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2C99B" w14:textId="77777777" w:rsidR="00124055" w:rsidRDefault="00124055" w:rsidP="426E708B">
      <w:pPr>
        <w:tabs>
          <w:tab w:val="left" w:pos="14034"/>
        </w:tabs>
        <w:spacing w:after="0" w:line="240" w:lineRule="auto"/>
        <w:ind w:right="426"/>
        <w:jc w:val="right"/>
        <w:textAlignment w:val="baseline"/>
        <w:rPr>
          <w:rFonts w:ascii="Verdana" w:eastAsia="Times New Roman" w:hAnsi="Verdana" w:cs="Times New Roman"/>
          <w:sz w:val="20"/>
          <w:szCs w:val="20"/>
          <w:lang w:eastAsia="lt-LT"/>
        </w:rPr>
      </w:pPr>
    </w:p>
    <w:p w14:paraId="5805B35D" w14:textId="00F4BC2D" w:rsidR="00256198" w:rsidRPr="00821940" w:rsidRDefault="434073DA" w:rsidP="00256198">
      <w:pPr>
        <w:tabs>
          <w:tab w:val="left" w:pos="14034"/>
        </w:tabs>
        <w:spacing w:after="0" w:line="240" w:lineRule="auto"/>
        <w:ind w:left="7513" w:right="426"/>
        <w:jc w:val="right"/>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xml:space="preserve"> „GovTech4All</w:t>
      </w:r>
      <w:r w:rsidR="0200668C" w:rsidRPr="00821940">
        <w:rPr>
          <w:rFonts w:ascii="Verdana" w:eastAsia="Times New Roman" w:hAnsi="Verdana" w:cs="Times New Roman"/>
          <w:sz w:val="20"/>
          <w:szCs w:val="20"/>
          <w:lang w:eastAsia="lt-LT"/>
        </w:rPr>
        <w:t xml:space="preserve"> 2.0</w:t>
      </w:r>
      <w:r w:rsidRPr="00821940">
        <w:rPr>
          <w:rFonts w:ascii="Verdana" w:eastAsia="Times New Roman" w:hAnsi="Verdana" w:cs="Times New Roman"/>
          <w:sz w:val="20"/>
          <w:szCs w:val="20"/>
          <w:lang w:eastAsia="lt-LT"/>
        </w:rPr>
        <w:t xml:space="preserve">“ </w:t>
      </w:r>
      <w:r w:rsidR="4B24FEDD" w:rsidRPr="00821940">
        <w:rPr>
          <w:rFonts w:ascii="Verdana" w:eastAsia="Times New Roman" w:hAnsi="Verdana" w:cs="Times New Roman"/>
          <w:sz w:val="20"/>
          <w:szCs w:val="20"/>
          <w:lang w:eastAsia="lt-LT"/>
        </w:rPr>
        <w:t>Projekto</w:t>
      </w:r>
      <w:r w:rsidRPr="00821940">
        <w:rPr>
          <w:rFonts w:ascii="Verdana" w:eastAsia="Times New Roman" w:hAnsi="Verdana" w:cs="Times New Roman"/>
          <w:sz w:val="20"/>
          <w:szCs w:val="20"/>
          <w:lang w:eastAsia="lt-LT"/>
        </w:rPr>
        <w:t xml:space="preserve"> dalyvių </w:t>
      </w:r>
    </w:p>
    <w:p w14:paraId="6DBEE23B" w14:textId="406747C5" w:rsidR="00256198" w:rsidRPr="00821940" w:rsidRDefault="00256198" w:rsidP="00256198">
      <w:pPr>
        <w:tabs>
          <w:tab w:val="left" w:pos="14034"/>
        </w:tabs>
        <w:spacing w:after="0" w:line="240" w:lineRule="auto"/>
        <w:ind w:left="7513" w:right="426"/>
        <w:jc w:val="right"/>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xml:space="preserve">atrankos </w:t>
      </w:r>
      <w:r w:rsidR="00124055" w:rsidRPr="00821940">
        <w:rPr>
          <w:rFonts w:ascii="Verdana" w:eastAsia="Times New Roman" w:hAnsi="Verdana" w:cs="Times New Roman"/>
          <w:sz w:val="20"/>
          <w:szCs w:val="20"/>
          <w:lang w:eastAsia="lt-LT"/>
        </w:rPr>
        <w:t>Taisyklių</w:t>
      </w:r>
    </w:p>
    <w:p w14:paraId="4EF9DD68" w14:textId="77777777" w:rsidR="00256198" w:rsidRPr="00821940" w:rsidRDefault="00256198" w:rsidP="00256198">
      <w:pPr>
        <w:tabs>
          <w:tab w:val="left" w:pos="14034"/>
        </w:tabs>
        <w:spacing w:after="0" w:line="240" w:lineRule="auto"/>
        <w:ind w:left="7513" w:right="426"/>
        <w:jc w:val="right"/>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1 priedas</w:t>
      </w:r>
    </w:p>
    <w:p w14:paraId="62AFAEE1" w14:textId="77777777" w:rsidR="00256198" w:rsidRPr="00821940" w:rsidRDefault="00256198" w:rsidP="00256198">
      <w:pPr>
        <w:spacing w:after="0" w:line="240" w:lineRule="auto"/>
        <w:jc w:val="right"/>
        <w:textAlignment w:val="baseline"/>
        <w:rPr>
          <w:rFonts w:ascii="Verdana" w:eastAsia="Times New Roman" w:hAnsi="Verdana" w:cs="Times New Roman"/>
          <w:b/>
          <w:sz w:val="20"/>
          <w:szCs w:val="20"/>
          <w:lang w:eastAsia="lt-LT"/>
        </w:rPr>
      </w:pPr>
    </w:p>
    <w:p w14:paraId="08D4CE40" w14:textId="52DC4474" w:rsidR="00256198" w:rsidRPr="00821940" w:rsidRDefault="434073DA" w:rsidP="509672F4">
      <w:pPr>
        <w:spacing w:after="0" w:line="240" w:lineRule="auto"/>
        <w:jc w:val="center"/>
        <w:textAlignment w:val="baseline"/>
        <w:rPr>
          <w:rFonts w:ascii="Verdana" w:eastAsiaTheme="minorEastAsia" w:hAnsi="Verdana"/>
          <w:b/>
          <w:bCs/>
          <w:color w:val="000000" w:themeColor="text1"/>
          <w:sz w:val="20"/>
          <w:szCs w:val="20"/>
          <w:lang w:eastAsia="lt-LT"/>
        </w:rPr>
      </w:pPr>
      <w:r w:rsidRPr="00821940">
        <w:rPr>
          <w:rFonts w:ascii="Verdana" w:eastAsiaTheme="minorEastAsia" w:hAnsi="Verdana"/>
          <w:b/>
          <w:bCs/>
          <w:color w:val="000000" w:themeColor="text1"/>
          <w:sz w:val="20"/>
          <w:szCs w:val="20"/>
          <w:lang w:eastAsia="lt-LT"/>
        </w:rPr>
        <w:t>(Paraiškos dėl dalyvavimo projekto „GovTech4All</w:t>
      </w:r>
      <w:r w:rsidR="241095CD" w:rsidRPr="00821940">
        <w:rPr>
          <w:rFonts w:ascii="Verdana" w:eastAsiaTheme="minorEastAsia" w:hAnsi="Verdana"/>
          <w:b/>
          <w:bCs/>
          <w:color w:val="000000" w:themeColor="text1"/>
          <w:sz w:val="20"/>
          <w:szCs w:val="20"/>
          <w:lang w:eastAsia="lt-LT"/>
        </w:rPr>
        <w:t xml:space="preserve"> 2.0</w:t>
      </w:r>
      <w:r w:rsidRPr="00821940">
        <w:rPr>
          <w:rFonts w:ascii="Verdana" w:eastAsiaTheme="minorEastAsia" w:hAnsi="Verdana"/>
          <w:b/>
          <w:bCs/>
          <w:color w:val="000000" w:themeColor="text1"/>
          <w:sz w:val="20"/>
          <w:szCs w:val="20"/>
          <w:lang w:eastAsia="lt-LT"/>
        </w:rPr>
        <w:t xml:space="preserve">“ </w:t>
      </w:r>
      <w:r w:rsidR="76702503" w:rsidRPr="00821940">
        <w:rPr>
          <w:rFonts w:ascii="Verdana" w:eastAsiaTheme="minorEastAsia" w:hAnsi="Verdana"/>
          <w:b/>
          <w:bCs/>
          <w:color w:val="000000" w:themeColor="text1"/>
          <w:sz w:val="20"/>
          <w:szCs w:val="20"/>
          <w:lang w:eastAsia="lt-LT"/>
        </w:rPr>
        <w:t>Veikl</w:t>
      </w:r>
      <w:r w:rsidRPr="00821940">
        <w:rPr>
          <w:rFonts w:ascii="Verdana" w:eastAsiaTheme="minorEastAsia" w:hAnsi="Verdana"/>
          <w:b/>
          <w:bCs/>
          <w:color w:val="000000" w:themeColor="text1"/>
          <w:sz w:val="20"/>
          <w:szCs w:val="20"/>
          <w:lang w:eastAsia="lt-LT"/>
        </w:rPr>
        <w:t>oje forma)</w:t>
      </w:r>
    </w:p>
    <w:p w14:paraId="66F91EED" w14:textId="77777777" w:rsidR="00256198" w:rsidRPr="00821940" w:rsidRDefault="00256198" w:rsidP="00256198">
      <w:pPr>
        <w:spacing w:after="0" w:line="240" w:lineRule="auto"/>
        <w:jc w:val="center"/>
        <w:textAlignment w:val="baseline"/>
        <w:rPr>
          <w:rFonts w:ascii="Verdana" w:eastAsiaTheme="minorEastAsia" w:hAnsi="Verdana"/>
          <w:b/>
          <w:color w:val="000000" w:themeColor="text1"/>
          <w:sz w:val="20"/>
          <w:szCs w:val="20"/>
          <w:lang w:eastAsia="lt-LT"/>
        </w:rPr>
      </w:pPr>
    </w:p>
    <w:p w14:paraId="7E245458" w14:textId="77777777" w:rsidR="00256198" w:rsidRPr="00821940" w:rsidRDefault="00256198" w:rsidP="00256198">
      <w:pPr>
        <w:spacing w:after="0" w:line="240" w:lineRule="auto"/>
        <w:jc w:val="center"/>
        <w:textAlignment w:val="baseline"/>
        <w:rPr>
          <w:rFonts w:ascii="Verdana" w:eastAsiaTheme="minorEastAsia" w:hAnsi="Verdana"/>
          <w:b/>
          <w:color w:val="000000" w:themeColor="text1"/>
          <w:sz w:val="20"/>
          <w:szCs w:val="20"/>
          <w:lang w:eastAsia="lt-LT"/>
        </w:rPr>
      </w:pPr>
    </w:p>
    <w:p w14:paraId="52C4A389" w14:textId="77777777" w:rsidR="00256198" w:rsidRPr="00821940" w:rsidRDefault="00256198" w:rsidP="00256198">
      <w:pPr>
        <w:spacing w:after="0" w:line="240" w:lineRule="auto"/>
        <w:jc w:val="center"/>
        <w:textAlignment w:val="baseline"/>
        <w:rPr>
          <w:rFonts w:ascii="Verdana" w:eastAsiaTheme="minorEastAsia" w:hAnsi="Verdana"/>
          <w:b/>
          <w:color w:val="000000" w:themeColor="text1"/>
          <w:sz w:val="20"/>
          <w:szCs w:val="20"/>
          <w:lang w:eastAsia="lt-LT"/>
        </w:rPr>
      </w:pPr>
      <w:r w:rsidRPr="00821940">
        <w:rPr>
          <w:rFonts w:ascii="Verdana" w:eastAsiaTheme="minorEastAsia" w:hAnsi="Verdana"/>
          <w:b/>
          <w:color w:val="000000" w:themeColor="text1"/>
          <w:sz w:val="20"/>
          <w:szCs w:val="20"/>
          <w:lang w:eastAsia="lt-LT"/>
        </w:rPr>
        <w:t>PARAIŠKA</w:t>
      </w:r>
    </w:p>
    <w:p w14:paraId="5CC2AA71" w14:textId="47E9615B" w:rsidR="00256198" w:rsidRPr="00821940" w:rsidRDefault="434073DA" w:rsidP="509672F4">
      <w:pPr>
        <w:spacing w:after="0" w:line="240" w:lineRule="auto"/>
        <w:jc w:val="center"/>
        <w:textAlignment w:val="baseline"/>
        <w:rPr>
          <w:rFonts w:ascii="Verdana" w:eastAsiaTheme="minorEastAsia" w:hAnsi="Verdana"/>
          <w:b/>
          <w:bCs/>
          <w:color w:val="000000" w:themeColor="text1"/>
          <w:sz w:val="20"/>
          <w:szCs w:val="20"/>
          <w:lang w:eastAsia="lt-LT"/>
        </w:rPr>
      </w:pPr>
      <w:r w:rsidRPr="00821940">
        <w:rPr>
          <w:rFonts w:ascii="Verdana" w:eastAsiaTheme="minorEastAsia" w:hAnsi="Verdana"/>
          <w:b/>
          <w:bCs/>
          <w:color w:val="000000" w:themeColor="text1"/>
          <w:sz w:val="20"/>
          <w:szCs w:val="20"/>
          <w:lang w:eastAsia="lt-LT"/>
        </w:rPr>
        <w:t xml:space="preserve">DĖL DALYVAVIMO </w:t>
      </w:r>
      <w:r w:rsidRPr="00821940">
        <w:rPr>
          <w:rFonts w:ascii="Verdana" w:hAnsi="Verdana" w:cs="Times New Roman"/>
          <w:b/>
          <w:bCs/>
          <w:sz w:val="20"/>
          <w:szCs w:val="20"/>
        </w:rPr>
        <w:t>PROJEKTO „GOVTECH4ALL</w:t>
      </w:r>
      <w:r w:rsidR="03B3A716" w:rsidRPr="00821940">
        <w:rPr>
          <w:rFonts w:ascii="Verdana" w:hAnsi="Verdana" w:cs="Times New Roman"/>
          <w:b/>
          <w:bCs/>
          <w:sz w:val="20"/>
          <w:szCs w:val="20"/>
        </w:rPr>
        <w:t xml:space="preserve"> 2.0</w:t>
      </w:r>
      <w:r w:rsidRPr="00821940">
        <w:rPr>
          <w:rFonts w:ascii="Verdana" w:hAnsi="Verdana" w:cs="Times New Roman"/>
          <w:b/>
          <w:bCs/>
          <w:sz w:val="20"/>
          <w:szCs w:val="20"/>
        </w:rPr>
        <w:t xml:space="preserve">“ </w:t>
      </w:r>
      <w:r w:rsidR="76702503" w:rsidRPr="00821940">
        <w:rPr>
          <w:rFonts w:ascii="Verdana" w:eastAsiaTheme="minorEastAsia" w:hAnsi="Verdana"/>
          <w:b/>
          <w:bCs/>
          <w:color w:val="000000" w:themeColor="text1"/>
          <w:sz w:val="20"/>
          <w:szCs w:val="20"/>
          <w:lang w:eastAsia="lt-LT"/>
        </w:rPr>
        <w:t>VEIKL</w:t>
      </w:r>
      <w:r w:rsidRPr="00821940">
        <w:rPr>
          <w:rFonts w:ascii="Verdana" w:eastAsiaTheme="minorEastAsia" w:hAnsi="Verdana"/>
          <w:b/>
          <w:bCs/>
          <w:color w:val="000000" w:themeColor="text1"/>
          <w:sz w:val="20"/>
          <w:szCs w:val="20"/>
          <w:lang w:eastAsia="lt-LT"/>
        </w:rPr>
        <w:t>OJE</w:t>
      </w:r>
    </w:p>
    <w:p w14:paraId="33118B91" w14:textId="77777777" w:rsidR="00256198" w:rsidRPr="00821940" w:rsidRDefault="00256198" w:rsidP="00256198">
      <w:pPr>
        <w:spacing w:after="0" w:line="240" w:lineRule="auto"/>
        <w:jc w:val="center"/>
        <w:textAlignment w:val="baseline"/>
        <w:rPr>
          <w:rFonts w:ascii="Verdana" w:eastAsiaTheme="minorEastAsia" w:hAnsi="Verdana"/>
          <w:b/>
          <w:color w:val="000000" w:themeColor="text1"/>
          <w:sz w:val="20"/>
          <w:szCs w:val="20"/>
          <w:lang w:eastAsia="lt-LT"/>
        </w:rPr>
      </w:pPr>
      <w:r w:rsidRPr="00821940">
        <w:rPr>
          <w:rFonts w:ascii="Verdana" w:eastAsiaTheme="minorEastAsia" w:hAnsi="Verdana"/>
          <w:b/>
          <w:color w:val="000000" w:themeColor="text1"/>
          <w:sz w:val="20"/>
          <w:szCs w:val="20"/>
          <w:lang w:eastAsia="lt-LT"/>
        </w:rPr>
        <w:t>_________</w:t>
      </w:r>
    </w:p>
    <w:p w14:paraId="4323FD56" w14:textId="77777777" w:rsidR="00256198" w:rsidRPr="00821940" w:rsidRDefault="00256198" w:rsidP="00256198">
      <w:pPr>
        <w:spacing w:after="0" w:line="240" w:lineRule="auto"/>
        <w:jc w:val="center"/>
        <w:textAlignment w:val="baseline"/>
        <w:rPr>
          <w:rFonts w:ascii="Verdana" w:eastAsiaTheme="minorEastAsia" w:hAnsi="Verdana"/>
          <w:b/>
          <w:color w:val="000000" w:themeColor="text1"/>
          <w:sz w:val="20"/>
          <w:szCs w:val="20"/>
          <w:lang w:eastAsia="lt-LT"/>
        </w:rPr>
      </w:pPr>
      <w:r w:rsidRPr="00821940">
        <w:rPr>
          <w:rFonts w:ascii="Verdana" w:eastAsiaTheme="minorEastAsia" w:hAnsi="Verdana"/>
          <w:b/>
          <w:color w:val="000000" w:themeColor="text1"/>
          <w:sz w:val="20"/>
          <w:szCs w:val="20"/>
          <w:lang w:eastAsia="lt-LT"/>
        </w:rPr>
        <w:t>(data)</w:t>
      </w:r>
    </w:p>
    <w:p w14:paraId="56BAA6E8" w14:textId="77777777" w:rsidR="00256198" w:rsidRPr="00821940" w:rsidRDefault="00256198" w:rsidP="00256198">
      <w:pPr>
        <w:spacing w:after="0" w:line="240" w:lineRule="auto"/>
        <w:jc w:val="center"/>
        <w:textAlignment w:val="baseline"/>
        <w:rPr>
          <w:rFonts w:ascii="Verdana" w:eastAsiaTheme="minorEastAsia" w:hAnsi="Verdana"/>
          <w:b/>
          <w:color w:val="000000" w:themeColor="text1"/>
          <w:sz w:val="20"/>
          <w:szCs w:val="20"/>
          <w:lang w:eastAsia="lt-LT"/>
        </w:rPr>
      </w:pPr>
    </w:p>
    <w:p w14:paraId="51A1E3E1" w14:textId="77777777" w:rsidR="00256198" w:rsidRPr="00821940" w:rsidRDefault="00256198" w:rsidP="00256198">
      <w:pPr>
        <w:spacing w:after="0" w:line="240" w:lineRule="auto"/>
        <w:jc w:val="center"/>
        <w:textAlignment w:val="baseline"/>
        <w:rPr>
          <w:rFonts w:ascii="Verdana" w:eastAsia="Times New Roman" w:hAnsi="Verdana" w:cs="Times New Roman"/>
          <w:sz w:val="20"/>
          <w:szCs w:val="20"/>
          <w:lang w:eastAsia="lt-LT"/>
        </w:rPr>
      </w:pPr>
    </w:p>
    <w:p w14:paraId="4AB00129" w14:textId="77777777" w:rsidR="00256198" w:rsidRPr="00821940" w:rsidRDefault="00256198" w:rsidP="00256198">
      <w:pPr>
        <w:spacing w:after="0" w:line="240" w:lineRule="auto"/>
        <w:jc w:val="center"/>
        <w:textAlignment w:val="baseline"/>
        <w:rPr>
          <w:rFonts w:ascii="Verdana" w:eastAsia="Times New Roman" w:hAnsi="Verdana" w:cs="Times New Roman"/>
          <w:sz w:val="20"/>
          <w:szCs w:val="20"/>
          <w:lang w:eastAsia="lt-LT"/>
        </w:rPr>
      </w:pPr>
    </w:p>
    <w:p w14:paraId="5D29543D" w14:textId="201D64EF" w:rsidR="00256198" w:rsidRPr="00821940" w:rsidRDefault="00256198" w:rsidP="00256198">
      <w:pPr>
        <w:pStyle w:val="Sraopastraipa"/>
        <w:numPr>
          <w:ilvl w:val="0"/>
          <w:numId w:val="4"/>
        </w:numPr>
        <w:spacing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 xml:space="preserve">Informacija apie </w:t>
      </w:r>
      <w:r w:rsidR="0060424A" w:rsidRPr="00821940">
        <w:rPr>
          <w:rFonts w:ascii="Verdana" w:eastAsia="Times New Roman" w:hAnsi="Verdana" w:cs="Times New Roman"/>
          <w:b/>
          <w:bCs/>
          <w:sz w:val="20"/>
          <w:szCs w:val="20"/>
          <w:lang w:eastAsia="lt-LT"/>
        </w:rPr>
        <w:t xml:space="preserve">Konsorciumą </w:t>
      </w:r>
      <w:r w:rsidRPr="00821940">
        <w:rPr>
          <w:rFonts w:ascii="Verdana" w:hAnsi="Verdana"/>
          <w:sz w:val="20"/>
          <w:szCs w:val="20"/>
        </w:rPr>
        <w:br/>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10596"/>
      </w:tblGrid>
      <w:tr w:rsidR="00256198" w:rsidRPr="00821940" w14:paraId="0DCA026C" w14:textId="77777777" w:rsidTr="428F3BDA">
        <w:trPr>
          <w:trHeight w:val="300"/>
        </w:trPr>
        <w:tc>
          <w:tcPr>
            <w:tcW w:w="14451" w:type="dxa"/>
            <w:gridSpan w:val="2"/>
            <w:tcBorders>
              <w:top w:val="single" w:sz="6" w:space="0" w:color="auto"/>
              <w:left w:val="single" w:sz="6" w:space="0" w:color="auto"/>
              <w:bottom w:val="single" w:sz="6" w:space="0" w:color="auto"/>
              <w:right w:val="single" w:sz="6" w:space="0" w:color="auto"/>
            </w:tcBorders>
            <w:vAlign w:val="center"/>
            <w:hideMark/>
          </w:tcPr>
          <w:p w14:paraId="159199E7" w14:textId="67D9EFD8" w:rsidR="00256198" w:rsidRPr="00821940" w:rsidRDefault="6C77432F">
            <w:pPr>
              <w:pStyle w:val="Sraopastraipa"/>
              <w:numPr>
                <w:ilvl w:val="1"/>
                <w:numId w:val="4"/>
              </w:num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Konsorciumo dalyvis 1 (</w:t>
            </w:r>
            <w:r w:rsidR="090845BB" w:rsidRPr="00821940">
              <w:rPr>
                <w:rFonts w:ascii="Verdana" w:eastAsia="Times New Roman" w:hAnsi="Verdana" w:cs="Times New Roman"/>
                <w:b/>
                <w:bCs/>
                <w:sz w:val="20"/>
                <w:szCs w:val="20"/>
                <w:lang w:eastAsia="lt-LT"/>
              </w:rPr>
              <w:t>konsorciu</w:t>
            </w:r>
            <w:r w:rsidR="14A22C4E" w:rsidRPr="00821940">
              <w:rPr>
                <w:rFonts w:ascii="Verdana" w:eastAsia="Times New Roman" w:hAnsi="Verdana" w:cs="Times New Roman"/>
                <w:b/>
                <w:bCs/>
                <w:sz w:val="20"/>
                <w:szCs w:val="20"/>
                <w:lang w:eastAsia="lt-LT"/>
              </w:rPr>
              <w:t>mą</w:t>
            </w:r>
            <w:r w:rsidR="0E88103B" w:rsidRPr="00821940">
              <w:rPr>
                <w:rFonts w:ascii="Verdana" w:eastAsia="Times New Roman" w:hAnsi="Verdana" w:cs="Times New Roman"/>
                <w:b/>
                <w:bCs/>
                <w:sz w:val="20"/>
                <w:szCs w:val="20"/>
                <w:lang w:eastAsia="lt-LT"/>
              </w:rPr>
              <w:t xml:space="preserve"> koordinuojanti</w:t>
            </w:r>
            <w:r w:rsidR="315407A1" w:rsidRPr="00821940">
              <w:rPr>
                <w:rFonts w:ascii="Verdana" w:eastAsia="Times New Roman" w:hAnsi="Verdana" w:cs="Times New Roman"/>
                <w:b/>
                <w:bCs/>
                <w:sz w:val="20"/>
                <w:szCs w:val="20"/>
                <w:lang w:eastAsia="lt-LT"/>
              </w:rPr>
              <w:t xml:space="preserve"> savivaldybė</w:t>
            </w:r>
            <w:r w:rsidR="3BD9F280" w:rsidRPr="00821940">
              <w:rPr>
                <w:rFonts w:ascii="Verdana" w:eastAsia="Times New Roman" w:hAnsi="Verdana" w:cs="Times New Roman"/>
                <w:sz w:val="20"/>
                <w:szCs w:val="20"/>
                <w:lang w:eastAsia="lt-LT"/>
              </w:rPr>
              <w:t>)</w:t>
            </w:r>
          </w:p>
        </w:tc>
      </w:tr>
      <w:tr w:rsidR="00256198" w:rsidRPr="00821940" w14:paraId="49D9CF68"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hideMark/>
          </w:tcPr>
          <w:p w14:paraId="19CB91FF"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Juridinio asmens pavadinimas </w:t>
            </w:r>
          </w:p>
        </w:tc>
        <w:tc>
          <w:tcPr>
            <w:tcW w:w="10596" w:type="dxa"/>
            <w:tcBorders>
              <w:top w:val="single" w:sz="6" w:space="0" w:color="auto"/>
              <w:left w:val="single" w:sz="6" w:space="0" w:color="auto"/>
              <w:bottom w:val="single" w:sz="6" w:space="0" w:color="auto"/>
              <w:right w:val="single" w:sz="6" w:space="0" w:color="auto"/>
            </w:tcBorders>
            <w:vAlign w:val="center"/>
            <w:hideMark/>
          </w:tcPr>
          <w:p w14:paraId="31ACB649"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00256198" w:rsidRPr="00821940" w14:paraId="0E8651E1"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hideMark/>
          </w:tcPr>
          <w:p w14:paraId="43F6AE29"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Juridinio asmens kodas </w:t>
            </w:r>
          </w:p>
        </w:tc>
        <w:tc>
          <w:tcPr>
            <w:tcW w:w="10596" w:type="dxa"/>
            <w:tcBorders>
              <w:top w:val="single" w:sz="6" w:space="0" w:color="auto"/>
              <w:left w:val="single" w:sz="6" w:space="0" w:color="auto"/>
              <w:bottom w:val="single" w:sz="6" w:space="0" w:color="auto"/>
              <w:right w:val="single" w:sz="6" w:space="0" w:color="auto"/>
            </w:tcBorders>
            <w:vAlign w:val="center"/>
            <w:hideMark/>
          </w:tcPr>
          <w:p w14:paraId="69842B84"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00256198" w:rsidRPr="00821940" w14:paraId="5CB385CB"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hideMark/>
          </w:tcPr>
          <w:p w14:paraId="51FFDFEE"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Juridinio asmens banko sąskaitos numeris subsidijos išmokėjimui </w:t>
            </w:r>
          </w:p>
        </w:tc>
        <w:tc>
          <w:tcPr>
            <w:tcW w:w="10596" w:type="dxa"/>
            <w:tcBorders>
              <w:top w:val="single" w:sz="6" w:space="0" w:color="auto"/>
              <w:left w:val="single" w:sz="6" w:space="0" w:color="auto"/>
              <w:bottom w:val="single" w:sz="6" w:space="0" w:color="auto"/>
              <w:right w:val="single" w:sz="6" w:space="0" w:color="auto"/>
            </w:tcBorders>
            <w:vAlign w:val="center"/>
            <w:hideMark/>
          </w:tcPr>
          <w:p w14:paraId="603E9A55"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00256198" w:rsidRPr="00821940" w14:paraId="37866F70"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hideMark/>
          </w:tcPr>
          <w:p w14:paraId="6E20B18F" w14:textId="2C17F60F" w:rsidR="00256198" w:rsidRPr="00821940" w:rsidRDefault="278F5EA5">
            <w:pPr>
              <w:spacing w:after="0" w:line="240" w:lineRule="auto"/>
              <w:textAlignment w:val="baseline"/>
              <w:rPr>
                <w:rFonts w:ascii="Verdana" w:eastAsia="Times New Roman" w:hAnsi="Verdana" w:cs="Times New Roman"/>
                <w:sz w:val="20"/>
                <w:szCs w:val="20"/>
                <w:lang w:eastAsia="lt-LT"/>
              </w:rPr>
            </w:pPr>
            <w:bookmarkStart w:id="0" w:name="_Hlk133391659"/>
            <w:r w:rsidRPr="00821940">
              <w:rPr>
                <w:rFonts w:ascii="Verdana" w:eastAsia="Times New Roman" w:hAnsi="Verdana" w:cs="Times New Roman"/>
                <w:sz w:val="20"/>
                <w:szCs w:val="20"/>
                <w:lang w:eastAsia="lt-LT"/>
              </w:rPr>
              <w:t xml:space="preserve">Už </w:t>
            </w:r>
            <w:r w:rsidR="7141946E" w:rsidRPr="00821940">
              <w:rPr>
                <w:rFonts w:ascii="Verdana" w:eastAsia="Times New Roman" w:hAnsi="Verdana" w:cs="Times New Roman"/>
                <w:sz w:val="20"/>
                <w:szCs w:val="20"/>
                <w:lang w:eastAsia="lt-LT"/>
              </w:rPr>
              <w:t xml:space="preserve">Veiklą </w:t>
            </w:r>
            <w:r w:rsidRPr="00821940">
              <w:rPr>
                <w:rFonts w:ascii="Verdana" w:eastAsia="Times New Roman" w:hAnsi="Verdana" w:cs="Times New Roman"/>
                <w:sz w:val="20"/>
                <w:szCs w:val="20"/>
                <w:lang w:eastAsia="lt-LT"/>
              </w:rPr>
              <w:t>atsakingo asmens vardas ir pavardė, pareigos, tel. numeris, el. pašto adresas </w:t>
            </w:r>
            <w:bookmarkEnd w:id="0"/>
          </w:p>
        </w:tc>
        <w:tc>
          <w:tcPr>
            <w:tcW w:w="10596" w:type="dxa"/>
            <w:tcBorders>
              <w:top w:val="single" w:sz="6" w:space="0" w:color="auto"/>
              <w:left w:val="single" w:sz="6" w:space="0" w:color="auto"/>
              <w:bottom w:val="single" w:sz="6" w:space="0" w:color="auto"/>
              <w:right w:val="single" w:sz="6" w:space="0" w:color="auto"/>
            </w:tcBorders>
            <w:vAlign w:val="center"/>
            <w:hideMark/>
          </w:tcPr>
          <w:p w14:paraId="77489B9B"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bl>
    <w:p w14:paraId="3B6DE558" w14:textId="77777777" w:rsidR="00256198" w:rsidRPr="00821940" w:rsidRDefault="278F5EA5" w:rsidP="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49"/>
        <w:gridCol w:w="10563"/>
      </w:tblGrid>
      <w:tr w:rsidR="61FB8C5E" w:rsidRPr="00821940" w14:paraId="75F86112" w14:textId="77777777" w:rsidTr="428F3BDA">
        <w:trPr>
          <w:trHeight w:val="300"/>
        </w:trPr>
        <w:tc>
          <w:tcPr>
            <w:tcW w:w="14451" w:type="dxa"/>
            <w:gridSpan w:val="2"/>
            <w:tcBorders>
              <w:top w:val="single" w:sz="6" w:space="0" w:color="auto"/>
              <w:left w:val="single" w:sz="6" w:space="0" w:color="auto"/>
              <w:bottom w:val="single" w:sz="6" w:space="0" w:color="auto"/>
              <w:right w:val="single" w:sz="6" w:space="0" w:color="auto"/>
            </w:tcBorders>
            <w:vAlign w:val="center"/>
          </w:tcPr>
          <w:p w14:paraId="179825B7" w14:textId="642FDE08" w:rsidR="12C1960D" w:rsidRPr="00821940" w:rsidRDefault="59144EBA" w:rsidP="61FB8C5E">
            <w:pPr>
              <w:pStyle w:val="Sraopastraipa"/>
              <w:numPr>
                <w:ilvl w:val="1"/>
                <w:numId w:val="4"/>
              </w:num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xml:space="preserve">Konsorciumo dalyvis 2 </w:t>
            </w:r>
            <w:r w:rsidR="16DA87CD" w:rsidRPr="00821940">
              <w:rPr>
                <w:rFonts w:ascii="Verdana" w:eastAsia="Times New Roman" w:hAnsi="Verdana" w:cs="Times New Roman"/>
                <w:sz w:val="20"/>
                <w:szCs w:val="20"/>
                <w:lang w:eastAsia="lt-LT"/>
              </w:rPr>
              <w:t>(savivaldybė partnerė)</w:t>
            </w:r>
          </w:p>
        </w:tc>
      </w:tr>
      <w:tr w:rsidR="61FB8C5E" w:rsidRPr="00821940" w14:paraId="01BA44AB"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tcPr>
          <w:p w14:paraId="347746C3"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Juridinio asmens pavadinimas </w:t>
            </w:r>
          </w:p>
        </w:tc>
        <w:tc>
          <w:tcPr>
            <w:tcW w:w="10596" w:type="dxa"/>
            <w:tcBorders>
              <w:top w:val="single" w:sz="6" w:space="0" w:color="auto"/>
              <w:left w:val="single" w:sz="6" w:space="0" w:color="auto"/>
              <w:bottom w:val="single" w:sz="6" w:space="0" w:color="auto"/>
              <w:right w:val="single" w:sz="6" w:space="0" w:color="auto"/>
            </w:tcBorders>
            <w:vAlign w:val="center"/>
          </w:tcPr>
          <w:p w14:paraId="48061732"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61FB8C5E" w:rsidRPr="00821940" w14:paraId="528FEE96"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tcPr>
          <w:p w14:paraId="5A4A432F"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Juridinio asmens kodas </w:t>
            </w:r>
          </w:p>
        </w:tc>
        <w:tc>
          <w:tcPr>
            <w:tcW w:w="10596" w:type="dxa"/>
            <w:tcBorders>
              <w:top w:val="single" w:sz="6" w:space="0" w:color="auto"/>
              <w:left w:val="single" w:sz="6" w:space="0" w:color="auto"/>
              <w:bottom w:val="single" w:sz="6" w:space="0" w:color="auto"/>
              <w:right w:val="single" w:sz="6" w:space="0" w:color="auto"/>
            </w:tcBorders>
            <w:vAlign w:val="center"/>
          </w:tcPr>
          <w:p w14:paraId="327E1001"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61FB8C5E" w:rsidRPr="00821940" w14:paraId="40788A85"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tcPr>
          <w:p w14:paraId="0EE9648C"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Juridinio asmens banko sąskaitos numeris subsidijos išmokėjimui </w:t>
            </w:r>
          </w:p>
        </w:tc>
        <w:tc>
          <w:tcPr>
            <w:tcW w:w="10596" w:type="dxa"/>
            <w:tcBorders>
              <w:top w:val="single" w:sz="6" w:space="0" w:color="auto"/>
              <w:left w:val="single" w:sz="6" w:space="0" w:color="auto"/>
              <w:bottom w:val="single" w:sz="6" w:space="0" w:color="auto"/>
              <w:right w:val="single" w:sz="6" w:space="0" w:color="auto"/>
            </w:tcBorders>
            <w:vAlign w:val="center"/>
          </w:tcPr>
          <w:p w14:paraId="18BC08B9"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61FB8C5E" w:rsidRPr="00821940" w14:paraId="58399D7F"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tcPr>
          <w:p w14:paraId="20B67FAD" w14:textId="2453BD93"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xml:space="preserve">Už </w:t>
            </w:r>
            <w:r w:rsidR="7141946E" w:rsidRPr="00821940">
              <w:rPr>
                <w:rFonts w:ascii="Verdana" w:eastAsia="Times New Roman" w:hAnsi="Verdana" w:cs="Times New Roman"/>
                <w:sz w:val="20"/>
                <w:szCs w:val="20"/>
                <w:lang w:eastAsia="lt-LT"/>
              </w:rPr>
              <w:t>Veiklą</w:t>
            </w:r>
            <w:r w:rsidRPr="00821940">
              <w:rPr>
                <w:rFonts w:ascii="Verdana" w:eastAsia="Times New Roman" w:hAnsi="Verdana" w:cs="Times New Roman"/>
                <w:sz w:val="20"/>
                <w:szCs w:val="20"/>
                <w:lang w:eastAsia="lt-LT"/>
              </w:rPr>
              <w:t xml:space="preserve"> atsakingo asmens vardas ir pavardė, pareigos, tel. numeris, el. pašto adresas </w:t>
            </w:r>
          </w:p>
        </w:tc>
        <w:tc>
          <w:tcPr>
            <w:tcW w:w="10596" w:type="dxa"/>
            <w:tcBorders>
              <w:top w:val="single" w:sz="6" w:space="0" w:color="auto"/>
              <w:left w:val="single" w:sz="6" w:space="0" w:color="auto"/>
              <w:bottom w:val="single" w:sz="6" w:space="0" w:color="auto"/>
              <w:right w:val="single" w:sz="6" w:space="0" w:color="auto"/>
            </w:tcBorders>
            <w:vAlign w:val="center"/>
          </w:tcPr>
          <w:p w14:paraId="13A336B9"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bl>
    <w:p w14:paraId="330B5CE2" w14:textId="0C1F14E3" w:rsidR="61FB8C5E" w:rsidRPr="00821940" w:rsidRDefault="61FB8C5E" w:rsidP="61FB8C5E">
      <w:pPr>
        <w:spacing w:after="0" w:line="240" w:lineRule="auto"/>
        <w:rPr>
          <w:rFonts w:ascii="Verdana" w:eastAsia="Times New Roman" w:hAnsi="Verdana" w:cs="Times New Roman"/>
          <w:sz w:val="20"/>
          <w:szCs w:val="20"/>
          <w:lang w:eastAsia="lt-LT"/>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49"/>
        <w:gridCol w:w="10563"/>
      </w:tblGrid>
      <w:tr w:rsidR="61FB8C5E" w:rsidRPr="00821940" w14:paraId="308C33A1" w14:textId="77777777" w:rsidTr="428F3BDA">
        <w:trPr>
          <w:trHeight w:val="300"/>
        </w:trPr>
        <w:tc>
          <w:tcPr>
            <w:tcW w:w="14451" w:type="dxa"/>
            <w:gridSpan w:val="2"/>
            <w:tcBorders>
              <w:top w:val="single" w:sz="6" w:space="0" w:color="auto"/>
              <w:left w:val="single" w:sz="6" w:space="0" w:color="auto"/>
              <w:bottom w:val="single" w:sz="6" w:space="0" w:color="auto"/>
              <w:right w:val="single" w:sz="6" w:space="0" w:color="auto"/>
            </w:tcBorders>
            <w:vAlign w:val="center"/>
          </w:tcPr>
          <w:p w14:paraId="5889C43E" w14:textId="4304FF39" w:rsidR="2062F4D9" w:rsidRPr="00821940" w:rsidRDefault="2FBCD483" w:rsidP="61FB8C5E">
            <w:pPr>
              <w:pStyle w:val="Sraopastraipa"/>
              <w:numPr>
                <w:ilvl w:val="1"/>
                <w:numId w:val="4"/>
              </w:num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Konsorciumo dalyvis 3</w:t>
            </w:r>
            <w:r w:rsidR="4C5F224B" w:rsidRPr="00821940">
              <w:rPr>
                <w:rFonts w:ascii="Verdana" w:eastAsia="Times New Roman" w:hAnsi="Verdana" w:cs="Times New Roman"/>
                <w:sz w:val="20"/>
                <w:szCs w:val="20"/>
                <w:lang w:eastAsia="lt-LT"/>
              </w:rPr>
              <w:t xml:space="preserve"> (savivaldybė partnerė)</w:t>
            </w:r>
          </w:p>
        </w:tc>
      </w:tr>
      <w:tr w:rsidR="61FB8C5E" w:rsidRPr="00821940" w14:paraId="2D5D8C02"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tcPr>
          <w:p w14:paraId="6884CAFA"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lastRenderedPageBreak/>
              <w:t>Juridinio asmens pavadinimas </w:t>
            </w:r>
          </w:p>
        </w:tc>
        <w:tc>
          <w:tcPr>
            <w:tcW w:w="10596" w:type="dxa"/>
            <w:tcBorders>
              <w:top w:val="single" w:sz="6" w:space="0" w:color="auto"/>
              <w:left w:val="single" w:sz="6" w:space="0" w:color="auto"/>
              <w:bottom w:val="single" w:sz="6" w:space="0" w:color="auto"/>
              <w:right w:val="single" w:sz="6" w:space="0" w:color="auto"/>
            </w:tcBorders>
            <w:vAlign w:val="center"/>
          </w:tcPr>
          <w:p w14:paraId="3F9FE3C4"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61FB8C5E" w:rsidRPr="00821940" w14:paraId="7EAC4338"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tcPr>
          <w:p w14:paraId="518901FD"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Juridinio asmens kodas </w:t>
            </w:r>
          </w:p>
        </w:tc>
        <w:tc>
          <w:tcPr>
            <w:tcW w:w="10596" w:type="dxa"/>
            <w:tcBorders>
              <w:top w:val="single" w:sz="6" w:space="0" w:color="auto"/>
              <w:left w:val="single" w:sz="6" w:space="0" w:color="auto"/>
              <w:bottom w:val="single" w:sz="6" w:space="0" w:color="auto"/>
              <w:right w:val="single" w:sz="6" w:space="0" w:color="auto"/>
            </w:tcBorders>
            <w:vAlign w:val="center"/>
          </w:tcPr>
          <w:p w14:paraId="7A1EFEE9"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61FB8C5E" w:rsidRPr="00821940" w14:paraId="24420727"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tcPr>
          <w:p w14:paraId="6A3BC8C2"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Juridinio asmens banko sąskaitos numeris subsidijos išmokėjimui </w:t>
            </w:r>
          </w:p>
        </w:tc>
        <w:tc>
          <w:tcPr>
            <w:tcW w:w="10596" w:type="dxa"/>
            <w:tcBorders>
              <w:top w:val="single" w:sz="6" w:space="0" w:color="auto"/>
              <w:left w:val="single" w:sz="6" w:space="0" w:color="auto"/>
              <w:bottom w:val="single" w:sz="6" w:space="0" w:color="auto"/>
              <w:right w:val="single" w:sz="6" w:space="0" w:color="auto"/>
            </w:tcBorders>
            <w:vAlign w:val="center"/>
          </w:tcPr>
          <w:p w14:paraId="34E90140"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61FB8C5E" w:rsidRPr="00821940" w14:paraId="05D09AAB"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tcPr>
          <w:p w14:paraId="6368D0ED" w14:textId="2EF8154F"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xml:space="preserve">Už </w:t>
            </w:r>
            <w:r w:rsidR="7141946E" w:rsidRPr="00821940">
              <w:rPr>
                <w:rFonts w:ascii="Verdana" w:eastAsia="Times New Roman" w:hAnsi="Verdana" w:cs="Times New Roman"/>
                <w:sz w:val="20"/>
                <w:szCs w:val="20"/>
                <w:lang w:eastAsia="lt-LT"/>
              </w:rPr>
              <w:t>Veiklą</w:t>
            </w:r>
            <w:r w:rsidRPr="00821940">
              <w:rPr>
                <w:rFonts w:ascii="Verdana" w:eastAsia="Times New Roman" w:hAnsi="Verdana" w:cs="Times New Roman"/>
                <w:sz w:val="20"/>
                <w:szCs w:val="20"/>
                <w:lang w:eastAsia="lt-LT"/>
              </w:rPr>
              <w:t xml:space="preserve"> atsakingo asmens vardas ir pavardė, pareigos, tel. numeris, el. pašto adresas </w:t>
            </w:r>
          </w:p>
        </w:tc>
        <w:tc>
          <w:tcPr>
            <w:tcW w:w="10596" w:type="dxa"/>
            <w:tcBorders>
              <w:top w:val="single" w:sz="6" w:space="0" w:color="auto"/>
              <w:left w:val="single" w:sz="6" w:space="0" w:color="auto"/>
              <w:bottom w:val="single" w:sz="6" w:space="0" w:color="auto"/>
              <w:right w:val="single" w:sz="6" w:space="0" w:color="auto"/>
            </w:tcBorders>
            <w:vAlign w:val="center"/>
          </w:tcPr>
          <w:p w14:paraId="1E6E1361"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bl>
    <w:p w14:paraId="0781DDF7" w14:textId="11E22FFC" w:rsidR="61FB8C5E" w:rsidRPr="00821940" w:rsidRDefault="61FB8C5E" w:rsidP="61FB8C5E">
      <w:pPr>
        <w:spacing w:after="0" w:line="240" w:lineRule="auto"/>
        <w:rPr>
          <w:rFonts w:ascii="Verdana" w:eastAsia="Times New Roman" w:hAnsi="Verdana" w:cs="Times New Roman"/>
          <w:sz w:val="20"/>
          <w:szCs w:val="20"/>
          <w:lang w:eastAsia="lt-LT"/>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49"/>
        <w:gridCol w:w="10563"/>
      </w:tblGrid>
      <w:tr w:rsidR="61FB8C5E" w:rsidRPr="00821940" w14:paraId="2F61F3A3" w14:textId="77777777" w:rsidTr="428F3BDA">
        <w:trPr>
          <w:trHeight w:val="300"/>
        </w:trPr>
        <w:tc>
          <w:tcPr>
            <w:tcW w:w="14451" w:type="dxa"/>
            <w:gridSpan w:val="2"/>
            <w:tcBorders>
              <w:top w:val="single" w:sz="6" w:space="0" w:color="auto"/>
              <w:left w:val="single" w:sz="6" w:space="0" w:color="auto"/>
              <w:bottom w:val="single" w:sz="6" w:space="0" w:color="auto"/>
              <w:right w:val="single" w:sz="6" w:space="0" w:color="auto"/>
            </w:tcBorders>
            <w:vAlign w:val="center"/>
          </w:tcPr>
          <w:p w14:paraId="3B782514" w14:textId="53B2AFB4" w:rsidR="5B39A389" w:rsidRPr="00821940" w:rsidRDefault="6C7E2A68" w:rsidP="61FB8C5E">
            <w:pPr>
              <w:pStyle w:val="Sraopastraipa"/>
              <w:numPr>
                <w:ilvl w:val="1"/>
                <w:numId w:val="4"/>
              </w:num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Konsorciumo dalyvis 4</w:t>
            </w:r>
            <w:r w:rsidR="19778FAD" w:rsidRPr="00821940">
              <w:rPr>
                <w:rFonts w:ascii="Verdana" w:eastAsia="Times New Roman" w:hAnsi="Verdana" w:cs="Times New Roman"/>
                <w:sz w:val="20"/>
                <w:szCs w:val="20"/>
                <w:lang w:eastAsia="lt-LT"/>
              </w:rPr>
              <w:t xml:space="preserve"> (savivaldybė partnerė)</w:t>
            </w:r>
          </w:p>
        </w:tc>
      </w:tr>
      <w:tr w:rsidR="61FB8C5E" w:rsidRPr="00821940" w14:paraId="3E41FCD7"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tcPr>
          <w:p w14:paraId="775F303A"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Juridinio asmens pavadinimas </w:t>
            </w:r>
          </w:p>
        </w:tc>
        <w:tc>
          <w:tcPr>
            <w:tcW w:w="10596" w:type="dxa"/>
            <w:tcBorders>
              <w:top w:val="single" w:sz="6" w:space="0" w:color="auto"/>
              <w:left w:val="single" w:sz="6" w:space="0" w:color="auto"/>
              <w:bottom w:val="single" w:sz="6" w:space="0" w:color="auto"/>
              <w:right w:val="single" w:sz="6" w:space="0" w:color="auto"/>
            </w:tcBorders>
            <w:vAlign w:val="center"/>
          </w:tcPr>
          <w:p w14:paraId="600337FD"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61FB8C5E" w:rsidRPr="00821940" w14:paraId="776B1F21"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tcPr>
          <w:p w14:paraId="774B9E8A"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Juridinio asmens kodas </w:t>
            </w:r>
          </w:p>
        </w:tc>
        <w:tc>
          <w:tcPr>
            <w:tcW w:w="10596" w:type="dxa"/>
            <w:tcBorders>
              <w:top w:val="single" w:sz="6" w:space="0" w:color="auto"/>
              <w:left w:val="single" w:sz="6" w:space="0" w:color="auto"/>
              <w:bottom w:val="single" w:sz="6" w:space="0" w:color="auto"/>
              <w:right w:val="single" w:sz="6" w:space="0" w:color="auto"/>
            </w:tcBorders>
            <w:vAlign w:val="center"/>
          </w:tcPr>
          <w:p w14:paraId="7B4642B1"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61FB8C5E" w:rsidRPr="00821940" w14:paraId="5A13F999"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tcPr>
          <w:p w14:paraId="4CE6B0DC"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Juridinio asmens banko sąskaitos numeris subsidijos išmokėjimui </w:t>
            </w:r>
          </w:p>
        </w:tc>
        <w:tc>
          <w:tcPr>
            <w:tcW w:w="10596" w:type="dxa"/>
            <w:tcBorders>
              <w:top w:val="single" w:sz="6" w:space="0" w:color="auto"/>
              <w:left w:val="single" w:sz="6" w:space="0" w:color="auto"/>
              <w:bottom w:val="single" w:sz="6" w:space="0" w:color="auto"/>
              <w:right w:val="single" w:sz="6" w:space="0" w:color="auto"/>
            </w:tcBorders>
            <w:vAlign w:val="center"/>
          </w:tcPr>
          <w:p w14:paraId="1ADF049F"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61FB8C5E" w:rsidRPr="00821940" w14:paraId="266E289F" w14:textId="77777777" w:rsidTr="428F3BDA">
        <w:trPr>
          <w:trHeight w:val="300"/>
        </w:trPr>
        <w:tc>
          <w:tcPr>
            <w:tcW w:w="3855" w:type="dxa"/>
            <w:tcBorders>
              <w:top w:val="single" w:sz="6" w:space="0" w:color="auto"/>
              <w:left w:val="single" w:sz="6" w:space="0" w:color="auto"/>
              <w:bottom w:val="single" w:sz="6" w:space="0" w:color="auto"/>
              <w:right w:val="single" w:sz="6" w:space="0" w:color="auto"/>
            </w:tcBorders>
            <w:vAlign w:val="center"/>
          </w:tcPr>
          <w:p w14:paraId="3044E173" w14:textId="54A59584"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xml:space="preserve">Už </w:t>
            </w:r>
            <w:r w:rsidR="7141946E" w:rsidRPr="00821940">
              <w:rPr>
                <w:rFonts w:ascii="Verdana" w:eastAsia="Times New Roman" w:hAnsi="Verdana" w:cs="Times New Roman"/>
                <w:sz w:val="20"/>
                <w:szCs w:val="20"/>
                <w:lang w:eastAsia="lt-LT"/>
              </w:rPr>
              <w:t>Veiklą</w:t>
            </w:r>
            <w:r w:rsidRPr="00821940">
              <w:rPr>
                <w:rFonts w:ascii="Verdana" w:eastAsia="Times New Roman" w:hAnsi="Verdana" w:cs="Times New Roman"/>
                <w:sz w:val="20"/>
                <w:szCs w:val="20"/>
                <w:lang w:eastAsia="lt-LT"/>
              </w:rPr>
              <w:t xml:space="preserve"> atsakingo asmens vardas ir pavardė, pareigos, tel. numeris, el. pašto adresas </w:t>
            </w:r>
          </w:p>
        </w:tc>
        <w:tc>
          <w:tcPr>
            <w:tcW w:w="10596" w:type="dxa"/>
            <w:tcBorders>
              <w:top w:val="single" w:sz="6" w:space="0" w:color="auto"/>
              <w:left w:val="single" w:sz="6" w:space="0" w:color="auto"/>
              <w:bottom w:val="single" w:sz="6" w:space="0" w:color="auto"/>
              <w:right w:val="single" w:sz="6" w:space="0" w:color="auto"/>
            </w:tcBorders>
            <w:vAlign w:val="center"/>
          </w:tcPr>
          <w:p w14:paraId="3C7BAD1E" w14:textId="77777777" w:rsidR="61FB8C5E" w:rsidRPr="00821940" w:rsidRDefault="11A974F3" w:rsidP="61FB8C5E">
            <w:pPr>
              <w:spacing w:after="0" w:line="240" w:lineRule="auto"/>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bl>
    <w:p w14:paraId="65B98069" w14:textId="54A3992A" w:rsidR="61FB8C5E" w:rsidRPr="00821940" w:rsidRDefault="61FB8C5E" w:rsidP="428F3BDA">
      <w:pPr>
        <w:spacing w:after="0" w:line="240" w:lineRule="auto"/>
        <w:rPr>
          <w:rFonts w:ascii="Verdana" w:hAnsi="Verdana"/>
          <w:sz w:val="20"/>
          <w:szCs w:val="20"/>
        </w:rPr>
      </w:pPr>
    </w:p>
    <w:p w14:paraId="020429A7" w14:textId="4ED77C74" w:rsidR="00256198" w:rsidRPr="00821940" w:rsidRDefault="00256198" w:rsidP="00256198">
      <w:pPr>
        <w:pStyle w:val="Sraopastraipa"/>
        <w:numPr>
          <w:ilvl w:val="0"/>
          <w:numId w:val="4"/>
        </w:numPr>
        <w:spacing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sz w:val="20"/>
          <w:szCs w:val="20"/>
          <w:lang w:eastAsia="lt-LT"/>
        </w:rPr>
        <w:t xml:space="preserve">Informacija apie </w:t>
      </w:r>
      <w:r w:rsidR="00943168" w:rsidRPr="00821940">
        <w:rPr>
          <w:rFonts w:ascii="Verdana" w:eastAsia="Times New Roman" w:hAnsi="Verdana" w:cs="Times New Roman"/>
          <w:b/>
          <w:sz w:val="20"/>
          <w:szCs w:val="20"/>
          <w:lang w:eastAsia="lt-LT"/>
        </w:rPr>
        <w:t>Veikl</w:t>
      </w:r>
      <w:r w:rsidRPr="00821940">
        <w:rPr>
          <w:rFonts w:ascii="Verdana" w:eastAsia="Times New Roman" w:hAnsi="Verdana" w:cs="Times New Roman"/>
          <w:b/>
          <w:sz w:val="20"/>
          <w:szCs w:val="20"/>
          <w:lang w:eastAsia="lt-LT"/>
        </w:rPr>
        <w:t>ą</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10773"/>
      </w:tblGrid>
      <w:tr w:rsidR="00256198" w:rsidRPr="00821940" w14:paraId="678D7249" w14:textId="77777777" w:rsidTr="73F8B4C6">
        <w:trPr>
          <w:trHeight w:val="300"/>
        </w:trPr>
        <w:tc>
          <w:tcPr>
            <w:tcW w:w="3678" w:type="dxa"/>
            <w:tcBorders>
              <w:top w:val="single" w:sz="6" w:space="0" w:color="auto"/>
              <w:left w:val="single" w:sz="6" w:space="0" w:color="auto"/>
              <w:bottom w:val="single" w:sz="6" w:space="0" w:color="auto"/>
              <w:right w:val="single" w:sz="6" w:space="0" w:color="auto"/>
            </w:tcBorders>
          </w:tcPr>
          <w:p w14:paraId="74BEA67C" w14:textId="72FFC19D" w:rsidR="00256198" w:rsidRPr="00821940" w:rsidRDefault="00943168">
            <w:pPr>
              <w:pStyle w:val="Sraopastraipa"/>
              <w:numPr>
                <w:ilvl w:val="1"/>
                <w:numId w:val="4"/>
              </w:num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Veikl</w:t>
            </w:r>
            <w:r w:rsidR="00256198" w:rsidRPr="00821940">
              <w:rPr>
                <w:rFonts w:ascii="Verdana" w:eastAsia="Times New Roman" w:hAnsi="Verdana" w:cs="Times New Roman"/>
                <w:b/>
                <w:sz w:val="20"/>
                <w:szCs w:val="20"/>
                <w:lang w:eastAsia="lt-LT"/>
              </w:rPr>
              <w:t>os pavadinimas</w:t>
            </w:r>
          </w:p>
        </w:tc>
        <w:tc>
          <w:tcPr>
            <w:tcW w:w="10773" w:type="dxa"/>
            <w:tcBorders>
              <w:top w:val="single" w:sz="6" w:space="0" w:color="auto"/>
              <w:left w:val="single" w:sz="6" w:space="0" w:color="auto"/>
              <w:bottom w:val="single" w:sz="6" w:space="0" w:color="auto"/>
              <w:right w:val="single" w:sz="6" w:space="0" w:color="auto"/>
            </w:tcBorders>
          </w:tcPr>
          <w:p w14:paraId="5105D371" w14:textId="66669383" w:rsidR="00256198" w:rsidRPr="00821940" w:rsidRDefault="31DD62F0">
            <w:pPr>
              <w:spacing w:after="0" w:line="240" w:lineRule="auto"/>
              <w:textAlignment w:val="baseline"/>
              <w:rPr>
                <w:rFonts w:ascii="Verdana" w:eastAsia="Times New Roman" w:hAnsi="Verdana" w:cs="Times New Roman"/>
                <w:color w:val="767171" w:themeColor="background2" w:themeShade="80"/>
                <w:sz w:val="20"/>
                <w:szCs w:val="20"/>
                <w:lang w:eastAsia="lt-LT"/>
              </w:rPr>
            </w:pPr>
            <w:r w:rsidRPr="00821940">
              <w:rPr>
                <w:rFonts w:ascii="Verdana" w:eastAsia="Times New Roman" w:hAnsi="Verdana" w:cs="Times New Roman"/>
                <w:color w:val="767171" w:themeColor="background2" w:themeShade="80"/>
                <w:sz w:val="20"/>
                <w:szCs w:val="20"/>
                <w:lang w:eastAsia="lt-LT"/>
              </w:rPr>
              <w:t>Įrašykite Veiklos pavadinimą</w:t>
            </w:r>
          </w:p>
        </w:tc>
      </w:tr>
      <w:tr w:rsidR="00256198" w:rsidRPr="00821940" w14:paraId="2DD0918B" w14:textId="77777777" w:rsidTr="73F8B4C6">
        <w:trPr>
          <w:trHeight w:val="300"/>
        </w:trPr>
        <w:tc>
          <w:tcPr>
            <w:tcW w:w="3678" w:type="dxa"/>
            <w:tcBorders>
              <w:top w:val="single" w:sz="6" w:space="0" w:color="auto"/>
              <w:left w:val="single" w:sz="6" w:space="0" w:color="auto"/>
              <w:bottom w:val="single" w:sz="6" w:space="0" w:color="auto"/>
              <w:right w:val="single" w:sz="6" w:space="0" w:color="auto"/>
            </w:tcBorders>
          </w:tcPr>
          <w:p w14:paraId="38664B5D" w14:textId="3B26F530" w:rsidR="00256198" w:rsidRPr="00821940" w:rsidRDefault="278F5EA5">
            <w:pPr>
              <w:pStyle w:val="Sraopastraipa"/>
              <w:numPr>
                <w:ilvl w:val="1"/>
                <w:numId w:val="4"/>
              </w:num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Problem</w:t>
            </w:r>
            <w:r w:rsidR="00125718" w:rsidRPr="00821940">
              <w:rPr>
                <w:rFonts w:ascii="Verdana" w:eastAsia="Times New Roman" w:hAnsi="Verdana" w:cs="Times New Roman"/>
                <w:b/>
                <w:bCs/>
                <w:sz w:val="20"/>
                <w:szCs w:val="20"/>
                <w:lang w:eastAsia="lt-LT"/>
              </w:rPr>
              <w:t>ų</w:t>
            </w:r>
            <w:r w:rsidR="534CB686" w:rsidRPr="00821940">
              <w:rPr>
                <w:rFonts w:ascii="Verdana" w:eastAsia="Times New Roman" w:hAnsi="Verdana" w:cs="Times New Roman"/>
                <w:b/>
                <w:bCs/>
                <w:sz w:val="20"/>
                <w:szCs w:val="20"/>
                <w:lang w:eastAsia="lt-LT"/>
              </w:rPr>
              <w:t xml:space="preserve"> laukas</w:t>
            </w:r>
            <w:r w:rsidRPr="00821940">
              <w:rPr>
                <w:rFonts w:ascii="Verdana" w:eastAsia="Times New Roman" w:hAnsi="Verdana" w:cs="Times New Roman"/>
                <w:b/>
                <w:bCs/>
                <w:sz w:val="20"/>
                <w:szCs w:val="20"/>
                <w:lang w:eastAsia="lt-LT"/>
              </w:rPr>
              <w:t xml:space="preserve"> </w:t>
            </w:r>
            <w:r w:rsidR="77555E7E" w:rsidRPr="00821940">
              <w:rPr>
                <w:rFonts w:ascii="Verdana" w:eastAsia="Times New Roman" w:hAnsi="Verdana" w:cs="Times New Roman"/>
                <w:b/>
                <w:bCs/>
                <w:sz w:val="20"/>
                <w:szCs w:val="20"/>
                <w:lang w:eastAsia="lt-LT"/>
              </w:rPr>
              <w:t>administracinės naštos mažinimo</w:t>
            </w:r>
            <w:r w:rsidRPr="00821940">
              <w:rPr>
                <w:rFonts w:ascii="Verdana" w:eastAsia="Times New Roman" w:hAnsi="Verdana" w:cs="Times New Roman"/>
                <w:b/>
                <w:bCs/>
                <w:sz w:val="20"/>
                <w:szCs w:val="20"/>
                <w:lang w:eastAsia="lt-LT"/>
              </w:rPr>
              <w:t xml:space="preserve"> srityje</w:t>
            </w:r>
            <w:r w:rsidRPr="00821940">
              <w:rPr>
                <w:rFonts w:ascii="Verdana" w:eastAsia="Times New Roman" w:hAnsi="Verdana" w:cs="Times New Roman"/>
                <w:b/>
                <w:bCs/>
                <w:strike/>
                <w:sz w:val="20"/>
                <w:szCs w:val="20"/>
                <w:lang w:eastAsia="lt-LT"/>
              </w:rPr>
              <w:t xml:space="preserve"> </w:t>
            </w:r>
          </w:p>
        </w:tc>
        <w:tc>
          <w:tcPr>
            <w:tcW w:w="10773" w:type="dxa"/>
            <w:tcBorders>
              <w:top w:val="single" w:sz="6" w:space="0" w:color="auto"/>
              <w:left w:val="single" w:sz="6" w:space="0" w:color="auto"/>
              <w:bottom w:val="single" w:sz="6" w:space="0" w:color="auto"/>
              <w:right w:val="single" w:sz="6" w:space="0" w:color="auto"/>
            </w:tcBorders>
          </w:tcPr>
          <w:p w14:paraId="06769165" w14:textId="6EFD24E7" w:rsidR="00256198" w:rsidRPr="00821940" w:rsidRDefault="4F3406EC" w:rsidP="428F3BDA">
            <w:pPr>
              <w:spacing w:after="0" w:line="240" w:lineRule="auto"/>
              <w:jc w:val="both"/>
              <w:textAlignment w:val="baseline"/>
              <w:rPr>
                <w:rFonts w:ascii="Verdana" w:eastAsia="Times New Roman" w:hAnsi="Verdana" w:cs="Times New Roman"/>
                <w:color w:val="767171" w:themeColor="background2" w:themeShade="80"/>
                <w:sz w:val="20"/>
                <w:szCs w:val="20"/>
                <w:lang w:eastAsia="lt-LT"/>
              </w:rPr>
            </w:pPr>
            <w:r w:rsidRPr="00821940">
              <w:rPr>
                <w:rFonts w:ascii="Verdana" w:eastAsia="Times New Roman" w:hAnsi="Verdana" w:cs="Times New Roman"/>
                <w:color w:val="767171" w:themeColor="background2" w:themeShade="80"/>
                <w:sz w:val="20"/>
                <w:szCs w:val="20"/>
                <w:lang w:eastAsia="lt-LT"/>
              </w:rPr>
              <w:t>Įvard</w:t>
            </w:r>
            <w:r w:rsidR="52D9BDA2" w:rsidRPr="00821940">
              <w:rPr>
                <w:rFonts w:ascii="Verdana" w:eastAsia="Times New Roman" w:hAnsi="Verdana" w:cs="Times New Roman"/>
                <w:color w:val="767171" w:themeColor="background2" w:themeShade="80"/>
                <w:sz w:val="20"/>
                <w:szCs w:val="20"/>
                <w:lang w:eastAsia="lt-LT"/>
              </w:rPr>
              <w:t>in</w:t>
            </w:r>
            <w:r w:rsidRPr="00821940">
              <w:rPr>
                <w:rFonts w:ascii="Verdana" w:eastAsia="Times New Roman" w:hAnsi="Verdana" w:cs="Times New Roman"/>
                <w:color w:val="767171" w:themeColor="background2" w:themeShade="80"/>
                <w:sz w:val="20"/>
                <w:szCs w:val="20"/>
                <w:lang w:eastAsia="lt-LT"/>
              </w:rPr>
              <w:t xml:space="preserve">kite (iki </w:t>
            </w:r>
            <w:r w:rsidR="35122C96" w:rsidRPr="00821940">
              <w:rPr>
                <w:rFonts w:ascii="Verdana" w:eastAsia="Times New Roman" w:hAnsi="Verdana" w:cs="Times New Roman"/>
                <w:color w:val="767171" w:themeColor="background2" w:themeShade="80"/>
                <w:sz w:val="20"/>
                <w:szCs w:val="20"/>
                <w:lang w:eastAsia="lt-LT"/>
              </w:rPr>
              <w:t>5</w:t>
            </w:r>
            <w:r w:rsidRPr="00821940">
              <w:rPr>
                <w:rFonts w:ascii="Verdana" w:eastAsia="Times New Roman" w:hAnsi="Verdana" w:cs="Times New Roman"/>
                <w:color w:val="767171" w:themeColor="background2" w:themeShade="80"/>
                <w:sz w:val="20"/>
                <w:szCs w:val="20"/>
                <w:lang w:eastAsia="lt-LT"/>
              </w:rPr>
              <w:t xml:space="preserve">0 žodžių), </w:t>
            </w:r>
            <w:r w:rsidR="1473F195" w:rsidRPr="00821940">
              <w:rPr>
                <w:rFonts w:ascii="Verdana" w:eastAsia="Times New Roman" w:hAnsi="Verdana" w:cs="Times New Roman"/>
                <w:color w:val="767171" w:themeColor="background2" w:themeShade="80"/>
                <w:sz w:val="20"/>
                <w:szCs w:val="20"/>
                <w:lang w:eastAsia="lt-LT"/>
              </w:rPr>
              <w:t>koki</w:t>
            </w:r>
            <w:r w:rsidR="00586A8E" w:rsidRPr="00821940">
              <w:rPr>
                <w:rFonts w:ascii="Verdana" w:eastAsia="Times New Roman" w:hAnsi="Verdana" w:cs="Times New Roman"/>
                <w:color w:val="767171" w:themeColor="background2" w:themeShade="80"/>
                <w:sz w:val="20"/>
                <w:szCs w:val="20"/>
                <w:lang w:eastAsia="lt-LT"/>
              </w:rPr>
              <w:t>as</w:t>
            </w:r>
            <w:r w:rsidRPr="00821940">
              <w:rPr>
                <w:rFonts w:ascii="Verdana" w:eastAsia="Times New Roman" w:hAnsi="Verdana" w:cs="Times New Roman"/>
                <w:color w:val="767171" w:themeColor="background2" w:themeShade="80"/>
                <w:sz w:val="20"/>
                <w:szCs w:val="20"/>
                <w:lang w:eastAsia="lt-LT"/>
              </w:rPr>
              <w:t xml:space="preserve"> </w:t>
            </w:r>
            <w:r w:rsidR="47C7A5E0" w:rsidRPr="00821940">
              <w:rPr>
                <w:rFonts w:ascii="Verdana" w:eastAsia="Times New Roman" w:hAnsi="Verdana" w:cs="Times New Roman"/>
                <w:color w:val="767171" w:themeColor="background2" w:themeShade="80"/>
                <w:sz w:val="20"/>
                <w:szCs w:val="20"/>
                <w:lang w:eastAsia="lt-LT"/>
              </w:rPr>
              <w:t xml:space="preserve">konsorciumo </w:t>
            </w:r>
            <w:r w:rsidR="0DC6C3EF" w:rsidRPr="00821940">
              <w:rPr>
                <w:rFonts w:ascii="Verdana" w:eastAsia="Times New Roman" w:hAnsi="Verdana" w:cs="Times New Roman"/>
                <w:color w:val="767171" w:themeColor="background2" w:themeShade="80"/>
                <w:sz w:val="20"/>
                <w:szCs w:val="20"/>
                <w:lang w:eastAsia="lt-LT"/>
              </w:rPr>
              <w:t>savivaldyb</w:t>
            </w:r>
            <w:r w:rsidR="4FDD20E0" w:rsidRPr="00821940">
              <w:rPr>
                <w:rFonts w:ascii="Verdana" w:eastAsia="Times New Roman" w:hAnsi="Verdana" w:cs="Times New Roman"/>
                <w:color w:val="767171" w:themeColor="background2" w:themeShade="80"/>
                <w:sz w:val="20"/>
                <w:szCs w:val="20"/>
                <w:lang w:eastAsia="lt-LT"/>
              </w:rPr>
              <w:t>ė</w:t>
            </w:r>
            <w:r w:rsidR="0DC6C3EF" w:rsidRPr="00821940">
              <w:rPr>
                <w:rFonts w:ascii="Verdana" w:eastAsia="Times New Roman" w:hAnsi="Verdana" w:cs="Times New Roman"/>
                <w:color w:val="767171" w:themeColor="background2" w:themeShade="80"/>
                <w:sz w:val="20"/>
                <w:szCs w:val="20"/>
                <w:lang w:eastAsia="lt-LT"/>
              </w:rPr>
              <w:t>ms</w:t>
            </w:r>
            <w:r w:rsidR="47C7A5E0" w:rsidRPr="00821940">
              <w:rPr>
                <w:rFonts w:ascii="Verdana" w:eastAsia="Times New Roman" w:hAnsi="Verdana" w:cs="Times New Roman"/>
                <w:color w:val="767171" w:themeColor="background2" w:themeShade="80"/>
                <w:sz w:val="20"/>
                <w:szCs w:val="20"/>
                <w:lang w:eastAsia="lt-LT"/>
              </w:rPr>
              <w:t xml:space="preserve"> </w:t>
            </w:r>
            <w:r w:rsidR="0DC6C3EF" w:rsidRPr="00821940">
              <w:rPr>
                <w:rFonts w:ascii="Verdana" w:eastAsia="Times New Roman" w:hAnsi="Verdana" w:cs="Times New Roman"/>
                <w:color w:val="767171" w:themeColor="background2" w:themeShade="80"/>
                <w:sz w:val="20"/>
                <w:szCs w:val="20"/>
                <w:lang w:eastAsia="lt-LT"/>
              </w:rPr>
              <w:t>bendr</w:t>
            </w:r>
            <w:r w:rsidR="00586A8E" w:rsidRPr="00821940">
              <w:rPr>
                <w:rFonts w:ascii="Verdana" w:eastAsia="Times New Roman" w:hAnsi="Verdana" w:cs="Times New Roman"/>
                <w:color w:val="767171" w:themeColor="background2" w:themeShade="80"/>
                <w:sz w:val="20"/>
                <w:szCs w:val="20"/>
                <w:lang w:eastAsia="lt-LT"/>
              </w:rPr>
              <w:t>as</w:t>
            </w:r>
            <w:r w:rsidR="0DC6C3EF" w:rsidRPr="00821940">
              <w:rPr>
                <w:rFonts w:ascii="Verdana" w:eastAsia="Times New Roman" w:hAnsi="Verdana" w:cs="Times New Roman"/>
                <w:color w:val="767171" w:themeColor="background2" w:themeShade="80"/>
                <w:sz w:val="20"/>
                <w:szCs w:val="20"/>
                <w:lang w:eastAsia="lt-LT"/>
              </w:rPr>
              <w:t xml:space="preserve"> problem</w:t>
            </w:r>
            <w:r w:rsidR="00586A8E" w:rsidRPr="00821940">
              <w:rPr>
                <w:rFonts w:ascii="Verdana" w:eastAsia="Times New Roman" w:hAnsi="Verdana" w:cs="Times New Roman"/>
                <w:color w:val="767171" w:themeColor="background2" w:themeShade="80"/>
                <w:sz w:val="20"/>
                <w:szCs w:val="20"/>
                <w:lang w:eastAsia="lt-LT"/>
              </w:rPr>
              <w:t>as</w:t>
            </w:r>
            <w:r w:rsidRPr="00821940">
              <w:rPr>
                <w:rFonts w:ascii="Verdana" w:eastAsia="Times New Roman" w:hAnsi="Verdana" w:cs="Times New Roman"/>
                <w:color w:val="767171" w:themeColor="background2" w:themeShade="80"/>
                <w:sz w:val="20"/>
                <w:szCs w:val="20"/>
                <w:lang w:eastAsia="lt-LT"/>
              </w:rPr>
              <w:t xml:space="preserve"> </w:t>
            </w:r>
            <w:r w:rsidR="2B2BA6A4" w:rsidRPr="00821940">
              <w:rPr>
                <w:rFonts w:ascii="Verdana" w:eastAsia="Times New Roman" w:hAnsi="Verdana" w:cs="Times New Roman"/>
                <w:color w:val="767171" w:themeColor="background2" w:themeShade="80"/>
                <w:sz w:val="20"/>
                <w:szCs w:val="20"/>
                <w:lang w:eastAsia="lt-LT"/>
              </w:rPr>
              <w:t xml:space="preserve">administracinės naštos mažinimo srityje </w:t>
            </w:r>
            <w:r w:rsidRPr="00821940">
              <w:rPr>
                <w:rFonts w:ascii="Verdana" w:eastAsia="Times New Roman" w:hAnsi="Verdana" w:cs="Times New Roman"/>
                <w:color w:val="767171" w:themeColor="background2" w:themeShade="80"/>
                <w:sz w:val="20"/>
                <w:szCs w:val="20"/>
                <w:lang w:eastAsia="lt-LT"/>
              </w:rPr>
              <w:t xml:space="preserve">planuojama spręsti įgyvendinant </w:t>
            </w:r>
            <w:r w:rsidR="33A652D9" w:rsidRPr="00821940">
              <w:rPr>
                <w:rFonts w:ascii="Verdana" w:eastAsia="Times New Roman" w:hAnsi="Verdana" w:cs="Times New Roman"/>
                <w:color w:val="767171" w:themeColor="background2" w:themeShade="80"/>
                <w:sz w:val="20"/>
                <w:szCs w:val="20"/>
                <w:lang w:eastAsia="lt-LT"/>
              </w:rPr>
              <w:t>V</w:t>
            </w:r>
            <w:r w:rsidR="4E370DB7" w:rsidRPr="00821940">
              <w:rPr>
                <w:rFonts w:ascii="Verdana" w:eastAsia="Times New Roman" w:hAnsi="Verdana" w:cs="Times New Roman"/>
                <w:color w:val="767171" w:themeColor="background2" w:themeShade="80"/>
                <w:sz w:val="20"/>
                <w:szCs w:val="20"/>
                <w:lang w:eastAsia="lt-LT"/>
              </w:rPr>
              <w:t>eiklą</w:t>
            </w:r>
            <w:r w:rsidRPr="00821940">
              <w:rPr>
                <w:rFonts w:ascii="Verdana" w:eastAsia="Times New Roman" w:hAnsi="Verdana" w:cs="Times New Roman"/>
                <w:color w:val="767171" w:themeColor="background2" w:themeShade="80"/>
                <w:sz w:val="20"/>
                <w:szCs w:val="20"/>
                <w:lang w:eastAsia="lt-LT"/>
              </w:rPr>
              <w:t>.</w:t>
            </w:r>
          </w:p>
          <w:p w14:paraId="4765F764" w14:textId="1C9BCA07" w:rsidR="00256198" w:rsidRPr="00821940" w:rsidRDefault="00256198" w:rsidP="428F3BDA">
            <w:pPr>
              <w:spacing w:after="0" w:line="240" w:lineRule="auto"/>
              <w:jc w:val="both"/>
              <w:textAlignment w:val="baseline"/>
              <w:rPr>
                <w:rFonts w:ascii="Verdana" w:eastAsia="Times New Roman" w:hAnsi="Verdana" w:cs="Times New Roman"/>
                <w:color w:val="767171" w:themeColor="background2" w:themeShade="80"/>
                <w:sz w:val="20"/>
                <w:szCs w:val="20"/>
                <w:lang w:eastAsia="lt-LT"/>
              </w:rPr>
            </w:pPr>
          </w:p>
        </w:tc>
      </w:tr>
      <w:tr w:rsidR="00256198" w:rsidRPr="00821940" w14:paraId="560754A6" w14:textId="77777777" w:rsidTr="73F8B4C6">
        <w:trPr>
          <w:trHeight w:val="300"/>
        </w:trPr>
        <w:tc>
          <w:tcPr>
            <w:tcW w:w="3678" w:type="dxa"/>
            <w:tcBorders>
              <w:top w:val="single" w:sz="6" w:space="0" w:color="auto"/>
              <w:left w:val="single" w:sz="6" w:space="0" w:color="auto"/>
              <w:bottom w:val="single" w:sz="6" w:space="0" w:color="auto"/>
              <w:right w:val="single" w:sz="6" w:space="0" w:color="auto"/>
            </w:tcBorders>
            <w:hideMark/>
          </w:tcPr>
          <w:p w14:paraId="356C4FA6" w14:textId="77777777" w:rsidR="00256198" w:rsidRPr="00821940" w:rsidRDefault="00256198" w:rsidP="00256198">
            <w:pPr>
              <w:pStyle w:val="Numbering"/>
              <w:numPr>
                <w:ilvl w:val="1"/>
                <w:numId w:val="4"/>
              </w:numPr>
              <w:tabs>
                <w:tab w:val="left" w:pos="993"/>
                <w:tab w:val="left" w:pos="1134"/>
                <w:tab w:val="left" w:pos="1701"/>
              </w:tabs>
              <w:spacing w:line="240" w:lineRule="auto"/>
              <w:jc w:val="both"/>
              <w:rPr>
                <w:rStyle w:val="normaltextrun"/>
                <w:rFonts w:ascii="Verdana" w:eastAsia="Times New Roman" w:hAnsi="Verdana"/>
                <w:sz w:val="20"/>
                <w:szCs w:val="20"/>
                <w:lang w:eastAsia="en-GB"/>
              </w:rPr>
            </w:pPr>
            <w:r w:rsidRPr="00821940">
              <w:rPr>
                <w:rFonts w:ascii="Verdana" w:eastAsia="Times New Roman" w:hAnsi="Verdana"/>
                <w:b/>
                <w:sz w:val="20"/>
                <w:szCs w:val="20"/>
                <w:lang w:eastAsia="lt-LT"/>
              </w:rPr>
              <w:t>Problemos aktualumas</w:t>
            </w:r>
          </w:p>
          <w:p w14:paraId="17385817"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c>
          <w:tcPr>
            <w:tcW w:w="10773" w:type="dxa"/>
            <w:tcBorders>
              <w:top w:val="single" w:sz="6" w:space="0" w:color="auto"/>
              <w:left w:val="single" w:sz="6" w:space="0" w:color="auto"/>
              <w:bottom w:val="single" w:sz="6" w:space="0" w:color="auto"/>
              <w:right w:val="single" w:sz="6" w:space="0" w:color="auto"/>
            </w:tcBorders>
          </w:tcPr>
          <w:p w14:paraId="67983A74" w14:textId="0B7E1154" w:rsidR="00256198" w:rsidRPr="00821940" w:rsidRDefault="0D493405">
            <w:pPr>
              <w:spacing w:after="0" w:line="240" w:lineRule="auto"/>
              <w:jc w:val="both"/>
              <w:textAlignment w:val="baseline"/>
              <w:rPr>
                <w:rFonts w:ascii="Verdana" w:eastAsia="Times New Roman" w:hAnsi="Verdana" w:cs="Times New Roman"/>
                <w:color w:val="767171" w:themeColor="background2" w:themeShade="80"/>
                <w:sz w:val="20"/>
                <w:szCs w:val="20"/>
                <w:lang w:eastAsia="lt-LT"/>
              </w:rPr>
            </w:pPr>
            <w:r w:rsidRPr="00821940">
              <w:rPr>
                <w:rFonts w:ascii="Verdana" w:eastAsia="Times New Roman" w:hAnsi="Verdana" w:cs="Times New Roman"/>
                <w:color w:val="767171" w:themeColor="background2" w:themeShade="80"/>
                <w:sz w:val="20"/>
                <w:szCs w:val="20"/>
                <w:lang w:eastAsia="lt-LT"/>
              </w:rPr>
              <w:t xml:space="preserve">Pateikite (iki </w:t>
            </w:r>
            <w:r w:rsidR="141D3EF1" w:rsidRPr="00821940">
              <w:rPr>
                <w:rFonts w:ascii="Verdana" w:eastAsia="Times New Roman" w:hAnsi="Verdana" w:cs="Times New Roman"/>
                <w:color w:val="767171" w:themeColor="background2" w:themeShade="80"/>
                <w:sz w:val="20"/>
                <w:szCs w:val="20"/>
                <w:lang w:val="en-US" w:eastAsia="lt-LT"/>
              </w:rPr>
              <w:t>3</w:t>
            </w:r>
            <w:r w:rsidRPr="00821940">
              <w:rPr>
                <w:rFonts w:ascii="Verdana" w:eastAsia="Times New Roman" w:hAnsi="Verdana" w:cs="Times New Roman"/>
                <w:color w:val="767171" w:themeColor="background2" w:themeShade="80"/>
                <w:sz w:val="20"/>
                <w:szCs w:val="20"/>
                <w:lang w:eastAsia="lt-LT"/>
              </w:rPr>
              <w:t>00 žodžių) informaciją apie sprendžiam</w:t>
            </w:r>
            <w:r w:rsidR="563327D1" w:rsidRPr="00821940">
              <w:rPr>
                <w:rFonts w:ascii="Verdana" w:eastAsia="Times New Roman" w:hAnsi="Verdana" w:cs="Times New Roman"/>
                <w:color w:val="767171" w:themeColor="background2" w:themeShade="80"/>
                <w:sz w:val="20"/>
                <w:szCs w:val="20"/>
                <w:lang w:eastAsia="lt-LT"/>
              </w:rPr>
              <w:t>ų</w:t>
            </w:r>
            <w:r w:rsidRPr="00821940">
              <w:rPr>
                <w:rFonts w:ascii="Verdana" w:eastAsia="Times New Roman" w:hAnsi="Verdana" w:cs="Times New Roman"/>
                <w:color w:val="767171" w:themeColor="background2" w:themeShade="80"/>
                <w:sz w:val="20"/>
                <w:szCs w:val="20"/>
                <w:lang w:eastAsia="lt-LT"/>
              </w:rPr>
              <w:t xml:space="preserve"> problem</w:t>
            </w:r>
            <w:r w:rsidR="563327D1" w:rsidRPr="00821940">
              <w:rPr>
                <w:rFonts w:ascii="Verdana" w:eastAsia="Times New Roman" w:hAnsi="Verdana" w:cs="Times New Roman"/>
                <w:color w:val="767171" w:themeColor="background2" w:themeShade="80"/>
                <w:sz w:val="20"/>
                <w:szCs w:val="20"/>
                <w:lang w:eastAsia="lt-LT"/>
              </w:rPr>
              <w:t xml:space="preserve">ų </w:t>
            </w:r>
            <w:r w:rsidRPr="00821940">
              <w:rPr>
                <w:rFonts w:ascii="Verdana" w:eastAsia="Times New Roman" w:hAnsi="Verdana" w:cs="Times New Roman"/>
                <w:color w:val="767171" w:themeColor="background2" w:themeShade="80"/>
                <w:sz w:val="20"/>
                <w:szCs w:val="20"/>
                <w:lang w:eastAsia="lt-LT"/>
              </w:rPr>
              <w:t xml:space="preserve">aktualumą jūsų institucijos </w:t>
            </w:r>
            <w:r w:rsidR="42E70673" w:rsidRPr="00821940">
              <w:rPr>
                <w:rFonts w:ascii="Verdana" w:eastAsia="Times New Roman" w:hAnsi="Verdana" w:cs="Times New Roman"/>
                <w:color w:val="767171" w:themeColor="background2" w:themeShade="80"/>
                <w:sz w:val="20"/>
                <w:szCs w:val="20"/>
                <w:lang w:eastAsia="lt-LT"/>
              </w:rPr>
              <w:t xml:space="preserve">ir viso </w:t>
            </w:r>
            <w:r w:rsidR="19F3D346" w:rsidRPr="00821940">
              <w:rPr>
                <w:rFonts w:ascii="Verdana" w:eastAsia="Times New Roman" w:hAnsi="Verdana" w:cs="Times New Roman"/>
                <w:color w:val="767171" w:themeColor="background2" w:themeShade="80"/>
                <w:sz w:val="20"/>
                <w:szCs w:val="20"/>
                <w:lang w:eastAsia="lt-LT"/>
              </w:rPr>
              <w:t>K</w:t>
            </w:r>
            <w:r w:rsidR="42E70673" w:rsidRPr="00821940">
              <w:rPr>
                <w:rFonts w:ascii="Verdana" w:eastAsia="Times New Roman" w:hAnsi="Verdana" w:cs="Times New Roman"/>
                <w:color w:val="767171" w:themeColor="background2" w:themeShade="80"/>
                <w:sz w:val="20"/>
                <w:szCs w:val="20"/>
                <w:lang w:eastAsia="lt-LT"/>
              </w:rPr>
              <w:t xml:space="preserve">onsorciumo </w:t>
            </w:r>
            <w:r w:rsidRPr="00821940">
              <w:rPr>
                <w:rFonts w:ascii="Verdana" w:eastAsia="Times New Roman" w:hAnsi="Verdana" w:cs="Times New Roman"/>
                <w:color w:val="767171" w:themeColor="background2" w:themeShade="80"/>
                <w:sz w:val="20"/>
                <w:szCs w:val="20"/>
                <w:lang w:eastAsia="lt-LT"/>
              </w:rPr>
              <w:t>veiklos srityje. Nurodykite: ar š</w:t>
            </w:r>
            <w:r w:rsidR="3E4AFE65" w:rsidRPr="00821940">
              <w:rPr>
                <w:rFonts w:ascii="Verdana" w:eastAsia="Times New Roman" w:hAnsi="Verdana" w:cs="Times New Roman"/>
                <w:color w:val="767171" w:themeColor="background2" w:themeShade="80"/>
                <w:sz w:val="20"/>
                <w:szCs w:val="20"/>
                <w:lang w:eastAsia="lt-LT"/>
              </w:rPr>
              <w:t>ių</w:t>
            </w:r>
            <w:r w:rsidRPr="00821940">
              <w:rPr>
                <w:rFonts w:ascii="Verdana" w:eastAsia="Times New Roman" w:hAnsi="Verdana" w:cs="Times New Roman"/>
                <w:color w:val="767171" w:themeColor="background2" w:themeShade="80"/>
                <w:sz w:val="20"/>
                <w:szCs w:val="20"/>
                <w:lang w:eastAsia="lt-LT"/>
              </w:rPr>
              <w:t xml:space="preserve"> problem</w:t>
            </w:r>
            <w:r w:rsidR="3E4AFE65" w:rsidRPr="00821940">
              <w:rPr>
                <w:rFonts w:ascii="Verdana" w:eastAsia="Times New Roman" w:hAnsi="Verdana" w:cs="Times New Roman"/>
                <w:color w:val="767171" w:themeColor="background2" w:themeShade="80"/>
                <w:sz w:val="20"/>
                <w:szCs w:val="20"/>
                <w:lang w:eastAsia="lt-LT"/>
              </w:rPr>
              <w:t>ų</w:t>
            </w:r>
            <w:r w:rsidRPr="00821940">
              <w:rPr>
                <w:rFonts w:ascii="Verdana" w:eastAsia="Times New Roman" w:hAnsi="Verdana" w:cs="Times New Roman"/>
                <w:color w:val="767171" w:themeColor="background2" w:themeShade="80"/>
                <w:sz w:val="20"/>
                <w:szCs w:val="20"/>
                <w:lang w:eastAsia="lt-LT"/>
              </w:rPr>
              <w:t xml:space="preserve"> sprendimas yra įtrauktas į institucij</w:t>
            </w:r>
            <w:r w:rsidR="4D415400" w:rsidRPr="00821940">
              <w:rPr>
                <w:rFonts w:ascii="Verdana" w:eastAsia="Times New Roman" w:hAnsi="Verdana" w:cs="Times New Roman"/>
                <w:color w:val="767171" w:themeColor="background2" w:themeShade="80"/>
                <w:sz w:val="20"/>
                <w:szCs w:val="20"/>
                <w:lang w:eastAsia="lt-LT"/>
              </w:rPr>
              <w:t>ų strateginius planus</w:t>
            </w:r>
            <w:r w:rsidRPr="00821940">
              <w:rPr>
                <w:rFonts w:ascii="Verdana" w:eastAsia="Times New Roman" w:hAnsi="Verdana" w:cs="Times New Roman"/>
                <w:color w:val="767171" w:themeColor="background2" w:themeShade="80"/>
                <w:sz w:val="20"/>
                <w:szCs w:val="20"/>
                <w:lang w:eastAsia="lt-LT"/>
              </w:rPr>
              <w:t xml:space="preserve">, kokios </w:t>
            </w:r>
            <w:r w:rsidR="31C70867" w:rsidRPr="00821940">
              <w:rPr>
                <w:rFonts w:ascii="Verdana" w:eastAsia="Times New Roman" w:hAnsi="Verdana" w:cs="Times New Roman"/>
                <w:color w:val="767171" w:themeColor="background2" w:themeShade="80"/>
                <w:sz w:val="20"/>
                <w:szCs w:val="20"/>
                <w:lang w:eastAsia="lt-LT"/>
              </w:rPr>
              <w:t>galėtų būti</w:t>
            </w:r>
            <w:r w:rsidRPr="00821940">
              <w:rPr>
                <w:rFonts w:ascii="Verdana" w:eastAsia="Times New Roman" w:hAnsi="Verdana" w:cs="Times New Roman"/>
                <w:color w:val="767171" w:themeColor="background2" w:themeShade="80"/>
                <w:sz w:val="20"/>
                <w:szCs w:val="20"/>
                <w:lang w:eastAsia="lt-LT"/>
              </w:rPr>
              <w:t xml:space="preserve"> problem</w:t>
            </w:r>
            <w:r w:rsidR="21672D0F" w:rsidRPr="00821940">
              <w:rPr>
                <w:rFonts w:ascii="Verdana" w:eastAsia="Times New Roman" w:hAnsi="Verdana" w:cs="Times New Roman"/>
                <w:color w:val="767171" w:themeColor="background2" w:themeShade="80"/>
                <w:sz w:val="20"/>
                <w:szCs w:val="20"/>
                <w:lang w:eastAsia="lt-LT"/>
              </w:rPr>
              <w:t>ų</w:t>
            </w:r>
            <w:r w:rsidRPr="00821940">
              <w:rPr>
                <w:rFonts w:ascii="Verdana" w:eastAsia="Times New Roman" w:hAnsi="Verdana" w:cs="Times New Roman"/>
                <w:color w:val="767171" w:themeColor="background2" w:themeShade="80"/>
                <w:sz w:val="20"/>
                <w:szCs w:val="20"/>
                <w:lang w:eastAsia="lt-LT"/>
              </w:rPr>
              <w:t xml:space="preserve"> priežastys ir pasekmės, kokias tikslines grupes j</w:t>
            </w:r>
            <w:r w:rsidR="21672D0F" w:rsidRPr="00821940">
              <w:rPr>
                <w:rFonts w:ascii="Verdana" w:eastAsia="Times New Roman" w:hAnsi="Verdana" w:cs="Times New Roman"/>
                <w:color w:val="767171" w:themeColor="background2" w:themeShade="80"/>
                <w:sz w:val="20"/>
                <w:szCs w:val="20"/>
                <w:lang w:eastAsia="lt-LT"/>
              </w:rPr>
              <w:t>os</w:t>
            </w:r>
            <w:r w:rsidRPr="00821940">
              <w:rPr>
                <w:rFonts w:ascii="Verdana" w:eastAsia="Times New Roman" w:hAnsi="Verdana" w:cs="Times New Roman"/>
                <w:color w:val="767171" w:themeColor="background2" w:themeShade="80"/>
                <w:sz w:val="20"/>
                <w:szCs w:val="20"/>
                <w:lang w:eastAsia="lt-LT"/>
              </w:rPr>
              <w:t xml:space="preserve"> paliečia, kokie yra tikslinių grupių poreikiai, susiję su sprendžiam</w:t>
            </w:r>
            <w:r w:rsidR="21672D0F" w:rsidRPr="00821940">
              <w:rPr>
                <w:rFonts w:ascii="Verdana" w:eastAsia="Times New Roman" w:hAnsi="Verdana" w:cs="Times New Roman"/>
                <w:color w:val="767171" w:themeColor="background2" w:themeShade="80"/>
                <w:sz w:val="20"/>
                <w:szCs w:val="20"/>
                <w:lang w:eastAsia="lt-LT"/>
              </w:rPr>
              <w:t>omis</w:t>
            </w:r>
            <w:r w:rsidRPr="00821940">
              <w:rPr>
                <w:rFonts w:ascii="Verdana" w:eastAsia="Times New Roman" w:hAnsi="Verdana" w:cs="Times New Roman"/>
                <w:color w:val="767171" w:themeColor="background2" w:themeShade="80"/>
                <w:sz w:val="20"/>
                <w:szCs w:val="20"/>
                <w:lang w:eastAsia="lt-LT"/>
              </w:rPr>
              <w:t xml:space="preserve"> problem</w:t>
            </w:r>
            <w:r w:rsidR="21672D0F" w:rsidRPr="00821940">
              <w:rPr>
                <w:rFonts w:ascii="Verdana" w:eastAsia="Times New Roman" w:hAnsi="Verdana" w:cs="Times New Roman"/>
                <w:color w:val="767171" w:themeColor="background2" w:themeShade="80"/>
                <w:sz w:val="20"/>
                <w:szCs w:val="20"/>
                <w:lang w:eastAsia="lt-LT"/>
              </w:rPr>
              <w:t>omis</w:t>
            </w:r>
            <w:r w:rsidR="6B6EA245" w:rsidRPr="00821940">
              <w:rPr>
                <w:rFonts w:ascii="Verdana" w:eastAsia="Times New Roman" w:hAnsi="Verdana" w:cs="Times New Roman"/>
                <w:color w:val="767171" w:themeColor="background2" w:themeShade="80"/>
                <w:sz w:val="20"/>
                <w:szCs w:val="20"/>
                <w:lang w:eastAsia="lt-LT"/>
              </w:rPr>
              <w:t xml:space="preserve">, kaip įvardintų problemų sprendimas atliepia </w:t>
            </w:r>
            <w:r w:rsidR="3E7EFBB6" w:rsidRPr="00821940">
              <w:rPr>
                <w:rFonts w:ascii="Verdana" w:eastAsia="Times New Roman" w:hAnsi="Verdana" w:cs="Times New Roman"/>
                <w:color w:val="767171" w:themeColor="background2" w:themeShade="80"/>
                <w:sz w:val="20"/>
                <w:szCs w:val="20"/>
                <w:lang w:eastAsia="lt-LT"/>
              </w:rPr>
              <w:t>tikslinių grupių</w:t>
            </w:r>
            <w:r w:rsidR="00130A5F" w:rsidRPr="00821940">
              <w:rPr>
                <w:rFonts w:ascii="Verdana" w:eastAsia="Times New Roman" w:hAnsi="Verdana" w:cs="Times New Roman"/>
                <w:color w:val="767171" w:themeColor="background2" w:themeShade="80"/>
                <w:sz w:val="20"/>
                <w:szCs w:val="20"/>
                <w:lang w:eastAsia="lt-LT"/>
              </w:rPr>
              <w:t xml:space="preserve"> </w:t>
            </w:r>
            <w:r w:rsidR="6B6EA245" w:rsidRPr="00821940">
              <w:rPr>
                <w:rFonts w:ascii="Verdana" w:eastAsia="Times New Roman" w:hAnsi="Verdana" w:cs="Times New Roman"/>
                <w:color w:val="767171" w:themeColor="background2" w:themeShade="80"/>
                <w:sz w:val="20"/>
                <w:szCs w:val="20"/>
                <w:lang w:eastAsia="lt-LT"/>
              </w:rPr>
              <w:t xml:space="preserve">poreikius ir viešųjų paslaugų gerinimą savivaldybėse, kokius </w:t>
            </w:r>
            <w:r w:rsidR="214A4284" w:rsidRPr="00821940">
              <w:rPr>
                <w:rFonts w:ascii="Verdana" w:eastAsia="Times New Roman" w:hAnsi="Verdana" w:cs="Times New Roman"/>
                <w:color w:val="767171" w:themeColor="background2" w:themeShade="80"/>
                <w:sz w:val="20"/>
                <w:szCs w:val="20"/>
                <w:lang w:eastAsia="lt-LT"/>
              </w:rPr>
              <w:t xml:space="preserve">paslaugų </w:t>
            </w:r>
            <w:r w:rsidR="12AC07F7" w:rsidRPr="00821940">
              <w:rPr>
                <w:rFonts w:ascii="Verdana" w:eastAsia="Times New Roman" w:hAnsi="Verdana" w:cs="Times New Roman"/>
                <w:color w:val="767171" w:themeColor="background2" w:themeShade="80"/>
                <w:sz w:val="20"/>
                <w:szCs w:val="20"/>
                <w:lang w:eastAsia="lt-LT"/>
              </w:rPr>
              <w:t xml:space="preserve">vartotojų </w:t>
            </w:r>
            <w:r w:rsidR="6B6EA245" w:rsidRPr="00821940">
              <w:rPr>
                <w:rFonts w:ascii="Verdana" w:eastAsia="Times New Roman" w:hAnsi="Verdana" w:cs="Times New Roman"/>
                <w:color w:val="767171" w:themeColor="background2" w:themeShade="80"/>
                <w:sz w:val="20"/>
                <w:szCs w:val="20"/>
                <w:lang w:eastAsia="lt-LT"/>
              </w:rPr>
              <w:t xml:space="preserve"> įtraukimo metodus planuojate naudoti projekto metu?</w:t>
            </w:r>
            <w:r w:rsidRPr="00821940">
              <w:rPr>
                <w:rFonts w:ascii="Verdana" w:eastAsia="Times New Roman" w:hAnsi="Verdana" w:cs="Times New Roman"/>
                <w:color w:val="767171" w:themeColor="background2" w:themeShade="80"/>
                <w:sz w:val="20"/>
                <w:szCs w:val="20"/>
                <w:lang w:eastAsia="lt-LT"/>
              </w:rPr>
              <w:t xml:space="preserve"> Pateikite kiekybinius ir (ar) kokybinius rodiklius, pagrindžiančius problem</w:t>
            </w:r>
            <w:r w:rsidR="4CF716A4" w:rsidRPr="00821940">
              <w:rPr>
                <w:rFonts w:ascii="Verdana" w:eastAsia="Times New Roman" w:hAnsi="Verdana" w:cs="Times New Roman"/>
                <w:color w:val="767171" w:themeColor="background2" w:themeShade="80"/>
                <w:sz w:val="20"/>
                <w:szCs w:val="20"/>
                <w:lang w:eastAsia="lt-LT"/>
              </w:rPr>
              <w:t>ų</w:t>
            </w:r>
            <w:r w:rsidRPr="00821940">
              <w:rPr>
                <w:rFonts w:ascii="Verdana" w:eastAsia="Times New Roman" w:hAnsi="Verdana" w:cs="Times New Roman"/>
                <w:color w:val="767171" w:themeColor="background2" w:themeShade="80"/>
                <w:sz w:val="20"/>
                <w:szCs w:val="20"/>
                <w:lang w:eastAsia="lt-LT"/>
              </w:rPr>
              <w:t xml:space="preserve"> aktualumą jūsų institucij</w:t>
            </w:r>
            <w:r w:rsidR="54DEC006" w:rsidRPr="00821940">
              <w:rPr>
                <w:rFonts w:ascii="Verdana" w:eastAsia="Times New Roman" w:hAnsi="Verdana" w:cs="Times New Roman"/>
                <w:color w:val="767171" w:themeColor="background2" w:themeShade="80"/>
                <w:sz w:val="20"/>
                <w:szCs w:val="20"/>
                <w:lang w:eastAsia="lt-LT"/>
              </w:rPr>
              <w:t>ų</w:t>
            </w:r>
            <w:r w:rsidRPr="00821940">
              <w:rPr>
                <w:rFonts w:ascii="Verdana" w:eastAsia="Times New Roman" w:hAnsi="Verdana" w:cs="Times New Roman"/>
                <w:color w:val="767171" w:themeColor="background2" w:themeShade="80"/>
                <w:sz w:val="20"/>
                <w:szCs w:val="20"/>
                <w:lang w:eastAsia="lt-LT"/>
              </w:rPr>
              <w:t xml:space="preserve"> veiklos srityje</w:t>
            </w:r>
            <w:r w:rsidR="001A7544" w:rsidRPr="00821940">
              <w:rPr>
                <w:rFonts w:ascii="Verdana" w:eastAsia="Times New Roman" w:hAnsi="Verdana" w:cs="Times New Roman"/>
                <w:color w:val="767171" w:themeColor="background2" w:themeShade="80"/>
                <w:sz w:val="20"/>
                <w:szCs w:val="20"/>
                <w:lang w:eastAsia="lt-LT"/>
              </w:rPr>
              <w:t xml:space="preserve"> ir nurodykite, kaip jie bus matuojami</w:t>
            </w:r>
            <w:r w:rsidRPr="00821940">
              <w:rPr>
                <w:rFonts w:ascii="Verdana" w:eastAsia="Times New Roman" w:hAnsi="Verdana" w:cs="Times New Roman"/>
                <w:color w:val="767171" w:themeColor="background2" w:themeShade="80"/>
                <w:sz w:val="20"/>
                <w:szCs w:val="20"/>
                <w:lang w:eastAsia="lt-LT"/>
              </w:rPr>
              <w:t>. Pateikite informaciją, ar problem</w:t>
            </w:r>
            <w:r w:rsidR="3DF746B5" w:rsidRPr="00821940">
              <w:rPr>
                <w:rFonts w:ascii="Verdana" w:eastAsia="Times New Roman" w:hAnsi="Verdana" w:cs="Times New Roman"/>
                <w:color w:val="767171" w:themeColor="background2" w:themeShade="80"/>
                <w:sz w:val="20"/>
                <w:szCs w:val="20"/>
                <w:lang w:eastAsia="lt-LT"/>
              </w:rPr>
              <w:t>as</w:t>
            </w:r>
            <w:r w:rsidRPr="00821940">
              <w:rPr>
                <w:rFonts w:ascii="Verdana" w:eastAsia="Times New Roman" w:hAnsi="Verdana" w:cs="Times New Roman"/>
                <w:color w:val="767171" w:themeColor="background2" w:themeShade="80"/>
                <w:sz w:val="20"/>
                <w:szCs w:val="20"/>
                <w:lang w:eastAsia="lt-LT"/>
              </w:rPr>
              <w:t xml:space="preserve"> jūsų institucijo</w:t>
            </w:r>
            <w:r w:rsidR="54DEC006" w:rsidRPr="00821940">
              <w:rPr>
                <w:rFonts w:ascii="Verdana" w:eastAsia="Times New Roman" w:hAnsi="Verdana" w:cs="Times New Roman"/>
                <w:color w:val="767171" w:themeColor="background2" w:themeShade="80"/>
                <w:sz w:val="20"/>
                <w:szCs w:val="20"/>
                <w:lang w:eastAsia="lt-LT"/>
              </w:rPr>
              <w:t>s</w:t>
            </w:r>
            <w:r w:rsidRPr="00821940">
              <w:rPr>
                <w:rFonts w:ascii="Verdana" w:eastAsia="Times New Roman" w:hAnsi="Verdana" w:cs="Times New Roman"/>
                <w:color w:val="767171" w:themeColor="background2" w:themeShade="80"/>
                <w:sz w:val="20"/>
                <w:szCs w:val="20"/>
                <w:lang w:eastAsia="lt-LT"/>
              </w:rPr>
              <w:t xml:space="preserve">e jau bandyta spręsti ir </w:t>
            </w:r>
            <w:r w:rsidR="097084CB" w:rsidRPr="00821940">
              <w:rPr>
                <w:rFonts w:ascii="Verdana" w:eastAsia="Times New Roman" w:hAnsi="Verdana" w:cs="Times New Roman"/>
                <w:color w:val="767171" w:themeColor="background2" w:themeShade="80"/>
                <w:sz w:val="20"/>
                <w:szCs w:val="20"/>
                <w:lang w:eastAsia="lt-LT"/>
              </w:rPr>
              <w:t xml:space="preserve">jei taip, </w:t>
            </w:r>
            <w:r w:rsidRPr="00821940">
              <w:rPr>
                <w:rFonts w:ascii="Verdana" w:eastAsia="Times New Roman" w:hAnsi="Verdana" w:cs="Times New Roman"/>
                <w:color w:val="767171" w:themeColor="background2" w:themeShade="80"/>
                <w:sz w:val="20"/>
                <w:szCs w:val="20"/>
                <w:lang w:eastAsia="lt-LT"/>
              </w:rPr>
              <w:t>kokie buvo ši</w:t>
            </w:r>
            <w:r w:rsidR="54DEC006" w:rsidRPr="00821940">
              <w:rPr>
                <w:rFonts w:ascii="Verdana" w:eastAsia="Times New Roman" w:hAnsi="Verdana" w:cs="Times New Roman"/>
                <w:color w:val="767171" w:themeColor="background2" w:themeShade="80"/>
                <w:sz w:val="20"/>
                <w:szCs w:val="20"/>
                <w:lang w:eastAsia="lt-LT"/>
              </w:rPr>
              <w:t>ų</w:t>
            </w:r>
            <w:r w:rsidRPr="00821940">
              <w:rPr>
                <w:rFonts w:ascii="Verdana" w:eastAsia="Times New Roman" w:hAnsi="Verdana" w:cs="Times New Roman"/>
                <w:color w:val="767171" w:themeColor="background2" w:themeShade="80"/>
                <w:sz w:val="20"/>
                <w:szCs w:val="20"/>
                <w:lang w:eastAsia="lt-LT"/>
              </w:rPr>
              <w:t xml:space="preserve"> bandym</w:t>
            </w:r>
            <w:r w:rsidR="54DEC006" w:rsidRPr="00821940">
              <w:rPr>
                <w:rFonts w:ascii="Verdana" w:eastAsia="Times New Roman" w:hAnsi="Verdana" w:cs="Times New Roman"/>
                <w:color w:val="767171" w:themeColor="background2" w:themeShade="80"/>
                <w:sz w:val="20"/>
                <w:szCs w:val="20"/>
                <w:lang w:eastAsia="lt-LT"/>
              </w:rPr>
              <w:t>ų</w:t>
            </w:r>
            <w:r w:rsidRPr="00821940">
              <w:rPr>
                <w:rFonts w:ascii="Verdana" w:eastAsia="Times New Roman" w:hAnsi="Verdana" w:cs="Times New Roman"/>
                <w:color w:val="767171" w:themeColor="background2" w:themeShade="80"/>
                <w:sz w:val="20"/>
                <w:szCs w:val="20"/>
                <w:lang w:eastAsia="lt-LT"/>
              </w:rPr>
              <w:t xml:space="preserve"> rezultatai.</w:t>
            </w:r>
            <w:r w:rsidR="00130A5F" w:rsidRPr="00821940">
              <w:rPr>
                <w:rFonts w:ascii="Verdana" w:eastAsia="Times New Roman" w:hAnsi="Verdana" w:cs="Times New Roman"/>
                <w:color w:val="767171" w:themeColor="background2" w:themeShade="80"/>
                <w:sz w:val="20"/>
                <w:szCs w:val="20"/>
                <w:lang w:eastAsia="lt-LT"/>
              </w:rPr>
              <w:t xml:space="preserve"> </w:t>
            </w:r>
          </w:p>
        </w:tc>
      </w:tr>
      <w:tr w:rsidR="00462220" w:rsidRPr="00821940" w14:paraId="45A55752" w14:textId="77777777" w:rsidTr="73F8B4C6">
        <w:trPr>
          <w:trHeight w:val="300"/>
        </w:trPr>
        <w:tc>
          <w:tcPr>
            <w:tcW w:w="3678" w:type="dxa"/>
            <w:tcBorders>
              <w:top w:val="single" w:sz="6" w:space="0" w:color="auto"/>
              <w:left w:val="single" w:sz="6" w:space="0" w:color="auto"/>
              <w:bottom w:val="single" w:sz="6" w:space="0" w:color="auto"/>
              <w:right w:val="single" w:sz="6" w:space="0" w:color="auto"/>
            </w:tcBorders>
          </w:tcPr>
          <w:p w14:paraId="0AC74A76" w14:textId="1975263D" w:rsidR="00462220" w:rsidRPr="00821940" w:rsidRDefault="00462220" w:rsidP="00966E7F">
            <w:pPr>
              <w:pStyle w:val="Numbering"/>
              <w:numPr>
                <w:ilvl w:val="1"/>
                <w:numId w:val="4"/>
              </w:numPr>
              <w:tabs>
                <w:tab w:val="left" w:pos="993"/>
                <w:tab w:val="left" w:pos="1134"/>
                <w:tab w:val="left" w:pos="1701"/>
              </w:tabs>
              <w:spacing w:line="240" w:lineRule="auto"/>
              <w:rPr>
                <w:rFonts w:ascii="Verdana" w:eastAsia="Times New Roman" w:hAnsi="Verdana"/>
                <w:b/>
                <w:sz w:val="20"/>
                <w:szCs w:val="20"/>
                <w:lang w:eastAsia="lt-LT"/>
              </w:rPr>
            </w:pPr>
            <w:r w:rsidRPr="00821940">
              <w:rPr>
                <w:rFonts w:ascii="Verdana" w:eastAsia="Times New Roman" w:hAnsi="Verdana"/>
                <w:b/>
                <w:bCs/>
                <w:sz w:val="20"/>
                <w:szCs w:val="20"/>
                <w:lang w:eastAsia="lt-LT"/>
              </w:rPr>
              <w:t>Pasirengimas Veiklos vykdymui</w:t>
            </w:r>
          </w:p>
        </w:tc>
        <w:tc>
          <w:tcPr>
            <w:tcW w:w="10773" w:type="dxa"/>
            <w:tcBorders>
              <w:top w:val="single" w:sz="6" w:space="0" w:color="auto"/>
              <w:left w:val="single" w:sz="6" w:space="0" w:color="auto"/>
              <w:bottom w:val="single" w:sz="6" w:space="0" w:color="auto"/>
              <w:right w:val="single" w:sz="6" w:space="0" w:color="auto"/>
            </w:tcBorders>
          </w:tcPr>
          <w:p w14:paraId="1A80435F" w14:textId="48DAAC4A" w:rsidR="00462220" w:rsidRPr="00821940" w:rsidRDefault="00462220">
            <w:pPr>
              <w:spacing w:after="0" w:line="240" w:lineRule="auto"/>
              <w:jc w:val="both"/>
              <w:textAlignment w:val="baseline"/>
              <w:rPr>
                <w:rFonts w:ascii="Verdana" w:eastAsia="Times New Roman" w:hAnsi="Verdana" w:cs="Times New Roman"/>
                <w:color w:val="767171" w:themeColor="background2" w:themeShade="80"/>
                <w:sz w:val="20"/>
                <w:szCs w:val="20"/>
                <w:lang w:eastAsia="lt-LT"/>
              </w:rPr>
            </w:pPr>
            <w:r w:rsidRPr="00821940">
              <w:rPr>
                <w:rFonts w:ascii="Verdana" w:eastAsia="Times New Roman" w:hAnsi="Verdana" w:cs="Times New Roman"/>
                <w:color w:val="767171" w:themeColor="background2" w:themeShade="80"/>
                <w:sz w:val="20"/>
                <w:szCs w:val="20"/>
                <w:lang w:eastAsia="lt-LT"/>
              </w:rPr>
              <w:t xml:space="preserve">Pristatykite (iki </w:t>
            </w:r>
            <w:r w:rsidRPr="00821940">
              <w:rPr>
                <w:rFonts w:ascii="Verdana" w:eastAsia="Times New Roman" w:hAnsi="Verdana" w:cs="Times New Roman"/>
                <w:color w:val="767171" w:themeColor="background2" w:themeShade="80"/>
                <w:sz w:val="20"/>
                <w:szCs w:val="20"/>
                <w:lang w:val="en-US" w:eastAsia="lt-LT"/>
              </w:rPr>
              <w:t xml:space="preserve">100 </w:t>
            </w:r>
            <w:r w:rsidRPr="00821940">
              <w:rPr>
                <w:rFonts w:ascii="Verdana" w:eastAsia="Times New Roman" w:hAnsi="Verdana" w:cs="Times New Roman"/>
                <w:color w:val="767171" w:themeColor="background2" w:themeShade="80"/>
                <w:sz w:val="20"/>
                <w:szCs w:val="20"/>
                <w:lang w:eastAsia="lt-LT"/>
              </w:rPr>
              <w:t>žodžių), kokie duomenys ir / ar integracijos reikalingos įvardintoms problemoms spręsti ir prieigos prie jų. Pateikite informaciją apie Konsorciumo dalyvių pasirengimą diegti DI sprendimus – turimas strategijas, planus, taisykles.</w:t>
            </w:r>
          </w:p>
        </w:tc>
      </w:tr>
      <w:tr w:rsidR="00C52BEF" w:rsidRPr="00821940" w14:paraId="75104275" w14:textId="77777777" w:rsidTr="73F8B4C6">
        <w:trPr>
          <w:trHeight w:val="300"/>
        </w:trPr>
        <w:tc>
          <w:tcPr>
            <w:tcW w:w="3678" w:type="dxa"/>
            <w:tcBorders>
              <w:top w:val="single" w:sz="6" w:space="0" w:color="auto"/>
              <w:left w:val="single" w:sz="6" w:space="0" w:color="auto"/>
              <w:bottom w:val="single" w:sz="6" w:space="0" w:color="auto"/>
              <w:right w:val="single" w:sz="6" w:space="0" w:color="auto"/>
            </w:tcBorders>
          </w:tcPr>
          <w:p w14:paraId="647824FC" w14:textId="38E68A5C" w:rsidR="00C52BEF" w:rsidRPr="00821940" w:rsidRDefault="00070175" w:rsidP="00256198">
            <w:pPr>
              <w:pStyle w:val="Numbering"/>
              <w:numPr>
                <w:ilvl w:val="1"/>
                <w:numId w:val="4"/>
              </w:numPr>
              <w:tabs>
                <w:tab w:val="left" w:pos="993"/>
                <w:tab w:val="left" w:pos="1134"/>
                <w:tab w:val="left" w:pos="1701"/>
              </w:tabs>
              <w:spacing w:line="240" w:lineRule="auto"/>
              <w:jc w:val="both"/>
              <w:rPr>
                <w:rFonts w:ascii="Verdana" w:eastAsia="Times New Roman" w:hAnsi="Verdana"/>
                <w:b/>
                <w:sz w:val="20"/>
                <w:szCs w:val="20"/>
                <w:lang w:eastAsia="lt-LT"/>
              </w:rPr>
            </w:pPr>
            <w:r w:rsidRPr="00821940">
              <w:rPr>
                <w:rFonts w:ascii="Verdana" w:eastAsia="Times New Roman" w:hAnsi="Verdana"/>
                <w:b/>
                <w:sz w:val="20"/>
                <w:szCs w:val="20"/>
                <w:lang w:eastAsia="lt-LT"/>
              </w:rPr>
              <w:t>Siekiamas pokytis</w:t>
            </w:r>
          </w:p>
        </w:tc>
        <w:tc>
          <w:tcPr>
            <w:tcW w:w="10773" w:type="dxa"/>
            <w:tcBorders>
              <w:top w:val="single" w:sz="6" w:space="0" w:color="auto"/>
              <w:left w:val="single" w:sz="6" w:space="0" w:color="auto"/>
              <w:bottom w:val="single" w:sz="6" w:space="0" w:color="auto"/>
              <w:right w:val="single" w:sz="6" w:space="0" w:color="auto"/>
            </w:tcBorders>
          </w:tcPr>
          <w:p w14:paraId="702FCE75" w14:textId="23CAA90E" w:rsidR="00C52BEF" w:rsidRPr="00821940" w:rsidRDefault="28A66DAF">
            <w:pPr>
              <w:spacing w:after="0" w:line="240" w:lineRule="auto"/>
              <w:jc w:val="both"/>
              <w:textAlignment w:val="baseline"/>
              <w:rPr>
                <w:rFonts w:ascii="Verdana" w:eastAsia="Times New Roman" w:hAnsi="Verdana" w:cs="Times New Roman"/>
                <w:color w:val="767171" w:themeColor="background2" w:themeShade="80"/>
                <w:sz w:val="20"/>
                <w:szCs w:val="20"/>
                <w:lang w:eastAsia="lt-LT"/>
              </w:rPr>
            </w:pPr>
            <w:r w:rsidRPr="00821940">
              <w:rPr>
                <w:rFonts w:ascii="Verdana" w:eastAsia="Times New Roman" w:hAnsi="Verdana" w:cs="Times New Roman"/>
                <w:color w:val="767171" w:themeColor="background2" w:themeShade="80"/>
                <w:sz w:val="20"/>
                <w:szCs w:val="20"/>
                <w:lang w:eastAsia="lt-LT"/>
              </w:rPr>
              <w:t xml:space="preserve">Aprašykite (iki </w:t>
            </w:r>
            <w:r w:rsidR="35122C96" w:rsidRPr="00821940">
              <w:rPr>
                <w:rFonts w:ascii="Verdana" w:eastAsia="Times New Roman" w:hAnsi="Verdana" w:cs="Times New Roman"/>
                <w:color w:val="767171" w:themeColor="background2" w:themeShade="80"/>
                <w:sz w:val="20"/>
                <w:szCs w:val="20"/>
                <w:lang w:eastAsia="lt-LT"/>
              </w:rPr>
              <w:t>2</w:t>
            </w:r>
            <w:r w:rsidRPr="00821940">
              <w:rPr>
                <w:rFonts w:ascii="Verdana" w:eastAsia="Times New Roman" w:hAnsi="Verdana" w:cs="Times New Roman"/>
                <w:color w:val="767171" w:themeColor="background2" w:themeShade="80"/>
                <w:sz w:val="20"/>
                <w:szCs w:val="20"/>
                <w:lang w:eastAsia="lt-LT"/>
              </w:rPr>
              <w:t xml:space="preserve">00 žodžių) pagrindinį </w:t>
            </w:r>
            <w:r w:rsidR="401A474B" w:rsidRPr="00821940">
              <w:rPr>
                <w:rFonts w:ascii="Verdana" w:eastAsia="Times New Roman" w:hAnsi="Verdana" w:cs="Times New Roman"/>
                <w:color w:val="767171" w:themeColor="background2" w:themeShade="80"/>
                <w:sz w:val="20"/>
                <w:szCs w:val="20"/>
                <w:lang w:eastAsia="lt-LT"/>
              </w:rPr>
              <w:t>V</w:t>
            </w:r>
            <w:r w:rsidR="78976AD9" w:rsidRPr="00821940">
              <w:rPr>
                <w:rFonts w:ascii="Verdana" w:eastAsia="Times New Roman" w:hAnsi="Verdana" w:cs="Times New Roman"/>
                <w:color w:val="767171" w:themeColor="background2" w:themeShade="80"/>
                <w:sz w:val="20"/>
                <w:szCs w:val="20"/>
                <w:lang w:eastAsia="lt-LT"/>
              </w:rPr>
              <w:t>eiklos</w:t>
            </w:r>
            <w:r w:rsidRPr="00821940">
              <w:rPr>
                <w:rFonts w:ascii="Verdana" w:eastAsia="Times New Roman" w:hAnsi="Verdana" w:cs="Times New Roman"/>
                <w:color w:val="767171" w:themeColor="background2" w:themeShade="80"/>
                <w:sz w:val="20"/>
                <w:szCs w:val="20"/>
                <w:lang w:eastAsia="lt-LT"/>
              </w:rPr>
              <w:t xml:space="preserve"> tikslą ir laukiamą poveikį </w:t>
            </w:r>
            <w:r w:rsidR="77EB3993" w:rsidRPr="00821940">
              <w:rPr>
                <w:rFonts w:ascii="Verdana" w:eastAsia="Times New Roman" w:hAnsi="Verdana" w:cs="Times New Roman"/>
                <w:color w:val="767171" w:themeColor="background2" w:themeShade="80"/>
                <w:sz w:val="20"/>
                <w:szCs w:val="20"/>
                <w:lang w:eastAsia="lt-LT"/>
              </w:rPr>
              <w:t>savivaldybių</w:t>
            </w:r>
            <w:r w:rsidRPr="00821940">
              <w:rPr>
                <w:rFonts w:ascii="Verdana" w:eastAsia="Times New Roman" w:hAnsi="Verdana" w:cs="Times New Roman"/>
                <w:color w:val="767171" w:themeColor="background2" w:themeShade="80"/>
                <w:sz w:val="20"/>
                <w:szCs w:val="20"/>
                <w:lang w:eastAsia="lt-LT"/>
              </w:rPr>
              <w:t xml:space="preserve"> veiklos srityje. Nurodykite, kokį pokytį </w:t>
            </w:r>
            <w:r w:rsidR="455E08BD" w:rsidRPr="00821940">
              <w:rPr>
                <w:rFonts w:ascii="Verdana" w:eastAsia="Times New Roman" w:hAnsi="Verdana" w:cs="Times New Roman"/>
                <w:color w:val="767171" w:themeColor="background2" w:themeShade="80"/>
                <w:sz w:val="20"/>
                <w:szCs w:val="20"/>
                <w:lang w:eastAsia="lt-LT"/>
              </w:rPr>
              <w:t>V</w:t>
            </w:r>
            <w:r w:rsidR="78976AD9" w:rsidRPr="00821940">
              <w:rPr>
                <w:rFonts w:ascii="Verdana" w:eastAsia="Times New Roman" w:hAnsi="Verdana" w:cs="Times New Roman"/>
                <w:color w:val="767171" w:themeColor="background2" w:themeShade="80"/>
                <w:sz w:val="20"/>
                <w:szCs w:val="20"/>
                <w:lang w:eastAsia="lt-LT"/>
              </w:rPr>
              <w:t>eiklos</w:t>
            </w:r>
            <w:r w:rsidRPr="00821940">
              <w:rPr>
                <w:rFonts w:ascii="Verdana" w:eastAsia="Times New Roman" w:hAnsi="Verdana" w:cs="Times New Roman"/>
                <w:color w:val="767171" w:themeColor="background2" w:themeShade="80"/>
                <w:sz w:val="20"/>
                <w:szCs w:val="20"/>
                <w:lang w:eastAsia="lt-LT"/>
              </w:rPr>
              <w:t xml:space="preserve"> tikslo įgyvendinimas turės jūsų </w:t>
            </w:r>
            <w:r w:rsidR="15F8D6C5" w:rsidRPr="00821940">
              <w:rPr>
                <w:rFonts w:ascii="Verdana" w:eastAsia="Times New Roman" w:hAnsi="Verdana" w:cs="Times New Roman"/>
                <w:color w:val="767171" w:themeColor="background2" w:themeShade="80"/>
                <w:sz w:val="20"/>
                <w:szCs w:val="20"/>
                <w:lang w:eastAsia="lt-LT"/>
              </w:rPr>
              <w:t>institucij</w:t>
            </w:r>
            <w:r w:rsidR="3BD7C6EE" w:rsidRPr="00821940">
              <w:rPr>
                <w:rFonts w:ascii="Verdana" w:eastAsia="Times New Roman" w:hAnsi="Verdana" w:cs="Times New Roman"/>
                <w:color w:val="767171" w:themeColor="background2" w:themeShade="80"/>
                <w:sz w:val="20"/>
                <w:szCs w:val="20"/>
                <w:lang w:eastAsia="lt-LT"/>
              </w:rPr>
              <w:t>ų</w:t>
            </w:r>
            <w:r w:rsidRPr="00821940">
              <w:rPr>
                <w:rFonts w:ascii="Verdana" w:eastAsia="Times New Roman" w:hAnsi="Verdana" w:cs="Times New Roman"/>
                <w:color w:val="767171" w:themeColor="background2" w:themeShade="80"/>
                <w:sz w:val="20"/>
                <w:szCs w:val="20"/>
                <w:lang w:eastAsia="lt-LT"/>
              </w:rPr>
              <w:t xml:space="preserve"> veiklai</w:t>
            </w:r>
            <w:r w:rsidR="0322CE4E" w:rsidRPr="00821940">
              <w:rPr>
                <w:rFonts w:ascii="Verdana" w:eastAsia="Times New Roman" w:hAnsi="Verdana" w:cs="Times New Roman"/>
                <w:color w:val="767171" w:themeColor="background2" w:themeShade="80"/>
                <w:sz w:val="20"/>
                <w:szCs w:val="20"/>
                <w:lang w:eastAsia="lt-LT"/>
              </w:rPr>
              <w:t xml:space="preserve"> ir</w:t>
            </w:r>
            <w:r w:rsidR="1CCBB0A2" w:rsidRPr="00821940">
              <w:rPr>
                <w:rFonts w:ascii="Verdana" w:eastAsia="Times New Roman" w:hAnsi="Verdana" w:cs="Times New Roman"/>
                <w:color w:val="767171" w:themeColor="background2" w:themeShade="80"/>
                <w:sz w:val="20"/>
                <w:szCs w:val="20"/>
                <w:lang w:eastAsia="lt-LT"/>
              </w:rPr>
              <w:t xml:space="preserve"> </w:t>
            </w:r>
            <w:r w:rsidR="0322CE4E" w:rsidRPr="00821940">
              <w:rPr>
                <w:rFonts w:ascii="Verdana" w:eastAsia="Times New Roman" w:hAnsi="Verdana" w:cs="Times New Roman"/>
                <w:color w:val="767171" w:themeColor="background2" w:themeShade="80"/>
                <w:sz w:val="20"/>
                <w:szCs w:val="20"/>
                <w:lang w:eastAsia="lt-LT"/>
              </w:rPr>
              <w:t xml:space="preserve">viešųjų paslaugų </w:t>
            </w:r>
            <w:r w:rsidR="27EE6EC4" w:rsidRPr="00821940">
              <w:rPr>
                <w:rFonts w:ascii="Verdana" w:eastAsia="Times New Roman" w:hAnsi="Verdana" w:cs="Times New Roman"/>
                <w:color w:val="767171" w:themeColor="background2" w:themeShade="80"/>
                <w:sz w:val="20"/>
                <w:szCs w:val="20"/>
                <w:lang w:eastAsia="lt-LT"/>
              </w:rPr>
              <w:lastRenderedPageBreak/>
              <w:t>gerinimui</w:t>
            </w:r>
            <w:r w:rsidRPr="00821940">
              <w:rPr>
                <w:rFonts w:ascii="Verdana" w:eastAsia="Times New Roman" w:hAnsi="Verdana" w:cs="Times New Roman"/>
                <w:color w:val="767171" w:themeColor="background2" w:themeShade="80"/>
                <w:sz w:val="20"/>
                <w:szCs w:val="20"/>
                <w:lang w:eastAsia="lt-LT"/>
              </w:rPr>
              <w:t xml:space="preserve">. Aprašykite, kokį pokytį problemos sprendimas turės jūsų nurodytoms tikslinėms grupėms. Pateikite, kokie kiekybiniai ir (ar) kokybiniai rodikliai bus fiksuojami </w:t>
            </w:r>
            <w:r w:rsidR="18776011" w:rsidRPr="00821940">
              <w:rPr>
                <w:rFonts w:ascii="Verdana" w:eastAsia="Times New Roman" w:hAnsi="Verdana" w:cs="Times New Roman"/>
                <w:color w:val="767171" w:themeColor="background2" w:themeShade="80"/>
                <w:sz w:val="20"/>
                <w:szCs w:val="20"/>
                <w:lang w:eastAsia="lt-LT"/>
              </w:rPr>
              <w:t>veiklos įgyvendinimo</w:t>
            </w:r>
            <w:r w:rsidRPr="00821940">
              <w:rPr>
                <w:rFonts w:ascii="Verdana" w:eastAsia="Times New Roman" w:hAnsi="Verdana" w:cs="Times New Roman"/>
                <w:color w:val="767171" w:themeColor="background2" w:themeShade="80"/>
                <w:sz w:val="20"/>
                <w:szCs w:val="20"/>
                <w:lang w:eastAsia="lt-LT"/>
              </w:rPr>
              <w:t xml:space="preserve"> metu ir kaip tikimasi juos pagerinti įgyvendinant </w:t>
            </w:r>
            <w:r w:rsidR="18776011" w:rsidRPr="00821940">
              <w:rPr>
                <w:rFonts w:ascii="Verdana" w:eastAsia="Times New Roman" w:hAnsi="Verdana" w:cs="Times New Roman"/>
                <w:color w:val="767171" w:themeColor="background2" w:themeShade="80"/>
                <w:sz w:val="20"/>
                <w:szCs w:val="20"/>
                <w:lang w:eastAsia="lt-LT"/>
              </w:rPr>
              <w:t>veiklą</w:t>
            </w:r>
            <w:r w:rsidRPr="00821940">
              <w:rPr>
                <w:rFonts w:ascii="Verdana" w:eastAsia="Times New Roman" w:hAnsi="Verdana" w:cs="Times New Roman"/>
                <w:color w:val="767171" w:themeColor="background2" w:themeShade="80"/>
                <w:sz w:val="20"/>
                <w:szCs w:val="20"/>
                <w:lang w:eastAsia="lt-LT"/>
              </w:rPr>
              <w:t>.</w:t>
            </w:r>
          </w:p>
        </w:tc>
      </w:tr>
      <w:tr w:rsidR="00075A2C" w:rsidRPr="00821940" w14:paraId="0365D5D9" w14:textId="77777777" w:rsidTr="73F8B4C6">
        <w:trPr>
          <w:trHeight w:val="300"/>
        </w:trPr>
        <w:tc>
          <w:tcPr>
            <w:tcW w:w="3678" w:type="dxa"/>
            <w:tcBorders>
              <w:top w:val="single" w:sz="6" w:space="0" w:color="auto"/>
              <w:left w:val="single" w:sz="6" w:space="0" w:color="auto"/>
              <w:bottom w:val="single" w:sz="6" w:space="0" w:color="auto"/>
              <w:right w:val="single" w:sz="6" w:space="0" w:color="auto"/>
            </w:tcBorders>
          </w:tcPr>
          <w:p w14:paraId="779FBC18" w14:textId="5849ECFD" w:rsidR="00075A2C" w:rsidRPr="00821940" w:rsidRDefault="5FE29538" w:rsidP="428F3BDA">
            <w:pPr>
              <w:pStyle w:val="Numbering"/>
              <w:numPr>
                <w:ilvl w:val="1"/>
                <w:numId w:val="4"/>
              </w:numPr>
              <w:tabs>
                <w:tab w:val="left" w:pos="993"/>
                <w:tab w:val="left" w:pos="1134"/>
                <w:tab w:val="left" w:pos="1701"/>
              </w:tabs>
              <w:spacing w:line="240" w:lineRule="auto"/>
              <w:jc w:val="both"/>
              <w:rPr>
                <w:rFonts w:ascii="Verdana" w:eastAsia="Times New Roman" w:hAnsi="Verdana"/>
                <w:b/>
                <w:bCs/>
                <w:sz w:val="20"/>
                <w:szCs w:val="20"/>
                <w:lang w:eastAsia="lt-LT"/>
              </w:rPr>
            </w:pPr>
            <w:r w:rsidRPr="00821940">
              <w:rPr>
                <w:rFonts w:ascii="Verdana" w:eastAsia="Times New Roman" w:hAnsi="Verdana"/>
                <w:b/>
                <w:bCs/>
                <w:sz w:val="20"/>
                <w:szCs w:val="20"/>
                <w:lang w:eastAsia="lt-LT"/>
              </w:rPr>
              <w:lastRenderedPageBreak/>
              <w:t>Rezultatų tęstinumas</w:t>
            </w:r>
          </w:p>
        </w:tc>
        <w:tc>
          <w:tcPr>
            <w:tcW w:w="10773" w:type="dxa"/>
            <w:tcBorders>
              <w:top w:val="single" w:sz="6" w:space="0" w:color="auto"/>
              <w:left w:val="single" w:sz="6" w:space="0" w:color="auto"/>
              <w:bottom w:val="single" w:sz="6" w:space="0" w:color="auto"/>
              <w:right w:val="single" w:sz="6" w:space="0" w:color="auto"/>
            </w:tcBorders>
          </w:tcPr>
          <w:p w14:paraId="45FFDA48" w14:textId="7E6B7B55" w:rsidR="00075A2C" w:rsidRPr="00821940" w:rsidRDefault="6FBAB484">
            <w:pPr>
              <w:spacing w:after="0" w:line="240" w:lineRule="auto"/>
              <w:jc w:val="both"/>
              <w:textAlignment w:val="baseline"/>
              <w:rPr>
                <w:rFonts w:ascii="Verdana" w:eastAsia="Times New Roman" w:hAnsi="Verdana" w:cs="Times New Roman"/>
                <w:color w:val="767171" w:themeColor="background2" w:themeShade="80"/>
                <w:sz w:val="20"/>
                <w:szCs w:val="20"/>
                <w:lang w:eastAsia="lt-LT"/>
              </w:rPr>
            </w:pPr>
            <w:r w:rsidRPr="00821940">
              <w:rPr>
                <w:rFonts w:ascii="Verdana" w:eastAsia="Times New Roman" w:hAnsi="Verdana" w:cs="Times New Roman"/>
                <w:color w:val="767171" w:themeColor="background2" w:themeShade="80"/>
                <w:sz w:val="20"/>
                <w:szCs w:val="20"/>
                <w:lang w:eastAsia="lt-LT"/>
              </w:rPr>
              <w:t>Aprašykite</w:t>
            </w:r>
            <w:r w:rsidR="2A1BF42A" w:rsidRPr="00821940">
              <w:rPr>
                <w:rFonts w:ascii="Verdana" w:eastAsia="Times New Roman" w:hAnsi="Verdana" w:cs="Times New Roman"/>
                <w:color w:val="767171" w:themeColor="background2" w:themeShade="80"/>
                <w:sz w:val="20"/>
                <w:szCs w:val="20"/>
                <w:lang w:eastAsia="lt-LT"/>
              </w:rPr>
              <w:t xml:space="preserve"> (iki 200 žodžių)</w:t>
            </w:r>
            <w:r w:rsidRPr="00821940">
              <w:rPr>
                <w:rFonts w:ascii="Verdana" w:eastAsia="Times New Roman" w:hAnsi="Verdana" w:cs="Times New Roman"/>
                <w:color w:val="767171" w:themeColor="background2" w:themeShade="80"/>
                <w:sz w:val="20"/>
                <w:szCs w:val="20"/>
                <w:lang w:eastAsia="lt-LT"/>
              </w:rPr>
              <w:t xml:space="preserve">, kaip  </w:t>
            </w:r>
            <w:r w:rsidR="706FF69A" w:rsidRPr="00821940">
              <w:rPr>
                <w:rFonts w:ascii="Verdana" w:eastAsia="Times New Roman" w:hAnsi="Verdana" w:cs="Times New Roman"/>
                <w:color w:val="767171" w:themeColor="background2" w:themeShade="80"/>
                <w:sz w:val="20"/>
                <w:szCs w:val="20"/>
                <w:lang w:eastAsia="lt-LT"/>
              </w:rPr>
              <w:t>planuo</w:t>
            </w:r>
            <w:r w:rsidR="1C7AF9B3" w:rsidRPr="00821940">
              <w:rPr>
                <w:rFonts w:ascii="Verdana" w:eastAsia="Times New Roman" w:hAnsi="Verdana" w:cs="Times New Roman"/>
                <w:color w:val="767171" w:themeColor="background2" w:themeShade="80"/>
                <w:sz w:val="20"/>
                <w:szCs w:val="20"/>
                <w:lang w:eastAsia="lt-LT"/>
              </w:rPr>
              <w:t>jate</w:t>
            </w:r>
            <w:r w:rsidR="706FF69A" w:rsidRPr="00821940">
              <w:rPr>
                <w:rFonts w:ascii="Verdana" w:eastAsia="Times New Roman" w:hAnsi="Verdana" w:cs="Times New Roman"/>
                <w:color w:val="767171" w:themeColor="background2" w:themeShade="80"/>
                <w:sz w:val="20"/>
                <w:szCs w:val="20"/>
                <w:lang w:eastAsia="lt-LT"/>
              </w:rPr>
              <w:t xml:space="preserve"> </w:t>
            </w:r>
            <w:r w:rsidRPr="00821940">
              <w:rPr>
                <w:rFonts w:ascii="Verdana" w:eastAsia="Times New Roman" w:hAnsi="Verdana" w:cs="Times New Roman"/>
                <w:color w:val="767171" w:themeColor="background2" w:themeShade="80"/>
                <w:sz w:val="20"/>
                <w:szCs w:val="20"/>
                <w:lang w:eastAsia="lt-LT"/>
              </w:rPr>
              <w:t>panaudoti įgyvendin</w:t>
            </w:r>
            <w:r w:rsidR="0A53F13C" w:rsidRPr="00821940">
              <w:rPr>
                <w:rFonts w:ascii="Verdana" w:eastAsia="Times New Roman" w:hAnsi="Verdana" w:cs="Times New Roman"/>
                <w:color w:val="767171" w:themeColor="background2" w:themeShade="80"/>
                <w:sz w:val="20"/>
                <w:szCs w:val="20"/>
                <w:lang w:eastAsia="lt-LT"/>
              </w:rPr>
              <w:t>tos</w:t>
            </w:r>
            <w:r w:rsidRPr="00821940">
              <w:rPr>
                <w:rFonts w:ascii="Verdana" w:eastAsia="Times New Roman" w:hAnsi="Verdana" w:cs="Times New Roman"/>
                <w:color w:val="767171" w:themeColor="background2" w:themeShade="80"/>
                <w:sz w:val="20"/>
                <w:szCs w:val="20"/>
                <w:lang w:eastAsia="lt-LT"/>
              </w:rPr>
              <w:t xml:space="preserve"> Veikl</w:t>
            </w:r>
            <w:r w:rsidR="15B12951" w:rsidRPr="00821940">
              <w:rPr>
                <w:rFonts w:ascii="Verdana" w:eastAsia="Times New Roman" w:hAnsi="Verdana" w:cs="Times New Roman"/>
                <w:color w:val="767171" w:themeColor="background2" w:themeShade="80"/>
                <w:sz w:val="20"/>
                <w:szCs w:val="20"/>
                <w:lang w:eastAsia="lt-LT"/>
              </w:rPr>
              <w:t>os</w:t>
            </w:r>
            <w:r w:rsidR="62A35160" w:rsidRPr="00821940">
              <w:rPr>
                <w:rFonts w:ascii="Verdana" w:eastAsia="Times New Roman" w:hAnsi="Verdana" w:cs="Times New Roman"/>
                <w:color w:val="767171" w:themeColor="background2" w:themeShade="80"/>
                <w:sz w:val="20"/>
                <w:szCs w:val="20"/>
                <w:lang w:eastAsia="lt-LT"/>
              </w:rPr>
              <w:t xml:space="preserve"> rezultatus</w:t>
            </w:r>
            <w:r w:rsidRPr="00821940">
              <w:rPr>
                <w:rFonts w:ascii="Verdana" w:eastAsia="Times New Roman" w:hAnsi="Verdana" w:cs="Times New Roman"/>
                <w:color w:val="767171" w:themeColor="background2" w:themeShade="80"/>
                <w:sz w:val="20"/>
                <w:szCs w:val="20"/>
                <w:lang w:eastAsia="lt-LT"/>
              </w:rPr>
              <w:t xml:space="preserve">, kai būsite </w:t>
            </w:r>
            <w:r w:rsidR="67A6EA93" w:rsidRPr="00821940">
              <w:rPr>
                <w:rFonts w:ascii="Verdana" w:eastAsia="Times New Roman" w:hAnsi="Verdana" w:cs="Times New Roman"/>
                <w:color w:val="767171" w:themeColor="background2" w:themeShade="80"/>
                <w:sz w:val="20"/>
                <w:szCs w:val="20"/>
                <w:lang w:eastAsia="lt-LT"/>
              </w:rPr>
              <w:t>įsigiję</w:t>
            </w:r>
            <w:r w:rsidRPr="00821940">
              <w:rPr>
                <w:rFonts w:ascii="Verdana" w:eastAsia="Times New Roman" w:hAnsi="Verdana" w:cs="Times New Roman"/>
                <w:color w:val="767171" w:themeColor="background2" w:themeShade="80"/>
                <w:sz w:val="20"/>
                <w:szCs w:val="20"/>
                <w:lang w:eastAsia="lt-LT"/>
              </w:rPr>
              <w:t xml:space="preserve"> </w:t>
            </w:r>
            <w:r w:rsidR="3703C87C" w:rsidRPr="00821940">
              <w:rPr>
                <w:rFonts w:ascii="Verdana" w:eastAsia="Times New Roman" w:hAnsi="Verdana" w:cs="Times New Roman"/>
                <w:color w:val="767171" w:themeColor="background2" w:themeShade="80"/>
                <w:sz w:val="20"/>
                <w:szCs w:val="20"/>
                <w:lang w:eastAsia="lt-LT"/>
              </w:rPr>
              <w:t xml:space="preserve">ir išbandę </w:t>
            </w:r>
            <w:r w:rsidRPr="00821940">
              <w:rPr>
                <w:rFonts w:ascii="Verdana" w:eastAsia="Times New Roman" w:hAnsi="Verdana" w:cs="Times New Roman"/>
                <w:color w:val="767171" w:themeColor="background2" w:themeShade="80"/>
                <w:sz w:val="20"/>
                <w:szCs w:val="20"/>
                <w:lang w:eastAsia="lt-LT"/>
              </w:rPr>
              <w:t xml:space="preserve">„GovTech“ </w:t>
            </w:r>
            <w:r w:rsidR="67A6EA93" w:rsidRPr="00821940">
              <w:rPr>
                <w:rFonts w:ascii="Verdana" w:eastAsia="Times New Roman" w:hAnsi="Verdana" w:cs="Times New Roman"/>
                <w:color w:val="767171" w:themeColor="background2" w:themeShade="80"/>
                <w:sz w:val="20"/>
                <w:szCs w:val="20"/>
                <w:lang w:eastAsia="lt-LT"/>
              </w:rPr>
              <w:t xml:space="preserve">DI </w:t>
            </w:r>
            <w:r w:rsidRPr="00821940">
              <w:rPr>
                <w:rFonts w:ascii="Verdana" w:eastAsia="Times New Roman" w:hAnsi="Verdana" w:cs="Times New Roman"/>
                <w:color w:val="767171" w:themeColor="background2" w:themeShade="80"/>
                <w:sz w:val="20"/>
                <w:szCs w:val="20"/>
                <w:lang w:eastAsia="lt-LT"/>
              </w:rPr>
              <w:t>sprendimą</w:t>
            </w:r>
            <w:r w:rsidR="67A6EA93" w:rsidRPr="00821940">
              <w:rPr>
                <w:rFonts w:ascii="Verdana" w:eastAsia="Times New Roman" w:hAnsi="Verdana" w:cs="Times New Roman"/>
                <w:color w:val="767171" w:themeColor="background2" w:themeShade="80"/>
                <w:sz w:val="20"/>
                <w:szCs w:val="20"/>
                <w:lang w:eastAsia="lt-LT"/>
              </w:rPr>
              <w:t xml:space="preserve"> </w:t>
            </w:r>
            <w:r w:rsidR="29F54D34" w:rsidRPr="00821940">
              <w:rPr>
                <w:rFonts w:ascii="Verdana" w:eastAsia="Times New Roman" w:hAnsi="Verdana" w:cs="Times New Roman"/>
                <w:color w:val="767171" w:themeColor="background2" w:themeShade="80"/>
                <w:sz w:val="20"/>
                <w:szCs w:val="20"/>
                <w:lang w:eastAsia="lt-LT"/>
              </w:rPr>
              <w:t>bei</w:t>
            </w:r>
            <w:r w:rsidR="67A6EA93" w:rsidRPr="00821940">
              <w:rPr>
                <w:rFonts w:ascii="Verdana" w:eastAsia="Times New Roman" w:hAnsi="Verdana" w:cs="Times New Roman"/>
                <w:color w:val="767171" w:themeColor="background2" w:themeShade="80"/>
                <w:sz w:val="20"/>
                <w:szCs w:val="20"/>
                <w:lang w:eastAsia="lt-LT"/>
              </w:rPr>
              <w:t xml:space="preserve"> aprašom</w:t>
            </w:r>
            <w:r w:rsidR="5882ACD5" w:rsidRPr="00821940">
              <w:rPr>
                <w:rFonts w:ascii="Verdana" w:eastAsia="Times New Roman" w:hAnsi="Verdana" w:cs="Times New Roman"/>
                <w:color w:val="767171" w:themeColor="background2" w:themeShade="80"/>
                <w:sz w:val="20"/>
                <w:szCs w:val="20"/>
                <w:lang w:eastAsia="lt-LT"/>
              </w:rPr>
              <w:t>oms</w:t>
            </w:r>
            <w:r w:rsidR="67A6EA93" w:rsidRPr="00821940">
              <w:rPr>
                <w:rFonts w:ascii="Verdana" w:eastAsia="Times New Roman" w:hAnsi="Verdana" w:cs="Times New Roman"/>
                <w:color w:val="767171" w:themeColor="background2" w:themeShade="80"/>
                <w:sz w:val="20"/>
                <w:szCs w:val="20"/>
                <w:lang w:eastAsia="lt-LT"/>
              </w:rPr>
              <w:t xml:space="preserve"> problem</w:t>
            </w:r>
            <w:r w:rsidR="1262DDAC" w:rsidRPr="00821940">
              <w:rPr>
                <w:rFonts w:ascii="Verdana" w:eastAsia="Times New Roman" w:hAnsi="Verdana" w:cs="Times New Roman"/>
                <w:color w:val="767171" w:themeColor="background2" w:themeShade="80"/>
                <w:sz w:val="20"/>
                <w:szCs w:val="20"/>
                <w:lang w:eastAsia="lt-LT"/>
              </w:rPr>
              <w:t>oms</w:t>
            </w:r>
            <w:r w:rsidR="67A6EA93" w:rsidRPr="00821940">
              <w:rPr>
                <w:rFonts w:ascii="Verdana" w:eastAsia="Times New Roman" w:hAnsi="Verdana" w:cs="Times New Roman"/>
                <w:color w:val="767171" w:themeColor="background2" w:themeShade="80"/>
                <w:sz w:val="20"/>
                <w:szCs w:val="20"/>
                <w:lang w:eastAsia="lt-LT"/>
              </w:rPr>
              <w:t>.</w:t>
            </w:r>
            <w:r w:rsidR="202F6B0F" w:rsidRPr="00821940">
              <w:rPr>
                <w:rFonts w:ascii="Verdana" w:eastAsia="Times New Roman" w:hAnsi="Verdana" w:cs="Times New Roman"/>
                <w:color w:val="767171" w:themeColor="background2" w:themeShade="80"/>
                <w:sz w:val="20"/>
                <w:szCs w:val="20"/>
                <w:lang w:eastAsia="lt-LT"/>
              </w:rPr>
              <w:t xml:space="preserve"> Pateikite konkreči</w:t>
            </w:r>
            <w:r w:rsidR="09427337" w:rsidRPr="00821940">
              <w:rPr>
                <w:rFonts w:ascii="Verdana" w:eastAsia="Times New Roman" w:hAnsi="Verdana" w:cs="Times New Roman"/>
                <w:color w:val="767171" w:themeColor="background2" w:themeShade="80"/>
                <w:sz w:val="20"/>
                <w:szCs w:val="20"/>
                <w:lang w:eastAsia="lt-LT"/>
              </w:rPr>
              <w:t>us</w:t>
            </w:r>
            <w:r w:rsidR="202F6B0F" w:rsidRPr="00821940">
              <w:rPr>
                <w:rFonts w:ascii="Verdana" w:eastAsia="Times New Roman" w:hAnsi="Verdana" w:cs="Times New Roman"/>
                <w:color w:val="767171" w:themeColor="background2" w:themeShade="80"/>
                <w:sz w:val="20"/>
                <w:szCs w:val="20"/>
                <w:lang w:eastAsia="lt-LT"/>
              </w:rPr>
              <w:t xml:space="preserve"> planuo</w:t>
            </w:r>
            <w:r w:rsidR="00970694" w:rsidRPr="00821940">
              <w:rPr>
                <w:rFonts w:ascii="Verdana" w:eastAsia="Times New Roman" w:hAnsi="Verdana" w:cs="Times New Roman"/>
                <w:color w:val="767171" w:themeColor="background2" w:themeShade="80"/>
                <w:sz w:val="20"/>
                <w:szCs w:val="20"/>
                <w:lang w:eastAsia="lt-LT"/>
              </w:rPr>
              <w:t>jam</w:t>
            </w:r>
            <w:r w:rsidR="202F6B0F" w:rsidRPr="00821940">
              <w:rPr>
                <w:rFonts w:ascii="Verdana" w:eastAsia="Times New Roman" w:hAnsi="Verdana" w:cs="Times New Roman"/>
                <w:color w:val="767171" w:themeColor="background2" w:themeShade="80"/>
                <w:sz w:val="20"/>
                <w:szCs w:val="20"/>
                <w:lang w:eastAsia="lt-LT"/>
              </w:rPr>
              <w:t>ų veiksmų pavyzdžius.</w:t>
            </w:r>
          </w:p>
        </w:tc>
      </w:tr>
    </w:tbl>
    <w:p w14:paraId="72473C58" w14:textId="60AE6662" w:rsidR="00256198" w:rsidRPr="00821940" w:rsidRDefault="278F5EA5" w:rsidP="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p w14:paraId="2DA62881" w14:textId="55408576" w:rsidR="27EAC97E" w:rsidRPr="00821940" w:rsidRDefault="1BF41411" w:rsidP="428F3BDA">
      <w:pPr>
        <w:pStyle w:val="Sraopastraipa"/>
        <w:numPr>
          <w:ilvl w:val="0"/>
          <w:numId w:val="4"/>
        </w:numPr>
        <w:spacing w:after="0" w:line="240" w:lineRule="auto"/>
        <w:rPr>
          <w:rFonts w:ascii="Verdana" w:eastAsia="Times New Roman" w:hAnsi="Verdana" w:cs="Times New Roman"/>
          <w:b/>
          <w:bCs/>
          <w:sz w:val="20"/>
          <w:szCs w:val="20"/>
          <w:lang w:eastAsia="lt-LT"/>
        </w:rPr>
      </w:pPr>
      <w:r w:rsidRPr="00821940">
        <w:rPr>
          <w:rFonts w:ascii="Verdana" w:eastAsia="Times New Roman" w:hAnsi="Verdana" w:cs="Times New Roman"/>
          <w:b/>
          <w:bCs/>
          <w:sz w:val="20"/>
          <w:szCs w:val="20"/>
          <w:lang w:eastAsia="lt-LT"/>
        </w:rPr>
        <w:t>Veiklos įgyvendi</w:t>
      </w:r>
      <w:r w:rsidR="6CCFC302" w:rsidRPr="00821940">
        <w:rPr>
          <w:rFonts w:ascii="Verdana" w:eastAsia="Times New Roman" w:hAnsi="Verdana" w:cs="Times New Roman"/>
          <w:b/>
          <w:bCs/>
          <w:sz w:val="20"/>
          <w:szCs w:val="20"/>
          <w:lang w:eastAsia="lt-LT"/>
        </w:rPr>
        <w:t>ni</w:t>
      </w:r>
      <w:r w:rsidRPr="00821940">
        <w:rPr>
          <w:rFonts w:ascii="Verdana" w:eastAsia="Times New Roman" w:hAnsi="Verdana" w:cs="Times New Roman"/>
          <w:b/>
          <w:bCs/>
          <w:sz w:val="20"/>
          <w:szCs w:val="20"/>
          <w:lang w:eastAsia="lt-LT"/>
        </w:rPr>
        <w:t>mo planas</w:t>
      </w:r>
      <w:r w:rsidR="64890C66" w:rsidRPr="00821940">
        <w:rPr>
          <w:rFonts w:ascii="Verdana" w:eastAsia="Times New Roman" w:hAnsi="Verdana" w:cs="Times New Roman"/>
          <w:b/>
          <w:bCs/>
          <w:sz w:val="20"/>
          <w:szCs w:val="20"/>
          <w:lang w:eastAsia="lt-LT"/>
        </w:rPr>
        <w:t xml:space="preserve"> ir </w:t>
      </w:r>
      <w:r w:rsidR="74EB2850" w:rsidRPr="00821940">
        <w:rPr>
          <w:rFonts w:ascii="Verdana" w:eastAsia="Times New Roman" w:hAnsi="Verdana" w:cs="Times New Roman"/>
          <w:b/>
          <w:bCs/>
          <w:sz w:val="20"/>
          <w:szCs w:val="20"/>
          <w:lang w:eastAsia="lt-LT"/>
        </w:rPr>
        <w:t>komanda</w:t>
      </w:r>
    </w:p>
    <w:p w14:paraId="0DAFE8B0" w14:textId="5C573AD9" w:rsidR="61FB8C5E" w:rsidRPr="00821940" w:rsidRDefault="61FB8C5E" w:rsidP="428F3BDA">
      <w:pPr>
        <w:spacing w:after="0" w:line="240" w:lineRule="auto"/>
        <w:rPr>
          <w:rFonts w:ascii="Verdana" w:eastAsia="Times New Roman" w:hAnsi="Verdana" w:cs="Times New Roman"/>
          <w:sz w:val="20"/>
          <w:szCs w:val="20"/>
          <w:lang w:eastAsia="lt-LT"/>
        </w:rPr>
      </w:pPr>
    </w:p>
    <w:p w14:paraId="0264C7B2" w14:textId="6C5E425F" w:rsidR="00CA17EF" w:rsidRPr="00821940" w:rsidRDefault="0DE977CD" w:rsidP="00CA17EF">
      <w:pPr>
        <w:pStyle w:val="Sraopastraipa"/>
        <w:numPr>
          <w:ilvl w:val="1"/>
          <w:numId w:val="3"/>
        </w:num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Veiklos įgyvendinimo</w:t>
      </w:r>
      <w:r w:rsidR="712A259C" w:rsidRPr="00821940">
        <w:rPr>
          <w:rFonts w:ascii="Verdana" w:eastAsia="Times New Roman" w:hAnsi="Verdana" w:cs="Times New Roman"/>
          <w:b/>
          <w:bCs/>
          <w:sz w:val="20"/>
          <w:szCs w:val="20"/>
          <w:lang w:eastAsia="lt-LT"/>
        </w:rPr>
        <w:t xml:space="preserve"> darbų aprašymas ir kalendorinis planas</w:t>
      </w:r>
      <w:r w:rsidR="712A259C" w:rsidRPr="00821940">
        <w:rPr>
          <w:rFonts w:ascii="Verdana" w:eastAsia="Times New Roman" w:hAnsi="Verdana" w:cs="Times New Roman"/>
          <w:sz w:val="20"/>
          <w:szCs w:val="20"/>
          <w:lang w:eastAsia="lt-LT"/>
        </w:rPr>
        <w:t> </w:t>
      </w:r>
    </w:p>
    <w:p w14:paraId="6F4DA585" w14:textId="40CE52DF" w:rsidR="00CA17EF" w:rsidRPr="00821940" w:rsidRDefault="712A259C" w:rsidP="00CA17EF">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xml:space="preserve">Aprašyti numatomą užduočių seką, reikalingą </w:t>
      </w:r>
      <w:r w:rsidR="0DE977CD" w:rsidRPr="00821940">
        <w:rPr>
          <w:rFonts w:ascii="Verdana" w:eastAsia="Times New Roman" w:hAnsi="Verdana" w:cs="Times New Roman"/>
          <w:sz w:val="20"/>
          <w:szCs w:val="20"/>
          <w:lang w:eastAsia="lt-LT"/>
        </w:rPr>
        <w:t>Veiklai</w:t>
      </w:r>
      <w:r w:rsidRPr="00821940">
        <w:rPr>
          <w:rFonts w:ascii="Verdana" w:eastAsia="Times New Roman" w:hAnsi="Verdana" w:cs="Times New Roman"/>
          <w:sz w:val="20"/>
          <w:szCs w:val="20"/>
          <w:lang w:eastAsia="lt-LT"/>
        </w:rPr>
        <w:t> įgyvendinti.</w:t>
      </w:r>
      <w:r w:rsidR="00CA17EF" w:rsidRPr="00821940">
        <w:rPr>
          <w:rFonts w:ascii="Verdana" w:hAnsi="Verdana"/>
          <w:sz w:val="20"/>
          <w:szCs w:val="20"/>
        </w:rPr>
        <w:br/>
      </w:r>
    </w:p>
    <w:tbl>
      <w:tblPr>
        <w:tblW w:w="1446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3120"/>
        <w:gridCol w:w="6570"/>
        <w:gridCol w:w="1620"/>
        <w:gridCol w:w="2151"/>
      </w:tblGrid>
      <w:tr w:rsidR="00CA17EF" w:rsidRPr="00821940" w14:paraId="22FAD955" w14:textId="77777777" w:rsidTr="428F3BDA">
        <w:trPr>
          <w:trHeight w:val="300"/>
        </w:trPr>
        <w:tc>
          <w:tcPr>
            <w:tcW w:w="1005" w:type="dxa"/>
            <w:tcBorders>
              <w:top w:val="single" w:sz="6" w:space="0" w:color="auto"/>
              <w:left w:val="single" w:sz="6" w:space="0" w:color="auto"/>
              <w:bottom w:val="single" w:sz="6" w:space="0" w:color="auto"/>
              <w:right w:val="single" w:sz="6" w:space="0" w:color="auto"/>
            </w:tcBorders>
            <w:hideMark/>
          </w:tcPr>
          <w:p w14:paraId="10D3BF74" w14:textId="77777777" w:rsidR="00CA17EF" w:rsidRPr="00821940" w:rsidRDefault="712A259C">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Eilės Nr.</w:t>
            </w:r>
            <w:r w:rsidRPr="00821940">
              <w:rPr>
                <w:rFonts w:ascii="Verdana" w:eastAsia="Times New Roman" w:hAnsi="Verdana" w:cs="Times New Roman"/>
                <w:sz w:val="20"/>
                <w:szCs w:val="20"/>
                <w:lang w:eastAsia="lt-LT"/>
              </w:rPr>
              <w:t> </w:t>
            </w:r>
          </w:p>
        </w:tc>
        <w:tc>
          <w:tcPr>
            <w:tcW w:w="3120" w:type="dxa"/>
            <w:tcBorders>
              <w:top w:val="single" w:sz="6" w:space="0" w:color="auto"/>
              <w:left w:val="single" w:sz="6" w:space="0" w:color="auto"/>
              <w:bottom w:val="single" w:sz="6" w:space="0" w:color="auto"/>
              <w:right w:val="single" w:sz="6" w:space="0" w:color="auto"/>
            </w:tcBorders>
            <w:hideMark/>
          </w:tcPr>
          <w:p w14:paraId="26649158" w14:textId="77777777" w:rsidR="00CA17EF" w:rsidRPr="00821940" w:rsidRDefault="712A259C">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Užduoties pavadinimas</w:t>
            </w:r>
            <w:r w:rsidRPr="00821940">
              <w:rPr>
                <w:rFonts w:ascii="Verdana" w:eastAsia="Times New Roman" w:hAnsi="Verdana" w:cs="Times New Roman"/>
                <w:sz w:val="20"/>
                <w:szCs w:val="20"/>
                <w:lang w:eastAsia="lt-LT"/>
              </w:rPr>
              <w:t> </w:t>
            </w:r>
          </w:p>
        </w:tc>
        <w:tc>
          <w:tcPr>
            <w:tcW w:w="6570" w:type="dxa"/>
            <w:tcBorders>
              <w:top w:val="single" w:sz="6" w:space="0" w:color="auto"/>
              <w:left w:val="single" w:sz="6" w:space="0" w:color="auto"/>
              <w:bottom w:val="single" w:sz="6" w:space="0" w:color="auto"/>
              <w:right w:val="single" w:sz="6" w:space="0" w:color="auto"/>
            </w:tcBorders>
            <w:hideMark/>
          </w:tcPr>
          <w:p w14:paraId="7B28AC64" w14:textId="77777777" w:rsidR="00CA17EF" w:rsidRPr="00821940" w:rsidRDefault="712A259C">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Aprašymas</w:t>
            </w:r>
            <w:r w:rsidRPr="00821940">
              <w:rPr>
                <w:rFonts w:ascii="Verdana" w:eastAsia="Times New Roman" w:hAnsi="Verdana" w:cs="Times New Roman"/>
                <w:sz w:val="20"/>
                <w:szCs w:val="20"/>
                <w:lang w:eastAsia="lt-LT"/>
              </w:rPr>
              <w:t> </w:t>
            </w:r>
          </w:p>
        </w:tc>
        <w:tc>
          <w:tcPr>
            <w:tcW w:w="1620" w:type="dxa"/>
            <w:tcBorders>
              <w:top w:val="single" w:sz="6" w:space="0" w:color="auto"/>
              <w:left w:val="single" w:sz="6" w:space="0" w:color="auto"/>
              <w:bottom w:val="single" w:sz="6" w:space="0" w:color="auto"/>
              <w:right w:val="single" w:sz="6" w:space="0" w:color="auto"/>
            </w:tcBorders>
            <w:hideMark/>
          </w:tcPr>
          <w:p w14:paraId="626A66D8" w14:textId="77777777" w:rsidR="00CA17EF" w:rsidRPr="00821940" w:rsidRDefault="712A259C">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Pradžia</w:t>
            </w:r>
            <w:r w:rsidRPr="00821940">
              <w:rPr>
                <w:rFonts w:ascii="Verdana" w:eastAsia="Times New Roman" w:hAnsi="Verdana" w:cs="Times New Roman"/>
                <w:sz w:val="20"/>
                <w:szCs w:val="20"/>
                <w:lang w:eastAsia="lt-LT"/>
              </w:rPr>
              <w:t> </w:t>
            </w:r>
          </w:p>
        </w:tc>
        <w:tc>
          <w:tcPr>
            <w:tcW w:w="2151" w:type="dxa"/>
            <w:tcBorders>
              <w:top w:val="single" w:sz="6" w:space="0" w:color="auto"/>
              <w:left w:val="single" w:sz="6" w:space="0" w:color="auto"/>
              <w:bottom w:val="single" w:sz="6" w:space="0" w:color="auto"/>
              <w:right w:val="single" w:sz="6" w:space="0" w:color="auto"/>
            </w:tcBorders>
            <w:hideMark/>
          </w:tcPr>
          <w:p w14:paraId="26F869AD" w14:textId="77777777" w:rsidR="00CA17EF" w:rsidRPr="00821940" w:rsidRDefault="712A259C">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Pabaiga</w:t>
            </w:r>
            <w:r w:rsidRPr="00821940">
              <w:rPr>
                <w:rFonts w:ascii="Verdana" w:eastAsia="Times New Roman" w:hAnsi="Verdana" w:cs="Times New Roman"/>
                <w:sz w:val="20"/>
                <w:szCs w:val="20"/>
                <w:lang w:eastAsia="lt-LT"/>
              </w:rPr>
              <w:t> </w:t>
            </w:r>
          </w:p>
        </w:tc>
      </w:tr>
      <w:tr w:rsidR="00CA17EF" w:rsidRPr="00821940" w14:paraId="5D672697" w14:textId="77777777" w:rsidTr="428F3BDA">
        <w:trPr>
          <w:trHeight w:val="300"/>
        </w:trPr>
        <w:tc>
          <w:tcPr>
            <w:tcW w:w="1005" w:type="dxa"/>
            <w:tcBorders>
              <w:top w:val="single" w:sz="6" w:space="0" w:color="auto"/>
              <w:left w:val="single" w:sz="6" w:space="0" w:color="auto"/>
              <w:bottom w:val="single" w:sz="6" w:space="0" w:color="auto"/>
              <w:right w:val="single" w:sz="6" w:space="0" w:color="auto"/>
            </w:tcBorders>
            <w:hideMark/>
          </w:tcPr>
          <w:p w14:paraId="0C70504C" w14:textId="77777777" w:rsidR="00CA17EF" w:rsidRPr="00821940" w:rsidRDefault="712A259C">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c>
          <w:tcPr>
            <w:tcW w:w="3120" w:type="dxa"/>
            <w:tcBorders>
              <w:top w:val="single" w:sz="6" w:space="0" w:color="auto"/>
              <w:left w:val="single" w:sz="6" w:space="0" w:color="auto"/>
              <w:bottom w:val="single" w:sz="6" w:space="0" w:color="auto"/>
              <w:right w:val="single" w:sz="6" w:space="0" w:color="auto"/>
            </w:tcBorders>
            <w:hideMark/>
          </w:tcPr>
          <w:p w14:paraId="4BC532D9" w14:textId="77777777" w:rsidR="00CA17EF" w:rsidRPr="00821940" w:rsidRDefault="712A259C">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c>
          <w:tcPr>
            <w:tcW w:w="6570" w:type="dxa"/>
            <w:tcBorders>
              <w:top w:val="single" w:sz="6" w:space="0" w:color="auto"/>
              <w:left w:val="single" w:sz="6" w:space="0" w:color="auto"/>
              <w:bottom w:val="single" w:sz="6" w:space="0" w:color="auto"/>
              <w:right w:val="single" w:sz="6" w:space="0" w:color="auto"/>
            </w:tcBorders>
            <w:hideMark/>
          </w:tcPr>
          <w:p w14:paraId="673C945C" w14:textId="77777777" w:rsidR="00CA17EF" w:rsidRPr="00821940" w:rsidRDefault="712A259C">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c>
          <w:tcPr>
            <w:tcW w:w="1620" w:type="dxa"/>
            <w:tcBorders>
              <w:top w:val="single" w:sz="6" w:space="0" w:color="auto"/>
              <w:left w:val="single" w:sz="6" w:space="0" w:color="auto"/>
              <w:bottom w:val="single" w:sz="6" w:space="0" w:color="auto"/>
              <w:right w:val="single" w:sz="6" w:space="0" w:color="auto"/>
            </w:tcBorders>
            <w:hideMark/>
          </w:tcPr>
          <w:p w14:paraId="1A146BFC" w14:textId="77777777" w:rsidR="00CA17EF" w:rsidRPr="00821940" w:rsidRDefault="712A259C">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c>
          <w:tcPr>
            <w:tcW w:w="2151" w:type="dxa"/>
            <w:tcBorders>
              <w:top w:val="single" w:sz="6" w:space="0" w:color="auto"/>
              <w:left w:val="single" w:sz="6" w:space="0" w:color="auto"/>
              <w:bottom w:val="single" w:sz="6" w:space="0" w:color="auto"/>
              <w:right w:val="single" w:sz="6" w:space="0" w:color="auto"/>
            </w:tcBorders>
            <w:hideMark/>
          </w:tcPr>
          <w:p w14:paraId="1C7F5EDE" w14:textId="77777777" w:rsidR="00CA17EF" w:rsidRPr="00821940" w:rsidRDefault="712A259C">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00CA17EF" w:rsidRPr="00821940" w14:paraId="0E27E1D5" w14:textId="77777777" w:rsidTr="428F3BDA">
        <w:trPr>
          <w:trHeight w:val="300"/>
        </w:trPr>
        <w:tc>
          <w:tcPr>
            <w:tcW w:w="1005" w:type="dxa"/>
            <w:tcBorders>
              <w:top w:val="single" w:sz="6" w:space="0" w:color="auto"/>
              <w:left w:val="single" w:sz="6" w:space="0" w:color="auto"/>
              <w:bottom w:val="single" w:sz="6" w:space="0" w:color="auto"/>
              <w:right w:val="single" w:sz="6" w:space="0" w:color="auto"/>
            </w:tcBorders>
          </w:tcPr>
          <w:p w14:paraId="594054AF" w14:textId="77777777" w:rsidR="00CA17EF" w:rsidRPr="00821940" w:rsidRDefault="00CA17EF">
            <w:pPr>
              <w:spacing w:after="0" w:line="240" w:lineRule="auto"/>
              <w:textAlignment w:val="baseline"/>
              <w:rPr>
                <w:rFonts w:ascii="Verdana" w:eastAsia="Times New Roman" w:hAnsi="Verdana" w:cs="Times New Roman"/>
                <w:sz w:val="20"/>
                <w:szCs w:val="20"/>
                <w:lang w:eastAsia="lt-LT"/>
              </w:rPr>
            </w:pPr>
          </w:p>
        </w:tc>
        <w:tc>
          <w:tcPr>
            <w:tcW w:w="3120" w:type="dxa"/>
            <w:tcBorders>
              <w:top w:val="single" w:sz="6" w:space="0" w:color="auto"/>
              <w:left w:val="single" w:sz="6" w:space="0" w:color="auto"/>
              <w:bottom w:val="single" w:sz="6" w:space="0" w:color="auto"/>
              <w:right w:val="single" w:sz="6" w:space="0" w:color="auto"/>
            </w:tcBorders>
          </w:tcPr>
          <w:p w14:paraId="13FD91A6" w14:textId="77777777" w:rsidR="00CA17EF" w:rsidRPr="00821940" w:rsidRDefault="00CA17EF">
            <w:pPr>
              <w:spacing w:after="0" w:line="240" w:lineRule="auto"/>
              <w:textAlignment w:val="baseline"/>
              <w:rPr>
                <w:rFonts w:ascii="Verdana" w:eastAsia="Times New Roman" w:hAnsi="Verdana" w:cs="Times New Roman"/>
                <w:sz w:val="20"/>
                <w:szCs w:val="20"/>
                <w:lang w:eastAsia="lt-LT"/>
              </w:rPr>
            </w:pPr>
          </w:p>
        </w:tc>
        <w:tc>
          <w:tcPr>
            <w:tcW w:w="6570" w:type="dxa"/>
            <w:tcBorders>
              <w:top w:val="single" w:sz="6" w:space="0" w:color="auto"/>
              <w:left w:val="single" w:sz="6" w:space="0" w:color="auto"/>
              <w:bottom w:val="single" w:sz="6" w:space="0" w:color="auto"/>
              <w:right w:val="single" w:sz="6" w:space="0" w:color="auto"/>
            </w:tcBorders>
          </w:tcPr>
          <w:p w14:paraId="01C93924" w14:textId="77777777" w:rsidR="00CA17EF" w:rsidRPr="00821940" w:rsidRDefault="00CA17EF">
            <w:pPr>
              <w:spacing w:after="0" w:line="240" w:lineRule="auto"/>
              <w:textAlignment w:val="baseline"/>
              <w:rPr>
                <w:rFonts w:ascii="Verdana" w:eastAsia="Times New Roman" w:hAnsi="Verdana" w:cs="Times New Roman"/>
                <w:sz w:val="20"/>
                <w:szCs w:val="20"/>
                <w:lang w:eastAsia="lt-LT"/>
              </w:rPr>
            </w:pPr>
          </w:p>
        </w:tc>
        <w:tc>
          <w:tcPr>
            <w:tcW w:w="1620" w:type="dxa"/>
            <w:tcBorders>
              <w:top w:val="single" w:sz="6" w:space="0" w:color="auto"/>
              <w:left w:val="single" w:sz="6" w:space="0" w:color="auto"/>
              <w:bottom w:val="single" w:sz="6" w:space="0" w:color="auto"/>
              <w:right w:val="single" w:sz="6" w:space="0" w:color="auto"/>
            </w:tcBorders>
          </w:tcPr>
          <w:p w14:paraId="1FA1D786" w14:textId="77777777" w:rsidR="00CA17EF" w:rsidRPr="00821940" w:rsidRDefault="00CA17EF">
            <w:pPr>
              <w:spacing w:after="0" w:line="240" w:lineRule="auto"/>
              <w:textAlignment w:val="baseline"/>
              <w:rPr>
                <w:rFonts w:ascii="Verdana" w:eastAsia="Times New Roman" w:hAnsi="Verdana" w:cs="Times New Roman"/>
                <w:sz w:val="20"/>
                <w:szCs w:val="20"/>
                <w:lang w:eastAsia="lt-LT"/>
              </w:rPr>
            </w:pPr>
          </w:p>
        </w:tc>
        <w:tc>
          <w:tcPr>
            <w:tcW w:w="2151" w:type="dxa"/>
            <w:tcBorders>
              <w:top w:val="single" w:sz="6" w:space="0" w:color="auto"/>
              <w:left w:val="single" w:sz="6" w:space="0" w:color="auto"/>
              <w:bottom w:val="single" w:sz="6" w:space="0" w:color="auto"/>
              <w:right w:val="single" w:sz="6" w:space="0" w:color="auto"/>
            </w:tcBorders>
          </w:tcPr>
          <w:p w14:paraId="1ED5E110" w14:textId="77777777" w:rsidR="00CA17EF" w:rsidRPr="00821940" w:rsidRDefault="00CA17EF">
            <w:pPr>
              <w:spacing w:after="0" w:line="240" w:lineRule="auto"/>
              <w:textAlignment w:val="baseline"/>
              <w:rPr>
                <w:rFonts w:ascii="Verdana" w:eastAsia="Times New Roman" w:hAnsi="Verdana" w:cs="Times New Roman"/>
                <w:sz w:val="20"/>
                <w:szCs w:val="20"/>
                <w:lang w:eastAsia="lt-LT"/>
              </w:rPr>
            </w:pPr>
          </w:p>
        </w:tc>
      </w:tr>
      <w:tr w:rsidR="00CA17EF" w:rsidRPr="00821940" w14:paraId="42C0AD42" w14:textId="77777777" w:rsidTr="428F3BDA">
        <w:trPr>
          <w:trHeight w:val="300"/>
        </w:trPr>
        <w:tc>
          <w:tcPr>
            <w:tcW w:w="1005" w:type="dxa"/>
            <w:tcBorders>
              <w:top w:val="single" w:sz="6" w:space="0" w:color="auto"/>
              <w:left w:val="single" w:sz="6" w:space="0" w:color="auto"/>
              <w:bottom w:val="single" w:sz="6" w:space="0" w:color="auto"/>
              <w:right w:val="single" w:sz="6" w:space="0" w:color="auto"/>
            </w:tcBorders>
          </w:tcPr>
          <w:p w14:paraId="2B0F52A4" w14:textId="77777777" w:rsidR="00CA17EF" w:rsidRPr="00821940" w:rsidRDefault="00CA17EF">
            <w:pPr>
              <w:spacing w:after="0" w:line="240" w:lineRule="auto"/>
              <w:textAlignment w:val="baseline"/>
              <w:rPr>
                <w:rFonts w:ascii="Verdana" w:eastAsia="Times New Roman" w:hAnsi="Verdana" w:cs="Times New Roman"/>
                <w:sz w:val="20"/>
                <w:szCs w:val="20"/>
                <w:lang w:eastAsia="lt-LT"/>
              </w:rPr>
            </w:pPr>
          </w:p>
        </w:tc>
        <w:tc>
          <w:tcPr>
            <w:tcW w:w="3120" w:type="dxa"/>
            <w:tcBorders>
              <w:top w:val="single" w:sz="6" w:space="0" w:color="auto"/>
              <w:left w:val="single" w:sz="6" w:space="0" w:color="auto"/>
              <w:bottom w:val="single" w:sz="6" w:space="0" w:color="auto"/>
              <w:right w:val="single" w:sz="6" w:space="0" w:color="auto"/>
            </w:tcBorders>
          </w:tcPr>
          <w:p w14:paraId="05E22224" w14:textId="77777777" w:rsidR="00CA17EF" w:rsidRPr="00821940" w:rsidRDefault="00CA17EF">
            <w:pPr>
              <w:spacing w:after="0" w:line="240" w:lineRule="auto"/>
              <w:textAlignment w:val="baseline"/>
              <w:rPr>
                <w:rFonts w:ascii="Verdana" w:eastAsia="Times New Roman" w:hAnsi="Verdana" w:cs="Times New Roman"/>
                <w:sz w:val="20"/>
                <w:szCs w:val="20"/>
                <w:lang w:eastAsia="lt-LT"/>
              </w:rPr>
            </w:pPr>
          </w:p>
        </w:tc>
        <w:tc>
          <w:tcPr>
            <w:tcW w:w="6570" w:type="dxa"/>
            <w:tcBorders>
              <w:top w:val="single" w:sz="6" w:space="0" w:color="auto"/>
              <w:left w:val="single" w:sz="6" w:space="0" w:color="auto"/>
              <w:bottom w:val="single" w:sz="6" w:space="0" w:color="auto"/>
              <w:right w:val="single" w:sz="6" w:space="0" w:color="auto"/>
            </w:tcBorders>
          </w:tcPr>
          <w:p w14:paraId="4F447A45" w14:textId="77777777" w:rsidR="00CA17EF" w:rsidRPr="00821940" w:rsidRDefault="00CA17EF">
            <w:pPr>
              <w:spacing w:after="0" w:line="240" w:lineRule="auto"/>
              <w:textAlignment w:val="baseline"/>
              <w:rPr>
                <w:rFonts w:ascii="Verdana" w:eastAsia="Times New Roman" w:hAnsi="Verdana" w:cs="Times New Roman"/>
                <w:sz w:val="20"/>
                <w:szCs w:val="20"/>
                <w:lang w:eastAsia="lt-LT"/>
              </w:rPr>
            </w:pPr>
          </w:p>
        </w:tc>
        <w:tc>
          <w:tcPr>
            <w:tcW w:w="1620" w:type="dxa"/>
            <w:tcBorders>
              <w:top w:val="single" w:sz="6" w:space="0" w:color="auto"/>
              <w:left w:val="single" w:sz="6" w:space="0" w:color="auto"/>
              <w:bottom w:val="single" w:sz="6" w:space="0" w:color="auto"/>
              <w:right w:val="single" w:sz="6" w:space="0" w:color="auto"/>
            </w:tcBorders>
          </w:tcPr>
          <w:p w14:paraId="111395F1" w14:textId="77777777" w:rsidR="00CA17EF" w:rsidRPr="00821940" w:rsidRDefault="00CA17EF">
            <w:pPr>
              <w:spacing w:after="0" w:line="240" w:lineRule="auto"/>
              <w:textAlignment w:val="baseline"/>
              <w:rPr>
                <w:rFonts w:ascii="Verdana" w:eastAsia="Times New Roman" w:hAnsi="Verdana" w:cs="Times New Roman"/>
                <w:sz w:val="20"/>
                <w:szCs w:val="20"/>
                <w:lang w:eastAsia="lt-LT"/>
              </w:rPr>
            </w:pPr>
          </w:p>
        </w:tc>
        <w:tc>
          <w:tcPr>
            <w:tcW w:w="2151" w:type="dxa"/>
            <w:tcBorders>
              <w:top w:val="single" w:sz="6" w:space="0" w:color="auto"/>
              <w:left w:val="single" w:sz="6" w:space="0" w:color="auto"/>
              <w:bottom w:val="single" w:sz="6" w:space="0" w:color="auto"/>
              <w:right w:val="single" w:sz="6" w:space="0" w:color="auto"/>
            </w:tcBorders>
          </w:tcPr>
          <w:p w14:paraId="376BEF1B" w14:textId="77777777" w:rsidR="00CA17EF" w:rsidRPr="00821940" w:rsidRDefault="00CA17EF">
            <w:pPr>
              <w:spacing w:after="0" w:line="240" w:lineRule="auto"/>
              <w:textAlignment w:val="baseline"/>
              <w:rPr>
                <w:rFonts w:ascii="Verdana" w:eastAsia="Times New Roman" w:hAnsi="Verdana" w:cs="Times New Roman"/>
                <w:sz w:val="20"/>
                <w:szCs w:val="20"/>
                <w:lang w:eastAsia="lt-LT"/>
              </w:rPr>
            </w:pPr>
          </w:p>
        </w:tc>
      </w:tr>
    </w:tbl>
    <w:p w14:paraId="74C39DA2" w14:textId="77777777" w:rsidR="00CA17EF" w:rsidRPr="00821940" w:rsidRDefault="712A259C" w:rsidP="00CA17EF">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p w14:paraId="0F8335D5" w14:textId="5AC32A89" w:rsidR="00CA17EF" w:rsidRPr="00821940" w:rsidRDefault="163AC545" w:rsidP="00CA17EF">
      <w:pPr>
        <w:pStyle w:val="Sraopastraipa"/>
        <w:numPr>
          <w:ilvl w:val="1"/>
          <w:numId w:val="3"/>
        </w:num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Veiklos</w:t>
      </w:r>
      <w:r w:rsidR="712A259C" w:rsidRPr="00821940">
        <w:rPr>
          <w:rFonts w:ascii="Verdana" w:eastAsia="Times New Roman" w:hAnsi="Verdana" w:cs="Times New Roman"/>
          <w:b/>
          <w:bCs/>
          <w:sz w:val="20"/>
          <w:szCs w:val="20"/>
          <w:lang w:eastAsia="lt-LT"/>
        </w:rPr>
        <w:t xml:space="preserve"> biudžetas</w:t>
      </w:r>
    </w:p>
    <w:p w14:paraId="37B4E819" w14:textId="42245156" w:rsidR="00CA17EF" w:rsidRPr="00821940" w:rsidRDefault="712A259C" w:rsidP="00CA17EF">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xml:space="preserve">Aprašyti numatomą </w:t>
      </w:r>
      <w:r w:rsidR="163AC545" w:rsidRPr="00821940">
        <w:rPr>
          <w:rFonts w:ascii="Verdana" w:eastAsia="Times New Roman" w:hAnsi="Verdana" w:cs="Times New Roman"/>
          <w:sz w:val="20"/>
          <w:szCs w:val="20"/>
          <w:lang w:eastAsia="lt-LT"/>
        </w:rPr>
        <w:t>Veiklos</w:t>
      </w:r>
      <w:r w:rsidRPr="00821940">
        <w:rPr>
          <w:rFonts w:ascii="Verdana" w:eastAsia="Times New Roman" w:hAnsi="Verdana" w:cs="Times New Roman"/>
          <w:sz w:val="20"/>
          <w:szCs w:val="20"/>
          <w:lang w:eastAsia="lt-LT"/>
        </w:rPr>
        <w:t xml:space="preserve"> biudžetą ir išlaidų pasiskirstymą tarp viešosios įstaigos Inovacijų agentūros ir </w:t>
      </w:r>
      <w:r w:rsidR="00570471" w:rsidRPr="00821940">
        <w:rPr>
          <w:rFonts w:ascii="Verdana" w:eastAsia="Times New Roman" w:hAnsi="Verdana" w:cs="Times New Roman"/>
          <w:sz w:val="20"/>
          <w:szCs w:val="20"/>
          <w:lang w:eastAsia="lt-LT"/>
        </w:rPr>
        <w:t>Konsorciumo</w:t>
      </w:r>
      <w:r w:rsidRPr="00821940">
        <w:rPr>
          <w:rFonts w:ascii="Verdana" w:eastAsia="Times New Roman" w:hAnsi="Verdana" w:cs="Times New Roman"/>
          <w:sz w:val="20"/>
          <w:szCs w:val="20"/>
          <w:lang w:eastAsia="lt-LT"/>
        </w:rPr>
        <w:t xml:space="preserve">. </w:t>
      </w:r>
    </w:p>
    <w:p w14:paraId="3238D801" w14:textId="77777777" w:rsidR="00CA17EF" w:rsidRPr="00821940" w:rsidRDefault="00CA17EF" w:rsidP="00CA17EF">
      <w:pPr>
        <w:spacing w:after="0" w:line="240" w:lineRule="auto"/>
        <w:textAlignment w:val="baseline"/>
        <w:rPr>
          <w:rFonts w:ascii="Verdana" w:eastAsia="Times New Roman" w:hAnsi="Verdana" w:cs="Times New Roman"/>
          <w:sz w:val="20"/>
          <w:szCs w:val="20"/>
          <w:lang w:eastAsia="lt-LT"/>
        </w:rPr>
      </w:pPr>
    </w:p>
    <w:tbl>
      <w:tblPr>
        <w:tblW w:w="1446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5"/>
        <w:gridCol w:w="3345"/>
        <w:gridCol w:w="3260"/>
        <w:gridCol w:w="3686"/>
      </w:tblGrid>
      <w:tr w:rsidR="00535B78" w:rsidRPr="00821940" w14:paraId="6C5DD6CD" w14:textId="77777777" w:rsidTr="428F3BDA">
        <w:trPr>
          <w:trHeight w:val="300"/>
        </w:trPr>
        <w:tc>
          <w:tcPr>
            <w:tcW w:w="4175" w:type="dxa"/>
            <w:tcBorders>
              <w:top w:val="single" w:sz="6" w:space="0" w:color="auto"/>
              <w:left w:val="single" w:sz="6" w:space="0" w:color="auto"/>
              <w:bottom w:val="single" w:sz="6" w:space="0" w:color="auto"/>
              <w:right w:val="single" w:sz="6" w:space="0" w:color="auto"/>
            </w:tcBorders>
            <w:hideMark/>
          </w:tcPr>
          <w:p w14:paraId="49C37ECC" w14:textId="071196CF" w:rsidR="00535B78" w:rsidRPr="00821940" w:rsidRDefault="4CB98B83">
            <w:pPr>
              <w:spacing w:after="0" w:line="240" w:lineRule="auto"/>
              <w:jc w:val="center"/>
              <w:textAlignment w:val="baseline"/>
              <w:rPr>
                <w:rFonts w:ascii="Verdana" w:eastAsia="Times New Roman" w:hAnsi="Verdana" w:cs="Times New Roman"/>
                <w:b/>
                <w:bCs/>
                <w:sz w:val="20"/>
                <w:szCs w:val="20"/>
                <w:lang w:eastAsia="lt-LT"/>
              </w:rPr>
            </w:pPr>
            <w:r w:rsidRPr="00821940">
              <w:rPr>
                <w:rFonts w:ascii="Verdana" w:eastAsia="Times New Roman" w:hAnsi="Verdana" w:cs="Times New Roman"/>
                <w:b/>
                <w:bCs/>
                <w:sz w:val="20"/>
                <w:szCs w:val="20"/>
                <w:lang w:eastAsia="lt-LT"/>
              </w:rPr>
              <w:t>B</w:t>
            </w:r>
            <w:r w:rsidR="7EFD63B9" w:rsidRPr="00821940">
              <w:rPr>
                <w:rFonts w:ascii="Verdana" w:eastAsia="Times New Roman" w:hAnsi="Verdana" w:cs="Times New Roman"/>
                <w:b/>
                <w:bCs/>
                <w:sz w:val="20"/>
                <w:szCs w:val="20"/>
                <w:lang w:eastAsia="lt-LT"/>
              </w:rPr>
              <w:t xml:space="preserve">endras </w:t>
            </w:r>
            <w:r w:rsidR="163AC545" w:rsidRPr="00821940">
              <w:rPr>
                <w:rFonts w:ascii="Verdana" w:eastAsia="Times New Roman" w:hAnsi="Verdana" w:cs="Times New Roman"/>
                <w:b/>
                <w:bCs/>
                <w:sz w:val="20"/>
                <w:szCs w:val="20"/>
                <w:lang w:eastAsia="lt-LT"/>
              </w:rPr>
              <w:t>Veiklos</w:t>
            </w:r>
            <w:r w:rsidRPr="00821940">
              <w:rPr>
                <w:rFonts w:ascii="Verdana" w:eastAsia="Times New Roman" w:hAnsi="Verdana" w:cs="Times New Roman"/>
                <w:b/>
                <w:bCs/>
                <w:sz w:val="20"/>
                <w:szCs w:val="20"/>
                <w:lang w:eastAsia="lt-LT"/>
              </w:rPr>
              <w:t xml:space="preserve"> biudžetas</w:t>
            </w:r>
          </w:p>
        </w:tc>
        <w:tc>
          <w:tcPr>
            <w:tcW w:w="3345" w:type="dxa"/>
            <w:tcBorders>
              <w:top w:val="single" w:sz="6" w:space="0" w:color="auto"/>
              <w:left w:val="single" w:sz="6" w:space="0" w:color="auto"/>
              <w:bottom w:val="single" w:sz="6" w:space="0" w:color="auto"/>
              <w:right w:val="single" w:sz="6" w:space="0" w:color="auto"/>
            </w:tcBorders>
            <w:hideMark/>
          </w:tcPr>
          <w:p w14:paraId="2B0CB815" w14:textId="77777777" w:rsidR="00535B78" w:rsidRPr="00821940" w:rsidRDefault="7EFD63B9">
            <w:pPr>
              <w:spacing w:after="0" w:line="240" w:lineRule="auto"/>
              <w:jc w:val="center"/>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Iš Agentūros prašoma paramos suma (Eur)</w:t>
            </w:r>
          </w:p>
        </w:tc>
        <w:tc>
          <w:tcPr>
            <w:tcW w:w="3260" w:type="dxa"/>
            <w:tcBorders>
              <w:top w:val="single" w:sz="6" w:space="0" w:color="auto"/>
              <w:left w:val="single" w:sz="6" w:space="0" w:color="auto"/>
              <w:bottom w:val="single" w:sz="6" w:space="0" w:color="auto"/>
              <w:right w:val="single" w:sz="6" w:space="0" w:color="auto"/>
            </w:tcBorders>
            <w:hideMark/>
          </w:tcPr>
          <w:p w14:paraId="21FEC689" w14:textId="74FB9FF3" w:rsidR="00535B78" w:rsidRPr="00821940" w:rsidRDefault="00570471">
            <w:pPr>
              <w:spacing w:after="0" w:line="240" w:lineRule="auto"/>
              <w:jc w:val="center"/>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Konsorciumo</w:t>
            </w:r>
            <w:r w:rsidR="7EFD63B9" w:rsidRPr="00821940">
              <w:rPr>
                <w:rFonts w:ascii="Verdana" w:eastAsia="Times New Roman" w:hAnsi="Verdana" w:cs="Times New Roman"/>
                <w:b/>
                <w:bCs/>
                <w:sz w:val="20"/>
                <w:szCs w:val="20"/>
                <w:lang w:eastAsia="lt-LT"/>
              </w:rPr>
              <w:t xml:space="preserve"> indėlis (Eur)</w:t>
            </w:r>
          </w:p>
        </w:tc>
        <w:tc>
          <w:tcPr>
            <w:tcW w:w="3686" w:type="dxa"/>
            <w:tcBorders>
              <w:top w:val="single" w:sz="6" w:space="0" w:color="auto"/>
              <w:left w:val="single" w:sz="6" w:space="0" w:color="auto"/>
              <w:bottom w:val="single" w:sz="6" w:space="0" w:color="auto"/>
              <w:right w:val="single" w:sz="6" w:space="0" w:color="auto"/>
            </w:tcBorders>
          </w:tcPr>
          <w:p w14:paraId="4613457E" w14:textId="105FDDD5" w:rsidR="00535B78" w:rsidRPr="00821940" w:rsidRDefault="00570471">
            <w:pPr>
              <w:spacing w:after="0" w:line="240" w:lineRule="auto"/>
              <w:jc w:val="center"/>
              <w:textAlignment w:val="baseline"/>
              <w:rPr>
                <w:rFonts w:ascii="Verdana" w:eastAsia="Times New Roman" w:hAnsi="Verdana" w:cs="Times New Roman"/>
                <w:b/>
                <w:bCs/>
                <w:sz w:val="20"/>
                <w:szCs w:val="20"/>
                <w:lang w:eastAsia="lt-LT"/>
              </w:rPr>
            </w:pPr>
            <w:r w:rsidRPr="00821940">
              <w:rPr>
                <w:rFonts w:ascii="Verdana" w:eastAsia="Times New Roman" w:hAnsi="Verdana" w:cs="Times New Roman"/>
                <w:b/>
                <w:bCs/>
                <w:sz w:val="20"/>
                <w:szCs w:val="20"/>
                <w:lang w:eastAsia="lt-LT"/>
              </w:rPr>
              <w:t>Konsorciumo</w:t>
            </w:r>
            <w:r w:rsidR="7EFD63B9" w:rsidRPr="00821940">
              <w:rPr>
                <w:rFonts w:ascii="Verdana" w:eastAsia="Times New Roman" w:hAnsi="Verdana" w:cs="Times New Roman"/>
                <w:b/>
                <w:bCs/>
                <w:sz w:val="20"/>
                <w:szCs w:val="20"/>
                <w:lang w:eastAsia="lt-LT"/>
              </w:rPr>
              <w:t xml:space="preserve"> indėlis (proc.)</w:t>
            </w:r>
          </w:p>
        </w:tc>
      </w:tr>
      <w:tr w:rsidR="00535B78" w:rsidRPr="00821940" w14:paraId="2DA40AFA" w14:textId="77777777" w:rsidTr="428F3BDA">
        <w:trPr>
          <w:trHeight w:val="300"/>
        </w:trPr>
        <w:tc>
          <w:tcPr>
            <w:tcW w:w="4175" w:type="dxa"/>
            <w:tcBorders>
              <w:top w:val="single" w:sz="6" w:space="0" w:color="auto"/>
              <w:left w:val="single" w:sz="6" w:space="0" w:color="auto"/>
              <w:bottom w:val="single" w:sz="6" w:space="0" w:color="auto"/>
              <w:right w:val="single" w:sz="6" w:space="0" w:color="auto"/>
            </w:tcBorders>
            <w:hideMark/>
          </w:tcPr>
          <w:p w14:paraId="6706631E" w14:textId="77777777" w:rsidR="00535B78" w:rsidRPr="00821940" w:rsidRDefault="7EFD63B9">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c>
          <w:tcPr>
            <w:tcW w:w="3345" w:type="dxa"/>
            <w:tcBorders>
              <w:top w:val="single" w:sz="6" w:space="0" w:color="auto"/>
              <w:left w:val="single" w:sz="6" w:space="0" w:color="auto"/>
              <w:bottom w:val="single" w:sz="6" w:space="0" w:color="auto"/>
              <w:right w:val="single" w:sz="6" w:space="0" w:color="auto"/>
            </w:tcBorders>
            <w:hideMark/>
          </w:tcPr>
          <w:p w14:paraId="7DD43DFB" w14:textId="77777777" w:rsidR="00535B78" w:rsidRPr="00821940" w:rsidRDefault="7EFD63B9">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c>
          <w:tcPr>
            <w:tcW w:w="3260" w:type="dxa"/>
            <w:tcBorders>
              <w:top w:val="single" w:sz="6" w:space="0" w:color="auto"/>
              <w:left w:val="single" w:sz="6" w:space="0" w:color="auto"/>
              <w:bottom w:val="single" w:sz="6" w:space="0" w:color="auto"/>
              <w:right w:val="single" w:sz="6" w:space="0" w:color="auto"/>
            </w:tcBorders>
            <w:hideMark/>
          </w:tcPr>
          <w:p w14:paraId="525AC3FD" w14:textId="77777777" w:rsidR="00535B78" w:rsidRPr="00821940" w:rsidRDefault="7EFD63B9">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c>
          <w:tcPr>
            <w:tcW w:w="3686" w:type="dxa"/>
            <w:tcBorders>
              <w:top w:val="single" w:sz="6" w:space="0" w:color="auto"/>
              <w:left w:val="single" w:sz="6" w:space="0" w:color="auto"/>
              <w:bottom w:val="single" w:sz="6" w:space="0" w:color="auto"/>
              <w:right w:val="single" w:sz="6" w:space="0" w:color="auto"/>
            </w:tcBorders>
          </w:tcPr>
          <w:p w14:paraId="7F1D99D9" w14:textId="77777777" w:rsidR="00535B78" w:rsidRPr="00821940" w:rsidRDefault="00535B78">
            <w:pPr>
              <w:spacing w:after="0" w:line="240" w:lineRule="auto"/>
              <w:textAlignment w:val="baseline"/>
              <w:rPr>
                <w:rFonts w:ascii="Verdana" w:eastAsia="Times New Roman" w:hAnsi="Verdana" w:cs="Times New Roman"/>
                <w:sz w:val="20"/>
                <w:szCs w:val="20"/>
                <w:lang w:eastAsia="lt-LT"/>
              </w:rPr>
            </w:pPr>
          </w:p>
        </w:tc>
      </w:tr>
    </w:tbl>
    <w:p w14:paraId="0945D717" w14:textId="77777777" w:rsidR="00CA17EF" w:rsidRPr="00821940" w:rsidRDefault="712A259C" w:rsidP="00CA17EF">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p w14:paraId="4D30160A" w14:textId="77777777" w:rsidR="00CA17EF" w:rsidRPr="00821940" w:rsidRDefault="00CA17EF" w:rsidP="00331882">
      <w:pPr>
        <w:pStyle w:val="Sraopastraipa"/>
        <w:spacing w:line="240" w:lineRule="auto"/>
        <w:ind w:left="360"/>
        <w:textAlignment w:val="baseline"/>
        <w:rPr>
          <w:rFonts w:ascii="Verdana" w:eastAsia="Times New Roman" w:hAnsi="Verdana" w:cs="Times New Roman"/>
          <w:sz w:val="20"/>
          <w:szCs w:val="20"/>
          <w:lang w:eastAsia="lt-LT"/>
        </w:rPr>
      </w:pPr>
    </w:p>
    <w:p w14:paraId="33123FB8" w14:textId="77777777" w:rsidR="00CA17EF" w:rsidRPr="00821940" w:rsidRDefault="00CA17EF" w:rsidP="00331882">
      <w:pPr>
        <w:pStyle w:val="Sraopastraipa"/>
        <w:spacing w:line="240" w:lineRule="auto"/>
        <w:ind w:left="360"/>
        <w:textAlignment w:val="baseline"/>
        <w:rPr>
          <w:rFonts w:ascii="Verdana" w:eastAsia="Times New Roman" w:hAnsi="Verdana" w:cs="Times New Roman"/>
          <w:sz w:val="20"/>
          <w:szCs w:val="20"/>
          <w:lang w:eastAsia="lt-LT"/>
        </w:rPr>
      </w:pPr>
    </w:p>
    <w:p w14:paraId="051FC171" w14:textId="77777777" w:rsidR="00331882" w:rsidRPr="00821940" w:rsidRDefault="00331882" w:rsidP="00331882">
      <w:pPr>
        <w:pStyle w:val="Sraopastraipa"/>
        <w:numPr>
          <w:ilvl w:val="1"/>
          <w:numId w:val="3"/>
        </w:num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bCs/>
          <w:sz w:val="20"/>
          <w:szCs w:val="20"/>
          <w:lang w:eastAsia="lt-LT"/>
        </w:rPr>
        <w:t>Rizikų valdymas</w:t>
      </w:r>
      <w:r w:rsidRPr="00821940">
        <w:rPr>
          <w:rFonts w:ascii="Verdana" w:eastAsia="Times New Roman" w:hAnsi="Verdana" w:cs="Times New Roman"/>
          <w:b/>
          <w:sz w:val="20"/>
          <w:szCs w:val="20"/>
          <w:lang w:eastAsia="lt-LT"/>
        </w:rPr>
        <w:t>  </w:t>
      </w:r>
    </w:p>
    <w:p w14:paraId="2E4CCCDD" w14:textId="77777777" w:rsidR="00331882" w:rsidRPr="00821940" w:rsidRDefault="00331882" w:rsidP="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Įvertinti rizikas ir aprašyti, kaip jos bus suvaldytos, nurodyti atsakingus asmenis.  </w:t>
      </w:r>
      <w:r w:rsidRPr="00821940">
        <w:rPr>
          <w:rFonts w:ascii="Verdana" w:eastAsia="Times New Roman" w:hAnsi="Verdana" w:cs="Times New Roman"/>
          <w:b/>
          <w:sz w:val="20"/>
          <w:szCs w:val="20"/>
          <w:lang w:eastAsia="lt-LT"/>
        </w:rPr>
        <w:b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2235"/>
        <w:gridCol w:w="2235"/>
        <w:gridCol w:w="3224"/>
        <w:gridCol w:w="3779"/>
      </w:tblGrid>
      <w:tr w:rsidR="00331882" w:rsidRPr="00821940" w14:paraId="368007EC" w14:textId="77777777">
        <w:trPr>
          <w:trHeight w:val="300"/>
        </w:trPr>
        <w:tc>
          <w:tcPr>
            <w:tcW w:w="2955" w:type="dxa"/>
            <w:tcBorders>
              <w:top w:val="single" w:sz="6" w:space="0" w:color="auto"/>
              <w:left w:val="single" w:sz="6" w:space="0" w:color="auto"/>
              <w:bottom w:val="single" w:sz="6" w:space="0" w:color="auto"/>
              <w:right w:val="single" w:sz="6" w:space="0" w:color="auto"/>
            </w:tcBorders>
            <w:hideMark/>
          </w:tcPr>
          <w:p w14:paraId="535C18B2"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bCs/>
                <w:sz w:val="20"/>
                <w:szCs w:val="20"/>
                <w:lang w:eastAsia="lt-LT"/>
              </w:rPr>
              <w:t>Rizikos pavadinimas</w:t>
            </w:r>
            <w:r w:rsidRPr="00821940">
              <w:rPr>
                <w:rFonts w:ascii="Verdana" w:eastAsia="Times New Roman" w:hAnsi="Verdana" w:cs="Times New Roman"/>
                <w:b/>
                <w:sz w:val="20"/>
                <w:szCs w:val="20"/>
                <w:lang w:eastAsia="lt-LT"/>
              </w:rPr>
              <w:t>  </w:t>
            </w:r>
          </w:p>
        </w:tc>
        <w:tc>
          <w:tcPr>
            <w:tcW w:w="2235" w:type="dxa"/>
            <w:tcBorders>
              <w:top w:val="single" w:sz="6" w:space="0" w:color="auto"/>
              <w:left w:val="single" w:sz="6" w:space="0" w:color="auto"/>
              <w:bottom w:val="single" w:sz="6" w:space="0" w:color="auto"/>
              <w:right w:val="single" w:sz="6" w:space="0" w:color="auto"/>
            </w:tcBorders>
            <w:hideMark/>
          </w:tcPr>
          <w:p w14:paraId="0F2C3969"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bCs/>
                <w:sz w:val="20"/>
                <w:szCs w:val="20"/>
                <w:lang w:eastAsia="lt-LT"/>
              </w:rPr>
              <w:t>Tikimybė</w:t>
            </w:r>
            <w:r w:rsidRPr="00821940">
              <w:rPr>
                <w:rFonts w:ascii="Verdana" w:eastAsia="Times New Roman" w:hAnsi="Verdana" w:cs="Times New Roman"/>
                <w:b/>
                <w:sz w:val="20"/>
                <w:szCs w:val="20"/>
                <w:lang w:eastAsia="lt-LT"/>
              </w:rPr>
              <w:t>  </w:t>
            </w:r>
          </w:p>
        </w:tc>
        <w:tc>
          <w:tcPr>
            <w:tcW w:w="2235" w:type="dxa"/>
            <w:tcBorders>
              <w:top w:val="single" w:sz="6" w:space="0" w:color="auto"/>
              <w:left w:val="single" w:sz="6" w:space="0" w:color="auto"/>
              <w:bottom w:val="single" w:sz="6" w:space="0" w:color="auto"/>
              <w:right w:val="single" w:sz="6" w:space="0" w:color="auto"/>
            </w:tcBorders>
            <w:hideMark/>
          </w:tcPr>
          <w:p w14:paraId="2EA33555"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bCs/>
                <w:sz w:val="20"/>
                <w:szCs w:val="20"/>
                <w:lang w:eastAsia="lt-LT"/>
              </w:rPr>
              <w:t>Poveikis</w:t>
            </w:r>
            <w:r w:rsidRPr="00821940">
              <w:rPr>
                <w:rFonts w:ascii="Verdana" w:eastAsia="Times New Roman" w:hAnsi="Verdana" w:cs="Times New Roman"/>
                <w:b/>
                <w:sz w:val="20"/>
                <w:szCs w:val="20"/>
                <w:lang w:eastAsia="lt-LT"/>
              </w:rPr>
              <w:t>  </w:t>
            </w:r>
          </w:p>
        </w:tc>
        <w:tc>
          <w:tcPr>
            <w:tcW w:w="3225" w:type="dxa"/>
            <w:tcBorders>
              <w:top w:val="single" w:sz="6" w:space="0" w:color="auto"/>
              <w:left w:val="single" w:sz="6" w:space="0" w:color="auto"/>
              <w:bottom w:val="single" w:sz="6" w:space="0" w:color="auto"/>
              <w:right w:val="single" w:sz="6" w:space="0" w:color="auto"/>
            </w:tcBorders>
            <w:hideMark/>
          </w:tcPr>
          <w:p w14:paraId="4641BC98"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bCs/>
                <w:sz w:val="20"/>
                <w:szCs w:val="20"/>
                <w:lang w:eastAsia="lt-LT"/>
              </w:rPr>
              <w:t>Rizikos valdymo priemonės / veiksmai</w:t>
            </w:r>
            <w:r w:rsidRPr="00821940">
              <w:rPr>
                <w:rFonts w:ascii="Verdana" w:eastAsia="Times New Roman" w:hAnsi="Verdana" w:cs="Times New Roman"/>
                <w:b/>
                <w:sz w:val="20"/>
                <w:szCs w:val="20"/>
                <w:lang w:eastAsia="lt-LT"/>
              </w:rPr>
              <w:t>  </w:t>
            </w:r>
          </w:p>
        </w:tc>
        <w:tc>
          <w:tcPr>
            <w:tcW w:w="3780" w:type="dxa"/>
            <w:tcBorders>
              <w:top w:val="single" w:sz="6" w:space="0" w:color="auto"/>
              <w:left w:val="single" w:sz="6" w:space="0" w:color="auto"/>
              <w:bottom w:val="single" w:sz="6" w:space="0" w:color="auto"/>
              <w:right w:val="single" w:sz="6" w:space="0" w:color="auto"/>
            </w:tcBorders>
            <w:hideMark/>
          </w:tcPr>
          <w:p w14:paraId="62ECEE54"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bCs/>
                <w:sz w:val="20"/>
                <w:szCs w:val="20"/>
                <w:lang w:eastAsia="lt-LT"/>
              </w:rPr>
              <w:t>Atsakingi asmenys</w:t>
            </w:r>
            <w:r w:rsidRPr="00821940">
              <w:rPr>
                <w:rFonts w:ascii="Verdana" w:eastAsia="Times New Roman" w:hAnsi="Verdana" w:cs="Times New Roman"/>
                <w:b/>
                <w:sz w:val="20"/>
                <w:szCs w:val="20"/>
                <w:lang w:eastAsia="lt-LT"/>
              </w:rPr>
              <w:t>  </w:t>
            </w:r>
          </w:p>
        </w:tc>
      </w:tr>
      <w:tr w:rsidR="00331882" w:rsidRPr="00821940" w14:paraId="7F11BC53" w14:textId="77777777">
        <w:trPr>
          <w:trHeight w:val="300"/>
        </w:trPr>
        <w:tc>
          <w:tcPr>
            <w:tcW w:w="2955" w:type="dxa"/>
            <w:tcBorders>
              <w:top w:val="single" w:sz="6" w:space="0" w:color="auto"/>
              <w:left w:val="single" w:sz="6" w:space="0" w:color="auto"/>
              <w:bottom w:val="single" w:sz="6" w:space="0" w:color="auto"/>
              <w:right w:val="single" w:sz="6" w:space="0" w:color="auto"/>
            </w:tcBorders>
            <w:hideMark/>
          </w:tcPr>
          <w:p w14:paraId="68BCC8CA"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c>
          <w:tcPr>
            <w:tcW w:w="2235" w:type="dxa"/>
            <w:tcBorders>
              <w:top w:val="single" w:sz="6" w:space="0" w:color="auto"/>
              <w:left w:val="single" w:sz="6" w:space="0" w:color="auto"/>
              <w:bottom w:val="single" w:sz="6" w:space="0" w:color="auto"/>
              <w:right w:val="single" w:sz="6" w:space="0" w:color="auto"/>
            </w:tcBorders>
            <w:hideMark/>
          </w:tcPr>
          <w:p w14:paraId="2D6FE857"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c>
          <w:tcPr>
            <w:tcW w:w="2235" w:type="dxa"/>
            <w:tcBorders>
              <w:top w:val="single" w:sz="6" w:space="0" w:color="auto"/>
              <w:left w:val="single" w:sz="6" w:space="0" w:color="auto"/>
              <w:bottom w:val="single" w:sz="6" w:space="0" w:color="auto"/>
              <w:right w:val="single" w:sz="6" w:space="0" w:color="auto"/>
            </w:tcBorders>
            <w:hideMark/>
          </w:tcPr>
          <w:p w14:paraId="39312E38"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c>
          <w:tcPr>
            <w:tcW w:w="3225" w:type="dxa"/>
            <w:tcBorders>
              <w:top w:val="single" w:sz="6" w:space="0" w:color="auto"/>
              <w:left w:val="single" w:sz="6" w:space="0" w:color="auto"/>
              <w:bottom w:val="single" w:sz="6" w:space="0" w:color="auto"/>
              <w:right w:val="single" w:sz="6" w:space="0" w:color="auto"/>
            </w:tcBorders>
            <w:hideMark/>
          </w:tcPr>
          <w:p w14:paraId="2EC6E14D"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c>
          <w:tcPr>
            <w:tcW w:w="3780" w:type="dxa"/>
            <w:tcBorders>
              <w:top w:val="single" w:sz="6" w:space="0" w:color="auto"/>
              <w:left w:val="single" w:sz="6" w:space="0" w:color="auto"/>
              <w:bottom w:val="single" w:sz="6" w:space="0" w:color="auto"/>
              <w:right w:val="single" w:sz="6" w:space="0" w:color="auto"/>
            </w:tcBorders>
            <w:hideMark/>
          </w:tcPr>
          <w:p w14:paraId="1EBE2157"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r>
      <w:tr w:rsidR="00331882" w:rsidRPr="00821940" w14:paraId="5116C8EE" w14:textId="77777777">
        <w:trPr>
          <w:trHeight w:val="300"/>
        </w:trPr>
        <w:tc>
          <w:tcPr>
            <w:tcW w:w="2955" w:type="dxa"/>
            <w:tcBorders>
              <w:top w:val="single" w:sz="6" w:space="0" w:color="auto"/>
              <w:left w:val="single" w:sz="6" w:space="0" w:color="auto"/>
              <w:bottom w:val="single" w:sz="6" w:space="0" w:color="auto"/>
              <w:right w:val="single" w:sz="6" w:space="0" w:color="auto"/>
            </w:tcBorders>
            <w:hideMark/>
          </w:tcPr>
          <w:p w14:paraId="6672C56B"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c>
          <w:tcPr>
            <w:tcW w:w="2235" w:type="dxa"/>
            <w:tcBorders>
              <w:top w:val="single" w:sz="6" w:space="0" w:color="auto"/>
              <w:left w:val="single" w:sz="6" w:space="0" w:color="auto"/>
              <w:bottom w:val="single" w:sz="6" w:space="0" w:color="auto"/>
              <w:right w:val="single" w:sz="6" w:space="0" w:color="auto"/>
            </w:tcBorders>
            <w:hideMark/>
          </w:tcPr>
          <w:p w14:paraId="5C0C9115"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c>
          <w:tcPr>
            <w:tcW w:w="2235" w:type="dxa"/>
            <w:tcBorders>
              <w:top w:val="single" w:sz="6" w:space="0" w:color="auto"/>
              <w:left w:val="single" w:sz="6" w:space="0" w:color="auto"/>
              <w:bottom w:val="single" w:sz="6" w:space="0" w:color="auto"/>
              <w:right w:val="single" w:sz="6" w:space="0" w:color="auto"/>
            </w:tcBorders>
            <w:hideMark/>
          </w:tcPr>
          <w:p w14:paraId="6926AC17"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c>
          <w:tcPr>
            <w:tcW w:w="3225" w:type="dxa"/>
            <w:tcBorders>
              <w:top w:val="single" w:sz="6" w:space="0" w:color="auto"/>
              <w:left w:val="single" w:sz="6" w:space="0" w:color="auto"/>
              <w:bottom w:val="single" w:sz="6" w:space="0" w:color="auto"/>
              <w:right w:val="single" w:sz="6" w:space="0" w:color="auto"/>
            </w:tcBorders>
            <w:hideMark/>
          </w:tcPr>
          <w:p w14:paraId="0BA4E9EA"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c>
          <w:tcPr>
            <w:tcW w:w="3780" w:type="dxa"/>
            <w:tcBorders>
              <w:top w:val="single" w:sz="6" w:space="0" w:color="auto"/>
              <w:left w:val="single" w:sz="6" w:space="0" w:color="auto"/>
              <w:bottom w:val="single" w:sz="6" w:space="0" w:color="auto"/>
              <w:right w:val="single" w:sz="6" w:space="0" w:color="auto"/>
            </w:tcBorders>
            <w:hideMark/>
          </w:tcPr>
          <w:p w14:paraId="50AE7DA3"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r>
      <w:tr w:rsidR="00331882" w:rsidRPr="00821940" w14:paraId="47911D18" w14:textId="77777777">
        <w:trPr>
          <w:trHeight w:val="300"/>
        </w:trPr>
        <w:tc>
          <w:tcPr>
            <w:tcW w:w="2955" w:type="dxa"/>
            <w:tcBorders>
              <w:top w:val="single" w:sz="6" w:space="0" w:color="auto"/>
              <w:left w:val="single" w:sz="6" w:space="0" w:color="auto"/>
              <w:bottom w:val="single" w:sz="6" w:space="0" w:color="auto"/>
              <w:right w:val="single" w:sz="6" w:space="0" w:color="auto"/>
            </w:tcBorders>
            <w:hideMark/>
          </w:tcPr>
          <w:p w14:paraId="72272FD2"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c>
          <w:tcPr>
            <w:tcW w:w="2235" w:type="dxa"/>
            <w:tcBorders>
              <w:top w:val="single" w:sz="6" w:space="0" w:color="auto"/>
              <w:left w:val="single" w:sz="6" w:space="0" w:color="auto"/>
              <w:bottom w:val="single" w:sz="6" w:space="0" w:color="auto"/>
              <w:right w:val="single" w:sz="6" w:space="0" w:color="auto"/>
            </w:tcBorders>
            <w:hideMark/>
          </w:tcPr>
          <w:p w14:paraId="64627190"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c>
          <w:tcPr>
            <w:tcW w:w="2235" w:type="dxa"/>
            <w:tcBorders>
              <w:top w:val="single" w:sz="6" w:space="0" w:color="auto"/>
              <w:left w:val="single" w:sz="6" w:space="0" w:color="auto"/>
              <w:bottom w:val="single" w:sz="6" w:space="0" w:color="auto"/>
              <w:right w:val="single" w:sz="6" w:space="0" w:color="auto"/>
            </w:tcBorders>
            <w:hideMark/>
          </w:tcPr>
          <w:p w14:paraId="2FAB9F45"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c>
          <w:tcPr>
            <w:tcW w:w="3225" w:type="dxa"/>
            <w:tcBorders>
              <w:top w:val="single" w:sz="6" w:space="0" w:color="auto"/>
              <w:left w:val="single" w:sz="6" w:space="0" w:color="auto"/>
              <w:bottom w:val="single" w:sz="6" w:space="0" w:color="auto"/>
              <w:right w:val="single" w:sz="6" w:space="0" w:color="auto"/>
            </w:tcBorders>
            <w:hideMark/>
          </w:tcPr>
          <w:p w14:paraId="6609DA81"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c>
          <w:tcPr>
            <w:tcW w:w="3780" w:type="dxa"/>
            <w:tcBorders>
              <w:top w:val="single" w:sz="6" w:space="0" w:color="auto"/>
              <w:left w:val="single" w:sz="6" w:space="0" w:color="auto"/>
              <w:bottom w:val="single" w:sz="6" w:space="0" w:color="auto"/>
              <w:right w:val="single" w:sz="6" w:space="0" w:color="auto"/>
            </w:tcBorders>
            <w:hideMark/>
          </w:tcPr>
          <w:p w14:paraId="231068CC" w14:textId="77777777" w:rsidR="00331882" w:rsidRPr="00821940" w:rsidRDefault="00331882">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 </w:t>
            </w:r>
          </w:p>
        </w:tc>
      </w:tr>
    </w:tbl>
    <w:p w14:paraId="6E22262E" w14:textId="77777777" w:rsidR="00331882" w:rsidRPr="00821940" w:rsidRDefault="00331882" w:rsidP="00331882">
      <w:pPr>
        <w:pStyle w:val="Sraopastraipa"/>
        <w:spacing w:line="240" w:lineRule="auto"/>
        <w:ind w:left="360"/>
        <w:textAlignment w:val="baseline"/>
        <w:rPr>
          <w:rFonts w:ascii="Verdana" w:eastAsia="Times New Roman" w:hAnsi="Verdana" w:cs="Times New Roman"/>
          <w:sz w:val="20"/>
          <w:szCs w:val="20"/>
          <w:lang w:eastAsia="lt-LT"/>
        </w:rPr>
      </w:pPr>
    </w:p>
    <w:p w14:paraId="6A84D657" w14:textId="77777777" w:rsidR="00331882" w:rsidRPr="00821940" w:rsidRDefault="00331882" w:rsidP="00331882">
      <w:pPr>
        <w:pStyle w:val="Sraopastraipa"/>
        <w:spacing w:line="240" w:lineRule="auto"/>
        <w:ind w:left="360"/>
        <w:textAlignment w:val="baseline"/>
        <w:rPr>
          <w:rFonts w:ascii="Verdana" w:eastAsia="Times New Roman" w:hAnsi="Verdana" w:cs="Times New Roman"/>
          <w:sz w:val="20"/>
          <w:szCs w:val="20"/>
          <w:lang w:eastAsia="lt-LT"/>
        </w:rPr>
      </w:pPr>
    </w:p>
    <w:p w14:paraId="31E2E638" w14:textId="591FEC82" w:rsidR="00256198" w:rsidRPr="00821940" w:rsidRDefault="434073DA" w:rsidP="00256198">
      <w:pPr>
        <w:pStyle w:val="Sraopastraipa"/>
        <w:numPr>
          <w:ilvl w:val="0"/>
          <w:numId w:val="3"/>
        </w:numPr>
        <w:spacing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 xml:space="preserve">Informacija apie </w:t>
      </w:r>
      <w:r w:rsidR="27E51902" w:rsidRPr="00821940">
        <w:rPr>
          <w:rFonts w:ascii="Verdana" w:eastAsia="Times New Roman" w:hAnsi="Verdana" w:cs="Times New Roman"/>
          <w:b/>
          <w:bCs/>
          <w:sz w:val="20"/>
          <w:szCs w:val="20"/>
          <w:lang w:eastAsia="lt-LT"/>
        </w:rPr>
        <w:t xml:space="preserve">Konsorciumo </w:t>
      </w:r>
      <w:r w:rsidRPr="00821940">
        <w:rPr>
          <w:rFonts w:ascii="Verdana" w:eastAsia="Times New Roman" w:hAnsi="Verdana" w:cs="Times New Roman"/>
          <w:b/>
          <w:bCs/>
          <w:sz w:val="20"/>
          <w:szCs w:val="20"/>
          <w:lang w:eastAsia="lt-LT"/>
        </w:rPr>
        <w:t>komandą ir patirtį</w:t>
      </w:r>
    </w:p>
    <w:p w14:paraId="68A6BBB2" w14:textId="7B6EEF68" w:rsidR="00256198" w:rsidRPr="00821940" w:rsidRDefault="00943168" w:rsidP="001A2045">
      <w:pPr>
        <w:pStyle w:val="Sraopastraipa"/>
        <w:numPr>
          <w:ilvl w:val="1"/>
          <w:numId w:val="3"/>
        </w:numPr>
        <w:spacing w:after="0" w:line="240" w:lineRule="auto"/>
        <w:ind w:left="0" w:firstLine="0"/>
        <w:textAlignment w:val="baseline"/>
        <w:rPr>
          <w:rFonts w:ascii="Verdana" w:eastAsia="Times New Roman" w:hAnsi="Verdana" w:cs="Times New Roman"/>
          <w:sz w:val="20"/>
          <w:szCs w:val="20"/>
          <w:lang w:eastAsia="lt-LT"/>
        </w:rPr>
      </w:pPr>
      <w:r w:rsidRPr="00821940">
        <w:rPr>
          <w:rFonts w:ascii="Verdana" w:eastAsia="Times New Roman" w:hAnsi="Verdana" w:cs="Times New Roman"/>
          <w:b/>
          <w:sz w:val="20"/>
          <w:szCs w:val="20"/>
          <w:lang w:eastAsia="lt-LT"/>
        </w:rPr>
        <w:t>Veikl</w:t>
      </w:r>
      <w:r w:rsidR="00256198" w:rsidRPr="00821940">
        <w:rPr>
          <w:rFonts w:ascii="Verdana" w:eastAsia="Times New Roman" w:hAnsi="Verdana" w:cs="Times New Roman"/>
          <w:b/>
          <w:sz w:val="20"/>
          <w:szCs w:val="20"/>
          <w:lang w:eastAsia="lt-LT"/>
        </w:rPr>
        <w:t>os įgyvendinimo komanda</w:t>
      </w:r>
      <w:r w:rsidR="00256198" w:rsidRPr="00821940">
        <w:rPr>
          <w:rFonts w:ascii="Verdana" w:eastAsia="Times New Roman" w:hAnsi="Verdana" w:cs="Times New Roman"/>
          <w:sz w:val="20"/>
          <w:szCs w:val="20"/>
          <w:lang w:eastAsia="lt-LT"/>
        </w:rPr>
        <w:t> </w:t>
      </w:r>
    </w:p>
    <w:p w14:paraId="5F7B9532" w14:textId="77777777" w:rsidR="00256198" w:rsidRPr="00821940" w:rsidRDefault="00256198" w:rsidP="00256198">
      <w:pPr>
        <w:spacing w:after="0" w:line="240" w:lineRule="auto"/>
        <w:textAlignment w:val="baseline"/>
        <w:rPr>
          <w:rFonts w:ascii="Verdana" w:eastAsia="Times New Roman" w:hAnsi="Verdana" w:cs="Times New Roman"/>
          <w:sz w:val="20"/>
          <w:szCs w:val="20"/>
          <w:lang w:eastAsia="lt-LT"/>
        </w:rPr>
      </w:pPr>
    </w:p>
    <w:p w14:paraId="231790D5" w14:textId="153F0CF1" w:rsidR="00256198" w:rsidRPr="00821940" w:rsidRDefault="278F5EA5" w:rsidP="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xml:space="preserve">Nurodyti asmenis, kurie bus atsakingi už </w:t>
      </w:r>
      <w:r w:rsidR="55914EA0" w:rsidRPr="00821940">
        <w:rPr>
          <w:rFonts w:ascii="Verdana" w:eastAsia="Times New Roman" w:hAnsi="Verdana" w:cs="Times New Roman"/>
          <w:sz w:val="20"/>
          <w:szCs w:val="20"/>
          <w:lang w:eastAsia="lt-LT"/>
        </w:rPr>
        <w:t>Veikl</w:t>
      </w:r>
      <w:r w:rsidRPr="00821940">
        <w:rPr>
          <w:rFonts w:ascii="Verdana" w:eastAsia="Times New Roman" w:hAnsi="Verdana" w:cs="Times New Roman"/>
          <w:sz w:val="20"/>
          <w:szCs w:val="20"/>
          <w:lang w:eastAsia="lt-LT"/>
        </w:rPr>
        <w:t>os įgyvendinimą</w:t>
      </w:r>
      <w:r w:rsidR="38B86212" w:rsidRPr="00821940">
        <w:rPr>
          <w:rFonts w:ascii="Verdana" w:eastAsia="Times New Roman" w:hAnsi="Verdana" w:cs="Times New Roman"/>
          <w:sz w:val="20"/>
          <w:szCs w:val="20"/>
          <w:lang w:eastAsia="lt-LT"/>
        </w:rPr>
        <w:t xml:space="preserve"> kiekvienoje iš konsorciumą sudarančioje savivaldybėje.</w:t>
      </w:r>
    </w:p>
    <w:tbl>
      <w:tblPr>
        <w:tblStyle w:val="Lentelstinklelis1"/>
        <w:tblW w:w="14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420"/>
        <w:gridCol w:w="1668"/>
        <w:gridCol w:w="13"/>
        <w:gridCol w:w="2771"/>
        <w:gridCol w:w="1776"/>
        <w:gridCol w:w="1922"/>
        <w:gridCol w:w="2494"/>
        <w:gridCol w:w="6"/>
        <w:gridCol w:w="1903"/>
      </w:tblGrid>
      <w:tr w:rsidR="004B4AFC" w:rsidRPr="00821940" w14:paraId="4EE6D880" w14:textId="77777777" w:rsidTr="00D85E96">
        <w:trPr>
          <w:trHeight w:val="300"/>
        </w:trPr>
        <w:tc>
          <w:tcPr>
            <w:tcW w:w="624" w:type="dxa"/>
            <w:hideMark/>
          </w:tcPr>
          <w:p w14:paraId="5A1C03E9" w14:textId="77777777" w:rsidR="00273370" w:rsidRPr="00821940" w:rsidRDefault="00273370">
            <w:pPr>
              <w:textAlignment w:val="baseline"/>
              <w:rPr>
                <w:rFonts w:ascii="Verdana" w:hAnsi="Verdana"/>
                <w:sz w:val="20"/>
                <w:lang w:eastAsia="lt-LT"/>
              </w:rPr>
            </w:pPr>
            <w:r w:rsidRPr="00821940">
              <w:rPr>
                <w:rFonts w:ascii="Verdana" w:hAnsi="Verdana"/>
                <w:b/>
                <w:sz w:val="20"/>
                <w:lang w:eastAsia="lt-LT"/>
              </w:rPr>
              <w:t>Eil. Nr.</w:t>
            </w:r>
            <w:r w:rsidRPr="00821940">
              <w:rPr>
                <w:rFonts w:ascii="Verdana" w:hAnsi="Verdana"/>
                <w:sz w:val="20"/>
                <w:lang w:eastAsia="lt-LT"/>
              </w:rPr>
              <w:t> </w:t>
            </w:r>
          </w:p>
        </w:tc>
        <w:tc>
          <w:tcPr>
            <w:tcW w:w="1420" w:type="dxa"/>
            <w:hideMark/>
          </w:tcPr>
          <w:p w14:paraId="7FCED4E3" w14:textId="77777777" w:rsidR="00273370" w:rsidRPr="00821940" w:rsidRDefault="00273370">
            <w:pPr>
              <w:textAlignment w:val="baseline"/>
              <w:rPr>
                <w:rFonts w:ascii="Verdana" w:hAnsi="Verdana"/>
                <w:sz w:val="20"/>
                <w:lang w:eastAsia="lt-LT"/>
              </w:rPr>
            </w:pPr>
            <w:r w:rsidRPr="00821940">
              <w:rPr>
                <w:rFonts w:ascii="Verdana" w:hAnsi="Verdana"/>
                <w:b/>
                <w:sz w:val="20"/>
                <w:lang w:eastAsia="lt-LT"/>
              </w:rPr>
              <w:t>Vardas, pavardė</w:t>
            </w:r>
            <w:r w:rsidRPr="00821940">
              <w:rPr>
                <w:rFonts w:ascii="Verdana" w:hAnsi="Verdana"/>
                <w:sz w:val="20"/>
                <w:lang w:eastAsia="lt-LT"/>
              </w:rPr>
              <w:t> </w:t>
            </w:r>
          </w:p>
        </w:tc>
        <w:tc>
          <w:tcPr>
            <w:tcW w:w="1681" w:type="dxa"/>
            <w:gridSpan w:val="2"/>
            <w:hideMark/>
          </w:tcPr>
          <w:p w14:paraId="3CCA011A" w14:textId="339CAEE3" w:rsidR="00273370" w:rsidRPr="00821940" w:rsidRDefault="5A1FC67E" w:rsidP="428F3BDA">
            <w:pPr>
              <w:textAlignment w:val="baseline"/>
              <w:rPr>
                <w:rFonts w:ascii="Verdana" w:hAnsi="Verdana"/>
                <w:sz w:val="20"/>
                <w:lang w:eastAsia="lt-LT"/>
              </w:rPr>
            </w:pPr>
            <w:r w:rsidRPr="00821940">
              <w:rPr>
                <w:rFonts w:ascii="Verdana" w:hAnsi="Verdana"/>
                <w:b/>
                <w:bCs/>
                <w:sz w:val="20"/>
                <w:lang w:eastAsia="lt-LT"/>
              </w:rPr>
              <w:t xml:space="preserve">Savivaldybė, </w:t>
            </w:r>
            <w:r w:rsidR="776AD2CF" w:rsidRPr="00821940">
              <w:rPr>
                <w:rFonts w:ascii="Verdana" w:hAnsi="Verdana"/>
                <w:b/>
                <w:bCs/>
                <w:sz w:val="20"/>
                <w:lang w:eastAsia="lt-LT"/>
              </w:rPr>
              <w:t>Pareigos institucijoje</w:t>
            </w:r>
            <w:r w:rsidR="776AD2CF" w:rsidRPr="00821940">
              <w:rPr>
                <w:rFonts w:ascii="Verdana" w:hAnsi="Verdana"/>
                <w:sz w:val="20"/>
                <w:lang w:eastAsia="lt-LT"/>
              </w:rPr>
              <w:t> </w:t>
            </w:r>
          </w:p>
        </w:tc>
        <w:tc>
          <w:tcPr>
            <w:tcW w:w="2771" w:type="dxa"/>
            <w:hideMark/>
          </w:tcPr>
          <w:p w14:paraId="2C990702" w14:textId="2AA2ECAE" w:rsidR="00273370" w:rsidRPr="00821940" w:rsidRDefault="776AD2CF" w:rsidP="428F3BDA">
            <w:pPr>
              <w:textAlignment w:val="baseline"/>
              <w:rPr>
                <w:rFonts w:ascii="Verdana" w:hAnsi="Verdana"/>
                <w:sz w:val="20"/>
                <w:lang w:eastAsia="lt-LT"/>
              </w:rPr>
            </w:pPr>
            <w:r w:rsidRPr="00821940">
              <w:rPr>
                <w:rFonts w:ascii="Verdana" w:hAnsi="Verdana"/>
                <w:b/>
                <w:bCs/>
                <w:sz w:val="20"/>
                <w:lang w:eastAsia="lt-LT"/>
              </w:rPr>
              <w:t xml:space="preserve">Atsakomybės </w:t>
            </w:r>
            <w:r w:rsidR="445E04EB" w:rsidRPr="00821940">
              <w:rPr>
                <w:rFonts w:ascii="Verdana" w:hAnsi="Verdana"/>
                <w:b/>
                <w:bCs/>
                <w:sz w:val="20"/>
                <w:lang w:eastAsia="lt-LT"/>
              </w:rPr>
              <w:t>Veikloje</w:t>
            </w:r>
            <w:r w:rsidR="445E04EB" w:rsidRPr="00821940">
              <w:rPr>
                <w:rFonts w:ascii="Verdana" w:hAnsi="Verdana"/>
                <w:sz w:val="20"/>
                <w:lang w:eastAsia="lt-LT"/>
              </w:rPr>
              <w:t> </w:t>
            </w:r>
          </w:p>
        </w:tc>
        <w:tc>
          <w:tcPr>
            <w:tcW w:w="1776" w:type="dxa"/>
            <w:hideMark/>
          </w:tcPr>
          <w:p w14:paraId="05AE92EC" w14:textId="408F544B" w:rsidR="00273370" w:rsidRPr="00821940" w:rsidRDefault="776AD2CF" w:rsidP="428F3BDA">
            <w:pPr>
              <w:textAlignment w:val="baseline"/>
              <w:rPr>
                <w:rFonts w:ascii="Verdana" w:hAnsi="Verdana"/>
                <w:sz w:val="20"/>
                <w:lang w:eastAsia="lt-LT"/>
              </w:rPr>
            </w:pPr>
            <w:r w:rsidRPr="00821940">
              <w:rPr>
                <w:rFonts w:ascii="Verdana" w:hAnsi="Verdana"/>
                <w:b/>
                <w:bCs/>
                <w:sz w:val="20"/>
                <w:lang w:eastAsia="lt-LT"/>
              </w:rPr>
              <w:t xml:space="preserve">Vykdomi </w:t>
            </w:r>
            <w:r w:rsidR="445E04EB" w:rsidRPr="00821940">
              <w:rPr>
                <w:rFonts w:ascii="Verdana" w:hAnsi="Verdana"/>
                <w:b/>
                <w:bCs/>
                <w:sz w:val="20"/>
                <w:lang w:eastAsia="lt-LT"/>
              </w:rPr>
              <w:t xml:space="preserve">Veiklos </w:t>
            </w:r>
            <w:r w:rsidRPr="00821940">
              <w:rPr>
                <w:rFonts w:ascii="Verdana" w:hAnsi="Verdana"/>
                <w:b/>
                <w:bCs/>
                <w:sz w:val="20"/>
                <w:lang w:eastAsia="lt-LT"/>
              </w:rPr>
              <w:t>darbai</w:t>
            </w:r>
            <w:r w:rsidRPr="00821940">
              <w:rPr>
                <w:rFonts w:ascii="Verdana" w:hAnsi="Verdana"/>
                <w:sz w:val="20"/>
                <w:lang w:eastAsia="lt-LT"/>
              </w:rPr>
              <w:t> </w:t>
            </w:r>
          </w:p>
        </w:tc>
        <w:tc>
          <w:tcPr>
            <w:tcW w:w="1922" w:type="dxa"/>
          </w:tcPr>
          <w:p w14:paraId="2E725B90" w14:textId="64E6211E" w:rsidR="00273370" w:rsidRPr="00821940" w:rsidRDefault="445E04EB" w:rsidP="428F3BDA">
            <w:pPr>
              <w:textAlignment w:val="baseline"/>
              <w:rPr>
                <w:rFonts w:ascii="Verdana" w:hAnsi="Verdana"/>
                <w:b/>
                <w:bCs/>
                <w:sz w:val="20"/>
                <w:lang w:eastAsia="lt-LT"/>
              </w:rPr>
            </w:pPr>
            <w:r w:rsidRPr="00821940">
              <w:rPr>
                <w:rFonts w:ascii="Verdana" w:hAnsi="Verdana"/>
                <w:b/>
                <w:bCs/>
                <w:sz w:val="20"/>
                <w:lang w:eastAsia="lt-LT"/>
              </w:rPr>
              <w:t>Veiklai</w:t>
            </w:r>
            <w:r w:rsidR="776AD2CF" w:rsidRPr="00821940">
              <w:rPr>
                <w:rFonts w:ascii="Verdana" w:hAnsi="Verdana"/>
                <w:b/>
                <w:bCs/>
                <w:sz w:val="20"/>
                <w:lang w:eastAsia="lt-LT"/>
              </w:rPr>
              <w:t xml:space="preserve"> skiriama etato dalis</w:t>
            </w:r>
          </w:p>
        </w:tc>
        <w:tc>
          <w:tcPr>
            <w:tcW w:w="2494" w:type="dxa"/>
            <w:hideMark/>
          </w:tcPr>
          <w:p w14:paraId="15472E3F" w14:textId="7EF893E8" w:rsidR="00273370" w:rsidRPr="00821940" w:rsidRDefault="776AD2CF" w:rsidP="428F3BDA">
            <w:pPr>
              <w:textAlignment w:val="baseline"/>
              <w:rPr>
                <w:rFonts w:ascii="Verdana" w:hAnsi="Verdana"/>
                <w:sz w:val="20"/>
                <w:lang w:eastAsia="lt-LT"/>
              </w:rPr>
            </w:pPr>
            <w:r w:rsidRPr="00821940">
              <w:rPr>
                <w:rFonts w:ascii="Verdana" w:hAnsi="Verdana"/>
                <w:b/>
                <w:bCs/>
                <w:sz w:val="20"/>
                <w:lang w:eastAsia="lt-LT"/>
              </w:rPr>
              <w:t>Atsakomybių vykdymui aktuali patirtis ir turimos kompetencijos</w:t>
            </w:r>
            <w:r w:rsidR="478EB45B" w:rsidRPr="00821940">
              <w:rPr>
                <w:rFonts w:ascii="Verdana" w:hAnsi="Verdana"/>
                <w:b/>
                <w:bCs/>
                <w:sz w:val="20"/>
                <w:lang w:eastAsia="lt-LT"/>
              </w:rPr>
              <w:t xml:space="preserve"> </w:t>
            </w:r>
            <w:r w:rsidR="20DDC08D" w:rsidRPr="00821940">
              <w:rPr>
                <w:rFonts w:ascii="Verdana" w:hAnsi="Verdana"/>
                <w:b/>
                <w:bCs/>
                <w:sz w:val="20"/>
                <w:lang w:eastAsia="lt-LT"/>
              </w:rPr>
              <w:t>Konsorciumą koordinuojančioje savivaldybėje</w:t>
            </w:r>
          </w:p>
        </w:tc>
        <w:tc>
          <w:tcPr>
            <w:tcW w:w="1909" w:type="dxa"/>
            <w:gridSpan w:val="2"/>
          </w:tcPr>
          <w:p w14:paraId="66C5D770" w14:textId="3FD63F44" w:rsidR="00273370" w:rsidRPr="00821940" w:rsidRDefault="00273370">
            <w:pPr>
              <w:textAlignment w:val="baseline"/>
              <w:rPr>
                <w:rFonts w:ascii="Verdana" w:hAnsi="Verdana"/>
                <w:b/>
                <w:sz w:val="20"/>
                <w:lang w:eastAsia="lt-LT"/>
              </w:rPr>
            </w:pPr>
            <w:r w:rsidRPr="00821940">
              <w:rPr>
                <w:rFonts w:ascii="Verdana" w:hAnsi="Verdana"/>
                <w:b/>
                <w:sz w:val="20"/>
                <w:lang w:eastAsia="lt-LT"/>
              </w:rPr>
              <w:t>Anglų kalbos mokėjimo lygis pagal Bendrųjų Europos kalbų matmenų lygių sistemą</w:t>
            </w:r>
            <w:r w:rsidR="00827BA9" w:rsidRPr="00821940">
              <w:rPr>
                <w:rFonts w:ascii="Verdana" w:hAnsi="Verdana"/>
                <w:b/>
                <w:sz w:val="20"/>
                <w:lang w:eastAsia="lt-LT"/>
              </w:rPr>
              <w:t xml:space="preserve"> (</w:t>
            </w:r>
            <w:r w:rsidR="00054CC9" w:rsidRPr="00821940">
              <w:rPr>
                <w:rFonts w:ascii="Verdana" w:hAnsi="Verdana"/>
                <w:b/>
                <w:sz w:val="20"/>
                <w:lang w:eastAsia="lt-LT"/>
              </w:rPr>
              <w:t xml:space="preserve">įrašyti </w:t>
            </w:r>
            <w:r w:rsidR="00E5550B" w:rsidRPr="00821940">
              <w:rPr>
                <w:rFonts w:ascii="Verdana" w:hAnsi="Verdana"/>
                <w:b/>
                <w:sz w:val="20"/>
                <w:lang w:eastAsia="lt-LT"/>
              </w:rPr>
              <w:t>tinkamą lygį</w:t>
            </w:r>
            <w:r w:rsidR="00054CC9" w:rsidRPr="00821940">
              <w:rPr>
                <w:rFonts w:ascii="Verdana" w:hAnsi="Verdana"/>
                <w:b/>
                <w:sz w:val="20"/>
                <w:lang w:eastAsia="lt-LT"/>
              </w:rPr>
              <w:t xml:space="preserve"> nuo </w:t>
            </w:r>
            <w:r w:rsidR="00827BA9" w:rsidRPr="00821940">
              <w:rPr>
                <w:rFonts w:ascii="Verdana" w:hAnsi="Verdana"/>
                <w:b/>
                <w:sz w:val="20"/>
                <w:lang w:eastAsia="lt-LT"/>
              </w:rPr>
              <w:t>A</w:t>
            </w:r>
            <w:r w:rsidR="0028046F" w:rsidRPr="00821940">
              <w:rPr>
                <w:rFonts w:ascii="Verdana" w:hAnsi="Verdana"/>
                <w:b/>
                <w:sz w:val="20"/>
                <w:lang w:eastAsia="lt-LT"/>
              </w:rPr>
              <w:t>1</w:t>
            </w:r>
            <w:r w:rsidR="00054CC9" w:rsidRPr="00821940">
              <w:rPr>
                <w:rFonts w:ascii="Verdana" w:hAnsi="Verdana"/>
                <w:b/>
                <w:sz w:val="20"/>
                <w:lang w:eastAsia="lt-LT"/>
              </w:rPr>
              <w:t xml:space="preserve"> iki </w:t>
            </w:r>
            <w:r w:rsidR="0028046F" w:rsidRPr="00821940">
              <w:rPr>
                <w:rFonts w:ascii="Verdana" w:hAnsi="Verdana"/>
                <w:b/>
                <w:sz w:val="20"/>
                <w:lang w:eastAsia="lt-LT"/>
              </w:rPr>
              <w:t>C2</w:t>
            </w:r>
            <w:r w:rsidR="00054CC9" w:rsidRPr="00821940">
              <w:rPr>
                <w:rFonts w:ascii="Verdana" w:hAnsi="Verdana"/>
                <w:b/>
                <w:sz w:val="20"/>
                <w:lang w:eastAsia="lt-LT"/>
              </w:rPr>
              <w:t>)</w:t>
            </w:r>
          </w:p>
        </w:tc>
      </w:tr>
      <w:tr w:rsidR="00B83C4A" w:rsidRPr="00821940" w14:paraId="6FC52E8A" w14:textId="77777777" w:rsidTr="00D85E96">
        <w:trPr>
          <w:trHeight w:val="430"/>
        </w:trPr>
        <w:tc>
          <w:tcPr>
            <w:tcW w:w="624" w:type="dxa"/>
            <w:vMerge w:val="restart"/>
            <w:hideMark/>
          </w:tcPr>
          <w:p w14:paraId="090C8729" w14:textId="11C10865" w:rsidR="004267F5" w:rsidRPr="00821940" w:rsidRDefault="13592155" w:rsidP="509672F4">
            <w:pPr>
              <w:textAlignment w:val="baseline"/>
              <w:rPr>
                <w:rFonts w:ascii="Verdana" w:hAnsi="Verdana"/>
                <w:sz w:val="20"/>
                <w:lang w:eastAsia="lt-LT"/>
              </w:rPr>
            </w:pPr>
            <w:r w:rsidRPr="00821940">
              <w:rPr>
                <w:rFonts w:ascii="Verdana" w:hAnsi="Verdana"/>
                <w:sz w:val="20"/>
                <w:lang w:eastAsia="lt-LT"/>
              </w:rPr>
              <w:t> </w:t>
            </w:r>
            <w:r w:rsidR="0C66A6ED" w:rsidRPr="00821940">
              <w:rPr>
                <w:rFonts w:ascii="Verdana" w:hAnsi="Verdana"/>
                <w:sz w:val="20"/>
                <w:lang w:eastAsia="lt-LT"/>
              </w:rPr>
              <w:t>1.</w:t>
            </w:r>
          </w:p>
        </w:tc>
        <w:tc>
          <w:tcPr>
            <w:tcW w:w="1420" w:type="dxa"/>
            <w:hideMark/>
          </w:tcPr>
          <w:p w14:paraId="5619B974" w14:textId="77777777" w:rsidR="004267F5" w:rsidRPr="00821940" w:rsidRDefault="7E3A8617" w:rsidP="509672F4">
            <w:pPr>
              <w:textAlignment w:val="baseline"/>
              <w:rPr>
                <w:rFonts w:ascii="Verdana" w:hAnsi="Verdana"/>
                <w:sz w:val="20"/>
                <w:lang w:eastAsia="lt-LT"/>
              </w:rPr>
            </w:pPr>
            <w:r w:rsidRPr="00821940">
              <w:rPr>
                <w:rFonts w:ascii="Verdana" w:hAnsi="Verdana"/>
                <w:sz w:val="20"/>
                <w:lang w:eastAsia="lt-LT"/>
              </w:rPr>
              <w:t> </w:t>
            </w:r>
          </w:p>
          <w:p w14:paraId="13A55D1B" w14:textId="77777777" w:rsidR="004267F5" w:rsidRPr="00821940" w:rsidRDefault="004267F5" w:rsidP="509672F4">
            <w:pPr>
              <w:rPr>
                <w:rFonts w:ascii="Verdana" w:hAnsi="Verdana"/>
                <w:sz w:val="20"/>
                <w:lang w:eastAsia="lt-LT"/>
              </w:rPr>
            </w:pPr>
          </w:p>
          <w:p w14:paraId="51BE4D6C" w14:textId="77777777" w:rsidR="004267F5" w:rsidRPr="00821940" w:rsidRDefault="004267F5" w:rsidP="509672F4">
            <w:pPr>
              <w:jc w:val="center"/>
              <w:rPr>
                <w:rFonts w:ascii="Verdana" w:hAnsi="Verdana"/>
                <w:sz w:val="20"/>
                <w:lang w:eastAsia="lt-LT"/>
              </w:rPr>
            </w:pPr>
          </w:p>
          <w:p w14:paraId="40A9EF82" w14:textId="77777777" w:rsidR="004267F5" w:rsidRPr="00821940" w:rsidRDefault="004267F5" w:rsidP="509672F4">
            <w:pPr>
              <w:rPr>
                <w:rFonts w:ascii="Verdana" w:hAnsi="Verdana"/>
                <w:sz w:val="20"/>
                <w:lang w:eastAsia="lt-LT"/>
              </w:rPr>
            </w:pPr>
          </w:p>
        </w:tc>
        <w:tc>
          <w:tcPr>
            <w:tcW w:w="1681" w:type="dxa"/>
            <w:gridSpan w:val="2"/>
          </w:tcPr>
          <w:p w14:paraId="5256303B" w14:textId="77777777" w:rsidR="004267F5" w:rsidRPr="00821940" w:rsidRDefault="004267F5" w:rsidP="509672F4">
            <w:pPr>
              <w:textAlignment w:val="baseline"/>
              <w:rPr>
                <w:rFonts w:ascii="Verdana" w:hAnsi="Verdana"/>
                <w:sz w:val="20"/>
                <w:lang w:eastAsia="lt-LT"/>
              </w:rPr>
            </w:pPr>
          </w:p>
        </w:tc>
        <w:tc>
          <w:tcPr>
            <w:tcW w:w="2771" w:type="dxa"/>
            <w:vMerge w:val="restart"/>
            <w:hideMark/>
          </w:tcPr>
          <w:p w14:paraId="4F8537C0" w14:textId="7F34592A" w:rsidR="004267F5" w:rsidRPr="00821940" w:rsidRDefault="7E3A8617" w:rsidP="00966E7F">
            <w:pPr>
              <w:textAlignment w:val="baseline"/>
              <w:rPr>
                <w:rFonts w:ascii="Verdana" w:hAnsi="Verdana"/>
                <w:sz w:val="20"/>
                <w:lang w:eastAsia="lt-LT"/>
              </w:rPr>
            </w:pPr>
            <w:r w:rsidRPr="00821940">
              <w:rPr>
                <w:rFonts w:ascii="Verdana" w:hAnsi="Verdana"/>
                <w:sz w:val="20"/>
                <w:lang w:eastAsia="lt-LT"/>
              </w:rPr>
              <w:t>Projekto vadovas</w:t>
            </w:r>
          </w:p>
        </w:tc>
        <w:tc>
          <w:tcPr>
            <w:tcW w:w="1776" w:type="dxa"/>
            <w:hideMark/>
          </w:tcPr>
          <w:p w14:paraId="44B8A54E" w14:textId="77777777" w:rsidR="004267F5" w:rsidRPr="00821940" w:rsidRDefault="13592155" w:rsidP="509672F4">
            <w:pPr>
              <w:textAlignment w:val="baseline"/>
              <w:rPr>
                <w:rFonts w:ascii="Verdana" w:hAnsi="Verdana"/>
                <w:sz w:val="20"/>
                <w:lang w:eastAsia="lt-LT"/>
              </w:rPr>
            </w:pPr>
            <w:r w:rsidRPr="00821940">
              <w:rPr>
                <w:rFonts w:ascii="Verdana" w:hAnsi="Verdana"/>
                <w:sz w:val="20"/>
                <w:lang w:eastAsia="lt-LT"/>
              </w:rPr>
              <w:t> </w:t>
            </w:r>
          </w:p>
        </w:tc>
        <w:tc>
          <w:tcPr>
            <w:tcW w:w="1922" w:type="dxa"/>
          </w:tcPr>
          <w:p w14:paraId="219474BD" w14:textId="77777777" w:rsidR="004267F5" w:rsidRPr="00821940" w:rsidRDefault="004267F5" w:rsidP="509672F4">
            <w:pPr>
              <w:textAlignment w:val="baseline"/>
              <w:rPr>
                <w:rFonts w:ascii="Verdana" w:hAnsi="Verdana"/>
                <w:sz w:val="20"/>
                <w:lang w:eastAsia="lt-LT"/>
              </w:rPr>
            </w:pPr>
          </w:p>
        </w:tc>
        <w:tc>
          <w:tcPr>
            <w:tcW w:w="2494" w:type="dxa"/>
            <w:vMerge w:val="restart"/>
            <w:hideMark/>
          </w:tcPr>
          <w:p w14:paraId="7AAA7208" w14:textId="6F0EB075" w:rsidR="004267F5" w:rsidRPr="00821940" w:rsidRDefault="00000000" w:rsidP="509672F4">
            <w:pPr>
              <w:textAlignment w:val="baseline"/>
              <w:rPr>
                <w:rFonts w:ascii="Verdana" w:hAnsi="Verdana"/>
                <w:sz w:val="20"/>
                <w:lang w:eastAsia="lt-LT"/>
              </w:rPr>
            </w:pPr>
            <w:sdt>
              <w:sdtPr>
                <w:rPr>
                  <w:rFonts w:ascii="Verdana" w:hAnsi="Verdana"/>
                  <w:sz w:val="20"/>
                  <w:lang w:eastAsia="lt-LT"/>
                </w:rPr>
                <w:id w:val="368886470"/>
                <w14:checkbox>
                  <w14:checked w14:val="0"/>
                  <w14:checkedState w14:val="2612" w14:font="MS Gothic"/>
                  <w14:uncheckedState w14:val="2610" w14:font="MS Gothic"/>
                </w14:checkbox>
              </w:sdtPr>
              <w:sdtContent>
                <w:r w:rsidR="13592155" w:rsidRPr="00821940">
                  <w:rPr>
                    <w:rFonts w:ascii="Segoe UI Symbol" w:eastAsia="MS Gothic" w:hAnsi="Segoe UI Symbol" w:cs="Segoe UI Symbol"/>
                    <w:sz w:val="20"/>
                    <w:lang w:eastAsia="lt-LT"/>
                  </w:rPr>
                  <w:t>☐</w:t>
                </w:r>
              </w:sdtContent>
            </w:sdt>
            <w:r w:rsidR="13592155" w:rsidRPr="00821940">
              <w:rPr>
                <w:rFonts w:ascii="Verdana" w:hAnsi="Verdana"/>
                <w:sz w:val="20"/>
                <w:lang w:eastAsia="lt-LT"/>
              </w:rPr>
              <w:t> Patirtis įgyvendinant tarptautinius projektus</w:t>
            </w:r>
          </w:p>
          <w:p w14:paraId="77E58ECB" w14:textId="77777777" w:rsidR="004267F5" w:rsidRPr="00821940" w:rsidRDefault="004267F5" w:rsidP="509672F4">
            <w:pPr>
              <w:textAlignment w:val="baseline"/>
              <w:rPr>
                <w:rFonts w:ascii="Verdana" w:hAnsi="Verdana"/>
                <w:sz w:val="20"/>
                <w:lang w:eastAsia="lt-LT"/>
              </w:rPr>
            </w:pPr>
          </w:p>
          <w:p w14:paraId="3CA4058C" w14:textId="77777777" w:rsidR="004267F5" w:rsidRPr="00821940" w:rsidRDefault="13592155" w:rsidP="509672F4">
            <w:pPr>
              <w:textAlignment w:val="baseline"/>
              <w:rPr>
                <w:rFonts w:ascii="Verdana" w:hAnsi="Verdana"/>
                <w:sz w:val="20"/>
                <w:lang w:eastAsia="lt-LT"/>
              </w:rPr>
            </w:pPr>
            <w:r w:rsidRPr="00821940">
              <w:rPr>
                <w:rFonts w:ascii="Verdana" w:hAnsi="Verdana"/>
                <w:sz w:val="20"/>
                <w:lang w:eastAsia="lt-LT"/>
              </w:rPr>
              <w:t>Pateikite pavyzdį (pvz. nuorodą):</w:t>
            </w:r>
          </w:p>
        </w:tc>
        <w:tc>
          <w:tcPr>
            <w:tcW w:w="1909" w:type="dxa"/>
            <w:gridSpan w:val="2"/>
          </w:tcPr>
          <w:p w14:paraId="638E93B3" w14:textId="78AE2DF5" w:rsidR="004267F5" w:rsidRPr="00821940" w:rsidRDefault="004267F5" w:rsidP="509672F4">
            <w:pPr>
              <w:textAlignment w:val="baseline"/>
              <w:rPr>
                <w:rFonts w:ascii="Verdana" w:hAnsi="Verdana"/>
                <w:sz w:val="20"/>
                <w:lang w:eastAsia="lt-LT"/>
              </w:rPr>
            </w:pPr>
          </w:p>
        </w:tc>
      </w:tr>
      <w:tr w:rsidR="00B83C4A" w:rsidRPr="00821940" w14:paraId="10AB81C5" w14:textId="77777777" w:rsidTr="00D85E96">
        <w:trPr>
          <w:trHeight w:val="430"/>
        </w:trPr>
        <w:tc>
          <w:tcPr>
            <w:tcW w:w="624" w:type="dxa"/>
            <w:vMerge/>
          </w:tcPr>
          <w:p w14:paraId="6D12D035" w14:textId="77777777" w:rsidR="004267F5" w:rsidRPr="00821940" w:rsidRDefault="004267F5">
            <w:pPr>
              <w:textAlignment w:val="baseline"/>
              <w:rPr>
                <w:rFonts w:ascii="Verdana" w:hAnsi="Verdana"/>
                <w:sz w:val="20"/>
                <w:lang w:eastAsia="lt-LT"/>
              </w:rPr>
            </w:pPr>
          </w:p>
        </w:tc>
        <w:tc>
          <w:tcPr>
            <w:tcW w:w="1420" w:type="dxa"/>
          </w:tcPr>
          <w:p w14:paraId="05CA6E81" w14:textId="77777777" w:rsidR="004267F5" w:rsidRPr="00821940" w:rsidRDefault="004267F5" w:rsidP="509672F4">
            <w:pPr>
              <w:textAlignment w:val="baseline"/>
              <w:rPr>
                <w:rFonts w:ascii="Verdana" w:hAnsi="Verdana"/>
                <w:sz w:val="20"/>
                <w:lang w:eastAsia="lt-LT"/>
              </w:rPr>
            </w:pPr>
          </w:p>
        </w:tc>
        <w:tc>
          <w:tcPr>
            <w:tcW w:w="1681" w:type="dxa"/>
            <w:gridSpan w:val="2"/>
          </w:tcPr>
          <w:p w14:paraId="41FDF80C" w14:textId="77777777" w:rsidR="004267F5" w:rsidRPr="00821940" w:rsidRDefault="004267F5" w:rsidP="509672F4">
            <w:pPr>
              <w:textAlignment w:val="baseline"/>
              <w:rPr>
                <w:rFonts w:ascii="Verdana" w:hAnsi="Verdana"/>
                <w:sz w:val="20"/>
                <w:lang w:eastAsia="lt-LT"/>
              </w:rPr>
            </w:pPr>
          </w:p>
        </w:tc>
        <w:tc>
          <w:tcPr>
            <w:tcW w:w="2771" w:type="dxa"/>
            <w:vMerge/>
          </w:tcPr>
          <w:p w14:paraId="4721AC24" w14:textId="77777777" w:rsidR="004267F5" w:rsidRPr="00821940" w:rsidDel="00C65413" w:rsidRDefault="004267F5">
            <w:pPr>
              <w:textAlignment w:val="baseline"/>
              <w:rPr>
                <w:rFonts w:ascii="Verdana" w:hAnsi="Verdana"/>
                <w:sz w:val="20"/>
                <w:lang w:eastAsia="lt-LT"/>
              </w:rPr>
            </w:pPr>
          </w:p>
        </w:tc>
        <w:tc>
          <w:tcPr>
            <w:tcW w:w="1776" w:type="dxa"/>
          </w:tcPr>
          <w:p w14:paraId="71D5BB5D" w14:textId="77777777" w:rsidR="004267F5" w:rsidRPr="00821940" w:rsidRDefault="004267F5" w:rsidP="509672F4">
            <w:pPr>
              <w:textAlignment w:val="baseline"/>
              <w:rPr>
                <w:rFonts w:ascii="Verdana" w:hAnsi="Verdana"/>
                <w:sz w:val="20"/>
                <w:lang w:eastAsia="lt-LT"/>
              </w:rPr>
            </w:pPr>
          </w:p>
        </w:tc>
        <w:tc>
          <w:tcPr>
            <w:tcW w:w="1922" w:type="dxa"/>
          </w:tcPr>
          <w:p w14:paraId="2F81DA45" w14:textId="77777777" w:rsidR="004267F5" w:rsidRPr="00821940" w:rsidRDefault="004267F5" w:rsidP="509672F4">
            <w:pPr>
              <w:textAlignment w:val="baseline"/>
              <w:rPr>
                <w:rFonts w:ascii="Verdana" w:hAnsi="Verdana"/>
                <w:sz w:val="20"/>
                <w:lang w:eastAsia="lt-LT"/>
              </w:rPr>
            </w:pPr>
          </w:p>
        </w:tc>
        <w:tc>
          <w:tcPr>
            <w:tcW w:w="2494" w:type="dxa"/>
            <w:vMerge/>
          </w:tcPr>
          <w:p w14:paraId="239F49BB" w14:textId="77777777" w:rsidR="004267F5" w:rsidRPr="00821940" w:rsidRDefault="004267F5">
            <w:pPr>
              <w:textAlignment w:val="baseline"/>
              <w:rPr>
                <w:rFonts w:ascii="Verdana" w:hAnsi="Verdana"/>
                <w:sz w:val="20"/>
                <w:lang w:eastAsia="lt-LT"/>
              </w:rPr>
            </w:pPr>
          </w:p>
        </w:tc>
        <w:tc>
          <w:tcPr>
            <w:tcW w:w="1909" w:type="dxa"/>
            <w:gridSpan w:val="2"/>
          </w:tcPr>
          <w:p w14:paraId="30DC5B68" w14:textId="754224EA" w:rsidR="004267F5" w:rsidRPr="00821940" w:rsidRDefault="004267F5" w:rsidP="509672F4">
            <w:pPr>
              <w:textAlignment w:val="baseline"/>
              <w:rPr>
                <w:rFonts w:ascii="Verdana" w:hAnsi="Verdana"/>
                <w:sz w:val="20"/>
                <w:lang w:eastAsia="lt-LT"/>
              </w:rPr>
            </w:pPr>
          </w:p>
        </w:tc>
      </w:tr>
      <w:tr w:rsidR="00B83C4A" w:rsidRPr="00821940" w14:paraId="385411CB" w14:textId="77777777" w:rsidTr="00D85E96">
        <w:trPr>
          <w:trHeight w:val="430"/>
        </w:trPr>
        <w:tc>
          <w:tcPr>
            <w:tcW w:w="624" w:type="dxa"/>
            <w:vMerge/>
          </w:tcPr>
          <w:p w14:paraId="1E9E2601" w14:textId="77777777" w:rsidR="004267F5" w:rsidRPr="00821940" w:rsidRDefault="004267F5">
            <w:pPr>
              <w:textAlignment w:val="baseline"/>
              <w:rPr>
                <w:rFonts w:ascii="Verdana" w:hAnsi="Verdana"/>
                <w:sz w:val="20"/>
                <w:lang w:eastAsia="lt-LT"/>
              </w:rPr>
            </w:pPr>
          </w:p>
        </w:tc>
        <w:tc>
          <w:tcPr>
            <w:tcW w:w="1420" w:type="dxa"/>
          </w:tcPr>
          <w:p w14:paraId="3424BA1F" w14:textId="77777777" w:rsidR="004267F5" w:rsidRPr="00821940" w:rsidRDefault="004267F5" w:rsidP="509672F4">
            <w:pPr>
              <w:textAlignment w:val="baseline"/>
              <w:rPr>
                <w:rFonts w:ascii="Verdana" w:hAnsi="Verdana"/>
                <w:sz w:val="20"/>
                <w:lang w:eastAsia="lt-LT"/>
              </w:rPr>
            </w:pPr>
          </w:p>
        </w:tc>
        <w:tc>
          <w:tcPr>
            <w:tcW w:w="1681" w:type="dxa"/>
            <w:gridSpan w:val="2"/>
          </w:tcPr>
          <w:p w14:paraId="0005153A" w14:textId="77777777" w:rsidR="004267F5" w:rsidRPr="00821940" w:rsidRDefault="004267F5" w:rsidP="509672F4">
            <w:pPr>
              <w:textAlignment w:val="baseline"/>
              <w:rPr>
                <w:rFonts w:ascii="Verdana" w:hAnsi="Verdana"/>
                <w:sz w:val="20"/>
                <w:lang w:eastAsia="lt-LT"/>
              </w:rPr>
            </w:pPr>
          </w:p>
        </w:tc>
        <w:tc>
          <w:tcPr>
            <w:tcW w:w="2771" w:type="dxa"/>
            <w:vMerge/>
          </w:tcPr>
          <w:p w14:paraId="5E0BFD01" w14:textId="77777777" w:rsidR="004267F5" w:rsidRPr="00821940" w:rsidDel="00C65413" w:rsidRDefault="004267F5">
            <w:pPr>
              <w:textAlignment w:val="baseline"/>
              <w:rPr>
                <w:rFonts w:ascii="Verdana" w:hAnsi="Verdana"/>
                <w:sz w:val="20"/>
                <w:lang w:eastAsia="lt-LT"/>
              </w:rPr>
            </w:pPr>
          </w:p>
        </w:tc>
        <w:tc>
          <w:tcPr>
            <w:tcW w:w="1776" w:type="dxa"/>
          </w:tcPr>
          <w:p w14:paraId="0CF5EC47" w14:textId="77777777" w:rsidR="004267F5" w:rsidRPr="00821940" w:rsidRDefault="004267F5" w:rsidP="509672F4">
            <w:pPr>
              <w:textAlignment w:val="baseline"/>
              <w:rPr>
                <w:rFonts w:ascii="Verdana" w:hAnsi="Verdana"/>
                <w:sz w:val="20"/>
                <w:lang w:eastAsia="lt-LT"/>
              </w:rPr>
            </w:pPr>
          </w:p>
        </w:tc>
        <w:tc>
          <w:tcPr>
            <w:tcW w:w="1922" w:type="dxa"/>
          </w:tcPr>
          <w:p w14:paraId="51762A1F" w14:textId="77777777" w:rsidR="004267F5" w:rsidRPr="00821940" w:rsidRDefault="004267F5" w:rsidP="509672F4">
            <w:pPr>
              <w:textAlignment w:val="baseline"/>
              <w:rPr>
                <w:rFonts w:ascii="Verdana" w:hAnsi="Verdana"/>
                <w:sz w:val="20"/>
                <w:lang w:eastAsia="lt-LT"/>
              </w:rPr>
            </w:pPr>
          </w:p>
        </w:tc>
        <w:tc>
          <w:tcPr>
            <w:tcW w:w="2494" w:type="dxa"/>
            <w:vMerge/>
          </w:tcPr>
          <w:p w14:paraId="3D3AC84B" w14:textId="77777777" w:rsidR="004267F5" w:rsidRPr="00821940" w:rsidRDefault="004267F5">
            <w:pPr>
              <w:textAlignment w:val="baseline"/>
              <w:rPr>
                <w:rFonts w:ascii="Verdana" w:hAnsi="Verdana"/>
                <w:sz w:val="20"/>
                <w:lang w:eastAsia="lt-LT"/>
              </w:rPr>
            </w:pPr>
          </w:p>
        </w:tc>
        <w:tc>
          <w:tcPr>
            <w:tcW w:w="1909" w:type="dxa"/>
            <w:gridSpan w:val="2"/>
          </w:tcPr>
          <w:p w14:paraId="1322C7B4" w14:textId="5E085137" w:rsidR="004267F5" w:rsidRPr="00821940" w:rsidRDefault="004267F5" w:rsidP="509672F4">
            <w:pPr>
              <w:textAlignment w:val="baseline"/>
              <w:rPr>
                <w:rFonts w:ascii="Verdana" w:hAnsi="Verdana"/>
                <w:sz w:val="20"/>
                <w:lang w:eastAsia="lt-LT"/>
              </w:rPr>
            </w:pPr>
          </w:p>
        </w:tc>
      </w:tr>
      <w:tr w:rsidR="00B83C4A" w:rsidRPr="00821940" w14:paraId="7C6C484E" w14:textId="77777777" w:rsidTr="00D85E96">
        <w:trPr>
          <w:trHeight w:val="430"/>
        </w:trPr>
        <w:tc>
          <w:tcPr>
            <w:tcW w:w="624" w:type="dxa"/>
            <w:vMerge/>
          </w:tcPr>
          <w:p w14:paraId="0C3B6494" w14:textId="77777777" w:rsidR="004267F5" w:rsidRPr="00821940" w:rsidRDefault="004267F5">
            <w:pPr>
              <w:textAlignment w:val="baseline"/>
              <w:rPr>
                <w:rFonts w:ascii="Verdana" w:hAnsi="Verdana"/>
                <w:sz w:val="20"/>
                <w:lang w:eastAsia="lt-LT"/>
              </w:rPr>
            </w:pPr>
          </w:p>
        </w:tc>
        <w:tc>
          <w:tcPr>
            <w:tcW w:w="1420" w:type="dxa"/>
          </w:tcPr>
          <w:p w14:paraId="5D8E2E59" w14:textId="77777777" w:rsidR="004267F5" w:rsidRPr="00821940" w:rsidRDefault="004267F5" w:rsidP="509672F4">
            <w:pPr>
              <w:textAlignment w:val="baseline"/>
              <w:rPr>
                <w:rFonts w:ascii="Verdana" w:hAnsi="Verdana"/>
                <w:sz w:val="20"/>
                <w:lang w:eastAsia="lt-LT"/>
              </w:rPr>
            </w:pPr>
          </w:p>
        </w:tc>
        <w:tc>
          <w:tcPr>
            <w:tcW w:w="1681" w:type="dxa"/>
            <w:gridSpan w:val="2"/>
          </w:tcPr>
          <w:p w14:paraId="3294E918" w14:textId="77777777" w:rsidR="004267F5" w:rsidRPr="00821940" w:rsidRDefault="004267F5" w:rsidP="509672F4">
            <w:pPr>
              <w:textAlignment w:val="baseline"/>
              <w:rPr>
                <w:rFonts w:ascii="Verdana" w:hAnsi="Verdana"/>
                <w:sz w:val="20"/>
                <w:lang w:eastAsia="lt-LT"/>
              </w:rPr>
            </w:pPr>
          </w:p>
        </w:tc>
        <w:tc>
          <w:tcPr>
            <w:tcW w:w="2771" w:type="dxa"/>
            <w:vMerge/>
          </w:tcPr>
          <w:p w14:paraId="15BF129E" w14:textId="77777777" w:rsidR="004267F5" w:rsidRPr="00821940" w:rsidDel="00C65413" w:rsidRDefault="004267F5">
            <w:pPr>
              <w:textAlignment w:val="baseline"/>
              <w:rPr>
                <w:rFonts w:ascii="Verdana" w:hAnsi="Verdana"/>
                <w:sz w:val="20"/>
                <w:lang w:eastAsia="lt-LT"/>
              </w:rPr>
            </w:pPr>
          </w:p>
        </w:tc>
        <w:tc>
          <w:tcPr>
            <w:tcW w:w="1776" w:type="dxa"/>
          </w:tcPr>
          <w:p w14:paraId="5E39E328" w14:textId="77777777" w:rsidR="004267F5" w:rsidRPr="00821940" w:rsidRDefault="004267F5" w:rsidP="509672F4">
            <w:pPr>
              <w:textAlignment w:val="baseline"/>
              <w:rPr>
                <w:rFonts w:ascii="Verdana" w:hAnsi="Verdana"/>
                <w:sz w:val="20"/>
                <w:lang w:eastAsia="lt-LT"/>
              </w:rPr>
            </w:pPr>
          </w:p>
        </w:tc>
        <w:tc>
          <w:tcPr>
            <w:tcW w:w="1922" w:type="dxa"/>
          </w:tcPr>
          <w:p w14:paraId="6DCC525D" w14:textId="77777777" w:rsidR="004267F5" w:rsidRPr="00821940" w:rsidRDefault="004267F5" w:rsidP="509672F4">
            <w:pPr>
              <w:textAlignment w:val="baseline"/>
              <w:rPr>
                <w:rFonts w:ascii="Verdana" w:hAnsi="Verdana"/>
                <w:sz w:val="20"/>
                <w:lang w:eastAsia="lt-LT"/>
              </w:rPr>
            </w:pPr>
          </w:p>
        </w:tc>
        <w:tc>
          <w:tcPr>
            <w:tcW w:w="2494" w:type="dxa"/>
            <w:vMerge/>
          </w:tcPr>
          <w:p w14:paraId="5280BC02" w14:textId="77777777" w:rsidR="004267F5" w:rsidRPr="00821940" w:rsidRDefault="004267F5">
            <w:pPr>
              <w:textAlignment w:val="baseline"/>
              <w:rPr>
                <w:rFonts w:ascii="Verdana" w:hAnsi="Verdana"/>
                <w:sz w:val="20"/>
                <w:lang w:eastAsia="lt-LT"/>
              </w:rPr>
            </w:pPr>
          </w:p>
        </w:tc>
        <w:tc>
          <w:tcPr>
            <w:tcW w:w="1909" w:type="dxa"/>
            <w:gridSpan w:val="2"/>
          </w:tcPr>
          <w:p w14:paraId="2FB98D3E" w14:textId="781F002B" w:rsidR="004267F5" w:rsidRPr="00821940" w:rsidRDefault="004267F5" w:rsidP="509672F4">
            <w:pPr>
              <w:textAlignment w:val="baseline"/>
              <w:rPr>
                <w:rFonts w:ascii="Verdana" w:hAnsi="Verdana"/>
                <w:sz w:val="20"/>
                <w:lang w:eastAsia="lt-LT"/>
              </w:rPr>
            </w:pPr>
          </w:p>
        </w:tc>
      </w:tr>
      <w:tr w:rsidR="00EB2B40" w:rsidRPr="00821940" w14:paraId="14BDF7C6" w14:textId="77777777" w:rsidTr="00D85E96">
        <w:trPr>
          <w:trHeight w:val="1169"/>
        </w:trPr>
        <w:tc>
          <w:tcPr>
            <w:tcW w:w="624" w:type="dxa"/>
            <w:vMerge w:val="restart"/>
          </w:tcPr>
          <w:p w14:paraId="7A974F47" w14:textId="2BD4287C" w:rsidR="00505FB0" w:rsidRPr="00821940" w:rsidRDefault="55C0B28D" w:rsidP="509672F4">
            <w:pPr>
              <w:textAlignment w:val="baseline"/>
              <w:rPr>
                <w:rFonts w:ascii="Verdana" w:hAnsi="Verdana"/>
                <w:sz w:val="20"/>
                <w:lang w:eastAsia="lt-LT"/>
              </w:rPr>
            </w:pPr>
            <w:r w:rsidRPr="00821940">
              <w:rPr>
                <w:rFonts w:ascii="Verdana" w:hAnsi="Verdana"/>
                <w:sz w:val="20"/>
                <w:lang w:eastAsia="lt-LT"/>
              </w:rPr>
              <w:t>2.</w:t>
            </w:r>
          </w:p>
        </w:tc>
        <w:tc>
          <w:tcPr>
            <w:tcW w:w="1420" w:type="dxa"/>
          </w:tcPr>
          <w:p w14:paraId="19C94D68" w14:textId="77777777" w:rsidR="00505FB0" w:rsidRPr="00821940" w:rsidRDefault="00505FB0" w:rsidP="00505FB0">
            <w:pPr>
              <w:textAlignment w:val="baseline"/>
              <w:rPr>
                <w:rFonts w:ascii="Verdana" w:hAnsi="Verdana"/>
                <w:sz w:val="20"/>
                <w:lang w:eastAsia="lt-LT"/>
              </w:rPr>
            </w:pPr>
          </w:p>
        </w:tc>
        <w:tc>
          <w:tcPr>
            <w:tcW w:w="1668" w:type="dxa"/>
          </w:tcPr>
          <w:p w14:paraId="5AAB56F0" w14:textId="77777777" w:rsidR="00505FB0" w:rsidRPr="00821940" w:rsidRDefault="00505FB0" w:rsidP="00505FB0">
            <w:pPr>
              <w:textAlignment w:val="baseline"/>
              <w:rPr>
                <w:rFonts w:ascii="Verdana" w:hAnsi="Verdana"/>
                <w:sz w:val="20"/>
                <w:lang w:eastAsia="lt-LT"/>
              </w:rPr>
            </w:pPr>
          </w:p>
        </w:tc>
        <w:tc>
          <w:tcPr>
            <w:tcW w:w="2784" w:type="dxa"/>
            <w:gridSpan w:val="2"/>
            <w:vMerge w:val="restart"/>
          </w:tcPr>
          <w:p w14:paraId="7A330BF4" w14:textId="09D19B34" w:rsidR="00505FB0" w:rsidRPr="00821940" w:rsidRDefault="148DE138" w:rsidP="428F3BDA">
            <w:pPr>
              <w:textAlignment w:val="baseline"/>
              <w:rPr>
                <w:rFonts w:ascii="Verdana" w:hAnsi="Verdana"/>
                <w:sz w:val="20"/>
                <w:lang w:eastAsia="lt-LT"/>
              </w:rPr>
            </w:pPr>
            <w:r w:rsidRPr="00821940">
              <w:rPr>
                <w:rFonts w:ascii="Verdana" w:hAnsi="Verdana"/>
                <w:sz w:val="20"/>
                <w:lang w:eastAsia="lt-LT"/>
              </w:rPr>
              <w:t>Asmuo, atsakingas už viešųjų pirkimų įgyvendinimą</w:t>
            </w:r>
          </w:p>
        </w:tc>
        <w:tc>
          <w:tcPr>
            <w:tcW w:w="1776" w:type="dxa"/>
          </w:tcPr>
          <w:p w14:paraId="135E7685" w14:textId="77777777" w:rsidR="00505FB0" w:rsidRPr="00821940" w:rsidRDefault="00505FB0" w:rsidP="00505FB0">
            <w:pPr>
              <w:textAlignment w:val="baseline"/>
              <w:rPr>
                <w:rFonts w:ascii="Verdana" w:hAnsi="Verdana"/>
                <w:sz w:val="20"/>
                <w:lang w:eastAsia="lt-LT"/>
              </w:rPr>
            </w:pPr>
          </w:p>
        </w:tc>
        <w:tc>
          <w:tcPr>
            <w:tcW w:w="1922" w:type="dxa"/>
          </w:tcPr>
          <w:p w14:paraId="5787B751" w14:textId="77777777" w:rsidR="00505FB0" w:rsidRPr="00821940" w:rsidRDefault="00505FB0" w:rsidP="00505FB0">
            <w:pPr>
              <w:textAlignment w:val="baseline"/>
              <w:rPr>
                <w:rFonts w:ascii="Verdana" w:hAnsi="Verdana"/>
                <w:sz w:val="20"/>
                <w:lang w:eastAsia="lt-LT"/>
              </w:rPr>
            </w:pPr>
          </w:p>
        </w:tc>
        <w:tc>
          <w:tcPr>
            <w:tcW w:w="2500" w:type="dxa"/>
            <w:gridSpan w:val="2"/>
            <w:vMerge w:val="restart"/>
          </w:tcPr>
          <w:p w14:paraId="29F58EEE" w14:textId="2350382C" w:rsidR="00505FB0" w:rsidRPr="00821940" w:rsidRDefault="00000000" w:rsidP="00505FB0">
            <w:pPr>
              <w:textAlignment w:val="baseline"/>
              <w:rPr>
                <w:rFonts w:ascii="Verdana" w:hAnsi="Verdana"/>
                <w:sz w:val="20"/>
                <w:lang w:eastAsia="lt-LT"/>
              </w:rPr>
            </w:pPr>
            <w:sdt>
              <w:sdtPr>
                <w:rPr>
                  <w:rFonts w:ascii="Verdana" w:hAnsi="Verdana"/>
                  <w:sz w:val="20"/>
                  <w:lang w:eastAsia="lt-LT"/>
                </w:rPr>
                <w:id w:val="-1130396560"/>
                <w14:checkbox>
                  <w14:checked w14:val="0"/>
                  <w14:checkedState w14:val="2612" w14:font="MS Gothic"/>
                  <w14:uncheckedState w14:val="2610" w14:font="MS Gothic"/>
                </w14:checkbox>
              </w:sdtPr>
              <w:sdtContent>
                <w:r w:rsidR="00505FB0" w:rsidRPr="00821940">
                  <w:rPr>
                    <w:rFonts w:ascii="Segoe UI Symbol" w:eastAsia="MS Gothic" w:hAnsi="Segoe UI Symbol" w:cs="Segoe UI Symbol"/>
                    <w:sz w:val="20"/>
                    <w:lang w:eastAsia="lt-LT"/>
                  </w:rPr>
                  <w:t>☐</w:t>
                </w:r>
              </w:sdtContent>
            </w:sdt>
            <w:r w:rsidR="00505FB0" w:rsidRPr="00821940">
              <w:rPr>
                <w:rFonts w:ascii="Verdana" w:hAnsi="Verdana"/>
                <w:sz w:val="20"/>
                <w:lang w:eastAsia="lt-LT"/>
              </w:rPr>
              <w:t xml:space="preserve"> Patirtis vykdant inovatyvius viešuosius pirkimus </w:t>
            </w:r>
          </w:p>
          <w:p w14:paraId="4C79064B" w14:textId="77777777" w:rsidR="00505FB0" w:rsidRPr="00821940" w:rsidRDefault="00000000" w:rsidP="00505FB0">
            <w:pPr>
              <w:textAlignment w:val="baseline"/>
              <w:rPr>
                <w:rFonts w:ascii="Verdana" w:hAnsi="Verdana"/>
                <w:sz w:val="20"/>
                <w:lang w:eastAsia="lt-LT"/>
              </w:rPr>
            </w:pPr>
            <w:sdt>
              <w:sdtPr>
                <w:rPr>
                  <w:rFonts w:ascii="Verdana" w:hAnsi="Verdana"/>
                  <w:sz w:val="20"/>
                  <w:lang w:eastAsia="lt-LT"/>
                </w:rPr>
                <w:id w:val="154275434"/>
                <w14:checkbox>
                  <w14:checked w14:val="0"/>
                  <w14:checkedState w14:val="2612" w14:font="MS Gothic"/>
                  <w14:uncheckedState w14:val="2610" w14:font="MS Gothic"/>
                </w14:checkbox>
              </w:sdtPr>
              <w:sdtContent>
                <w:r w:rsidR="00505FB0" w:rsidRPr="00821940">
                  <w:rPr>
                    <w:rFonts w:ascii="Segoe UI Symbol" w:eastAsia="MS Gothic" w:hAnsi="Segoe UI Symbol" w:cs="Segoe UI Symbol"/>
                    <w:sz w:val="20"/>
                    <w:lang w:eastAsia="lt-LT"/>
                  </w:rPr>
                  <w:t>☐</w:t>
                </w:r>
              </w:sdtContent>
            </w:sdt>
            <w:r w:rsidR="00505FB0" w:rsidRPr="00821940">
              <w:rPr>
                <w:rFonts w:ascii="Verdana" w:hAnsi="Verdana"/>
                <w:sz w:val="20"/>
                <w:lang w:eastAsia="lt-LT"/>
              </w:rPr>
              <w:t> Patirtis vykdant viešuosius pirkimus projekto konkurso būdu</w:t>
            </w:r>
          </w:p>
          <w:p w14:paraId="59F3502C" w14:textId="77777777" w:rsidR="00505FB0" w:rsidRPr="00821940" w:rsidRDefault="00000000" w:rsidP="00505FB0">
            <w:pPr>
              <w:textAlignment w:val="baseline"/>
              <w:rPr>
                <w:rFonts w:ascii="Verdana" w:hAnsi="Verdana"/>
                <w:sz w:val="20"/>
                <w:lang w:eastAsia="lt-LT"/>
              </w:rPr>
            </w:pPr>
            <w:sdt>
              <w:sdtPr>
                <w:rPr>
                  <w:rFonts w:ascii="Verdana" w:hAnsi="Verdana"/>
                  <w:sz w:val="20"/>
                  <w:lang w:eastAsia="lt-LT"/>
                </w:rPr>
                <w:id w:val="1642857550"/>
                <w14:checkbox>
                  <w14:checked w14:val="0"/>
                  <w14:checkedState w14:val="2612" w14:font="MS Gothic"/>
                  <w14:uncheckedState w14:val="2610" w14:font="MS Gothic"/>
                </w14:checkbox>
              </w:sdtPr>
              <w:sdtContent>
                <w:r w:rsidR="00505FB0" w:rsidRPr="00821940">
                  <w:rPr>
                    <w:rFonts w:ascii="Segoe UI Symbol" w:eastAsia="MS Gothic" w:hAnsi="Segoe UI Symbol" w:cs="Segoe UI Symbol"/>
                    <w:sz w:val="20"/>
                    <w:lang w:eastAsia="lt-LT"/>
                  </w:rPr>
                  <w:t>☐</w:t>
                </w:r>
              </w:sdtContent>
            </w:sdt>
            <w:r w:rsidR="00505FB0" w:rsidRPr="00821940">
              <w:rPr>
                <w:rFonts w:ascii="Verdana" w:hAnsi="Verdana"/>
                <w:sz w:val="20"/>
                <w:lang w:eastAsia="lt-LT"/>
              </w:rPr>
              <w:t>Patirtis vykdant tarptautinius viešuosius pirkimus, kai pirkimų dokumentacija pateikiama anglų kalba</w:t>
            </w:r>
          </w:p>
          <w:p w14:paraId="66579B86" w14:textId="77777777" w:rsidR="00505FB0" w:rsidRPr="00821940" w:rsidRDefault="00505FB0" w:rsidP="00505FB0">
            <w:pPr>
              <w:textAlignment w:val="baseline"/>
              <w:rPr>
                <w:rFonts w:ascii="Verdana" w:hAnsi="Verdana"/>
                <w:sz w:val="20"/>
                <w:lang w:eastAsia="lt-LT"/>
              </w:rPr>
            </w:pPr>
          </w:p>
          <w:p w14:paraId="49F640F7" w14:textId="77777777" w:rsidR="00505FB0" w:rsidRPr="00821940" w:rsidRDefault="00505FB0" w:rsidP="00505FB0">
            <w:pPr>
              <w:textAlignment w:val="baseline"/>
              <w:rPr>
                <w:rFonts w:ascii="Verdana" w:hAnsi="Verdana"/>
                <w:sz w:val="20"/>
                <w:lang w:eastAsia="lt-LT"/>
              </w:rPr>
            </w:pPr>
            <w:r w:rsidRPr="00821940">
              <w:rPr>
                <w:rFonts w:ascii="Verdana" w:hAnsi="Verdana"/>
                <w:sz w:val="20"/>
                <w:lang w:eastAsia="lt-LT"/>
              </w:rPr>
              <w:lastRenderedPageBreak/>
              <w:t>Pateikite pavyzdžius (pvz. nuorodas į pirkimus):</w:t>
            </w:r>
          </w:p>
          <w:p w14:paraId="0727230B" w14:textId="77777777" w:rsidR="00505FB0" w:rsidRPr="00821940" w:rsidRDefault="00505FB0" w:rsidP="00505FB0">
            <w:pPr>
              <w:textAlignment w:val="baseline"/>
              <w:rPr>
                <w:rFonts w:ascii="Verdana" w:hAnsi="Verdana"/>
                <w:sz w:val="20"/>
                <w:lang w:eastAsia="lt-LT"/>
              </w:rPr>
            </w:pPr>
          </w:p>
        </w:tc>
        <w:tc>
          <w:tcPr>
            <w:tcW w:w="1903" w:type="dxa"/>
          </w:tcPr>
          <w:p w14:paraId="747056C7" w14:textId="09E06102" w:rsidR="00505FB0" w:rsidRPr="00821940" w:rsidRDefault="00505FB0" w:rsidP="428F3BDA">
            <w:pPr>
              <w:textAlignment w:val="baseline"/>
              <w:rPr>
                <w:rFonts w:ascii="Verdana" w:hAnsi="Verdana"/>
                <w:sz w:val="20"/>
                <w:lang w:eastAsia="lt-LT"/>
              </w:rPr>
            </w:pPr>
          </w:p>
        </w:tc>
      </w:tr>
      <w:tr w:rsidR="00EB2B40" w:rsidRPr="00821940" w14:paraId="77263E46" w14:textId="77777777" w:rsidTr="00D85E96">
        <w:trPr>
          <w:trHeight w:val="1167"/>
        </w:trPr>
        <w:tc>
          <w:tcPr>
            <w:tcW w:w="624" w:type="dxa"/>
            <w:vMerge/>
          </w:tcPr>
          <w:p w14:paraId="70D48A6B" w14:textId="77777777" w:rsidR="00505FB0" w:rsidRPr="00821940" w:rsidRDefault="00505FB0" w:rsidP="00505FB0">
            <w:pPr>
              <w:textAlignment w:val="baseline"/>
              <w:rPr>
                <w:rFonts w:ascii="Verdana" w:hAnsi="Verdana"/>
                <w:sz w:val="20"/>
                <w:lang w:eastAsia="lt-LT"/>
              </w:rPr>
            </w:pPr>
          </w:p>
        </w:tc>
        <w:tc>
          <w:tcPr>
            <w:tcW w:w="1420" w:type="dxa"/>
          </w:tcPr>
          <w:p w14:paraId="24CF1259" w14:textId="77777777" w:rsidR="00505FB0" w:rsidRPr="00821940" w:rsidRDefault="00505FB0" w:rsidP="00505FB0">
            <w:pPr>
              <w:textAlignment w:val="baseline"/>
              <w:rPr>
                <w:rFonts w:ascii="Verdana" w:hAnsi="Verdana"/>
                <w:sz w:val="20"/>
                <w:lang w:eastAsia="lt-LT"/>
              </w:rPr>
            </w:pPr>
          </w:p>
        </w:tc>
        <w:tc>
          <w:tcPr>
            <w:tcW w:w="1668" w:type="dxa"/>
          </w:tcPr>
          <w:p w14:paraId="36FFB454" w14:textId="77777777" w:rsidR="00505FB0" w:rsidRPr="00821940" w:rsidRDefault="00505FB0" w:rsidP="00505FB0">
            <w:pPr>
              <w:textAlignment w:val="baseline"/>
              <w:rPr>
                <w:rFonts w:ascii="Verdana" w:hAnsi="Verdana"/>
                <w:sz w:val="20"/>
                <w:lang w:eastAsia="lt-LT"/>
              </w:rPr>
            </w:pPr>
          </w:p>
        </w:tc>
        <w:tc>
          <w:tcPr>
            <w:tcW w:w="2784" w:type="dxa"/>
            <w:gridSpan w:val="2"/>
            <w:vMerge/>
          </w:tcPr>
          <w:p w14:paraId="0AB5C5BF" w14:textId="77777777" w:rsidR="00505FB0" w:rsidRPr="00821940" w:rsidRDefault="00505FB0" w:rsidP="00505FB0">
            <w:pPr>
              <w:textAlignment w:val="baseline"/>
              <w:rPr>
                <w:rFonts w:ascii="Verdana" w:hAnsi="Verdana"/>
                <w:sz w:val="20"/>
                <w:lang w:eastAsia="lt-LT"/>
              </w:rPr>
            </w:pPr>
          </w:p>
        </w:tc>
        <w:tc>
          <w:tcPr>
            <w:tcW w:w="1776" w:type="dxa"/>
          </w:tcPr>
          <w:p w14:paraId="7A6FF1F2" w14:textId="77777777" w:rsidR="00505FB0" w:rsidRPr="00821940" w:rsidRDefault="00505FB0" w:rsidP="00505FB0">
            <w:pPr>
              <w:textAlignment w:val="baseline"/>
              <w:rPr>
                <w:rFonts w:ascii="Verdana" w:hAnsi="Verdana"/>
                <w:sz w:val="20"/>
                <w:lang w:eastAsia="lt-LT"/>
              </w:rPr>
            </w:pPr>
          </w:p>
        </w:tc>
        <w:tc>
          <w:tcPr>
            <w:tcW w:w="1922" w:type="dxa"/>
          </w:tcPr>
          <w:p w14:paraId="33A1CEA5" w14:textId="77777777" w:rsidR="00505FB0" w:rsidRPr="00821940" w:rsidRDefault="00505FB0" w:rsidP="00505FB0">
            <w:pPr>
              <w:textAlignment w:val="baseline"/>
              <w:rPr>
                <w:rFonts w:ascii="Verdana" w:hAnsi="Verdana"/>
                <w:sz w:val="20"/>
                <w:lang w:eastAsia="lt-LT"/>
              </w:rPr>
            </w:pPr>
          </w:p>
        </w:tc>
        <w:tc>
          <w:tcPr>
            <w:tcW w:w="2500" w:type="dxa"/>
            <w:gridSpan w:val="2"/>
            <w:vMerge/>
          </w:tcPr>
          <w:p w14:paraId="618161FC" w14:textId="77777777" w:rsidR="00505FB0" w:rsidRPr="00821940" w:rsidRDefault="00505FB0" w:rsidP="00505FB0">
            <w:pPr>
              <w:textAlignment w:val="baseline"/>
              <w:rPr>
                <w:rFonts w:ascii="Verdana" w:hAnsi="Verdana"/>
                <w:sz w:val="20"/>
                <w:lang w:eastAsia="lt-LT"/>
              </w:rPr>
            </w:pPr>
          </w:p>
        </w:tc>
        <w:tc>
          <w:tcPr>
            <w:tcW w:w="1903" w:type="dxa"/>
          </w:tcPr>
          <w:p w14:paraId="3B98FCC7" w14:textId="37B3DDE2" w:rsidR="00505FB0" w:rsidRPr="00821940" w:rsidRDefault="00505FB0" w:rsidP="428F3BDA">
            <w:pPr>
              <w:textAlignment w:val="baseline"/>
              <w:rPr>
                <w:rFonts w:ascii="Verdana" w:hAnsi="Verdana"/>
                <w:sz w:val="20"/>
                <w:lang w:eastAsia="lt-LT"/>
              </w:rPr>
            </w:pPr>
          </w:p>
        </w:tc>
      </w:tr>
      <w:tr w:rsidR="00EB2B40" w:rsidRPr="00821940" w14:paraId="35E6C972" w14:textId="77777777" w:rsidTr="00D85E96">
        <w:trPr>
          <w:trHeight w:val="1167"/>
        </w:trPr>
        <w:tc>
          <w:tcPr>
            <w:tcW w:w="624" w:type="dxa"/>
            <w:vMerge/>
          </w:tcPr>
          <w:p w14:paraId="112FF76C" w14:textId="77777777" w:rsidR="00505FB0" w:rsidRPr="00821940" w:rsidRDefault="00505FB0" w:rsidP="00505FB0">
            <w:pPr>
              <w:textAlignment w:val="baseline"/>
              <w:rPr>
                <w:rFonts w:ascii="Verdana" w:hAnsi="Verdana"/>
                <w:sz w:val="20"/>
                <w:lang w:eastAsia="lt-LT"/>
              </w:rPr>
            </w:pPr>
          </w:p>
        </w:tc>
        <w:tc>
          <w:tcPr>
            <w:tcW w:w="1420" w:type="dxa"/>
          </w:tcPr>
          <w:p w14:paraId="7833A49A" w14:textId="77777777" w:rsidR="00505FB0" w:rsidRPr="00821940" w:rsidRDefault="00505FB0" w:rsidP="00505FB0">
            <w:pPr>
              <w:textAlignment w:val="baseline"/>
              <w:rPr>
                <w:rFonts w:ascii="Verdana" w:hAnsi="Verdana"/>
                <w:sz w:val="20"/>
                <w:lang w:eastAsia="lt-LT"/>
              </w:rPr>
            </w:pPr>
          </w:p>
        </w:tc>
        <w:tc>
          <w:tcPr>
            <w:tcW w:w="1668" w:type="dxa"/>
          </w:tcPr>
          <w:p w14:paraId="703E94E3" w14:textId="77777777" w:rsidR="00505FB0" w:rsidRPr="00821940" w:rsidRDefault="00505FB0" w:rsidP="00505FB0">
            <w:pPr>
              <w:textAlignment w:val="baseline"/>
              <w:rPr>
                <w:rFonts w:ascii="Verdana" w:hAnsi="Verdana"/>
                <w:sz w:val="20"/>
                <w:lang w:eastAsia="lt-LT"/>
              </w:rPr>
            </w:pPr>
          </w:p>
        </w:tc>
        <w:tc>
          <w:tcPr>
            <w:tcW w:w="2784" w:type="dxa"/>
            <w:gridSpan w:val="2"/>
            <w:vMerge/>
          </w:tcPr>
          <w:p w14:paraId="2BE2CCDD" w14:textId="77777777" w:rsidR="00505FB0" w:rsidRPr="00821940" w:rsidRDefault="00505FB0" w:rsidP="00505FB0">
            <w:pPr>
              <w:textAlignment w:val="baseline"/>
              <w:rPr>
                <w:rFonts w:ascii="Verdana" w:hAnsi="Verdana"/>
                <w:sz w:val="20"/>
                <w:lang w:eastAsia="lt-LT"/>
              </w:rPr>
            </w:pPr>
          </w:p>
        </w:tc>
        <w:tc>
          <w:tcPr>
            <w:tcW w:w="1776" w:type="dxa"/>
          </w:tcPr>
          <w:p w14:paraId="36DA12A0" w14:textId="77777777" w:rsidR="00505FB0" w:rsidRPr="00821940" w:rsidRDefault="00505FB0" w:rsidP="00505FB0">
            <w:pPr>
              <w:textAlignment w:val="baseline"/>
              <w:rPr>
                <w:rFonts w:ascii="Verdana" w:hAnsi="Verdana"/>
                <w:sz w:val="20"/>
                <w:lang w:eastAsia="lt-LT"/>
              </w:rPr>
            </w:pPr>
          </w:p>
        </w:tc>
        <w:tc>
          <w:tcPr>
            <w:tcW w:w="1922" w:type="dxa"/>
          </w:tcPr>
          <w:p w14:paraId="670963E2" w14:textId="77777777" w:rsidR="00505FB0" w:rsidRPr="00821940" w:rsidRDefault="00505FB0" w:rsidP="00505FB0">
            <w:pPr>
              <w:textAlignment w:val="baseline"/>
              <w:rPr>
                <w:rFonts w:ascii="Verdana" w:hAnsi="Verdana"/>
                <w:sz w:val="20"/>
                <w:lang w:eastAsia="lt-LT"/>
              </w:rPr>
            </w:pPr>
          </w:p>
        </w:tc>
        <w:tc>
          <w:tcPr>
            <w:tcW w:w="2500" w:type="dxa"/>
            <w:gridSpan w:val="2"/>
            <w:vMerge/>
          </w:tcPr>
          <w:p w14:paraId="6E49B42F" w14:textId="77777777" w:rsidR="00505FB0" w:rsidRPr="00821940" w:rsidRDefault="00505FB0" w:rsidP="00505FB0">
            <w:pPr>
              <w:textAlignment w:val="baseline"/>
              <w:rPr>
                <w:rFonts w:ascii="Verdana" w:hAnsi="Verdana"/>
                <w:sz w:val="20"/>
                <w:lang w:eastAsia="lt-LT"/>
              </w:rPr>
            </w:pPr>
          </w:p>
        </w:tc>
        <w:tc>
          <w:tcPr>
            <w:tcW w:w="1903" w:type="dxa"/>
          </w:tcPr>
          <w:p w14:paraId="1C925C2C" w14:textId="51CDFB58" w:rsidR="00505FB0" w:rsidRPr="00821940" w:rsidRDefault="00505FB0" w:rsidP="428F3BDA">
            <w:pPr>
              <w:textAlignment w:val="baseline"/>
              <w:rPr>
                <w:rFonts w:ascii="Verdana" w:hAnsi="Verdana"/>
                <w:sz w:val="20"/>
                <w:lang w:eastAsia="lt-LT"/>
              </w:rPr>
            </w:pPr>
          </w:p>
        </w:tc>
      </w:tr>
      <w:tr w:rsidR="00EB2B40" w:rsidRPr="00821940" w14:paraId="566A6B8B" w14:textId="77777777" w:rsidTr="00D85E96">
        <w:trPr>
          <w:trHeight w:val="1167"/>
        </w:trPr>
        <w:tc>
          <w:tcPr>
            <w:tcW w:w="624" w:type="dxa"/>
            <w:vMerge/>
          </w:tcPr>
          <w:p w14:paraId="71CADC80" w14:textId="77777777" w:rsidR="00505FB0" w:rsidRPr="00821940" w:rsidRDefault="00505FB0" w:rsidP="00505FB0">
            <w:pPr>
              <w:textAlignment w:val="baseline"/>
              <w:rPr>
                <w:rFonts w:ascii="Verdana" w:hAnsi="Verdana"/>
                <w:sz w:val="20"/>
                <w:lang w:eastAsia="lt-LT"/>
              </w:rPr>
            </w:pPr>
          </w:p>
        </w:tc>
        <w:tc>
          <w:tcPr>
            <w:tcW w:w="1420" w:type="dxa"/>
          </w:tcPr>
          <w:p w14:paraId="0E79FC49" w14:textId="77777777" w:rsidR="00505FB0" w:rsidRPr="00821940" w:rsidRDefault="00505FB0" w:rsidP="00505FB0">
            <w:pPr>
              <w:textAlignment w:val="baseline"/>
              <w:rPr>
                <w:rFonts w:ascii="Verdana" w:hAnsi="Verdana"/>
                <w:sz w:val="20"/>
                <w:lang w:eastAsia="lt-LT"/>
              </w:rPr>
            </w:pPr>
          </w:p>
        </w:tc>
        <w:tc>
          <w:tcPr>
            <w:tcW w:w="1668" w:type="dxa"/>
          </w:tcPr>
          <w:p w14:paraId="78D031A4" w14:textId="77777777" w:rsidR="00505FB0" w:rsidRPr="00821940" w:rsidRDefault="00505FB0" w:rsidP="00505FB0">
            <w:pPr>
              <w:textAlignment w:val="baseline"/>
              <w:rPr>
                <w:rFonts w:ascii="Verdana" w:hAnsi="Verdana"/>
                <w:sz w:val="20"/>
                <w:lang w:eastAsia="lt-LT"/>
              </w:rPr>
            </w:pPr>
          </w:p>
        </w:tc>
        <w:tc>
          <w:tcPr>
            <w:tcW w:w="2784" w:type="dxa"/>
            <w:gridSpan w:val="2"/>
            <w:vMerge/>
          </w:tcPr>
          <w:p w14:paraId="660D5876" w14:textId="77777777" w:rsidR="00505FB0" w:rsidRPr="00821940" w:rsidRDefault="00505FB0" w:rsidP="00505FB0">
            <w:pPr>
              <w:textAlignment w:val="baseline"/>
              <w:rPr>
                <w:rFonts w:ascii="Verdana" w:hAnsi="Verdana"/>
                <w:sz w:val="20"/>
                <w:lang w:eastAsia="lt-LT"/>
              </w:rPr>
            </w:pPr>
          </w:p>
        </w:tc>
        <w:tc>
          <w:tcPr>
            <w:tcW w:w="1776" w:type="dxa"/>
          </w:tcPr>
          <w:p w14:paraId="290798AF" w14:textId="77777777" w:rsidR="00505FB0" w:rsidRPr="00821940" w:rsidRDefault="00505FB0" w:rsidP="00505FB0">
            <w:pPr>
              <w:textAlignment w:val="baseline"/>
              <w:rPr>
                <w:rFonts w:ascii="Verdana" w:hAnsi="Verdana"/>
                <w:sz w:val="20"/>
                <w:lang w:eastAsia="lt-LT"/>
              </w:rPr>
            </w:pPr>
          </w:p>
        </w:tc>
        <w:tc>
          <w:tcPr>
            <w:tcW w:w="1922" w:type="dxa"/>
          </w:tcPr>
          <w:p w14:paraId="2379480B" w14:textId="77777777" w:rsidR="00505FB0" w:rsidRPr="00821940" w:rsidRDefault="00505FB0" w:rsidP="00505FB0">
            <w:pPr>
              <w:textAlignment w:val="baseline"/>
              <w:rPr>
                <w:rFonts w:ascii="Verdana" w:hAnsi="Verdana"/>
                <w:sz w:val="20"/>
                <w:lang w:eastAsia="lt-LT"/>
              </w:rPr>
            </w:pPr>
          </w:p>
        </w:tc>
        <w:tc>
          <w:tcPr>
            <w:tcW w:w="2500" w:type="dxa"/>
            <w:gridSpan w:val="2"/>
            <w:vMerge/>
          </w:tcPr>
          <w:p w14:paraId="7ECD98FF" w14:textId="77777777" w:rsidR="00505FB0" w:rsidRPr="00821940" w:rsidRDefault="00505FB0" w:rsidP="00505FB0">
            <w:pPr>
              <w:textAlignment w:val="baseline"/>
              <w:rPr>
                <w:rFonts w:ascii="Verdana" w:hAnsi="Verdana"/>
                <w:sz w:val="20"/>
                <w:lang w:eastAsia="lt-LT"/>
              </w:rPr>
            </w:pPr>
          </w:p>
        </w:tc>
        <w:tc>
          <w:tcPr>
            <w:tcW w:w="1903" w:type="dxa"/>
          </w:tcPr>
          <w:p w14:paraId="30736806" w14:textId="701C97E6" w:rsidR="00505FB0" w:rsidRPr="00821940" w:rsidRDefault="00505FB0" w:rsidP="428F3BDA">
            <w:pPr>
              <w:textAlignment w:val="baseline"/>
              <w:rPr>
                <w:rFonts w:ascii="Verdana" w:hAnsi="Verdana"/>
                <w:sz w:val="20"/>
                <w:lang w:eastAsia="lt-LT"/>
              </w:rPr>
            </w:pPr>
          </w:p>
        </w:tc>
      </w:tr>
      <w:tr w:rsidR="00EB2B40" w:rsidRPr="00821940" w14:paraId="5BF5F67F" w14:textId="77777777" w:rsidTr="00D85E96">
        <w:trPr>
          <w:trHeight w:val="550"/>
        </w:trPr>
        <w:tc>
          <w:tcPr>
            <w:tcW w:w="624" w:type="dxa"/>
            <w:vMerge w:val="restart"/>
          </w:tcPr>
          <w:p w14:paraId="56D7148F" w14:textId="711AB750" w:rsidR="00505FB0" w:rsidRPr="00821940" w:rsidRDefault="48443980" w:rsidP="509672F4">
            <w:pPr>
              <w:textAlignment w:val="baseline"/>
              <w:rPr>
                <w:rFonts w:ascii="Verdana" w:hAnsi="Verdana"/>
                <w:sz w:val="20"/>
                <w:lang w:eastAsia="lt-LT"/>
              </w:rPr>
            </w:pPr>
            <w:r w:rsidRPr="00821940">
              <w:rPr>
                <w:rFonts w:ascii="Verdana" w:hAnsi="Verdana"/>
                <w:sz w:val="20"/>
                <w:lang w:eastAsia="lt-LT"/>
              </w:rPr>
              <w:t>3.</w:t>
            </w:r>
          </w:p>
        </w:tc>
        <w:tc>
          <w:tcPr>
            <w:tcW w:w="1420" w:type="dxa"/>
          </w:tcPr>
          <w:p w14:paraId="3A1482F0" w14:textId="77777777" w:rsidR="00505FB0" w:rsidRPr="00821940" w:rsidRDefault="00505FB0" w:rsidP="428F3BDA">
            <w:pPr>
              <w:textAlignment w:val="baseline"/>
              <w:rPr>
                <w:rFonts w:ascii="Verdana" w:hAnsi="Verdana"/>
                <w:sz w:val="20"/>
                <w:lang w:eastAsia="lt-LT"/>
              </w:rPr>
            </w:pPr>
          </w:p>
          <w:p w14:paraId="745FFA2E" w14:textId="77777777" w:rsidR="00505FB0" w:rsidRPr="00821940" w:rsidRDefault="00505FB0" w:rsidP="428F3BDA">
            <w:pPr>
              <w:rPr>
                <w:rFonts w:ascii="Verdana" w:hAnsi="Verdana"/>
                <w:sz w:val="20"/>
                <w:lang w:eastAsia="lt-LT"/>
              </w:rPr>
            </w:pPr>
          </w:p>
          <w:p w14:paraId="2679BD65" w14:textId="77777777" w:rsidR="00505FB0" w:rsidRPr="00821940" w:rsidRDefault="00505FB0" w:rsidP="428F3BDA">
            <w:pPr>
              <w:rPr>
                <w:rFonts w:ascii="Verdana" w:hAnsi="Verdana"/>
                <w:sz w:val="20"/>
                <w:lang w:eastAsia="lt-LT"/>
              </w:rPr>
            </w:pPr>
          </w:p>
          <w:p w14:paraId="313D2D56" w14:textId="77777777" w:rsidR="00505FB0" w:rsidRPr="00821940" w:rsidRDefault="00505FB0" w:rsidP="428F3BDA">
            <w:pPr>
              <w:rPr>
                <w:rFonts w:ascii="Verdana" w:hAnsi="Verdana"/>
                <w:sz w:val="20"/>
                <w:lang w:eastAsia="lt-LT"/>
              </w:rPr>
            </w:pPr>
          </w:p>
          <w:p w14:paraId="143CA38B" w14:textId="77777777" w:rsidR="00505FB0" w:rsidRPr="00821940" w:rsidRDefault="00505FB0" w:rsidP="428F3BDA">
            <w:pPr>
              <w:jc w:val="center"/>
              <w:rPr>
                <w:rFonts w:ascii="Verdana" w:hAnsi="Verdana"/>
                <w:sz w:val="20"/>
                <w:lang w:eastAsia="lt-LT"/>
              </w:rPr>
            </w:pPr>
          </w:p>
        </w:tc>
        <w:tc>
          <w:tcPr>
            <w:tcW w:w="1668" w:type="dxa"/>
          </w:tcPr>
          <w:p w14:paraId="755ACD0E" w14:textId="77777777" w:rsidR="00505FB0" w:rsidRPr="00821940" w:rsidRDefault="00505FB0" w:rsidP="00505FB0">
            <w:pPr>
              <w:textAlignment w:val="baseline"/>
              <w:rPr>
                <w:rFonts w:ascii="Verdana" w:hAnsi="Verdana"/>
                <w:sz w:val="20"/>
                <w:lang w:eastAsia="lt-LT"/>
              </w:rPr>
            </w:pPr>
          </w:p>
        </w:tc>
        <w:tc>
          <w:tcPr>
            <w:tcW w:w="2784" w:type="dxa"/>
            <w:gridSpan w:val="2"/>
            <w:vMerge w:val="restart"/>
          </w:tcPr>
          <w:p w14:paraId="37798FD1" w14:textId="77777777" w:rsidR="00505FB0" w:rsidRPr="00821940" w:rsidRDefault="00505FB0" w:rsidP="00505FB0">
            <w:pPr>
              <w:textAlignment w:val="baseline"/>
              <w:rPr>
                <w:rFonts w:ascii="Verdana" w:hAnsi="Verdana"/>
                <w:sz w:val="20"/>
                <w:lang w:eastAsia="lt-LT"/>
              </w:rPr>
            </w:pPr>
            <w:r w:rsidRPr="00821940">
              <w:rPr>
                <w:rFonts w:ascii="Verdana" w:hAnsi="Verdana"/>
                <w:sz w:val="20"/>
                <w:lang w:eastAsia="lt-LT"/>
              </w:rPr>
              <w:t>Asmuo atsakingas už skaitmeninius sprendimus ir informacines technologijas</w:t>
            </w:r>
          </w:p>
        </w:tc>
        <w:tc>
          <w:tcPr>
            <w:tcW w:w="1776" w:type="dxa"/>
          </w:tcPr>
          <w:p w14:paraId="4D8F16F9" w14:textId="77777777" w:rsidR="00505FB0" w:rsidRPr="00821940" w:rsidRDefault="00505FB0" w:rsidP="00505FB0">
            <w:pPr>
              <w:textAlignment w:val="baseline"/>
              <w:rPr>
                <w:rFonts w:ascii="Verdana" w:hAnsi="Verdana"/>
                <w:sz w:val="20"/>
                <w:lang w:eastAsia="lt-LT"/>
              </w:rPr>
            </w:pPr>
          </w:p>
        </w:tc>
        <w:tc>
          <w:tcPr>
            <w:tcW w:w="1922" w:type="dxa"/>
          </w:tcPr>
          <w:p w14:paraId="3F142CD1" w14:textId="77777777" w:rsidR="00505FB0" w:rsidRPr="00821940" w:rsidRDefault="00505FB0" w:rsidP="00505FB0">
            <w:pPr>
              <w:textAlignment w:val="baseline"/>
              <w:rPr>
                <w:rFonts w:ascii="Verdana" w:hAnsi="Verdana"/>
                <w:sz w:val="20"/>
                <w:lang w:eastAsia="lt-LT"/>
              </w:rPr>
            </w:pPr>
          </w:p>
        </w:tc>
        <w:tc>
          <w:tcPr>
            <w:tcW w:w="2500" w:type="dxa"/>
            <w:gridSpan w:val="2"/>
            <w:vMerge w:val="restart"/>
          </w:tcPr>
          <w:p w14:paraId="7B1B7097" w14:textId="3FFBDDCA" w:rsidR="00505FB0" w:rsidRPr="00821940" w:rsidRDefault="00000000" w:rsidP="428F3BDA">
            <w:pPr>
              <w:textAlignment w:val="baseline"/>
              <w:rPr>
                <w:rFonts w:ascii="Verdana" w:hAnsi="Verdana"/>
                <w:sz w:val="20"/>
                <w:lang w:eastAsia="lt-LT"/>
              </w:rPr>
            </w:pPr>
            <w:sdt>
              <w:sdtPr>
                <w:rPr>
                  <w:rFonts w:ascii="Verdana" w:hAnsi="Verdana"/>
                  <w:sz w:val="20"/>
                  <w:lang w:eastAsia="lt-LT"/>
                </w:rPr>
                <w:id w:val="1579173070"/>
                <w14:checkbox>
                  <w14:checked w14:val="0"/>
                  <w14:checkedState w14:val="2612" w14:font="MS Gothic"/>
                  <w14:uncheckedState w14:val="2610" w14:font="MS Gothic"/>
                </w14:checkbox>
              </w:sdtPr>
              <w:sdtContent>
                <w:r w:rsidR="148DE138" w:rsidRPr="00821940">
                  <w:rPr>
                    <w:rFonts w:ascii="Segoe UI Symbol" w:eastAsia="MS Gothic" w:hAnsi="Segoe UI Symbol" w:cs="Segoe UI Symbol"/>
                    <w:sz w:val="20"/>
                    <w:lang w:eastAsia="lt-LT"/>
                  </w:rPr>
                  <w:t>☐</w:t>
                </w:r>
              </w:sdtContent>
            </w:sdt>
            <w:r w:rsidR="148DE138" w:rsidRPr="00821940">
              <w:rPr>
                <w:rFonts w:ascii="Verdana" w:hAnsi="Verdana"/>
                <w:sz w:val="20"/>
                <w:lang w:eastAsia="lt-LT"/>
              </w:rPr>
              <w:t> Patirtis įgyvendinant skaitmeninių sprendimų kūrimą, diegimą ir testavimą institucijoje</w:t>
            </w:r>
          </w:p>
          <w:p w14:paraId="66BB5600" w14:textId="77777777" w:rsidR="00505FB0" w:rsidRPr="00821940" w:rsidRDefault="00505FB0" w:rsidP="428F3BDA">
            <w:pPr>
              <w:textAlignment w:val="baseline"/>
              <w:rPr>
                <w:rFonts w:ascii="Verdana" w:hAnsi="Verdana"/>
                <w:sz w:val="20"/>
                <w:lang w:eastAsia="lt-LT"/>
              </w:rPr>
            </w:pPr>
          </w:p>
          <w:p w14:paraId="05712454" w14:textId="3BDF35A9" w:rsidR="00505FB0" w:rsidRPr="00821940" w:rsidRDefault="148DE138" w:rsidP="428F3BDA">
            <w:pPr>
              <w:textAlignment w:val="baseline"/>
              <w:rPr>
                <w:rFonts w:ascii="Verdana" w:hAnsi="Verdana"/>
                <w:sz w:val="20"/>
                <w:lang w:eastAsia="lt-LT"/>
              </w:rPr>
            </w:pPr>
            <w:r w:rsidRPr="00821940">
              <w:rPr>
                <w:rFonts w:ascii="Verdana" w:hAnsi="Verdana"/>
                <w:sz w:val="20"/>
                <w:lang w:eastAsia="lt-LT"/>
              </w:rPr>
              <w:t>Pateikite pavyzdį (pvz. nuorodą):</w:t>
            </w:r>
          </w:p>
        </w:tc>
        <w:tc>
          <w:tcPr>
            <w:tcW w:w="1903" w:type="dxa"/>
          </w:tcPr>
          <w:p w14:paraId="28D3AF39" w14:textId="7049B703" w:rsidR="00505FB0" w:rsidRPr="00821940" w:rsidRDefault="00505FB0" w:rsidP="428F3BDA">
            <w:pPr>
              <w:textAlignment w:val="baseline"/>
              <w:rPr>
                <w:rFonts w:ascii="Verdana" w:hAnsi="Verdana"/>
                <w:sz w:val="20"/>
                <w:lang w:eastAsia="lt-LT"/>
              </w:rPr>
            </w:pPr>
          </w:p>
        </w:tc>
      </w:tr>
      <w:tr w:rsidR="00EB2B40" w:rsidRPr="00821940" w14:paraId="06CE3CFC" w14:textId="77777777" w:rsidTr="00D85E96">
        <w:trPr>
          <w:trHeight w:val="550"/>
        </w:trPr>
        <w:tc>
          <w:tcPr>
            <w:tcW w:w="624" w:type="dxa"/>
            <w:vMerge/>
          </w:tcPr>
          <w:p w14:paraId="52418C97" w14:textId="77777777" w:rsidR="00505FB0" w:rsidRPr="00821940" w:rsidRDefault="00505FB0" w:rsidP="00505FB0">
            <w:pPr>
              <w:textAlignment w:val="baseline"/>
              <w:rPr>
                <w:rFonts w:ascii="Verdana" w:hAnsi="Verdana"/>
                <w:sz w:val="20"/>
                <w:lang w:eastAsia="lt-LT"/>
              </w:rPr>
            </w:pPr>
          </w:p>
        </w:tc>
        <w:tc>
          <w:tcPr>
            <w:tcW w:w="1420" w:type="dxa"/>
          </w:tcPr>
          <w:p w14:paraId="37BB672E" w14:textId="77777777" w:rsidR="00505FB0" w:rsidRPr="00821940" w:rsidRDefault="00505FB0" w:rsidP="00505FB0">
            <w:pPr>
              <w:textAlignment w:val="baseline"/>
              <w:rPr>
                <w:rFonts w:ascii="Verdana" w:hAnsi="Verdana"/>
                <w:sz w:val="20"/>
                <w:lang w:eastAsia="lt-LT"/>
              </w:rPr>
            </w:pPr>
          </w:p>
        </w:tc>
        <w:tc>
          <w:tcPr>
            <w:tcW w:w="1668" w:type="dxa"/>
          </w:tcPr>
          <w:p w14:paraId="2B721FE3" w14:textId="77777777" w:rsidR="00505FB0" w:rsidRPr="00821940" w:rsidRDefault="00505FB0" w:rsidP="00505FB0">
            <w:pPr>
              <w:textAlignment w:val="baseline"/>
              <w:rPr>
                <w:rFonts w:ascii="Verdana" w:hAnsi="Verdana"/>
                <w:sz w:val="20"/>
                <w:lang w:eastAsia="lt-LT"/>
              </w:rPr>
            </w:pPr>
          </w:p>
        </w:tc>
        <w:tc>
          <w:tcPr>
            <w:tcW w:w="2784" w:type="dxa"/>
            <w:gridSpan w:val="2"/>
            <w:vMerge/>
          </w:tcPr>
          <w:p w14:paraId="543E0894" w14:textId="77777777" w:rsidR="00505FB0" w:rsidRPr="00821940" w:rsidRDefault="00505FB0" w:rsidP="00505FB0">
            <w:pPr>
              <w:textAlignment w:val="baseline"/>
              <w:rPr>
                <w:rFonts w:ascii="Verdana" w:hAnsi="Verdana"/>
                <w:sz w:val="20"/>
                <w:lang w:eastAsia="lt-LT"/>
              </w:rPr>
            </w:pPr>
          </w:p>
        </w:tc>
        <w:tc>
          <w:tcPr>
            <w:tcW w:w="1776" w:type="dxa"/>
          </w:tcPr>
          <w:p w14:paraId="6ADBE9AF" w14:textId="77777777" w:rsidR="00505FB0" w:rsidRPr="00821940" w:rsidRDefault="00505FB0" w:rsidP="00505FB0">
            <w:pPr>
              <w:textAlignment w:val="baseline"/>
              <w:rPr>
                <w:rFonts w:ascii="Verdana" w:hAnsi="Verdana"/>
                <w:sz w:val="20"/>
                <w:lang w:eastAsia="lt-LT"/>
              </w:rPr>
            </w:pPr>
          </w:p>
        </w:tc>
        <w:tc>
          <w:tcPr>
            <w:tcW w:w="1922" w:type="dxa"/>
          </w:tcPr>
          <w:p w14:paraId="11A0C933" w14:textId="77777777" w:rsidR="00505FB0" w:rsidRPr="00821940" w:rsidRDefault="00505FB0" w:rsidP="00505FB0">
            <w:pPr>
              <w:textAlignment w:val="baseline"/>
              <w:rPr>
                <w:rFonts w:ascii="Verdana" w:hAnsi="Verdana"/>
                <w:sz w:val="20"/>
                <w:lang w:eastAsia="lt-LT"/>
              </w:rPr>
            </w:pPr>
          </w:p>
        </w:tc>
        <w:tc>
          <w:tcPr>
            <w:tcW w:w="2500" w:type="dxa"/>
            <w:gridSpan w:val="2"/>
            <w:vMerge/>
          </w:tcPr>
          <w:p w14:paraId="60536F49" w14:textId="77777777" w:rsidR="00505FB0" w:rsidRPr="00821940" w:rsidRDefault="00505FB0" w:rsidP="00505FB0">
            <w:pPr>
              <w:textAlignment w:val="baseline"/>
              <w:rPr>
                <w:rFonts w:ascii="Verdana" w:hAnsi="Verdana"/>
                <w:sz w:val="20"/>
                <w:lang w:eastAsia="lt-LT"/>
              </w:rPr>
            </w:pPr>
          </w:p>
        </w:tc>
        <w:tc>
          <w:tcPr>
            <w:tcW w:w="1903" w:type="dxa"/>
          </w:tcPr>
          <w:p w14:paraId="7BE1217A" w14:textId="512F8683" w:rsidR="00505FB0" w:rsidRPr="00821940" w:rsidRDefault="00505FB0" w:rsidP="428F3BDA">
            <w:pPr>
              <w:textAlignment w:val="baseline"/>
              <w:rPr>
                <w:rFonts w:ascii="Verdana" w:hAnsi="Verdana"/>
                <w:sz w:val="20"/>
                <w:lang w:eastAsia="lt-LT"/>
              </w:rPr>
            </w:pPr>
          </w:p>
        </w:tc>
      </w:tr>
      <w:tr w:rsidR="00EB2B40" w:rsidRPr="00821940" w14:paraId="11DBAEB6" w14:textId="77777777" w:rsidTr="00D85E96">
        <w:trPr>
          <w:trHeight w:val="550"/>
        </w:trPr>
        <w:tc>
          <w:tcPr>
            <w:tcW w:w="624" w:type="dxa"/>
            <w:vMerge/>
          </w:tcPr>
          <w:p w14:paraId="3106462C" w14:textId="77777777" w:rsidR="00505FB0" w:rsidRPr="00821940" w:rsidRDefault="00505FB0" w:rsidP="00505FB0">
            <w:pPr>
              <w:textAlignment w:val="baseline"/>
              <w:rPr>
                <w:rFonts w:ascii="Verdana" w:hAnsi="Verdana"/>
                <w:sz w:val="20"/>
                <w:lang w:eastAsia="lt-LT"/>
              </w:rPr>
            </w:pPr>
          </w:p>
        </w:tc>
        <w:tc>
          <w:tcPr>
            <w:tcW w:w="1420" w:type="dxa"/>
          </w:tcPr>
          <w:p w14:paraId="58BEC96B" w14:textId="77777777" w:rsidR="00505FB0" w:rsidRPr="00821940" w:rsidRDefault="00505FB0" w:rsidP="00505FB0">
            <w:pPr>
              <w:textAlignment w:val="baseline"/>
              <w:rPr>
                <w:rFonts w:ascii="Verdana" w:hAnsi="Verdana"/>
                <w:sz w:val="20"/>
                <w:lang w:eastAsia="lt-LT"/>
              </w:rPr>
            </w:pPr>
          </w:p>
        </w:tc>
        <w:tc>
          <w:tcPr>
            <w:tcW w:w="1668" w:type="dxa"/>
          </w:tcPr>
          <w:p w14:paraId="2A41F9FF" w14:textId="77777777" w:rsidR="00505FB0" w:rsidRPr="00821940" w:rsidRDefault="00505FB0" w:rsidP="00505FB0">
            <w:pPr>
              <w:textAlignment w:val="baseline"/>
              <w:rPr>
                <w:rFonts w:ascii="Verdana" w:hAnsi="Verdana"/>
                <w:sz w:val="20"/>
                <w:lang w:eastAsia="lt-LT"/>
              </w:rPr>
            </w:pPr>
          </w:p>
        </w:tc>
        <w:tc>
          <w:tcPr>
            <w:tcW w:w="2784" w:type="dxa"/>
            <w:gridSpan w:val="2"/>
            <w:vMerge/>
          </w:tcPr>
          <w:p w14:paraId="4020633C" w14:textId="77777777" w:rsidR="00505FB0" w:rsidRPr="00821940" w:rsidRDefault="00505FB0" w:rsidP="00505FB0">
            <w:pPr>
              <w:textAlignment w:val="baseline"/>
              <w:rPr>
                <w:rFonts w:ascii="Verdana" w:hAnsi="Verdana"/>
                <w:sz w:val="20"/>
                <w:lang w:eastAsia="lt-LT"/>
              </w:rPr>
            </w:pPr>
          </w:p>
        </w:tc>
        <w:tc>
          <w:tcPr>
            <w:tcW w:w="1776" w:type="dxa"/>
          </w:tcPr>
          <w:p w14:paraId="358BC618" w14:textId="77777777" w:rsidR="00505FB0" w:rsidRPr="00821940" w:rsidRDefault="00505FB0" w:rsidP="00505FB0">
            <w:pPr>
              <w:textAlignment w:val="baseline"/>
              <w:rPr>
                <w:rFonts w:ascii="Verdana" w:hAnsi="Verdana"/>
                <w:sz w:val="20"/>
                <w:lang w:eastAsia="lt-LT"/>
              </w:rPr>
            </w:pPr>
          </w:p>
        </w:tc>
        <w:tc>
          <w:tcPr>
            <w:tcW w:w="1922" w:type="dxa"/>
          </w:tcPr>
          <w:p w14:paraId="4E3B63A1" w14:textId="77777777" w:rsidR="00505FB0" w:rsidRPr="00821940" w:rsidRDefault="00505FB0" w:rsidP="00505FB0">
            <w:pPr>
              <w:textAlignment w:val="baseline"/>
              <w:rPr>
                <w:rFonts w:ascii="Verdana" w:hAnsi="Verdana"/>
                <w:sz w:val="20"/>
                <w:lang w:eastAsia="lt-LT"/>
              </w:rPr>
            </w:pPr>
          </w:p>
        </w:tc>
        <w:tc>
          <w:tcPr>
            <w:tcW w:w="2500" w:type="dxa"/>
            <w:gridSpan w:val="2"/>
            <w:vMerge/>
          </w:tcPr>
          <w:p w14:paraId="5769FA51" w14:textId="77777777" w:rsidR="00505FB0" w:rsidRPr="00821940" w:rsidRDefault="00505FB0" w:rsidP="00505FB0">
            <w:pPr>
              <w:textAlignment w:val="baseline"/>
              <w:rPr>
                <w:rFonts w:ascii="Verdana" w:hAnsi="Verdana"/>
                <w:sz w:val="20"/>
                <w:lang w:eastAsia="lt-LT"/>
              </w:rPr>
            </w:pPr>
          </w:p>
        </w:tc>
        <w:tc>
          <w:tcPr>
            <w:tcW w:w="1903" w:type="dxa"/>
          </w:tcPr>
          <w:p w14:paraId="17B4E5AC" w14:textId="36C43B1C" w:rsidR="00505FB0" w:rsidRPr="00821940" w:rsidRDefault="00505FB0" w:rsidP="428F3BDA">
            <w:pPr>
              <w:textAlignment w:val="baseline"/>
              <w:rPr>
                <w:rFonts w:ascii="Verdana" w:hAnsi="Verdana"/>
                <w:sz w:val="20"/>
                <w:lang w:eastAsia="lt-LT"/>
              </w:rPr>
            </w:pPr>
          </w:p>
        </w:tc>
      </w:tr>
      <w:tr w:rsidR="00EB2B40" w:rsidRPr="00821940" w14:paraId="3CAF5460" w14:textId="77777777" w:rsidTr="00D85E96">
        <w:trPr>
          <w:trHeight w:val="550"/>
        </w:trPr>
        <w:tc>
          <w:tcPr>
            <w:tcW w:w="624" w:type="dxa"/>
            <w:vMerge/>
          </w:tcPr>
          <w:p w14:paraId="33CA2A93" w14:textId="77777777" w:rsidR="00505FB0" w:rsidRPr="00821940" w:rsidRDefault="00505FB0" w:rsidP="00505FB0">
            <w:pPr>
              <w:textAlignment w:val="baseline"/>
              <w:rPr>
                <w:rFonts w:ascii="Verdana" w:hAnsi="Verdana"/>
                <w:sz w:val="20"/>
                <w:lang w:eastAsia="lt-LT"/>
              </w:rPr>
            </w:pPr>
          </w:p>
        </w:tc>
        <w:tc>
          <w:tcPr>
            <w:tcW w:w="1420" w:type="dxa"/>
          </w:tcPr>
          <w:p w14:paraId="6DD0148E" w14:textId="77777777" w:rsidR="00505FB0" w:rsidRPr="00821940" w:rsidRDefault="00505FB0" w:rsidP="00505FB0">
            <w:pPr>
              <w:textAlignment w:val="baseline"/>
              <w:rPr>
                <w:rFonts w:ascii="Verdana" w:hAnsi="Verdana"/>
                <w:sz w:val="20"/>
                <w:lang w:eastAsia="lt-LT"/>
              </w:rPr>
            </w:pPr>
          </w:p>
        </w:tc>
        <w:tc>
          <w:tcPr>
            <w:tcW w:w="1668" w:type="dxa"/>
          </w:tcPr>
          <w:p w14:paraId="62B16C8B" w14:textId="77777777" w:rsidR="00505FB0" w:rsidRPr="00821940" w:rsidRDefault="00505FB0" w:rsidP="00505FB0">
            <w:pPr>
              <w:textAlignment w:val="baseline"/>
              <w:rPr>
                <w:rFonts w:ascii="Verdana" w:hAnsi="Verdana"/>
                <w:sz w:val="20"/>
                <w:lang w:eastAsia="lt-LT"/>
              </w:rPr>
            </w:pPr>
          </w:p>
        </w:tc>
        <w:tc>
          <w:tcPr>
            <w:tcW w:w="2784" w:type="dxa"/>
            <w:gridSpan w:val="2"/>
            <w:vMerge/>
          </w:tcPr>
          <w:p w14:paraId="4B9DEC22" w14:textId="77777777" w:rsidR="00505FB0" w:rsidRPr="00821940" w:rsidRDefault="00505FB0" w:rsidP="00505FB0">
            <w:pPr>
              <w:textAlignment w:val="baseline"/>
              <w:rPr>
                <w:rFonts w:ascii="Verdana" w:hAnsi="Verdana"/>
                <w:sz w:val="20"/>
                <w:lang w:eastAsia="lt-LT"/>
              </w:rPr>
            </w:pPr>
          </w:p>
        </w:tc>
        <w:tc>
          <w:tcPr>
            <w:tcW w:w="1776" w:type="dxa"/>
          </w:tcPr>
          <w:p w14:paraId="0478B3D0" w14:textId="77777777" w:rsidR="00505FB0" w:rsidRPr="00821940" w:rsidRDefault="00505FB0" w:rsidP="00505FB0">
            <w:pPr>
              <w:textAlignment w:val="baseline"/>
              <w:rPr>
                <w:rFonts w:ascii="Verdana" w:hAnsi="Verdana"/>
                <w:sz w:val="20"/>
                <w:lang w:eastAsia="lt-LT"/>
              </w:rPr>
            </w:pPr>
          </w:p>
        </w:tc>
        <w:tc>
          <w:tcPr>
            <w:tcW w:w="1922" w:type="dxa"/>
          </w:tcPr>
          <w:p w14:paraId="2596F5C6" w14:textId="77777777" w:rsidR="00505FB0" w:rsidRPr="00821940" w:rsidRDefault="00505FB0" w:rsidP="00505FB0">
            <w:pPr>
              <w:textAlignment w:val="baseline"/>
              <w:rPr>
                <w:rFonts w:ascii="Verdana" w:hAnsi="Verdana"/>
                <w:sz w:val="20"/>
                <w:lang w:eastAsia="lt-LT"/>
              </w:rPr>
            </w:pPr>
          </w:p>
        </w:tc>
        <w:tc>
          <w:tcPr>
            <w:tcW w:w="2500" w:type="dxa"/>
            <w:gridSpan w:val="2"/>
            <w:vMerge/>
          </w:tcPr>
          <w:p w14:paraId="2B5F8426" w14:textId="77777777" w:rsidR="00505FB0" w:rsidRPr="00821940" w:rsidRDefault="00505FB0" w:rsidP="00505FB0">
            <w:pPr>
              <w:textAlignment w:val="baseline"/>
              <w:rPr>
                <w:rFonts w:ascii="Verdana" w:hAnsi="Verdana"/>
                <w:sz w:val="20"/>
                <w:lang w:eastAsia="lt-LT"/>
              </w:rPr>
            </w:pPr>
          </w:p>
        </w:tc>
        <w:tc>
          <w:tcPr>
            <w:tcW w:w="1903" w:type="dxa"/>
          </w:tcPr>
          <w:p w14:paraId="0A5D69C5" w14:textId="10E16B19" w:rsidR="00505FB0" w:rsidRPr="00821940" w:rsidRDefault="00505FB0" w:rsidP="428F3BDA">
            <w:pPr>
              <w:textAlignment w:val="baseline"/>
              <w:rPr>
                <w:rFonts w:ascii="Verdana" w:hAnsi="Verdana"/>
                <w:sz w:val="20"/>
                <w:lang w:eastAsia="lt-LT"/>
              </w:rPr>
            </w:pPr>
          </w:p>
        </w:tc>
      </w:tr>
      <w:tr w:rsidR="00EB2B40" w:rsidRPr="00821940" w14:paraId="7B33E23E" w14:textId="77777777" w:rsidTr="00D85E96">
        <w:trPr>
          <w:trHeight w:val="495"/>
        </w:trPr>
        <w:tc>
          <w:tcPr>
            <w:tcW w:w="624" w:type="dxa"/>
            <w:vMerge w:val="restart"/>
          </w:tcPr>
          <w:p w14:paraId="05FE4958" w14:textId="75EF0B60" w:rsidR="00505FB0" w:rsidRPr="00821940" w:rsidRDefault="574046F5" w:rsidP="509672F4">
            <w:pPr>
              <w:textAlignment w:val="baseline"/>
              <w:rPr>
                <w:rFonts w:ascii="Verdana" w:hAnsi="Verdana"/>
                <w:sz w:val="20"/>
                <w:lang w:eastAsia="lt-LT"/>
              </w:rPr>
            </w:pPr>
            <w:r w:rsidRPr="00821940">
              <w:rPr>
                <w:rFonts w:ascii="Verdana" w:hAnsi="Verdana"/>
                <w:sz w:val="20"/>
                <w:lang w:eastAsia="lt-LT"/>
              </w:rPr>
              <w:t>4.</w:t>
            </w:r>
          </w:p>
        </w:tc>
        <w:tc>
          <w:tcPr>
            <w:tcW w:w="1420" w:type="dxa"/>
          </w:tcPr>
          <w:p w14:paraId="07507B55" w14:textId="77777777" w:rsidR="00505FB0" w:rsidRPr="00821940" w:rsidRDefault="00505FB0" w:rsidP="00505FB0">
            <w:pPr>
              <w:textAlignment w:val="baseline"/>
              <w:rPr>
                <w:rFonts w:ascii="Verdana" w:hAnsi="Verdana"/>
                <w:sz w:val="20"/>
                <w:lang w:eastAsia="lt-LT"/>
              </w:rPr>
            </w:pPr>
          </w:p>
        </w:tc>
        <w:tc>
          <w:tcPr>
            <w:tcW w:w="1668" w:type="dxa"/>
          </w:tcPr>
          <w:p w14:paraId="35980E7F" w14:textId="77777777" w:rsidR="00505FB0" w:rsidRPr="00821940" w:rsidRDefault="00505FB0" w:rsidP="00505FB0">
            <w:pPr>
              <w:textAlignment w:val="baseline"/>
              <w:rPr>
                <w:rFonts w:ascii="Verdana" w:hAnsi="Verdana"/>
                <w:sz w:val="20"/>
                <w:lang w:eastAsia="lt-LT"/>
              </w:rPr>
            </w:pPr>
          </w:p>
        </w:tc>
        <w:tc>
          <w:tcPr>
            <w:tcW w:w="2784" w:type="dxa"/>
            <w:gridSpan w:val="2"/>
            <w:vMerge w:val="restart"/>
          </w:tcPr>
          <w:p w14:paraId="2570F4D5" w14:textId="2B415C48" w:rsidR="00505FB0" w:rsidRPr="00821940" w:rsidRDefault="148DE138" w:rsidP="428F3BDA">
            <w:pPr>
              <w:textAlignment w:val="baseline"/>
              <w:rPr>
                <w:rFonts w:ascii="Verdana" w:hAnsi="Verdana"/>
                <w:sz w:val="20"/>
                <w:lang w:eastAsia="lt-LT"/>
              </w:rPr>
            </w:pPr>
            <w:r w:rsidRPr="00821940">
              <w:rPr>
                <w:rFonts w:ascii="Verdana" w:hAnsi="Verdana"/>
                <w:sz w:val="20"/>
                <w:lang w:eastAsia="lt-LT"/>
              </w:rPr>
              <w:t>Asmuo atsakingas už teisės taikymo ir reglamentavimo klausimus</w:t>
            </w:r>
          </w:p>
        </w:tc>
        <w:tc>
          <w:tcPr>
            <w:tcW w:w="1776" w:type="dxa"/>
          </w:tcPr>
          <w:p w14:paraId="796D48EC" w14:textId="77777777" w:rsidR="00505FB0" w:rsidRPr="00821940" w:rsidRDefault="00505FB0" w:rsidP="00505FB0">
            <w:pPr>
              <w:textAlignment w:val="baseline"/>
              <w:rPr>
                <w:rFonts w:ascii="Verdana" w:hAnsi="Verdana"/>
                <w:sz w:val="20"/>
                <w:lang w:eastAsia="lt-LT"/>
              </w:rPr>
            </w:pPr>
          </w:p>
        </w:tc>
        <w:tc>
          <w:tcPr>
            <w:tcW w:w="1922" w:type="dxa"/>
          </w:tcPr>
          <w:p w14:paraId="4274020F" w14:textId="77777777" w:rsidR="00505FB0" w:rsidRPr="00821940" w:rsidRDefault="00505FB0" w:rsidP="00505FB0">
            <w:pPr>
              <w:textAlignment w:val="baseline"/>
              <w:rPr>
                <w:rFonts w:ascii="Verdana" w:hAnsi="Verdana"/>
                <w:sz w:val="20"/>
                <w:lang w:eastAsia="lt-LT"/>
              </w:rPr>
            </w:pPr>
          </w:p>
        </w:tc>
        <w:tc>
          <w:tcPr>
            <w:tcW w:w="2500" w:type="dxa"/>
            <w:gridSpan w:val="2"/>
            <w:vMerge w:val="restart"/>
          </w:tcPr>
          <w:p w14:paraId="7A71A82E" w14:textId="543F074B" w:rsidR="00505FB0" w:rsidRPr="00821940" w:rsidRDefault="00000000" w:rsidP="428F3BDA">
            <w:pPr>
              <w:textAlignment w:val="baseline"/>
              <w:rPr>
                <w:rFonts w:ascii="Verdana" w:hAnsi="Verdana"/>
                <w:sz w:val="20"/>
                <w:lang w:eastAsia="lt-LT"/>
              </w:rPr>
            </w:pPr>
            <w:sdt>
              <w:sdtPr>
                <w:rPr>
                  <w:rFonts w:ascii="Verdana" w:hAnsi="Verdana"/>
                  <w:sz w:val="20"/>
                  <w:lang w:eastAsia="lt-LT"/>
                </w:rPr>
                <w:id w:val="1728418174"/>
                <w14:checkbox>
                  <w14:checked w14:val="0"/>
                  <w14:checkedState w14:val="2612" w14:font="MS Gothic"/>
                  <w14:uncheckedState w14:val="2610" w14:font="MS Gothic"/>
                </w14:checkbox>
              </w:sdtPr>
              <w:sdtContent>
                <w:r w:rsidR="148DE138" w:rsidRPr="00821940">
                  <w:rPr>
                    <w:rFonts w:ascii="Segoe UI Symbol" w:eastAsia="MS Gothic" w:hAnsi="Segoe UI Symbol" w:cs="Segoe UI Symbol"/>
                    <w:sz w:val="20"/>
                    <w:lang w:eastAsia="lt-LT"/>
                  </w:rPr>
                  <w:t>☐</w:t>
                </w:r>
              </w:sdtContent>
            </w:sdt>
            <w:r w:rsidR="148DE138" w:rsidRPr="00821940">
              <w:rPr>
                <w:rFonts w:ascii="Verdana" w:hAnsi="Verdana"/>
                <w:sz w:val="20"/>
                <w:lang w:eastAsia="lt-LT"/>
              </w:rPr>
              <w:t> Patirtis keičiant teisės aktus</w:t>
            </w:r>
          </w:p>
          <w:p w14:paraId="406CAF3A" w14:textId="30028310" w:rsidR="00505FB0" w:rsidRPr="00821940" w:rsidRDefault="00000000" w:rsidP="428F3BDA">
            <w:pPr>
              <w:textAlignment w:val="baseline"/>
              <w:rPr>
                <w:rFonts w:ascii="Verdana" w:hAnsi="Verdana"/>
                <w:sz w:val="20"/>
                <w:lang w:eastAsia="lt-LT"/>
              </w:rPr>
            </w:pPr>
            <w:sdt>
              <w:sdtPr>
                <w:rPr>
                  <w:rFonts w:ascii="Verdana" w:hAnsi="Verdana"/>
                  <w:sz w:val="20"/>
                  <w:lang w:eastAsia="lt-LT"/>
                </w:rPr>
                <w:id w:val="1805966230"/>
                <w14:checkbox>
                  <w14:checked w14:val="0"/>
                  <w14:checkedState w14:val="2612" w14:font="MS Gothic"/>
                  <w14:uncheckedState w14:val="2610" w14:font="MS Gothic"/>
                </w14:checkbox>
              </w:sdtPr>
              <w:sdtContent>
                <w:r w:rsidR="148DE138" w:rsidRPr="00821940">
                  <w:rPr>
                    <w:rFonts w:ascii="Segoe UI Symbol" w:eastAsia="MS Gothic" w:hAnsi="Segoe UI Symbol" w:cs="Segoe UI Symbol"/>
                    <w:sz w:val="20"/>
                    <w:lang w:eastAsia="lt-LT"/>
                  </w:rPr>
                  <w:t>☐</w:t>
                </w:r>
              </w:sdtContent>
            </w:sdt>
            <w:r w:rsidR="148DE138" w:rsidRPr="00821940">
              <w:rPr>
                <w:rFonts w:ascii="Verdana" w:hAnsi="Verdana"/>
                <w:sz w:val="20"/>
                <w:lang w:eastAsia="lt-LT"/>
              </w:rPr>
              <w:t> Patirtis teikiant siūlymus dėl teisinio reglamentavimo</w:t>
            </w:r>
          </w:p>
          <w:p w14:paraId="754DDCE0" w14:textId="77777777" w:rsidR="00505FB0" w:rsidRPr="00821940" w:rsidRDefault="00505FB0" w:rsidP="428F3BDA">
            <w:pPr>
              <w:textAlignment w:val="baseline"/>
              <w:rPr>
                <w:rFonts w:ascii="Verdana" w:hAnsi="Verdana"/>
                <w:sz w:val="20"/>
                <w:lang w:eastAsia="lt-LT"/>
              </w:rPr>
            </w:pPr>
          </w:p>
          <w:p w14:paraId="709372C1" w14:textId="471F7A6E" w:rsidR="00505FB0" w:rsidRPr="00821940" w:rsidRDefault="148DE138" w:rsidP="428F3BDA">
            <w:pPr>
              <w:textAlignment w:val="baseline"/>
              <w:rPr>
                <w:rFonts w:ascii="Verdana" w:hAnsi="Verdana"/>
                <w:sz w:val="20"/>
                <w:lang w:eastAsia="lt-LT"/>
              </w:rPr>
            </w:pPr>
            <w:r w:rsidRPr="00821940">
              <w:rPr>
                <w:rFonts w:ascii="Verdana" w:hAnsi="Verdana"/>
                <w:sz w:val="20"/>
                <w:lang w:eastAsia="lt-LT"/>
              </w:rPr>
              <w:t>Pateikite pavyzdį (pvz. nuorodą):</w:t>
            </w:r>
          </w:p>
        </w:tc>
        <w:tc>
          <w:tcPr>
            <w:tcW w:w="1903" w:type="dxa"/>
          </w:tcPr>
          <w:p w14:paraId="63A63B0A" w14:textId="26AF81C0" w:rsidR="00505FB0" w:rsidRPr="00821940" w:rsidRDefault="00505FB0" w:rsidP="428F3BDA">
            <w:pPr>
              <w:textAlignment w:val="baseline"/>
              <w:rPr>
                <w:rFonts w:ascii="Verdana" w:hAnsi="Verdana"/>
                <w:sz w:val="20"/>
                <w:lang w:eastAsia="lt-LT"/>
              </w:rPr>
            </w:pPr>
          </w:p>
        </w:tc>
      </w:tr>
      <w:tr w:rsidR="00EB2B40" w:rsidRPr="00821940" w14:paraId="732E594A" w14:textId="77777777" w:rsidTr="00D85E96">
        <w:trPr>
          <w:trHeight w:val="495"/>
        </w:trPr>
        <w:tc>
          <w:tcPr>
            <w:tcW w:w="624" w:type="dxa"/>
            <w:vMerge/>
          </w:tcPr>
          <w:p w14:paraId="2BA1758C" w14:textId="77777777" w:rsidR="00505FB0" w:rsidRPr="00821940" w:rsidRDefault="00505FB0" w:rsidP="00505FB0">
            <w:pPr>
              <w:textAlignment w:val="baseline"/>
              <w:rPr>
                <w:rFonts w:ascii="Verdana" w:hAnsi="Verdana"/>
                <w:sz w:val="20"/>
                <w:lang w:eastAsia="lt-LT"/>
              </w:rPr>
            </w:pPr>
          </w:p>
        </w:tc>
        <w:tc>
          <w:tcPr>
            <w:tcW w:w="1420" w:type="dxa"/>
          </w:tcPr>
          <w:p w14:paraId="6C273926" w14:textId="77777777" w:rsidR="00505FB0" w:rsidRPr="00821940" w:rsidRDefault="00505FB0" w:rsidP="00505FB0">
            <w:pPr>
              <w:textAlignment w:val="baseline"/>
              <w:rPr>
                <w:rFonts w:ascii="Verdana" w:hAnsi="Verdana"/>
                <w:sz w:val="20"/>
                <w:lang w:eastAsia="lt-LT"/>
              </w:rPr>
            </w:pPr>
          </w:p>
        </w:tc>
        <w:tc>
          <w:tcPr>
            <w:tcW w:w="1668" w:type="dxa"/>
          </w:tcPr>
          <w:p w14:paraId="37C856F9" w14:textId="77777777" w:rsidR="00505FB0" w:rsidRPr="00821940" w:rsidRDefault="00505FB0" w:rsidP="00505FB0">
            <w:pPr>
              <w:textAlignment w:val="baseline"/>
              <w:rPr>
                <w:rFonts w:ascii="Verdana" w:hAnsi="Verdana"/>
                <w:sz w:val="20"/>
                <w:lang w:eastAsia="lt-LT"/>
              </w:rPr>
            </w:pPr>
          </w:p>
        </w:tc>
        <w:tc>
          <w:tcPr>
            <w:tcW w:w="2784" w:type="dxa"/>
            <w:gridSpan w:val="2"/>
            <w:vMerge/>
          </w:tcPr>
          <w:p w14:paraId="1BBD6527" w14:textId="77777777" w:rsidR="00505FB0" w:rsidRPr="00821940" w:rsidDel="005B5202" w:rsidRDefault="00505FB0" w:rsidP="00505FB0">
            <w:pPr>
              <w:textAlignment w:val="baseline"/>
              <w:rPr>
                <w:rFonts w:ascii="Verdana" w:hAnsi="Verdana"/>
                <w:sz w:val="20"/>
                <w:lang w:eastAsia="lt-LT"/>
              </w:rPr>
            </w:pPr>
          </w:p>
        </w:tc>
        <w:tc>
          <w:tcPr>
            <w:tcW w:w="1776" w:type="dxa"/>
          </w:tcPr>
          <w:p w14:paraId="4BDE42B6" w14:textId="77777777" w:rsidR="00505FB0" w:rsidRPr="00821940" w:rsidRDefault="00505FB0" w:rsidP="00505FB0">
            <w:pPr>
              <w:textAlignment w:val="baseline"/>
              <w:rPr>
                <w:rFonts w:ascii="Verdana" w:hAnsi="Verdana"/>
                <w:sz w:val="20"/>
                <w:lang w:eastAsia="lt-LT"/>
              </w:rPr>
            </w:pPr>
          </w:p>
        </w:tc>
        <w:tc>
          <w:tcPr>
            <w:tcW w:w="1922" w:type="dxa"/>
          </w:tcPr>
          <w:p w14:paraId="28B22D24" w14:textId="77777777" w:rsidR="00505FB0" w:rsidRPr="00821940" w:rsidRDefault="00505FB0" w:rsidP="00505FB0">
            <w:pPr>
              <w:textAlignment w:val="baseline"/>
              <w:rPr>
                <w:rFonts w:ascii="Verdana" w:hAnsi="Verdana"/>
                <w:sz w:val="20"/>
                <w:lang w:eastAsia="lt-LT"/>
              </w:rPr>
            </w:pPr>
          </w:p>
        </w:tc>
        <w:tc>
          <w:tcPr>
            <w:tcW w:w="2500" w:type="dxa"/>
            <w:gridSpan w:val="2"/>
            <w:vMerge/>
          </w:tcPr>
          <w:p w14:paraId="567A7C91" w14:textId="77777777" w:rsidR="00505FB0" w:rsidRPr="00821940" w:rsidRDefault="00505FB0" w:rsidP="00505FB0">
            <w:pPr>
              <w:textAlignment w:val="baseline"/>
              <w:rPr>
                <w:rFonts w:ascii="Verdana" w:hAnsi="Verdana"/>
                <w:sz w:val="20"/>
                <w:lang w:eastAsia="lt-LT"/>
              </w:rPr>
            </w:pPr>
          </w:p>
        </w:tc>
        <w:tc>
          <w:tcPr>
            <w:tcW w:w="1903" w:type="dxa"/>
          </w:tcPr>
          <w:p w14:paraId="3409B33F" w14:textId="0B9ECDCF" w:rsidR="00505FB0" w:rsidRPr="00821940" w:rsidRDefault="00505FB0" w:rsidP="428F3BDA">
            <w:pPr>
              <w:textAlignment w:val="baseline"/>
              <w:rPr>
                <w:rFonts w:ascii="Verdana" w:hAnsi="Verdana"/>
                <w:sz w:val="20"/>
                <w:lang w:eastAsia="lt-LT"/>
              </w:rPr>
            </w:pPr>
          </w:p>
        </w:tc>
      </w:tr>
      <w:tr w:rsidR="00EB2B40" w:rsidRPr="00821940" w14:paraId="15880570" w14:textId="77777777" w:rsidTr="00D85E96">
        <w:trPr>
          <w:trHeight w:val="495"/>
        </w:trPr>
        <w:tc>
          <w:tcPr>
            <w:tcW w:w="624" w:type="dxa"/>
            <w:vMerge/>
          </w:tcPr>
          <w:p w14:paraId="5424712E" w14:textId="77777777" w:rsidR="00505FB0" w:rsidRPr="00821940" w:rsidRDefault="00505FB0" w:rsidP="00505FB0">
            <w:pPr>
              <w:textAlignment w:val="baseline"/>
              <w:rPr>
                <w:rFonts w:ascii="Verdana" w:hAnsi="Verdana"/>
                <w:sz w:val="20"/>
                <w:lang w:eastAsia="lt-LT"/>
              </w:rPr>
            </w:pPr>
          </w:p>
        </w:tc>
        <w:tc>
          <w:tcPr>
            <w:tcW w:w="1420" w:type="dxa"/>
          </w:tcPr>
          <w:p w14:paraId="1516D0F3" w14:textId="77777777" w:rsidR="00505FB0" w:rsidRPr="00821940" w:rsidRDefault="00505FB0" w:rsidP="00505FB0">
            <w:pPr>
              <w:textAlignment w:val="baseline"/>
              <w:rPr>
                <w:rFonts w:ascii="Verdana" w:hAnsi="Verdana"/>
                <w:sz w:val="20"/>
                <w:lang w:eastAsia="lt-LT"/>
              </w:rPr>
            </w:pPr>
          </w:p>
        </w:tc>
        <w:tc>
          <w:tcPr>
            <w:tcW w:w="1668" w:type="dxa"/>
          </w:tcPr>
          <w:p w14:paraId="275AA896" w14:textId="77777777" w:rsidR="00505FB0" w:rsidRPr="00821940" w:rsidRDefault="00505FB0" w:rsidP="00505FB0">
            <w:pPr>
              <w:textAlignment w:val="baseline"/>
              <w:rPr>
                <w:rFonts w:ascii="Verdana" w:hAnsi="Verdana"/>
                <w:sz w:val="20"/>
                <w:lang w:eastAsia="lt-LT"/>
              </w:rPr>
            </w:pPr>
          </w:p>
        </w:tc>
        <w:tc>
          <w:tcPr>
            <w:tcW w:w="2784" w:type="dxa"/>
            <w:gridSpan w:val="2"/>
            <w:vMerge/>
          </w:tcPr>
          <w:p w14:paraId="5C023FB5" w14:textId="77777777" w:rsidR="00505FB0" w:rsidRPr="00821940" w:rsidDel="005B5202" w:rsidRDefault="00505FB0" w:rsidP="00505FB0">
            <w:pPr>
              <w:textAlignment w:val="baseline"/>
              <w:rPr>
                <w:rFonts w:ascii="Verdana" w:hAnsi="Verdana"/>
                <w:sz w:val="20"/>
                <w:lang w:eastAsia="lt-LT"/>
              </w:rPr>
            </w:pPr>
          </w:p>
        </w:tc>
        <w:tc>
          <w:tcPr>
            <w:tcW w:w="1776" w:type="dxa"/>
          </w:tcPr>
          <w:p w14:paraId="5D52EBF4" w14:textId="77777777" w:rsidR="00505FB0" w:rsidRPr="00821940" w:rsidRDefault="00505FB0" w:rsidP="00505FB0">
            <w:pPr>
              <w:textAlignment w:val="baseline"/>
              <w:rPr>
                <w:rFonts w:ascii="Verdana" w:hAnsi="Verdana"/>
                <w:sz w:val="20"/>
                <w:lang w:eastAsia="lt-LT"/>
              </w:rPr>
            </w:pPr>
          </w:p>
        </w:tc>
        <w:tc>
          <w:tcPr>
            <w:tcW w:w="1922" w:type="dxa"/>
          </w:tcPr>
          <w:p w14:paraId="5132CA61" w14:textId="77777777" w:rsidR="00505FB0" w:rsidRPr="00821940" w:rsidRDefault="00505FB0" w:rsidP="00505FB0">
            <w:pPr>
              <w:textAlignment w:val="baseline"/>
              <w:rPr>
                <w:rFonts w:ascii="Verdana" w:hAnsi="Verdana"/>
                <w:sz w:val="20"/>
                <w:lang w:eastAsia="lt-LT"/>
              </w:rPr>
            </w:pPr>
          </w:p>
        </w:tc>
        <w:tc>
          <w:tcPr>
            <w:tcW w:w="2500" w:type="dxa"/>
            <w:gridSpan w:val="2"/>
            <w:vMerge/>
          </w:tcPr>
          <w:p w14:paraId="248AC3CE" w14:textId="77777777" w:rsidR="00505FB0" w:rsidRPr="00821940" w:rsidRDefault="00505FB0" w:rsidP="00505FB0">
            <w:pPr>
              <w:textAlignment w:val="baseline"/>
              <w:rPr>
                <w:rFonts w:ascii="Verdana" w:hAnsi="Verdana"/>
                <w:sz w:val="20"/>
                <w:lang w:eastAsia="lt-LT"/>
              </w:rPr>
            </w:pPr>
          </w:p>
        </w:tc>
        <w:tc>
          <w:tcPr>
            <w:tcW w:w="1903" w:type="dxa"/>
          </w:tcPr>
          <w:p w14:paraId="7A868422" w14:textId="70407745" w:rsidR="00505FB0" w:rsidRPr="00821940" w:rsidRDefault="00505FB0" w:rsidP="428F3BDA">
            <w:pPr>
              <w:textAlignment w:val="baseline"/>
              <w:rPr>
                <w:rFonts w:ascii="Verdana" w:hAnsi="Verdana"/>
                <w:sz w:val="20"/>
                <w:lang w:eastAsia="lt-LT"/>
              </w:rPr>
            </w:pPr>
          </w:p>
        </w:tc>
      </w:tr>
      <w:tr w:rsidR="00EB2B40" w:rsidRPr="00821940" w14:paraId="1996B8A2" w14:textId="77777777" w:rsidTr="00D85E96">
        <w:trPr>
          <w:trHeight w:val="495"/>
        </w:trPr>
        <w:tc>
          <w:tcPr>
            <w:tcW w:w="624" w:type="dxa"/>
            <w:vMerge/>
          </w:tcPr>
          <w:p w14:paraId="1E45618C" w14:textId="77777777" w:rsidR="00505FB0" w:rsidRPr="00821940" w:rsidRDefault="00505FB0" w:rsidP="00505FB0">
            <w:pPr>
              <w:textAlignment w:val="baseline"/>
              <w:rPr>
                <w:rFonts w:ascii="Verdana" w:hAnsi="Verdana"/>
                <w:sz w:val="20"/>
                <w:lang w:eastAsia="lt-LT"/>
              </w:rPr>
            </w:pPr>
          </w:p>
        </w:tc>
        <w:tc>
          <w:tcPr>
            <w:tcW w:w="1420" w:type="dxa"/>
          </w:tcPr>
          <w:p w14:paraId="66BBF2C0" w14:textId="77777777" w:rsidR="00505FB0" w:rsidRPr="00821940" w:rsidRDefault="00505FB0" w:rsidP="00505FB0">
            <w:pPr>
              <w:textAlignment w:val="baseline"/>
              <w:rPr>
                <w:rFonts w:ascii="Verdana" w:hAnsi="Verdana"/>
                <w:sz w:val="20"/>
                <w:lang w:eastAsia="lt-LT"/>
              </w:rPr>
            </w:pPr>
          </w:p>
        </w:tc>
        <w:tc>
          <w:tcPr>
            <w:tcW w:w="1668" w:type="dxa"/>
          </w:tcPr>
          <w:p w14:paraId="535CA71C" w14:textId="77777777" w:rsidR="00505FB0" w:rsidRPr="00821940" w:rsidRDefault="00505FB0" w:rsidP="00505FB0">
            <w:pPr>
              <w:textAlignment w:val="baseline"/>
              <w:rPr>
                <w:rFonts w:ascii="Verdana" w:hAnsi="Verdana"/>
                <w:sz w:val="20"/>
                <w:lang w:eastAsia="lt-LT"/>
              </w:rPr>
            </w:pPr>
          </w:p>
        </w:tc>
        <w:tc>
          <w:tcPr>
            <w:tcW w:w="2784" w:type="dxa"/>
            <w:gridSpan w:val="2"/>
            <w:vMerge/>
          </w:tcPr>
          <w:p w14:paraId="2483C493" w14:textId="77777777" w:rsidR="00505FB0" w:rsidRPr="00821940" w:rsidDel="005B5202" w:rsidRDefault="00505FB0" w:rsidP="00505FB0">
            <w:pPr>
              <w:textAlignment w:val="baseline"/>
              <w:rPr>
                <w:rFonts w:ascii="Verdana" w:hAnsi="Verdana"/>
                <w:sz w:val="20"/>
                <w:lang w:eastAsia="lt-LT"/>
              </w:rPr>
            </w:pPr>
          </w:p>
        </w:tc>
        <w:tc>
          <w:tcPr>
            <w:tcW w:w="1776" w:type="dxa"/>
          </w:tcPr>
          <w:p w14:paraId="6E19085A" w14:textId="77777777" w:rsidR="00505FB0" w:rsidRPr="00821940" w:rsidRDefault="00505FB0" w:rsidP="00505FB0">
            <w:pPr>
              <w:textAlignment w:val="baseline"/>
              <w:rPr>
                <w:rFonts w:ascii="Verdana" w:hAnsi="Verdana"/>
                <w:sz w:val="20"/>
                <w:lang w:eastAsia="lt-LT"/>
              </w:rPr>
            </w:pPr>
          </w:p>
        </w:tc>
        <w:tc>
          <w:tcPr>
            <w:tcW w:w="1922" w:type="dxa"/>
          </w:tcPr>
          <w:p w14:paraId="51625370" w14:textId="77777777" w:rsidR="00505FB0" w:rsidRPr="00821940" w:rsidRDefault="00505FB0" w:rsidP="00505FB0">
            <w:pPr>
              <w:textAlignment w:val="baseline"/>
              <w:rPr>
                <w:rFonts w:ascii="Verdana" w:hAnsi="Verdana"/>
                <w:sz w:val="20"/>
                <w:lang w:eastAsia="lt-LT"/>
              </w:rPr>
            </w:pPr>
          </w:p>
        </w:tc>
        <w:tc>
          <w:tcPr>
            <w:tcW w:w="2500" w:type="dxa"/>
            <w:gridSpan w:val="2"/>
            <w:vMerge/>
          </w:tcPr>
          <w:p w14:paraId="4427DB82" w14:textId="77777777" w:rsidR="00505FB0" w:rsidRPr="00821940" w:rsidRDefault="00505FB0" w:rsidP="00505FB0">
            <w:pPr>
              <w:textAlignment w:val="baseline"/>
              <w:rPr>
                <w:rFonts w:ascii="Verdana" w:hAnsi="Verdana"/>
                <w:sz w:val="20"/>
                <w:lang w:eastAsia="lt-LT"/>
              </w:rPr>
            </w:pPr>
          </w:p>
        </w:tc>
        <w:tc>
          <w:tcPr>
            <w:tcW w:w="1903" w:type="dxa"/>
          </w:tcPr>
          <w:p w14:paraId="481CF2AD" w14:textId="01CCF7DD" w:rsidR="00505FB0" w:rsidRPr="00821940" w:rsidRDefault="00505FB0" w:rsidP="428F3BDA">
            <w:pPr>
              <w:textAlignment w:val="baseline"/>
              <w:rPr>
                <w:rFonts w:ascii="Verdana" w:hAnsi="Verdana"/>
                <w:sz w:val="20"/>
                <w:lang w:eastAsia="lt-LT"/>
              </w:rPr>
            </w:pPr>
          </w:p>
        </w:tc>
      </w:tr>
    </w:tbl>
    <w:p w14:paraId="2860F030" w14:textId="272A01E1" w:rsidR="428F3BDA" w:rsidRPr="00821940" w:rsidRDefault="428F3BDA">
      <w:pPr>
        <w:rPr>
          <w:rFonts w:ascii="Verdana" w:hAnsi="Verdana"/>
          <w:sz w:val="20"/>
          <w:szCs w:val="20"/>
        </w:rPr>
      </w:pPr>
    </w:p>
    <w:p w14:paraId="43DC2D38" w14:textId="77777777" w:rsidR="00256198" w:rsidRPr="00821940" w:rsidRDefault="00256198" w:rsidP="00256198">
      <w:pPr>
        <w:spacing w:after="0" w:line="240" w:lineRule="auto"/>
        <w:textAlignment w:val="baseline"/>
        <w:rPr>
          <w:rFonts w:ascii="Verdana" w:eastAsia="Times New Roman" w:hAnsi="Verdana" w:cs="Times New Roman"/>
          <w:sz w:val="20"/>
          <w:szCs w:val="20"/>
          <w:lang w:eastAsia="lt-LT"/>
        </w:rPr>
      </w:pPr>
    </w:p>
    <w:p w14:paraId="033E2E90" w14:textId="4DE8E3E4" w:rsidR="428F3BDA" w:rsidRPr="00821940" w:rsidRDefault="428F3BDA">
      <w:pPr>
        <w:rPr>
          <w:rFonts w:ascii="Verdana" w:hAnsi="Verdana"/>
          <w:sz w:val="20"/>
          <w:szCs w:val="20"/>
        </w:rPr>
      </w:pPr>
    </w:p>
    <w:p w14:paraId="444571CD" w14:textId="50E0433D" w:rsidR="428F3BDA" w:rsidRPr="00821940" w:rsidRDefault="428F3BDA">
      <w:pPr>
        <w:rPr>
          <w:rFonts w:ascii="Verdana" w:hAnsi="Verdana"/>
          <w:sz w:val="20"/>
          <w:szCs w:val="20"/>
        </w:rPr>
      </w:pPr>
    </w:p>
    <w:p w14:paraId="6DC4DE7F" w14:textId="27AB0A4B" w:rsidR="00256198" w:rsidRPr="00821940" w:rsidRDefault="00256198" w:rsidP="509672F4">
      <w:pPr>
        <w:spacing w:after="0" w:line="240" w:lineRule="auto"/>
        <w:textAlignment w:val="baseline"/>
        <w:rPr>
          <w:rFonts w:ascii="Verdana" w:hAnsi="Verdana"/>
          <w:sz w:val="20"/>
          <w:szCs w:val="20"/>
        </w:rPr>
      </w:pPr>
    </w:p>
    <w:p w14:paraId="34989FBB" w14:textId="0C5736BD" w:rsidR="00256198" w:rsidRPr="00821940" w:rsidRDefault="742AD8D6" w:rsidP="001A2045">
      <w:pPr>
        <w:pStyle w:val="Sraopastraipa"/>
        <w:numPr>
          <w:ilvl w:val="1"/>
          <w:numId w:val="3"/>
        </w:numPr>
        <w:spacing w:after="0" w:line="240" w:lineRule="auto"/>
        <w:ind w:left="0" w:firstLine="0"/>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 xml:space="preserve">Konsorciumo </w:t>
      </w:r>
      <w:r w:rsidR="10088200" w:rsidRPr="00821940">
        <w:rPr>
          <w:rFonts w:ascii="Verdana" w:eastAsia="Times New Roman" w:hAnsi="Verdana" w:cs="Times New Roman"/>
          <w:b/>
          <w:bCs/>
          <w:sz w:val="20"/>
          <w:szCs w:val="20"/>
          <w:lang w:eastAsia="lt-LT"/>
        </w:rPr>
        <w:t xml:space="preserve">patirtis įgyvendinant inovatyvius viešuosius pirkimus (iki </w:t>
      </w:r>
      <w:r w:rsidR="3003AE14" w:rsidRPr="00821940">
        <w:rPr>
          <w:rFonts w:ascii="Verdana" w:eastAsia="Times New Roman" w:hAnsi="Verdana" w:cs="Times New Roman"/>
          <w:b/>
          <w:bCs/>
          <w:sz w:val="20"/>
          <w:szCs w:val="20"/>
          <w:lang w:eastAsia="lt-LT"/>
        </w:rPr>
        <w:t>6</w:t>
      </w:r>
      <w:r w:rsidR="10088200" w:rsidRPr="00821940">
        <w:rPr>
          <w:rFonts w:ascii="Verdana" w:eastAsia="Times New Roman" w:hAnsi="Verdana" w:cs="Times New Roman"/>
          <w:b/>
          <w:bCs/>
          <w:sz w:val="20"/>
          <w:szCs w:val="20"/>
          <w:lang w:eastAsia="lt-LT"/>
        </w:rPr>
        <w:t xml:space="preserve"> </w:t>
      </w:r>
      <w:r w:rsidR="1275CF1E" w:rsidRPr="00821940">
        <w:rPr>
          <w:rFonts w:ascii="Verdana" w:eastAsia="Times New Roman" w:hAnsi="Verdana" w:cs="Times New Roman"/>
          <w:b/>
          <w:bCs/>
          <w:sz w:val="20"/>
          <w:szCs w:val="20"/>
          <w:lang w:eastAsia="lt-LT"/>
        </w:rPr>
        <w:t>pavyzdžių</w:t>
      </w:r>
      <w:r w:rsidR="10088200" w:rsidRPr="00821940">
        <w:rPr>
          <w:rFonts w:ascii="Verdana" w:eastAsia="Times New Roman" w:hAnsi="Verdana" w:cs="Times New Roman"/>
          <w:b/>
          <w:bCs/>
          <w:sz w:val="20"/>
          <w:szCs w:val="20"/>
          <w:lang w:eastAsia="lt-LT"/>
        </w:rPr>
        <w:t>):</w:t>
      </w:r>
    </w:p>
    <w:p w14:paraId="5E348A7F" w14:textId="77777777" w:rsidR="00256198" w:rsidRPr="00821940" w:rsidRDefault="00256198" w:rsidP="00256198">
      <w:pPr>
        <w:spacing w:after="0" w:line="240" w:lineRule="auto"/>
        <w:textAlignment w:val="baseline"/>
        <w:rPr>
          <w:rFonts w:ascii="Verdana" w:eastAsia="Times New Roman" w:hAnsi="Verdana" w:cs="Times New Roman"/>
          <w:sz w:val="20"/>
          <w:szCs w:val="20"/>
          <w:lang w:eastAsia="lt-LT"/>
        </w:rPr>
      </w:pPr>
    </w:p>
    <w:tbl>
      <w:tblPr>
        <w:tblStyle w:val="Lentelstinklelis1"/>
        <w:tblW w:w="14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151"/>
        <w:gridCol w:w="2541"/>
        <w:gridCol w:w="2811"/>
        <w:gridCol w:w="2638"/>
        <w:gridCol w:w="3921"/>
      </w:tblGrid>
      <w:tr w:rsidR="00585279" w:rsidRPr="00821940" w14:paraId="35D29B8A" w14:textId="77777777" w:rsidTr="00A2668E">
        <w:trPr>
          <w:trHeight w:val="300"/>
        </w:trPr>
        <w:tc>
          <w:tcPr>
            <w:tcW w:w="535" w:type="dxa"/>
            <w:hideMark/>
          </w:tcPr>
          <w:p w14:paraId="20B20181" w14:textId="77777777" w:rsidR="00585279" w:rsidRPr="00821940" w:rsidRDefault="00585279">
            <w:pPr>
              <w:textAlignment w:val="baseline"/>
              <w:rPr>
                <w:rFonts w:ascii="Verdana" w:hAnsi="Verdana"/>
                <w:sz w:val="20"/>
                <w:lang w:eastAsia="lt-LT"/>
              </w:rPr>
            </w:pPr>
            <w:r w:rsidRPr="00821940">
              <w:rPr>
                <w:rFonts w:ascii="Verdana" w:hAnsi="Verdana"/>
                <w:b/>
                <w:sz w:val="20"/>
                <w:lang w:eastAsia="lt-LT"/>
              </w:rPr>
              <w:t>Eil. Nr.</w:t>
            </w:r>
            <w:r w:rsidRPr="00821940">
              <w:rPr>
                <w:rFonts w:ascii="Verdana" w:hAnsi="Verdana"/>
                <w:sz w:val="20"/>
                <w:lang w:eastAsia="lt-LT"/>
              </w:rPr>
              <w:t> </w:t>
            </w:r>
          </w:p>
        </w:tc>
        <w:tc>
          <w:tcPr>
            <w:tcW w:w="2151" w:type="dxa"/>
            <w:hideMark/>
          </w:tcPr>
          <w:p w14:paraId="67F083C2" w14:textId="46A93FD1" w:rsidR="00585279" w:rsidRPr="00821940" w:rsidRDefault="00585279">
            <w:pPr>
              <w:textAlignment w:val="baseline"/>
              <w:rPr>
                <w:rFonts w:ascii="Verdana" w:hAnsi="Verdana"/>
                <w:sz w:val="20"/>
                <w:lang w:eastAsia="lt-LT"/>
              </w:rPr>
            </w:pPr>
            <w:r w:rsidRPr="00821940">
              <w:rPr>
                <w:rFonts w:ascii="Verdana" w:hAnsi="Verdana"/>
                <w:b/>
                <w:sz w:val="20"/>
                <w:lang w:eastAsia="lt-LT"/>
              </w:rPr>
              <w:t>Viešojo pirkimo pavadinimas</w:t>
            </w:r>
            <w:r w:rsidRPr="00821940">
              <w:rPr>
                <w:rFonts w:ascii="Verdana" w:hAnsi="Verdana"/>
                <w:sz w:val="20"/>
                <w:lang w:eastAsia="lt-LT"/>
              </w:rPr>
              <w:t> </w:t>
            </w:r>
          </w:p>
        </w:tc>
        <w:tc>
          <w:tcPr>
            <w:tcW w:w="2541" w:type="dxa"/>
          </w:tcPr>
          <w:p w14:paraId="65DE7E45" w14:textId="6AA2D0B2" w:rsidR="00585279" w:rsidRPr="00821940" w:rsidRDefault="6CDB62B1" w:rsidP="428F3BDA">
            <w:pPr>
              <w:textAlignment w:val="baseline"/>
              <w:rPr>
                <w:rFonts w:ascii="Verdana" w:hAnsi="Verdana"/>
                <w:b/>
                <w:bCs/>
                <w:sz w:val="20"/>
                <w:lang w:eastAsia="lt-LT"/>
              </w:rPr>
            </w:pPr>
            <w:r w:rsidRPr="00821940">
              <w:rPr>
                <w:rFonts w:ascii="Verdana" w:hAnsi="Verdana"/>
                <w:b/>
                <w:bCs/>
                <w:sz w:val="20"/>
                <w:lang w:eastAsia="lt-LT"/>
              </w:rPr>
              <w:t>Pirkimą įgyvendinusi institucija</w:t>
            </w:r>
          </w:p>
        </w:tc>
        <w:tc>
          <w:tcPr>
            <w:tcW w:w="2811" w:type="dxa"/>
            <w:hideMark/>
          </w:tcPr>
          <w:p w14:paraId="10FB97C6" w14:textId="5D356E8A" w:rsidR="00585279" w:rsidRPr="00821940" w:rsidRDefault="00585279">
            <w:pPr>
              <w:textAlignment w:val="baseline"/>
              <w:rPr>
                <w:rFonts w:ascii="Verdana" w:hAnsi="Verdana"/>
                <w:sz w:val="20"/>
                <w:lang w:eastAsia="lt-LT"/>
              </w:rPr>
            </w:pPr>
            <w:r w:rsidRPr="00821940">
              <w:rPr>
                <w:rFonts w:ascii="Verdana" w:hAnsi="Verdana"/>
                <w:b/>
                <w:sz w:val="20"/>
                <w:lang w:eastAsia="lt-LT"/>
              </w:rPr>
              <w:t>Pirkimo objektas</w:t>
            </w:r>
            <w:r w:rsidRPr="00821940">
              <w:rPr>
                <w:rFonts w:ascii="Verdana" w:hAnsi="Verdana"/>
                <w:sz w:val="20"/>
                <w:lang w:eastAsia="lt-LT"/>
              </w:rPr>
              <w:t> </w:t>
            </w:r>
          </w:p>
        </w:tc>
        <w:tc>
          <w:tcPr>
            <w:tcW w:w="2638" w:type="dxa"/>
            <w:hideMark/>
          </w:tcPr>
          <w:p w14:paraId="1EFA48CB" w14:textId="77777777" w:rsidR="00585279" w:rsidRPr="00821940" w:rsidRDefault="00585279">
            <w:pPr>
              <w:textAlignment w:val="baseline"/>
              <w:rPr>
                <w:rFonts w:ascii="Verdana" w:hAnsi="Verdana"/>
                <w:b/>
                <w:sz w:val="20"/>
                <w:lang w:eastAsia="lt-LT"/>
              </w:rPr>
            </w:pPr>
            <w:r w:rsidRPr="00821940">
              <w:rPr>
                <w:rFonts w:ascii="Verdana" w:hAnsi="Verdana"/>
                <w:b/>
                <w:sz w:val="20"/>
                <w:lang w:eastAsia="lt-LT"/>
              </w:rPr>
              <w:t>Pirkimo būdas</w:t>
            </w:r>
          </w:p>
        </w:tc>
        <w:tc>
          <w:tcPr>
            <w:tcW w:w="3921" w:type="dxa"/>
            <w:hideMark/>
          </w:tcPr>
          <w:p w14:paraId="02C760A0" w14:textId="77777777" w:rsidR="00585279" w:rsidRPr="00821940" w:rsidRDefault="00585279">
            <w:pPr>
              <w:textAlignment w:val="baseline"/>
              <w:rPr>
                <w:rFonts w:ascii="Verdana" w:hAnsi="Verdana"/>
                <w:sz w:val="20"/>
                <w:lang w:eastAsia="lt-LT"/>
              </w:rPr>
            </w:pPr>
            <w:r w:rsidRPr="00821940">
              <w:rPr>
                <w:rFonts w:ascii="Verdana" w:hAnsi="Verdana"/>
                <w:b/>
                <w:sz w:val="20"/>
                <w:lang w:eastAsia="lt-LT"/>
              </w:rPr>
              <w:t>Papildoma informacija apie pirkimą (nuoroda)</w:t>
            </w:r>
            <w:r w:rsidRPr="00821940">
              <w:rPr>
                <w:rFonts w:ascii="Verdana" w:hAnsi="Verdana"/>
                <w:sz w:val="20"/>
                <w:lang w:eastAsia="lt-LT"/>
              </w:rPr>
              <w:t> </w:t>
            </w:r>
          </w:p>
        </w:tc>
      </w:tr>
      <w:tr w:rsidR="00585279" w:rsidRPr="00821940" w14:paraId="30007FB4" w14:textId="77777777" w:rsidTr="00A2668E">
        <w:trPr>
          <w:trHeight w:val="300"/>
        </w:trPr>
        <w:tc>
          <w:tcPr>
            <w:tcW w:w="535" w:type="dxa"/>
            <w:hideMark/>
          </w:tcPr>
          <w:p w14:paraId="6BA5C690" w14:textId="77777777" w:rsidR="00585279" w:rsidRPr="00821940" w:rsidRDefault="00585279">
            <w:pPr>
              <w:textAlignment w:val="baseline"/>
              <w:rPr>
                <w:rFonts w:ascii="Verdana" w:hAnsi="Verdana"/>
                <w:sz w:val="20"/>
                <w:lang w:eastAsia="lt-LT"/>
              </w:rPr>
            </w:pPr>
            <w:r w:rsidRPr="00821940">
              <w:rPr>
                <w:rFonts w:ascii="Verdana" w:hAnsi="Verdana"/>
                <w:sz w:val="20"/>
                <w:lang w:eastAsia="lt-LT"/>
              </w:rPr>
              <w:t> </w:t>
            </w:r>
          </w:p>
        </w:tc>
        <w:tc>
          <w:tcPr>
            <w:tcW w:w="2151" w:type="dxa"/>
            <w:hideMark/>
          </w:tcPr>
          <w:p w14:paraId="51BF7374" w14:textId="77777777" w:rsidR="00585279" w:rsidRPr="00821940" w:rsidRDefault="00585279">
            <w:pPr>
              <w:textAlignment w:val="baseline"/>
              <w:rPr>
                <w:rFonts w:ascii="Verdana" w:hAnsi="Verdana"/>
                <w:sz w:val="20"/>
                <w:lang w:eastAsia="lt-LT"/>
              </w:rPr>
            </w:pPr>
            <w:r w:rsidRPr="00821940">
              <w:rPr>
                <w:rFonts w:ascii="Verdana" w:hAnsi="Verdana"/>
                <w:sz w:val="20"/>
                <w:lang w:eastAsia="lt-LT"/>
              </w:rPr>
              <w:t> </w:t>
            </w:r>
          </w:p>
        </w:tc>
        <w:tc>
          <w:tcPr>
            <w:tcW w:w="2541" w:type="dxa"/>
          </w:tcPr>
          <w:p w14:paraId="7DCBB375" w14:textId="77777777" w:rsidR="00585279" w:rsidRPr="00821940" w:rsidRDefault="00585279">
            <w:pPr>
              <w:textAlignment w:val="baseline"/>
              <w:rPr>
                <w:rFonts w:ascii="Verdana" w:hAnsi="Verdana"/>
                <w:sz w:val="20"/>
                <w:lang w:eastAsia="lt-LT"/>
              </w:rPr>
            </w:pPr>
          </w:p>
        </w:tc>
        <w:tc>
          <w:tcPr>
            <w:tcW w:w="2811" w:type="dxa"/>
            <w:hideMark/>
          </w:tcPr>
          <w:p w14:paraId="38BD0DC5" w14:textId="335C7A47" w:rsidR="00585279" w:rsidRPr="00821940" w:rsidRDefault="00585279">
            <w:pPr>
              <w:textAlignment w:val="baseline"/>
              <w:rPr>
                <w:rFonts w:ascii="Verdana" w:hAnsi="Verdana"/>
                <w:sz w:val="20"/>
                <w:lang w:eastAsia="lt-LT"/>
              </w:rPr>
            </w:pPr>
            <w:r w:rsidRPr="00821940">
              <w:rPr>
                <w:rFonts w:ascii="Verdana" w:hAnsi="Verdana"/>
                <w:sz w:val="20"/>
                <w:lang w:eastAsia="lt-LT"/>
              </w:rPr>
              <w:t> </w:t>
            </w:r>
          </w:p>
        </w:tc>
        <w:tc>
          <w:tcPr>
            <w:tcW w:w="2638" w:type="dxa"/>
            <w:hideMark/>
          </w:tcPr>
          <w:p w14:paraId="47C6163B" w14:textId="77777777" w:rsidR="00585279" w:rsidRPr="00821940" w:rsidRDefault="00585279">
            <w:pPr>
              <w:textAlignment w:val="baseline"/>
              <w:rPr>
                <w:rFonts w:ascii="Verdana" w:hAnsi="Verdana"/>
                <w:sz w:val="20"/>
                <w:lang w:eastAsia="lt-LT"/>
              </w:rPr>
            </w:pPr>
            <w:r w:rsidRPr="00821940">
              <w:rPr>
                <w:rFonts w:ascii="Verdana" w:hAnsi="Verdana"/>
                <w:sz w:val="20"/>
                <w:lang w:eastAsia="lt-LT"/>
              </w:rPr>
              <w:t> </w:t>
            </w:r>
          </w:p>
        </w:tc>
        <w:tc>
          <w:tcPr>
            <w:tcW w:w="3921" w:type="dxa"/>
            <w:hideMark/>
          </w:tcPr>
          <w:p w14:paraId="154FC335" w14:textId="77777777" w:rsidR="00585279" w:rsidRPr="00821940" w:rsidRDefault="00585279">
            <w:pPr>
              <w:textAlignment w:val="baseline"/>
              <w:rPr>
                <w:rFonts w:ascii="Verdana" w:hAnsi="Verdana"/>
                <w:sz w:val="20"/>
                <w:lang w:eastAsia="lt-LT"/>
              </w:rPr>
            </w:pPr>
            <w:r w:rsidRPr="00821940">
              <w:rPr>
                <w:rFonts w:ascii="Verdana" w:hAnsi="Verdana"/>
                <w:sz w:val="20"/>
                <w:lang w:eastAsia="lt-LT"/>
              </w:rPr>
              <w:t> </w:t>
            </w:r>
          </w:p>
        </w:tc>
      </w:tr>
      <w:tr w:rsidR="00585279" w:rsidRPr="00821940" w14:paraId="07D9D5B2" w14:textId="77777777" w:rsidTr="00A2668E">
        <w:trPr>
          <w:trHeight w:val="300"/>
        </w:trPr>
        <w:tc>
          <w:tcPr>
            <w:tcW w:w="535" w:type="dxa"/>
          </w:tcPr>
          <w:p w14:paraId="1E2FDFC1" w14:textId="77777777" w:rsidR="00585279" w:rsidRPr="00821940" w:rsidRDefault="00585279">
            <w:pPr>
              <w:textAlignment w:val="baseline"/>
              <w:rPr>
                <w:rFonts w:ascii="Verdana" w:hAnsi="Verdana"/>
                <w:sz w:val="20"/>
                <w:lang w:eastAsia="lt-LT"/>
              </w:rPr>
            </w:pPr>
          </w:p>
        </w:tc>
        <w:tc>
          <w:tcPr>
            <w:tcW w:w="2151" w:type="dxa"/>
          </w:tcPr>
          <w:p w14:paraId="2DA7ADE8" w14:textId="77777777" w:rsidR="00585279" w:rsidRPr="00821940" w:rsidRDefault="00585279">
            <w:pPr>
              <w:textAlignment w:val="baseline"/>
              <w:rPr>
                <w:rFonts w:ascii="Verdana" w:hAnsi="Verdana"/>
                <w:sz w:val="20"/>
                <w:lang w:eastAsia="lt-LT"/>
              </w:rPr>
            </w:pPr>
          </w:p>
        </w:tc>
        <w:tc>
          <w:tcPr>
            <w:tcW w:w="2541" w:type="dxa"/>
          </w:tcPr>
          <w:p w14:paraId="69D380FE" w14:textId="77777777" w:rsidR="00585279" w:rsidRPr="00821940" w:rsidRDefault="00585279">
            <w:pPr>
              <w:textAlignment w:val="baseline"/>
              <w:rPr>
                <w:rFonts w:ascii="Verdana" w:hAnsi="Verdana"/>
                <w:sz w:val="20"/>
                <w:lang w:eastAsia="lt-LT"/>
              </w:rPr>
            </w:pPr>
          </w:p>
        </w:tc>
        <w:tc>
          <w:tcPr>
            <w:tcW w:w="2811" w:type="dxa"/>
          </w:tcPr>
          <w:p w14:paraId="14C75901" w14:textId="67D4CD43" w:rsidR="00585279" w:rsidRPr="00821940" w:rsidRDefault="00585279">
            <w:pPr>
              <w:textAlignment w:val="baseline"/>
              <w:rPr>
                <w:rFonts w:ascii="Verdana" w:hAnsi="Verdana"/>
                <w:sz w:val="20"/>
                <w:lang w:eastAsia="lt-LT"/>
              </w:rPr>
            </w:pPr>
          </w:p>
        </w:tc>
        <w:tc>
          <w:tcPr>
            <w:tcW w:w="2638" w:type="dxa"/>
          </w:tcPr>
          <w:p w14:paraId="3EAE25EC" w14:textId="77777777" w:rsidR="00585279" w:rsidRPr="00821940" w:rsidRDefault="00585279">
            <w:pPr>
              <w:textAlignment w:val="baseline"/>
              <w:rPr>
                <w:rFonts w:ascii="Verdana" w:hAnsi="Verdana"/>
                <w:sz w:val="20"/>
                <w:lang w:eastAsia="lt-LT"/>
              </w:rPr>
            </w:pPr>
          </w:p>
        </w:tc>
        <w:tc>
          <w:tcPr>
            <w:tcW w:w="3921" w:type="dxa"/>
          </w:tcPr>
          <w:p w14:paraId="39F1AF2B" w14:textId="77777777" w:rsidR="00585279" w:rsidRPr="00821940" w:rsidRDefault="00585279">
            <w:pPr>
              <w:textAlignment w:val="baseline"/>
              <w:rPr>
                <w:rFonts w:ascii="Verdana" w:hAnsi="Verdana"/>
                <w:sz w:val="20"/>
                <w:lang w:eastAsia="lt-LT"/>
              </w:rPr>
            </w:pPr>
          </w:p>
        </w:tc>
      </w:tr>
      <w:tr w:rsidR="00585279" w:rsidRPr="00821940" w14:paraId="4FABCFB2" w14:textId="77777777" w:rsidTr="00A2668E">
        <w:trPr>
          <w:trHeight w:val="300"/>
        </w:trPr>
        <w:tc>
          <w:tcPr>
            <w:tcW w:w="535" w:type="dxa"/>
          </w:tcPr>
          <w:p w14:paraId="4AE7D5AB" w14:textId="77777777" w:rsidR="00585279" w:rsidRPr="00821940" w:rsidRDefault="00585279">
            <w:pPr>
              <w:textAlignment w:val="baseline"/>
              <w:rPr>
                <w:rFonts w:ascii="Verdana" w:hAnsi="Verdana"/>
                <w:sz w:val="20"/>
                <w:lang w:eastAsia="lt-LT"/>
              </w:rPr>
            </w:pPr>
          </w:p>
        </w:tc>
        <w:tc>
          <w:tcPr>
            <w:tcW w:w="2151" w:type="dxa"/>
          </w:tcPr>
          <w:p w14:paraId="3AFCF051" w14:textId="77777777" w:rsidR="00585279" w:rsidRPr="00821940" w:rsidRDefault="00585279">
            <w:pPr>
              <w:textAlignment w:val="baseline"/>
              <w:rPr>
                <w:rFonts w:ascii="Verdana" w:hAnsi="Verdana"/>
                <w:sz w:val="20"/>
                <w:lang w:eastAsia="lt-LT"/>
              </w:rPr>
            </w:pPr>
          </w:p>
        </w:tc>
        <w:tc>
          <w:tcPr>
            <w:tcW w:w="2541" w:type="dxa"/>
          </w:tcPr>
          <w:p w14:paraId="7D75E580" w14:textId="77777777" w:rsidR="00585279" w:rsidRPr="00821940" w:rsidRDefault="00585279">
            <w:pPr>
              <w:textAlignment w:val="baseline"/>
              <w:rPr>
                <w:rFonts w:ascii="Verdana" w:hAnsi="Verdana"/>
                <w:sz w:val="20"/>
                <w:lang w:eastAsia="lt-LT"/>
              </w:rPr>
            </w:pPr>
          </w:p>
        </w:tc>
        <w:tc>
          <w:tcPr>
            <w:tcW w:w="2811" w:type="dxa"/>
          </w:tcPr>
          <w:p w14:paraId="149C1C2F" w14:textId="2581BE7F" w:rsidR="00585279" w:rsidRPr="00821940" w:rsidRDefault="00585279">
            <w:pPr>
              <w:textAlignment w:val="baseline"/>
              <w:rPr>
                <w:rFonts w:ascii="Verdana" w:hAnsi="Verdana"/>
                <w:sz w:val="20"/>
                <w:lang w:eastAsia="lt-LT"/>
              </w:rPr>
            </w:pPr>
          </w:p>
        </w:tc>
        <w:tc>
          <w:tcPr>
            <w:tcW w:w="2638" w:type="dxa"/>
          </w:tcPr>
          <w:p w14:paraId="43F1F8DD" w14:textId="77777777" w:rsidR="00585279" w:rsidRPr="00821940" w:rsidRDefault="00585279">
            <w:pPr>
              <w:textAlignment w:val="baseline"/>
              <w:rPr>
                <w:rFonts w:ascii="Verdana" w:hAnsi="Verdana"/>
                <w:sz w:val="20"/>
                <w:lang w:eastAsia="lt-LT"/>
              </w:rPr>
            </w:pPr>
          </w:p>
        </w:tc>
        <w:tc>
          <w:tcPr>
            <w:tcW w:w="3921" w:type="dxa"/>
          </w:tcPr>
          <w:p w14:paraId="34E4FC32" w14:textId="77777777" w:rsidR="00585279" w:rsidRPr="00821940" w:rsidRDefault="00585279">
            <w:pPr>
              <w:textAlignment w:val="baseline"/>
              <w:rPr>
                <w:rFonts w:ascii="Verdana" w:hAnsi="Verdana"/>
                <w:sz w:val="20"/>
                <w:lang w:eastAsia="lt-LT"/>
              </w:rPr>
            </w:pPr>
          </w:p>
        </w:tc>
      </w:tr>
      <w:tr w:rsidR="00585279" w:rsidRPr="00821940" w14:paraId="0A605753" w14:textId="77777777" w:rsidTr="00A2668E">
        <w:trPr>
          <w:trHeight w:val="300"/>
        </w:trPr>
        <w:tc>
          <w:tcPr>
            <w:tcW w:w="535" w:type="dxa"/>
          </w:tcPr>
          <w:p w14:paraId="59868EA8" w14:textId="77777777" w:rsidR="00585279" w:rsidRPr="00821940" w:rsidRDefault="00585279" w:rsidP="428F3BDA">
            <w:pPr>
              <w:textAlignment w:val="baseline"/>
              <w:rPr>
                <w:rFonts w:ascii="Verdana" w:hAnsi="Verdana"/>
                <w:sz w:val="20"/>
                <w:lang w:eastAsia="lt-LT"/>
              </w:rPr>
            </w:pPr>
          </w:p>
        </w:tc>
        <w:tc>
          <w:tcPr>
            <w:tcW w:w="2151" w:type="dxa"/>
          </w:tcPr>
          <w:p w14:paraId="1A1BA890" w14:textId="77777777" w:rsidR="00585279" w:rsidRPr="00821940" w:rsidRDefault="00585279" w:rsidP="428F3BDA">
            <w:pPr>
              <w:textAlignment w:val="baseline"/>
              <w:rPr>
                <w:rFonts w:ascii="Verdana" w:hAnsi="Verdana"/>
                <w:sz w:val="20"/>
                <w:lang w:eastAsia="lt-LT"/>
              </w:rPr>
            </w:pPr>
          </w:p>
        </w:tc>
        <w:tc>
          <w:tcPr>
            <w:tcW w:w="2541" w:type="dxa"/>
          </w:tcPr>
          <w:p w14:paraId="7DB6EE82" w14:textId="77777777" w:rsidR="00585279" w:rsidRPr="00821940" w:rsidRDefault="00585279" w:rsidP="428F3BDA">
            <w:pPr>
              <w:textAlignment w:val="baseline"/>
              <w:rPr>
                <w:rFonts w:ascii="Verdana" w:hAnsi="Verdana"/>
                <w:sz w:val="20"/>
                <w:lang w:eastAsia="lt-LT"/>
              </w:rPr>
            </w:pPr>
          </w:p>
        </w:tc>
        <w:tc>
          <w:tcPr>
            <w:tcW w:w="2811" w:type="dxa"/>
          </w:tcPr>
          <w:p w14:paraId="321E5483" w14:textId="64F09CA9" w:rsidR="00585279" w:rsidRPr="00821940" w:rsidRDefault="00585279" w:rsidP="428F3BDA">
            <w:pPr>
              <w:textAlignment w:val="baseline"/>
              <w:rPr>
                <w:rFonts w:ascii="Verdana" w:hAnsi="Verdana"/>
                <w:sz w:val="20"/>
                <w:lang w:eastAsia="lt-LT"/>
              </w:rPr>
            </w:pPr>
          </w:p>
        </w:tc>
        <w:tc>
          <w:tcPr>
            <w:tcW w:w="2638" w:type="dxa"/>
          </w:tcPr>
          <w:p w14:paraId="509CE1E8" w14:textId="77777777" w:rsidR="00585279" w:rsidRPr="00821940" w:rsidRDefault="00585279" w:rsidP="428F3BDA">
            <w:pPr>
              <w:textAlignment w:val="baseline"/>
              <w:rPr>
                <w:rFonts w:ascii="Verdana" w:hAnsi="Verdana"/>
                <w:sz w:val="20"/>
                <w:lang w:eastAsia="lt-LT"/>
              </w:rPr>
            </w:pPr>
          </w:p>
        </w:tc>
        <w:tc>
          <w:tcPr>
            <w:tcW w:w="3921" w:type="dxa"/>
          </w:tcPr>
          <w:p w14:paraId="2D936397" w14:textId="77777777" w:rsidR="00585279" w:rsidRPr="00821940" w:rsidRDefault="00585279" w:rsidP="428F3BDA">
            <w:pPr>
              <w:textAlignment w:val="baseline"/>
              <w:rPr>
                <w:rFonts w:ascii="Verdana" w:hAnsi="Verdana"/>
                <w:sz w:val="20"/>
                <w:lang w:eastAsia="lt-LT"/>
              </w:rPr>
            </w:pPr>
          </w:p>
        </w:tc>
      </w:tr>
      <w:tr w:rsidR="00585279" w:rsidRPr="00821940" w14:paraId="3A022696" w14:textId="77777777" w:rsidTr="00A2668E">
        <w:trPr>
          <w:trHeight w:val="300"/>
        </w:trPr>
        <w:tc>
          <w:tcPr>
            <w:tcW w:w="535" w:type="dxa"/>
          </w:tcPr>
          <w:p w14:paraId="65EEAC51" w14:textId="77777777" w:rsidR="00585279" w:rsidRPr="00821940" w:rsidRDefault="00585279" w:rsidP="428F3BDA">
            <w:pPr>
              <w:textAlignment w:val="baseline"/>
              <w:rPr>
                <w:rFonts w:ascii="Verdana" w:hAnsi="Verdana"/>
                <w:sz w:val="20"/>
                <w:lang w:eastAsia="lt-LT"/>
              </w:rPr>
            </w:pPr>
          </w:p>
        </w:tc>
        <w:tc>
          <w:tcPr>
            <w:tcW w:w="2151" w:type="dxa"/>
          </w:tcPr>
          <w:p w14:paraId="1055955E" w14:textId="77777777" w:rsidR="00585279" w:rsidRPr="00821940" w:rsidRDefault="00585279" w:rsidP="428F3BDA">
            <w:pPr>
              <w:textAlignment w:val="baseline"/>
              <w:rPr>
                <w:rFonts w:ascii="Verdana" w:hAnsi="Verdana"/>
                <w:sz w:val="20"/>
                <w:lang w:eastAsia="lt-LT"/>
              </w:rPr>
            </w:pPr>
          </w:p>
        </w:tc>
        <w:tc>
          <w:tcPr>
            <w:tcW w:w="2541" w:type="dxa"/>
          </w:tcPr>
          <w:p w14:paraId="70816D20" w14:textId="77777777" w:rsidR="00585279" w:rsidRPr="00821940" w:rsidRDefault="00585279" w:rsidP="428F3BDA">
            <w:pPr>
              <w:textAlignment w:val="baseline"/>
              <w:rPr>
                <w:rFonts w:ascii="Verdana" w:hAnsi="Verdana"/>
                <w:sz w:val="20"/>
                <w:lang w:eastAsia="lt-LT"/>
              </w:rPr>
            </w:pPr>
          </w:p>
        </w:tc>
        <w:tc>
          <w:tcPr>
            <w:tcW w:w="2811" w:type="dxa"/>
          </w:tcPr>
          <w:p w14:paraId="3E4FE6E1" w14:textId="2999132D" w:rsidR="00585279" w:rsidRPr="00821940" w:rsidRDefault="00585279" w:rsidP="428F3BDA">
            <w:pPr>
              <w:textAlignment w:val="baseline"/>
              <w:rPr>
                <w:rFonts w:ascii="Verdana" w:hAnsi="Verdana"/>
                <w:sz w:val="20"/>
                <w:lang w:eastAsia="lt-LT"/>
              </w:rPr>
            </w:pPr>
          </w:p>
        </w:tc>
        <w:tc>
          <w:tcPr>
            <w:tcW w:w="2638" w:type="dxa"/>
          </w:tcPr>
          <w:p w14:paraId="1A591444" w14:textId="77777777" w:rsidR="00585279" w:rsidRPr="00821940" w:rsidRDefault="00585279" w:rsidP="428F3BDA">
            <w:pPr>
              <w:textAlignment w:val="baseline"/>
              <w:rPr>
                <w:rFonts w:ascii="Verdana" w:hAnsi="Verdana"/>
                <w:sz w:val="20"/>
                <w:lang w:eastAsia="lt-LT"/>
              </w:rPr>
            </w:pPr>
          </w:p>
        </w:tc>
        <w:tc>
          <w:tcPr>
            <w:tcW w:w="3921" w:type="dxa"/>
          </w:tcPr>
          <w:p w14:paraId="666B35F7" w14:textId="77777777" w:rsidR="00585279" w:rsidRPr="00821940" w:rsidRDefault="00585279" w:rsidP="428F3BDA">
            <w:pPr>
              <w:textAlignment w:val="baseline"/>
              <w:rPr>
                <w:rFonts w:ascii="Verdana" w:hAnsi="Verdana"/>
                <w:sz w:val="20"/>
                <w:lang w:eastAsia="lt-LT"/>
              </w:rPr>
            </w:pPr>
          </w:p>
        </w:tc>
      </w:tr>
      <w:tr w:rsidR="00585279" w:rsidRPr="00821940" w14:paraId="00E2B2DC" w14:textId="77777777" w:rsidTr="00A2668E">
        <w:trPr>
          <w:trHeight w:val="300"/>
        </w:trPr>
        <w:tc>
          <w:tcPr>
            <w:tcW w:w="535" w:type="dxa"/>
          </w:tcPr>
          <w:p w14:paraId="657BD9F1" w14:textId="77777777" w:rsidR="00585279" w:rsidRPr="00821940" w:rsidRDefault="00585279" w:rsidP="428F3BDA">
            <w:pPr>
              <w:textAlignment w:val="baseline"/>
              <w:rPr>
                <w:rFonts w:ascii="Verdana" w:hAnsi="Verdana"/>
                <w:sz w:val="20"/>
                <w:lang w:eastAsia="lt-LT"/>
              </w:rPr>
            </w:pPr>
          </w:p>
        </w:tc>
        <w:tc>
          <w:tcPr>
            <w:tcW w:w="2151" w:type="dxa"/>
          </w:tcPr>
          <w:p w14:paraId="5B64E6B0" w14:textId="77777777" w:rsidR="00585279" w:rsidRPr="00821940" w:rsidRDefault="00585279" w:rsidP="428F3BDA">
            <w:pPr>
              <w:textAlignment w:val="baseline"/>
              <w:rPr>
                <w:rFonts w:ascii="Verdana" w:hAnsi="Verdana"/>
                <w:sz w:val="20"/>
                <w:lang w:eastAsia="lt-LT"/>
              </w:rPr>
            </w:pPr>
          </w:p>
        </w:tc>
        <w:tc>
          <w:tcPr>
            <w:tcW w:w="2541" w:type="dxa"/>
          </w:tcPr>
          <w:p w14:paraId="43151ED9" w14:textId="77777777" w:rsidR="00585279" w:rsidRPr="00821940" w:rsidRDefault="00585279" w:rsidP="428F3BDA">
            <w:pPr>
              <w:textAlignment w:val="baseline"/>
              <w:rPr>
                <w:rFonts w:ascii="Verdana" w:hAnsi="Verdana"/>
                <w:sz w:val="20"/>
                <w:lang w:eastAsia="lt-LT"/>
              </w:rPr>
            </w:pPr>
          </w:p>
        </w:tc>
        <w:tc>
          <w:tcPr>
            <w:tcW w:w="2811" w:type="dxa"/>
          </w:tcPr>
          <w:p w14:paraId="48F2DC9B" w14:textId="2DCD968B" w:rsidR="00585279" w:rsidRPr="00821940" w:rsidRDefault="00585279" w:rsidP="428F3BDA">
            <w:pPr>
              <w:textAlignment w:val="baseline"/>
              <w:rPr>
                <w:rFonts w:ascii="Verdana" w:hAnsi="Verdana"/>
                <w:sz w:val="20"/>
                <w:lang w:eastAsia="lt-LT"/>
              </w:rPr>
            </w:pPr>
          </w:p>
        </w:tc>
        <w:tc>
          <w:tcPr>
            <w:tcW w:w="2638" w:type="dxa"/>
          </w:tcPr>
          <w:p w14:paraId="28060B04" w14:textId="77777777" w:rsidR="00585279" w:rsidRPr="00821940" w:rsidRDefault="00585279" w:rsidP="428F3BDA">
            <w:pPr>
              <w:textAlignment w:val="baseline"/>
              <w:rPr>
                <w:rFonts w:ascii="Verdana" w:hAnsi="Verdana"/>
                <w:sz w:val="20"/>
                <w:lang w:eastAsia="lt-LT"/>
              </w:rPr>
            </w:pPr>
          </w:p>
        </w:tc>
        <w:tc>
          <w:tcPr>
            <w:tcW w:w="3921" w:type="dxa"/>
          </w:tcPr>
          <w:p w14:paraId="0AE150BA" w14:textId="77777777" w:rsidR="00585279" w:rsidRPr="00821940" w:rsidRDefault="00585279" w:rsidP="428F3BDA">
            <w:pPr>
              <w:textAlignment w:val="baseline"/>
              <w:rPr>
                <w:rFonts w:ascii="Verdana" w:hAnsi="Verdana"/>
                <w:sz w:val="20"/>
                <w:lang w:eastAsia="lt-LT"/>
              </w:rPr>
            </w:pPr>
          </w:p>
        </w:tc>
      </w:tr>
    </w:tbl>
    <w:p w14:paraId="0D4BCF16" w14:textId="77777777" w:rsidR="00256198" w:rsidRPr="00821940" w:rsidRDefault="00256198" w:rsidP="00256198">
      <w:pPr>
        <w:spacing w:after="0" w:line="240" w:lineRule="auto"/>
        <w:textAlignment w:val="baseline"/>
        <w:rPr>
          <w:rFonts w:ascii="Verdana" w:eastAsia="Times New Roman" w:hAnsi="Verdana" w:cs="Times New Roman"/>
          <w:sz w:val="20"/>
          <w:szCs w:val="20"/>
          <w:lang w:eastAsia="lt-LT"/>
        </w:rPr>
      </w:pPr>
    </w:p>
    <w:p w14:paraId="51715546" w14:textId="77777777" w:rsidR="00B95941" w:rsidRPr="00821940" w:rsidRDefault="00B95941" w:rsidP="428F3BDA">
      <w:pPr>
        <w:pStyle w:val="Sraopastraipa"/>
        <w:spacing w:after="0" w:line="240" w:lineRule="auto"/>
        <w:ind w:left="360"/>
        <w:textAlignment w:val="baseline"/>
        <w:rPr>
          <w:rFonts w:ascii="Verdana" w:eastAsia="Times New Roman" w:hAnsi="Verdana" w:cs="Times New Roman"/>
          <w:b/>
          <w:bCs/>
          <w:sz w:val="20"/>
          <w:szCs w:val="20"/>
          <w:lang w:eastAsia="lt-LT"/>
        </w:rPr>
      </w:pPr>
    </w:p>
    <w:p w14:paraId="3054364A" w14:textId="3EA167ED" w:rsidR="00256198" w:rsidRPr="00821940" w:rsidRDefault="742AD8D6" w:rsidP="428F3BDA">
      <w:pPr>
        <w:pStyle w:val="Sraopastraipa"/>
        <w:numPr>
          <w:ilvl w:val="1"/>
          <w:numId w:val="3"/>
        </w:numPr>
        <w:spacing w:after="0" w:line="240" w:lineRule="auto"/>
        <w:textAlignment w:val="baseline"/>
        <w:rPr>
          <w:rFonts w:ascii="Verdana" w:eastAsia="Times New Roman" w:hAnsi="Verdana" w:cs="Times New Roman"/>
          <w:b/>
          <w:bCs/>
          <w:sz w:val="20"/>
          <w:szCs w:val="20"/>
          <w:lang w:eastAsia="lt-LT"/>
        </w:rPr>
      </w:pPr>
      <w:r w:rsidRPr="00821940">
        <w:rPr>
          <w:rFonts w:ascii="Verdana" w:eastAsia="Times New Roman" w:hAnsi="Verdana" w:cs="Times New Roman"/>
          <w:b/>
          <w:bCs/>
          <w:sz w:val="20"/>
          <w:szCs w:val="20"/>
          <w:lang w:eastAsia="lt-LT"/>
        </w:rPr>
        <w:t xml:space="preserve">Konsorciumo </w:t>
      </w:r>
      <w:r w:rsidR="10088200" w:rsidRPr="00821940">
        <w:rPr>
          <w:rFonts w:ascii="Verdana" w:eastAsia="Times New Roman" w:hAnsi="Verdana" w:cs="Times New Roman"/>
          <w:b/>
          <w:bCs/>
          <w:sz w:val="20"/>
          <w:szCs w:val="20"/>
          <w:lang w:eastAsia="lt-LT"/>
        </w:rPr>
        <w:t xml:space="preserve">patirtis </w:t>
      </w:r>
      <w:r w:rsidR="64418A89" w:rsidRPr="00821940">
        <w:rPr>
          <w:rFonts w:ascii="Verdana" w:eastAsia="Times New Roman" w:hAnsi="Verdana" w:cs="Times New Roman"/>
          <w:b/>
          <w:bCs/>
          <w:color w:val="000000" w:themeColor="text1"/>
          <w:sz w:val="20"/>
          <w:szCs w:val="20"/>
          <w:lang w:eastAsia="lt-LT"/>
        </w:rPr>
        <w:t>vystant skaitmeninius sprendimus viešosioms paslaugoms gerinti</w:t>
      </w:r>
      <w:r w:rsidR="64418A89" w:rsidRPr="00821940">
        <w:rPr>
          <w:rFonts w:ascii="Verdana" w:eastAsia="Times New Roman" w:hAnsi="Verdana" w:cs="Times New Roman"/>
          <w:b/>
          <w:bCs/>
          <w:sz w:val="20"/>
          <w:szCs w:val="20"/>
          <w:lang w:eastAsia="lt-LT"/>
        </w:rPr>
        <w:t xml:space="preserve"> </w:t>
      </w:r>
      <w:r w:rsidR="10088200" w:rsidRPr="00821940">
        <w:rPr>
          <w:rFonts w:ascii="Verdana" w:eastAsia="Times New Roman" w:hAnsi="Verdana" w:cs="Times New Roman"/>
          <w:b/>
          <w:bCs/>
          <w:sz w:val="20"/>
          <w:szCs w:val="20"/>
          <w:lang w:eastAsia="lt-LT"/>
        </w:rPr>
        <w:t xml:space="preserve">(iki </w:t>
      </w:r>
      <w:r w:rsidR="7B311CE7" w:rsidRPr="00821940">
        <w:rPr>
          <w:rFonts w:ascii="Verdana" w:eastAsia="Times New Roman" w:hAnsi="Verdana" w:cs="Times New Roman"/>
          <w:b/>
          <w:bCs/>
          <w:sz w:val="20"/>
          <w:szCs w:val="20"/>
          <w:lang w:eastAsia="lt-LT"/>
        </w:rPr>
        <w:t>6</w:t>
      </w:r>
      <w:r w:rsidR="10088200" w:rsidRPr="00821940">
        <w:rPr>
          <w:rFonts w:ascii="Verdana" w:eastAsia="Times New Roman" w:hAnsi="Verdana" w:cs="Times New Roman"/>
          <w:b/>
          <w:bCs/>
          <w:sz w:val="20"/>
          <w:szCs w:val="20"/>
          <w:lang w:eastAsia="lt-LT"/>
        </w:rPr>
        <w:t xml:space="preserve"> pavyzdžių):</w:t>
      </w:r>
    </w:p>
    <w:p w14:paraId="29B390AC" w14:textId="77777777" w:rsidR="00256198" w:rsidRPr="00821940" w:rsidRDefault="00256198" w:rsidP="00256198">
      <w:pPr>
        <w:pStyle w:val="Sraopastraipa"/>
        <w:spacing w:after="0" w:line="240" w:lineRule="auto"/>
        <w:ind w:left="360"/>
        <w:textAlignment w:val="baseline"/>
        <w:rPr>
          <w:rFonts w:ascii="Verdana" w:eastAsia="Times New Roman" w:hAnsi="Verdana" w:cs="Times New Roman"/>
          <w:b/>
          <w:sz w:val="20"/>
          <w:szCs w:val="20"/>
          <w:lang w:eastAsia="lt-LT"/>
        </w:rPr>
      </w:pPr>
    </w:p>
    <w:tbl>
      <w:tblPr>
        <w:tblW w:w="1446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297"/>
        <w:gridCol w:w="2868"/>
        <w:gridCol w:w="2784"/>
        <w:gridCol w:w="2425"/>
        <w:gridCol w:w="3532"/>
      </w:tblGrid>
      <w:tr w:rsidR="008672B5" w:rsidRPr="00821940" w14:paraId="526629FD" w14:textId="77777777" w:rsidTr="428F3BDA">
        <w:trPr>
          <w:trHeight w:val="300"/>
        </w:trPr>
        <w:tc>
          <w:tcPr>
            <w:tcW w:w="560" w:type="dxa"/>
            <w:tcBorders>
              <w:top w:val="single" w:sz="6" w:space="0" w:color="auto"/>
              <w:left w:val="single" w:sz="6" w:space="0" w:color="auto"/>
              <w:bottom w:val="single" w:sz="6" w:space="0" w:color="auto"/>
              <w:right w:val="single" w:sz="6" w:space="0" w:color="auto"/>
            </w:tcBorders>
            <w:hideMark/>
          </w:tcPr>
          <w:p w14:paraId="68C1DD84"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sz w:val="20"/>
                <w:szCs w:val="20"/>
                <w:lang w:eastAsia="lt-LT"/>
              </w:rPr>
              <w:t>Eil. Nr.</w:t>
            </w:r>
            <w:r w:rsidRPr="00821940">
              <w:rPr>
                <w:rFonts w:ascii="Verdana" w:eastAsia="Times New Roman" w:hAnsi="Verdana" w:cs="Times New Roman"/>
                <w:sz w:val="20"/>
                <w:szCs w:val="20"/>
                <w:lang w:eastAsia="lt-LT"/>
              </w:rPr>
              <w:t> </w:t>
            </w:r>
          </w:p>
        </w:tc>
        <w:tc>
          <w:tcPr>
            <w:tcW w:w="2297" w:type="dxa"/>
            <w:tcBorders>
              <w:top w:val="single" w:sz="6" w:space="0" w:color="auto"/>
              <w:left w:val="single" w:sz="6" w:space="0" w:color="auto"/>
              <w:bottom w:val="single" w:sz="6" w:space="0" w:color="auto"/>
              <w:right w:val="single" w:sz="6" w:space="0" w:color="auto"/>
            </w:tcBorders>
            <w:hideMark/>
          </w:tcPr>
          <w:p w14:paraId="705BF248" w14:textId="285CD7DE" w:rsidR="00256198" w:rsidRPr="00821940" w:rsidRDefault="664407D7">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 xml:space="preserve">Projekto </w:t>
            </w:r>
            <w:r w:rsidR="278F5EA5" w:rsidRPr="00821940">
              <w:rPr>
                <w:rFonts w:ascii="Verdana" w:eastAsia="Times New Roman" w:hAnsi="Verdana" w:cs="Times New Roman"/>
                <w:b/>
                <w:bCs/>
                <w:sz w:val="20"/>
                <w:szCs w:val="20"/>
                <w:lang w:eastAsia="lt-LT"/>
              </w:rPr>
              <w:t>pavadinimas</w:t>
            </w:r>
            <w:r w:rsidR="278F5EA5" w:rsidRPr="00821940">
              <w:rPr>
                <w:rFonts w:ascii="Verdana" w:eastAsia="Times New Roman" w:hAnsi="Verdana" w:cs="Times New Roman"/>
                <w:sz w:val="20"/>
                <w:szCs w:val="20"/>
                <w:lang w:eastAsia="lt-LT"/>
              </w:rPr>
              <w:t> </w:t>
            </w:r>
          </w:p>
        </w:tc>
        <w:tc>
          <w:tcPr>
            <w:tcW w:w="2868" w:type="dxa"/>
            <w:tcBorders>
              <w:top w:val="single" w:sz="6" w:space="0" w:color="auto"/>
              <w:left w:val="single" w:sz="6" w:space="0" w:color="auto"/>
              <w:bottom w:val="single" w:sz="6" w:space="0" w:color="auto"/>
              <w:right w:val="single" w:sz="6" w:space="0" w:color="auto"/>
            </w:tcBorders>
            <w:hideMark/>
          </w:tcPr>
          <w:p w14:paraId="126AB27D" w14:textId="6E92B6F2" w:rsidR="00256198" w:rsidRPr="00821940" w:rsidRDefault="278F5EA5">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P</w:t>
            </w:r>
            <w:r w:rsidR="664407D7" w:rsidRPr="00821940">
              <w:rPr>
                <w:rFonts w:ascii="Verdana" w:eastAsia="Times New Roman" w:hAnsi="Verdana" w:cs="Times New Roman"/>
                <w:b/>
                <w:bCs/>
                <w:sz w:val="20"/>
                <w:szCs w:val="20"/>
                <w:lang w:eastAsia="lt-LT"/>
              </w:rPr>
              <w:t xml:space="preserve">rojekto </w:t>
            </w:r>
            <w:r w:rsidR="08F3E42C" w:rsidRPr="00821940">
              <w:rPr>
                <w:rFonts w:ascii="Verdana" w:eastAsia="Times New Roman" w:hAnsi="Verdana" w:cs="Times New Roman"/>
                <w:b/>
                <w:bCs/>
                <w:sz w:val="20"/>
                <w:szCs w:val="20"/>
                <w:lang w:eastAsia="lt-LT"/>
              </w:rPr>
              <w:t xml:space="preserve">pristatymas (iki </w:t>
            </w:r>
            <w:r w:rsidR="08F3E42C" w:rsidRPr="00821940">
              <w:rPr>
                <w:rFonts w:ascii="Verdana" w:eastAsia="Times New Roman" w:hAnsi="Verdana" w:cs="Times New Roman"/>
                <w:b/>
                <w:bCs/>
                <w:sz w:val="20"/>
                <w:szCs w:val="20"/>
                <w:lang w:val="en-US" w:eastAsia="lt-LT"/>
              </w:rPr>
              <w:t xml:space="preserve">50 </w:t>
            </w:r>
            <w:r w:rsidR="08F3E42C" w:rsidRPr="00821940">
              <w:rPr>
                <w:rFonts w:ascii="Verdana" w:eastAsia="Times New Roman" w:hAnsi="Verdana" w:cs="Times New Roman"/>
                <w:b/>
                <w:bCs/>
                <w:sz w:val="20"/>
                <w:szCs w:val="20"/>
                <w:lang w:eastAsia="lt-LT"/>
              </w:rPr>
              <w:t>žodžių)</w:t>
            </w:r>
          </w:p>
        </w:tc>
        <w:tc>
          <w:tcPr>
            <w:tcW w:w="2784" w:type="dxa"/>
            <w:tcBorders>
              <w:top w:val="single" w:sz="6" w:space="0" w:color="auto"/>
              <w:left w:val="single" w:sz="6" w:space="0" w:color="auto"/>
              <w:bottom w:val="single" w:sz="6" w:space="0" w:color="auto"/>
              <w:right w:val="single" w:sz="6" w:space="0" w:color="auto"/>
            </w:tcBorders>
            <w:hideMark/>
          </w:tcPr>
          <w:p w14:paraId="224E227B" w14:textId="22949363" w:rsidR="00256198" w:rsidRPr="00821940" w:rsidRDefault="278F5EA5">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 xml:space="preserve">Ar </w:t>
            </w:r>
            <w:r w:rsidR="664407D7" w:rsidRPr="00821940">
              <w:rPr>
                <w:rFonts w:ascii="Verdana" w:eastAsia="Times New Roman" w:hAnsi="Verdana" w:cs="Times New Roman"/>
                <w:b/>
                <w:bCs/>
                <w:sz w:val="20"/>
                <w:szCs w:val="20"/>
                <w:lang w:eastAsia="lt-LT"/>
              </w:rPr>
              <w:t>projektas</w:t>
            </w:r>
            <w:r w:rsidRPr="00821940">
              <w:rPr>
                <w:rFonts w:ascii="Verdana" w:eastAsia="Times New Roman" w:hAnsi="Verdana" w:cs="Times New Roman"/>
                <w:b/>
                <w:bCs/>
                <w:sz w:val="20"/>
                <w:szCs w:val="20"/>
                <w:lang w:eastAsia="lt-LT"/>
              </w:rPr>
              <w:t xml:space="preserve"> buvo susijęs su </w:t>
            </w:r>
            <w:r w:rsidR="19B8EA88" w:rsidRPr="00821940">
              <w:rPr>
                <w:rFonts w:ascii="Verdana" w:eastAsia="Times New Roman" w:hAnsi="Verdana" w:cs="Times New Roman"/>
                <w:b/>
                <w:bCs/>
                <w:sz w:val="20"/>
                <w:szCs w:val="20"/>
                <w:lang w:eastAsia="lt-LT"/>
              </w:rPr>
              <w:t>administracinės naštos mažinimu</w:t>
            </w:r>
            <w:r w:rsidRPr="00821940">
              <w:rPr>
                <w:rFonts w:ascii="Verdana" w:eastAsia="Times New Roman" w:hAnsi="Verdana" w:cs="Times New Roman"/>
                <w:b/>
                <w:bCs/>
                <w:sz w:val="20"/>
                <w:szCs w:val="20"/>
                <w:lang w:eastAsia="lt-LT"/>
              </w:rPr>
              <w:t>?</w:t>
            </w:r>
          </w:p>
        </w:tc>
        <w:tc>
          <w:tcPr>
            <w:tcW w:w="2425" w:type="dxa"/>
            <w:tcBorders>
              <w:top w:val="single" w:sz="6" w:space="0" w:color="auto"/>
              <w:left w:val="single" w:sz="6" w:space="0" w:color="auto"/>
              <w:bottom w:val="single" w:sz="6" w:space="0" w:color="auto"/>
              <w:right w:val="single" w:sz="6" w:space="0" w:color="auto"/>
            </w:tcBorders>
            <w:hideMark/>
          </w:tcPr>
          <w:p w14:paraId="2A8D7D96" w14:textId="79E71457" w:rsidR="00256198" w:rsidRPr="00821940" w:rsidRDefault="278F5EA5">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 xml:space="preserve">Ar </w:t>
            </w:r>
            <w:r w:rsidR="664407D7" w:rsidRPr="00821940">
              <w:rPr>
                <w:rFonts w:ascii="Verdana" w:eastAsia="Times New Roman" w:hAnsi="Verdana" w:cs="Times New Roman"/>
                <w:b/>
                <w:bCs/>
                <w:sz w:val="20"/>
                <w:szCs w:val="20"/>
                <w:lang w:eastAsia="lt-LT"/>
              </w:rPr>
              <w:t xml:space="preserve">projektas </w:t>
            </w:r>
            <w:r w:rsidRPr="00821940">
              <w:rPr>
                <w:rFonts w:ascii="Verdana" w:eastAsia="Times New Roman" w:hAnsi="Verdana" w:cs="Times New Roman"/>
                <w:b/>
                <w:bCs/>
                <w:sz w:val="20"/>
                <w:szCs w:val="20"/>
                <w:lang w:eastAsia="lt-LT"/>
              </w:rPr>
              <w:t>buvo susijęs su skaitmenizavimu?</w:t>
            </w:r>
          </w:p>
        </w:tc>
        <w:tc>
          <w:tcPr>
            <w:tcW w:w="3532" w:type="dxa"/>
            <w:tcBorders>
              <w:top w:val="single" w:sz="6" w:space="0" w:color="auto"/>
              <w:left w:val="single" w:sz="6" w:space="0" w:color="auto"/>
              <w:bottom w:val="single" w:sz="6" w:space="0" w:color="auto"/>
              <w:right w:val="single" w:sz="6" w:space="0" w:color="auto"/>
            </w:tcBorders>
            <w:hideMark/>
          </w:tcPr>
          <w:p w14:paraId="1117A01D" w14:textId="512276D7" w:rsidR="00256198" w:rsidRPr="00821940" w:rsidRDefault="278F5EA5" w:rsidP="428F3BDA">
            <w:pPr>
              <w:spacing w:after="0" w:line="240" w:lineRule="auto"/>
              <w:textAlignment w:val="baseline"/>
              <w:rPr>
                <w:rFonts w:ascii="Verdana" w:eastAsia="Times New Roman" w:hAnsi="Verdana" w:cs="Times New Roman"/>
                <w:b/>
                <w:bCs/>
                <w:sz w:val="20"/>
                <w:szCs w:val="20"/>
                <w:lang w:eastAsia="lt-LT"/>
              </w:rPr>
            </w:pPr>
            <w:r w:rsidRPr="00821940">
              <w:rPr>
                <w:rFonts w:ascii="Verdana" w:eastAsia="Times New Roman" w:hAnsi="Verdana" w:cs="Times New Roman"/>
                <w:b/>
                <w:bCs/>
                <w:sz w:val="20"/>
                <w:szCs w:val="20"/>
                <w:lang w:eastAsia="lt-LT"/>
              </w:rPr>
              <w:t xml:space="preserve">Papildoma informacija apie </w:t>
            </w:r>
            <w:r w:rsidR="664407D7" w:rsidRPr="00821940">
              <w:rPr>
                <w:rFonts w:ascii="Verdana" w:eastAsia="Times New Roman" w:hAnsi="Verdana" w:cs="Times New Roman"/>
                <w:b/>
                <w:bCs/>
                <w:sz w:val="20"/>
                <w:szCs w:val="20"/>
                <w:lang w:eastAsia="lt-LT"/>
              </w:rPr>
              <w:t xml:space="preserve">projektą </w:t>
            </w:r>
            <w:r w:rsidRPr="00821940">
              <w:rPr>
                <w:rFonts w:ascii="Verdana" w:eastAsia="Times New Roman" w:hAnsi="Verdana" w:cs="Times New Roman"/>
                <w:b/>
                <w:bCs/>
                <w:sz w:val="20"/>
                <w:szCs w:val="20"/>
                <w:lang w:eastAsia="lt-LT"/>
              </w:rPr>
              <w:t>(nuoroda)</w:t>
            </w:r>
            <w:r w:rsidRPr="00821940">
              <w:rPr>
                <w:rFonts w:ascii="Verdana" w:eastAsia="Times New Roman" w:hAnsi="Verdana" w:cs="Times New Roman"/>
                <w:sz w:val="20"/>
                <w:szCs w:val="20"/>
                <w:lang w:eastAsia="lt-LT"/>
              </w:rPr>
              <w:t> </w:t>
            </w:r>
          </w:p>
        </w:tc>
      </w:tr>
      <w:tr w:rsidR="008672B5" w:rsidRPr="00821940" w14:paraId="5D56204E" w14:textId="77777777" w:rsidTr="428F3BDA">
        <w:trPr>
          <w:trHeight w:val="300"/>
        </w:trPr>
        <w:tc>
          <w:tcPr>
            <w:tcW w:w="560" w:type="dxa"/>
            <w:tcBorders>
              <w:top w:val="single" w:sz="6" w:space="0" w:color="auto"/>
              <w:left w:val="single" w:sz="6" w:space="0" w:color="auto"/>
              <w:bottom w:val="single" w:sz="6" w:space="0" w:color="auto"/>
              <w:right w:val="single" w:sz="6" w:space="0" w:color="auto"/>
            </w:tcBorders>
            <w:hideMark/>
          </w:tcPr>
          <w:p w14:paraId="3465A441"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c>
          <w:tcPr>
            <w:tcW w:w="2297" w:type="dxa"/>
            <w:tcBorders>
              <w:top w:val="single" w:sz="6" w:space="0" w:color="auto"/>
              <w:left w:val="single" w:sz="6" w:space="0" w:color="auto"/>
              <w:bottom w:val="single" w:sz="6" w:space="0" w:color="auto"/>
              <w:right w:val="single" w:sz="6" w:space="0" w:color="auto"/>
            </w:tcBorders>
            <w:hideMark/>
          </w:tcPr>
          <w:p w14:paraId="3A5B272F"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c>
          <w:tcPr>
            <w:tcW w:w="2868" w:type="dxa"/>
            <w:tcBorders>
              <w:top w:val="single" w:sz="6" w:space="0" w:color="auto"/>
              <w:left w:val="single" w:sz="6" w:space="0" w:color="auto"/>
              <w:bottom w:val="single" w:sz="6" w:space="0" w:color="auto"/>
              <w:right w:val="single" w:sz="6" w:space="0" w:color="auto"/>
            </w:tcBorders>
            <w:hideMark/>
          </w:tcPr>
          <w:p w14:paraId="55FAFA2F"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c>
          <w:tcPr>
            <w:tcW w:w="2784" w:type="dxa"/>
            <w:tcBorders>
              <w:top w:val="single" w:sz="6" w:space="0" w:color="auto"/>
              <w:left w:val="single" w:sz="6" w:space="0" w:color="auto"/>
              <w:bottom w:val="single" w:sz="6" w:space="0" w:color="auto"/>
              <w:right w:val="single" w:sz="6" w:space="0" w:color="auto"/>
            </w:tcBorders>
            <w:hideMark/>
          </w:tcPr>
          <w:p w14:paraId="185CBB30" w14:textId="77777777" w:rsidR="00256198" w:rsidRPr="00821940" w:rsidRDefault="00000000">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sz w:val="20"/>
                  <w:szCs w:val="20"/>
                  <w:lang w:eastAsia="lt-LT"/>
                </w:rPr>
                <w:id w:val="675233578"/>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Segoe UI Symbol"/>
                <w:color w:val="000000"/>
                <w:sz w:val="20"/>
                <w:szCs w:val="20"/>
                <w:lang w:eastAsia="lt-LT"/>
              </w:rPr>
              <w:t xml:space="preserve"> </w:t>
            </w:r>
            <w:r w:rsidR="00256198" w:rsidRPr="00821940">
              <w:rPr>
                <w:rFonts w:ascii="Verdana" w:eastAsia="Times New Roman" w:hAnsi="Verdana" w:cs="Times New Roman"/>
                <w:sz w:val="20"/>
                <w:szCs w:val="20"/>
                <w:lang w:eastAsia="lt-LT"/>
              </w:rPr>
              <w:t xml:space="preserve">Taip </w:t>
            </w:r>
          </w:p>
          <w:p w14:paraId="3885D94F" w14:textId="77777777" w:rsidR="00256198" w:rsidRPr="00821940" w:rsidRDefault="00000000">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sz w:val="20"/>
                  <w:szCs w:val="20"/>
                  <w:lang w:eastAsia="lt-LT"/>
                </w:rPr>
                <w:id w:val="-2143484568"/>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Segoe UI Symbol"/>
                <w:color w:val="000000"/>
                <w:sz w:val="20"/>
                <w:szCs w:val="20"/>
                <w:lang w:eastAsia="lt-LT"/>
              </w:rPr>
              <w:t xml:space="preserve"> </w:t>
            </w:r>
            <w:r w:rsidR="00256198" w:rsidRPr="00821940">
              <w:rPr>
                <w:rFonts w:ascii="Verdana" w:eastAsia="Times New Roman" w:hAnsi="Verdana" w:cs="Times New Roman"/>
                <w:sz w:val="20"/>
                <w:szCs w:val="20"/>
                <w:lang w:eastAsia="lt-LT"/>
              </w:rPr>
              <w:t>Ne</w:t>
            </w:r>
          </w:p>
        </w:tc>
        <w:tc>
          <w:tcPr>
            <w:tcW w:w="2425" w:type="dxa"/>
            <w:tcBorders>
              <w:top w:val="single" w:sz="6" w:space="0" w:color="auto"/>
              <w:left w:val="single" w:sz="6" w:space="0" w:color="auto"/>
              <w:bottom w:val="single" w:sz="6" w:space="0" w:color="auto"/>
              <w:right w:val="single" w:sz="6" w:space="0" w:color="auto"/>
            </w:tcBorders>
            <w:hideMark/>
          </w:tcPr>
          <w:p w14:paraId="01EE805F" w14:textId="77777777" w:rsidR="00256198" w:rsidRPr="00821940" w:rsidRDefault="00000000">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sz w:val="20"/>
                  <w:szCs w:val="20"/>
                  <w:lang w:eastAsia="lt-LT"/>
                </w:rPr>
                <w:id w:val="-1139347674"/>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Segoe UI Symbol"/>
                <w:color w:val="000000"/>
                <w:sz w:val="20"/>
                <w:szCs w:val="20"/>
                <w:lang w:eastAsia="lt-LT"/>
              </w:rPr>
              <w:t xml:space="preserve"> </w:t>
            </w:r>
            <w:r w:rsidR="00256198" w:rsidRPr="00821940">
              <w:rPr>
                <w:rFonts w:ascii="Verdana" w:eastAsia="Times New Roman" w:hAnsi="Verdana" w:cs="Times New Roman"/>
                <w:sz w:val="20"/>
                <w:szCs w:val="20"/>
                <w:lang w:eastAsia="lt-LT"/>
              </w:rPr>
              <w:t xml:space="preserve">Taip </w:t>
            </w:r>
          </w:p>
          <w:p w14:paraId="35BF79BB" w14:textId="77777777" w:rsidR="00256198" w:rsidRPr="00821940" w:rsidRDefault="00000000">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sz w:val="20"/>
                  <w:szCs w:val="20"/>
                  <w:lang w:eastAsia="lt-LT"/>
                </w:rPr>
                <w:id w:val="30082341"/>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Segoe UI Symbol"/>
                <w:color w:val="000000"/>
                <w:sz w:val="20"/>
                <w:szCs w:val="20"/>
                <w:lang w:eastAsia="lt-LT"/>
              </w:rPr>
              <w:t xml:space="preserve"> </w:t>
            </w:r>
            <w:r w:rsidR="00256198" w:rsidRPr="00821940">
              <w:rPr>
                <w:rFonts w:ascii="Verdana" w:eastAsia="Times New Roman" w:hAnsi="Verdana" w:cs="Times New Roman"/>
                <w:sz w:val="20"/>
                <w:szCs w:val="20"/>
                <w:lang w:eastAsia="lt-LT"/>
              </w:rPr>
              <w:t>Ne</w:t>
            </w:r>
          </w:p>
        </w:tc>
        <w:tc>
          <w:tcPr>
            <w:tcW w:w="3532" w:type="dxa"/>
            <w:tcBorders>
              <w:top w:val="single" w:sz="6" w:space="0" w:color="auto"/>
              <w:left w:val="single" w:sz="6" w:space="0" w:color="auto"/>
              <w:bottom w:val="single" w:sz="6" w:space="0" w:color="auto"/>
              <w:right w:val="single" w:sz="6" w:space="0" w:color="auto"/>
            </w:tcBorders>
            <w:hideMark/>
          </w:tcPr>
          <w:p w14:paraId="0DADBDC6"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r>
      <w:tr w:rsidR="008672B5" w:rsidRPr="00821940" w14:paraId="5779FB43" w14:textId="77777777" w:rsidTr="428F3BDA">
        <w:trPr>
          <w:trHeight w:val="300"/>
        </w:trPr>
        <w:tc>
          <w:tcPr>
            <w:tcW w:w="560" w:type="dxa"/>
            <w:tcBorders>
              <w:top w:val="single" w:sz="6" w:space="0" w:color="auto"/>
              <w:left w:val="single" w:sz="6" w:space="0" w:color="auto"/>
              <w:bottom w:val="single" w:sz="6" w:space="0" w:color="auto"/>
              <w:right w:val="single" w:sz="6" w:space="0" w:color="auto"/>
            </w:tcBorders>
          </w:tcPr>
          <w:p w14:paraId="4C224633"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c>
          <w:tcPr>
            <w:tcW w:w="2297" w:type="dxa"/>
            <w:tcBorders>
              <w:top w:val="single" w:sz="6" w:space="0" w:color="auto"/>
              <w:left w:val="single" w:sz="6" w:space="0" w:color="auto"/>
              <w:bottom w:val="single" w:sz="6" w:space="0" w:color="auto"/>
              <w:right w:val="single" w:sz="6" w:space="0" w:color="auto"/>
            </w:tcBorders>
          </w:tcPr>
          <w:p w14:paraId="59EBE1A6"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c>
          <w:tcPr>
            <w:tcW w:w="2868" w:type="dxa"/>
            <w:tcBorders>
              <w:top w:val="single" w:sz="6" w:space="0" w:color="auto"/>
              <w:left w:val="single" w:sz="6" w:space="0" w:color="auto"/>
              <w:bottom w:val="single" w:sz="6" w:space="0" w:color="auto"/>
              <w:right w:val="single" w:sz="6" w:space="0" w:color="auto"/>
            </w:tcBorders>
          </w:tcPr>
          <w:p w14:paraId="493C9650"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c>
          <w:tcPr>
            <w:tcW w:w="2784" w:type="dxa"/>
            <w:tcBorders>
              <w:top w:val="single" w:sz="6" w:space="0" w:color="auto"/>
              <w:left w:val="single" w:sz="6" w:space="0" w:color="auto"/>
              <w:bottom w:val="single" w:sz="6" w:space="0" w:color="auto"/>
              <w:right w:val="single" w:sz="6" w:space="0" w:color="auto"/>
            </w:tcBorders>
          </w:tcPr>
          <w:p w14:paraId="345F6251" w14:textId="77777777" w:rsidR="00256198" w:rsidRPr="00821940" w:rsidRDefault="00000000">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sz w:val="20"/>
                  <w:szCs w:val="20"/>
                  <w:lang w:eastAsia="lt-LT"/>
                </w:rPr>
                <w:id w:val="1265730344"/>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Segoe UI Symbol"/>
                <w:color w:val="000000"/>
                <w:sz w:val="20"/>
                <w:szCs w:val="20"/>
                <w:lang w:eastAsia="lt-LT"/>
              </w:rPr>
              <w:t xml:space="preserve"> </w:t>
            </w:r>
            <w:r w:rsidR="00256198" w:rsidRPr="00821940">
              <w:rPr>
                <w:rFonts w:ascii="Verdana" w:eastAsia="Times New Roman" w:hAnsi="Verdana" w:cs="Times New Roman"/>
                <w:sz w:val="20"/>
                <w:szCs w:val="20"/>
                <w:lang w:eastAsia="lt-LT"/>
              </w:rPr>
              <w:t xml:space="preserve">Taip </w:t>
            </w:r>
          </w:p>
          <w:p w14:paraId="4A4B7C71" w14:textId="77777777" w:rsidR="00256198" w:rsidRPr="00821940" w:rsidRDefault="00000000">
            <w:pPr>
              <w:spacing w:after="0" w:line="240" w:lineRule="auto"/>
              <w:textAlignment w:val="baseline"/>
              <w:rPr>
                <w:rFonts w:ascii="Verdana" w:eastAsia="Times New Roman" w:hAnsi="Verdana" w:cs="Segoe UI Symbol"/>
                <w:color w:val="000000"/>
                <w:sz w:val="20"/>
                <w:szCs w:val="20"/>
                <w:lang w:eastAsia="lt-LT"/>
              </w:rPr>
            </w:pPr>
            <w:sdt>
              <w:sdtPr>
                <w:rPr>
                  <w:rFonts w:ascii="Verdana" w:eastAsia="Times New Roman" w:hAnsi="Verdana" w:cs="Segoe UI Symbol"/>
                  <w:color w:val="000000"/>
                  <w:sz w:val="20"/>
                  <w:szCs w:val="20"/>
                  <w:lang w:eastAsia="lt-LT"/>
                </w:rPr>
                <w:id w:val="63001871"/>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Segoe UI Symbol"/>
                <w:color w:val="000000"/>
                <w:sz w:val="20"/>
                <w:szCs w:val="20"/>
                <w:lang w:eastAsia="lt-LT"/>
              </w:rPr>
              <w:t xml:space="preserve"> </w:t>
            </w:r>
            <w:r w:rsidR="00256198" w:rsidRPr="00821940">
              <w:rPr>
                <w:rFonts w:ascii="Verdana" w:eastAsia="Times New Roman" w:hAnsi="Verdana" w:cs="Times New Roman"/>
                <w:sz w:val="20"/>
                <w:szCs w:val="20"/>
                <w:lang w:eastAsia="lt-LT"/>
              </w:rPr>
              <w:t>Ne</w:t>
            </w:r>
          </w:p>
        </w:tc>
        <w:tc>
          <w:tcPr>
            <w:tcW w:w="2425" w:type="dxa"/>
            <w:tcBorders>
              <w:top w:val="single" w:sz="6" w:space="0" w:color="auto"/>
              <w:left w:val="single" w:sz="6" w:space="0" w:color="auto"/>
              <w:bottom w:val="single" w:sz="6" w:space="0" w:color="auto"/>
              <w:right w:val="single" w:sz="6" w:space="0" w:color="auto"/>
            </w:tcBorders>
          </w:tcPr>
          <w:p w14:paraId="4CF1CBAC" w14:textId="77777777" w:rsidR="00256198" w:rsidRPr="00821940" w:rsidRDefault="00000000">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sz w:val="20"/>
                  <w:szCs w:val="20"/>
                  <w:lang w:eastAsia="lt-LT"/>
                </w:rPr>
                <w:id w:val="-2136092561"/>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Segoe UI Symbol"/>
                <w:color w:val="000000"/>
                <w:sz w:val="20"/>
                <w:szCs w:val="20"/>
                <w:lang w:eastAsia="lt-LT"/>
              </w:rPr>
              <w:t xml:space="preserve"> </w:t>
            </w:r>
            <w:r w:rsidR="00256198" w:rsidRPr="00821940">
              <w:rPr>
                <w:rFonts w:ascii="Verdana" w:eastAsia="Times New Roman" w:hAnsi="Verdana" w:cs="Times New Roman"/>
                <w:sz w:val="20"/>
                <w:szCs w:val="20"/>
                <w:lang w:eastAsia="lt-LT"/>
              </w:rPr>
              <w:t xml:space="preserve">Taip </w:t>
            </w:r>
          </w:p>
          <w:p w14:paraId="731F7067" w14:textId="77777777" w:rsidR="00256198" w:rsidRPr="00821940" w:rsidRDefault="00000000">
            <w:pPr>
              <w:spacing w:after="0" w:line="240" w:lineRule="auto"/>
              <w:textAlignment w:val="baseline"/>
              <w:rPr>
                <w:rFonts w:ascii="Verdana" w:eastAsia="Times New Roman" w:hAnsi="Verdana" w:cs="Segoe UI Symbol"/>
                <w:color w:val="000000"/>
                <w:sz w:val="20"/>
                <w:szCs w:val="20"/>
                <w:lang w:eastAsia="lt-LT"/>
              </w:rPr>
            </w:pPr>
            <w:sdt>
              <w:sdtPr>
                <w:rPr>
                  <w:rFonts w:ascii="Verdana" w:eastAsia="Times New Roman" w:hAnsi="Verdana" w:cs="Segoe UI Symbol"/>
                  <w:color w:val="000000"/>
                  <w:sz w:val="20"/>
                  <w:szCs w:val="20"/>
                  <w:lang w:eastAsia="lt-LT"/>
                </w:rPr>
                <w:id w:val="-1754276241"/>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Segoe UI Symbol"/>
                <w:color w:val="000000"/>
                <w:sz w:val="20"/>
                <w:szCs w:val="20"/>
                <w:lang w:eastAsia="lt-LT"/>
              </w:rPr>
              <w:t xml:space="preserve"> </w:t>
            </w:r>
            <w:r w:rsidR="00256198" w:rsidRPr="00821940">
              <w:rPr>
                <w:rFonts w:ascii="Verdana" w:eastAsia="Times New Roman" w:hAnsi="Verdana" w:cs="Times New Roman"/>
                <w:sz w:val="20"/>
                <w:szCs w:val="20"/>
                <w:lang w:eastAsia="lt-LT"/>
              </w:rPr>
              <w:t>Ne</w:t>
            </w:r>
          </w:p>
        </w:tc>
        <w:tc>
          <w:tcPr>
            <w:tcW w:w="3532" w:type="dxa"/>
            <w:tcBorders>
              <w:top w:val="single" w:sz="6" w:space="0" w:color="auto"/>
              <w:left w:val="single" w:sz="6" w:space="0" w:color="auto"/>
              <w:bottom w:val="single" w:sz="6" w:space="0" w:color="auto"/>
              <w:right w:val="single" w:sz="6" w:space="0" w:color="auto"/>
            </w:tcBorders>
          </w:tcPr>
          <w:p w14:paraId="18282757"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r>
      <w:tr w:rsidR="008672B5" w:rsidRPr="00821940" w14:paraId="52F958CA" w14:textId="77777777" w:rsidTr="428F3BDA">
        <w:trPr>
          <w:trHeight w:val="300"/>
        </w:trPr>
        <w:tc>
          <w:tcPr>
            <w:tcW w:w="560" w:type="dxa"/>
            <w:tcBorders>
              <w:top w:val="single" w:sz="6" w:space="0" w:color="auto"/>
              <w:left w:val="single" w:sz="6" w:space="0" w:color="auto"/>
              <w:bottom w:val="single" w:sz="6" w:space="0" w:color="auto"/>
              <w:right w:val="single" w:sz="6" w:space="0" w:color="auto"/>
            </w:tcBorders>
          </w:tcPr>
          <w:p w14:paraId="7DA91E31"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c>
          <w:tcPr>
            <w:tcW w:w="2297" w:type="dxa"/>
            <w:tcBorders>
              <w:top w:val="single" w:sz="6" w:space="0" w:color="auto"/>
              <w:left w:val="single" w:sz="6" w:space="0" w:color="auto"/>
              <w:bottom w:val="single" w:sz="6" w:space="0" w:color="auto"/>
              <w:right w:val="single" w:sz="6" w:space="0" w:color="auto"/>
            </w:tcBorders>
          </w:tcPr>
          <w:p w14:paraId="5BF82A5F"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c>
          <w:tcPr>
            <w:tcW w:w="2868" w:type="dxa"/>
            <w:tcBorders>
              <w:top w:val="single" w:sz="6" w:space="0" w:color="auto"/>
              <w:left w:val="single" w:sz="6" w:space="0" w:color="auto"/>
              <w:bottom w:val="single" w:sz="6" w:space="0" w:color="auto"/>
              <w:right w:val="single" w:sz="6" w:space="0" w:color="auto"/>
            </w:tcBorders>
          </w:tcPr>
          <w:p w14:paraId="5A7E5FFE"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c>
          <w:tcPr>
            <w:tcW w:w="2784" w:type="dxa"/>
            <w:tcBorders>
              <w:top w:val="single" w:sz="6" w:space="0" w:color="auto"/>
              <w:left w:val="single" w:sz="6" w:space="0" w:color="auto"/>
              <w:bottom w:val="single" w:sz="6" w:space="0" w:color="auto"/>
              <w:right w:val="single" w:sz="6" w:space="0" w:color="auto"/>
            </w:tcBorders>
          </w:tcPr>
          <w:p w14:paraId="3D35792D" w14:textId="77777777" w:rsidR="00256198" w:rsidRPr="00821940" w:rsidRDefault="00000000">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sz w:val="20"/>
                  <w:szCs w:val="20"/>
                  <w:lang w:eastAsia="lt-LT"/>
                </w:rPr>
                <w:id w:val="-114764540"/>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Segoe UI Symbol"/>
                <w:color w:val="000000"/>
                <w:sz w:val="20"/>
                <w:szCs w:val="20"/>
                <w:lang w:eastAsia="lt-LT"/>
              </w:rPr>
              <w:t xml:space="preserve"> </w:t>
            </w:r>
            <w:r w:rsidR="00256198" w:rsidRPr="00821940">
              <w:rPr>
                <w:rFonts w:ascii="Verdana" w:eastAsia="Times New Roman" w:hAnsi="Verdana" w:cs="Times New Roman"/>
                <w:sz w:val="20"/>
                <w:szCs w:val="20"/>
                <w:lang w:eastAsia="lt-LT"/>
              </w:rPr>
              <w:t xml:space="preserve">Taip </w:t>
            </w:r>
          </w:p>
          <w:p w14:paraId="47768E63" w14:textId="77777777" w:rsidR="00256198" w:rsidRPr="00821940" w:rsidRDefault="00000000">
            <w:pPr>
              <w:spacing w:after="0" w:line="240" w:lineRule="auto"/>
              <w:textAlignment w:val="baseline"/>
              <w:rPr>
                <w:rFonts w:ascii="Verdana" w:eastAsia="Times New Roman" w:hAnsi="Verdana" w:cs="Segoe UI Symbol"/>
                <w:color w:val="000000"/>
                <w:sz w:val="20"/>
                <w:szCs w:val="20"/>
                <w:lang w:eastAsia="lt-LT"/>
              </w:rPr>
            </w:pPr>
            <w:sdt>
              <w:sdtPr>
                <w:rPr>
                  <w:rFonts w:ascii="Verdana" w:eastAsia="Times New Roman" w:hAnsi="Verdana" w:cs="Segoe UI Symbol"/>
                  <w:color w:val="000000"/>
                  <w:sz w:val="20"/>
                  <w:szCs w:val="20"/>
                  <w:lang w:eastAsia="lt-LT"/>
                </w:rPr>
                <w:id w:val="1867633364"/>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Segoe UI Symbol"/>
                <w:color w:val="000000"/>
                <w:sz w:val="20"/>
                <w:szCs w:val="20"/>
                <w:lang w:eastAsia="lt-LT"/>
              </w:rPr>
              <w:t xml:space="preserve"> </w:t>
            </w:r>
            <w:r w:rsidR="00256198" w:rsidRPr="00821940">
              <w:rPr>
                <w:rFonts w:ascii="Verdana" w:eastAsia="Times New Roman" w:hAnsi="Verdana" w:cs="Times New Roman"/>
                <w:sz w:val="20"/>
                <w:szCs w:val="20"/>
                <w:lang w:eastAsia="lt-LT"/>
              </w:rPr>
              <w:t>Ne</w:t>
            </w:r>
          </w:p>
        </w:tc>
        <w:tc>
          <w:tcPr>
            <w:tcW w:w="2425" w:type="dxa"/>
            <w:tcBorders>
              <w:top w:val="single" w:sz="6" w:space="0" w:color="auto"/>
              <w:left w:val="single" w:sz="6" w:space="0" w:color="auto"/>
              <w:bottom w:val="single" w:sz="6" w:space="0" w:color="auto"/>
              <w:right w:val="single" w:sz="6" w:space="0" w:color="auto"/>
            </w:tcBorders>
          </w:tcPr>
          <w:p w14:paraId="2A413A0B" w14:textId="77777777" w:rsidR="00256198" w:rsidRPr="00821940" w:rsidRDefault="00000000">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sz w:val="20"/>
                  <w:szCs w:val="20"/>
                  <w:lang w:eastAsia="lt-LT"/>
                </w:rPr>
                <w:id w:val="2083561028"/>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Segoe UI Symbol"/>
                <w:color w:val="000000"/>
                <w:sz w:val="20"/>
                <w:szCs w:val="20"/>
                <w:lang w:eastAsia="lt-LT"/>
              </w:rPr>
              <w:t xml:space="preserve"> </w:t>
            </w:r>
            <w:r w:rsidR="00256198" w:rsidRPr="00821940">
              <w:rPr>
                <w:rFonts w:ascii="Verdana" w:eastAsia="Times New Roman" w:hAnsi="Verdana" w:cs="Times New Roman"/>
                <w:sz w:val="20"/>
                <w:szCs w:val="20"/>
                <w:lang w:eastAsia="lt-LT"/>
              </w:rPr>
              <w:t xml:space="preserve">Taip </w:t>
            </w:r>
          </w:p>
          <w:p w14:paraId="235C75D0" w14:textId="77777777" w:rsidR="00256198" w:rsidRPr="00821940" w:rsidRDefault="00000000">
            <w:pPr>
              <w:spacing w:after="0" w:line="240" w:lineRule="auto"/>
              <w:textAlignment w:val="baseline"/>
              <w:rPr>
                <w:rFonts w:ascii="Verdana" w:eastAsia="Times New Roman" w:hAnsi="Verdana" w:cs="Segoe UI Symbol"/>
                <w:color w:val="000000"/>
                <w:sz w:val="20"/>
                <w:szCs w:val="20"/>
                <w:lang w:eastAsia="lt-LT"/>
              </w:rPr>
            </w:pPr>
            <w:sdt>
              <w:sdtPr>
                <w:rPr>
                  <w:rFonts w:ascii="Verdana" w:eastAsia="Times New Roman" w:hAnsi="Verdana" w:cs="Segoe UI Symbol"/>
                  <w:color w:val="000000"/>
                  <w:sz w:val="20"/>
                  <w:szCs w:val="20"/>
                  <w:lang w:eastAsia="lt-LT"/>
                </w:rPr>
                <w:id w:val="-72899926"/>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Segoe UI Symbol"/>
                <w:color w:val="000000"/>
                <w:sz w:val="20"/>
                <w:szCs w:val="20"/>
                <w:lang w:eastAsia="lt-LT"/>
              </w:rPr>
              <w:t xml:space="preserve"> </w:t>
            </w:r>
            <w:r w:rsidR="00256198" w:rsidRPr="00821940">
              <w:rPr>
                <w:rFonts w:ascii="Verdana" w:eastAsia="Times New Roman" w:hAnsi="Verdana" w:cs="Times New Roman"/>
                <w:sz w:val="20"/>
                <w:szCs w:val="20"/>
                <w:lang w:eastAsia="lt-LT"/>
              </w:rPr>
              <w:t>Ne</w:t>
            </w:r>
          </w:p>
        </w:tc>
        <w:tc>
          <w:tcPr>
            <w:tcW w:w="3532" w:type="dxa"/>
            <w:tcBorders>
              <w:top w:val="single" w:sz="6" w:space="0" w:color="auto"/>
              <w:left w:val="single" w:sz="6" w:space="0" w:color="auto"/>
              <w:bottom w:val="single" w:sz="6" w:space="0" w:color="auto"/>
              <w:right w:val="single" w:sz="6" w:space="0" w:color="auto"/>
            </w:tcBorders>
          </w:tcPr>
          <w:p w14:paraId="2D2080C9"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r>
      <w:tr w:rsidR="00F55527" w:rsidRPr="00821940" w14:paraId="503EF7EE" w14:textId="77777777" w:rsidTr="428F3BDA">
        <w:trPr>
          <w:trHeight w:val="300"/>
        </w:trPr>
        <w:tc>
          <w:tcPr>
            <w:tcW w:w="560" w:type="dxa"/>
            <w:tcBorders>
              <w:top w:val="single" w:sz="6" w:space="0" w:color="auto"/>
              <w:left w:val="single" w:sz="6" w:space="0" w:color="auto"/>
              <w:bottom w:val="single" w:sz="6" w:space="0" w:color="auto"/>
              <w:right w:val="single" w:sz="6" w:space="0" w:color="auto"/>
            </w:tcBorders>
          </w:tcPr>
          <w:p w14:paraId="2E7CAD47" w14:textId="77777777" w:rsidR="00F55527" w:rsidRPr="00821940" w:rsidRDefault="00F55527" w:rsidP="00F55527">
            <w:pPr>
              <w:spacing w:after="0" w:line="240" w:lineRule="auto"/>
              <w:textAlignment w:val="baseline"/>
              <w:rPr>
                <w:rFonts w:ascii="Verdana" w:eastAsia="Times New Roman" w:hAnsi="Verdana" w:cs="Times New Roman"/>
                <w:sz w:val="20"/>
                <w:szCs w:val="20"/>
                <w:lang w:eastAsia="lt-LT"/>
              </w:rPr>
            </w:pPr>
          </w:p>
        </w:tc>
        <w:tc>
          <w:tcPr>
            <w:tcW w:w="2297" w:type="dxa"/>
            <w:tcBorders>
              <w:top w:val="single" w:sz="6" w:space="0" w:color="auto"/>
              <w:left w:val="single" w:sz="6" w:space="0" w:color="auto"/>
              <w:bottom w:val="single" w:sz="6" w:space="0" w:color="auto"/>
              <w:right w:val="single" w:sz="6" w:space="0" w:color="auto"/>
            </w:tcBorders>
          </w:tcPr>
          <w:p w14:paraId="00105656" w14:textId="77777777" w:rsidR="00F55527" w:rsidRPr="00821940" w:rsidRDefault="00F55527" w:rsidP="00F55527">
            <w:pPr>
              <w:spacing w:after="0" w:line="240" w:lineRule="auto"/>
              <w:textAlignment w:val="baseline"/>
              <w:rPr>
                <w:rFonts w:ascii="Verdana" w:eastAsia="Times New Roman" w:hAnsi="Verdana" w:cs="Times New Roman"/>
                <w:sz w:val="20"/>
                <w:szCs w:val="20"/>
                <w:lang w:eastAsia="lt-LT"/>
              </w:rPr>
            </w:pPr>
          </w:p>
        </w:tc>
        <w:tc>
          <w:tcPr>
            <w:tcW w:w="2868" w:type="dxa"/>
            <w:tcBorders>
              <w:top w:val="single" w:sz="6" w:space="0" w:color="auto"/>
              <w:left w:val="single" w:sz="6" w:space="0" w:color="auto"/>
              <w:bottom w:val="single" w:sz="6" w:space="0" w:color="auto"/>
              <w:right w:val="single" w:sz="6" w:space="0" w:color="auto"/>
            </w:tcBorders>
          </w:tcPr>
          <w:p w14:paraId="0DCCD70B" w14:textId="77777777" w:rsidR="00F55527" w:rsidRPr="00821940" w:rsidRDefault="00F55527" w:rsidP="00F55527">
            <w:pPr>
              <w:spacing w:after="0" w:line="240" w:lineRule="auto"/>
              <w:textAlignment w:val="baseline"/>
              <w:rPr>
                <w:rFonts w:ascii="Verdana" w:eastAsia="Times New Roman" w:hAnsi="Verdana" w:cs="Times New Roman"/>
                <w:sz w:val="20"/>
                <w:szCs w:val="20"/>
                <w:lang w:eastAsia="lt-LT"/>
              </w:rPr>
            </w:pPr>
          </w:p>
        </w:tc>
        <w:tc>
          <w:tcPr>
            <w:tcW w:w="2784" w:type="dxa"/>
            <w:tcBorders>
              <w:top w:val="single" w:sz="6" w:space="0" w:color="auto"/>
              <w:left w:val="single" w:sz="6" w:space="0" w:color="auto"/>
              <w:bottom w:val="single" w:sz="6" w:space="0" w:color="auto"/>
              <w:right w:val="single" w:sz="6" w:space="0" w:color="auto"/>
            </w:tcBorders>
          </w:tcPr>
          <w:p w14:paraId="58A1BD6D" w14:textId="77777777" w:rsidR="00F55527" w:rsidRPr="00821940" w:rsidRDefault="00000000" w:rsidP="00F55527">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themeColor="text1"/>
                  <w:sz w:val="20"/>
                  <w:szCs w:val="20"/>
                  <w:lang w:eastAsia="lt-LT"/>
                </w:rPr>
                <w:id w:val="-348711698"/>
                <w14:checkbox>
                  <w14:checked w14:val="0"/>
                  <w14:checkedState w14:val="2612" w14:font="MS Gothic"/>
                  <w14:uncheckedState w14:val="2610" w14:font="MS Gothic"/>
                </w14:checkbox>
              </w:sdtPr>
              <w:sdtContent>
                <w:r w:rsidR="08F3E42C" w:rsidRPr="00821940">
                  <w:rPr>
                    <w:rFonts w:ascii="Segoe UI Symbol" w:eastAsia="MS Gothic" w:hAnsi="Segoe UI Symbol" w:cs="Segoe UI Symbol"/>
                    <w:color w:val="000000" w:themeColor="text1"/>
                    <w:sz w:val="20"/>
                    <w:szCs w:val="20"/>
                    <w:lang w:eastAsia="lt-LT"/>
                  </w:rPr>
                  <w:t>☐</w:t>
                </w:r>
              </w:sdtContent>
            </w:sdt>
            <w:r w:rsidR="08F3E42C" w:rsidRPr="00821940">
              <w:rPr>
                <w:rFonts w:ascii="Verdana" w:eastAsia="Times New Roman" w:hAnsi="Verdana" w:cs="Segoe UI Symbol"/>
                <w:color w:val="000000" w:themeColor="text1"/>
                <w:sz w:val="20"/>
                <w:szCs w:val="20"/>
                <w:lang w:eastAsia="lt-LT"/>
              </w:rPr>
              <w:t xml:space="preserve"> </w:t>
            </w:r>
            <w:r w:rsidR="08F3E42C" w:rsidRPr="00821940">
              <w:rPr>
                <w:rFonts w:ascii="Verdana" w:eastAsia="Times New Roman" w:hAnsi="Verdana" w:cs="Times New Roman"/>
                <w:sz w:val="20"/>
                <w:szCs w:val="20"/>
                <w:lang w:eastAsia="lt-LT"/>
              </w:rPr>
              <w:t xml:space="preserve">Taip </w:t>
            </w:r>
          </w:p>
          <w:p w14:paraId="06628483" w14:textId="4FECDB82" w:rsidR="00F55527" w:rsidRPr="00821940" w:rsidRDefault="00000000" w:rsidP="00F55527">
            <w:pPr>
              <w:spacing w:after="0" w:line="240" w:lineRule="auto"/>
              <w:textAlignment w:val="baseline"/>
              <w:rPr>
                <w:rFonts w:ascii="Verdana" w:eastAsia="Times New Roman" w:hAnsi="Verdana" w:cs="Segoe UI Symbol"/>
                <w:color w:val="000000"/>
                <w:sz w:val="20"/>
                <w:szCs w:val="20"/>
                <w:lang w:eastAsia="lt-LT"/>
              </w:rPr>
            </w:pPr>
            <w:sdt>
              <w:sdtPr>
                <w:rPr>
                  <w:rFonts w:ascii="Verdana" w:eastAsia="Times New Roman" w:hAnsi="Verdana" w:cs="Segoe UI Symbol"/>
                  <w:color w:val="000000" w:themeColor="text1"/>
                  <w:sz w:val="20"/>
                  <w:szCs w:val="20"/>
                  <w:lang w:eastAsia="lt-LT"/>
                </w:rPr>
                <w:id w:val="817463045"/>
                <w14:checkbox>
                  <w14:checked w14:val="0"/>
                  <w14:checkedState w14:val="2612" w14:font="MS Gothic"/>
                  <w14:uncheckedState w14:val="2610" w14:font="MS Gothic"/>
                </w14:checkbox>
              </w:sdtPr>
              <w:sdtContent>
                <w:r w:rsidR="08F3E42C" w:rsidRPr="00821940">
                  <w:rPr>
                    <w:rFonts w:ascii="Segoe UI Symbol" w:eastAsia="MS Gothic" w:hAnsi="Segoe UI Symbol" w:cs="Segoe UI Symbol"/>
                    <w:color w:val="000000" w:themeColor="text1"/>
                    <w:sz w:val="20"/>
                    <w:szCs w:val="20"/>
                    <w:lang w:eastAsia="lt-LT"/>
                  </w:rPr>
                  <w:t>☐</w:t>
                </w:r>
              </w:sdtContent>
            </w:sdt>
            <w:r w:rsidR="08F3E42C" w:rsidRPr="00821940">
              <w:rPr>
                <w:rFonts w:ascii="Verdana" w:eastAsia="Times New Roman" w:hAnsi="Verdana" w:cs="Segoe UI Symbol"/>
                <w:color w:val="000000" w:themeColor="text1"/>
                <w:sz w:val="20"/>
                <w:szCs w:val="20"/>
                <w:lang w:eastAsia="lt-LT"/>
              </w:rPr>
              <w:t xml:space="preserve"> </w:t>
            </w:r>
            <w:r w:rsidR="08F3E42C" w:rsidRPr="00821940">
              <w:rPr>
                <w:rFonts w:ascii="Verdana" w:eastAsia="Times New Roman" w:hAnsi="Verdana" w:cs="Times New Roman"/>
                <w:sz w:val="20"/>
                <w:szCs w:val="20"/>
                <w:lang w:eastAsia="lt-LT"/>
              </w:rPr>
              <w:t>Ne</w:t>
            </w:r>
          </w:p>
        </w:tc>
        <w:tc>
          <w:tcPr>
            <w:tcW w:w="2425" w:type="dxa"/>
            <w:tcBorders>
              <w:top w:val="single" w:sz="6" w:space="0" w:color="auto"/>
              <w:left w:val="single" w:sz="6" w:space="0" w:color="auto"/>
              <w:bottom w:val="single" w:sz="6" w:space="0" w:color="auto"/>
              <w:right w:val="single" w:sz="6" w:space="0" w:color="auto"/>
            </w:tcBorders>
          </w:tcPr>
          <w:p w14:paraId="4CADED0E" w14:textId="77777777" w:rsidR="00F55527" w:rsidRPr="00821940" w:rsidRDefault="00000000" w:rsidP="00F55527">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themeColor="text1"/>
                  <w:sz w:val="20"/>
                  <w:szCs w:val="20"/>
                  <w:lang w:eastAsia="lt-LT"/>
                </w:rPr>
                <w:id w:val="917211054"/>
                <w14:checkbox>
                  <w14:checked w14:val="0"/>
                  <w14:checkedState w14:val="2612" w14:font="MS Gothic"/>
                  <w14:uncheckedState w14:val="2610" w14:font="MS Gothic"/>
                </w14:checkbox>
              </w:sdtPr>
              <w:sdtContent>
                <w:r w:rsidR="08F3E42C" w:rsidRPr="00821940">
                  <w:rPr>
                    <w:rFonts w:ascii="Segoe UI Symbol" w:eastAsia="MS Gothic" w:hAnsi="Segoe UI Symbol" w:cs="Segoe UI Symbol"/>
                    <w:color w:val="000000" w:themeColor="text1"/>
                    <w:sz w:val="20"/>
                    <w:szCs w:val="20"/>
                    <w:lang w:eastAsia="lt-LT"/>
                  </w:rPr>
                  <w:t>☐</w:t>
                </w:r>
              </w:sdtContent>
            </w:sdt>
            <w:r w:rsidR="08F3E42C" w:rsidRPr="00821940">
              <w:rPr>
                <w:rFonts w:ascii="Verdana" w:eastAsia="Times New Roman" w:hAnsi="Verdana" w:cs="Segoe UI Symbol"/>
                <w:color w:val="000000" w:themeColor="text1"/>
                <w:sz w:val="20"/>
                <w:szCs w:val="20"/>
                <w:lang w:eastAsia="lt-LT"/>
              </w:rPr>
              <w:t xml:space="preserve"> </w:t>
            </w:r>
            <w:r w:rsidR="08F3E42C" w:rsidRPr="00821940">
              <w:rPr>
                <w:rFonts w:ascii="Verdana" w:eastAsia="Times New Roman" w:hAnsi="Verdana" w:cs="Times New Roman"/>
                <w:sz w:val="20"/>
                <w:szCs w:val="20"/>
                <w:lang w:eastAsia="lt-LT"/>
              </w:rPr>
              <w:t xml:space="preserve">Taip </w:t>
            </w:r>
          </w:p>
          <w:p w14:paraId="0C82499D" w14:textId="476C2254" w:rsidR="00F55527" w:rsidRPr="00821940" w:rsidRDefault="00000000" w:rsidP="00F55527">
            <w:pPr>
              <w:spacing w:after="0" w:line="240" w:lineRule="auto"/>
              <w:textAlignment w:val="baseline"/>
              <w:rPr>
                <w:rFonts w:ascii="Verdana" w:eastAsia="Times New Roman" w:hAnsi="Verdana" w:cs="Segoe UI Symbol"/>
                <w:color w:val="000000"/>
                <w:sz w:val="20"/>
                <w:szCs w:val="20"/>
                <w:lang w:eastAsia="lt-LT"/>
              </w:rPr>
            </w:pPr>
            <w:sdt>
              <w:sdtPr>
                <w:rPr>
                  <w:rFonts w:ascii="Verdana" w:eastAsia="Times New Roman" w:hAnsi="Verdana" w:cs="Segoe UI Symbol"/>
                  <w:color w:val="000000" w:themeColor="text1"/>
                  <w:sz w:val="20"/>
                  <w:szCs w:val="20"/>
                  <w:lang w:eastAsia="lt-LT"/>
                </w:rPr>
                <w:id w:val="1845737374"/>
                <w14:checkbox>
                  <w14:checked w14:val="0"/>
                  <w14:checkedState w14:val="2612" w14:font="MS Gothic"/>
                  <w14:uncheckedState w14:val="2610" w14:font="MS Gothic"/>
                </w14:checkbox>
              </w:sdtPr>
              <w:sdtContent>
                <w:r w:rsidR="08F3E42C" w:rsidRPr="00821940">
                  <w:rPr>
                    <w:rFonts w:ascii="Segoe UI Symbol" w:eastAsia="MS Gothic" w:hAnsi="Segoe UI Symbol" w:cs="Segoe UI Symbol"/>
                    <w:color w:val="000000" w:themeColor="text1"/>
                    <w:sz w:val="20"/>
                    <w:szCs w:val="20"/>
                    <w:lang w:eastAsia="lt-LT"/>
                  </w:rPr>
                  <w:t>☐</w:t>
                </w:r>
              </w:sdtContent>
            </w:sdt>
            <w:r w:rsidR="08F3E42C" w:rsidRPr="00821940">
              <w:rPr>
                <w:rFonts w:ascii="Verdana" w:eastAsia="Times New Roman" w:hAnsi="Verdana" w:cs="Segoe UI Symbol"/>
                <w:color w:val="000000" w:themeColor="text1"/>
                <w:sz w:val="20"/>
                <w:szCs w:val="20"/>
                <w:lang w:eastAsia="lt-LT"/>
              </w:rPr>
              <w:t xml:space="preserve"> </w:t>
            </w:r>
            <w:r w:rsidR="08F3E42C" w:rsidRPr="00821940">
              <w:rPr>
                <w:rFonts w:ascii="Verdana" w:eastAsia="Times New Roman" w:hAnsi="Verdana" w:cs="Times New Roman"/>
                <w:sz w:val="20"/>
                <w:szCs w:val="20"/>
                <w:lang w:eastAsia="lt-LT"/>
              </w:rPr>
              <w:t>Ne</w:t>
            </w:r>
          </w:p>
        </w:tc>
        <w:tc>
          <w:tcPr>
            <w:tcW w:w="3532" w:type="dxa"/>
            <w:tcBorders>
              <w:top w:val="single" w:sz="6" w:space="0" w:color="auto"/>
              <w:left w:val="single" w:sz="6" w:space="0" w:color="auto"/>
              <w:bottom w:val="single" w:sz="6" w:space="0" w:color="auto"/>
              <w:right w:val="single" w:sz="6" w:space="0" w:color="auto"/>
            </w:tcBorders>
          </w:tcPr>
          <w:p w14:paraId="7D4EB9E8" w14:textId="77777777" w:rsidR="00F55527" w:rsidRPr="00821940" w:rsidRDefault="00F55527" w:rsidP="00F55527">
            <w:pPr>
              <w:spacing w:after="0" w:line="240" w:lineRule="auto"/>
              <w:textAlignment w:val="baseline"/>
              <w:rPr>
                <w:rFonts w:ascii="Verdana" w:eastAsia="Times New Roman" w:hAnsi="Verdana" w:cs="Times New Roman"/>
                <w:sz w:val="20"/>
                <w:szCs w:val="20"/>
                <w:lang w:eastAsia="lt-LT"/>
              </w:rPr>
            </w:pPr>
          </w:p>
        </w:tc>
      </w:tr>
      <w:tr w:rsidR="00F55527" w:rsidRPr="00821940" w14:paraId="26EBE06B" w14:textId="77777777" w:rsidTr="428F3BDA">
        <w:trPr>
          <w:trHeight w:val="300"/>
        </w:trPr>
        <w:tc>
          <w:tcPr>
            <w:tcW w:w="560" w:type="dxa"/>
            <w:tcBorders>
              <w:top w:val="single" w:sz="6" w:space="0" w:color="auto"/>
              <w:left w:val="single" w:sz="6" w:space="0" w:color="auto"/>
              <w:bottom w:val="single" w:sz="6" w:space="0" w:color="auto"/>
              <w:right w:val="single" w:sz="6" w:space="0" w:color="auto"/>
            </w:tcBorders>
          </w:tcPr>
          <w:p w14:paraId="47AA6EF3" w14:textId="77777777" w:rsidR="00F55527" w:rsidRPr="00821940" w:rsidRDefault="00F55527" w:rsidP="00F55527">
            <w:pPr>
              <w:spacing w:after="0" w:line="240" w:lineRule="auto"/>
              <w:textAlignment w:val="baseline"/>
              <w:rPr>
                <w:rFonts w:ascii="Verdana" w:eastAsia="Times New Roman" w:hAnsi="Verdana" w:cs="Times New Roman"/>
                <w:sz w:val="20"/>
                <w:szCs w:val="20"/>
                <w:lang w:eastAsia="lt-LT"/>
              </w:rPr>
            </w:pPr>
          </w:p>
        </w:tc>
        <w:tc>
          <w:tcPr>
            <w:tcW w:w="2297" w:type="dxa"/>
            <w:tcBorders>
              <w:top w:val="single" w:sz="6" w:space="0" w:color="auto"/>
              <w:left w:val="single" w:sz="6" w:space="0" w:color="auto"/>
              <w:bottom w:val="single" w:sz="6" w:space="0" w:color="auto"/>
              <w:right w:val="single" w:sz="6" w:space="0" w:color="auto"/>
            </w:tcBorders>
          </w:tcPr>
          <w:p w14:paraId="706F3578" w14:textId="77777777" w:rsidR="00F55527" w:rsidRPr="00821940" w:rsidRDefault="00F55527" w:rsidP="00F55527">
            <w:pPr>
              <w:spacing w:after="0" w:line="240" w:lineRule="auto"/>
              <w:textAlignment w:val="baseline"/>
              <w:rPr>
                <w:rFonts w:ascii="Verdana" w:eastAsia="Times New Roman" w:hAnsi="Verdana" w:cs="Times New Roman"/>
                <w:sz w:val="20"/>
                <w:szCs w:val="20"/>
                <w:lang w:eastAsia="lt-LT"/>
              </w:rPr>
            </w:pPr>
          </w:p>
        </w:tc>
        <w:tc>
          <w:tcPr>
            <w:tcW w:w="2868" w:type="dxa"/>
            <w:tcBorders>
              <w:top w:val="single" w:sz="6" w:space="0" w:color="auto"/>
              <w:left w:val="single" w:sz="6" w:space="0" w:color="auto"/>
              <w:bottom w:val="single" w:sz="6" w:space="0" w:color="auto"/>
              <w:right w:val="single" w:sz="6" w:space="0" w:color="auto"/>
            </w:tcBorders>
          </w:tcPr>
          <w:p w14:paraId="75632A96" w14:textId="77777777" w:rsidR="00F55527" w:rsidRPr="00821940" w:rsidRDefault="00F55527" w:rsidP="00F55527">
            <w:pPr>
              <w:spacing w:after="0" w:line="240" w:lineRule="auto"/>
              <w:textAlignment w:val="baseline"/>
              <w:rPr>
                <w:rFonts w:ascii="Verdana" w:eastAsia="Times New Roman" w:hAnsi="Verdana" w:cs="Times New Roman"/>
                <w:sz w:val="20"/>
                <w:szCs w:val="20"/>
                <w:lang w:eastAsia="lt-LT"/>
              </w:rPr>
            </w:pPr>
          </w:p>
        </w:tc>
        <w:tc>
          <w:tcPr>
            <w:tcW w:w="2784" w:type="dxa"/>
            <w:tcBorders>
              <w:top w:val="single" w:sz="6" w:space="0" w:color="auto"/>
              <w:left w:val="single" w:sz="6" w:space="0" w:color="auto"/>
              <w:bottom w:val="single" w:sz="6" w:space="0" w:color="auto"/>
              <w:right w:val="single" w:sz="6" w:space="0" w:color="auto"/>
            </w:tcBorders>
          </w:tcPr>
          <w:p w14:paraId="1A6DCE1B" w14:textId="77777777" w:rsidR="00F55527" w:rsidRPr="00821940" w:rsidRDefault="00000000" w:rsidP="00F55527">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themeColor="text1"/>
                  <w:sz w:val="20"/>
                  <w:szCs w:val="20"/>
                  <w:lang w:eastAsia="lt-LT"/>
                </w:rPr>
                <w:id w:val="2102534180"/>
                <w14:checkbox>
                  <w14:checked w14:val="0"/>
                  <w14:checkedState w14:val="2612" w14:font="MS Gothic"/>
                  <w14:uncheckedState w14:val="2610" w14:font="MS Gothic"/>
                </w14:checkbox>
              </w:sdtPr>
              <w:sdtContent>
                <w:r w:rsidR="08F3E42C" w:rsidRPr="00821940">
                  <w:rPr>
                    <w:rFonts w:ascii="Segoe UI Symbol" w:eastAsia="MS Gothic" w:hAnsi="Segoe UI Symbol" w:cs="Segoe UI Symbol"/>
                    <w:color w:val="000000" w:themeColor="text1"/>
                    <w:sz w:val="20"/>
                    <w:szCs w:val="20"/>
                    <w:lang w:eastAsia="lt-LT"/>
                  </w:rPr>
                  <w:t>☐</w:t>
                </w:r>
              </w:sdtContent>
            </w:sdt>
            <w:r w:rsidR="08F3E42C" w:rsidRPr="00821940">
              <w:rPr>
                <w:rFonts w:ascii="Verdana" w:eastAsia="Times New Roman" w:hAnsi="Verdana" w:cs="Segoe UI Symbol"/>
                <w:color w:val="000000" w:themeColor="text1"/>
                <w:sz w:val="20"/>
                <w:szCs w:val="20"/>
                <w:lang w:eastAsia="lt-LT"/>
              </w:rPr>
              <w:t xml:space="preserve"> </w:t>
            </w:r>
            <w:r w:rsidR="08F3E42C" w:rsidRPr="00821940">
              <w:rPr>
                <w:rFonts w:ascii="Verdana" w:eastAsia="Times New Roman" w:hAnsi="Verdana" w:cs="Times New Roman"/>
                <w:sz w:val="20"/>
                <w:szCs w:val="20"/>
                <w:lang w:eastAsia="lt-LT"/>
              </w:rPr>
              <w:t xml:space="preserve">Taip </w:t>
            </w:r>
          </w:p>
          <w:p w14:paraId="7865AF34" w14:textId="01889045" w:rsidR="00F55527" w:rsidRPr="00821940" w:rsidRDefault="00000000" w:rsidP="00F55527">
            <w:pPr>
              <w:spacing w:after="0" w:line="240" w:lineRule="auto"/>
              <w:textAlignment w:val="baseline"/>
              <w:rPr>
                <w:rFonts w:ascii="Verdana" w:eastAsia="Times New Roman" w:hAnsi="Verdana" w:cs="Segoe UI Symbol"/>
                <w:color w:val="000000"/>
                <w:sz w:val="20"/>
                <w:szCs w:val="20"/>
                <w:lang w:eastAsia="lt-LT"/>
              </w:rPr>
            </w:pPr>
            <w:sdt>
              <w:sdtPr>
                <w:rPr>
                  <w:rFonts w:ascii="Verdana" w:eastAsia="Times New Roman" w:hAnsi="Verdana" w:cs="Segoe UI Symbol"/>
                  <w:color w:val="000000" w:themeColor="text1"/>
                  <w:sz w:val="20"/>
                  <w:szCs w:val="20"/>
                  <w:lang w:eastAsia="lt-LT"/>
                </w:rPr>
                <w:id w:val="1081025142"/>
                <w14:checkbox>
                  <w14:checked w14:val="0"/>
                  <w14:checkedState w14:val="2612" w14:font="MS Gothic"/>
                  <w14:uncheckedState w14:val="2610" w14:font="MS Gothic"/>
                </w14:checkbox>
              </w:sdtPr>
              <w:sdtContent>
                <w:r w:rsidR="08F3E42C" w:rsidRPr="00821940">
                  <w:rPr>
                    <w:rFonts w:ascii="Segoe UI Symbol" w:eastAsia="MS Gothic" w:hAnsi="Segoe UI Symbol" w:cs="Segoe UI Symbol"/>
                    <w:color w:val="000000" w:themeColor="text1"/>
                    <w:sz w:val="20"/>
                    <w:szCs w:val="20"/>
                    <w:lang w:eastAsia="lt-LT"/>
                  </w:rPr>
                  <w:t>☐</w:t>
                </w:r>
              </w:sdtContent>
            </w:sdt>
            <w:r w:rsidR="08F3E42C" w:rsidRPr="00821940">
              <w:rPr>
                <w:rFonts w:ascii="Verdana" w:eastAsia="Times New Roman" w:hAnsi="Verdana" w:cs="Segoe UI Symbol"/>
                <w:color w:val="000000" w:themeColor="text1"/>
                <w:sz w:val="20"/>
                <w:szCs w:val="20"/>
                <w:lang w:eastAsia="lt-LT"/>
              </w:rPr>
              <w:t xml:space="preserve"> </w:t>
            </w:r>
            <w:r w:rsidR="08F3E42C" w:rsidRPr="00821940">
              <w:rPr>
                <w:rFonts w:ascii="Verdana" w:eastAsia="Times New Roman" w:hAnsi="Verdana" w:cs="Times New Roman"/>
                <w:sz w:val="20"/>
                <w:szCs w:val="20"/>
                <w:lang w:eastAsia="lt-LT"/>
              </w:rPr>
              <w:t>Ne</w:t>
            </w:r>
          </w:p>
        </w:tc>
        <w:tc>
          <w:tcPr>
            <w:tcW w:w="2425" w:type="dxa"/>
            <w:tcBorders>
              <w:top w:val="single" w:sz="6" w:space="0" w:color="auto"/>
              <w:left w:val="single" w:sz="6" w:space="0" w:color="auto"/>
              <w:bottom w:val="single" w:sz="6" w:space="0" w:color="auto"/>
              <w:right w:val="single" w:sz="6" w:space="0" w:color="auto"/>
            </w:tcBorders>
          </w:tcPr>
          <w:p w14:paraId="6F134BDB" w14:textId="77777777" w:rsidR="00F55527" w:rsidRPr="00821940" w:rsidRDefault="00000000" w:rsidP="00F55527">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themeColor="text1"/>
                  <w:sz w:val="20"/>
                  <w:szCs w:val="20"/>
                  <w:lang w:eastAsia="lt-LT"/>
                </w:rPr>
                <w:id w:val="1256321214"/>
                <w14:checkbox>
                  <w14:checked w14:val="0"/>
                  <w14:checkedState w14:val="2612" w14:font="MS Gothic"/>
                  <w14:uncheckedState w14:val="2610" w14:font="MS Gothic"/>
                </w14:checkbox>
              </w:sdtPr>
              <w:sdtContent>
                <w:r w:rsidR="08F3E42C" w:rsidRPr="00821940">
                  <w:rPr>
                    <w:rFonts w:ascii="Segoe UI Symbol" w:eastAsia="MS Gothic" w:hAnsi="Segoe UI Symbol" w:cs="Segoe UI Symbol"/>
                    <w:color w:val="000000" w:themeColor="text1"/>
                    <w:sz w:val="20"/>
                    <w:szCs w:val="20"/>
                    <w:lang w:eastAsia="lt-LT"/>
                  </w:rPr>
                  <w:t>☐</w:t>
                </w:r>
              </w:sdtContent>
            </w:sdt>
            <w:r w:rsidR="08F3E42C" w:rsidRPr="00821940">
              <w:rPr>
                <w:rFonts w:ascii="Verdana" w:eastAsia="Times New Roman" w:hAnsi="Verdana" w:cs="Segoe UI Symbol"/>
                <w:color w:val="000000" w:themeColor="text1"/>
                <w:sz w:val="20"/>
                <w:szCs w:val="20"/>
                <w:lang w:eastAsia="lt-LT"/>
              </w:rPr>
              <w:t xml:space="preserve"> </w:t>
            </w:r>
            <w:r w:rsidR="08F3E42C" w:rsidRPr="00821940">
              <w:rPr>
                <w:rFonts w:ascii="Verdana" w:eastAsia="Times New Roman" w:hAnsi="Verdana" w:cs="Times New Roman"/>
                <w:sz w:val="20"/>
                <w:szCs w:val="20"/>
                <w:lang w:eastAsia="lt-LT"/>
              </w:rPr>
              <w:t xml:space="preserve">Taip </w:t>
            </w:r>
          </w:p>
          <w:p w14:paraId="6FFF61B0" w14:textId="5251F184" w:rsidR="00F55527" w:rsidRPr="00821940" w:rsidRDefault="00000000" w:rsidP="00F55527">
            <w:pPr>
              <w:spacing w:after="0" w:line="240" w:lineRule="auto"/>
              <w:textAlignment w:val="baseline"/>
              <w:rPr>
                <w:rFonts w:ascii="Verdana" w:eastAsia="Times New Roman" w:hAnsi="Verdana" w:cs="Segoe UI Symbol"/>
                <w:color w:val="000000"/>
                <w:sz w:val="20"/>
                <w:szCs w:val="20"/>
                <w:lang w:eastAsia="lt-LT"/>
              </w:rPr>
            </w:pPr>
            <w:sdt>
              <w:sdtPr>
                <w:rPr>
                  <w:rFonts w:ascii="Verdana" w:eastAsia="Times New Roman" w:hAnsi="Verdana" w:cs="Segoe UI Symbol"/>
                  <w:color w:val="000000" w:themeColor="text1"/>
                  <w:sz w:val="20"/>
                  <w:szCs w:val="20"/>
                  <w:lang w:eastAsia="lt-LT"/>
                </w:rPr>
                <w:id w:val="533239918"/>
                <w14:checkbox>
                  <w14:checked w14:val="0"/>
                  <w14:checkedState w14:val="2612" w14:font="MS Gothic"/>
                  <w14:uncheckedState w14:val="2610" w14:font="MS Gothic"/>
                </w14:checkbox>
              </w:sdtPr>
              <w:sdtContent>
                <w:r w:rsidR="08F3E42C" w:rsidRPr="00821940">
                  <w:rPr>
                    <w:rFonts w:ascii="Segoe UI Symbol" w:eastAsia="MS Gothic" w:hAnsi="Segoe UI Symbol" w:cs="Segoe UI Symbol"/>
                    <w:color w:val="000000" w:themeColor="text1"/>
                    <w:sz w:val="20"/>
                    <w:szCs w:val="20"/>
                    <w:lang w:eastAsia="lt-LT"/>
                  </w:rPr>
                  <w:t>☐</w:t>
                </w:r>
              </w:sdtContent>
            </w:sdt>
            <w:r w:rsidR="08F3E42C" w:rsidRPr="00821940">
              <w:rPr>
                <w:rFonts w:ascii="Verdana" w:eastAsia="Times New Roman" w:hAnsi="Verdana" w:cs="Segoe UI Symbol"/>
                <w:color w:val="000000" w:themeColor="text1"/>
                <w:sz w:val="20"/>
                <w:szCs w:val="20"/>
                <w:lang w:eastAsia="lt-LT"/>
              </w:rPr>
              <w:t xml:space="preserve"> </w:t>
            </w:r>
            <w:r w:rsidR="08F3E42C" w:rsidRPr="00821940">
              <w:rPr>
                <w:rFonts w:ascii="Verdana" w:eastAsia="Times New Roman" w:hAnsi="Verdana" w:cs="Times New Roman"/>
                <w:sz w:val="20"/>
                <w:szCs w:val="20"/>
                <w:lang w:eastAsia="lt-LT"/>
              </w:rPr>
              <w:t>Ne</w:t>
            </w:r>
          </w:p>
        </w:tc>
        <w:tc>
          <w:tcPr>
            <w:tcW w:w="3532" w:type="dxa"/>
            <w:tcBorders>
              <w:top w:val="single" w:sz="6" w:space="0" w:color="auto"/>
              <w:left w:val="single" w:sz="6" w:space="0" w:color="auto"/>
              <w:bottom w:val="single" w:sz="6" w:space="0" w:color="auto"/>
              <w:right w:val="single" w:sz="6" w:space="0" w:color="auto"/>
            </w:tcBorders>
          </w:tcPr>
          <w:p w14:paraId="33538A42" w14:textId="77777777" w:rsidR="00F55527" w:rsidRPr="00821940" w:rsidRDefault="00F55527" w:rsidP="00F55527">
            <w:pPr>
              <w:spacing w:after="0" w:line="240" w:lineRule="auto"/>
              <w:textAlignment w:val="baseline"/>
              <w:rPr>
                <w:rFonts w:ascii="Verdana" w:eastAsia="Times New Roman" w:hAnsi="Verdana" w:cs="Times New Roman"/>
                <w:sz w:val="20"/>
                <w:szCs w:val="20"/>
                <w:lang w:eastAsia="lt-LT"/>
              </w:rPr>
            </w:pPr>
          </w:p>
        </w:tc>
      </w:tr>
      <w:tr w:rsidR="00F55527" w:rsidRPr="00821940" w14:paraId="446B13B0" w14:textId="77777777" w:rsidTr="428F3BDA">
        <w:trPr>
          <w:trHeight w:val="300"/>
        </w:trPr>
        <w:tc>
          <w:tcPr>
            <w:tcW w:w="560" w:type="dxa"/>
            <w:tcBorders>
              <w:top w:val="single" w:sz="6" w:space="0" w:color="auto"/>
              <w:left w:val="single" w:sz="6" w:space="0" w:color="auto"/>
              <w:bottom w:val="single" w:sz="6" w:space="0" w:color="auto"/>
              <w:right w:val="single" w:sz="6" w:space="0" w:color="auto"/>
            </w:tcBorders>
          </w:tcPr>
          <w:p w14:paraId="7B4D2C08" w14:textId="77777777" w:rsidR="00F55527" w:rsidRPr="00821940" w:rsidRDefault="00F55527" w:rsidP="00F55527">
            <w:pPr>
              <w:spacing w:after="0" w:line="240" w:lineRule="auto"/>
              <w:textAlignment w:val="baseline"/>
              <w:rPr>
                <w:rFonts w:ascii="Verdana" w:eastAsia="Times New Roman" w:hAnsi="Verdana" w:cs="Times New Roman"/>
                <w:sz w:val="20"/>
                <w:szCs w:val="20"/>
                <w:lang w:eastAsia="lt-LT"/>
              </w:rPr>
            </w:pPr>
          </w:p>
        </w:tc>
        <w:tc>
          <w:tcPr>
            <w:tcW w:w="2297" w:type="dxa"/>
            <w:tcBorders>
              <w:top w:val="single" w:sz="6" w:space="0" w:color="auto"/>
              <w:left w:val="single" w:sz="6" w:space="0" w:color="auto"/>
              <w:bottom w:val="single" w:sz="6" w:space="0" w:color="auto"/>
              <w:right w:val="single" w:sz="6" w:space="0" w:color="auto"/>
            </w:tcBorders>
          </w:tcPr>
          <w:p w14:paraId="5A9F267E" w14:textId="77777777" w:rsidR="00F55527" w:rsidRPr="00821940" w:rsidRDefault="00F55527" w:rsidP="00F55527">
            <w:pPr>
              <w:spacing w:after="0" w:line="240" w:lineRule="auto"/>
              <w:textAlignment w:val="baseline"/>
              <w:rPr>
                <w:rFonts w:ascii="Verdana" w:eastAsia="Times New Roman" w:hAnsi="Verdana" w:cs="Times New Roman"/>
                <w:sz w:val="20"/>
                <w:szCs w:val="20"/>
                <w:lang w:eastAsia="lt-LT"/>
              </w:rPr>
            </w:pPr>
          </w:p>
        </w:tc>
        <w:tc>
          <w:tcPr>
            <w:tcW w:w="2868" w:type="dxa"/>
            <w:tcBorders>
              <w:top w:val="single" w:sz="6" w:space="0" w:color="auto"/>
              <w:left w:val="single" w:sz="6" w:space="0" w:color="auto"/>
              <w:bottom w:val="single" w:sz="6" w:space="0" w:color="auto"/>
              <w:right w:val="single" w:sz="6" w:space="0" w:color="auto"/>
            </w:tcBorders>
          </w:tcPr>
          <w:p w14:paraId="269485B8" w14:textId="77777777" w:rsidR="00F55527" w:rsidRPr="00821940" w:rsidRDefault="00F55527" w:rsidP="00F55527">
            <w:pPr>
              <w:spacing w:after="0" w:line="240" w:lineRule="auto"/>
              <w:textAlignment w:val="baseline"/>
              <w:rPr>
                <w:rFonts w:ascii="Verdana" w:eastAsia="Times New Roman" w:hAnsi="Verdana" w:cs="Times New Roman"/>
                <w:sz w:val="20"/>
                <w:szCs w:val="20"/>
                <w:lang w:eastAsia="lt-LT"/>
              </w:rPr>
            </w:pPr>
          </w:p>
        </w:tc>
        <w:tc>
          <w:tcPr>
            <w:tcW w:w="2784" w:type="dxa"/>
            <w:tcBorders>
              <w:top w:val="single" w:sz="6" w:space="0" w:color="auto"/>
              <w:left w:val="single" w:sz="6" w:space="0" w:color="auto"/>
              <w:bottom w:val="single" w:sz="6" w:space="0" w:color="auto"/>
              <w:right w:val="single" w:sz="6" w:space="0" w:color="auto"/>
            </w:tcBorders>
          </w:tcPr>
          <w:p w14:paraId="2CAB3BFB" w14:textId="77777777" w:rsidR="00F55527" w:rsidRPr="00821940" w:rsidRDefault="00000000" w:rsidP="00F55527">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themeColor="text1"/>
                  <w:sz w:val="20"/>
                  <w:szCs w:val="20"/>
                  <w:lang w:eastAsia="lt-LT"/>
                </w:rPr>
                <w:id w:val="154500714"/>
                <w14:checkbox>
                  <w14:checked w14:val="0"/>
                  <w14:checkedState w14:val="2612" w14:font="MS Gothic"/>
                  <w14:uncheckedState w14:val="2610" w14:font="MS Gothic"/>
                </w14:checkbox>
              </w:sdtPr>
              <w:sdtContent>
                <w:r w:rsidR="08F3E42C" w:rsidRPr="00821940">
                  <w:rPr>
                    <w:rFonts w:ascii="Segoe UI Symbol" w:eastAsia="MS Gothic" w:hAnsi="Segoe UI Symbol" w:cs="Segoe UI Symbol"/>
                    <w:color w:val="000000" w:themeColor="text1"/>
                    <w:sz w:val="20"/>
                    <w:szCs w:val="20"/>
                    <w:lang w:eastAsia="lt-LT"/>
                  </w:rPr>
                  <w:t>☐</w:t>
                </w:r>
              </w:sdtContent>
            </w:sdt>
            <w:r w:rsidR="08F3E42C" w:rsidRPr="00821940">
              <w:rPr>
                <w:rFonts w:ascii="Verdana" w:eastAsia="Times New Roman" w:hAnsi="Verdana" w:cs="Segoe UI Symbol"/>
                <w:color w:val="000000" w:themeColor="text1"/>
                <w:sz w:val="20"/>
                <w:szCs w:val="20"/>
                <w:lang w:eastAsia="lt-LT"/>
              </w:rPr>
              <w:t xml:space="preserve"> </w:t>
            </w:r>
            <w:r w:rsidR="08F3E42C" w:rsidRPr="00821940">
              <w:rPr>
                <w:rFonts w:ascii="Verdana" w:eastAsia="Times New Roman" w:hAnsi="Verdana" w:cs="Times New Roman"/>
                <w:sz w:val="20"/>
                <w:szCs w:val="20"/>
                <w:lang w:eastAsia="lt-LT"/>
              </w:rPr>
              <w:t xml:space="preserve">Taip </w:t>
            </w:r>
          </w:p>
          <w:p w14:paraId="2ADAA46F" w14:textId="4028DCA8" w:rsidR="00F55527" w:rsidRPr="00821940" w:rsidRDefault="00000000" w:rsidP="00F55527">
            <w:pPr>
              <w:spacing w:after="0" w:line="240" w:lineRule="auto"/>
              <w:textAlignment w:val="baseline"/>
              <w:rPr>
                <w:rFonts w:ascii="Verdana" w:eastAsia="Times New Roman" w:hAnsi="Verdana" w:cs="Segoe UI Symbol"/>
                <w:color w:val="000000"/>
                <w:sz w:val="20"/>
                <w:szCs w:val="20"/>
                <w:lang w:eastAsia="lt-LT"/>
              </w:rPr>
            </w:pPr>
            <w:sdt>
              <w:sdtPr>
                <w:rPr>
                  <w:rFonts w:ascii="Verdana" w:eastAsia="Times New Roman" w:hAnsi="Verdana" w:cs="Segoe UI Symbol"/>
                  <w:color w:val="000000" w:themeColor="text1"/>
                  <w:sz w:val="20"/>
                  <w:szCs w:val="20"/>
                  <w:lang w:eastAsia="lt-LT"/>
                </w:rPr>
                <w:id w:val="278074683"/>
                <w14:checkbox>
                  <w14:checked w14:val="0"/>
                  <w14:checkedState w14:val="2612" w14:font="MS Gothic"/>
                  <w14:uncheckedState w14:val="2610" w14:font="MS Gothic"/>
                </w14:checkbox>
              </w:sdtPr>
              <w:sdtContent>
                <w:r w:rsidR="08F3E42C" w:rsidRPr="00821940">
                  <w:rPr>
                    <w:rFonts w:ascii="Segoe UI Symbol" w:eastAsia="MS Gothic" w:hAnsi="Segoe UI Symbol" w:cs="Segoe UI Symbol"/>
                    <w:color w:val="000000" w:themeColor="text1"/>
                    <w:sz w:val="20"/>
                    <w:szCs w:val="20"/>
                    <w:lang w:eastAsia="lt-LT"/>
                  </w:rPr>
                  <w:t>☐</w:t>
                </w:r>
              </w:sdtContent>
            </w:sdt>
            <w:r w:rsidR="08F3E42C" w:rsidRPr="00821940">
              <w:rPr>
                <w:rFonts w:ascii="Verdana" w:eastAsia="Times New Roman" w:hAnsi="Verdana" w:cs="Segoe UI Symbol"/>
                <w:color w:val="000000" w:themeColor="text1"/>
                <w:sz w:val="20"/>
                <w:szCs w:val="20"/>
                <w:lang w:eastAsia="lt-LT"/>
              </w:rPr>
              <w:t xml:space="preserve"> </w:t>
            </w:r>
            <w:r w:rsidR="08F3E42C" w:rsidRPr="00821940">
              <w:rPr>
                <w:rFonts w:ascii="Verdana" w:eastAsia="Times New Roman" w:hAnsi="Verdana" w:cs="Times New Roman"/>
                <w:sz w:val="20"/>
                <w:szCs w:val="20"/>
                <w:lang w:eastAsia="lt-LT"/>
              </w:rPr>
              <w:t>Ne</w:t>
            </w:r>
          </w:p>
        </w:tc>
        <w:tc>
          <w:tcPr>
            <w:tcW w:w="2425" w:type="dxa"/>
            <w:tcBorders>
              <w:top w:val="single" w:sz="6" w:space="0" w:color="auto"/>
              <w:left w:val="single" w:sz="6" w:space="0" w:color="auto"/>
              <w:bottom w:val="single" w:sz="6" w:space="0" w:color="auto"/>
              <w:right w:val="single" w:sz="6" w:space="0" w:color="auto"/>
            </w:tcBorders>
          </w:tcPr>
          <w:p w14:paraId="7AA5F604" w14:textId="77777777" w:rsidR="00F55527" w:rsidRPr="00821940" w:rsidRDefault="00000000" w:rsidP="00F55527">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Segoe UI Symbol"/>
                  <w:color w:val="000000" w:themeColor="text1"/>
                  <w:sz w:val="20"/>
                  <w:szCs w:val="20"/>
                  <w:lang w:eastAsia="lt-LT"/>
                </w:rPr>
                <w:id w:val="-1095235668"/>
                <w14:checkbox>
                  <w14:checked w14:val="0"/>
                  <w14:checkedState w14:val="2612" w14:font="MS Gothic"/>
                  <w14:uncheckedState w14:val="2610" w14:font="MS Gothic"/>
                </w14:checkbox>
              </w:sdtPr>
              <w:sdtContent>
                <w:r w:rsidR="08F3E42C" w:rsidRPr="00821940">
                  <w:rPr>
                    <w:rFonts w:ascii="Segoe UI Symbol" w:eastAsia="MS Gothic" w:hAnsi="Segoe UI Symbol" w:cs="Segoe UI Symbol"/>
                    <w:color w:val="000000" w:themeColor="text1"/>
                    <w:sz w:val="20"/>
                    <w:szCs w:val="20"/>
                    <w:lang w:eastAsia="lt-LT"/>
                  </w:rPr>
                  <w:t>☐</w:t>
                </w:r>
              </w:sdtContent>
            </w:sdt>
            <w:r w:rsidR="08F3E42C" w:rsidRPr="00821940">
              <w:rPr>
                <w:rFonts w:ascii="Verdana" w:eastAsia="Times New Roman" w:hAnsi="Verdana" w:cs="Segoe UI Symbol"/>
                <w:color w:val="000000" w:themeColor="text1"/>
                <w:sz w:val="20"/>
                <w:szCs w:val="20"/>
                <w:lang w:eastAsia="lt-LT"/>
              </w:rPr>
              <w:t xml:space="preserve"> </w:t>
            </w:r>
            <w:r w:rsidR="08F3E42C" w:rsidRPr="00821940">
              <w:rPr>
                <w:rFonts w:ascii="Verdana" w:eastAsia="Times New Roman" w:hAnsi="Verdana" w:cs="Times New Roman"/>
                <w:sz w:val="20"/>
                <w:szCs w:val="20"/>
                <w:lang w:eastAsia="lt-LT"/>
              </w:rPr>
              <w:t xml:space="preserve">Taip </w:t>
            </w:r>
          </w:p>
          <w:p w14:paraId="20E2FFD5" w14:textId="4BDBE140" w:rsidR="00F55527" w:rsidRPr="00821940" w:rsidRDefault="00000000" w:rsidP="00F55527">
            <w:pPr>
              <w:spacing w:after="0" w:line="240" w:lineRule="auto"/>
              <w:textAlignment w:val="baseline"/>
              <w:rPr>
                <w:rFonts w:ascii="Verdana" w:eastAsia="Times New Roman" w:hAnsi="Verdana" w:cs="Segoe UI Symbol"/>
                <w:color w:val="000000"/>
                <w:sz w:val="20"/>
                <w:szCs w:val="20"/>
                <w:lang w:eastAsia="lt-LT"/>
              </w:rPr>
            </w:pPr>
            <w:sdt>
              <w:sdtPr>
                <w:rPr>
                  <w:rFonts w:ascii="Verdana" w:eastAsia="Times New Roman" w:hAnsi="Verdana" w:cs="Segoe UI Symbol"/>
                  <w:color w:val="000000" w:themeColor="text1"/>
                  <w:sz w:val="20"/>
                  <w:szCs w:val="20"/>
                  <w:lang w:eastAsia="lt-LT"/>
                </w:rPr>
                <w:id w:val="-1939754346"/>
                <w14:checkbox>
                  <w14:checked w14:val="0"/>
                  <w14:checkedState w14:val="2612" w14:font="MS Gothic"/>
                  <w14:uncheckedState w14:val="2610" w14:font="MS Gothic"/>
                </w14:checkbox>
              </w:sdtPr>
              <w:sdtContent>
                <w:r w:rsidR="08F3E42C" w:rsidRPr="00821940">
                  <w:rPr>
                    <w:rFonts w:ascii="Segoe UI Symbol" w:eastAsia="MS Gothic" w:hAnsi="Segoe UI Symbol" w:cs="Segoe UI Symbol"/>
                    <w:color w:val="000000" w:themeColor="text1"/>
                    <w:sz w:val="20"/>
                    <w:szCs w:val="20"/>
                    <w:lang w:eastAsia="lt-LT"/>
                  </w:rPr>
                  <w:t>☐</w:t>
                </w:r>
              </w:sdtContent>
            </w:sdt>
            <w:r w:rsidR="08F3E42C" w:rsidRPr="00821940">
              <w:rPr>
                <w:rFonts w:ascii="Verdana" w:eastAsia="Times New Roman" w:hAnsi="Verdana" w:cs="Segoe UI Symbol"/>
                <w:color w:val="000000" w:themeColor="text1"/>
                <w:sz w:val="20"/>
                <w:szCs w:val="20"/>
                <w:lang w:eastAsia="lt-LT"/>
              </w:rPr>
              <w:t xml:space="preserve"> </w:t>
            </w:r>
            <w:r w:rsidR="08F3E42C" w:rsidRPr="00821940">
              <w:rPr>
                <w:rFonts w:ascii="Verdana" w:eastAsia="Times New Roman" w:hAnsi="Verdana" w:cs="Times New Roman"/>
                <w:sz w:val="20"/>
                <w:szCs w:val="20"/>
                <w:lang w:eastAsia="lt-LT"/>
              </w:rPr>
              <w:t>Ne</w:t>
            </w:r>
          </w:p>
        </w:tc>
        <w:tc>
          <w:tcPr>
            <w:tcW w:w="3532" w:type="dxa"/>
            <w:tcBorders>
              <w:top w:val="single" w:sz="6" w:space="0" w:color="auto"/>
              <w:left w:val="single" w:sz="6" w:space="0" w:color="auto"/>
              <w:bottom w:val="single" w:sz="6" w:space="0" w:color="auto"/>
              <w:right w:val="single" w:sz="6" w:space="0" w:color="auto"/>
            </w:tcBorders>
          </w:tcPr>
          <w:p w14:paraId="3F7D4920" w14:textId="77777777" w:rsidR="00F55527" w:rsidRPr="00821940" w:rsidRDefault="00F55527" w:rsidP="00F55527">
            <w:pPr>
              <w:spacing w:after="0" w:line="240" w:lineRule="auto"/>
              <w:textAlignment w:val="baseline"/>
              <w:rPr>
                <w:rFonts w:ascii="Verdana" w:eastAsia="Times New Roman" w:hAnsi="Verdana" w:cs="Times New Roman"/>
                <w:sz w:val="20"/>
                <w:szCs w:val="20"/>
                <w:lang w:eastAsia="lt-LT"/>
              </w:rPr>
            </w:pPr>
          </w:p>
        </w:tc>
      </w:tr>
    </w:tbl>
    <w:p w14:paraId="42D018F2" w14:textId="77777777" w:rsidR="00256198" w:rsidRPr="00821940" w:rsidRDefault="00256198" w:rsidP="00256198">
      <w:pPr>
        <w:spacing w:after="0" w:line="240" w:lineRule="auto"/>
        <w:textAlignment w:val="baseline"/>
        <w:rPr>
          <w:rFonts w:ascii="Verdana" w:eastAsia="Times New Roman" w:hAnsi="Verdana" w:cs="Times New Roman"/>
          <w:sz w:val="20"/>
          <w:szCs w:val="20"/>
          <w:lang w:eastAsia="lt-LT"/>
        </w:rPr>
      </w:pPr>
    </w:p>
    <w:p w14:paraId="4459D468" w14:textId="7C565C30" w:rsidR="00256198" w:rsidRPr="00821940" w:rsidRDefault="742AD8D6" w:rsidP="428F3BDA">
      <w:pPr>
        <w:pStyle w:val="Sraopastraipa"/>
        <w:numPr>
          <w:ilvl w:val="1"/>
          <w:numId w:val="3"/>
        </w:numPr>
        <w:spacing w:after="0" w:line="240" w:lineRule="auto"/>
        <w:textAlignment w:val="baseline"/>
        <w:rPr>
          <w:rFonts w:ascii="Verdana" w:eastAsia="Times New Roman" w:hAnsi="Verdana" w:cs="Times New Roman"/>
          <w:b/>
          <w:bCs/>
          <w:sz w:val="20"/>
          <w:szCs w:val="20"/>
          <w:lang w:eastAsia="lt-LT"/>
        </w:rPr>
      </w:pPr>
      <w:r w:rsidRPr="00821940">
        <w:rPr>
          <w:rFonts w:ascii="Verdana" w:eastAsia="Times New Roman" w:hAnsi="Verdana" w:cs="Times New Roman"/>
          <w:b/>
          <w:bCs/>
          <w:sz w:val="20"/>
          <w:szCs w:val="20"/>
          <w:lang w:eastAsia="lt-LT"/>
        </w:rPr>
        <w:t xml:space="preserve">Konsorciumo </w:t>
      </w:r>
      <w:r w:rsidR="10088200" w:rsidRPr="00821940">
        <w:rPr>
          <w:rFonts w:ascii="Verdana" w:eastAsia="Times New Roman" w:hAnsi="Verdana" w:cs="Times New Roman"/>
          <w:b/>
          <w:bCs/>
          <w:sz w:val="20"/>
          <w:szCs w:val="20"/>
          <w:lang w:eastAsia="lt-LT"/>
        </w:rPr>
        <w:t xml:space="preserve">patirtis </w:t>
      </w:r>
      <w:r w:rsidR="1275CF1E" w:rsidRPr="00821940">
        <w:rPr>
          <w:rFonts w:ascii="Verdana" w:eastAsia="Times New Roman" w:hAnsi="Verdana" w:cs="Times New Roman"/>
          <w:b/>
          <w:bCs/>
          <w:sz w:val="20"/>
          <w:szCs w:val="20"/>
          <w:lang w:eastAsia="lt-LT"/>
        </w:rPr>
        <w:t>bendradarbiaujant</w:t>
      </w:r>
      <w:r w:rsidR="151546C0" w:rsidRPr="00821940">
        <w:rPr>
          <w:rFonts w:ascii="Verdana" w:eastAsia="Times New Roman" w:hAnsi="Verdana" w:cs="Times New Roman"/>
          <w:b/>
          <w:bCs/>
          <w:sz w:val="20"/>
          <w:szCs w:val="20"/>
          <w:lang w:eastAsia="lt-LT"/>
        </w:rPr>
        <w:t xml:space="preserve"> su kitomis Lietuvos savivaldybėmis</w:t>
      </w:r>
      <w:r w:rsidR="10088200" w:rsidRPr="00821940">
        <w:rPr>
          <w:rFonts w:ascii="Verdana" w:eastAsia="Times New Roman" w:hAnsi="Verdana" w:cs="Times New Roman"/>
          <w:b/>
          <w:bCs/>
          <w:sz w:val="20"/>
          <w:szCs w:val="20"/>
          <w:lang w:eastAsia="lt-LT"/>
        </w:rPr>
        <w:t xml:space="preserve"> (iki </w:t>
      </w:r>
      <w:r w:rsidR="151546C0" w:rsidRPr="00821940">
        <w:rPr>
          <w:rFonts w:ascii="Verdana" w:eastAsia="Times New Roman" w:hAnsi="Verdana" w:cs="Times New Roman"/>
          <w:b/>
          <w:bCs/>
          <w:sz w:val="20"/>
          <w:szCs w:val="20"/>
          <w:lang w:val="es-ES" w:eastAsia="lt-LT"/>
        </w:rPr>
        <w:t>4</w:t>
      </w:r>
      <w:r w:rsidR="10088200" w:rsidRPr="00821940">
        <w:rPr>
          <w:rFonts w:ascii="Verdana" w:eastAsia="Times New Roman" w:hAnsi="Verdana" w:cs="Times New Roman"/>
          <w:b/>
          <w:bCs/>
          <w:sz w:val="20"/>
          <w:szCs w:val="20"/>
          <w:lang w:eastAsia="lt-LT"/>
        </w:rPr>
        <w:t xml:space="preserve"> pavyzdžių):</w:t>
      </w:r>
    </w:p>
    <w:p w14:paraId="4536611D" w14:textId="77777777" w:rsidR="00256198" w:rsidRPr="00821940" w:rsidRDefault="00256198" w:rsidP="00256198">
      <w:pPr>
        <w:spacing w:after="0" w:line="240" w:lineRule="auto"/>
        <w:textAlignment w:val="baseline"/>
        <w:rPr>
          <w:rFonts w:ascii="Verdana" w:eastAsia="Times New Roman" w:hAnsi="Verdana" w:cs="Times New Roman"/>
          <w:b/>
          <w:sz w:val="20"/>
          <w:szCs w:val="20"/>
          <w:lang w:eastAsia="lt-LT"/>
        </w:rPr>
      </w:pPr>
    </w:p>
    <w:tbl>
      <w:tblPr>
        <w:tblW w:w="145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
        <w:gridCol w:w="1780"/>
        <w:gridCol w:w="2078"/>
        <w:gridCol w:w="2731"/>
        <w:gridCol w:w="2823"/>
        <w:gridCol w:w="2696"/>
        <w:gridCol w:w="2062"/>
      </w:tblGrid>
      <w:tr w:rsidR="0027702C" w:rsidRPr="00821940" w14:paraId="587CEB5B" w14:textId="77777777" w:rsidTr="38E7A8D8">
        <w:trPr>
          <w:trHeight w:val="300"/>
        </w:trPr>
        <w:tc>
          <w:tcPr>
            <w:tcW w:w="380" w:type="dxa"/>
            <w:tcBorders>
              <w:top w:val="single" w:sz="6" w:space="0" w:color="auto"/>
              <w:left w:val="single" w:sz="6" w:space="0" w:color="auto"/>
              <w:bottom w:val="single" w:sz="6" w:space="0" w:color="auto"/>
              <w:right w:val="single" w:sz="6" w:space="0" w:color="auto"/>
            </w:tcBorders>
            <w:hideMark/>
          </w:tcPr>
          <w:p w14:paraId="52386C60"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sz w:val="20"/>
                <w:szCs w:val="20"/>
                <w:lang w:eastAsia="lt-LT"/>
              </w:rPr>
              <w:t>Eil. Nr.</w:t>
            </w:r>
            <w:r w:rsidRPr="00821940">
              <w:rPr>
                <w:rFonts w:ascii="Verdana" w:eastAsia="Times New Roman" w:hAnsi="Verdana" w:cs="Times New Roman"/>
                <w:sz w:val="20"/>
                <w:szCs w:val="20"/>
                <w:lang w:eastAsia="lt-LT"/>
              </w:rPr>
              <w:t> </w:t>
            </w:r>
          </w:p>
        </w:tc>
        <w:tc>
          <w:tcPr>
            <w:tcW w:w="1829" w:type="dxa"/>
            <w:tcBorders>
              <w:top w:val="single" w:sz="6" w:space="0" w:color="auto"/>
              <w:left w:val="single" w:sz="6" w:space="0" w:color="auto"/>
              <w:bottom w:val="single" w:sz="6" w:space="0" w:color="auto"/>
              <w:right w:val="single" w:sz="6" w:space="0" w:color="auto"/>
            </w:tcBorders>
            <w:hideMark/>
          </w:tcPr>
          <w:p w14:paraId="59A28CB8" w14:textId="7EDC903F" w:rsidR="00256198" w:rsidRPr="00821940" w:rsidRDefault="1200C28B">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Bendro p</w:t>
            </w:r>
            <w:r w:rsidR="15A970B4" w:rsidRPr="00821940">
              <w:rPr>
                <w:rFonts w:ascii="Verdana" w:eastAsia="Times New Roman" w:hAnsi="Verdana" w:cs="Times New Roman"/>
                <w:b/>
                <w:bCs/>
                <w:sz w:val="20"/>
                <w:szCs w:val="20"/>
                <w:lang w:eastAsia="lt-LT"/>
              </w:rPr>
              <w:t xml:space="preserve">rojekto -  </w:t>
            </w:r>
            <w:r w:rsidR="278F5EA5" w:rsidRPr="00821940">
              <w:rPr>
                <w:rFonts w:ascii="Verdana" w:eastAsia="Times New Roman" w:hAnsi="Verdana" w:cs="Times New Roman"/>
                <w:b/>
                <w:bCs/>
                <w:sz w:val="20"/>
                <w:szCs w:val="20"/>
                <w:lang w:eastAsia="lt-LT"/>
              </w:rPr>
              <w:t>pavadinimas</w:t>
            </w:r>
            <w:r w:rsidR="278F5EA5" w:rsidRPr="00821940">
              <w:rPr>
                <w:rFonts w:ascii="Verdana" w:eastAsia="Times New Roman" w:hAnsi="Verdana" w:cs="Times New Roman"/>
                <w:sz w:val="20"/>
                <w:szCs w:val="20"/>
                <w:lang w:eastAsia="lt-LT"/>
              </w:rPr>
              <w:t> </w:t>
            </w:r>
          </w:p>
        </w:tc>
        <w:tc>
          <w:tcPr>
            <w:tcW w:w="1841" w:type="dxa"/>
            <w:tcBorders>
              <w:top w:val="single" w:sz="6" w:space="0" w:color="auto"/>
              <w:left w:val="single" w:sz="6" w:space="0" w:color="auto"/>
              <w:bottom w:val="single" w:sz="6" w:space="0" w:color="auto"/>
              <w:right w:val="single" w:sz="6" w:space="0" w:color="auto"/>
            </w:tcBorders>
          </w:tcPr>
          <w:p w14:paraId="4BFD539F" w14:textId="77777777" w:rsidR="00256198" w:rsidRPr="00821940" w:rsidRDefault="00256198">
            <w:pPr>
              <w:spacing w:after="0" w:line="240" w:lineRule="auto"/>
              <w:textAlignment w:val="baseline"/>
              <w:rPr>
                <w:rFonts w:ascii="Verdana" w:eastAsia="Times New Roman" w:hAnsi="Verdana" w:cs="Times New Roman"/>
                <w:b/>
                <w:sz w:val="20"/>
                <w:szCs w:val="20"/>
                <w:lang w:eastAsia="lt-LT"/>
              </w:rPr>
            </w:pPr>
            <w:r w:rsidRPr="00821940">
              <w:rPr>
                <w:rFonts w:ascii="Verdana" w:eastAsia="Times New Roman" w:hAnsi="Verdana" w:cs="Times New Roman"/>
                <w:b/>
                <w:sz w:val="20"/>
                <w:szCs w:val="20"/>
                <w:lang w:eastAsia="lt-LT"/>
              </w:rPr>
              <w:t>Bendradarbiavimo pobūdis</w:t>
            </w:r>
          </w:p>
        </w:tc>
        <w:tc>
          <w:tcPr>
            <w:tcW w:w="2846" w:type="dxa"/>
            <w:tcBorders>
              <w:top w:val="single" w:sz="6" w:space="0" w:color="auto"/>
              <w:left w:val="single" w:sz="6" w:space="0" w:color="auto"/>
              <w:bottom w:val="single" w:sz="6" w:space="0" w:color="auto"/>
              <w:right w:val="single" w:sz="6" w:space="0" w:color="auto"/>
            </w:tcBorders>
          </w:tcPr>
          <w:p w14:paraId="507DE05D" w14:textId="7E200126" w:rsidR="00256198" w:rsidRPr="00821940" w:rsidRDefault="4C75B40B" w:rsidP="428F3BDA">
            <w:pPr>
              <w:spacing w:after="0" w:line="240" w:lineRule="auto"/>
              <w:textAlignment w:val="baseline"/>
              <w:rPr>
                <w:rFonts w:ascii="Verdana" w:eastAsia="Times New Roman" w:hAnsi="Verdana" w:cs="Times New Roman"/>
                <w:b/>
                <w:bCs/>
                <w:sz w:val="20"/>
                <w:szCs w:val="20"/>
                <w:lang w:eastAsia="lt-LT"/>
              </w:rPr>
            </w:pPr>
            <w:r w:rsidRPr="00821940">
              <w:rPr>
                <w:rFonts w:ascii="Verdana" w:eastAsia="Times New Roman" w:hAnsi="Verdana" w:cs="Times New Roman"/>
                <w:b/>
                <w:bCs/>
                <w:sz w:val="20"/>
                <w:szCs w:val="20"/>
                <w:lang w:eastAsia="lt-LT"/>
              </w:rPr>
              <w:t xml:space="preserve">Bendradarbiavimo </w:t>
            </w:r>
            <w:r w:rsidR="334809C7" w:rsidRPr="00821940">
              <w:rPr>
                <w:rFonts w:ascii="Verdana" w:eastAsia="Times New Roman" w:hAnsi="Verdana" w:cs="Times New Roman"/>
                <w:b/>
                <w:bCs/>
                <w:sz w:val="20"/>
                <w:szCs w:val="20"/>
                <w:lang w:eastAsia="lt-LT"/>
              </w:rPr>
              <w:t xml:space="preserve"> </w:t>
            </w:r>
            <w:r w:rsidRPr="00821940">
              <w:rPr>
                <w:rFonts w:ascii="Verdana" w:eastAsia="Times New Roman" w:hAnsi="Verdana" w:cs="Times New Roman"/>
                <w:b/>
                <w:bCs/>
                <w:sz w:val="20"/>
                <w:szCs w:val="20"/>
                <w:lang w:eastAsia="lt-LT"/>
              </w:rPr>
              <w:t>tikslas ir rezultatas</w:t>
            </w:r>
            <w:r w:rsidR="278F5EA5" w:rsidRPr="00821940">
              <w:rPr>
                <w:rFonts w:ascii="Verdana" w:eastAsia="Times New Roman" w:hAnsi="Verdana" w:cs="Times New Roman"/>
                <w:sz w:val="20"/>
                <w:szCs w:val="20"/>
                <w:lang w:eastAsia="lt-LT"/>
              </w:rPr>
              <w:t xml:space="preserve">  </w:t>
            </w:r>
          </w:p>
        </w:tc>
        <w:tc>
          <w:tcPr>
            <w:tcW w:w="2937" w:type="dxa"/>
            <w:tcBorders>
              <w:top w:val="single" w:sz="6" w:space="0" w:color="auto"/>
              <w:left w:val="single" w:sz="6" w:space="0" w:color="auto"/>
              <w:bottom w:val="single" w:sz="6" w:space="0" w:color="auto"/>
              <w:right w:val="single" w:sz="6" w:space="0" w:color="auto"/>
            </w:tcBorders>
            <w:hideMark/>
          </w:tcPr>
          <w:p w14:paraId="08153551" w14:textId="38A2BC0E" w:rsidR="00256198" w:rsidRPr="00821940" w:rsidRDefault="278F5EA5">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 xml:space="preserve">Ar </w:t>
            </w:r>
            <w:r w:rsidR="4C75B40B" w:rsidRPr="00821940">
              <w:rPr>
                <w:rFonts w:ascii="Verdana" w:eastAsia="Times New Roman" w:hAnsi="Verdana" w:cs="Times New Roman"/>
                <w:b/>
                <w:bCs/>
                <w:sz w:val="20"/>
                <w:szCs w:val="20"/>
                <w:lang w:eastAsia="lt-LT"/>
              </w:rPr>
              <w:t>bendradarbiavimas</w:t>
            </w:r>
            <w:r w:rsidRPr="00821940">
              <w:rPr>
                <w:rFonts w:ascii="Verdana" w:eastAsia="Times New Roman" w:hAnsi="Verdana" w:cs="Times New Roman"/>
                <w:b/>
                <w:bCs/>
                <w:sz w:val="20"/>
                <w:szCs w:val="20"/>
                <w:lang w:eastAsia="lt-LT"/>
              </w:rPr>
              <w:t xml:space="preserve"> buvo susijęs su </w:t>
            </w:r>
            <w:r w:rsidR="4C75B40B" w:rsidRPr="00821940">
              <w:rPr>
                <w:rFonts w:ascii="Verdana" w:eastAsia="Times New Roman" w:hAnsi="Verdana" w:cs="Times New Roman"/>
                <w:b/>
                <w:bCs/>
                <w:sz w:val="20"/>
                <w:szCs w:val="20"/>
                <w:lang w:eastAsia="lt-LT"/>
              </w:rPr>
              <w:t>administracinės naštos mažinimu</w:t>
            </w:r>
            <w:r w:rsidR="62200AEE" w:rsidRPr="00821940">
              <w:rPr>
                <w:rFonts w:ascii="Verdana" w:eastAsia="Times New Roman" w:hAnsi="Verdana" w:cs="Times New Roman"/>
                <w:b/>
                <w:bCs/>
                <w:sz w:val="20"/>
                <w:szCs w:val="20"/>
                <w:lang w:eastAsia="lt-LT"/>
              </w:rPr>
              <w:t xml:space="preserve"> ir /ar skaitmenizavimu</w:t>
            </w:r>
            <w:r w:rsidRPr="00821940">
              <w:rPr>
                <w:rFonts w:ascii="Verdana" w:eastAsia="Times New Roman" w:hAnsi="Verdana" w:cs="Times New Roman"/>
                <w:b/>
                <w:bCs/>
                <w:sz w:val="20"/>
                <w:szCs w:val="20"/>
                <w:lang w:eastAsia="lt-LT"/>
              </w:rPr>
              <w:t>?</w:t>
            </w:r>
          </w:p>
        </w:tc>
        <w:tc>
          <w:tcPr>
            <w:tcW w:w="2937" w:type="dxa"/>
            <w:tcBorders>
              <w:top w:val="single" w:sz="6" w:space="0" w:color="auto"/>
              <w:left w:val="single" w:sz="6" w:space="0" w:color="auto"/>
              <w:bottom w:val="single" w:sz="6" w:space="0" w:color="auto"/>
              <w:right w:val="single" w:sz="6" w:space="0" w:color="auto"/>
            </w:tcBorders>
            <w:hideMark/>
          </w:tcPr>
          <w:p w14:paraId="30AB1CA0" w14:textId="3F3589BB" w:rsidR="00256198" w:rsidRPr="00821940" w:rsidRDefault="69018D62">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b/>
                <w:bCs/>
                <w:sz w:val="20"/>
                <w:szCs w:val="20"/>
                <w:lang w:eastAsia="lt-LT"/>
              </w:rPr>
              <w:t>Pareiškėjo vaidmuo projekte</w:t>
            </w:r>
          </w:p>
        </w:tc>
        <w:tc>
          <w:tcPr>
            <w:tcW w:w="1827" w:type="dxa"/>
            <w:tcBorders>
              <w:top w:val="single" w:sz="6" w:space="0" w:color="auto"/>
              <w:left w:val="single" w:sz="6" w:space="0" w:color="auto"/>
              <w:bottom w:val="single" w:sz="6" w:space="0" w:color="auto"/>
              <w:right w:val="single" w:sz="6" w:space="0" w:color="auto"/>
            </w:tcBorders>
          </w:tcPr>
          <w:p w14:paraId="2F75E272" w14:textId="2891710B" w:rsidR="00256198" w:rsidRPr="00821940" w:rsidRDefault="278F5EA5" w:rsidP="428F3BDA">
            <w:pPr>
              <w:spacing w:after="0" w:line="240" w:lineRule="auto"/>
              <w:textAlignment w:val="baseline"/>
              <w:rPr>
                <w:rFonts w:ascii="Verdana" w:eastAsia="Times New Roman" w:hAnsi="Verdana" w:cs="Times New Roman"/>
                <w:b/>
                <w:bCs/>
                <w:sz w:val="20"/>
                <w:szCs w:val="20"/>
                <w:lang w:eastAsia="lt-LT"/>
              </w:rPr>
            </w:pPr>
            <w:r w:rsidRPr="00821940">
              <w:rPr>
                <w:rFonts w:ascii="Verdana" w:eastAsia="Times New Roman" w:hAnsi="Verdana" w:cs="Times New Roman"/>
                <w:b/>
                <w:bCs/>
                <w:sz w:val="20"/>
                <w:szCs w:val="20"/>
                <w:lang w:eastAsia="lt-LT"/>
              </w:rPr>
              <w:t>Papildoma informacija apie bendradarbiavimą (pagrindimas arba nuoroda)</w:t>
            </w:r>
            <w:r w:rsidRPr="00821940">
              <w:rPr>
                <w:rFonts w:ascii="Verdana" w:eastAsia="Times New Roman" w:hAnsi="Verdana" w:cs="Times New Roman"/>
                <w:sz w:val="20"/>
                <w:szCs w:val="20"/>
                <w:lang w:eastAsia="lt-LT"/>
              </w:rPr>
              <w:t> </w:t>
            </w:r>
            <w:r w:rsidRPr="00821940">
              <w:rPr>
                <w:rFonts w:ascii="Verdana" w:eastAsia="Times New Roman" w:hAnsi="Verdana" w:cs="Times New Roman"/>
                <w:b/>
                <w:bCs/>
                <w:sz w:val="20"/>
                <w:szCs w:val="20"/>
                <w:lang w:eastAsia="lt-LT"/>
              </w:rPr>
              <w:t xml:space="preserve">(iki </w:t>
            </w:r>
            <w:r w:rsidR="334809C7" w:rsidRPr="00821940">
              <w:rPr>
                <w:rFonts w:ascii="Verdana" w:eastAsia="Times New Roman" w:hAnsi="Verdana" w:cs="Times New Roman"/>
                <w:b/>
                <w:bCs/>
                <w:sz w:val="20"/>
                <w:szCs w:val="20"/>
                <w:lang w:eastAsia="lt-LT"/>
              </w:rPr>
              <w:t xml:space="preserve">50 </w:t>
            </w:r>
            <w:r w:rsidRPr="00821940">
              <w:rPr>
                <w:rFonts w:ascii="Verdana" w:eastAsia="Times New Roman" w:hAnsi="Verdana" w:cs="Times New Roman"/>
                <w:b/>
                <w:bCs/>
                <w:sz w:val="20"/>
                <w:szCs w:val="20"/>
                <w:lang w:eastAsia="lt-LT"/>
              </w:rPr>
              <w:t>žodžių)</w:t>
            </w:r>
          </w:p>
        </w:tc>
      </w:tr>
      <w:tr w:rsidR="0027702C" w:rsidRPr="00821940" w14:paraId="2A630628" w14:textId="77777777" w:rsidTr="38E7A8D8">
        <w:trPr>
          <w:trHeight w:val="300"/>
        </w:trPr>
        <w:tc>
          <w:tcPr>
            <w:tcW w:w="380" w:type="dxa"/>
            <w:tcBorders>
              <w:top w:val="single" w:sz="6" w:space="0" w:color="auto"/>
              <w:left w:val="single" w:sz="6" w:space="0" w:color="auto"/>
              <w:bottom w:val="single" w:sz="6" w:space="0" w:color="auto"/>
              <w:right w:val="single" w:sz="6" w:space="0" w:color="auto"/>
            </w:tcBorders>
            <w:hideMark/>
          </w:tcPr>
          <w:p w14:paraId="4B5DE7E3"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c>
          <w:tcPr>
            <w:tcW w:w="1829" w:type="dxa"/>
            <w:tcBorders>
              <w:top w:val="single" w:sz="6" w:space="0" w:color="auto"/>
              <w:left w:val="single" w:sz="6" w:space="0" w:color="auto"/>
              <w:bottom w:val="single" w:sz="6" w:space="0" w:color="auto"/>
              <w:right w:val="single" w:sz="6" w:space="0" w:color="auto"/>
            </w:tcBorders>
            <w:hideMark/>
          </w:tcPr>
          <w:p w14:paraId="6C95C388"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tc>
        <w:tc>
          <w:tcPr>
            <w:tcW w:w="1841" w:type="dxa"/>
            <w:tcBorders>
              <w:top w:val="single" w:sz="6" w:space="0" w:color="auto"/>
              <w:left w:val="single" w:sz="6" w:space="0" w:color="auto"/>
              <w:bottom w:val="single" w:sz="6" w:space="0" w:color="auto"/>
              <w:right w:val="single" w:sz="6" w:space="0" w:color="auto"/>
            </w:tcBorders>
          </w:tcPr>
          <w:p w14:paraId="487B30F7" w14:textId="48FB5D6C" w:rsidR="00256198" w:rsidRPr="00821940" w:rsidRDefault="00256198">
            <w:pPr>
              <w:spacing w:after="0" w:line="240" w:lineRule="auto"/>
              <w:textAlignment w:val="baseline"/>
              <w:rPr>
                <w:rFonts w:ascii="Verdana" w:eastAsia="Times New Roman" w:hAnsi="Verdana" w:cs="Times New Roman"/>
                <w:sz w:val="20"/>
                <w:szCs w:val="20"/>
                <w:lang w:eastAsia="en-GB"/>
              </w:rPr>
            </w:pPr>
          </w:p>
          <w:p w14:paraId="3912579C" w14:textId="26DD603E" w:rsidR="00256198" w:rsidRPr="00821940" w:rsidRDefault="00000000">
            <w:pPr>
              <w:spacing w:after="0" w:line="240" w:lineRule="auto"/>
              <w:textAlignment w:val="baseline"/>
              <w:rPr>
                <w:rFonts w:ascii="Verdana" w:eastAsia="Times New Roman" w:hAnsi="Verdana" w:cs="Times New Roman"/>
                <w:sz w:val="20"/>
                <w:szCs w:val="20"/>
                <w:lang w:eastAsia="en-GB"/>
              </w:rPr>
            </w:pPr>
            <w:sdt>
              <w:sdtPr>
                <w:rPr>
                  <w:rFonts w:ascii="Verdana" w:eastAsia="Times New Roman" w:hAnsi="Verdana" w:cs="Times New Roman"/>
                  <w:sz w:val="20"/>
                  <w:szCs w:val="20"/>
                  <w:lang w:eastAsia="en-GB"/>
                </w:rPr>
                <w:id w:val="92137115"/>
                <w14:checkbox>
                  <w14:checked w14:val="0"/>
                  <w14:checkedState w14:val="2612" w14:font="MS Gothic"/>
                  <w14:uncheckedState w14:val="2610" w14:font="MS Gothic"/>
                </w14:checkbox>
              </w:sdtPr>
              <w:sdtContent>
                <w:r w:rsidR="278F5EA5" w:rsidRPr="00821940">
                  <w:rPr>
                    <w:rFonts w:ascii="Segoe UI Symbol" w:eastAsia="MS Gothic" w:hAnsi="Segoe UI Symbol" w:cs="Segoe UI Symbol"/>
                    <w:sz w:val="20"/>
                    <w:szCs w:val="20"/>
                    <w:lang w:eastAsia="en-GB"/>
                  </w:rPr>
                  <w:t>☐</w:t>
                </w:r>
              </w:sdtContent>
            </w:sdt>
            <w:r w:rsidR="0DBD06C8" w:rsidRPr="00821940">
              <w:rPr>
                <w:rFonts w:ascii="Verdana" w:eastAsia="Times New Roman" w:hAnsi="Verdana" w:cs="Times New Roman"/>
                <w:sz w:val="20"/>
                <w:szCs w:val="20"/>
                <w:lang w:eastAsia="en-GB"/>
              </w:rPr>
              <w:t>p</w:t>
            </w:r>
            <w:r w:rsidR="2EA66598" w:rsidRPr="00821940">
              <w:rPr>
                <w:rFonts w:ascii="Verdana" w:eastAsia="Times New Roman" w:hAnsi="Verdana" w:cs="Times New Roman"/>
                <w:sz w:val="20"/>
                <w:szCs w:val="20"/>
                <w:lang w:eastAsia="en-GB"/>
              </w:rPr>
              <w:t>artnerystė projekte</w:t>
            </w:r>
          </w:p>
          <w:p w14:paraId="0FB7DA62" w14:textId="690B9EB6" w:rsidR="00256198" w:rsidRPr="00821940" w:rsidRDefault="00000000">
            <w:pPr>
              <w:spacing w:after="0" w:line="240" w:lineRule="auto"/>
              <w:textAlignment w:val="baseline"/>
              <w:rPr>
                <w:rFonts w:ascii="Verdana" w:eastAsia="Times New Roman" w:hAnsi="Verdana" w:cs="Times New Roman"/>
                <w:color w:val="000000"/>
                <w:sz w:val="20"/>
                <w:szCs w:val="20"/>
                <w:lang w:eastAsia="lt-LT"/>
              </w:rPr>
            </w:pPr>
            <w:sdt>
              <w:sdtPr>
                <w:rPr>
                  <w:rFonts w:ascii="Verdana" w:eastAsia="Times New Roman" w:hAnsi="Verdana" w:cs="Times New Roman"/>
                  <w:sz w:val="20"/>
                  <w:szCs w:val="20"/>
                  <w:lang w:eastAsia="en-GB"/>
                </w:rPr>
                <w:id w:val="828182308"/>
                <w14:checkbox>
                  <w14:checked w14:val="0"/>
                  <w14:checkedState w14:val="2612" w14:font="MS Gothic"/>
                  <w14:uncheckedState w14:val="2610" w14:font="MS Gothic"/>
                </w14:checkbox>
              </w:sdtPr>
              <w:sdtContent>
                <w:r w:rsidR="278F5EA5" w:rsidRPr="00821940">
                  <w:rPr>
                    <w:rFonts w:ascii="Segoe UI Symbol" w:eastAsia="MS Gothic" w:hAnsi="Segoe UI Symbol" w:cs="Segoe UI Symbol"/>
                    <w:sz w:val="20"/>
                    <w:szCs w:val="20"/>
                    <w:lang w:eastAsia="en-GB"/>
                  </w:rPr>
                  <w:t>☐</w:t>
                </w:r>
              </w:sdtContent>
            </w:sdt>
            <w:r w:rsidR="2EA66598" w:rsidRPr="00821940">
              <w:rPr>
                <w:rFonts w:ascii="Verdana" w:eastAsia="Times New Roman" w:hAnsi="Verdana" w:cs="Times New Roman"/>
                <w:sz w:val="20"/>
                <w:szCs w:val="20"/>
                <w:lang w:eastAsia="en-GB"/>
              </w:rPr>
              <w:t xml:space="preserve"> bendras </w:t>
            </w:r>
            <w:r w:rsidR="278F5EA5" w:rsidRPr="00821940">
              <w:rPr>
                <w:rFonts w:ascii="Verdana" w:eastAsia="Times New Roman" w:hAnsi="Verdana" w:cs="Times New Roman"/>
                <w:sz w:val="20"/>
                <w:szCs w:val="20"/>
                <w:lang w:eastAsia="en-GB"/>
              </w:rPr>
              <w:t xml:space="preserve">sprendimo viešasis pirkimas </w:t>
            </w:r>
          </w:p>
        </w:tc>
        <w:tc>
          <w:tcPr>
            <w:tcW w:w="2846" w:type="dxa"/>
            <w:tcBorders>
              <w:top w:val="single" w:sz="6" w:space="0" w:color="auto"/>
              <w:left w:val="single" w:sz="6" w:space="0" w:color="auto"/>
              <w:bottom w:val="single" w:sz="6" w:space="0" w:color="auto"/>
              <w:right w:val="single" w:sz="6" w:space="0" w:color="auto"/>
            </w:tcBorders>
          </w:tcPr>
          <w:p w14:paraId="1B41ABDC" w14:textId="77777777" w:rsidR="00256198" w:rsidRPr="00821940" w:rsidRDefault="00256198">
            <w:pPr>
              <w:spacing w:after="0" w:line="240" w:lineRule="auto"/>
              <w:textAlignment w:val="baseline"/>
              <w:rPr>
                <w:rFonts w:ascii="Verdana" w:eastAsia="Times New Roman" w:hAnsi="Verdana" w:cs="Times New Roman"/>
                <w:color w:val="000000"/>
                <w:sz w:val="20"/>
                <w:szCs w:val="20"/>
                <w:lang w:eastAsia="lt-LT"/>
              </w:rPr>
            </w:pPr>
          </w:p>
        </w:tc>
        <w:tc>
          <w:tcPr>
            <w:tcW w:w="2937" w:type="dxa"/>
            <w:tcBorders>
              <w:top w:val="single" w:sz="6" w:space="0" w:color="auto"/>
              <w:left w:val="single" w:sz="6" w:space="0" w:color="auto"/>
              <w:bottom w:val="single" w:sz="6" w:space="0" w:color="auto"/>
              <w:right w:val="single" w:sz="6" w:space="0" w:color="auto"/>
            </w:tcBorders>
            <w:hideMark/>
          </w:tcPr>
          <w:p w14:paraId="416ACA9F" w14:textId="4E09B592" w:rsidR="00256198" w:rsidRPr="00821940" w:rsidRDefault="00000000">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color w:val="000000" w:themeColor="text1"/>
                  <w:sz w:val="20"/>
                  <w:szCs w:val="20"/>
                  <w:lang w:eastAsia="lt-LT"/>
                </w:rPr>
                <w:id w:val="1348062103"/>
                <w14:checkbox>
                  <w14:checked w14:val="1"/>
                  <w14:checkedState w14:val="2612" w14:font="MS Gothic"/>
                  <w14:uncheckedState w14:val="2610" w14:font="MS Gothic"/>
                </w14:checkbox>
              </w:sdtPr>
              <w:sdtContent>
                <w:r w:rsidR="00256198" w:rsidRPr="00821940">
                  <w:rPr>
                    <w:rFonts w:ascii="Segoe UI Symbol" w:eastAsia="MS Gothic" w:hAnsi="Segoe UI Symbol" w:cs="Segoe UI Symbol"/>
                    <w:color w:val="000000" w:themeColor="text1"/>
                    <w:sz w:val="20"/>
                    <w:szCs w:val="20"/>
                    <w:lang w:eastAsia="lt-LT"/>
                  </w:rPr>
                  <w:t>☐</w:t>
                </w:r>
              </w:sdtContent>
            </w:sdt>
            <w:r w:rsidR="00256198" w:rsidRPr="00821940">
              <w:rPr>
                <w:rFonts w:ascii="Verdana" w:eastAsia="Times New Roman" w:hAnsi="Verdana" w:cs="Times New Roman"/>
                <w:color w:val="000000" w:themeColor="text1"/>
                <w:sz w:val="20"/>
                <w:szCs w:val="20"/>
                <w:lang w:eastAsia="lt-LT"/>
              </w:rPr>
              <w:t xml:space="preserve"> </w:t>
            </w:r>
            <w:r w:rsidR="00256198" w:rsidRPr="00821940">
              <w:rPr>
                <w:rFonts w:ascii="Verdana" w:eastAsia="Times New Roman" w:hAnsi="Verdana" w:cs="Times New Roman"/>
                <w:sz w:val="20"/>
                <w:szCs w:val="20"/>
                <w:lang w:eastAsia="lt-LT"/>
              </w:rPr>
              <w:t xml:space="preserve">Taip </w:t>
            </w:r>
          </w:p>
          <w:p w14:paraId="38EC1C57" w14:textId="77777777" w:rsidR="00256198" w:rsidRPr="00821940" w:rsidRDefault="00000000">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color w:val="000000"/>
                  <w:sz w:val="20"/>
                  <w:szCs w:val="20"/>
                  <w:lang w:eastAsia="lt-LT"/>
                </w:rPr>
                <w:id w:val="-688062972"/>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Times New Roman"/>
                <w:color w:val="000000"/>
                <w:sz w:val="20"/>
                <w:szCs w:val="20"/>
                <w:lang w:eastAsia="lt-LT"/>
              </w:rPr>
              <w:t xml:space="preserve"> </w:t>
            </w:r>
            <w:r w:rsidR="00256198" w:rsidRPr="00821940">
              <w:rPr>
                <w:rFonts w:ascii="Verdana" w:eastAsia="Times New Roman" w:hAnsi="Verdana" w:cs="Times New Roman"/>
                <w:sz w:val="20"/>
                <w:szCs w:val="20"/>
                <w:lang w:eastAsia="lt-LT"/>
              </w:rPr>
              <w:t>Ne</w:t>
            </w:r>
          </w:p>
        </w:tc>
        <w:tc>
          <w:tcPr>
            <w:tcW w:w="2937" w:type="dxa"/>
            <w:tcBorders>
              <w:top w:val="single" w:sz="6" w:space="0" w:color="auto"/>
              <w:left w:val="single" w:sz="6" w:space="0" w:color="auto"/>
              <w:bottom w:val="single" w:sz="6" w:space="0" w:color="auto"/>
              <w:right w:val="single" w:sz="6" w:space="0" w:color="auto"/>
            </w:tcBorders>
            <w:hideMark/>
          </w:tcPr>
          <w:p w14:paraId="378FF9E1" w14:textId="77777777" w:rsidR="0027702C" w:rsidRPr="00821940" w:rsidRDefault="00000000" w:rsidP="0027702C">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sz w:val="20"/>
                  <w:szCs w:val="20"/>
                  <w:lang w:eastAsia="lt-LT"/>
                </w:rPr>
                <w:id w:val="932088802"/>
                <w14:checkbox>
                  <w14:checked w14:val="0"/>
                  <w14:checkedState w14:val="2612" w14:font="MS Gothic"/>
                  <w14:uncheckedState w14:val="2610" w14:font="MS Gothic"/>
                </w14:checkbox>
              </w:sdtPr>
              <w:sdtContent>
                <w:r w:rsidR="69018D62" w:rsidRPr="00821940">
                  <w:rPr>
                    <w:rFonts w:ascii="Segoe UI Symbol" w:eastAsia="MS Gothic" w:hAnsi="Segoe UI Symbol" w:cs="Segoe UI Symbol"/>
                    <w:sz w:val="20"/>
                    <w:szCs w:val="20"/>
                    <w:lang w:eastAsia="lt-LT"/>
                  </w:rPr>
                  <w:t>☐</w:t>
                </w:r>
              </w:sdtContent>
            </w:sdt>
            <w:r w:rsidR="69018D62" w:rsidRPr="00821940">
              <w:rPr>
                <w:rFonts w:ascii="Verdana" w:hAnsi="Verdana"/>
                <w:sz w:val="20"/>
                <w:szCs w:val="20"/>
              </w:rPr>
              <w:t xml:space="preserve"> </w:t>
            </w:r>
            <w:r w:rsidR="69018D62" w:rsidRPr="00821940">
              <w:rPr>
                <w:rFonts w:ascii="Verdana" w:eastAsia="Times New Roman" w:hAnsi="Verdana" w:cs="Times New Roman"/>
                <w:sz w:val="20"/>
                <w:szCs w:val="20"/>
                <w:lang w:eastAsia="lt-LT"/>
              </w:rPr>
              <w:t>Projekto vykdytojas</w:t>
            </w:r>
          </w:p>
          <w:p w14:paraId="2971EF80" w14:textId="77777777" w:rsidR="0027702C" w:rsidRPr="00821940" w:rsidRDefault="00000000" w:rsidP="0027702C">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sz w:val="20"/>
                  <w:szCs w:val="20"/>
                  <w:lang w:eastAsia="lt-LT"/>
                </w:rPr>
                <w:id w:val="-1027488689"/>
                <w14:checkbox>
                  <w14:checked w14:val="0"/>
                  <w14:checkedState w14:val="2612" w14:font="MS Gothic"/>
                  <w14:uncheckedState w14:val="2610" w14:font="MS Gothic"/>
                </w14:checkbox>
              </w:sdtPr>
              <w:sdtContent>
                <w:r w:rsidR="69018D62" w:rsidRPr="00821940">
                  <w:rPr>
                    <w:rFonts w:ascii="Segoe UI Symbol" w:eastAsia="MS Gothic" w:hAnsi="Segoe UI Symbol" w:cs="Segoe UI Symbol"/>
                    <w:sz w:val="20"/>
                    <w:szCs w:val="20"/>
                    <w:lang w:eastAsia="lt-LT"/>
                  </w:rPr>
                  <w:t>☐</w:t>
                </w:r>
              </w:sdtContent>
            </w:sdt>
            <w:r w:rsidR="69018D62" w:rsidRPr="00821940">
              <w:rPr>
                <w:rFonts w:ascii="Verdana" w:eastAsia="Times New Roman" w:hAnsi="Verdana" w:cs="Times New Roman"/>
                <w:sz w:val="20"/>
                <w:szCs w:val="20"/>
                <w:lang w:eastAsia="lt-LT"/>
              </w:rPr>
              <w:t>Partneris</w:t>
            </w:r>
          </w:p>
          <w:p w14:paraId="2F59D034" w14:textId="672A7A64" w:rsidR="00256198" w:rsidRPr="00821940" w:rsidRDefault="711838F5">
            <w:pPr>
              <w:spacing w:after="0" w:line="240" w:lineRule="auto"/>
              <w:textAlignment w:val="baseline"/>
              <w:rPr>
                <w:rFonts w:ascii="Verdana" w:eastAsia="Times New Roman" w:hAnsi="Verdana" w:cs="Times New Roman"/>
                <w:sz w:val="20"/>
                <w:szCs w:val="20"/>
                <w:lang w:eastAsia="lt-LT"/>
              </w:rPr>
            </w:pPr>
            <w:r w:rsidRPr="00821940">
              <w:rPr>
                <w:rFonts w:ascii="Segoe UI Symbol" w:eastAsia="MS Gothic" w:hAnsi="Segoe UI Symbol" w:cs="Segoe UI Symbol"/>
                <w:sz w:val="20"/>
                <w:szCs w:val="20"/>
                <w:lang w:eastAsia="lt-LT"/>
              </w:rPr>
              <w:lastRenderedPageBreak/>
              <w:t>☐</w:t>
            </w:r>
            <w:r w:rsidR="69018D62" w:rsidRPr="00821940">
              <w:rPr>
                <w:rFonts w:ascii="Verdana" w:eastAsia="Times New Roman" w:hAnsi="Verdana" w:cs="Times New Roman"/>
                <w:sz w:val="20"/>
                <w:szCs w:val="20"/>
                <w:lang w:eastAsia="lt-LT"/>
              </w:rPr>
              <w:t>Asocijuotas partneris</w:t>
            </w:r>
          </w:p>
        </w:tc>
        <w:tc>
          <w:tcPr>
            <w:tcW w:w="1827" w:type="dxa"/>
            <w:tcBorders>
              <w:top w:val="single" w:sz="6" w:space="0" w:color="auto"/>
              <w:left w:val="single" w:sz="6" w:space="0" w:color="auto"/>
              <w:bottom w:val="single" w:sz="6" w:space="0" w:color="auto"/>
              <w:right w:val="single" w:sz="6" w:space="0" w:color="auto"/>
            </w:tcBorders>
          </w:tcPr>
          <w:p w14:paraId="23951C15" w14:textId="77777777" w:rsidR="00256198" w:rsidRPr="00821940" w:rsidRDefault="00256198">
            <w:pPr>
              <w:spacing w:after="0" w:line="240" w:lineRule="auto"/>
              <w:textAlignment w:val="baseline"/>
              <w:rPr>
                <w:rFonts w:ascii="Verdana" w:eastAsia="Times New Roman" w:hAnsi="Verdana" w:cs="Times New Roman"/>
                <w:color w:val="000000"/>
                <w:sz w:val="20"/>
                <w:szCs w:val="20"/>
                <w:lang w:eastAsia="lt-LT"/>
              </w:rPr>
            </w:pPr>
          </w:p>
        </w:tc>
      </w:tr>
      <w:tr w:rsidR="0027702C" w:rsidRPr="00821940" w14:paraId="2FE1A08E" w14:textId="77777777" w:rsidTr="38E7A8D8">
        <w:trPr>
          <w:trHeight w:val="300"/>
        </w:trPr>
        <w:tc>
          <w:tcPr>
            <w:tcW w:w="380" w:type="dxa"/>
            <w:tcBorders>
              <w:top w:val="single" w:sz="6" w:space="0" w:color="auto"/>
              <w:left w:val="single" w:sz="6" w:space="0" w:color="auto"/>
              <w:bottom w:val="single" w:sz="6" w:space="0" w:color="auto"/>
              <w:right w:val="single" w:sz="6" w:space="0" w:color="auto"/>
            </w:tcBorders>
          </w:tcPr>
          <w:p w14:paraId="33EFECAC"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c>
          <w:tcPr>
            <w:tcW w:w="1829" w:type="dxa"/>
            <w:tcBorders>
              <w:top w:val="single" w:sz="6" w:space="0" w:color="auto"/>
              <w:left w:val="single" w:sz="6" w:space="0" w:color="auto"/>
              <w:bottom w:val="single" w:sz="6" w:space="0" w:color="auto"/>
              <w:right w:val="single" w:sz="6" w:space="0" w:color="auto"/>
            </w:tcBorders>
          </w:tcPr>
          <w:p w14:paraId="1657488C"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c>
          <w:tcPr>
            <w:tcW w:w="1841" w:type="dxa"/>
            <w:tcBorders>
              <w:top w:val="single" w:sz="6" w:space="0" w:color="auto"/>
              <w:left w:val="single" w:sz="6" w:space="0" w:color="auto"/>
              <w:bottom w:val="single" w:sz="6" w:space="0" w:color="auto"/>
              <w:right w:val="single" w:sz="6" w:space="0" w:color="auto"/>
            </w:tcBorders>
          </w:tcPr>
          <w:p w14:paraId="2A7340B5" w14:textId="617E4ABE" w:rsidR="004A5121" w:rsidRPr="00821940" w:rsidRDefault="004A5121" w:rsidP="004A5121">
            <w:pPr>
              <w:spacing w:after="0" w:line="240" w:lineRule="auto"/>
              <w:textAlignment w:val="baseline"/>
              <w:rPr>
                <w:rFonts w:ascii="Verdana" w:eastAsia="Times New Roman" w:hAnsi="Verdana" w:cs="Times New Roman"/>
                <w:sz w:val="20"/>
                <w:szCs w:val="20"/>
                <w:lang w:eastAsia="en-GB"/>
              </w:rPr>
            </w:pPr>
          </w:p>
          <w:p w14:paraId="22863699" w14:textId="77777777" w:rsidR="004A5121" w:rsidRPr="00821940" w:rsidRDefault="00000000" w:rsidP="004A5121">
            <w:pPr>
              <w:spacing w:after="0" w:line="240" w:lineRule="auto"/>
              <w:textAlignment w:val="baseline"/>
              <w:rPr>
                <w:rFonts w:ascii="Verdana" w:eastAsia="Times New Roman" w:hAnsi="Verdana" w:cs="Times New Roman"/>
                <w:sz w:val="20"/>
                <w:szCs w:val="20"/>
                <w:lang w:eastAsia="en-GB"/>
              </w:rPr>
            </w:pPr>
            <w:sdt>
              <w:sdtPr>
                <w:rPr>
                  <w:rFonts w:ascii="Verdana" w:eastAsia="Times New Roman" w:hAnsi="Verdana" w:cs="Times New Roman"/>
                  <w:sz w:val="20"/>
                  <w:szCs w:val="20"/>
                  <w:lang w:eastAsia="en-GB"/>
                </w:rPr>
                <w:id w:val="245156608"/>
                <w14:checkbox>
                  <w14:checked w14:val="0"/>
                  <w14:checkedState w14:val="2612" w14:font="MS Gothic"/>
                  <w14:uncheckedState w14:val="2610" w14:font="MS Gothic"/>
                </w14:checkbox>
              </w:sdtPr>
              <w:sdtContent>
                <w:r w:rsidR="76D1A142" w:rsidRPr="00821940">
                  <w:rPr>
                    <w:rFonts w:ascii="Segoe UI Symbol" w:eastAsia="MS Gothic" w:hAnsi="Segoe UI Symbol" w:cs="Segoe UI Symbol"/>
                    <w:sz w:val="20"/>
                    <w:szCs w:val="20"/>
                    <w:lang w:eastAsia="en-GB"/>
                  </w:rPr>
                  <w:t>☐</w:t>
                </w:r>
              </w:sdtContent>
            </w:sdt>
            <w:r w:rsidR="76D1A142" w:rsidRPr="00821940">
              <w:rPr>
                <w:rFonts w:ascii="Verdana" w:eastAsia="Times New Roman" w:hAnsi="Verdana" w:cs="Times New Roman"/>
                <w:sz w:val="20"/>
                <w:szCs w:val="20"/>
                <w:lang w:eastAsia="en-GB"/>
              </w:rPr>
              <w:t>partnerystė projekte</w:t>
            </w:r>
          </w:p>
          <w:p w14:paraId="1BB92BB2" w14:textId="6D2F5DB6" w:rsidR="00256198" w:rsidRPr="00821940" w:rsidRDefault="241C9F06" w:rsidP="428F3BDA">
            <w:pPr>
              <w:spacing w:after="0" w:line="240" w:lineRule="auto"/>
              <w:textAlignment w:val="baseline"/>
              <w:rPr>
                <w:rFonts w:ascii="Verdana" w:eastAsia="Times New Roman" w:hAnsi="Verdana" w:cs="Times New Roman"/>
                <w:sz w:val="20"/>
                <w:szCs w:val="20"/>
                <w:lang w:eastAsia="en-GB"/>
              </w:rPr>
            </w:pPr>
            <w:r w:rsidRPr="00821940">
              <w:rPr>
                <w:rFonts w:ascii="Segoe UI Symbol" w:eastAsia="MS Gothic" w:hAnsi="Segoe UI Symbol" w:cs="Segoe UI Symbol"/>
                <w:sz w:val="20"/>
                <w:szCs w:val="20"/>
                <w:lang w:eastAsia="en-GB"/>
              </w:rPr>
              <w:t>☐</w:t>
            </w:r>
            <w:r w:rsidR="76D1A142" w:rsidRPr="00821940">
              <w:rPr>
                <w:rFonts w:ascii="Verdana" w:eastAsia="Times New Roman" w:hAnsi="Verdana" w:cs="Times New Roman"/>
                <w:sz w:val="20"/>
                <w:szCs w:val="20"/>
                <w:lang w:eastAsia="en-GB"/>
              </w:rPr>
              <w:t xml:space="preserve"> bendras sprendimo viešasis pirkimas</w:t>
            </w:r>
          </w:p>
        </w:tc>
        <w:tc>
          <w:tcPr>
            <w:tcW w:w="2846" w:type="dxa"/>
            <w:tcBorders>
              <w:top w:val="single" w:sz="6" w:space="0" w:color="auto"/>
              <w:left w:val="single" w:sz="6" w:space="0" w:color="auto"/>
              <w:bottom w:val="single" w:sz="6" w:space="0" w:color="auto"/>
              <w:right w:val="single" w:sz="6" w:space="0" w:color="auto"/>
            </w:tcBorders>
          </w:tcPr>
          <w:p w14:paraId="29CDFA0C" w14:textId="77777777" w:rsidR="00256198" w:rsidRPr="00821940" w:rsidRDefault="00256198">
            <w:pPr>
              <w:spacing w:after="0" w:line="240" w:lineRule="auto"/>
              <w:textAlignment w:val="baseline"/>
              <w:rPr>
                <w:rFonts w:ascii="Verdana" w:eastAsia="Times New Roman" w:hAnsi="Verdana" w:cs="Times New Roman"/>
                <w:color w:val="000000"/>
                <w:sz w:val="20"/>
                <w:szCs w:val="20"/>
                <w:lang w:eastAsia="lt-LT"/>
              </w:rPr>
            </w:pPr>
          </w:p>
        </w:tc>
        <w:tc>
          <w:tcPr>
            <w:tcW w:w="2937" w:type="dxa"/>
            <w:tcBorders>
              <w:top w:val="single" w:sz="6" w:space="0" w:color="auto"/>
              <w:left w:val="single" w:sz="6" w:space="0" w:color="auto"/>
              <w:bottom w:val="single" w:sz="6" w:space="0" w:color="auto"/>
              <w:right w:val="single" w:sz="6" w:space="0" w:color="auto"/>
            </w:tcBorders>
          </w:tcPr>
          <w:p w14:paraId="5DFE628B" w14:textId="77777777" w:rsidR="00256198" w:rsidRPr="00821940" w:rsidRDefault="00000000">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color w:val="000000"/>
                  <w:sz w:val="20"/>
                  <w:szCs w:val="20"/>
                  <w:lang w:eastAsia="lt-LT"/>
                </w:rPr>
                <w:id w:val="-786582714"/>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Times New Roman"/>
                <w:color w:val="000000"/>
                <w:sz w:val="20"/>
                <w:szCs w:val="20"/>
                <w:lang w:eastAsia="lt-LT"/>
              </w:rPr>
              <w:t xml:space="preserve"> </w:t>
            </w:r>
            <w:r w:rsidR="00256198" w:rsidRPr="00821940">
              <w:rPr>
                <w:rFonts w:ascii="Verdana" w:eastAsia="Times New Roman" w:hAnsi="Verdana" w:cs="Times New Roman"/>
                <w:sz w:val="20"/>
                <w:szCs w:val="20"/>
                <w:lang w:eastAsia="lt-LT"/>
              </w:rPr>
              <w:t xml:space="preserve">Taip </w:t>
            </w:r>
          </w:p>
          <w:p w14:paraId="03175394" w14:textId="77777777" w:rsidR="00256198" w:rsidRPr="00821940" w:rsidRDefault="00000000">
            <w:pPr>
              <w:spacing w:after="0" w:line="240" w:lineRule="auto"/>
              <w:textAlignment w:val="baseline"/>
              <w:rPr>
                <w:rFonts w:ascii="Verdana" w:eastAsia="Times New Roman" w:hAnsi="Verdana" w:cs="Times New Roman"/>
                <w:color w:val="000000"/>
                <w:sz w:val="20"/>
                <w:szCs w:val="20"/>
                <w:lang w:eastAsia="lt-LT"/>
              </w:rPr>
            </w:pPr>
            <w:sdt>
              <w:sdtPr>
                <w:rPr>
                  <w:rFonts w:ascii="Verdana" w:eastAsia="Times New Roman" w:hAnsi="Verdana" w:cs="Times New Roman"/>
                  <w:color w:val="000000"/>
                  <w:sz w:val="20"/>
                  <w:szCs w:val="20"/>
                  <w:lang w:eastAsia="lt-LT"/>
                </w:rPr>
                <w:id w:val="-332064601"/>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Times New Roman"/>
                <w:color w:val="000000"/>
                <w:sz w:val="20"/>
                <w:szCs w:val="20"/>
                <w:lang w:eastAsia="lt-LT"/>
              </w:rPr>
              <w:t xml:space="preserve"> </w:t>
            </w:r>
            <w:r w:rsidR="00256198" w:rsidRPr="00821940">
              <w:rPr>
                <w:rFonts w:ascii="Verdana" w:eastAsia="Times New Roman" w:hAnsi="Verdana" w:cs="Times New Roman"/>
                <w:sz w:val="20"/>
                <w:szCs w:val="20"/>
                <w:lang w:eastAsia="lt-LT"/>
              </w:rPr>
              <w:t>Ne</w:t>
            </w:r>
          </w:p>
        </w:tc>
        <w:tc>
          <w:tcPr>
            <w:tcW w:w="2937" w:type="dxa"/>
            <w:tcBorders>
              <w:top w:val="single" w:sz="6" w:space="0" w:color="auto"/>
              <w:left w:val="single" w:sz="6" w:space="0" w:color="auto"/>
              <w:bottom w:val="single" w:sz="6" w:space="0" w:color="auto"/>
              <w:right w:val="single" w:sz="6" w:space="0" w:color="auto"/>
            </w:tcBorders>
          </w:tcPr>
          <w:p w14:paraId="300A1028" w14:textId="77777777" w:rsidR="0027702C" w:rsidRPr="00821940" w:rsidRDefault="00000000" w:rsidP="0027702C">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sz w:val="20"/>
                  <w:szCs w:val="20"/>
                  <w:lang w:eastAsia="lt-LT"/>
                </w:rPr>
                <w:id w:val="-1915150577"/>
                <w14:checkbox>
                  <w14:checked w14:val="0"/>
                  <w14:checkedState w14:val="2612" w14:font="MS Gothic"/>
                  <w14:uncheckedState w14:val="2610" w14:font="MS Gothic"/>
                </w14:checkbox>
              </w:sdtPr>
              <w:sdtContent>
                <w:r w:rsidR="69018D62" w:rsidRPr="00821940">
                  <w:rPr>
                    <w:rFonts w:ascii="Segoe UI Symbol" w:eastAsia="MS Gothic" w:hAnsi="Segoe UI Symbol" w:cs="Segoe UI Symbol"/>
                    <w:sz w:val="20"/>
                    <w:szCs w:val="20"/>
                    <w:lang w:eastAsia="lt-LT"/>
                  </w:rPr>
                  <w:t>☐</w:t>
                </w:r>
              </w:sdtContent>
            </w:sdt>
            <w:r w:rsidR="69018D62" w:rsidRPr="00821940">
              <w:rPr>
                <w:rFonts w:ascii="Verdana" w:hAnsi="Verdana"/>
                <w:sz w:val="20"/>
                <w:szCs w:val="20"/>
              </w:rPr>
              <w:t xml:space="preserve"> </w:t>
            </w:r>
            <w:r w:rsidR="69018D62" w:rsidRPr="00821940">
              <w:rPr>
                <w:rFonts w:ascii="Verdana" w:eastAsia="Times New Roman" w:hAnsi="Verdana" w:cs="Times New Roman"/>
                <w:sz w:val="20"/>
                <w:szCs w:val="20"/>
                <w:lang w:eastAsia="lt-LT"/>
              </w:rPr>
              <w:t>Projekto vykdytojas</w:t>
            </w:r>
          </w:p>
          <w:p w14:paraId="0D1AA5AD" w14:textId="77777777" w:rsidR="0027702C" w:rsidRPr="00821940" w:rsidRDefault="00000000" w:rsidP="0027702C">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sz w:val="20"/>
                  <w:szCs w:val="20"/>
                  <w:lang w:eastAsia="lt-LT"/>
                </w:rPr>
                <w:id w:val="-933979128"/>
                <w14:checkbox>
                  <w14:checked w14:val="0"/>
                  <w14:checkedState w14:val="2612" w14:font="MS Gothic"/>
                  <w14:uncheckedState w14:val="2610" w14:font="MS Gothic"/>
                </w14:checkbox>
              </w:sdtPr>
              <w:sdtContent>
                <w:r w:rsidR="69018D62" w:rsidRPr="00821940">
                  <w:rPr>
                    <w:rFonts w:ascii="Segoe UI Symbol" w:eastAsia="MS Gothic" w:hAnsi="Segoe UI Symbol" w:cs="Segoe UI Symbol"/>
                    <w:sz w:val="20"/>
                    <w:szCs w:val="20"/>
                    <w:lang w:eastAsia="lt-LT"/>
                  </w:rPr>
                  <w:t>☐</w:t>
                </w:r>
              </w:sdtContent>
            </w:sdt>
            <w:r w:rsidR="69018D62" w:rsidRPr="00821940">
              <w:rPr>
                <w:rFonts w:ascii="Verdana" w:eastAsia="Times New Roman" w:hAnsi="Verdana" w:cs="Times New Roman"/>
                <w:sz w:val="20"/>
                <w:szCs w:val="20"/>
                <w:lang w:eastAsia="lt-LT"/>
              </w:rPr>
              <w:t>Partneris</w:t>
            </w:r>
          </w:p>
          <w:p w14:paraId="36EFE200" w14:textId="19B235B3" w:rsidR="00256198" w:rsidRPr="00821940" w:rsidRDefault="711838F5" w:rsidP="428F3BDA">
            <w:pPr>
              <w:spacing w:after="0" w:line="240" w:lineRule="auto"/>
              <w:textAlignment w:val="baseline"/>
              <w:rPr>
                <w:rFonts w:ascii="Verdana" w:eastAsia="Times New Roman" w:hAnsi="Verdana" w:cs="Times New Roman"/>
                <w:sz w:val="20"/>
                <w:szCs w:val="20"/>
                <w:lang w:eastAsia="lt-LT"/>
              </w:rPr>
            </w:pPr>
            <w:r w:rsidRPr="00821940">
              <w:rPr>
                <w:rFonts w:ascii="Segoe UI Symbol" w:eastAsia="MS Gothic" w:hAnsi="Segoe UI Symbol" w:cs="Segoe UI Symbol"/>
                <w:sz w:val="20"/>
                <w:szCs w:val="20"/>
                <w:lang w:eastAsia="lt-LT"/>
              </w:rPr>
              <w:t>☐</w:t>
            </w:r>
            <w:r w:rsidR="69018D62" w:rsidRPr="00821940">
              <w:rPr>
                <w:rFonts w:ascii="Verdana" w:eastAsia="Times New Roman" w:hAnsi="Verdana" w:cs="Times New Roman"/>
                <w:sz w:val="20"/>
                <w:szCs w:val="20"/>
                <w:lang w:eastAsia="lt-LT"/>
              </w:rPr>
              <w:t>Asocijuotas partneris</w:t>
            </w:r>
          </w:p>
        </w:tc>
        <w:tc>
          <w:tcPr>
            <w:tcW w:w="1827" w:type="dxa"/>
            <w:tcBorders>
              <w:top w:val="single" w:sz="6" w:space="0" w:color="auto"/>
              <w:left w:val="single" w:sz="6" w:space="0" w:color="auto"/>
              <w:bottom w:val="single" w:sz="6" w:space="0" w:color="auto"/>
              <w:right w:val="single" w:sz="6" w:space="0" w:color="auto"/>
            </w:tcBorders>
          </w:tcPr>
          <w:p w14:paraId="2BBDEAB3" w14:textId="77777777" w:rsidR="00256198" w:rsidRPr="00821940" w:rsidRDefault="00256198">
            <w:pPr>
              <w:spacing w:after="0" w:line="240" w:lineRule="auto"/>
              <w:textAlignment w:val="baseline"/>
              <w:rPr>
                <w:rFonts w:ascii="Verdana" w:eastAsia="Times New Roman" w:hAnsi="Verdana" w:cs="Times New Roman"/>
                <w:color w:val="000000"/>
                <w:sz w:val="20"/>
                <w:szCs w:val="20"/>
                <w:lang w:eastAsia="lt-LT"/>
              </w:rPr>
            </w:pPr>
          </w:p>
        </w:tc>
      </w:tr>
      <w:tr w:rsidR="0027702C" w:rsidRPr="00821940" w14:paraId="5F4B07B0" w14:textId="77777777" w:rsidTr="38E7A8D8">
        <w:trPr>
          <w:trHeight w:val="300"/>
        </w:trPr>
        <w:tc>
          <w:tcPr>
            <w:tcW w:w="380" w:type="dxa"/>
            <w:tcBorders>
              <w:top w:val="single" w:sz="6" w:space="0" w:color="auto"/>
              <w:left w:val="single" w:sz="6" w:space="0" w:color="auto"/>
              <w:bottom w:val="single" w:sz="6" w:space="0" w:color="auto"/>
              <w:right w:val="single" w:sz="6" w:space="0" w:color="auto"/>
            </w:tcBorders>
          </w:tcPr>
          <w:p w14:paraId="7DD94505"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c>
          <w:tcPr>
            <w:tcW w:w="1829" w:type="dxa"/>
            <w:tcBorders>
              <w:top w:val="single" w:sz="6" w:space="0" w:color="auto"/>
              <w:left w:val="single" w:sz="6" w:space="0" w:color="auto"/>
              <w:bottom w:val="single" w:sz="6" w:space="0" w:color="auto"/>
              <w:right w:val="single" w:sz="6" w:space="0" w:color="auto"/>
            </w:tcBorders>
          </w:tcPr>
          <w:p w14:paraId="1339BE11" w14:textId="77777777" w:rsidR="00256198" w:rsidRPr="00821940" w:rsidRDefault="00256198">
            <w:pPr>
              <w:spacing w:after="0" w:line="240" w:lineRule="auto"/>
              <w:textAlignment w:val="baseline"/>
              <w:rPr>
                <w:rFonts w:ascii="Verdana" w:eastAsia="Times New Roman" w:hAnsi="Verdana" w:cs="Times New Roman"/>
                <w:sz w:val="20"/>
                <w:szCs w:val="20"/>
                <w:lang w:eastAsia="lt-LT"/>
              </w:rPr>
            </w:pPr>
          </w:p>
        </w:tc>
        <w:tc>
          <w:tcPr>
            <w:tcW w:w="1841" w:type="dxa"/>
            <w:tcBorders>
              <w:top w:val="single" w:sz="6" w:space="0" w:color="auto"/>
              <w:left w:val="single" w:sz="6" w:space="0" w:color="auto"/>
              <w:bottom w:val="single" w:sz="6" w:space="0" w:color="auto"/>
              <w:right w:val="single" w:sz="6" w:space="0" w:color="auto"/>
            </w:tcBorders>
          </w:tcPr>
          <w:p w14:paraId="032A32CE" w14:textId="2A3E64AD" w:rsidR="004A5121" w:rsidRPr="00821940" w:rsidRDefault="004A5121" w:rsidP="004A5121">
            <w:pPr>
              <w:spacing w:after="0" w:line="240" w:lineRule="auto"/>
              <w:textAlignment w:val="baseline"/>
              <w:rPr>
                <w:rFonts w:ascii="Verdana" w:eastAsia="Times New Roman" w:hAnsi="Verdana" w:cs="Times New Roman"/>
                <w:sz w:val="20"/>
                <w:szCs w:val="20"/>
                <w:lang w:eastAsia="en-GB"/>
              </w:rPr>
            </w:pPr>
          </w:p>
          <w:p w14:paraId="04EBAA55" w14:textId="77777777" w:rsidR="004A5121" w:rsidRPr="00821940" w:rsidRDefault="00000000" w:rsidP="004A5121">
            <w:pPr>
              <w:spacing w:after="0" w:line="240" w:lineRule="auto"/>
              <w:textAlignment w:val="baseline"/>
              <w:rPr>
                <w:rFonts w:ascii="Verdana" w:eastAsia="Times New Roman" w:hAnsi="Verdana" w:cs="Times New Roman"/>
                <w:sz w:val="20"/>
                <w:szCs w:val="20"/>
                <w:lang w:eastAsia="en-GB"/>
              </w:rPr>
            </w:pPr>
            <w:sdt>
              <w:sdtPr>
                <w:rPr>
                  <w:rFonts w:ascii="Verdana" w:eastAsia="Times New Roman" w:hAnsi="Verdana" w:cs="Times New Roman"/>
                  <w:sz w:val="20"/>
                  <w:szCs w:val="20"/>
                  <w:lang w:eastAsia="en-GB"/>
                </w:rPr>
                <w:id w:val="-955945262"/>
                <w14:checkbox>
                  <w14:checked w14:val="0"/>
                  <w14:checkedState w14:val="2612" w14:font="MS Gothic"/>
                  <w14:uncheckedState w14:val="2610" w14:font="MS Gothic"/>
                </w14:checkbox>
              </w:sdtPr>
              <w:sdtContent>
                <w:r w:rsidR="76D1A142" w:rsidRPr="00821940">
                  <w:rPr>
                    <w:rFonts w:ascii="Segoe UI Symbol" w:eastAsia="MS Gothic" w:hAnsi="Segoe UI Symbol" w:cs="Segoe UI Symbol"/>
                    <w:sz w:val="20"/>
                    <w:szCs w:val="20"/>
                    <w:lang w:eastAsia="en-GB"/>
                  </w:rPr>
                  <w:t>☐</w:t>
                </w:r>
              </w:sdtContent>
            </w:sdt>
            <w:r w:rsidR="76D1A142" w:rsidRPr="00821940">
              <w:rPr>
                <w:rFonts w:ascii="Verdana" w:eastAsia="Times New Roman" w:hAnsi="Verdana" w:cs="Times New Roman"/>
                <w:sz w:val="20"/>
                <w:szCs w:val="20"/>
                <w:lang w:eastAsia="en-GB"/>
              </w:rPr>
              <w:t>partnerystė projekte</w:t>
            </w:r>
          </w:p>
          <w:p w14:paraId="7EDAC92D" w14:textId="5D445726" w:rsidR="00256198" w:rsidRPr="00821940" w:rsidRDefault="241C9F06" w:rsidP="428F3BDA">
            <w:pPr>
              <w:spacing w:after="0" w:line="240" w:lineRule="auto"/>
              <w:textAlignment w:val="baseline"/>
              <w:rPr>
                <w:rFonts w:ascii="Verdana" w:eastAsia="Times New Roman" w:hAnsi="Verdana" w:cs="Times New Roman"/>
                <w:sz w:val="20"/>
                <w:szCs w:val="20"/>
                <w:lang w:eastAsia="en-GB"/>
              </w:rPr>
            </w:pPr>
            <w:r w:rsidRPr="00821940">
              <w:rPr>
                <w:rFonts w:ascii="Segoe UI Symbol" w:eastAsia="MS Gothic" w:hAnsi="Segoe UI Symbol" w:cs="Segoe UI Symbol"/>
                <w:sz w:val="20"/>
                <w:szCs w:val="20"/>
                <w:lang w:eastAsia="en-GB"/>
              </w:rPr>
              <w:t>☐</w:t>
            </w:r>
            <w:r w:rsidR="76D1A142" w:rsidRPr="00821940">
              <w:rPr>
                <w:rFonts w:ascii="Verdana" w:eastAsia="Times New Roman" w:hAnsi="Verdana" w:cs="Times New Roman"/>
                <w:sz w:val="20"/>
                <w:szCs w:val="20"/>
                <w:lang w:eastAsia="en-GB"/>
              </w:rPr>
              <w:t xml:space="preserve"> bendras sprendimo viešasis pirkimas</w:t>
            </w:r>
          </w:p>
        </w:tc>
        <w:tc>
          <w:tcPr>
            <w:tcW w:w="2846" w:type="dxa"/>
            <w:tcBorders>
              <w:top w:val="single" w:sz="6" w:space="0" w:color="auto"/>
              <w:left w:val="single" w:sz="6" w:space="0" w:color="auto"/>
              <w:bottom w:val="single" w:sz="6" w:space="0" w:color="auto"/>
              <w:right w:val="single" w:sz="6" w:space="0" w:color="auto"/>
            </w:tcBorders>
          </w:tcPr>
          <w:p w14:paraId="2A64BED5" w14:textId="77777777" w:rsidR="00256198" w:rsidRPr="00821940" w:rsidRDefault="00256198">
            <w:pPr>
              <w:spacing w:after="0" w:line="240" w:lineRule="auto"/>
              <w:textAlignment w:val="baseline"/>
              <w:rPr>
                <w:rFonts w:ascii="Verdana" w:eastAsia="Times New Roman" w:hAnsi="Verdana" w:cs="Times New Roman"/>
                <w:color w:val="000000"/>
                <w:sz w:val="20"/>
                <w:szCs w:val="20"/>
                <w:lang w:eastAsia="lt-LT"/>
              </w:rPr>
            </w:pPr>
          </w:p>
        </w:tc>
        <w:tc>
          <w:tcPr>
            <w:tcW w:w="2937" w:type="dxa"/>
            <w:tcBorders>
              <w:top w:val="single" w:sz="6" w:space="0" w:color="auto"/>
              <w:left w:val="single" w:sz="6" w:space="0" w:color="auto"/>
              <w:bottom w:val="single" w:sz="6" w:space="0" w:color="auto"/>
              <w:right w:val="single" w:sz="6" w:space="0" w:color="auto"/>
            </w:tcBorders>
          </w:tcPr>
          <w:p w14:paraId="75F9B20A" w14:textId="77777777" w:rsidR="00256198" w:rsidRPr="00821940" w:rsidRDefault="00000000">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color w:val="000000"/>
                  <w:sz w:val="20"/>
                  <w:szCs w:val="20"/>
                  <w:lang w:eastAsia="lt-LT"/>
                </w:rPr>
                <w:id w:val="-422261715"/>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Times New Roman"/>
                <w:color w:val="000000"/>
                <w:sz w:val="20"/>
                <w:szCs w:val="20"/>
                <w:lang w:eastAsia="lt-LT"/>
              </w:rPr>
              <w:t xml:space="preserve"> </w:t>
            </w:r>
            <w:r w:rsidR="00256198" w:rsidRPr="00821940">
              <w:rPr>
                <w:rFonts w:ascii="Verdana" w:eastAsia="Times New Roman" w:hAnsi="Verdana" w:cs="Times New Roman"/>
                <w:sz w:val="20"/>
                <w:szCs w:val="20"/>
                <w:lang w:eastAsia="lt-LT"/>
              </w:rPr>
              <w:t xml:space="preserve">Taip </w:t>
            </w:r>
          </w:p>
          <w:p w14:paraId="07302079" w14:textId="77777777" w:rsidR="00256198" w:rsidRPr="00821940" w:rsidRDefault="00000000">
            <w:pPr>
              <w:spacing w:after="0" w:line="240" w:lineRule="auto"/>
              <w:textAlignment w:val="baseline"/>
              <w:rPr>
                <w:rFonts w:ascii="Verdana" w:eastAsia="Times New Roman" w:hAnsi="Verdana" w:cs="Times New Roman"/>
                <w:color w:val="000000"/>
                <w:sz w:val="20"/>
                <w:szCs w:val="20"/>
                <w:lang w:eastAsia="lt-LT"/>
              </w:rPr>
            </w:pPr>
            <w:sdt>
              <w:sdtPr>
                <w:rPr>
                  <w:rFonts w:ascii="Verdana" w:eastAsia="Times New Roman" w:hAnsi="Verdana" w:cs="Times New Roman"/>
                  <w:color w:val="000000"/>
                  <w:sz w:val="20"/>
                  <w:szCs w:val="20"/>
                  <w:lang w:eastAsia="lt-LT"/>
                </w:rPr>
                <w:id w:val="922305652"/>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color w:val="000000"/>
                    <w:sz w:val="20"/>
                    <w:szCs w:val="20"/>
                    <w:lang w:eastAsia="lt-LT"/>
                  </w:rPr>
                  <w:t>☐</w:t>
                </w:r>
              </w:sdtContent>
            </w:sdt>
            <w:r w:rsidR="00256198" w:rsidRPr="00821940">
              <w:rPr>
                <w:rFonts w:ascii="Verdana" w:eastAsia="Times New Roman" w:hAnsi="Verdana" w:cs="Times New Roman"/>
                <w:color w:val="000000"/>
                <w:sz w:val="20"/>
                <w:szCs w:val="20"/>
                <w:lang w:eastAsia="lt-LT"/>
              </w:rPr>
              <w:t xml:space="preserve"> </w:t>
            </w:r>
            <w:r w:rsidR="00256198" w:rsidRPr="00821940">
              <w:rPr>
                <w:rFonts w:ascii="Verdana" w:eastAsia="Times New Roman" w:hAnsi="Verdana" w:cs="Times New Roman"/>
                <w:sz w:val="20"/>
                <w:szCs w:val="20"/>
                <w:lang w:eastAsia="lt-LT"/>
              </w:rPr>
              <w:t>Ne</w:t>
            </w:r>
          </w:p>
        </w:tc>
        <w:tc>
          <w:tcPr>
            <w:tcW w:w="2937" w:type="dxa"/>
            <w:tcBorders>
              <w:top w:val="single" w:sz="6" w:space="0" w:color="auto"/>
              <w:left w:val="single" w:sz="6" w:space="0" w:color="auto"/>
              <w:bottom w:val="single" w:sz="6" w:space="0" w:color="auto"/>
              <w:right w:val="single" w:sz="6" w:space="0" w:color="auto"/>
            </w:tcBorders>
          </w:tcPr>
          <w:p w14:paraId="1D3C7B55" w14:textId="77777777" w:rsidR="0027702C" w:rsidRPr="00821940" w:rsidRDefault="00000000" w:rsidP="0027702C">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sz w:val="20"/>
                  <w:szCs w:val="20"/>
                  <w:lang w:eastAsia="lt-LT"/>
                </w:rPr>
                <w:id w:val="1492752403"/>
                <w14:checkbox>
                  <w14:checked w14:val="0"/>
                  <w14:checkedState w14:val="2612" w14:font="MS Gothic"/>
                  <w14:uncheckedState w14:val="2610" w14:font="MS Gothic"/>
                </w14:checkbox>
              </w:sdtPr>
              <w:sdtContent>
                <w:r w:rsidR="69018D62" w:rsidRPr="00821940">
                  <w:rPr>
                    <w:rFonts w:ascii="Segoe UI Symbol" w:eastAsia="MS Gothic" w:hAnsi="Segoe UI Symbol" w:cs="Segoe UI Symbol"/>
                    <w:sz w:val="20"/>
                    <w:szCs w:val="20"/>
                    <w:lang w:eastAsia="lt-LT"/>
                  </w:rPr>
                  <w:t>☐</w:t>
                </w:r>
              </w:sdtContent>
            </w:sdt>
            <w:r w:rsidR="69018D62" w:rsidRPr="00821940">
              <w:rPr>
                <w:rFonts w:ascii="Verdana" w:hAnsi="Verdana"/>
                <w:sz w:val="20"/>
                <w:szCs w:val="20"/>
              </w:rPr>
              <w:t xml:space="preserve"> </w:t>
            </w:r>
            <w:r w:rsidR="69018D62" w:rsidRPr="00821940">
              <w:rPr>
                <w:rFonts w:ascii="Verdana" w:eastAsia="Times New Roman" w:hAnsi="Verdana" w:cs="Times New Roman"/>
                <w:sz w:val="20"/>
                <w:szCs w:val="20"/>
                <w:lang w:eastAsia="lt-LT"/>
              </w:rPr>
              <w:t>Projekto vykdytojas</w:t>
            </w:r>
          </w:p>
          <w:p w14:paraId="34542C51" w14:textId="77777777" w:rsidR="0027702C" w:rsidRPr="00821940" w:rsidRDefault="00000000" w:rsidP="0027702C">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sz w:val="20"/>
                  <w:szCs w:val="20"/>
                  <w:lang w:eastAsia="lt-LT"/>
                </w:rPr>
                <w:id w:val="-2108727795"/>
                <w14:checkbox>
                  <w14:checked w14:val="0"/>
                  <w14:checkedState w14:val="2612" w14:font="MS Gothic"/>
                  <w14:uncheckedState w14:val="2610" w14:font="MS Gothic"/>
                </w14:checkbox>
              </w:sdtPr>
              <w:sdtContent>
                <w:r w:rsidR="69018D62" w:rsidRPr="00821940">
                  <w:rPr>
                    <w:rFonts w:ascii="Segoe UI Symbol" w:eastAsia="MS Gothic" w:hAnsi="Segoe UI Symbol" w:cs="Segoe UI Symbol"/>
                    <w:sz w:val="20"/>
                    <w:szCs w:val="20"/>
                    <w:lang w:eastAsia="lt-LT"/>
                  </w:rPr>
                  <w:t>☐</w:t>
                </w:r>
              </w:sdtContent>
            </w:sdt>
            <w:r w:rsidR="69018D62" w:rsidRPr="00821940">
              <w:rPr>
                <w:rFonts w:ascii="Verdana" w:eastAsia="Times New Roman" w:hAnsi="Verdana" w:cs="Times New Roman"/>
                <w:sz w:val="20"/>
                <w:szCs w:val="20"/>
                <w:lang w:eastAsia="lt-LT"/>
              </w:rPr>
              <w:t>Partneris</w:t>
            </w:r>
          </w:p>
          <w:p w14:paraId="15D66F4F" w14:textId="54B76963" w:rsidR="00256198" w:rsidRPr="00821940" w:rsidRDefault="711838F5" w:rsidP="428F3BDA">
            <w:pPr>
              <w:spacing w:after="0" w:line="240" w:lineRule="auto"/>
              <w:textAlignment w:val="baseline"/>
              <w:rPr>
                <w:rFonts w:ascii="Verdana" w:eastAsia="Times New Roman" w:hAnsi="Verdana" w:cs="Times New Roman"/>
                <w:sz w:val="20"/>
                <w:szCs w:val="20"/>
                <w:lang w:eastAsia="lt-LT"/>
              </w:rPr>
            </w:pPr>
            <w:r w:rsidRPr="00821940">
              <w:rPr>
                <w:rFonts w:ascii="Segoe UI Symbol" w:eastAsia="MS Gothic" w:hAnsi="Segoe UI Symbol" w:cs="Segoe UI Symbol"/>
                <w:sz w:val="20"/>
                <w:szCs w:val="20"/>
                <w:lang w:eastAsia="lt-LT"/>
              </w:rPr>
              <w:t>☐</w:t>
            </w:r>
            <w:r w:rsidR="69018D62" w:rsidRPr="00821940">
              <w:rPr>
                <w:rFonts w:ascii="Verdana" w:eastAsia="Times New Roman" w:hAnsi="Verdana" w:cs="Times New Roman"/>
                <w:sz w:val="20"/>
                <w:szCs w:val="20"/>
                <w:lang w:eastAsia="lt-LT"/>
              </w:rPr>
              <w:t>Asocijuotas partneris</w:t>
            </w:r>
          </w:p>
        </w:tc>
        <w:tc>
          <w:tcPr>
            <w:tcW w:w="1827" w:type="dxa"/>
            <w:tcBorders>
              <w:top w:val="single" w:sz="6" w:space="0" w:color="auto"/>
              <w:left w:val="single" w:sz="6" w:space="0" w:color="auto"/>
              <w:bottom w:val="single" w:sz="6" w:space="0" w:color="auto"/>
              <w:right w:val="single" w:sz="6" w:space="0" w:color="auto"/>
            </w:tcBorders>
          </w:tcPr>
          <w:p w14:paraId="5E78E737" w14:textId="77777777" w:rsidR="00256198" w:rsidRPr="00821940" w:rsidRDefault="00256198">
            <w:pPr>
              <w:spacing w:after="0" w:line="240" w:lineRule="auto"/>
              <w:textAlignment w:val="baseline"/>
              <w:rPr>
                <w:rFonts w:ascii="Verdana" w:eastAsia="Times New Roman" w:hAnsi="Verdana" w:cs="Times New Roman"/>
                <w:color w:val="000000"/>
                <w:sz w:val="20"/>
                <w:szCs w:val="20"/>
                <w:lang w:eastAsia="lt-LT"/>
              </w:rPr>
            </w:pPr>
          </w:p>
        </w:tc>
      </w:tr>
      <w:tr w:rsidR="0027702C" w:rsidRPr="00821940" w14:paraId="0A1C477E" w14:textId="77777777" w:rsidTr="38E7A8D8">
        <w:trPr>
          <w:trHeight w:val="300"/>
        </w:trPr>
        <w:tc>
          <w:tcPr>
            <w:tcW w:w="380" w:type="dxa"/>
            <w:tcBorders>
              <w:top w:val="single" w:sz="6" w:space="0" w:color="auto"/>
              <w:left w:val="single" w:sz="6" w:space="0" w:color="auto"/>
              <w:bottom w:val="single" w:sz="6" w:space="0" w:color="auto"/>
              <w:right w:val="single" w:sz="6" w:space="0" w:color="auto"/>
            </w:tcBorders>
          </w:tcPr>
          <w:p w14:paraId="663140D0" w14:textId="77777777" w:rsidR="00DF503C" w:rsidRPr="00821940" w:rsidRDefault="00DF503C" w:rsidP="00DF503C">
            <w:pPr>
              <w:spacing w:after="0" w:line="240" w:lineRule="auto"/>
              <w:textAlignment w:val="baseline"/>
              <w:rPr>
                <w:rFonts w:ascii="Verdana" w:eastAsia="Times New Roman" w:hAnsi="Verdana" w:cs="Times New Roman"/>
                <w:sz w:val="20"/>
                <w:szCs w:val="20"/>
                <w:lang w:eastAsia="lt-LT"/>
              </w:rPr>
            </w:pPr>
          </w:p>
        </w:tc>
        <w:tc>
          <w:tcPr>
            <w:tcW w:w="1829" w:type="dxa"/>
            <w:tcBorders>
              <w:top w:val="single" w:sz="6" w:space="0" w:color="auto"/>
              <w:left w:val="single" w:sz="6" w:space="0" w:color="auto"/>
              <w:bottom w:val="single" w:sz="6" w:space="0" w:color="auto"/>
              <w:right w:val="single" w:sz="6" w:space="0" w:color="auto"/>
            </w:tcBorders>
          </w:tcPr>
          <w:p w14:paraId="0A904960" w14:textId="77777777" w:rsidR="00DF503C" w:rsidRPr="00821940" w:rsidRDefault="00DF503C" w:rsidP="00DF503C">
            <w:pPr>
              <w:spacing w:after="0" w:line="240" w:lineRule="auto"/>
              <w:textAlignment w:val="baseline"/>
              <w:rPr>
                <w:rFonts w:ascii="Verdana" w:eastAsia="Times New Roman" w:hAnsi="Verdana" w:cs="Times New Roman"/>
                <w:sz w:val="20"/>
                <w:szCs w:val="20"/>
                <w:lang w:eastAsia="lt-LT"/>
              </w:rPr>
            </w:pPr>
          </w:p>
        </w:tc>
        <w:tc>
          <w:tcPr>
            <w:tcW w:w="1841" w:type="dxa"/>
            <w:tcBorders>
              <w:top w:val="single" w:sz="6" w:space="0" w:color="auto"/>
              <w:left w:val="single" w:sz="6" w:space="0" w:color="auto"/>
              <w:bottom w:val="single" w:sz="6" w:space="0" w:color="auto"/>
              <w:right w:val="single" w:sz="6" w:space="0" w:color="auto"/>
            </w:tcBorders>
          </w:tcPr>
          <w:p w14:paraId="4E51680A" w14:textId="5BAAE7F6" w:rsidR="00DF503C" w:rsidRPr="00821940" w:rsidRDefault="00DF503C" w:rsidP="00DF503C">
            <w:pPr>
              <w:spacing w:after="0" w:line="240" w:lineRule="auto"/>
              <w:textAlignment w:val="baseline"/>
              <w:rPr>
                <w:rFonts w:ascii="Verdana" w:eastAsia="Times New Roman" w:hAnsi="Verdana" w:cs="Times New Roman"/>
                <w:sz w:val="20"/>
                <w:szCs w:val="20"/>
                <w:lang w:eastAsia="en-GB"/>
              </w:rPr>
            </w:pPr>
          </w:p>
          <w:p w14:paraId="24113721" w14:textId="77777777" w:rsidR="00DF503C" w:rsidRPr="00821940" w:rsidRDefault="00000000" w:rsidP="00DF503C">
            <w:pPr>
              <w:spacing w:after="0" w:line="240" w:lineRule="auto"/>
              <w:textAlignment w:val="baseline"/>
              <w:rPr>
                <w:rFonts w:ascii="Verdana" w:eastAsia="Times New Roman" w:hAnsi="Verdana" w:cs="Times New Roman"/>
                <w:sz w:val="20"/>
                <w:szCs w:val="20"/>
                <w:lang w:eastAsia="en-GB"/>
              </w:rPr>
            </w:pPr>
            <w:sdt>
              <w:sdtPr>
                <w:rPr>
                  <w:rFonts w:ascii="Verdana" w:eastAsia="Times New Roman" w:hAnsi="Verdana" w:cs="Times New Roman"/>
                  <w:sz w:val="20"/>
                  <w:szCs w:val="20"/>
                  <w:lang w:eastAsia="en-GB"/>
                </w:rPr>
                <w:id w:val="-584001335"/>
                <w14:checkbox>
                  <w14:checked w14:val="0"/>
                  <w14:checkedState w14:val="2612" w14:font="MS Gothic"/>
                  <w14:uncheckedState w14:val="2610" w14:font="MS Gothic"/>
                </w14:checkbox>
              </w:sdtPr>
              <w:sdtContent>
                <w:r w:rsidR="4C75B40B" w:rsidRPr="00821940">
                  <w:rPr>
                    <w:rFonts w:ascii="Segoe UI Symbol" w:eastAsia="MS Gothic" w:hAnsi="Segoe UI Symbol" w:cs="Segoe UI Symbol"/>
                    <w:sz w:val="20"/>
                    <w:szCs w:val="20"/>
                    <w:lang w:eastAsia="en-GB"/>
                  </w:rPr>
                  <w:t>☐</w:t>
                </w:r>
              </w:sdtContent>
            </w:sdt>
            <w:r w:rsidR="4C75B40B" w:rsidRPr="00821940">
              <w:rPr>
                <w:rFonts w:ascii="Verdana" w:eastAsia="Times New Roman" w:hAnsi="Verdana" w:cs="Times New Roman"/>
                <w:sz w:val="20"/>
                <w:szCs w:val="20"/>
                <w:lang w:eastAsia="en-GB"/>
              </w:rPr>
              <w:t>partnerystė projekte</w:t>
            </w:r>
          </w:p>
          <w:p w14:paraId="5C5BAB3C" w14:textId="437CAB41" w:rsidR="00DF503C" w:rsidRPr="00821940" w:rsidRDefault="00000000" w:rsidP="00DF503C">
            <w:pPr>
              <w:spacing w:after="0" w:line="240" w:lineRule="auto"/>
              <w:textAlignment w:val="baseline"/>
              <w:rPr>
                <w:rFonts w:ascii="Verdana" w:eastAsia="Times New Roman" w:hAnsi="Verdana" w:cs="Times New Roman"/>
                <w:sz w:val="20"/>
                <w:szCs w:val="20"/>
                <w:lang w:eastAsia="en-GB"/>
              </w:rPr>
            </w:pPr>
            <w:sdt>
              <w:sdtPr>
                <w:rPr>
                  <w:rFonts w:ascii="Verdana" w:eastAsia="Times New Roman" w:hAnsi="Verdana" w:cs="Times New Roman"/>
                  <w:sz w:val="20"/>
                  <w:szCs w:val="20"/>
                  <w:lang w:eastAsia="en-GB"/>
                </w:rPr>
                <w:id w:val="87197234"/>
                <w14:checkbox>
                  <w14:checked w14:val="0"/>
                  <w14:checkedState w14:val="2612" w14:font="MS Gothic"/>
                  <w14:uncheckedState w14:val="2610" w14:font="MS Gothic"/>
                </w14:checkbox>
              </w:sdtPr>
              <w:sdtContent>
                <w:r w:rsidR="4C75B40B" w:rsidRPr="00821940">
                  <w:rPr>
                    <w:rFonts w:ascii="Segoe UI Symbol" w:eastAsia="MS Gothic" w:hAnsi="Segoe UI Symbol" w:cs="Segoe UI Symbol"/>
                    <w:sz w:val="20"/>
                    <w:szCs w:val="20"/>
                    <w:lang w:eastAsia="en-GB"/>
                  </w:rPr>
                  <w:t>☐</w:t>
                </w:r>
              </w:sdtContent>
            </w:sdt>
            <w:r w:rsidR="4C75B40B" w:rsidRPr="00821940">
              <w:rPr>
                <w:rFonts w:ascii="Verdana" w:eastAsia="Times New Roman" w:hAnsi="Verdana" w:cs="Times New Roman"/>
                <w:sz w:val="20"/>
                <w:szCs w:val="20"/>
                <w:lang w:eastAsia="en-GB"/>
              </w:rPr>
              <w:t xml:space="preserve"> bendras sprendimo viešasis pirkimas</w:t>
            </w:r>
          </w:p>
        </w:tc>
        <w:tc>
          <w:tcPr>
            <w:tcW w:w="2846" w:type="dxa"/>
            <w:tcBorders>
              <w:top w:val="single" w:sz="6" w:space="0" w:color="auto"/>
              <w:left w:val="single" w:sz="6" w:space="0" w:color="auto"/>
              <w:bottom w:val="single" w:sz="6" w:space="0" w:color="auto"/>
              <w:right w:val="single" w:sz="6" w:space="0" w:color="auto"/>
            </w:tcBorders>
          </w:tcPr>
          <w:p w14:paraId="43C501F3" w14:textId="77777777" w:rsidR="00DF503C" w:rsidRPr="00821940" w:rsidRDefault="00DF503C" w:rsidP="00DF503C">
            <w:pPr>
              <w:spacing w:after="0" w:line="240" w:lineRule="auto"/>
              <w:textAlignment w:val="baseline"/>
              <w:rPr>
                <w:rFonts w:ascii="Verdana" w:eastAsia="Times New Roman" w:hAnsi="Verdana" w:cs="Times New Roman"/>
                <w:color w:val="000000"/>
                <w:sz w:val="20"/>
                <w:szCs w:val="20"/>
                <w:lang w:eastAsia="lt-LT"/>
              </w:rPr>
            </w:pPr>
          </w:p>
        </w:tc>
        <w:tc>
          <w:tcPr>
            <w:tcW w:w="2937" w:type="dxa"/>
            <w:tcBorders>
              <w:top w:val="single" w:sz="6" w:space="0" w:color="auto"/>
              <w:left w:val="single" w:sz="6" w:space="0" w:color="auto"/>
              <w:bottom w:val="single" w:sz="6" w:space="0" w:color="auto"/>
              <w:right w:val="single" w:sz="6" w:space="0" w:color="auto"/>
            </w:tcBorders>
          </w:tcPr>
          <w:p w14:paraId="7B1EC1F5" w14:textId="77777777" w:rsidR="00DF503C" w:rsidRPr="00821940" w:rsidRDefault="00000000" w:rsidP="00DF503C">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color w:val="000000" w:themeColor="text1"/>
                  <w:sz w:val="20"/>
                  <w:szCs w:val="20"/>
                  <w:lang w:eastAsia="lt-LT"/>
                </w:rPr>
                <w:id w:val="1190571341"/>
                <w14:checkbox>
                  <w14:checked w14:val="0"/>
                  <w14:checkedState w14:val="2612" w14:font="MS Gothic"/>
                  <w14:uncheckedState w14:val="2610" w14:font="MS Gothic"/>
                </w14:checkbox>
              </w:sdtPr>
              <w:sdtContent>
                <w:r w:rsidR="4C75B40B" w:rsidRPr="00821940">
                  <w:rPr>
                    <w:rFonts w:ascii="Segoe UI Symbol" w:eastAsia="MS Gothic" w:hAnsi="Segoe UI Symbol" w:cs="Segoe UI Symbol"/>
                    <w:color w:val="000000" w:themeColor="text1"/>
                    <w:sz w:val="20"/>
                    <w:szCs w:val="20"/>
                    <w:lang w:eastAsia="lt-LT"/>
                  </w:rPr>
                  <w:t>☐</w:t>
                </w:r>
              </w:sdtContent>
            </w:sdt>
            <w:r w:rsidR="4C75B40B" w:rsidRPr="00821940">
              <w:rPr>
                <w:rFonts w:ascii="Verdana" w:eastAsia="Times New Roman" w:hAnsi="Verdana" w:cs="Times New Roman"/>
                <w:color w:val="000000" w:themeColor="text1"/>
                <w:sz w:val="20"/>
                <w:szCs w:val="20"/>
                <w:lang w:eastAsia="lt-LT"/>
              </w:rPr>
              <w:t xml:space="preserve"> </w:t>
            </w:r>
            <w:r w:rsidR="4C75B40B" w:rsidRPr="00821940">
              <w:rPr>
                <w:rFonts w:ascii="Verdana" w:eastAsia="Times New Roman" w:hAnsi="Verdana" w:cs="Times New Roman"/>
                <w:sz w:val="20"/>
                <w:szCs w:val="20"/>
                <w:lang w:eastAsia="lt-LT"/>
              </w:rPr>
              <w:t xml:space="preserve">Taip </w:t>
            </w:r>
          </w:p>
          <w:p w14:paraId="77E8A95B" w14:textId="6603D0E8" w:rsidR="00DF503C" w:rsidRPr="00821940" w:rsidRDefault="00000000" w:rsidP="00DF503C">
            <w:pPr>
              <w:spacing w:after="0" w:line="240" w:lineRule="auto"/>
              <w:textAlignment w:val="baseline"/>
              <w:rPr>
                <w:rFonts w:ascii="Verdana" w:eastAsia="Times New Roman" w:hAnsi="Verdana" w:cs="Times New Roman"/>
                <w:color w:val="000000"/>
                <w:sz w:val="20"/>
                <w:szCs w:val="20"/>
                <w:lang w:eastAsia="lt-LT"/>
              </w:rPr>
            </w:pPr>
            <w:sdt>
              <w:sdtPr>
                <w:rPr>
                  <w:rFonts w:ascii="Verdana" w:eastAsia="Times New Roman" w:hAnsi="Verdana" w:cs="Times New Roman"/>
                  <w:color w:val="000000" w:themeColor="text1"/>
                  <w:sz w:val="20"/>
                  <w:szCs w:val="20"/>
                  <w:lang w:eastAsia="lt-LT"/>
                </w:rPr>
                <w:id w:val="-1076364559"/>
                <w14:checkbox>
                  <w14:checked w14:val="0"/>
                  <w14:checkedState w14:val="2612" w14:font="MS Gothic"/>
                  <w14:uncheckedState w14:val="2610" w14:font="MS Gothic"/>
                </w14:checkbox>
              </w:sdtPr>
              <w:sdtContent>
                <w:r w:rsidR="4C75B40B" w:rsidRPr="00821940">
                  <w:rPr>
                    <w:rFonts w:ascii="Segoe UI Symbol" w:eastAsia="MS Gothic" w:hAnsi="Segoe UI Symbol" w:cs="Segoe UI Symbol"/>
                    <w:color w:val="000000" w:themeColor="text1"/>
                    <w:sz w:val="20"/>
                    <w:szCs w:val="20"/>
                    <w:lang w:eastAsia="lt-LT"/>
                  </w:rPr>
                  <w:t>☐</w:t>
                </w:r>
              </w:sdtContent>
            </w:sdt>
            <w:r w:rsidR="4C75B40B" w:rsidRPr="00821940">
              <w:rPr>
                <w:rFonts w:ascii="Verdana" w:eastAsia="Times New Roman" w:hAnsi="Verdana" w:cs="Times New Roman"/>
                <w:color w:val="000000" w:themeColor="text1"/>
                <w:sz w:val="20"/>
                <w:szCs w:val="20"/>
                <w:lang w:eastAsia="lt-LT"/>
              </w:rPr>
              <w:t xml:space="preserve"> </w:t>
            </w:r>
            <w:r w:rsidR="4C75B40B" w:rsidRPr="00821940">
              <w:rPr>
                <w:rFonts w:ascii="Verdana" w:eastAsia="Times New Roman" w:hAnsi="Verdana" w:cs="Times New Roman"/>
                <w:sz w:val="20"/>
                <w:szCs w:val="20"/>
                <w:lang w:eastAsia="lt-LT"/>
              </w:rPr>
              <w:t>Ne</w:t>
            </w:r>
          </w:p>
        </w:tc>
        <w:tc>
          <w:tcPr>
            <w:tcW w:w="2937" w:type="dxa"/>
            <w:tcBorders>
              <w:top w:val="single" w:sz="6" w:space="0" w:color="auto"/>
              <w:left w:val="single" w:sz="6" w:space="0" w:color="auto"/>
              <w:bottom w:val="single" w:sz="6" w:space="0" w:color="auto"/>
              <w:right w:val="single" w:sz="6" w:space="0" w:color="auto"/>
            </w:tcBorders>
          </w:tcPr>
          <w:p w14:paraId="625F0EC3" w14:textId="77777777" w:rsidR="0027702C" w:rsidRPr="00821940" w:rsidRDefault="00000000" w:rsidP="0027702C">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sz w:val="20"/>
                  <w:szCs w:val="20"/>
                  <w:lang w:eastAsia="lt-LT"/>
                </w:rPr>
                <w:id w:val="1801271892"/>
                <w14:checkbox>
                  <w14:checked w14:val="0"/>
                  <w14:checkedState w14:val="2612" w14:font="MS Gothic"/>
                  <w14:uncheckedState w14:val="2610" w14:font="MS Gothic"/>
                </w14:checkbox>
              </w:sdtPr>
              <w:sdtContent>
                <w:r w:rsidR="69018D62" w:rsidRPr="00821940">
                  <w:rPr>
                    <w:rFonts w:ascii="Segoe UI Symbol" w:eastAsia="MS Gothic" w:hAnsi="Segoe UI Symbol" w:cs="Segoe UI Symbol"/>
                    <w:sz w:val="20"/>
                    <w:szCs w:val="20"/>
                    <w:lang w:eastAsia="lt-LT"/>
                  </w:rPr>
                  <w:t>☐</w:t>
                </w:r>
              </w:sdtContent>
            </w:sdt>
            <w:r w:rsidR="69018D62" w:rsidRPr="00821940">
              <w:rPr>
                <w:rFonts w:ascii="Verdana" w:hAnsi="Verdana"/>
                <w:sz w:val="20"/>
                <w:szCs w:val="20"/>
              </w:rPr>
              <w:t xml:space="preserve"> </w:t>
            </w:r>
            <w:r w:rsidR="69018D62" w:rsidRPr="00821940">
              <w:rPr>
                <w:rFonts w:ascii="Verdana" w:eastAsia="Times New Roman" w:hAnsi="Verdana" w:cs="Times New Roman"/>
                <w:sz w:val="20"/>
                <w:szCs w:val="20"/>
                <w:lang w:eastAsia="lt-LT"/>
              </w:rPr>
              <w:t>Projekto vykdytojas</w:t>
            </w:r>
          </w:p>
          <w:p w14:paraId="73C64AB2" w14:textId="77777777" w:rsidR="0027702C" w:rsidRPr="00821940" w:rsidRDefault="00000000" w:rsidP="0027702C">
            <w:pPr>
              <w:spacing w:after="0" w:line="240" w:lineRule="auto"/>
              <w:textAlignment w:val="baseline"/>
              <w:rPr>
                <w:rFonts w:ascii="Verdana" w:eastAsia="Times New Roman" w:hAnsi="Verdana" w:cs="Times New Roman"/>
                <w:sz w:val="20"/>
                <w:szCs w:val="20"/>
                <w:lang w:eastAsia="lt-LT"/>
              </w:rPr>
            </w:pPr>
            <w:sdt>
              <w:sdtPr>
                <w:rPr>
                  <w:rFonts w:ascii="Verdana" w:eastAsia="Times New Roman" w:hAnsi="Verdana" w:cs="Times New Roman"/>
                  <w:sz w:val="20"/>
                  <w:szCs w:val="20"/>
                  <w:lang w:eastAsia="lt-LT"/>
                </w:rPr>
                <w:id w:val="-395059715"/>
                <w14:checkbox>
                  <w14:checked w14:val="0"/>
                  <w14:checkedState w14:val="2612" w14:font="MS Gothic"/>
                  <w14:uncheckedState w14:val="2610" w14:font="MS Gothic"/>
                </w14:checkbox>
              </w:sdtPr>
              <w:sdtContent>
                <w:r w:rsidR="69018D62" w:rsidRPr="00821940">
                  <w:rPr>
                    <w:rFonts w:ascii="Segoe UI Symbol" w:eastAsia="MS Gothic" w:hAnsi="Segoe UI Symbol" w:cs="Segoe UI Symbol"/>
                    <w:sz w:val="20"/>
                    <w:szCs w:val="20"/>
                    <w:lang w:eastAsia="lt-LT"/>
                  </w:rPr>
                  <w:t>☐</w:t>
                </w:r>
              </w:sdtContent>
            </w:sdt>
            <w:r w:rsidR="69018D62" w:rsidRPr="00821940">
              <w:rPr>
                <w:rFonts w:ascii="Verdana" w:eastAsia="Times New Roman" w:hAnsi="Verdana" w:cs="Times New Roman"/>
                <w:sz w:val="20"/>
                <w:szCs w:val="20"/>
                <w:lang w:eastAsia="lt-LT"/>
              </w:rPr>
              <w:t>Partneris</w:t>
            </w:r>
          </w:p>
          <w:p w14:paraId="33B5FF58" w14:textId="192C722C" w:rsidR="00DF503C" w:rsidRPr="00821940" w:rsidRDefault="00000000" w:rsidP="0027702C">
            <w:pPr>
              <w:spacing w:after="0" w:line="240" w:lineRule="auto"/>
              <w:textAlignment w:val="baseline"/>
              <w:rPr>
                <w:rFonts w:ascii="Verdana" w:eastAsia="Times New Roman" w:hAnsi="Verdana" w:cs="Times New Roman"/>
                <w:color w:val="000000"/>
                <w:sz w:val="20"/>
                <w:szCs w:val="20"/>
                <w:lang w:eastAsia="lt-LT"/>
              </w:rPr>
            </w:pPr>
            <w:sdt>
              <w:sdtPr>
                <w:rPr>
                  <w:rFonts w:ascii="Verdana" w:eastAsia="Times New Roman" w:hAnsi="Verdana" w:cs="Times New Roman"/>
                  <w:sz w:val="20"/>
                  <w:szCs w:val="20"/>
                  <w:lang w:eastAsia="lt-LT"/>
                </w:rPr>
                <w:id w:val="-1876218870"/>
                <w14:checkbox>
                  <w14:checked w14:val="0"/>
                  <w14:checkedState w14:val="2612" w14:font="MS Gothic"/>
                  <w14:uncheckedState w14:val="2610" w14:font="MS Gothic"/>
                </w14:checkbox>
              </w:sdtPr>
              <w:sdtContent>
                <w:r w:rsidR="69018D62" w:rsidRPr="00821940">
                  <w:rPr>
                    <w:rFonts w:ascii="Segoe UI Symbol" w:eastAsia="MS Gothic" w:hAnsi="Segoe UI Symbol" w:cs="Segoe UI Symbol"/>
                    <w:sz w:val="20"/>
                    <w:szCs w:val="20"/>
                    <w:lang w:eastAsia="lt-LT"/>
                  </w:rPr>
                  <w:t>☐</w:t>
                </w:r>
              </w:sdtContent>
            </w:sdt>
            <w:r w:rsidR="69018D62" w:rsidRPr="00821940">
              <w:rPr>
                <w:rFonts w:ascii="Verdana" w:eastAsia="Times New Roman" w:hAnsi="Verdana" w:cs="Times New Roman"/>
                <w:sz w:val="20"/>
                <w:szCs w:val="20"/>
                <w:lang w:eastAsia="lt-LT"/>
              </w:rPr>
              <w:t>Asocijuotas partneris</w:t>
            </w:r>
          </w:p>
        </w:tc>
        <w:tc>
          <w:tcPr>
            <w:tcW w:w="1827" w:type="dxa"/>
            <w:tcBorders>
              <w:top w:val="single" w:sz="6" w:space="0" w:color="auto"/>
              <w:left w:val="single" w:sz="6" w:space="0" w:color="auto"/>
              <w:bottom w:val="single" w:sz="6" w:space="0" w:color="auto"/>
              <w:right w:val="single" w:sz="6" w:space="0" w:color="auto"/>
            </w:tcBorders>
          </w:tcPr>
          <w:p w14:paraId="6811B366" w14:textId="77777777" w:rsidR="00DF503C" w:rsidRPr="00821940" w:rsidRDefault="00DF503C" w:rsidP="00DF503C">
            <w:pPr>
              <w:spacing w:after="0" w:line="240" w:lineRule="auto"/>
              <w:textAlignment w:val="baseline"/>
              <w:rPr>
                <w:rFonts w:ascii="Verdana" w:eastAsia="Times New Roman" w:hAnsi="Verdana" w:cs="Times New Roman"/>
                <w:color w:val="000000"/>
                <w:sz w:val="20"/>
                <w:szCs w:val="20"/>
                <w:lang w:eastAsia="lt-LT"/>
              </w:rPr>
            </w:pPr>
          </w:p>
        </w:tc>
      </w:tr>
    </w:tbl>
    <w:p w14:paraId="5C72DB8E" w14:textId="77777777" w:rsidR="00256198" w:rsidRPr="00821940" w:rsidRDefault="00256198" w:rsidP="00256198">
      <w:pPr>
        <w:spacing w:after="0" w:line="240" w:lineRule="auto"/>
        <w:textAlignment w:val="baseline"/>
        <w:rPr>
          <w:rFonts w:ascii="Verdana" w:eastAsia="Times New Roman" w:hAnsi="Verdana" w:cs="Times New Roman"/>
          <w:b/>
          <w:sz w:val="20"/>
          <w:szCs w:val="20"/>
          <w:lang w:eastAsia="lt-LT"/>
        </w:rPr>
      </w:pPr>
    </w:p>
    <w:p w14:paraId="4A8C684B" w14:textId="77777777" w:rsidR="00373F51" w:rsidRPr="00821940" w:rsidRDefault="00373F51" w:rsidP="00256198">
      <w:pPr>
        <w:spacing w:after="0" w:line="240" w:lineRule="auto"/>
        <w:textAlignment w:val="baseline"/>
        <w:rPr>
          <w:rFonts w:ascii="Verdana" w:eastAsia="Times New Roman" w:hAnsi="Verdana" w:cs="Times New Roman"/>
          <w:b/>
          <w:sz w:val="20"/>
          <w:szCs w:val="20"/>
          <w:lang w:eastAsia="lt-LT"/>
        </w:rPr>
      </w:pPr>
    </w:p>
    <w:p w14:paraId="4E4EB6E2" w14:textId="60FFF4F8" w:rsidR="00256198" w:rsidRPr="00821940" w:rsidRDefault="00256198" w:rsidP="00256198">
      <w:pPr>
        <w:spacing w:after="0" w:line="240" w:lineRule="auto"/>
        <w:textAlignment w:val="baseline"/>
        <w:rPr>
          <w:rFonts w:ascii="Verdana" w:eastAsia="Times New Roman" w:hAnsi="Verdana" w:cs="Times New Roman"/>
          <w:sz w:val="20"/>
          <w:szCs w:val="20"/>
          <w:lang w:eastAsia="lt-LT"/>
        </w:rPr>
      </w:pPr>
    </w:p>
    <w:p w14:paraId="3CCAC921" w14:textId="75A5D6FC" w:rsidR="00256198" w:rsidRPr="00821940" w:rsidRDefault="00256198" w:rsidP="00256198">
      <w:pPr>
        <w:pStyle w:val="Sraopastraipa"/>
        <w:numPr>
          <w:ilvl w:val="1"/>
          <w:numId w:val="3"/>
        </w:num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xml:space="preserve">Ar  </w:t>
      </w:r>
      <w:r w:rsidR="00943168" w:rsidRPr="00821940">
        <w:rPr>
          <w:rFonts w:ascii="Verdana" w:eastAsia="Times New Roman" w:hAnsi="Verdana" w:cs="Times New Roman"/>
          <w:sz w:val="20"/>
          <w:szCs w:val="20"/>
          <w:lang w:eastAsia="lt-LT"/>
        </w:rPr>
        <w:t>Veikl</w:t>
      </w:r>
      <w:r w:rsidRPr="00821940">
        <w:rPr>
          <w:rFonts w:ascii="Verdana" w:eastAsia="Times New Roman" w:hAnsi="Verdana" w:cs="Times New Roman"/>
          <w:sz w:val="20"/>
          <w:szCs w:val="20"/>
          <w:lang w:eastAsia="lt-LT"/>
        </w:rPr>
        <w:t>a yra finansuojama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taip pat kurioms apmokėti skyrus Europos Sąjungos struktūrinių fondų lėšų, jos būtų pripažintos tinkamomis finansuoti ir (arba) už jas būtų sumokėta daugiau nei vieną kartą? (Pažymėti teisingą variantą) </w:t>
      </w:r>
    </w:p>
    <w:p w14:paraId="4A92C656" w14:textId="77777777" w:rsidR="00256198" w:rsidRPr="00821940" w:rsidRDefault="00256198" w:rsidP="00256198">
      <w:pPr>
        <w:spacing w:after="0" w:line="240" w:lineRule="auto"/>
        <w:ind w:left="630"/>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p w14:paraId="7BCFB8CA" w14:textId="77777777" w:rsidR="00256198" w:rsidRPr="00821940" w:rsidRDefault="00256198" w:rsidP="00256198">
      <w:pPr>
        <w:spacing w:after="0" w:line="240" w:lineRule="auto"/>
        <w:ind w:left="630"/>
        <w:textAlignment w:val="baseline"/>
        <w:rPr>
          <w:rFonts w:ascii="Verdana" w:eastAsia="Times New Roman" w:hAnsi="Verdana" w:cs="Times New Roman"/>
          <w:sz w:val="20"/>
          <w:szCs w:val="20"/>
          <w:lang w:eastAsia="lt-LT"/>
        </w:rPr>
      </w:pPr>
      <w:r w:rsidRPr="00821940">
        <w:rPr>
          <w:rFonts w:ascii="Arial" w:eastAsia="Times New Roman" w:hAnsi="Arial" w:cs="Arial"/>
          <w:sz w:val="20"/>
          <w:szCs w:val="20"/>
          <w:lang w:eastAsia="lt-LT"/>
        </w:rPr>
        <w:t>​​</w:t>
      </w:r>
      <w:sdt>
        <w:sdtPr>
          <w:rPr>
            <w:rFonts w:ascii="Verdana" w:eastAsia="Times New Roman" w:hAnsi="Verdana" w:cs="Times New Roman"/>
            <w:sz w:val="20"/>
            <w:szCs w:val="20"/>
            <w:lang w:eastAsia="lt-LT"/>
          </w:rPr>
          <w:id w:val="-2102798542"/>
          <w14:checkbox>
            <w14:checked w14:val="0"/>
            <w14:checkedState w14:val="2612" w14:font="MS Gothic"/>
            <w14:uncheckedState w14:val="2610" w14:font="MS Gothic"/>
          </w14:checkbox>
        </w:sdtPr>
        <w:sdtContent>
          <w:r w:rsidRPr="00821940">
            <w:rPr>
              <w:rFonts w:ascii="Segoe UI Symbol" w:eastAsia="MS Gothic" w:hAnsi="Segoe UI Symbol" w:cs="Segoe UI Symbol"/>
              <w:sz w:val="20"/>
              <w:szCs w:val="20"/>
              <w:lang w:eastAsia="lt-LT"/>
            </w:rPr>
            <w:t>☐</w:t>
          </w:r>
        </w:sdtContent>
      </w:sdt>
      <w:r w:rsidRPr="00821940">
        <w:rPr>
          <w:rFonts w:ascii="Verdana" w:eastAsia="Times New Roman" w:hAnsi="Verdana" w:cs="Times New Roman"/>
          <w:sz w:val="20"/>
          <w:szCs w:val="20"/>
          <w:lang w:eastAsia="lt-LT"/>
        </w:rPr>
        <w:t>Yra finansuotos ar finansuojamos</w:t>
      </w:r>
      <w:r w:rsidRPr="00821940">
        <w:rPr>
          <w:rFonts w:ascii="Verdana" w:eastAsia="Times New Roman" w:hAnsi="Verdana" w:cs="Times New Roman"/>
          <w:sz w:val="20"/>
          <w:szCs w:val="20"/>
          <w:lang w:eastAsia="lt-LT"/>
        </w:rPr>
        <w:tab/>
      </w:r>
      <w:r w:rsidRPr="00821940">
        <w:rPr>
          <w:rFonts w:ascii="Arial" w:eastAsia="Times New Roman" w:hAnsi="Arial" w:cs="Arial"/>
          <w:sz w:val="20"/>
          <w:szCs w:val="20"/>
          <w:lang w:eastAsia="lt-LT"/>
        </w:rPr>
        <w:t>​</w:t>
      </w:r>
      <w:r w:rsidRPr="00821940">
        <w:rPr>
          <w:rFonts w:ascii="Verdana" w:eastAsia="Times New Roman" w:hAnsi="Verdana" w:cs="Times New Roman"/>
          <w:sz w:val="20"/>
          <w:szCs w:val="20"/>
          <w:lang w:eastAsia="lt-LT"/>
        </w:rPr>
        <w:t xml:space="preserve">  </w:t>
      </w:r>
      <w:sdt>
        <w:sdtPr>
          <w:rPr>
            <w:rFonts w:ascii="Verdana" w:eastAsia="Times New Roman" w:hAnsi="Verdana" w:cs="Times New Roman"/>
            <w:sz w:val="20"/>
            <w:szCs w:val="20"/>
            <w:lang w:eastAsia="lt-LT"/>
          </w:rPr>
          <w:id w:val="-558167739"/>
          <w14:checkbox>
            <w14:checked w14:val="0"/>
            <w14:checkedState w14:val="2612" w14:font="MS Gothic"/>
            <w14:uncheckedState w14:val="2610" w14:font="MS Gothic"/>
          </w14:checkbox>
        </w:sdtPr>
        <w:sdtContent>
          <w:r w:rsidRPr="00821940">
            <w:rPr>
              <w:rFonts w:ascii="Segoe UI Symbol" w:eastAsia="MS Gothic" w:hAnsi="Segoe UI Symbol" w:cs="Segoe UI Symbol"/>
              <w:sz w:val="20"/>
              <w:szCs w:val="20"/>
              <w:lang w:eastAsia="lt-LT"/>
            </w:rPr>
            <w:t>☐</w:t>
          </w:r>
        </w:sdtContent>
      </w:sdt>
      <w:r w:rsidRPr="00821940">
        <w:rPr>
          <w:rFonts w:ascii="Verdana" w:eastAsia="Times New Roman" w:hAnsi="Verdana" w:cs="Times New Roman"/>
          <w:sz w:val="20"/>
          <w:szCs w:val="20"/>
          <w:lang w:eastAsia="lt-LT"/>
        </w:rPr>
        <w:t xml:space="preserve"> Nėra finansuotos ar finansuojamos </w:t>
      </w:r>
    </w:p>
    <w:p w14:paraId="6AF11EA2" w14:textId="7991A720" w:rsidR="00256198" w:rsidRPr="00821940" w:rsidRDefault="00256198" w:rsidP="00256198">
      <w:p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p w14:paraId="3F31136E" w14:textId="64DE8F1D" w:rsidR="00256198" w:rsidRPr="00821940" w:rsidRDefault="278F5EA5" w:rsidP="00256198">
      <w:pPr>
        <w:pStyle w:val="Sraopastraipa"/>
        <w:numPr>
          <w:ilvl w:val="1"/>
          <w:numId w:val="3"/>
        </w:numPr>
        <w:spacing w:after="0" w:line="240" w:lineRule="auto"/>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xml:space="preserve"> Ar </w:t>
      </w:r>
      <w:r w:rsidR="430C129C" w:rsidRPr="00821940">
        <w:rPr>
          <w:rFonts w:ascii="Verdana" w:eastAsia="Times New Roman" w:hAnsi="Verdana" w:cs="Times New Roman"/>
          <w:sz w:val="20"/>
          <w:szCs w:val="20"/>
          <w:lang w:eastAsia="lt-LT"/>
        </w:rPr>
        <w:t>P</w:t>
      </w:r>
      <w:r w:rsidRPr="00821940">
        <w:rPr>
          <w:rFonts w:ascii="Verdana" w:eastAsia="Times New Roman" w:hAnsi="Verdana" w:cs="Times New Roman"/>
          <w:sz w:val="20"/>
          <w:szCs w:val="20"/>
          <w:lang w:eastAsia="lt-LT"/>
        </w:rPr>
        <w:t>areiškėjas nenaudos paraiškoje apraš</w:t>
      </w:r>
      <w:r w:rsidR="02020B5C" w:rsidRPr="00821940">
        <w:rPr>
          <w:rFonts w:ascii="Verdana" w:eastAsia="Times New Roman" w:hAnsi="Verdana" w:cs="Times New Roman"/>
          <w:sz w:val="20"/>
          <w:szCs w:val="20"/>
          <w:lang w:eastAsia="lt-LT"/>
        </w:rPr>
        <w:t>om</w:t>
      </w:r>
      <w:r w:rsidR="007C066B" w:rsidRPr="00821940">
        <w:rPr>
          <w:rFonts w:ascii="Verdana" w:eastAsia="Times New Roman" w:hAnsi="Verdana" w:cs="Times New Roman"/>
          <w:sz w:val="20"/>
          <w:szCs w:val="20"/>
          <w:lang w:eastAsia="lt-LT"/>
        </w:rPr>
        <w:t>oms</w:t>
      </w:r>
      <w:r w:rsidR="02020B5C" w:rsidRPr="00821940">
        <w:rPr>
          <w:rFonts w:ascii="Verdana" w:eastAsia="Times New Roman" w:hAnsi="Verdana" w:cs="Times New Roman"/>
          <w:sz w:val="20"/>
          <w:szCs w:val="20"/>
          <w:lang w:eastAsia="lt-LT"/>
        </w:rPr>
        <w:t xml:space="preserve"> problem</w:t>
      </w:r>
      <w:r w:rsidR="007C066B" w:rsidRPr="00821940">
        <w:rPr>
          <w:rFonts w:ascii="Verdana" w:eastAsia="Times New Roman" w:hAnsi="Verdana" w:cs="Times New Roman"/>
          <w:sz w:val="20"/>
          <w:szCs w:val="20"/>
          <w:lang w:eastAsia="lt-LT"/>
        </w:rPr>
        <w:t>oms</w:t>
      </w:r>
      <w:r w:rsidR="02020B5C" w:rsidRPr="00821940">
        <w:rPr>
          <w:rFonts w:ascii="Verdana" w:eastAsia="Times New Roman" w:hAnsi="Verdana" w:cs="Times New Roman"/>
          <w:sz w:val="20"/>
          <w:szCs w:val="20"/>
          <w:lang w:eastAsia="lt-LT"/>
        </w:rPr>
        <w:t xml:space="preserve"> numatomo įsigyti</w:t>
      </w:r>
      <w:r w:rsidRPr="00821940">
        <w:rPr>
          <w:rFonts w:ascii="Verdana" w:eastAsia="Times New Roman" w:hAnsi="Verdana" w:cs="Times New Roman"/>
          <w:sz w:val="20"/>
          <w:szCs w:val="20"/>
          <w:lang w:eastAsia="lt-LT"/>
        </w:rPr>
        <w:t xml:space="preserve"> „GovTech“ </w:t>
      </w:r>
      <w:r w:rsidR="434B83FB" w:rsidRPr="00821940">
        <w:rPr>
          <w:rFonts w:ascii="Verdana" w:eastAsia="Times New Roman" w:hAnsi="Verdana" w:cs="Times New Roman"/>
          <w:sz w:val="20"/>
          <w:szCs w:val="20"/>
          <w:lang w:eastAsia="lt-LT"/>
        </w:rPr>
        <w:t xml:space="preserve">DI </w:t>
      </w:r>
      <w:r w:rsidRPr="00821940">
        <w:rPr>
          <w:rFonts w:ascii="Verdana" w:eastAsia="Times New Roman" w:hAnsi="Verdana" w:cs="Times New Roman"/>
          <w:sz w:val="20"/>
          <w:szCs w:val="20"/>
          <w:lang w:eastAsia="lt-LT"/>
        </w:rPr>
        <w:t>sprendimo komerciniais tikslais ir iš jo negaus pajamų? (Pažymėti teisingą variantą) </w:t>
      </w:r>
    </w:p>
    <w:p w14:paraId="58C33010" w14:textId="77777777" w:rsidR="00256198" w:rsidRPr="00821940" w:rsidRDefault="00256198" w:rsidP="00256198">
      <w:pPr>
        <w:spacing w:after="0" w:line="240" w:lineRule="auto"/>
        <w:ind w:left="630"/>
        <w:textAlignment w:val="baseline"/>
        <w:rPr>
          <w:rFonts w:ascii="Verdana" w:eastAsia="Times New Roman" w:hAnsi="Verdana" w:cs="Times New Roman"/>
          <w:sz w:val="20"/>
          <w:szCs w:val="20"/>
          <w:lang w:eastAsia="lt-LT"/>
        </w:rPr>
      </w:pPr>
      <w:r w:rsidRPr="00821940">
        <w:rPr>
          <w:rFonts w:ascii="Verdana" w:eastAsia="Times New Roman" w:hAnsi="Verdana" w:cs="Times New Roman"/>
          <w:sz w:val="20"/>
          <w:szCs w:val="20"/>
          <w:lang w:eastAsia="lt-LT"/>
        </w:rPr>
        <w:t> </w:t>
      </w:r>
    </w:p>
    <w:p w14:paraId="5317AC21" w14:textId="77777777" w:rsidR="00256198" w:rsidRPr="00821940" w:rsidRDefault="00256198" w:rsidP="00256198">
      <w:pPr>
        <w:spacing w:after="0" w:line="240" w:lineRule="auto"/>
        <w:ind w:left="720"/>
        <w:textAlignment w:val="baseline"/>
        <w:rPr>
          <w:rFonts w:ascii="Verdana" w:eastAsia="Times New Roman" w:hAnsi="Verdana" w:cs="Times New Roman"/>
          <w:sz w:val="20"/>
          <w:szCs w:val="20"/>
          <w:lang w:eastAsia="lt-LT"/>
        </w:rPr>
      </w:pPr>
      <w:r w:rsidRPr="00821940">
        <w:rPr>
          <w:rFonts w:ascii="Arial" w:eastAsia="Times New Roman" w:hAnsi="Arial" w:cs="Arial"/>
          <w:sz w:val="20"/>
          <w:szCs w:val="20"/>
          <w:lang w:eastAsia="lt-LT"/>
        </w:rPr>
        <w:t>​​</w:t>
      </w:r>
      <w:sdt>
        <w:sdtPr>
          <w:rPr>
            <w:rFonts w:ascii="Verdana" w:eastAsia="Times New Roman" w:hAnsi="Verdana" w:cs="Times New Roman"/>
            <w:sz w:val="20"/>
            <w:szCs w:val="20"/>
            <w:lang w:eastAsia="lt-LT"/>
          </w:rPr>
          <w:id w:val="523291904"/>
          <w14:checkbox>
            <w14:checked w14:val="0"/>
            <w14:checkedState w14:val="2612" w14:font="MS Gothic"/>
            <w14:uncheckedState w14:val="2610" w14:font="MS Gothic"/>
          </w14:checkbox>
        </w:sdtPr>
        <w:sdtContent>
          <w:r w:rsidRPr="00821940">
            <w:rPr>
              <w:rFonts w:ascii="Segoe UI Symbol" w:eastAsia="MS Gothic" w:hAnsi="Segoe UI Symbol" w:cs="Segoe UI Symbol"/>
              <w:sz w:val="20"/>
              <w:szCs w:val="20"/>
              <w:lang w:eastAsia="lt-LT"/>
            </w:rPr>
            <w:t>☐</w:t>
          </w:r>
        </w:sdtContent>
      </w:sdt>
      <w:r w:rsidRPr="00821940">
        <w:rPr>
          <w:rFonts w:ascii="Verdana" w:eastAsia="Times New Roman" w:hAnsi="Verdana" w:cs="Times New Roman"/>
          <w:sz w:val="20"/>
          <w:szCs w:val="20"/>
          <w:lang w:eastAsia="lt-LT"/>
        </w:rPr>
        <w:t xml:space="preserve"> Naudos</w:t>
      </w:r>
      <w:r w:rsidRPr="00821940">
        <w:rPr>
          <w:rFonts w:ascii="Verdana" w:eastAsia="Times New Roman" w:hAnsi="Verdana" w:cs="Times New Roman"/>
          <w:sz w:val="20"/>
          <w:szCs w:val="20"/>
          <w:lang w:eastAsia="lt-LT"/>
        </w:rPr>
        <w:tab/>
      </w:r>
      <w:r w:rsidRPr="00821940">
        <w:rPr>
          <w:rFonts w:ascii="Arial" w:eastAsia="Times New Roman" w:hAnsi="Arial" w:cs="Arial"/>
          <w:sz w:val="20"/>
          <w:szCs w:val="20"/>
          <w:lang w:eastAsia="lt-LT"/>
        </w:rPr>
        <w:t>​</w:t>
      </w:r>
      <w:sdt>
        <w:sdtPr>
          <w:rPr>
            <w:rFonts w:ascii="Verdana" w:eastAsia="Times New Roman" w:hAnsi="Verdana" w:cs="Times New Roman"/>
            <w:sz w:val="20"/>
            <w:szCs w:val="20"/>
            <w:lang w:eastAsia="lt-LT"/>
          </w:rPr>
          <w:id w:val="-232158071"/>
          <w14:checkbox>
            <w14:checked w14:val="0"/>
            <w14:checkedState w14:val="2612" w14:font="MS Gothic"/>
            <w14:uncheckedState w14:val="2610" w14:font="MS Gothic"/>
          </w14:checkbox>
        </w:sdtPr>
        <w:sdtContent>
          <w:r w:rsidRPr="00821940">
            <w:rPr>
              <w:rFonts w:ascii="Segoe UI Symbol" w:eastAsia="MS Gothic" w:hAnsi="Segoe UI Symbol" w:cs="Segoe UI Symbol"/>
              <w:sz w:val="20"/>
              <w:szCs w:val="20"/>
              <w:lang w:eastAsia="lt-LT"/>
            </w:rPr>
            <w:t>☐</w:t>
          </w:r>
        </w:sdtContent>
      </w:sdt>
      <w:r w:rsidRPr="00821940">
        <w:rPr>
          <w:rFonts w:ascii="Verdana" w:eastAsia="Times New Roman" w:hAnsi="Verdana" w:cs="Times New Roman"/>
          <w:sz w:val="20"/>
          <w:szCs w:val="20"/>
          <w:lang w:eastAsia="lt-LT"/>
        </w:rPr>
        <w:t xml:space="preserve"> Nenaudos </w:t>
      </w:r>
    </w:p>
    <w:p w14:paraId="4E33516B" w14:textId="77777777" w:rsidR="00256198" w:rsidRPr="00821940" w:rsidRDefault="00256198" w:rsidP="00256198">
      <w:pPr>
        <w:spacing w:after="0" w:line="240" w:lineRule="auto"/>
        <w:ind w:left="720"/>
        <w:jc w:val="center"/>
        <w:textAlignment w:val="baseline"/>
        <w:rPr>
          <w:rFonts w:ascii="Verdana" w:eastAsia="Times New Roman" w:hAnsi="Verdana" w:cs="Times New Roman"/>
          <w:sz w:val="20"/>
          <w:szCs w:val="20"/>
          <w:lang w:eastAsia="lt-LT"/>
        </w:rPr>
      </w:pPr>
    </w:p>
    <w:p w14:paraId="372F5CB2" w14:textId="269B9BA2" w:rsidR="00256198" w:rsidRPr="00821940" w:rsidRDefault="00256198" w:rsidP="00256198">
      <w:pPr>
        <w:spacing w:line="256" w:lineRule="auto"/>
        <w:rPr>
          <w:rFonts w:ascii="Verdana" w:hAnsi="Verdana" w:cs="Times New Roman"/>
          <w:b/>
          <w:sz w:val="20"/>
          <w:szCs w:val="20"/>
        </w:rPr>
      </w:pPr>
      <w:r w:rsidRPr="00821940">
        <w:rPr>
          <w:rFonts w:ascii="Verdana" w:hAnsi="Verdana" w:cs="Times New Roman"/>
          <w:b/>
          <w:sz w:val="20"/>
          <w:szCs w:val="20"/>
        </w:rPr>
        <w:lastRenderedPageBreak/>
        <w:t>Informacija apie asmens duomenų tvarkymą</w:t>
      </w:r>
    </w:p>
    <w:p w14:paraId="2F03EE02" w14:textId="77777777" w:rsidR="00256198" w:rsidRPr="00821940" w:rsidRDefault="00256198" w:rsidP="00256198">
      <w:pPr>
        <w:spacing w:line="256" w:lineRule="auto"/>
        <w:rPr>
          <w:rFonts w:ascii="Verdana" w:hAnsi="Verdana" w:cs="Times New Roman"/>
          <w:b/>
          <w:sz w:val="20"/>
          <w:szCs w:val="20"/>
        </w:rPr>
      </w:pPr>
      <w:r w:rsidRPr="00821940">
        <w:rPr>
          <w:rFonts w:ascii="Verdana" w:hAnsi="Verdana" w:cs="Times New Roman"/>
          <w:sz w:val="20"/>
          <w:szCs w:val="20"/>
        </w:rPr>
        <w:t>Remiantis Bendrojo duomenų apsaugos reglamento (toliau  – BDAR) 13 straipsniu. duomenų subjektas, iš kurio renkami asmens duomenys, duomenų gavimo metu turi būti informuojamas apie tai kaip bus tvarkomi jo duomenys. (Pažymėti susipažinus)</w:t>
      </w:r>
    </w:p>
    <w:p w14:paraId="44CE984B" w14:textId="2DD6E747" w:rsidR="00256198" w:rsidRPr="00821940" w:rsidRDefault="434073DA" w:rsidP="509672F4">
      <w:pPr>
        <w:spacing w:line="256" w:lineRule="auto"/>
        <w:rPr>
          <w:rFonts w:ascii="Verdana" w:hAnsi="Verdana" w:cs="Times New Roman"/>
          <w:b/>
          <w:bCs/>
          <w:sz w:val="20"/>
          <w:szCs w:val="20"/>
        </w:rPr>
      </w:pPr>
      <w:r w:rsidRPr="00821940">
        <w:rPr>
          <w:rFonts w:ascii="Verdana" w:hAnsi="Verdana" w:cs="Times New Roman"/>
          <w:b/>
          <w:bCs/>
          <w:sz w:val="20"/>
          <w:szCs w:val="20"/>
        </w:rPr>
        <w:t>Žinau, kad:</w:t>
      </w:r>
      <w:r w:rsidR="00256198" w:rsidRPr="00821940">
        <w:rPr>
          <w:rFonts w:ascii="Verdana" w:hAnsi="Verdana" w:cs="Times New Roman"/>
          <w:b/>
          <w:sz w:val="20"/>
          <w:szCs w:val="20"/>
        </w:rPr>
        <w:br/>
      </w:r>
      <w:sdt>
        <w:sdtPr>
          <w:rPr>
            <w:rFonts w:ascii="Verdana" w:hAnsi="Verdana" w:cs="Times New Roman"/>
            <w:sz w:val="20"/>
            <w:szCs w:val="20"/>
          </w:rPr>
          <w:id w:val="-1841385546"/>
          <w14:checkbox>
            <w14:checked w14:val="0"/>
            <w14:checkedState w14:val="2612" w14:font="MS Gothic"/>
            <w14:uncheckedState w14:val="2610" w14:font="MS Gothic"/>
          </w14:checkbox>
        </w:sdtPr>
        <w:sdtContent>
          <w:r w:rsidRPr="00821940">
            <w:rPr>
              <w:rFonts w:ascii="Segoe UI Symbol" w:eastAsia="MS Gothic" w:hAnsi="Segoe UI Symbol" w:cs="Segoe UI Symbol"/>
              <w:sz w:val="20"/>
              <w:szCs w:val="20"/>
            </w:rPr>
            <w:t>☐</w:t>
          </w:r>
        </w:sdtContent>
      </w:sdt>
      <w:r w:rsidRPr="00821940">
        <w:rPr>
          <w:rFonts w:ascii="Verdana" w:hAnsi="Verdana" w:cs="Times New Roman"/>
          <w:sz w:val="20"/>
          <w:szCs w:val="20"/>
        </w:rPr>
        <w:t>finansavimo paraiškoje pateikti ir kiti būtini duomenys finansavimui apskaičiuoti ir gauti gali būti tvarkomi finansavimo administravimo tikslais;</w:t>
      </w:r>
      <w:r w:rsidR="00256198" w:rsidRPr="00821940">
        <w:rPr>
          <w:rFonts w:ascii="Verdana" w:hAnsi="Verdana" w:cs="Times New Roman"/>
          <w:sz w:val="20"/>
          <w:szCs w:val="20"/>
        </w:rPr>
        <w:br/>
      </w:r>
      <w:sdt>
        <w:sdtPr>
          <w:rPr>
            <w:rFonts w:ascii="Verdana" w:hAnsi="Verdana" w:cs="Times New Roman"/>
            <w:sz w:val="20"/>
            <w:szCs w:val="20"/>
          </w:rPr>
          <w:id w:val="1062600266"/>
          <w14:checkbox>
            <w14:checked w14:val="0"/>
            <w14:checkedState w14:val="2612" w14:font="MS Gothic"/>
            <w14:uncheckedState w14:val="2610" w14:font="MS Gothic"/>
          </w14:checkbox>
        </w:sdtPr>
        <w:sdtContent>
          <w:r w:rsidRPr="00821940">
            <w:rPr>
              <w:rFonts w:ascii="Segoe UI Symbol" w:eastAsia="MS Gothic" w:hAnsi="Segoe UI Symbol" w:cs="Segoe UI Symbol"/>
              <w:sz w:val="20"/>
              <w:szCs w:val="20"/>
            </w:rPr>
            <w:t>☐</w:t>
          </w:r>
        </w:sdtContent>
      </w:sdt>
      <w:r w:rsidRPr="00821940">
        <w:rPr>
          <w:rFonts w:ascii="Verdana" w:hAnsi="Verdana" w:cs="Times New Roman"/>
          <w:sz w:val="20"/>
          <w:szCs w:val="20"/>
        </w:rPr>
        <w:t xml:space="preserve">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 (toliau – Reglamentas 2016/679) 6 straipsnio 1 dalies </w:t>
      </w:r>
      <w:r w:rsidR="06112778" w:rsidRPr="00821940">
        <w:rPr>
          <w:rFonts w:ascii="Verdana" w:hAnsi="Verdana" w:cs="Times New Roman"/>
          <w:sz w:val="20"/>
          <w:szCs w:val="20"/>
        </w:rPr>
        <w:t>a ir b</w:t>
      </w:r>
      <w:r w:rsidRPr="00821940">
        <w:rPr>
          <w:rFonts w:ascii="Verdana" w:hAnsi="Verdana" w:cs="Times New Roman"/>
          <w:sz w:val="20"/>
          <w:szCs w:val="20"/>
        </w:rPr>
        <w:t xml:space="preserve"> punkta</w:t>
      </w:r>
      <w:r w:rsidR="06112778" w:rsidRPr="00821940">
        <w:rPr>
          <w:rFonts w:ascii="Verdana" w:hAnsi="Verdana" w:cs="Times New Roman"/>
          <w:sz w:val="20"/>
          <w:szCs w:val="20"/>
        </w:rPr>
        <w:t>i</w:t>
      </w:r>
      <w:r w:rsidRPr="00821940">
        <w:rPr>
          <w:rFonts w:ascii="Verdana" w:hAnsi="Verdana" w:cs="Times New Roman"/>
          <w:sz w:val="20"/>
          <w:szCs w:val="20"/>
        </w:rPr>
        <w:t xml:space="preserve"> ir </w:t>
      </w:r>
      <w:r w:rsidR="406865A7" w:rsidRPr="00821940">
        <w:rPr>
          <w:rFonts w:ascii="Verdana" w:hAnsi="Verdana" w:cs="Times New Roman"/>
          <w:sz w:val="20"/>
          <w:szCs w:val="20"/>
        </w:rPr>
        <w:t>Taisyklės</w:t>
      </w:r>
      <w:r w:rsidRPr="00821940">
        <w:rPr>
          <w:rFonts w:ascii="Verdana" w:hAnsi="Verdana" w:cs="Times New Roman"/>
          <w:sz w:val="20"/>
          <w:szCs w:val="20"/>
        </w:rPr>
        <w:t>;</w:t>
      </w:r>
      <w:r w:rsidR="00256198" w:rsidRPr="00821940">
        <w:rPr>
          <w:rFonts w:ascii="Verdana" w:hAnsi="Verdana" w:cs="Times New Roman"/>
          <w:sz w:val="20"/>
          <w:szCs w:val="20"/>
        </w:rPr>
        <w:br/>
      </w:r>
      <w:sdt>
        <w:sdtPr>
          <w:rPr>
            <w:rStyle w:val="cf01"/>
            <w:rFonts w:ascii="Verdana" w:hAnsi="Verdana" w:cs="Times New Roman"/>
            <w:sz w:val="20"/>
            <w:szCs w:val="20"/>
          </w:rPr>
          <w:id w:val="-725140510"/>
          <w14:checkbox>
            <w14:checked w14:val="0"/>
            <w14:checkedState w14:val="2612" w14:font="MS Gothic"/>
            <w14:uncheckedState w14:val="2610" w14:font="MS Gothic"/>
          </w14:checkbox>
        </w:sdtPr>
        <w:sdtContent>
          <w:r w:rsidRPr="00821940">
            <w:rPr>
              <w:rStyle w:val="cf01"/>
              <w:rFonts w:ascii="Segoe UI Symbol" w:eastAsia="MS Gothic" w:hAnsi="Segoe UI Symbol" w:cs="Segoe UI Symbol"/>
              <w:sz w:val="20"/>
              <w:szCs w:val="20"/>
            </w:rPr>
            <w:t>☐</w:t>
          </w:r>
        </w:sdtContent>
      </w:sdt>
      <w:r w:rsidRPr="00821940">
        <w:rPr>
          <w:rStyle w:val="cf01"/>
          <w:rFonts w:ascii="Verdana" w:hAnsi="Verdana" w:cs="Times New Roman"/>
          <w:sz w:val="20"/>
          <w:szCs w:val="20"/>
        </w:rPr>
        <w:t xml:space="preserve">pareiškėjų nurodytų </w:t>
      </w:r>
      <w:r w:rsidR="61DAF644" w:rsidRPr="00821940">
        <w:rPr>
          <w:rStyle w:val="cf01"/>
          <w:rFonts w:ascii="Verdana" w:hAnsi="Verdana" w:cs="Times New Roman"/>
          <w:sz w:val="20"/>
          <w:szCs w:val="20"/>
        </w:rPr>
        <w:t>Taisyklių</w:t>
      </w:r>
      <w:r w:rsidRPr="00821940">
        <w:rPr>
          <w:rStyle w:val="cf01"/>
          <w:rFonts w:ascii="Verdana" w:hAnsi="Verdana" w:cs="Times New Roman"/>
          <w:sz w:val="20"/>
          <w:szCs w:val="20"/>
        </w:rPr>
        <w:t xml:space="preserve"> </w:t>
      </w:r>
      <w:r w:rsidR="007BA6C7" w:rsidRPr="00821940">
        <w:rPr>
          <w:rStyle w:val="cf01"/>
          <w:rFonts w:ascii="Verdana" w:hAnsi="Verdana" w:cs="Times New Roman"/>
          <w:sz w:val="20"/>
          <w:szCs w:val="20"/>
        </w:rPr>
        <w:t xml:space="preserve">43.1 ir 43.2 </w:t>
      </w:r>
      <w:r w:rsidRPr="00821940">
        <w:rPr>
          <w:rStyle w:val="cf01"/>
          <w:rFonts w:ascii="Verdana" w:hAnsi="Verdana" w:cs="Times New Roman"/>
          <w:sz w:val="20"/>
          <w:szCs w:val="20"/>
        </w:rPr>
        <w:t>papunk</w:t>
      </w:r>
      <w:r w:rsidR="4D294D2A" w:rsidRPr="00821940">
        <w:rPr>
          <w:rStyle w:val="cf01"/>
          <w:rFonts w:ascii="Verdana" w:hAnsi="Verdana" w:cs="Times New Roman"/>
          <w:sz w:val="20"/>
          <w:szCs w:val="20"/>
        </w:rPr>
        <w:t>čiuose</w:t>
      </w:r>
      <w:r w:rsidRPr="00821940">
        <w:rPr>
          <w:rStyle w:val="cf01"/>
          <w:rFonts w:ascii="Verdana" w:hAnsi="Verdana" w:cs="Times New Roman"/>
          <w:sz w:val="20"/>
          <w:szCs w:val="20"/>
        </w:rPr>
        <w:t xml:space="preserve"> asmens duomenys Agentūroje tvarkomi ir saugomi 10 metų nuo paskutinio dokumento pagal </w:t>
      </w:r>
      <w:r w:rsidR="406865A7" w:rsidRPr="00821940">
        <w:rPr>
          <w:rStyle w:val="cf01"/>
          <w:rFonts w:ascii="Verdana" w:hAnsi="Verdana" w:cs="Times New Roman"/>
          <w:sz w:val="20"/>
          <w:szCs w:val="20"/>
        </w:rPr>
        <w:t>Taisykles</w:t>
      </w:r>
      <w:r w:rsidRPr="00821940">
        <w:rPr>
          <w:rStyle w:val="cf01"/>
          <w:rFonts w:ascii="Verdana" w:hAnsi="Verdana" w:cs="Times New Roman"/>
          <w:sz w:val="20"/>
          <w:szCs w:val="20"/>
        </w:rPr>
        <w:t xml:space="preserve"> gavimo datos. Pareiškėjų nurodytų </w:t>
      </w:r>
      <w:r w:rsidR="61DAF644" w:rsidRPr="00821940">
        <w:rPr>
          <w:rStyle w:val="cf01"/>
          <w:rFonts w:ascii="Verdana" w:hAnsi="Verdana" w:cs="Times New Roman"/>
          <w:sz w:val="20"/>
          <w:szCs w:val="20"/>
        </w:rPr>
        <w:t>Taisyklių</w:t>
      </w:r>
      <w:r w:rsidRPr="00821940">
        <w:rPr>
          <w:rStyle w:val="cf01"/>
          <w:rFonts w:ascii="Verdana" w:hAnsi="Verdana" w:cs="Times New Roman"/>
          <w:sz w:val="20"/>
          <w:szCs w:val="20"/>
        </w:rPr>
        <w:t xml:space="preserve"> </w:t>
      </w:r>
      <w:r w:rsidR="440C923B" w:rsidRPr="00821940">
        <w:rPr>
          <w:rStyle w:val="cf01"/>
          <w:rFonts w:ascii="Verdana" w:hAnsi="Verdana" w:cs="Times New Roman"/>
          <w:sz w:val="20"/>
          <w:szCs w:val="20"/>
        </w:rPr>
        <w:t xml:space="preserve">43.3 </w:t>
      </w:r>
      <w:r w:rsidRPr="00821940">
        <w:rPr>
          <w:rStyle w:val="cf01"/>
          <w:rFonts w:ascii="Verdana" w:hAnsi="Verdana" w:cs="Times New Roman"/>
          <w:sz w:val="20"/>
          <w:szCs w:val="20"/>
        </w:rPr>
        <w:t xml:space="preserve">papunktyje asmens duomenys Agentūroje tvarkomi ir saugomi 1 metus nuo </w:t>
      </w:r>
      <w:r w:rsidRPr="00821940">
        <w:rPr>
          <w:rFonts w:ascii="Verdana" w:hAnsi="Verdana" w:cs="Times New Roman"/>
          <w:color w:val="000000" w:themeColor="text1"/>
          <w:sz w:val="20"/>
          <w:szCs w:val="20"/>
          <w:lang w:eastAsia="lt-LT"/>
        </w:rPr>
        <w:t xml:space="preserve">paskutinio dokumento pagal </w:t>
      </w:r>
      <w:r w:rsidR="406865A7" w:rsidRPr="00821940">
        <w:rPr>
          <w:rFonts w:ascii="Verdana" w:hAnsi="Verdana" w:cs="Times New Roman"/>
          <w:color w:val="000000" w:themeColor="text1"/>
          <w:sz w:val="20"/>
          <w:szCs w:val="20"/>
          <w:lang w:eastAsia="lt-LT"/>
        </w:rPr>
        <w:t>Taisykles</w:t>
      </w:r>
      <w:r w:rsidRPr="00821940">
        <w:rPr>
          <w:rFonts w:ascii="Verdana" w:hAnsi="Verdana" w:cs="Times New Roman"/>
          <w:color w:val="000000" w:themeColor="text1"/>
          <w:sz w:val="20"/>
          <w:szCs w:val="20"/>
          <w:lang w:eastAsia="lt-LT"/>
        </w:rPr>
        <w:t xml:space="preserve"> gavimo datos; </w:t>
      </w:r>
      <w:r w:rsidR="00256198" w:rsidRPr="00821940">
        <w:rPr>
          <w:rFonts w:ascii="Verdana" w:hAnsi="Verdana" w:cs="Times New Roman"/>
          <w:color w:val="000000" w:themeColor="text1"/>
          <w:sz w:val="20"/>
          <w:szCs w:val="20"/>
          <w:lang w:eastAsia="lt-LT"/>
        </w:rPr>
        <w:br/>
      </w:r>
      <w:sdt>
        <w:sdtPr>
          <w:rPr>
            <w:rFonts w:ascii="Verdana" w:hAnsi="Verdana" w:cs="Times New Roman"/>
            <w:sz w:val="20"/>
            <w:szCs w:val="20"/>
          </w:rPr>
          <w:id w:val="798194235"/>
          <w14:checkbox>
            <w14:checked w14:val="0"/>
            <w14:checkedState w14:val="2612" w14:font="MS Gothic"/>
            <w14:uncheckedState w14:val="2610" w14:font="MS Gothic"/>
          </w14:checkbox>
        </w:sdtPr>
        <w:sdtContent>
          <w:r w:rsidRPr="00821940">
            <w:rPr>
              <w:rFonts w:ascii="Segoe UI Symbol" w:eastAsia="MS Gothic" w:hAnsi="Segoe UI Symbol" w:cs="Segoe UI Symbol"/>
              <w:sz w:val="20"/>
              <w:szCs w:val="20"/>
            </w:rPr>
            <w:t>☐</w:t>
          </w:r>
        </w:sdtContent>
      </w:sdt>
      <w:r w:rsidRPr="00821940">
        <w:rPr>
          <w:rFonts w:ascii="Verdana" w:hAnsi="Verdana" w:cs="Times New Roman"/>
          <w:sz w:val="20"/>
          <w:szCs w:val="20"/>
        </w:rPr>
        <w:t>asmens duomenų tvarkymo tikslas – netinkamų finansuoti, potencialiai tinkamų finansuoti ir (ar) rezervinių pareiškėjų sąrašų sudarymas,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44B55FB8" w14:textId="77777777" w:rsidR="00256198" w:rsidRPr="00821940" w:rsidRDefault="00256198" w:rsidP="00256198">
      <w:pPr>
        <w:spacing w:after="0"/>
        <w:rPr>
          <w:rFonts w:ascii="Verdana" w:hAnsi="Verdana" w:cs="Times New Roman"/>
          <w:sz w:val="20"/>
          <w:szCs w:val="20"/>
          <w:lang w:eastAsia="en-GB"/>
        </w:rPr>
      </w:pPr>
      <w:r w:rsidRPr="00821940">
        <w:rPr>
          <w:rFonts w:ascii="Verdana" w:eastAsiaTheme="minorEastAsia" w:hAnsi="Verdana" w:cs="Times New Roman"/>
          <w:b/>
          <w:sz w:val="20"/>
          <w:szCs w:val="20"/>
        </w:rPr>
        <w:t>Esu susipažinęs su:</w:t>
      </w:r>
    </w:p>
    <w:p w14:paraId="7D25F3F3" w14:textId="3AE27070" w:rsidR="00256198" w:rsidRPr="00821940" w:rsidRDefault="00000000" w:rsidP="00256198">
      <w:pPr>
        <w:spacing w:after="0"/>
        <w:jc w:val="both"/>
        <w:rPr>
          <w:rFonts w:ascii="Verdana" w:eastAsiaTheme="minorEastAsia" w:hAnsi="Verdana" w:cs="Times New Roman"/>
          <w:sz w:val="20"/>
          <w:szCs w:val="20"/>
        </w:rPr>
      </w:pPr>
      <w:sdt>
        <w:sdtPr>
          <w:rPr>
            <w:rFonts w:ascii="Verdana" w:hAnsi="Verdana" w:cs="Times New Roman"/>
            <w:sz w:val="20"/>
            <w:szCs w:val="20"/>
          </w:rPr>
          <w:id w:val="1803577498"/>
          <w14:checkbox>
            <w14:checked w14:val="0"/>
            <w14:checkedState w14:val="2612" w14:font="MS Gothic"/>
            <w14:uncheckedState w14:val="2610" w14:font="MS Gothic"/>
          </w14:checkbox>
        </w:sdtPr>
        <w:sdtEndPr>
          <w:rPr>
            <w:bCs/>
          </w:rPr>
        </w:sdtEndPr>
        <w:sdtContent>
          <w:r w:rsidR="00256198" w:rsidRPr="00821940">
            <w:rPr>
              <w:rFonts w:ascii="Segoe UI Symbol" w:eastAsia="MS Gothic" w:hAnsi="Segoe UI Symbol" w:cs="Segoe UI Symbol"/>
              <w:sz w:val="20"/>
              <w:szCs w:val="20"/>
            </w:rPr>
            <w:t>☐</w:t>
          </w:r>
        </w:sdtContent>
      </w:sdt>
      <w:r w:rsidR="00256198" w:rsidRPr="00821940">
        <w:rPr>
          <w:rFonts w:ascii="Verdana" w:hAnsi="Verdana" w:cs="Times New Roman"/>
          <w:sz w:val="20"/>
          <w:szCs w:val="20"/>
        </w:rPr>
        <w:t>informacija,</w:t>
      </w:r>
      <w:r w:rsidR="00256198" w:rsidRPr="00821940">
        <w:rPr>
          <w:rFonts w:ascii="Verdana" w:hAnsi="Verdana" w:cs="Times New Roman"/>
          <w:b/>
          <w:sz w:val="20"/>
          <w:szCs w:val="20"/>
        </w:rPr>
        <w:t xml:space="preserve"> </w:t>
      </w:r>
      <w:r w:rsidR="00256198" w:rsidRPr="00821940">
        <w:rPr>
          <w:rFonts w:ascii="Verdana" w:hAnsi="Verdana" w:cs="Times New Roman"/>
          <w:sz w:val="20"/>
          <w:szCs w:val="20"/>
        </w:rPr>
        <w:t xml:space="preserve">kad </w:t>
      </w:r>
      <w:r w:rsidR="00124055" w:rsidRPr="00821940">
        <w:rPr>
          <w:rFonts w:ascii="Verdana" w:hAnsi="Verdana" w:cs="Times New Roman"/>
          <w:sz w:val="20"/>
          <w:szCs w:val="20"/>
        </w:rPr>
        <w:t>Taisyklių</w:t>
      </w:r>
      <w:r w:rsidR="00256198" w:rsidRPr="00821940">
        <w:rPr>
          <w:rFonts w:ascii="Verdana" w:hAnsi="Verdana" w:cs="Times New Roman"/>
          <w:sz w:val="20"/>
          <w:szCs w:val="20"/>
        </w:rPr>
        <w:t xml:space="preserve"> nuostatas įgyvendinanti Inovacijų agentūra</w:t>
      </w:r>
      <w:r w:rsidR="00256198" w:rsidRPr="00821940">
        <w:rPr>
          <w:rFonts w:ascii="Verdana" w:eastAsiaTheme="minorEastAsia" w:hAnsi="Verdana" w:cs="Times New Roman"/>
          <w:sz w:val="20"/>
          <w:szCs w:val="20"/>
        </w:rPr>
        <w:t xml:space="preserve">, juridinio asmens kodas </w:t>
      </w:r>
      <w:r w:rsidR="00256198" w:rsidRPr="00821940">
        <w:rPr>
          <w:rFonts w:ascii="Verdana" w:eastAsiaTheme="minorEastAsia" w:hAnsi="Verdana" w:cs="Times New Roman"/>
          <w:sz w:val="20"/>
          <w:szCs w:val="20"/>
          <w:lang w:eastAsia="lt-LT"/>
        </w:rPr>
        <w:t xml:space="preserve">125447177, buveinės adresas: Juozo Balčikonio g. 3, LT-08247 Vilnius, tel. 8 620 75 756, el. paštas </w:t>
      </w:r>
      <w:proofErr w:type="spellStart"/>
      <w:r w:rsidR="00256198" w:rsidRPr="00821940">
        <w:rPr>
          <w:rFonts w:ascii="Verdana" w:eastAsiaTheme="minorEastAsia" w:hAnsi="Verdana" w:cs="Times New Roman"/>
          <w:sz w:val="20"/>
          <w:szCs w:val="20"/>
          <w:lang w:eastAsia="lt-LT"/>
        </w:rPr>
        <w:t>info@inovacijuagentura.lt</w:t>
      </w:r>
      <w:proofErr w:type="spellEnd"/>
      <w:r w:rsidR="00256198" w:rsidRPr="00821940">
        <w:rPr>
          <w:rFonts w:ascii="Verdana" w:eastAsiaTheme="minorEastAsia" w:hAnsi="Verdana" w:cs="Times New Roman"/>
          <w:sz w:val="20"/>
          <w:szCs w:val="20"/>
        </w:rPr>
        <w:t xml:space="preserve">, yra duomenų valdytoja. Inovacijų agentūra dėl </w:t>
      </w:r>
      <w:r w:rsidR="00C258CD" w:rsidRPr="00821940">
        <w:rPr>
          <w:rFonts w:ascii="Verdana" w:eastAsiaTheme="minorEastAsia" w:hAnsi="Verdana" w:cs="Times New Roman"/>
          <w:sz w:val="20"/>
          <w:szCs w:val="20"/>
        </w:rPr>
        <w:t>Taisyklėse</w:t>
      </w:r>
      <w:r w:rsidR="00256198" w:rsidRPr="00821940">
        <w:rPr>
          <w:rFonts w:ascii="Verdana" w:eastAsiaTheme="minorEastAsia" w:hAnsi="Verdana" w:cs="Times New Roman"/>
          <w:sz w:val="20"/>
          <w:szCs w:val="20"/>
        </w:rPr>
        <w:t xml:space="preserve"> numatytų funkcijų atlikimo, taip pat siekdama įgyvendinti šiame </w:t>
      </w:r>
      <w:r w:rsidR="00124055" w:rsidRPr="00821940">
        <w:rPr>
          <w:rFonts w:ascii="Verdana" w:eastAsiaTheme="minorEastAsia" w:hAnsi="Verdana" w:cs="Times New Roman"/>
          <w:sz w:val="20"/>
          <w:szCs w:val="20"/>
        </w:rPr>
        <w:t>Taisyklių</w:t>
      </w:r>
      <w:r w:rsidR="00256198" w:rsidRPr="00821940">
        <w:rPr>
          <w:rFonts w:ascii="Verdana" w:eastAsiaTheme="minorEastAsia" w:hAnsi="Verdana" w:cs="Times New Roman"/>
          <w:sz w:val="20"/>
          <w:szCs w:val="20"/>
        </w:rPr>
        <w:t xml:space="preserve"> priede nustatytą asmens duomenų tvarkymo tikslą atrankinių patikrų metu tikrindama nurodytos pareiškėjo informacijos tikrumą, tvarko asmens duomenis </w:t>
      </w:r>
      <w:r w:rsidR="00256198" w:rsidRPr="00821940">
        <w:rPr>
          <w:rFonts w:ascii="Verdana" w:eastAsiaTheme="minorEastAsia" w:hAnsi="Verdana" w:cs="Times New Roman"/>
          <w:sz w:val="20"/>
          <w:szCs w:val="20"/>
          <w:lang w:eastAsia="lt-LT"/>
        </w:rPr>
        <w:t>(paraišką pateikusio asmens vardas ir pavardė, pareigos, telefono numeris, elektroninio pašto adresas, paslaugų suteikimo data</w:t>
      </w:r>
      <w:r w:rsidR="00256198" w:rsidRPr="00821940">
        <w:rPr>
          <w:rFonts w:ascii="Verdana" w:eastAsiaTheme="minorEastAsia" w:hAnsi="Verdana" w:cs="Times New Roman"/>
          <w:sz w:val="20"/>
          <w:szCs w:val="20"/>
        </w:rPr>
        <w:t>);</w:t>
      </w:r>
    </w:p>
    <w:p w14:paraId="340CB6E0" w14:textId="77777777" w:rsidR="00256198" w:rsidRPr="00821940" w:rsidRDefault="00000000" w:rsidP="00256198">
      <w:pPr>
        <w:spacing w:after="0"/>
        <w:jc w:val="both"/>
        <w:rPr>
          <w:rFonts w:ascii="Verdana" w:eastAsiaTheme="minorEastAsia" w:hAnsi="Verdana" w:cs="Times New Roman"/>
          <w:sz w:val="20"/>
          <w:szCs w:val="20"/>
        </w:rPr>
      </w:pPr>
      <w:sdt>
        <w:sdtPr>
          <w:rPr>
            <w:rFonts w:ascii="Verdana" w:eastAsiaTheme="minorEastAsia" w:hAnsi="Verdana" w:cs="Times New Roman"/>
            <w:sz w:val="20"/>
            <w:szCs w:val="20"/>
          </w:rPr>
          <w:id w:val="1599910228"/>
          <w14:checkbox>
            <w14:checked w14:val="0"/>
            <w14:checkedState w14:val="2612" w14:font="MS Gothic"/>
            <w14:uncheckedState w14:val="2610" w14:font="MS Gothic"/>
          </w14:checkbox>
        </w:sdtPr>
        <w:sdtEndPr>
          <w:rPr>
            <w:bCs/>
          </w:rPr>
        </w:sdtEndPr>
        <w:sdtContent>
          <w:r w:rsidR="00256198" w:rsidRPr="00821940">
            <w:rPr>
              <w:rFonts w:ascii="Segoe UI Symbol" w:eastAsia="MS Gothic" w:hAnsi="Segoe UI Symbol" w:cs="Segoe UI Symbol"/>
              <w:sz w:val="20"/>
              <w:szCs w:val="20"/>
            </w:rPr>
            <w:t>☐</w:t>
          </w:r>
        </w:sdtContent>
      </w:sdt>
      <w:r w:rsidR="00256198" w:rsidRPr="00821940">
        <w:rPr>
          <w:rFonts w:ascii="Verdana" w:eastAsiaTheme="minorEastAsia" w:hAnsi="Verdana" w:cs="Times New Roman"/>
          <w:sz w:val="20"/>
          <w:szCs w:val="20"/>
        </w:rPr>
        <w:t>interneto svetainės www.inovacijuagentura.lt skiltyje „Asmens duomenų apsauga“  skelbiama informacija ir man yra aiškus jų turinys;</w:t>
      </w:r>
    </w:p>
    <w:p w14:paraId="66D0841E" w14:textId="77777777" w:rsidR="00256198" w:rsidRPr="00821940" w:rsidRDefault="00000000" w:rsidP="00256198">
      <w:pPr>
        <w:spacing w:after="0"/>
        <w:jc w:val="both"/>
        <w:rPr>
          <w:rFonts w:ascii="Verdana" w:eastAsiaTheme="minorEastAsia" w:hAnsi="Verdana" w:cs="Times New Roman"/>
          <w:sz w:val="20"/>
          <w:szCs w:val="20"/>
        </w:rPr>
      </w:pPr>
      <w:sdt>
        <w:sdtPr>
          <w:rPr>
            <w:rFonts w:ascii="Verdana" w:eastAsiaTheme="minorEastAsia" w:hAnsi="Verdana" w:cs="Times New Roman"/>
            <w:sz w:val="20"/>
            <w:szCs w:val="20"/>
          </w:rPr>
          <w:id w:val="-1272772926"/>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sz w:val="20"/>
              <w:szCs w:val="20"/>
            </w:rPr>
            <w:t>☐</w:t>
          </w:r>
        </w:sdtContent>
      </w:sdt>
      <w:r w:rsidR="00256198" w:rsidRPr="00821940">
        <w:rPr>
          <w:rFonts w:ascii="Verdana" w:eastAsiaTheme="minorEastAsia" w:hAnsi="Verdana" w:cs="Times New Roman"/>
          <w:sz w:val="20"/>
          <w:szCs w:val="20"/>
        </w:rPr>
        <w:t>savo (pareiškėjo, kuriam atstovauju), kaip duomenų subjekto, teisėmis, įtvirtintomis Reglamente (ES) 2016/679:</w:t>
      </w:r>
    </w:p>
    <w:p w14:paraId="68695D72" w14:textId="77777777" w:rsidR="00256198" w:rsidRPr="00821940" w:rsidRDefault="00256198" w:rsidP="00256198">
      <w:pPr>
        <w:tabs>
          <w:tab w:val="left" w:pos="8967"/>
          <w:tab w:val="left" w:pos="9015"/>
        </w:tabs>
        <w:spacing w:after="0"/>
        <w:jc w:val="both"/>
        <w:rPr>
          <w:rFonts w:ascii="Verdana" w:eastAsiaTheme="minorEastAsia" w:hAnsi="Verdana" w:cs="Times New Roman"/>
          <w:sz w:val="20"/>
          <w:szCs w:val="20"/>
        </w:rPr>
      </w:pPr>
      <w:r w:rsidRPr="00821940">
        <w:rPr>
          <w:rFonts w:ascii="Verdana" w:eastAsiaTheme="minorEastAsia" w:hAnsi="Verdana" w:cs="Times New Roman"/>
          <w:sz w:val="20"/>
          <w:szCs w:val="20"/>
        </w:rPr>
        <w:t>- teise žinoti (būti informuotam) apie savo asmens duomenų tvarkymą;</w:t>
      </w:r>
    </w:p>
    <w:p w14:paraId="2D32C37E" w14:textId="77777777" w:rsidR="00256198" w:rsidRPr="00821940" w:rsidRDefault="00256198" w:rsidP="00256198">
      <w:pPr>
        <w:tabs>
          <w:tab w:val="left" w:pos="8967"/>
          <w:tab w:val="left" w:pos="9015"/>
        </w:tabs>
        <w:spacing w:after="0"/>
        <w:jc w:val="both"/>
        <w:rPr>
          <w:rFonts w:ascii="Verdana" w:eastAsiaTheme="minorEastAsia" w:hAnsi="Verdana" w:cs="Times New Roman"/>
          <w:sz w:val="20"/>
          <w:szCs w:val="20"/>
        </w:rPr>
      </w:pPr>
      <w:r w:rsidRPr="00821940">
        <w:rPr>
          <w:rFonts w:ascii="Verdana" w:eastAsiaTheme="minorEastAsia" w:hAnsi="Verdana" w:cs="Times New Roman"/>
          <w:sz w:val="20"/>
          <w:szCs w:val="20"/>
        </w:rPr>
        <w:t>- teise susipažinti su tvarkomais savo asmens duomenimis;</w:t>
      </w:r>
    </w:p>
    <w:p w14:paraId="0F8293E4" w14:textId="77777777" w:rsidR="00256198" w:rsidRPr="00821940" w:rsidRDefault="00256198" w:rsidP="00256198">
      <w:pPr>
        <w:tabs>
          <w:tab w:val="left" w:pos="8967"/>
          <w:tab w:val="left" w:pos="9015"/>
        </w:tabs>
        <w:spacing w:after="0"/>
        <w:jc w:val="both"/>
        <w:rPr>
          <w:rFonts w:ascii="Verdana" w:eastAsiaTheme="minorEastAsia" w:hAnsi="Verdana" w:cs="Times New Roman"/>
          <w:sz w:val="20"/>
          <w:szCs w:val="20"/>
        </w:rPr>
      </w:pPr>
      <w:r w:rsidRPr="00821940">
        <w:rPr>
          <w:rFonts w:ascii="Verdana" w:eastAsiaTheme="minorEastAsia" w:hAnsi="Verdana" w:cs="Times New Roman"/>
          <w:sz w:val="20"/>
          <w:szCs w:val="20"/>
        </w:rPr>
        <w:t>- teise reikalauti ištaisyti asmens duomenis;</w:t>
      </w:r>
    </w:p>
    <w:p w14:paraId="1F704083" w14:textId="77777777" w:rsidR="00256198" w:rsidRPr="00821940" w:rsidRDefault="00256198" w:rsidP="00256198">
      <w:pPr>
        <w:tabs>
          <w:tab w:val="left" w:pos="8967"/>
          <w:tab w:val="left" w:pos="9015"/>
        </w:tabs>
        <w:spacing w:after="0"/>
        <w:jc w:val="both"/>
        <w:rPr>
          <w:rFonts w:ascii="Verdana" w:eastAsiaTheme="minorEastAsia" w:hAnsi="Verdana" w:cs="Times New Roman"/>
          <w:sz w:val="20"/>
          <w:szCs w:val="20"/>
        </w:rPr>
      </w:pPr>
      <w:r w:rsidRPr="00821940">
        <w:rPr>
          <w:rFonts w:ascii="Verdana" w:eastAsiaTheme="minorEastAsia" w:hAnsi="Verdana" w:cs="Times New Roman"/>
          <w:sz w:val="20"/>
          <w:szCs w:val="20"/>
        </w:rPr>
        <w:t>- teise reikalauti ištrinti asmens duomenis („teisė būti pamirštam“);</w:t>
      </w:r>
    </w:p>
    <w:p w14:paraId="30679B49" w14:textId="77777777" w:rsidR="00256198" w:rsidRPr="00821940" w:rsidRDefault="00256198" w:rsidP="00256198">
      <w:pPr>
        <w:tabs>
          <w:tab w:val="left" w:pos="8967"/>
          <w:tab w:val="left" w:pos="9015"/>
        </w:tabs>
        <w:spacing w:after="0"/>
        <w:jc w:val="both"/>
        <w:rPr>
          <w:rFonts w:ascii="Verdana" w:eastAsiaTheme="minorEastAsia" w:hAnsi="Verdana" w:cs="Times New Roman"/>
          <w:sz w:val="20"/>
          <w:szCs w:val="20"/>
        </w:rPr>
      </w:pPr>
      <w:r w:rsidRPr="00821940">
        <w:rPr>
          <w:rFonts w:ascii="Verdana" w:eastAsiaTheme="minorEastAsia" w:hAnsi="Verdana" w:cs="Times New Roman"/>
          <w:sz w:val="20"/>
          <w:szCs w:val="20"/>
        </w:rPr>
        <w:t>- teise apriboti asmens duomenų tvarkymą;</w:t>
      </w:r>
    </w:p>
    <w:p w14:paraId="11BD141E" w14:textId="77777777" w:rsidR="00256198" w:rsidRPr="00821940" w:rsidRDefault="00256198" w:rsidP="00256198">
      <w:pPr>
        <w:tabs>
          <w:tab w:val="left" w:pos="8967"/>
          <w:tab w:val="left" w:pos="9015"/>
        </w:tabs>
        <w:spacing w:after="0"/>
        <w:jc w:val="both"/>
        <w:rPr>
          <w:rFonts w:ascii="Verdana" w:eastAsiaTheme="minorEastAsia" w:hAnsi="Verdana" w:cs="Times New Roman"/>
          <w:sz w:val="20"/>
          <w:szCs w:val="20"/>
        </w:rPr>
      </w:pPr>
      <w:r w:rsidRPr="00821940">
        <w:rPr>
          <w:rFonts w:ascii="Verdana" w:eastAsiaTheme="minorEastAsia" w:hAnsi="Verdana" w:cs="Times New Roman"/>
          <w:sz w:val="20"/>
          <w:szCs w:val="20"/>
        </w:rPr>
        <w:t xml:space="preserve">- teise pateikti skundą Valstybinei duomenų apsaugos inspekcijai ar teismui, jei manau (manysiu), kad mano asmens duomenys paraiškos vertinimo metu tvarkomi pažeidžiant Reglamento (ES) 2016/679 nuostatas; </w:t>
      </w:r>
    </w:p>
    <w:p w14:paraId="1DB97926" w14:textId="6A9794E7" w:rsidR="00256198" w:rsidRPr="00821940" w:rsidRDefault="00000000" w:rsidP="00256198">
      <w:pPr>
        <w:tabs>
          <w:tab w:val="left" w:pos="8967"/>
          <w:tab w:val="left" w:pos="9015"/>
        </w:tabs>
        <w:spacing w:after="0"/>
        <w:jc w:val="both"/>
        <w:rPr>
          <w:rFonts w:ascii="Verdana" w:eastAsiaTheme="minorEastAsia" w:hAnsi="Verdana" w:cs="Times New Roman"/>
          <w:sz w:val="20"/>
          <w:szCs w:val="20"/>
        </w:rPr>
      </w:pPr>
      <w:sdt>
        <w:sdtPr>
          <w:rPr>
            <w:rFonts w:ascii="Verdana" w:eastAsiaTheme="minorEastAsia" w:hAnsi="Verdana" w:cs="Times New Roman"/>
            <w:sz w:val="20"/>
            <w:szCs w:val="20"/>
          </w:rPr>
          <w:id w:val="-600186238"/>
          <w14:checkbox>
            <w14:checked w14:val="0"/>
            <w14:checkedState w14:val="2612" w14:font="MS Gothic"/>
            <w14:uncheckedState w14:val="2610" w14:font="MS Gothic"/>
          </w14:checkbox>
        </w:sdtPr>
        <w:sdtEndPr>
          <w:rPr>
            <w:bCs/>
          </w:rPr>
        </w:sdtEndPr>
        <w:sdtContent>
          <w:r w:rsidR="00256198" w:rsidRPr="00821940">
            <w:rPr>
              <w:rFonts w:ascii="Segoe UI Symbol" w:eastAsia="MS Gothic" w:hAnsi="Segoe UI Symbol" w:cs="Segoe UI Symbol"/>
              <w:sz w:val="20"/>
              <w:szCs w:val="20"/>
            </w:rPr>
            <w:t>☐</w:t>
          </w:r>
        </w:sdtContent>
      </w:sdt>
      <w:r w:rsidR="00256198" w:rsidRPr="00821940">
        <w:rPr>
          <w:rFonts w:ascii="Verdana" w:eastAsiaTheme="minorEastAsia" w:hAnsi="Verdana" w:cs="Times New Roman"/>
          <w:sz w:val="20"/>
          <w:szCs w:val="20"/>
        </w:rPr>
        <w:t xml:space="preserve">informacija, kad Inovacijų agentūra, laikydamosi Reglamento (ES) 2016/679 reikalavimų, turi teisę teikti tvarkomus asmens duomenis ir jais keistis su Lietuvos Respublikos valstybės institucijomis, kurios tvarko asmens duomenis, reikalingus pareiškėjo tinkamumui pagal </w:t>
      </w:r>
      <w:r w:rsidR="00C258CD" w:rsidRPr="00821940">
        <w:rPr>
          <w:rFonts w:ascii="Verdana" w:eastAsiaTheme="minorEastAsia" w:hAnsi="Verdana" w:cs="Times New Roman"/>
          <w:sz w:val="20"/>
          <w:szCs w:val="20"/>
        </w:rPr>
        <w:t>Taisykles</w:t>
      </w:r>
      <w:r w:rsidR="00256198" w:rsidRPr="00821940">
        <w:rPr>
          <w:rFonts w:ascii="Verdana" w:eastAsiaTheme="minorEastAsia" w:hAnsi="Verdana" w:cs="Times New Roman"/>
          <w:sz w:val="20"/>
          <w:szCs w:val="20"/>
        </w:rPr>
        <w:t xml:space="preserve"> įvertinti, pareiškėjo pateiktų duomenų teisingumui patikrinti, finansavimui skirti ir mokėti, paskirtų lėšų panaudojimo kontrolei vykdyti.</w:t>
      </w:r>
    </w:p>
    <w:p w14:paraId="6F696DC2" w14:textId="77777777" w:rsidR="00256198" w:rsidRPr="00821940" w:rsidRDefault="00256198" w:rsidP="00256198">
      <w:pPr>
        <w:tabs>
          <w:tab w:val="left" w:pos="8967"/>
          <w:tab w:val="left" w:pos="9015"/>
        </w:tabs>
        <w:spacing w:after="0"/>
        <w:jc w:val="both"/>
        <w:rPr>
          <w:rFonts w:ascii="Verdana" w:eastAsiaTheme="minorEastAsia" w:hAnsi="Verdana" w:cs="Times New Roman"/>
          <w:sz w:val="20"/>
          <w:szCs w:val="20"/>
        </w:rPr>
      </w:pPr>
    </w:p>
    <w:p w14:paraId="3AA4AC34" w14:textId="77777777" w:rsidR="00256198" w:rsidRPr="00821940" w:rsidRDefault="00256198" w:rsidP="00256198">
      <w:pPr>
        <w:tabs>
          <w:tab w:val="left" w:pos="8967"/>
          <w:tab w:val="left" w:pos="9015"/>
        </w:tabs>
        <w:spacing w:after="0"/>
        <w:jc w:val="both"/>
        <w:rPr>
          <w:rFonts w:ascii="Verdana" w:eastAsiaTheme="minorEastAsia" w:hAnsi="Verdana" w:cs="Times New Roman"/>
          <w:sz w:val="20"/>
          <w:szCs w:val="20"/>
        </w:rPr>
      </w:pPr>
      <w:r w:rsidRPr="00821940">
        <w:rPr>
          <w:rFonts w:ascii="Verdana" w:eastAsiaTheme="minorEastAsia" w:hAnsi="Verdana" w:cs="Times New Roman"/>
          <w:b/>
          <w:sz w:val="20"/>
          <w:szCs w:val="20"/>
        </w:rPr>
        <w:t>Sutinku, kad:</w:t>
      </w:r>
    </w:p>
    <w:p w14:paraId="5A6F2320" w14:textId="77777777" w:rsidR="00256198" w:rsidRPr="00821940" w:rsidRDefault="00000000" w:rsidP="00256198">
      <w:pPr>
        <w:tabs>
          <w:tab w:val="left" w:pos="1276"/>
        </w:tabs>
        <w:spacing w:after="0"/>
        <w:jc w:val="both"/>
        <w:rPr>
          <w:rFonts w:ascii="Verdana" w:eastAsiaTheme="minorEastAsia" w:hAnsi="Verdana" w:cs="Times New Roman"/>
          <w:sz w:val="20"/>
          <w:szCs w:val="20"/>
        </w:rPr>
      </w:pPr>
      <w:sdt>
        <w:sdtPr>
          <w:rPr>
            <w:rFonts w:ascii="Verdana" w:eastAsiaTheme="minorEastAsia" w:hAnsi="Verdana" w:cs="Times New Roman"/>
            <w:sz w:val="20"/>
            <w:szCs w:val="20"/>
          </w:rPr>
          <w:id w:val="367735262"/>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sz w:val="20"/>
              <w:szCs w:val="20"/>
            </w:rPr>
            <w:t>☐</w:t>
          </w:r>
        </w:sdtContent>
      </w:sdt>
      <w:r w:rsidR="00256198" w:rsidRPr="00821940">
        <w:rPr>
          <w:rFonts w:ascii="Verdana" w:eastAsiaTheme="minorEastAsia" w:hAnsi="Verdana" w:cs="Times New Roman"/>
          <w:sz w:val="20"/>
          <w:szCs w:val="20"/>
        </w:rPr>
        <w:t xml:space="preserve">nurodęs neteisingą, neišsamią ar netikslią informaciją (duomenis) ir jos pagrindu gavęs finansavimą, pareiškėjas privalo grąžinti visą nepagrįstai ir (ar) neteisėtai gautą finansavimą su palūkanomis, kaip nustatyta 2015 m. liepos 13 d. Tarybos reglamente (ES) 2015/1589, nustatančiame išsamias Sutarties dėl Europos Sąjungos veikimo 108 straipsnio taikymo taisykles; </w:t>
      </w:r>
    </w:p>
    <w:p w14:paraId="74A37377" w14:textId="1B2A1309" w:rsidR="00256198" w:rsidRPr="00821940" w:rsidRDefault="00000000" w:rsidP="00256198">
      <w:pPr>
        <w:spacing w:after="0"/>
        <w:jc w:val="both"/>
        <w:rPr>
          <w:rFonts w:ascii="Verdana" w:eastAsiaTheme="minorEastAsia" w:hAnsi="Verdana" w:cs="Times New Roman"/>
          <w:sz w:val="20"/>
          <w:szCs w:val="20"/>
        </w:rPr>
      </w:pPr>
      <w:sdt>
        <w:sdtPr>
          <w:rPr>
            <w:rFonts w:ascii="Verdana" w:eastAsiaTheme="minorEastAsia" w:hAnsi="Verdana" w:cs="Times New Roman"/>
            <w:sz w:val="20"/>
            <w:szCs w:val="20"/>
          </w:rPr>
          <w:id w:val="-802777188"/>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sz w:val="20"/>
              <w:szCs w:val="20"/>
            </w:rPr>
            <w:t>☐</w:t>
          </w:r>
        </w:sdtContent>
      </w:sdt>
      <w:r w:rsidR="00C258CD" w:rsidRPr="00821940">
        <w:rPr>
          <w:rFonts w:ascii="Verdana" w:eastAsiaTheme="minorEastAsia" w:hAnsi="Verdana" w:cs="Times New Roman"/>
          <w:sz w:val="20"/>
          <w:szCs w:val="20"/>
        </w:rPr>
        <w:t>Taisyklėse</w:t>
      </w:r>
      <w:r w:rsidR="00256198" w:rsidRPr="00821940">
        <w:rPr>
          <w:rFonts w:ascii="Verdana" w:eastAsiaTheme="minorEastAsia" w:hAnsi="Verdana" w:cs="Times New Roman"/>
          <w:sz w:val="20"/>
          <w:szCs w:val="20"/>
        </w:rPr>
        <w:t xml:space="preserve"> nustatyta tvarka nustačius, kad finansavimas suteiktas </w:t>
      </w:r>
      <w:r w:rsidR="00C258CD" w:rsidRPr="00821940">
        <w:rPr>
          <w:rFonts w:ascii="Verdana" w:eastAsiaTheme="minorEastAsia" w:hAnsi="Verdana" w:cs="Times New Roman"/>
          <w:sz w:val="20"/>
          <w:szCs w:val="20"/>
        </w:rPr>
        <w:t>Taisyklėse</w:t>
      </w:r>
      <w:r w:rsidR="00256198" w:rsidRPr="00821940">
        <w:rPr>
          <w:rFonts w:ascii="Verdana" w:eastAsiaTheme="minorEastAsia" w:hAnsi="Verdana" w:cs="Times New Roman"/>
          <w:sz w:val="20"/>
          <w:szCs w:val="20"/>
        </w:rPr>
        <w:t xml:space="preserve"> nustatytų reikalavimų neatitinkančiam pareiškėjui, nepagrįstai ir (ar) neteisėtai gautas finansavimas ar jos dalis bus susigrąžinta </w:t>
      </w:r>
      <w:r w:rsidR="00C258CD" w:rsidRPr="00821940">
        <w:rPr>
          <w:rFonts w:ascii="Verdana" w:eastAsiaTheme="minorEastAsia" w:hAnsi="Verdana" w:cs="Times New Roman"/>
          <w:sz w:val="20"/>
          <w:szCs w:val="20"/>
        </w:rPr>
        <w:t>Taisyklėse</w:t>
      </w:r>
      <w:r w:rsidR="00256198" w:rsidRPr="00821940">
        <w:rPr>
          <w:rFonts w:ascii="Verdana" w:eastAsiaTheme="minorEastAsia" w:hAnsi="Verdana" w:cs="Times New Roman"/>
          <w:sz w:val="20"/>
          <w:szCs w:val="20"/>
        </w:rPr>
        <w:t xml:space="preserve"> nustatyta tvarka;</w:t>
      </w:r>
    </w:p>
    <w:p w14:paraId="3D918B33" w14:textId="77777777" w:rsidR="00256198" w:rsidRPr="00821940" w:rsidRDefault="00000000" w:rsidP="00256198">
      <w:pPr>
        <w:spacing w:after="0"/>
        <w:jc w:val="both"/>
        <w:rPr>
          <w:rFonts w:ascii="Verdana" w:eastAsiaTheme="minorEastAsia" w:hAnsi="Verdana" w:cs="Times New Roman"/>
          <w:sz w:val="20"/>
          <w:szCs w:val="20"/>
        </w:rPr>
      </w:pPr>
      <w:sdt>
        <w:sdtPr>
          <w:rPr>
            <w:rFonts w:ascii="Verdana" w:eastAsiaTheme="minorEastAsia" w:hAnsi="Verdana" w:cs="Times New Roman"/>
            <w:sz w:val="20"/>
            <w:szCs w:val="20"/>
          </w:rPr>
          <w:id w:val="798723756"/>
          <w14:checkbox>
            <w14:checked w14:val="0"/>
            <w14:checkedState w14:val="2612" w14:font="MS Gothic"/>
            <w14:uncheckedState w14:val="2610" w14:font="MS Gothic"/>
          </w14:checkbox>
        </w:sdtPr>
        <w:sdtContent>
          <w:r w:rsidR="00256198" w:rsidRPr="00821940">
            <w:rPr>
              <w:rFonts w:ascii="Segoe UI Symbol" w:eastAsia="MS Gothic" w:hAnsi="Segoe UI Symbol" w:cs="Segoe UI Symbol"/>
              <w:sz w:val="20"/>
              <w:szCs w:val="20"/>
            </w:rPr>
            <w:t>☐</w:t>
          </w:r>
        </w:sdtContent>
      </w:sdt>
      <w:r w:rsidR="00256198" w:rsidRPr="00821940">
        <w:rPr>
          <w:rFonts w:ascii="Verdana" w:eastAsiaTheme="minorEastAsia" w:hAnsi="Verdana" w:cs="Times New Roman"/>
          <w:sz w:val="20"/>
          <w:szCs w:val="20"/>
        </w:rPr>
        <w:t>pareiškėjas, kuriam skirtas finansavimas, visus dokumentus, reikalingus patikroms ir (ar) auditui atlikti, teikia neatlygintinai</w:t>
      </w:r>
      <w:r w:rsidR="00256198" w:rsidRPr="00821940">
        <w:rPr>
          <w:rFonts w:ascii="Verdana" w:eastAsiaTheme="minorEastAsia" w:hAnsi="Verdana" w:cs="Times New Roman"/>
          <w:color w:val="242424"/>
          <w:sz w:val="20"/>
          <w:szCs w:val="20"/>
          <w:shd w:val="clear" w:color="auto" w:fill="FFFFFF"/>
        </w:rPr>
        <w:t>.</w:t>
      </w:r>
      <w:r w:rsidR="00256198" w:rsidRPr="00821940">
        <w:rPr>
          <w:rFonts w:ascii="Verdana" w:eastAsiaTheme="minorEastAsia" w:hAnsi="Verdana" w:cs="Times New Roman"/>
          <w:sz w:val="20"/>
          <w:szCs w:val="20"/>
        </w:rPr>
        <w:t xml:space="preserve"> </w:t>
      </w:r>
    </w:p>
    <w:p w14:paraId="1395FDD2" w14:textId="77777777" w:rsidR="00256198" w:rsidRPr="00821940" w:rsidRDefault="00256198" w:rsidP="00256198">
      <w:pPr>
        <w:tabs>
          <w:tab w:val="left" w:pos="8967"/>
          <w:tab w:val="left" w:pos="9015"/>
        </w:tabs>
        <w:spacing w:after="0"/>
        <w:ind w:firstLine="600"/>
        <w:jc w:val="both"/>
        <w:rPr>
          <w:rFonts w:ascii="Verdana" w:eastAsiaTheme="minorEastAsia" w:hAnsi="Verdana" w:cs="Times New Roman"/>
          <w:sz w:val="20"/>
          <w:szCs w:val="20"/>
        </w:rPr>
      </w:pPr>
    </w:p>
    <w:p w14:paraId="7C37100A" w14:textId="77777777" w:rsidR="00256198" w:rsidRPr="00821940" w:rsidRDefault="00256198" w:rsidP="00256198">
      <w:pPr>
        <w:tabs>
          <w:tab w:val="left" w:pos="8967"/>
          <w:tab w:val="left" w:pos="9015"/>
        </w:tabs>
        <w:spacing w:after="0"/>
        <w:jc w:val="both"/>
        <w:rPr>
          <w:rFonts w:ascii="Verdana" w:eastAsiaTheme="minorEastAsia" w:hAnsi="Verdana" w:cs="Times New Roman"/>
          <w:b/>
          <w:sz w:val="20"/>
          <w:szCs w:val="20"/>
        </w:rPr>
      </w:pPr>
      <w:r w:rsidRPr="00821940">
        <w:rPr>
          <w:rFonts w:ascii="Verdana" w:eastAsiaTheme="minorEastAsia" w:hAnsi="Verdana" w:cs="Times New Roman"/>
          <w:b/>
          <w:sz w:val="20"/>
          <w:szCs w:val="20"/>
        </w:rPr>
        <w:t>Duomenų apsaugos pareigūnas</w:t>
      </w:r>
    </w:p>
    <w:p w14:paraId="676F5D05" w14:textId="57AD2071" w:rsidR="00256198" w:rsidRPr="00821940" w:rsidRDefault="00256198" w:rsidP="00256198">
      <w:pPr>
        <w:spacing w:after="0" w:line="256" w:lineRule="auto"/>
        <w:jc w:val="both"/>
        <w:rPr>
          <w:rFonts w:ascii="Verdana" w:hAnsi="Verdana" w:cs="Times New Roman"/>
          <w:sz w:val="20"/>
          <w:szCs w:val="20"/>
          <w:highlight w:val="yellow"/>
        </w:rPr>
      </w:pPr>
      <w:proofErr w:type="spellStart"/>
      <w:r w:rsidRPr="00821940">
        <w:rPr>
          <w:rFonts w:ascii="Verdana" w:hAnsi="Verdana" w:cs="Times New Roman"/>
          <w:sz w:val="20"/>
          <w:szCs w:val="20"/>
        </w:rPr>
        <w:t>duomenu.apsauga@</w:t>
      </w:r>
      <w:r w:rsidR="0001531F" w:rsidRPr="00821940">
        <w:rPr>
          <w:rFonts w:ascii="Verdana" w:hAnsi="Verdana" w:cs="Times New Roman"/>
          <w:sz w:val="20"/>
          <w:szCs w:val="20"/>
        </w:rPr>
        <w:t>inovacijuagentura</w:t>
      </w:r>
      <w:r w:rsidRPr="00821940">
        <w:rPr>
          <w:rFonts w:ascii="Verdana" w:hAnsi="Verdana" w:cs="Times New Roman"/>
          <w:sz w:val="20"/>
          <w:szCs w:val="20"/>
        </w:rPr>
        <w:t>.lt</w:t>
      </w:r>
      <w:proofErr w:type="spellEnd"/>
      <w:r w:rsidRPr="00821940">
        <w:rPr>
          <w:rFonts w:ascii="Verdana" w:hAnsi="Verdana" w:cs="Times New Roman"/>
          <w:sz w:val="20"/>
          <w:szCs w:val="20"/>
        </w:rPr>
        <w:t xml:space="preserve"> (duomenų valdytojos Inovacijų agentūros duomenų apsaugos pareigūno el. pašto adresas).</w:t>
      </w:r>
    </w:p>
    <w:p w14:paraId="62F3F78E" w14:textId="77777777" w:rsidR="00256198" w:rsidRPr="00821940" w:rsidRDefault="00256198" w:rsidP="00256198">
      <w:pPr>
        <w:spacing w:after="0"/>
        <w:rPr>
          <w:rFonts w:ascii="Verdana" w:hAnsi="Verdana" w:cs="Times New Roman"/>
          <w:color w:val="000000" w:themeColor="text1"/>
          <w:sz w:val="20"/>
          <w:szCs w:val="20"/>
        </w:rPr>
      </w:pPr>
    </w:p>
    <w:p w14:paraId="51FDA661" w14:textId="28265776" w:rsidR="509672F4" w:rsidRPr="00821940" w:rsidRDefault="509672F4" w:rsidP="509672F4">
      <w:pPr>
        <w:rPr>
          <w:rFonts w:ascii="Verdana" w:hAnsi="Verdana" w:cs="Times New Roman"/>
          <w:sz w:val="20"/>
          <w:szCs w:val="20"/>
          <w:lang w:eastAsia="lt-LT"/>
        </w:rPr>
      </w:pPr>
    </w:p>
    <w:p w14:paraId="342A79F0" w14:textId="2C3A4353" w:rsidR="434073DA" w:rsidRPr="00821940" w:rsidRDefault="434073DA" w:rsidP="509672F4">
      <w:pPr>
        <w:tabs>
          <w:tab w:val="left" w:pos="1020"/>
          <w:tab w:val="left" w:pos="9270"/>
          <w:tab w:val="left" w:pos="10350"/>
        </w:tabs>
        <w:rPr>
          <w:rFonts w:ascii="Verdana" w:hAnsi="Verdana" w:cs="Times New Roman"/>
          <w:sz w:val="20"/>
          <w:szCs w:val="20"/>
          <w:lang w:eastAsia="lt-LT"/>
        </w:rPr>
      </w:pPr>
      <w:r w:rsidRPr="00821940">
        <w:rPr>
          <w:rFonts w:ascii="Verdana" w:hAnsi="Verdana" w:cs="Times New Roman"/>
          <w:sz w:val="20"/>
          <w:szCs w:val="20"/>
          <w:lang w:eastAsia="lt-LT"/>
        </w:rPr>
        <w:t xml:space="preserve">___________________________  </w:t>
      </w:r>
      <w:r w:rsidRPr="00821940">
        <w:rPr>
          <w:rFonts w:ascii="Verdana" w:hAnsi="Verdana"/>
          <w:sz w:val="20"/>
          <w:szCs w:val="20"/>
        </w:rPr>
        <w:tab/>
      </w:r>
      <w:r w:rsidR="509672F4" w:rsidRPr="00821940">
        <w:rPr>
          <w:rFonts w:ascii="Verdana" w:hAnsi="Verdana" w:cs="Times New Roman"/>
          <w:sz w:val="20"/>
          <w:szCs w:val="20"/>
          <w:lang w:eastAsia="lt-LT"/>
        </w:rPr>
        <w:t>________________________________</w:t>
      </w:r>
      <w:r w:rsidRPr="00821940">
        <w:rPr>
          <w:rFonts w:ascii="Verdana" w:hAnsi="Verdana"/>
          <w:sz w:val="20"/>
          <w:szCs w:val="20"/>
        </w:rPr>
        <w:tab/>
      </w:r>
      <w:r w:rsidRPr="00821940">
        <w:rPr>
          <w:rFonts w:ascii="Verdana" w:hAnsi="Verdana"/>
          <w:sz w:val="20"/>
          <w:szCs w:val="20"/>
        </w:rPr>
        <w:tab/>
      </w:r>
      <w:r w:rsidR="270CBA35" w:rsidRPr="00821940">
        <w:rPr>
          <w:rFonts w:ascii="Verdana" w:eastAsia="Verdana" w:hAnsi="Verdana" w:cs="Verdana"/>
          <w:sz w:val="20"/>
          <w:szCs w:val="20"/>
        </w:rPr>
        <w:t>(pareigos)</w:t>
      </w:r>
      <w:r w:rsidRPr="00821940">
        <w:rPr>
          <w:rFonts w:ascii="Verdana" w:hAnsi="Verdana"/>
          <w:sz w:val="20"/>
          <w:szCs w:val="20"/>
        </w:rPr>
        <w:tab/>
      </w:r>
      <w:r w:rsidRPr="00821940">
        <w:rPr>
          <w:rFonts w:ascii="Verdana" w:hAnsi="Verdana"/>
          <w:sz w:val="20"/>
          <w:szCs w:val="20"/>
        </w:rPr>
        <w:tab/>
      </w:r>
      <w:r w:rsidR="5CFDA43C" w:rsidRPr="00821940">
        <w:rPr>
          <w:rFonts w:ascii="Verdana" w:hAnsi="Verdana" w:cs="Times New Roman"/>
          <w:sz w:val="20"/>
          <w:szCs w:val="20"/>
          <w:lang w:eastAsia="lt-LT"/>
        </w:rPr>
        <w:t>(vardas ir pavardė)</w:t>
      </w:r>
      <w:r w:rsidRPr="00821940">
        <w:rPr>
          <w:rFonts w:ascii="Verdana" w:hAnsi="Verdana"/>
          <w:sz w:val="20"/>
          <w:szCs w:val="20"/>
        </w:rPr>
        <w:tab/>
      </w:r>
      <w:r w:rsidRPr="00821940">
        <w:rPr>
          <w:rFonts w:ascii="Verdana" w:hAnsi="Verdana"/>
          <w:sz w:val="20"/>
          <w:szCs w:val="20"/>
        </w:rPr>
        <w:tab/>
      </w:r>
    </w:p>
    <w:p w14:paraId="344018F0" w14:textId="42AF6D43" w:rsidR="00CC5C74" w:rsidRPr="00CC5C74" w:rsidRDefault="434073DA" w:rsidP="00CC5C74">
      <w:pPr>
        <w:bidi/>
        <w:rPr>
          <w:rFonts w:ascii="Verdana" w:hAnsi="Verdana" w:cs="Times New Roman"/>
          <w:sz w:val="20"/>
          <w:szCs w:val="20"/>
        </w:rPr>
      </w:pPr>
      <w:r w:rsidRPr="00821940">
        <w:rPr>
          <w:rFonts w:ascii="Verdana" w:hAnsi="Verdana" w:cs="Times New Roman"/>
          <w:sz w:val="20"/>
          <w:szCs w:val="20"/>
          <w:rtl/>
          <w:lang w:eastAsia="lt-LT"/>
        </w:rPr>
        <w:t xml:space="preserve">                                                                                                                                                                   </w:t>
      </w:r>
    </w:p>
    <w:sectPr w:rsidR="00CC5C74" w:rsidRPr="00CC5C74" w:rsidSect="00CC5C74">
      <w:headerReference w:type="default" r:id="rId11"/>
      <w:footerReference w:type="even" r:id="rId12"/>
      <w:pgSz w:w="16838" w:h="11906" w:orient="landscape"/>
      <w:pgMar w:top="1701" w:right="1276"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E27F" w14:textId="77777777" w:rsidR="007C553C" w:rsidRDefault="007C553C" w:rsidP="001B77FD">
      <w:pPr>
        <w:spacing w:after="0" w:line="240" w:lineRule="auto"/>
      </w:pPr>
      <w:r>
        <w:separator/>
      </w:r>
    </w:p>
  </w:endnote>
  <w:endnote w:type="continuationSeparator" w:id="0">
    <w:p w14:paraId="579344D2" w14:textId="77777777" w:rsidR="007C553C" w:rsidRDefault="007C553C" w:rsidP="001B77FD">
      <w:pPr>
        <w:spacing w:after="0" w:line="240" w:lineRule="auto"/>
      </w:pPr>
      <w:r>
        <w:continuationSeparator/>
      </w:r>
    </w:p>
  </w:endnote>
  <w:endnote w:type="continuationNotice" w:id="1">
    <w:p w14:paraId="4A7BC000" w14:textId="77777777" w:rsidR="007C553C" w:rsidRDefault="007C5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3EF4" w14:textId="77777777" w:rsidR="005B7F92" w:rsidRDefault="159C20CB">
    <w:pPr>
      <w:pStyle w:val="Porat"/>
    </w:pPr>
    <w:r w:rsidRPr="159C20CB">
      <w:rPr>
        <w:sz w:val="16"/>
        <w:szCs w:val="16"/>
      </w:rPr>
      <w:t>MED1251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A778" w14:textId="77777777" w:rsidR="007C553C" w:rsidRDefault="007C553C" w:rsidP="001B77FD">
      <w:pPr>
        <w:spacing w:after="0" w:line="240" w:lineRule="auto"/>
      </w:pPr>
      <w:r>
        <w:separator/>
      </w:r>
    </w:p>
  </w:footnote>
  <w:footnote w:type="continuationSeparator" w:id="0">
    <w:p w14:paraId="0FC88B56" w14:textId="77777777" w:rsidR="007C553C" w:rsidRDefault="007C553C" w:rsidP="001B77FD">
      <w:pPr>
        <w:spacing w:after="0" w:line="240" w:lineRule="auto"/>
      </w:pPr>
      <w:r>
        <w:continuationSeparator/>
      </w:r>
    </w:p>
  </w:footnote>
  <w:footnote w:type="continuationNotice" w:id="1">
    <w:p w14:paraId="6698735A" w14:textId="77777777" w:rsidR="007C553C" w:rsidRDefault="007C5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822391"/>
      <w:docPartObj>
        <w:docPartGallery w:val="Page Numbers (Top of Page)"/>
        <w:docPartUnique/>
      </w:docPartObj>
    </w:sdtPr>
    <w:sdtEndPr>
      <w:rPr>
        <w:rFonts w:asciiTheme="majorBidi" w:hAnsiTheme="majorBidi" w:cstheme="majorBidi"/>
        <w:sz w:val="24"/>
        <w:szCs w:val="24"/>
      </w:rPr>
    </w:sdtEndPr>
    <w:sdtContent>
      <w:p w14:paraId="3E399C0D" w14:textId="77777777" w:rsidR="005B7F92" w:rsidRPr="0080351C" w:rsidRDefault="005B7F92" w:rsidP="159C20CB">
        <w:pPr>
          <w:pStyle w:val="Antrats"/>
          <w:jc w:val="center"/>
          <w:rPr>
            <w:rFonts w:asciiTheme="majorBidi" w:hAnsiTheme="majorBidi" w:cstheme="majorBidi"/>
            <w:sz w:val="24"/>
            <w:szCs w:val="24"/>
          </w:rPr>
        </w:pPr>
        <w:r w:rsidRPr="159C20CB">
          <w:rPr>
            <w:rFonts w:asciiTheme="majorBidi" w:hAnsiTheme="majorBidi" w:cstheme="majorBidi"/>
            <w:sz w:val="24"/>
            <w:szCs w:val="24"/>
          </w:rPr>
          <w:fldChar w:fldCharType="begin"/>
        </w:r>
        <w:r w:rsidRPr="159C20CB">
          <w:rPr>
            <w:rFonts w:asciiTheme="majorBidi" w:hAnsiTheme="majorBidi" w:cstheme="majorBidi"/>
            <w:sz w:val="24"/>
            <w:szCs w:val="24"/>
          </w:rPr>
          <w:instrText>PAGE   \* MERGEFORMAT</w:instrText>
        </w:r>
        <w:r w:rsidRPr="159C20CB">
          <w:rPr>
            <w:rFonts w:asciiTheme="majorBidi" w:hAnsiTheme="majorBidi" w:cstheme="majorBidi"/>
            <w:sz w:val="24"/>
            <w:szCs w:val="24"/>
          </w:rPr>
          <w:fldChar w:fldCharType="separate"/>
        </w:r>
        <w:r w:rsidR="159C20CB" w:rsidRPr="159C20CB">
          <w:rPr>
            <w:rFonts w:asciiTheme="majorBidi" w:hAnsiTheme="majorBidi" w:cstheme="majorBidi"/>
            <w:sz w:val="24"/>
            <w:szCs w:val="24"/>
          </w:rPr>
          <w:t>2</w:t>
        </w:r>
        <w:r w:rsidRPr="159C20CB">
          <w:rPr>
            <w:rFonts w:asciiTheme="majorBidi" w:hAnsiTheme="majorBidi" w:cstheme="majorBidi"/>
            <w:sz w:val="24"/>
            <w:szCs w:val="24"/>
          </w:rPr>
          <w:fldChar w:fldCharType="end"/>
        </w:r>
      </w:p>
    </w:sdtContent>
  </w:sdt>
  <w:p w14:paraId="4324793C" w14:textId="77777777" w:rsidR="005B7F92" w:rsidRDefault="005B7F92">
    <w:pPr>
      <w:pStyle w:val="Antrats"/>
      <w:spacing w:after="120"/>
      <w:ind w:left="-142"/>
    </w:pPr>
  </w:p>
  <w:p w14:paraId="18E6BF68" w14:textId="77777777" w:rsidR="005451DD" w:rsidRDefault="005451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131"/>
    <w:multiLevelType w:val="hybridMultilevel"/>
    <w:tmpl w:val="96A011BA"/>
    <w:lvl w:ilvl="0" w:tplc="033C7C78">
      <w:numFmt w:val="decimal"/>
      <w:lvlText w:val="%1"/>
      <w:lvlJc w:val="left"/>
      <w:pPr>
        <w:ind w:left="418" w:hanging="360"/>
      </w:pPr>
      <w:rPr>
        <w:rFonts w:hint="default"/>
      </w:rPr>
    </w:lvl>
    <w:lvl w:ilvl="1" w:tplc="04270019" w:tentative="1">
      <w:start w:val="1"/>
      <w:numFmt w:val="lowerLetter"/>
      <w:lvlText w:val="%2."/>
      <w:lvlJc w:val="left"/>
      <w:pPr>
        <w:ind w:left="1138" w:hanging="360"/>
      </w:pPr>
    </w:lvl>
    <w:lvl w:ilvl="2" w:tplc="0427001B" w:tentative="1">
      <w:start w:val="1"/>
      <w:numFmt w:val="lowerRoman"/>
      <w:lvlText w:val="%3."/>
      <w:lvlJc w:val="right"/>
      <w:pPr>
        <w:ind w:left="1858" w:hanging="180"/>
      </w:pPr>
    </w:lvl>
    <w:lvl w:ilvl="3" w:tplc="0427000F" w:tentative="1">
      <w:start w:val="1"/>
      <w:numFmt w:val="decimal"/>
      <w:lvlText w:val="%4."/>
      <w:lvlJc w:val="left"/>
      <w:pPr>
        <w:ind w:left="2578" w:hanging="360"/>
      </w:pPr>
    </w:lvl>
    <w:lvl w:ilvl="4" w:tplc="04270019" w:tentative="1">
      <w:start w:val="1"/>
      <w:numFmt w:val="lowerLetter"/>
      <w:lvlText w:val="%5."/>
      <w:lvlJc w:val="left"/>
      <w:pPr>
        <w:ind w:left="3298" w:hanging="360"/>
      </w:pPr>
    </w:lvl>
    <w:lvl w:ilvl="5" w:tplc="0427001B" w:tentative="1">
      <w:start w:val="1"/>
      <w:numFmt w:val="lowerRoman"/>
      <w:lvlText w:val="%6."/>
      <w:lvlJc w:val="right"/>
      <w:pPr>
        <w:ind w:left="4018" w:hanging="180"/>
      </w:pPr>
    </w:lvl>
    <w:lvl w:ilvl="6" w:tplc="0427000F" w:tentative="1">
      <w:start w:val="1"/>
      <w:numFmt w:val="decimal"/>
      <w:lvlText w:val="%7."/>
      <w:lvlJc w:val="left"/>
      <w:pPr>
        <w:ind w:left="4738" w:hanging="360"/>
      </w:pPr>
    </w:lvl>
    <w:lvl w:ilvl="7" w:tplc="04270019" w:tentative="1">
      <w:start w:val="1"/>
      <w:numFmt w:val="lowerLetter"/>
      <w:lvlText w:val="%8."/>
      <w:lvlJc w:val="left"/>
      <w:pPr>
        <w:ind w:left="5458" w:hanging="360"/>
      </w:pPr>
    </w:lvl>
    <w:lvl w:ilvl="8" w:tplc="0427001B" w:tentative="1">
      <w:start w:val="1"/>
      <w:numFmt w:val="lowerRoman"/>
      <w:lvlText w:val="%9."/>
      <w:lvlJc w:val="right"/>
      <w:pPr>
        <w:ind w:left="6178" w:hanging="180"/>
      </w:pPr>
    </w:lvl>
  </w:abstractNum>
  <w:abstractNum w:abstractNumId="1" w15:restartNumberingAfterBreak="0">
    <w:nsid w:val="1290620C"/>
    <w:multiLevelType w:val="multilevel"/>
    <w:tmpl w:val="444C7542"/>
    <w:lvl w:ilvl="0">
      <w:start w:val="1"/>
      <w:numFmt w:val="decimal"/>
      <w:lvlText w:val="%1."/>
      <w:lvlJc w:val="left"/>
      <w:pPr>
        <w:ind w:left="1069" w:hanging="360"/>
      </w:pPr>
      <w:rPr>
        <w:rFonts w:ascii="Times New Roman" w:hAnsi="Times New Roman" w:cs="Times New Roman" w:hint="default"/>
        <w:b w:val="0"/>
        <w:bCs w:val="0"/>
      </w:rPr>
    </w:lvl>
    <w:lvl w:ilvl="1">
      <w:start w:val="1"/>
      <w:numFmt w:val="decimal"/>
      <w:isLgl/>
      <w:suff w:val="space"/>
      <w:lvlText w:val="%1.%2."/>
      <w:lvlJc w:val="left"/>
      <w:pPr>
        <w:ind w:left="6031"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2D7BF0"/>
    <w:multiLevelType w:val="multilevel"/>
    <w:tmpl w:val="CF4A0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8A33DF"/>
    <w:multiLevelType w:val="hybridMultilevel"/>
    <w:tmpl w:val="BA5286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42E38"/>
    <w:multiLevelType w:val="multilevel"/>
    <w:tmpl w:val="444C7542"/>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suff w:val="space"/>
      <w:lvlText w:val="%1.%2."/>
      <w:lvlJc w:val="left"/>
      <w:pPr>
        <w:ind w:left="36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AE5421"/>
    <w:multiLevelType w:val="hybridMultilevel"/>
    <w:tmpl w:val="9926F2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134F83"/>
    <w:multiLevelType w:val="hybridMultilevel"/>
    <w:tmpl w:val="4DCA9E90"/>
    <w:lvl w:ilvl="0" w:tplc="8ACC5338">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056FCD"/>
    <w:multiLevelType w:val="multilevel"/>
    <w:tmpl w:val="0DDAD9F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AC0590"/>
    <w:multiLevelType w:val="multilevel"/>
    <w:tmpl w:val="444C7542"/>
    <w:lvl w:ilvl="0">
      <w:start w:val="1"/>
      <w:numFmt w:val="decimal"/>
      <w:lvlText w:val="%1."/>
      <w:lvlJc w:val="left"/>
      <w:pPr>
        <w:ind w:left="1069" w:hanging="360"/>
      </w:pPr>
      <w:rPr>
        <w:rFonts w:ascii="Times New Roman" w:hAnsi="Times New Roman" w:cs="Times New Roman" w:hint="default"/>
        <w:b w:val="0"/>
        <w:bCs w:val="0"/>
      </w:rPr>
    </w:lvl>
    <w:lvl w:ilvl="1">
      <w:start w:val="1"/>
      <w:numFmt w:val="decimal"/>
      <w:isLgl/>
      <w:suff w:val="space"/>
      <w:lvlText w:val="%1.%2."/>
      <w:lvlJc w:val="left"/>
      <w:pPr>
        <w:ind w:left="36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A145598"/>
    <w:multiLevelType w:val="hybridMultilevel"/>
    <w:tmpl w:val="FF806B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D94250B"/>
    <w:multiLevelType w:val="hybridMultilevel"/>
    <w:tmpl w:val="2B6C3C40"/>
    <w:lvl w:ilvl="0" w:tplc="5A0E3986">
      <w:start w:val="10"/>
      <w:numFmt w:val="bullet"/>
      <w:lvlText w:val="-"/>
      <w:lvlJc w:val="left"/>
      <w:pPr>
        <w:ind w:left="720" w:hanging="360"/>
      </w:pPr>
      <w:rPr>
        <w:rFonts w:ascii="Calibri" w:eastAsia="Calibri" w:hAnsi="Calibri" w:cs="Calibri"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C07AF4"/>
    <w:multiLevelType w:val="hybridMultilevel"/>
    <w:tmpl w:val="4D6A5AC4"/>
    <w:lvl w:ilvl="0" w:tplc="73ECAC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EA1188"/>
    <w:multiLevelType w:val="multilevel"/>
    <w:tmpl w:val="D3F05C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994864"/>
    <w:multiLevelType w:val="multilevel"/>
    <w:tmpl w:val="78D4F8C2"/>
    <w:lvl w:ilvl="0">
      <w:start w:val="1"/>
      <w:numFmt w:val="decimal"/>
      <w:pStyle w:val="Level1"/>
      <w:lvlText w:val="%1."/>
      <w:lvlJc w:val="right"/>
      <w:pPr>
        <w:ind w:left="567" w:hanging="283"/>
      </w:pPr>
      <w:rPr>
        <w:rFonts w:ascii="Verdana" w:hAnsi="Verdana" w:hint="default"/>
        <w:b w:val="0"/>
        <w:bCs w:val="0"/>
        <w:sz w:val="20"/>
        <w:szCs w:val="20"/>
      </w:rPr>
    </w:lvl>
    <w:lvl w:ilvl="1">
      <w:start w:val="1"/>
      <w:numFmt w:val="decimal"/>
      <w:pStyle w:val="Level2"/>
      <w:lvlText w:val="%1.%2."/>
      <w:lvlJc w:val="left"/>
      <w:pPr>
        <w:ind w:left="927" w:hanging="360"/>
      </w:pPr>
      <w:rPr>
        <w:rFonts w:ascii="Verdana" w:hAnsi="Verdana" w:hint="default"/>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7B3B3D"/>
    <w:multiLevelType w:val="multilevel"/>
    <w:tmpl w:val="C9CC37AC"/>
    <w:lvl w:ilvl="0">
      <w:start w:val="1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69724A"/>
    <w:multiLevelType w:val="multilevel"/>
    <w:tmpl w:val="72BC09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9648B5"/>
    <w:multiLevelType w:val="hybridMultilevel"/>
    <w:tmpl w:val="02FCC180"/>
    <w:lvl w:ilvl="0" w:tplc="F20E999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CE3A1E"/>
    <w:multiLevelType w:val="hybridMultilevel"/>
    <w:tmpl w:val="967CBA2C"/>
    <w:lvl w:ilvl="0" w:tplc="232A4DF2">
      <w:start w:val="1"/>
      <w:numFmt w:val="bullet"/>
      <w:lvlText w:val=""/>
      <w:lvlJc w:val="left"/>
      <w:pPr>
        <w:ind w:left="720" w:hanging="360"/>
      </w:pPr>
      <w:rPr>
        <w:rFonts w:ascii="Symbol" w:hAnsi="Symbol" w:hint="default"/>
        <w:b w:val="0"/>
        <w:i w:val="0"/>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1A5C69"/>
    <w:multiLevelType w:val="hybridMultilevel"/>
    <w:tmpl w:val="2272BAA0"/>
    <w:lvl w:ilvl="0" w:tplc="19B47D08">
      <w:numFmt w:val="decimal"/>
      <w:lvlText w:val="%1"/>
      <w:lvlJc w:val="left"/>
      <w:pPr>
        <w:ind w:left="418" w:hanging="360"/>
      </w:pPr>
      <w:rPr>
        <w:rFonts w:hint="default"/>
      </w:rPr>
    </w:lvl>
    <w:lvl w:ilvl="1" w:tplc="04270019" w:tentative="1">
      <w:start w:val="1"/>
      <w:numFmt w:val="lowerLetter"/>
      <w:lvlText w:val="%2."/>
      <w:lvlJc w:val="left"/>
      <w:pPr>
        <w:ind w:left="1138" w:hanging="360"/>
      </w:pPr>
    </w:lvl>
    <w:lvl w:ilvl="2" w:tplc="0427001B" w:tentative="1">
      <w:start w:val="1"/>
      <w:numFmt w:val="lowerRoman"/>
      <w:lvlText w:val="%3."/>
      <w:lvlJc w:val="right"/>
      <w:pPr>
        <w:ind w:left="1858" w:hanging="180"/>
      </w:pPr>
    </w:lvl>
    <w:lvl w:ilvl="3" w:tplc="0427000F" w:tentative="1">
      <w:start w:val="1"/>
      <w:numFmt w:val="decimal"/>
      <w:lvlText w:val="%4."/>
      <w:lvlJc w:val="left"/>
      <w:pPr>
        <w:ind w:left="2578" w:hanging="360"/>
      </w:pPr>
    </w:lvl>
    <w:lvl w:ilvl="4" w:tplc="04270019" w:tentative="1">
      <w:start w:val="1"/>
      <w:numFmt w:val="lowerLetter"/>
      <w:lvlText w:val="%5."/>
      <w:lvlJc w:val="left"/>
      <w:pPr>
        <w:ind w:left="3298" w:hanging="360"/>
      </w:pPr>
    </w:lvl>
    <w:lvl w:ilvl="5" w:tplc="0427001B" w:tentative="1">
      <w:start w:val="1"/>
      <w:numFmt w:val="lowerRoman"/>
      <w:lvlText w:val="%6."/>
      <w:lvlJc w:val="right"/>
      <w:pPr>
        <w:ind w:left="4018" w:hanging="180"/>
      </w:pPr>
    </w:lvl>
    <w:lvl w:ilvl="6" w:tplc="0427000F" w:tentative="1">
      <w:start w:val="1"/>
      <w:numFmt w:val="decimal"/>
      <w:lvlText w:val="%7."/>
      <w:lvlJc w:val="left"/>
      <w:pPr>
        <w:ind w:left="4738" w:hanging="360"/>
      </w:pPr>
    </w:lvl>
    <w:lvl w:ilvl="7" w:tplc="04270019" w:tentative="1">
      <w:start w:val="1"/>
      <w:numFmt w:val="lowerLetter"/>
      <w:lvlText w:val="%8."/>
      <w:lvlJc w:val="left"/>
      <w:pPr>
        <w:ind w:left="5458" w:hanging="360"/>
      </w:pPr>
    </w:lvl>
    <w:lvl w:ilvl="8" w:tplc="0427001B" w:tentative="1">
      <w:start w:val="1"/>
      <w:numFmt w:val="lowerRoman"/>
      <w:lvlText w:val="%9."/>
      <w:lvlJc w:val="right"/>
      <w:pPr>
        <w:ind w:left="6178" w:hanging="180"/>
      </w:pPr>
    </w:lvl>
  </w:abstractNum>
  <w:abstractNum w:abstractNumId="19" w15:restartNumberingAfterBreak="0">
    <w:nsid w:val="5EFF2D1E"/>
    <w:multiLevelType w:val="multilevel"/>
    <w:tmpl w:val="245C3D1A"/>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0" w15:restartNumberingAfterBreak="0">
    <w:nsid w:val="627D2449"/>
    <w:multiLevelType w:val="multilevel"/>
    <w:tmpl w:val="5F56F49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8E22F5"/>
    <w:multiLevelType w:val="multilevel"/>
    <w:tmpl w:val="B62C4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C30B87"/>
    <w:multiLevelType w:val="multilevel"/>
    <w:tmpl w:val="884680A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DE3747"/>
    <w:multiLevelType w:val="multilevel"/>
    <w:tmpl w:val="444C7542"/>
    <w:styleLink w:val="CurrentList1"/>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suff w:val="space"/>
      <w:lvlText w:val="%1.%2."/>
      <w:lvlJc w:val="left"/>
      <w:pPr>
        <w:ind w:left="81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4FD6D98"/>
    <w:multiLevelType w:val="hybridMultilevel"/>
    <w:tmpl w:val="7BF60F16"/>
    <w:lvl w:ilvl="0" w:tplc="5F4C7F96">
      <w:start w:val="1"/>
      <w:numFmt w:val="bullet"/>
      <w:lvlText w:val=""/>
      <w:lvlJc w:val="left"/>
      <w:pPr>
        <w:ind w:left="720" w:hanging="360"/>
      </w:pPr>
      <w:rPr>
        <w:rFonts w:ascii="Symbol" w:hAnsi="Symbol" w:hint="default"/>
        <w:b w:val="0"/>
        <w:i w:val="0"/>
        <w:color w:val="7F7F7F" w:themeColor="text1" w:themeTint="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9577AC"/>
    <w:multiLevelType w:val="hybridMultilevel"/>
    <w:tmpl w:val="381C1D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692213"/>
    <w:multiLevelType w:val="multilevel"/>
    <w:tmpl w:val="5F56F494"/>
    <w:lvl w:ilvl="0">
      <w:start w:val="1"/>
      <w:numFmt w:val="decimal"/>
      <w:lvlText w:val="%1."/>
      <w:lvlJc w:val="left"/>
      <w:pPr>
        <w:ind w:left="3054"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96E3B6D"/>
    <w:multiLevelType w:val="multilevel"/>
    <w:tmpl w:val="28A0ED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BA12247"/>
    <w:multiLevelType w:val="multilevel"/>
    <w:tmpl w:val="7292DB8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1411973387">
    <w:abstractNumId w:val="19"/>
  </w:num>
  <w:num w:numId="2" w16cid:durableId="153955907">
    <w:abstractNumId w:val="13"/>
  </w:num>
  <w:num w:numId="3" w16cid:durableId="820118219">
    <w:abstractNumId w:val="27"/>
  </w:num>
  <w:num w:numId="4" w16cid:durableId="1153334843">
    <w:abstractNumId w:val="28"/>
  </w:num>
  <w:num w:numId="5" w16cid:durableId="32661124">
    <w:abstractNumId w:val="6"/>
  </w:num>
  <w:num w:numId="6" w16cid:durableId="1150639422">
    <w:abstractNumId w:val="23"/>
  </w:num>
  <w:num w:numId="7" w16cid:durableId="801122071">
    <w:abstractNumId w:val="9"/>
  </w:num>
  <w:num w:numId="8" w16cid:durableId="190265513">
    <w:abstractNumId w:val="24"/>
  </w:num>
  <w:num w:numId="9" w16cid:durableId="1581138319">
    <w:abstractNumId w:val="17"/>
  </w:num>
  <w:num w:numId="10" w16cid:durableId="179398260">
    <w:abstractNumId w:val="12"/>
  </w:num>
  <w:num w:numId="11" w16cid:durableId="794324702">
    <w:abstractNumId w:val="15"/>
  </w:num>
  <w:num w:numId="12" w16cid:durableId="481388840">
    <w:abstractNumId w:val="7"/>
  </w:num>
  <w:num w:numId="13" w16cid:durableId="1276332941">
    <w:abstractNumId w:val="3"/>
  </w:num>
  <w:num w:numId="14" w16cid:durableId="1983464952">
    <w:abstractNumId w:val="25"/>
  </w:num>
  <w:num w:numId="15" w16cid:durableId="493646202">
    <w:abstractNumId w:val="2"/>
  </w:num>
  <w:num w:numId="16" w16cid:durableId="314065634">
    <w:abstractNumId w:val="10"/>
  </w:num>
  <w:num w:numId="17" w16cid:durableId="127630843">
    <w:abstractNumId w:val="4"/>
  </w:num>
  <w:num w:numId="18" w16cid:durableId="903684906">
    <w:abstractNumId w:val="8"/>
  </w:num>
  <w:num w:numId="19" w16cid:durableId="799958106">
    <w:abstractNumId w:val="1"/>
  </w:num>
  <w:num w:numId="20" w16cid:durableId="1007484974">
    <w:abstractNumId w:val="5"/>
  </w:num>
  <w:num w:numId="21" w16cid:durableId="2060199307">
    <w:abstractNumId w:val="16"/>
  </w:num>
  <w:num w:numId="22" w16cid:durableId="1911115560">
    <w:abstractNumId w:val="0"/>
  </w:num>
  <w:num w:numId="23" w16cid:durableId="1090541066">
    <w:abstractNumId w:val="18"/>
  </w:num>
  <w:num w:numId="24" w16cid:durableId="558370023">
    <w:abstractNumId w:val="11"/>
  </w:num>
  <w:num w:numId="25" w16cid:durableId="286010926">
    <w:abstractNumId w:val="21"/>
  </w:num>
  <w:num w:numId="26" w16cid:durableId="2027637168">
    <w:abstractNumId w:val="20"/>
  </w:num>
  <w:num w:numId="27" w16cid:durableId="40329209">
    <w:abstractNumId w:val="26"/>
  </w:num>
  <w:num w:numId="28" w16cid:durableId="1225751767">
    <w:abstractNumId w:val="22"/>
  </w:num>
  <w:num w:numId="29" w16cid:durableId="192311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FD"/>
    <w:rsid w:val="0000008A"/>
    <w:rsid w:val="00000589"/>
    <w:rsid w:val="000010C0"/>
    <w:rsid w:val="00001D2B"/>
    <w:rsid w:val="00001F5A"/>
    <w:rsid w:val="00002DC8"/>
    <w:rsid w:val="00002FEE"/>
    <w:rsid w:val="000032EF"/>
    <w:rsid w:val="00004276"/>
    <w:rsid w:val="000044B0"/>
    <w:rsid w:val="000048CC"/>
    <w:rsid w:val="000049D4"/>
    <w:rsid w:val="00005771"/>
    <w:rsid w:val="000066F6"/>
    <w:rsid w:val="00006E31"/>
    <w:rsid w:val="000100B2"/>
    <w:rsid w:val="0001062C"/>
    <w:rsid w:val="00010EF1"/>
    <w:rsid w:val="000116E5"/>
    <w:rsid w:val="00011E40"/>
    <w:rsid w:val="00013362"/>
    <w:rsid w:val="00014B67"/>
    <w:rsid w:val="0001531F"/>
    <w:rsid w:val="0001566F"/>
    <w:rsid w:val="0001645A"/>
    <w:rsid w:val="00016540"/>
    <w:rsid w:val="0001673D"/>
    <w:rsid w:val="00017588"/>
    <w:rsid w:val="00017CE3"/>
    <w:rsid w:val="000219FB"/>
    <w:rsid w:val="00023276"/>
    <w:rsid w:val="00023371"/>
    <w:rsid w:val="00023874"/>
    <w:rsid w:val="0002623A"/>
    <w:rsid w:val="000268E5"/>
    <w:rsid w:val="00026B46"/>
    <w:rsid w:val="00026CD9"/>
    <w:rsid w:val="00026D9B"/>
    <w:rsid w:val="00027C10"/>
    <w:rsid w:val="00027E66"/>
    <w:rsid w:val="00030524"/>
    <w:rsid w:val="00030C71"/>
    <w:rsid w:val="000312E0"/>
    <w:rsid w:val="00031324"/>
    <w:rsid w:val="000313B7"/>
    <w:rsid w:val="000313D7"/>
    <w:rsid w:val="00031E6F"/>
    <w:rsid w:val="00032059"/>
    <w:rsid w:val="00032147"/>
    <w:rsid w:val="00032E6F"/>
    <w:rsid w:val="00035275"/>
    <w:rsid w:val="0003609E"/>
    <w:rsid w:val="000362FE"/>
    <w:rsid w:val="00036A82"/>
    <w:rsid w:val="00036E5A"/>
    <w:rsid w:val="0003752F"/>
    <w:rsid w:val="000408B8"/>
    <w:rsid w:val="0004166B"/>
    <w:rsid w:val="000417DD"/>
    <w:rsid w:val="000418C5"/>
    <w:rsid w:val="000419FF"/>
    <w:rsid w:val="00041D88"/>
    <w:rsid w:val="00042061"/>
    <w:rsid w:val="000452BD"/>
    <w:rsid w:val="000455F2"/>
    <w:rsid w:val="00046491"/>
    <w:rsid w:val="00046F34"/>
    <w:rsid w:val="0005205D"/>
    <w:rsid w:val="000534B5"/>
    <w:rsid w:val="00054A59"/>
    <w:rsid w:val="00054B36"/>
    <w:rsid w:val="00054CC9"/>
    <w:rsid w:val="00055B54"/>
    <w:rsid w:val="00055D1F"/>
    <w:rsid w:val="00056967"/>
    <w:rsid w:val="0005700B"/>
    <w:rsid w:val="0005738F"/>
    <w:rsid w:val="0005778F"/>
    <w:rsid w:val="00060299"/>
    <w:rsid w:val="00061714"/>
    <w:rsid w:val="00061FE4"/>
    <w:rsid w:val="00062CEB"/>
    <w:rsid w:val="00062E0B"/>
    <w:rsid w:val="00063497"/>
    <w:rsid w:val="000641B0"/>
    <w:rsid w:val="00064B56"/>
    <w:rsid w:val="000651D8"/>
    <w:rsid w:val="000658B4"/>
    <w:rsid w:val="00065DE1"/>
    <w:rsid w:val="000664EE"/>
    <w:rsid w:val="0006662C"/>
    <w:rsid w:val="00066ADE"/>
    <w:rsid w:val="00070175"/>
    <w:rsid w:val="00070740"/>
    <w:rsid w:val="00070986"/>
    <w:rsid w:val="00070AEA"/>
    <w:rsid w:val="000728E3"/>
    <w:rsid w:val="00073C18"/>
    <w:rsid w:val="00073F40"/>
    <w:rsid w:val="0007401B"/>
    <w:rsid w:val="00074BC8"/>
    <w:rsid w:val="00074FA0"/>
    <w:rsid w:val="00075228"/>
    <w:rsid w:val="00075A2C"/>
    <w:rsid w:val="00076269"/>
    <w:rsid w:val="000770E3"/>
    <w:rsid w:val="00077366"/>
    <w:rsid w:val="00077A53"/>
    <w:rsid w:val="000803D1"/>
    <w:rsid w:val="00081C11"/>
    <w:rsid w:val="00081CD4"/>
    <w:rsid w:val="000828A7"/>
    <w:rsid w:val="00082D88"/>
    <w:rsid w:val="00083B45"/>
    <w:rsid w:val="00083B9B"/>
    <w:rsid w:val="00084455"/>
    <w:rsid w:val="00084B6A"/>
    <w:rsid w:val="000855CC"/>
    <w:rsid w:val="000872D4"/>
    <w:rsid w:val="00092DC4"/>
    <w:rsid w:val="00093228"/>
    <w:rsid w:val="0009328A"/>
    <w:rsid w:val="000933FC"/>
    <w:rsid w:val="00093B6F"/>
    <w:rsid w:val="00093CDB"/>
    <w:rsid w:val="00094DD1"/>
    <w:rsid w:val="0009548B"/>
    <w:rsid w:val="00095D44"/>
    <w:rsid w:val="00096270"/>
    <w:rsid w:val="00096828"/>
    <w:rsid w:val="000969CE"/>
    <w:rsid w:val="000977E0"/>
    <w:rsid w:val="000A01B7"/>
    <w:rsid w:val="000A02C1"/>
    <w:rsid w:val="000A2143"/>
    <w:rsid w:val="000A253D"/>
    <w:rsid w:val="000A2BF3"/>
    <w:rsid w:val="000A312E"/>
    <w:rsid w:val="000A3DCE"/>
    <w:rsid w:val="000A3F0F"/>
    <w:rsid w:val="000A4882"/>
    <w:rsid w:val="000A4935"/>
    <w:rsid w:val="000A4D96"/>
    <w:rsid w:val="000A5711"/>
    <w:rsid w:val="000A5A96"/>
    <w:rsid w:val="000A5B62"/>
    <w:rsid w:val="000A5E44"/>
    <w:rsid w:val="000A5E78"/>
    <w:rsid w:val="000A728E"/>
    <w:rsid w:val="000B1BE0"/>
    <w:rsid w:val="000B2F79"/>
    <w:rsid w:val="000B381F"/>
    <w:rsid w:val="000B3DEC"/>
    <w:rsid w:val="000B4DCB"/>
    <w:rsid w:val="000B555C"/>
    <w:rsid w:val="000B5648"/>
    <w:rsid w:val="000B5866"/>
    <w:rsid w:val="000B5999"/>
    <w:rsid w:val="000B5D0E"/>
    <w:rsid w:val="000B6264"/>
    <w:rsid w:val="000B66C0"/>
    <w:rsid w:val="000B7692"/>
    <w:rsid w:val="000C05DA"/>
    <w:rsid w:val="000C0F05"/>
    <w:rsid w:val="000C1837"/>
    <w:rsid w:val="000C1FC3"/>
    <w:rsid w:val="000C20C3"/>
    <w:rsid w:val="000C23AA"/>
    <w:rsid w:val="000C258C"/>
    <w:rsid w:val="000C3005"/>
    <w:rsid w:val="000C3187"/>
    <w:rsid w:val="000C393C"/>
    <w:rsid w:val="000C3CBC"/>
    <w:rsid w:val="000C4C31"/>
    <w:rsid w:val="000C5172"/>
    <w:rsid w:val="000C526F"/>
    <w:rsid w:val="000C61B6"/>
    <w:rsid w:val="000D02BB"/>
    <w:rsid w:val="000D058D"/>
    <w:rsid w:val="000D063D"/>
    <w:rsid w:val="000D07A8"/>
    <w:rsid w:val="000D08D9"/>
    <w:rsid w:val="000D1192"/>
    <w:rsid w:val="000D1BB7"/>
    <w:rsid w:val="000D22BB"/>
    <w:rsid w:val="000D23BB"/>
    <w:rsid w:val="000D25E1"/>
    <w:rsid w:val="000D2653"/>
    <w:rsid w:val="000D2B88"/>
    <w:rsid w:val="000D41BC"/>
    <w:rsid w:val="000D4400"/>
    <w:rsid w:val="000D482A"/>
    <w:rsid w:val="000E0AAB"/>
    <w:rsid w:val="000E0ACE"/>
    <w:rsid w:val="000E101F"/>
    <w:rsid w:val="000E1232"/>
    <w:rsid w:val="000E138D"/>
    <w:rsid w:val="000E16C5"/>
    <w:rsid w:val="000E1C45"/>
    <w:rsid w:val="000E21AA"/>
    <w:rsid w:val="000E227C"/>
    <w:rsid w:val="000E25CF"/>
    <w:rsid w:val="000E3789"/>
    <w:rsid w:val="000E397B"/>
    <w:rsid w:val="000E3C21"/>
    <w:rsid w:val="000E42E3"/>
    <w:rsid w:val="000E4804"/>
    <w:rsid w:val="000E586E"/>
    <w:rsid w:val="000E6EBA"/>
    <w:rsid w:val="000E76E1"/>
    <w:rsid w:val="000E7835"/>
    <w:rsid w:val="000F047D"/>
    <w:rsid w:val="000F0788"/>
    <w:rsid w:val="000F0D90"/>
    <w:rsid w:val="000F1292"/>
    <w:rsid w:val="000F2029"/>
    <w:rsid w:val="000F20CE"/>
    <w:rsid w:val="000F29CE"/>
    <w:rsid w:val="000F3870"/>
    <w:rsid w:val="000F3DE9"/>
    <w:rsid w:val="000F491F"/>
    <w:rsid w:val="000F5B32"/>
    <w:rsid w:val="000F6026"/>
    <w:rsid w:val="000F6226"/>
    <w:rsid w:val="000F6942"/>
    <w:rsid w:val="000F6D35"/>
    <w:rsid w:val="000F7C08"/>
    <w:rsid w:val="00100523"/>
    <w:rsid w:val="001007DC"/>
    <w:rsid w:val="00100D56"/>
    <w:rsid w:val="0010180F"/>
    <w:rsid w:val="00101903"/>
    <w:rsid w:val="001020B4"/>
    <w:rsid w:val="00103519"/>
    <w:rsid w:val="00103616"/>
    <w:rsid w:val="001038A5"/>
    <w:rsid w:val="0010394B"/>
    <w:rsid w:val="00104762"/>
    <w:rsid w:val="00104B88"/>
    <w:rsid w:val="0010630B"/>
    <w:rsid w:val="00106412"/>
    <w:rsid w:val="00106FD9"/>
    <w:rsid w:val="00107381"/>
    <w:rsid w:val="0010769C"/>
    <w:rsid w:val="00107E66"/>
    <w:rsid w:val="00107F11"/>
    <w:rsid w:val="00110BD1"/>
    <w:rsid w:val="00110E03"/>
    <w:rsid w:val="00111102"/>
    <w:rsid w:val="00111AB5"/>
    <w:rsid w:val="00111B91"/>
    <w:rsid w:val="00112152"/>
    <w:rsid w:val="00112C99"/>
    <w:rsid w:val="0011319C"/>
    <w:rsid w:val="0011458D"/>
    <w:rsid w:val="00114CA0"/>
    <w:rsid w:val="00115D8C"/>
    <w:rsid w:val="00116915"/>
    <w:rsid w:val="001170F1"/>
    <w:rsid w:val="00117F8E"/>
    <w:rsid w:val="00120035"/>
    <w:rsid w:val="00120048"/>
    <w:rsid w:val="001202D2"/>
    <w:rsid w:val="001208B2"/>
    <w:rsid w:val="00121F9C"/>
    <w:rsid w:val="00122040"/>
    <w:rsid w:val="0012250C"/>
    <w:rsid w:val="00122EA4"/>
    <w:rsid w:val="00124055"/>
    <w:rsid w:val="0012417D"/>
    <w:rsid w:val="001241EF"/>
    <w:rsid w:val="001243E8"/>
    <w:rsid w:val="0012446C"/>
    <w:rsid w:val="00124F92"/>
    <w:rsid w:val="00125718"/>
    <w:rsid w:val="00125E4E"/>
    <w:rsid w:val="00126218"/>
    <w:rsid w:val="001262C6"/>
    <w:rsid w:val="001262DF"/>
    <w:rsid w:val="0012633A"/>
    <w:rsid w:val="00126501"/>
    <w:rsid w:val="00127513"/>
    <w:rsid w:val="001277CF"/>
    <w:rsid w:val="00127DF7"/>
    <w:rsid w:val="001307ED"/>
    <w:rsid w:val="00130A5F"/>
    <w:rsid w:val="00130A6D"/>
    <w:rsid w:val="00131628"/>
    <w:rsid w:val="001319DE"/>
    <w:rsid w:val="00132A77"/>
    <w:rsid w:val="00132CAB"/>
    <w:rsid w:val="00133F36"/>
    <w:rsid w:val="00134D92"/>
    <w:rsid w:val="001374FC"/>
    <w:rsid w:val="0013755A"/>
    <w:rsid w:val="0014022A"/>
    <w:rsid w:val="00140B50"/>
    <w:rsid w:val="0014142D"/>
    <w:rsid w:val="00141508"/>
    <w:rsid w:val="0014159C"/>
    <w:rsid w:val="00141C8A"/>
    <w:rsid w:val="00142180"/>
    <w:rsid w:val="001424FC"/>
    <w:rsid w:val="001428A7"/>
    <w:rsid w:val="001430A3"/>
    <w:rsid w:val="001431D0"/>
    <w:rsid w:val="00143A00"/>
    <w:rsid w:val="00143B69"/>
    <w:rsid w:val="001442E3"/>
    <w:rsid w:val="00144BFC"/>
    <w:rsid w:val="00144C9E"/>
    <w:rsid w:val="00146DA3"/>
    <w:rsid w:val="00147E9B"/>
    <w:rsid w:val="00150C12"/>
    <w:rsid w:val="00151603"/>
    <w:rsid w:val="001521EC"/>
    <w:rsid w:val="00153326"/>
    <w:rsid w:val="00154E7B"/>
    <w:rsid w:val="00154FDB"/>
    <w:rsid w:val="001554D7"/>
    <w:rsid w:val="00155577"/>
    <w:rsid w:val="00155B95"/>
    <w:rsid w:val="001565EA"/>
    <w:rsid w:val="0015660D"/>
    <w:rsid w:val="00156F43"/>
    <w:rsid w:val="001579B0"/>
    <w:rsid w:val="00157A8B"/>
    <w:rsid w:val="00157BE6"/>
    <w:rsid w:val="00157D0F"/>
    <w:rsid w:val="00157D3C"/>
    <w:rsid w:val="00157DFA"/>
    <w:rsid w:val="001603E8"/>
    <w:rsid w:val="0016252E"/>
    <w:rsid w:val="001629A9"/>
    <w:rsid w:val="00162A2B"/>
    <w:rsid w:val="00163032"/>
    <w:rsid w:val="0016320F"/>
    <w:rsid w:val="00163275"/>
    <w:rsid w:val="00163A54"/>
    <w:rsid w:val="00163C77"/>
    <w:rsid w:val="001640E3"/>
    <w:rsid w:val="0016431D"/>
    <w:rsid w:val="00165645"/>
    <w:rsid w:val="00166BD0"/>
    <w:rsid w:val="00167239"/>
    <w:rsid w:val="00170133"/>
    <w:rsid w:val="001705F3"/>
    <w:rsid w:val="00170600"/>
    <w:rsid w:val="0017082E"/>
    <w:rsid w:val="00170A1C"/>
    <w:rsid w:val="00170AB6"/>
    <w:rsid w:val="001715B8"/>
    <w:rsid w:val="001717BC"/>
    <w:rsid w:val="00171F29"/>
    <w:rsid w:val="001722DD"/>
    <w:rsid w:val="00172BAD"/>
    <w:rsid w:val="00172BD0"/>
    <w:rsid w:val="001730AF"/>
    <w:rsid w:val="001735F2"/>
    <w:rsid w:val="0017407E"/>
    <w:rsid w:val="001749E8"/>
    <w:rsid w:val="00174B93"/>
    <w:rsid w:val="001752DB"/>
    <w:rsid w:val="001755E7"/>
    <w:rsid w:val="0017598B"/>
    <w:rsid w:val="00175D02"/>
    <w:rsid w:val="00175F27"/>
    <w:rsid w:val="001761B5"/>
    <w:rsid w:val="0017634A"/>
    <w:rsid w:val="00176BE9"/>
    <w:rsid w:val="00177666"/>
    <w:rsid w:val="00177822"/>
    <w:rsid w:val="001803A4"/>
    <w:rsid w:val="0018160F"/>
    <w:rsid w:val="00181A93"/>
    <w:rsid w:val="00181AE6"/>
    <w:rsid w:val="00181B32"/>
    <w:rsid w:val="00182EF3"/>
    <w:rsid w:val="0018364D"/>
    <w:rsid w:val="0018373D"/>
    <w:rsid w:val="0018430C"/>
    <w:rsid w:val="0018480A"/>
    <w:rsid w:val="00184824"/>
    <w:rsid w:val="00184B0F"/>
    <w:rsid w:val="00184CA1"/>
    <w:rsid w:val="00185ABD"/>
    <w:rsid w:val="00185BCA"/>
    <w:rsid w:val="00185E6E"/>
    <w:rsid w:val="00186397"/>
    <w:rsid w:val="00186C3D"/>
    <w:rsid w:val="0018729E"/>
    <w:rsid w:val="001874FB"/>
    <w:rsid w:val="00187BD4"/>
    <w:rsid w:val="00190B83"/>
    <w:rsid w:val="0019128D"/>
    <w:rsid w:val="001920B1"/>
    <w:rsid w:val="00192523"/>
    <w:rsid w:val="00193165"/>
    <w:rsid w:val="001935C8"/>
    <w:rsid w:val="00193C52"/>
    <w:rsid w:val="001946A6"/>
    <w:rsid w:val="001953C6"/>
    <w:rsid w:val="00195FAF"/>
    <w:rsid w:val="00196BC6"/>
    <w:rsid w:val="00196ED9"/>
    <w:rsid w:val="001974B3"/>
    <w:rsid w:val="001A0317"/>
    <w:rsid w:val="001A1E45"/>
    <w:rsid w:val="001A1ED0"/>
    <w:rsid w:val="001A2045"/>
    <w:rsid w:val="001A2A76"/>
    <w:rsid w:val="001A3CF9"/>
    <w:rsid w:val="001A4FD8"/>
    <w:rsid w:val="001A557C"/>
    <w:rsid w:val="001A5C19"/>
    <w:rsid w:val="001A5CE5"/>
    <w:rsid w:val="001A5D41"/>
    <w:rsid w:val="001A64EF"/>
    <w:rsid w:val="001A6A81"/>
    <w:rsid w:val="001A7544"/>
    <w:rsid w:val="001A7D05"/>
    <w:rsid w:val="001B0229"/>
    <w:rsid w:val="001B03FD"/>
    <w:rsid w:val="001B052D"/>
    <w:rsid w:val="001B06DC"/>
    <w:rsid w:val="001B0B63"/>
    <w:rsid w:val="001B0D96"/>
    <w:rsid w:val="001B126B"/>
    <w:rsid w:val="001B131A"/>
    <w:rsid w:val="001B170C"/>
    <w:rsid w:val="001B1844"/>
    <w:rsid w:val="001B194B"/>
    <w:rsid w:val="001B1A98"/>
    <w:rsid w:val="001B1D31"/>
    <w:rsid w:val="001B2FD8"/>
    <w:rsid w:val="001B33EF"/>
    <w:rsid w:val="001B3422"/>
    <w:rsid w:val="001B3A4C"/>
    <w:rsid w:val="001B3AEF"/>
    <w:rsid w:val="001B48F8"/>
    <w:rsid w:val="001B4E26"/>
    <w:rsid w:val="001B54B8"/>
    <w:rsid w:val="001B5748"/>
    <w:rsid w:val="001B5945"/>
    <w:rsid w:val="001B68AC"/>
    <w:rsid w:val="001B77FD"/>
    <w:rsid w:val="001B787D"/>
    <w:rsid w:val="001C00FB"/>
    <w:rsid w:val="001C08C8"/>
    <w:rsid w:val="001C1469"/>
    <w:rsid w:val="001C1CD5"/>
    <w:rsid w:val="001C2174"/>
    <w:rsid w:val="001C2839"/>
    <w:rsid w:val="001C2C83"/>
    <w:rsid w:val="001C2F20"/>
    <w:rsid w:val="001C39C8"/>
    <w:rsid w:val="001C3A0A"/>
    <w:rsid w:val="001C49F9"/>
    <w:rsid w:val="001C4B4D"/>
    <w:rsid w:val="001C5006"/>
    <w:rsid w:val="001C52C0"/>
    <w:rsid w:val="001C552D"/>
    <w:rsid w:val="001C5E16"/>
    <w:rsid w:val="001C6051"/>
    <w:rsid w:val="001C7770"/>
    <w:rsid w:val="001C7794"/>
    <w:rsid w:val="001C79CA"/>
    <w:rsid w:val="001D35E7"/>
    <w:rsid w:val="001D3D3E"/>
    <w:rsid w:val="001D46CF"/>
    <w:rsid w:val="001D4923"/>
    <w:rsid w:val="001D546F"/>
    <w:rsid w:val="001D56BD"/>
    <w:rsid w:val="001D62EE"/>
    <w:rsid w:val="001D6472"/>
    <w:rsid w:val="001D649A"/>
    <w:rsid w:val="001D6502"/>
    <w:rsid w:val="001D6557"/>
    <w:rsid w:val="001D6699"/>
    <w:rsid w:val="001D6B74"/>
    <w:rsid w:val="001D7B17"/>
    <w:rsid w:val="001D7BBA"/>
    <w:rsid w:val="001D7F8C"/>
    <w:rsid w:val="001E1B07"/>
    <w:rsid w:val="001E2744"/>
    <w:rsid w:val="001E2B68"/>
    <w:rsid w:val="001E3460"/>
    <w:rsid w:val="001E3644"/>
    <w:rsid w:val="001E3B7A"/>
    <w:rsid w:val="001E3C1E"/>
    <w:rsid w:val="001E41CA"/>
    <w:rsid w:val="001E467C"/>
    <w:rsid w:val="001E4BE9"/>
    <w:rsid w:val="001E6C3A"/>
    <w:rsid w:val="001E7C1A"/>
    <w:rsid w:val="001E7F4D"/>
    <w:rsid w:val="001F0DB6"/>
    <w:rsid w:val="001F18F4"/>
    <w:rsid w:val="001F1C38"/>
    <w:rsid w:val="001F1ED2"/>
    <w:rsid w:val="001F2038"/>
    <w:rsid w:val="001F293D"/>
    <w:rsid w:val="001F29F6"/>
    <w:rsid w:val="001F309D"/>
    <w:rsid w:val="001F35B8"/>
    <w:rsid w:val="001F3AF3"/>
    <w:rsid w:val="001F3D6C"/>
    <w:rsid w:val="001F475C"/>
    <w:rsid w:val="001F4FBD"/>
    <w:rsid w:val="001F5463"/>
    <w:rsid w:val="001F60DB"/>
    <w:rsid w:val="001F6B20"/>
    <w:rsid w:val="0020083E"/>
    <w:rsid w:val="002015BA"/>
    <w:rsid w:val="00201BC1"/>
    <w:rsid w:val="00201F1F"/>
    <w:rsid w:val="002025EC"/>
    <w:rsid w:val="00202693"/>
    <w:rsid w:val="00202BF6"/>
    <w:rsid w:val="00203273"/>
    <w:rsid w:val="00203F15"/>
    <w:rsid w:val="0020420E"/>
    <w:rsid w:val="002050F9"/>
    <w:rsid w:val="002058E7"/>
    <w:rsid w:val="00205F1B"/>
    <w:rsid w:val="00206361"/>
    <w:rsid w:val="00206C47"/>
    <w:rsid w:val="00206E11"/>
    <w:rsid w:val="002070E4"/>
    <w:rsid w:val="0020756E"/>
    <w:rsid w:val="00207703"/>
    <w:rsid w:val="002077D0"/>
    <w:rsid w:val="00207EFE"/>
    <w:rsid w:val="00210237"/>
    <w:rsid w:val="0021057B"/>
    <w:rsid w:val="00211828"/>
    <w:rsid w:val="002127FA"/>
    <w:rsid w:val="00212FE4"/>
    <w:rsid w:val="00213813"/>
    <w:rsid w:val="00214382"/>
    <w:rsid w:val="0021525A"/>
    <w:rsid w:val="002154B3"/>
    <w:rsid w:val="00215E2B"/>
    <w:rsid w:val="00216458"/>
    <w:rsid w:val="00216611"/>
    <w:rsid w:val="00216F39"/>
    <w:rsid w:val="00217AF5"/>
    <w:rsid w:val="00220480"/>
    <w:rsid w:val="002212E5"/>
    <w:rsid w:val="002213F1"/>
    <w:rsid w:val="00222253"/>
    <w:rsid w:val="00223155"/>
    <w:rsid w:val="002231E5"/>
    <w:rsid w:val="002236F7"/>
    <w:rsid w:val="002251F7"/>
    <w:rsid w:val="00226121"/>
    <w:rsid w:val="00226626"/>
    <w:rsid w:val="00230932"/>
    <w:rsid w:val="00230DAE"/>
    <w:rsid w:val="00230F54"/>
    <w:rsid w:val="002318F7"/>
    <w:rsid w:val="00232981"/>
    <w:rsid w:val="00232A8E"/>
    <w:rsid w:val="00232AD7"/>
    <w:rsid w:val="00233498"/>
    <w:rsid w:val="002336FF"/>
    <w:rsid w:val="00234962"/>
    <w:rsid w:val="00234F8A"/>
    <w:rsid w:val="0023609A"/>
    <w:rsid w:val="00236A94"/>
    <w:rsid w:val="002376A4"/>
    <w:rsid w:val="0023791B"/>
    <w:rsid w:val="00237B7D"/>
    <w:rsid w:val="0024031E"/>
    <w:rsid w:val="00240F73"/>
    <w:rsid w:val="00241FA6"/>
    <w:rsid w:val="002425A6"/>
    <w:rsid w:val="00242A7D"/>
    <w:rsid w:val="002437BF"/>
    <w:rsid w:val="002438ED"/>
    <w:rsid w:val="00244022"/>
    <w:rsid w:val="002446D7"/>
    <w:rsid w:val="00245245"/>
    <w:rsid w:val="0024593F"/>
    <w:rsid w:val="00245EB9"/>
    <w:rsid w:val="002466BE"/>
    <w:rsid w:val="00246C35"/>
    <w:rsid w:val="00246D04"/>
    <w:rsid w:val="00247436"/>
    <w:rsid w:val="00247944"/>
    <w:rsid w:val="00247A8E"/>
    <w:rsid w:val="0025017C"/>
    <w:rsid w:val="00250A00"/>
    <w:rsid w:val="00250E8B"/>
    <w:rsid w:val="00251D98"/>
    <w:rsid w:val="0025216D"/>
    <w:rsid w:val="00252EDF"/>
    <w:rsid w:val="00253087"/>
    <w:rsid w:val="002536CB"/>
    <w:rsid w:val="00254EFF"/>
    <w:rsid w:val="002554CB"/>
    <w:rsid w:val="002554E2"/>
    <w:rsid w:val="00255B20"/>
    <w:rsid w:val="00255F00"/>
    <w:rsid w:val="00256198"/>
    <w:rsid w:val="00256A69"/>
    <w:rsid w:val="00256FF0"/>
    <w:rsid w:val="00257128"/>
    <w:rsid w:val="002575A4"/>
    <w:rsid w:val="00257F8B"/>
    <w:rsid w:val="00260106"/>
    <w:rsid w:val="00260808"/>
    <w:rsid w:val="00260A73"/>
    <w:rsid w:val="0026166C"/>
    <w:rsid w:val="002622F3"/>
    <w:rsid w:val="00262458"/>
    <w:rsid w:val="00263383"/>
    <w:rsid w:val="002637F6"/>
    <w:rsid w:val="00263F64"/>
    <w:rsid w:val="002654D3"/>
    <w:rsid w:val="00265B15"/>
    <w:rsid w:val="002672B9"/>
    <w:rsid w:val="00267B4F"/>
    <w:rsid w:val="00267BE3"/>
    <w:rsid w:val="00267D49"/>
    <w:rsid w:val="0027010A"/>
    <w:rsid w:val="002717B3"/>
    <w:rsid w:val="0027243D"/>
    <w:rsid w:val="00272707"/>
    <w:rsid w:val="00273190"/>
    <w:rsid w:val="00273370"/>
    <w:rsid w:val="00273490"/>
    <w:rsid w:val="0027425C"/>
    <w:rsid w:val="00274DD7"/>
    <w:rsid w:val="002754FA"/>
    <w:rsid w:val="00275A58"/>
    <w:rsid w:val="00275DCE"/>
    <w:rsid w:val="00275F04"/>
    <w:rsid w:val="00276961"/>
    <w:rsid w:val="0027702C"/>
    <w:rsid w:val="00277C60"/>
    <w:rsid w:val="0028046F"/>
    <w:rsid w:val="0028170B"/>
    <w:rsid w:val="002826EE"/>
    <w:rsid w:val="00283386"/>
    <w:rsid w:val="0028383E"/>
    <w:rsid w:val="00283851"/>
    <w:rsid w:val="00284F24"/>
    <w:rsid w:val="00285843"/>
    <w:rsid w:val="00285979"/>
    <w:rsid w:val="0028694E"/>
    <w:rsid w:val="00287646"/>
    <w:rsid w:val="00290284"/>
    <w:rsid w:val="0029051F"/>
    <w:rsid w:val="00292621"/>
    <w:rsid w:val="00292769"/>
    <w:rsid w:val="00293510"/>
    <w:rsid w:val="0029386D"/>
    <w:rsid w:val="00293D05"/>
    <w:rsid w:val="00294BCA"/>
    <w:rsid w:val="00294CCB"/>
    <w:rsid w:val="00294E6D"/>
    <w:rsid w:val="00295C1B"/>
    <w:rsid w:val="00295D61"/>
    <w:rsid w:val="002975A8"/>
    <w:rsid w:val="002A09B8"/>
    <w:rsid w:val="002A0F5C"/>
    <w:rsid w:val="002A1236"/>
    <w:rsid w:val="002A1D5B"/>
    <w:rsid w:val="002A38B0"/>
    <w:rsid w:val="002A40CA"/>
    <w:rsid w:val="002A4A95"/>
    <w:rsid w:val="002A4C86"/>
    <w:rsid w:val="002A4E8B"/>
    <w:rsid w:val="002A54B3"/>
    <w:rsid w:val="002A5EFD"/>
    <w:rsid w:val="002A6279"/>
    <w:rsid w:val="002A70DB"/>
    <w:rsid w:val="002A736F"/>
    <w:rsid w:val="002A79DB"/>
    <w:rsid w:val="002B1502"/>
    <w:rsid w:val="002B2CD4"/>
    <w:rsid w:val="002B35D9"/>
    <w:rsid w:val="002B3E2A"/>
    <w:rsid w:val="002B6218"/>
    <w:rsid w:val="002B6D38"/>
    <w:rsid w:val="002B733C"/>
    <w:rsid w:val="002B73DC"/>
    <w:rsid w:val="002B7E76"/>
    <w:rsid w:val="002C036B"/>
    <w:rsid w:val="002C13A5"/>
    <w:rsid w:val="002C1B2E"/>
    <w:rsid w:val="002C1BA2"/>
    <w:rsid w:val="002C1E44"/>
    <w:rsid w:val="002C29F0"/>
    <w:rsid w:val="002C2EE9"/>
    <w:rsid w:val="002C30B2"/>
    <w:rsid w:val="002C3392"/>
    <w:rsid w:val="002C480C"/>
    <w:rsid w:val="002C49D0"/>
    <w:rsid w:val="002C5074"/>
    <w:rsid w:val="002C5731"/>
    <w:rsid w:val="002C5737"/>
    <w:rsid w:val="002C61B2"/>
    <w:rsid w:val="002C6537"/>
    <w:rsid w:val="002C657A"/>
    <w:rsid w:val="002C67F4"/>
    <w:rsid w:val="002C7525"/>
    <w:rsid w:val="002C75F4"/>
    <w:rsid w:val="002C7958"/>
    <w:rsid w:val="002D23B6"/>
    <w:rsid w:val="002D2B05"/>
    <w:rsid w:val="002D3AD6"/>
    <w:rsid w:val="002D493E"/>
    <w:rsid w:val="002D58C0"/>
    <w:rsid w:val="002D5F59"/>
    <w:rsid w:val="002D703D"/>
    <w:rsid w:val="002D73FC"/>
    <w:rsid w:val="002D7912"/>
    <w:rsid w:val="002D7ED6"/>
    <w:rsid w:val="002E26DA"/>
    <w:rsid w:val="002E2A89"/>
    <w:rsid w:val="002E3501"/>
    <w:rsid w:val="002E4B4D"/>
    <w:rsid w:val="002E517B"/>
    <w:rsid w:val="002E5578"/>
    <w:rsid w:val="002E5C52"/>
    <w:rsid w:val="002E5D71"/>
    <w:rsid w:val="002E76DE"/>
    <w:rsid w:val="002F006A"/>
    <w:rsid w:val="002F00DB"/>
    <w:rsid w:val="002F2DDD"/>
    <w:rsid w:val="002F3933"/>
    <w:rsid w:val="002F3A40"/>
    <w:rsid w:val="002F3FEA"/>
    <w:rsid w:val="002F4572"/>
    <w:rsid w:val="002F45E9"/>
    <w:rsid w:val="002F4E86"/>
    <w:rsid w:val="002F4F40"/>
    <w:rsid w:val="002F5CF2"/>
    <w:rsid w:val="002F6900"/>
    <w:rsid w:val="002F7BF8"/>
    <w:rsid w:val="00300159"/>
    <w:rsid w:val="00300828"/>
    <w:rsid w:val="0030097E"/>
    <w:rsid w:val="00300CDD"/>
    <w:rsid w:val="00301AC9"/>
    <w:rsid w:val="00302500"/>
    <w:rsid w:val="003029AC"/>
    <w:rsid w:val="003030C3"/>
    <w:rsid w:val="00303CC2"/>
    <w:rsid w:val="00304051"/>
    <w:rsid w:val="0030427C"/>
    <w:rsid w:val="0030430F"/>
    <w:rsid w:val="00306F38"/>
    <w:rsid w:val="003070B7"/>
    <w:rsid w:val="003077D4"/>
    <w:rsid w:val="00307837"/>
    <w:rsid w:val="0031099B"/>
    <w:rsid w:val="00311AC7"/>
    <w:rsid w:val="0031346F"/>
    <w:rsid w:val="003139A4"/>
    <w:rsid w:val="00313BA7"/>
    <w:rsid w:val="00314165"/>
    <w:rsid w:val="003145DF"/>
    <w:rsid w:val="00315A28"/>
    <w:rsid w:val="00315C4E"/>
    <w:rsid w:val="0031692D"/>
    <w:rsid w:val="00316A95"/>
    <w:rsid w:val="00316C2D"/>
    <w:rsid w:val="003175CB"/>
    <w:rsid w:val="00317770"/>
    <w:rsid w:val="003201F4"/>
    <w:rsid w:val="003204E2"/>
    <w:rsid w:val="00321E46"/>
    <w:rsid w:val="00322A6B"/>
    <w:rsid w:val="0032517B"/>
    <w:rsid w:val="00326ADB"/>
    <w:rsid w:val="00326B78"/>
    <w:rsid w:val="00326E27"/>
    <w:rsid w:val="0033095F"/>
    <w:rsid w:val="00330C8A"/>
    <w:rsid w:val="00330EEB"/>
    <w:rsid w:val="00331882"/>
    <w:rsid w:val="003318E5"/>
    <w:rsid w:val="00331AAA"/>
    <w:rsid w:val="00332029"/>
    <w:rsid w:val="00332924"/>
    <w:rsid w:val="00334313"/>
    <w:rsid w:val="00334774"/>
    <w:rsid w:val="00334C3F"/>
    <w:rsid w:val="00334C74"/>
    <w:rsid w:val="00335CA4"/>
    <w:rsid w:val="003361D4"/>
    <w:rsid w:val="0033657A"/>
    <w:rsid w:val="0033667A"/>
    <w:rsid w:val="003402E0"/>
    <w:rsid w:val="00340D47"/>
    <w:rsid w:val="0034223C"/>
    <w:rsid w:val="003430E3"/>
    <w:rsid w:val="00344287"/>
    <w:rsid w:val="003449B0"/>
    <w:rsid w:val="00345FD9"/>
    <w:rsid w:val="003478FA"/>
    <w:rsid w:val="00347EA2"/>
    <w:rsid w:val="00347F52"/>
    <w:rsid w:val="00347F6E"/>
    <w:rsid w:val="00350CC1"/>
    <w:rsid w:val="00350D1A"/>
    <w:rsid w:val="00350EEA"/>
    <w:rsid w:val="00351643"/>
    <w:rsid w:val="00351B84"/>
    <w:rsid w:val="00351C7F"/>
    <w:rsid w:val="00351D46"/>
    <w:rsid w:val="00351F3D"/>
    <w:rsid w:val="00352EA2"/>
    <w:rsid w:val="003534DF"/>
    <w:rsid w:val="00353BE0"/>
    <w:rsid w:val="00353D0C"/>
    <w:rsid w:val="00353D31"/>
    <w:rsid w:val="00353E8D"/>
    <w:rsid w:val="00354655"/>
    <w:rsid w:val="00354792"/>
    <w:rsid w:val="0035503D"/>
    <w:rsid w:val="00355131"/>
    <w:rsid w:val="003556C0"/>
    <w:rsid w:val="00355AEF"/>
    <w:rsid w:val="00356B9E"/>
    <w:rsid w:val="00357435"/>
    <w:rsid w:val="00357531"/>
    <w:rsid w:val="00357CD1"/>
    <w:rsid w:val="00357ECC"/>
    <w:rsid w:val="00360299"/>
    <w:rsid w:val="003609E4"/>
    <w:rsid w:val="003610F1"/>
    <w:rsid w:val="00362026"/>
    <w:rsid w:val="003620EA"/>
    <w:rsid w:val="003630D2"/>
    <w:rsid w:val="003632DB"/>
    <w:rsid w:val="003639B2"/>
    <w:rsid w:val="00365011"/>
    <w:rsid w:val="0036523E"/>
    <w:rsid w:val="00365617"/>
    <w:rsid w:val="00365739"/>
    <w:rsid w:val="00367703"/>
    <w:rsid w:val="00371217"/>
    <w:rsid w:val="003714AC"/>
    <w:rsid w:val="00371586"/>
    <w:rsid w:val="00371985"/>
    <w:rsid w:val="00372642"/>
    <w:rsid w:val="00372656"/>
    <w:rsid w:val="00372C83"/>
    <w:rsid w:val="00373997"/>
    <w:rsid w:val="00373C1C"/>
    <w:rsid w:val="00373D66"/>
    <w:rsid w:val="00373F51"/>
    <w:rsid w:val="0037447C"/>
    <w:rsid w:val="003752C0"/>
    <w:rsid w:val="00376D76"/>
    <w:rsid w:val="00380CA4"/>
    <w:rsid w:val="00381288"/>
    <w:rsid w:val="00381B42"/>
    <w:rsid w:val="00381B9B"/>
    <w:rsid w:val="00381C73"/>
    <w:rsid w:val="00382F85"/>
    <w:rsid w:val="00382FB7"/>
    <w:rsid w:val="003844A1"/>
    <w:rsid w:val="00384BE8"/>
    <w:rsid w:val="00384E44"/>
    <w:rsid w:val="00385BF1"/>
    <w:rsid w:val="00386195"/>
    <w:rsid w:val="003872F6"/>
    <w:rsid w:val="00387BD9"/>
    <w:rsid w:val="00390260"/>
    <w:rsid w:val="00391135"/>
    <w:rsid w:val="0039195E"/>
    <w:rsid w:val="00392121"/>
    <w:rsid w:val="003921BD"/>
    <w:rsid w:val="00394911"/>
    <w:rsid w:val="00394D66"/>
    <w:rsid w:val="003953D1"/>
    <w:rsid w:val="0039543B"/>
    <w:rsid w:val="00396487"/>
    <w:rsid w:val="00396E33"/>
    <w:rsid w:val="00396E68"/>
    <w:rsid w:val="0039730C"/>
    <w:rsid w:val="00397325"/>
    <w:rsid w:val="00397486"/>
    <w:rsid w:val="00397A78"/>
    <w:rsid w:val="003A08F8"/>
    <w:rsid w:val="003A0985"/>
    <w:rsid w:val="003A1BC2"/>
    <w:rsid w:val="003A1F9F"/>
    <w:rsid w:val="003A29CC"/>
    <w:rsid w:val="003A32AC"/>
    <w:rsid w:val="003A4219"/>
    <w:rsid w:val="003A6600"/>
    <w:rsid w:val="003AE726"/>
    <w:rsid w:val="003B2B89"/>
    <w:rsid w:val="003B312E"/>
    <w:rsid w:val="003B3831"/>
    <w:rsid w:val="003B3B81"/>
    <w:rsid w:val="003B4597"/>
    <w:rsid w:val="003B5348"/>
    <w:rsid w:val="003B5DC7"/>
    <w:rsid w:val="003B6171"/>
    <w:rsid w:val="003B67D3"/>
    <w:rsid w:val="003B6E22"/>
    <w:rsid w:val="003B7001"/>
    <w:rsid w:val="003B7023"/>
    <w:rsid w:val="003B70A3"/>
    <w:rsid w:val="003B7164"/>
    <w:rsid w:val="003B74EE"/>
    <w:rsid w:val="003B7706"/>
    <w:rsid w:val="003B7752"/>
    <w:rsid w:val="003B7839"/>
    <w:rsid w:val="003B7F32"/>
    <w:rsid w:val="003C0618"/>
    <w:rsid w:val="003C08DB"/>
    <w:rsid w:val="003C09B7"/>
    <w:rsid w:val="003C1651"/>
    <w:rsid w:val="003C1C09"/>
    <w:rsid w:val="003C1C56"/>
    <w:rsid w:val="003C1E9B"/>
    <w:rsid w:val="003C200C"/>
    <w:rsid w:val="003C2B9E"/>
    <w:rsid w:val="003C46C4"/>
    <w:rsid w:val="003C5616"/>
    <w:rsid w:val="003C5746"/>
    <w:rsid w:val="003C5F6E"/>
    <w:rsid w:val="003C5FAE"/>
    <w:rsid w:val="003C65C8"/>
    <w:rsid w:val="003C6869"/>
    <w:rsid w:val="003D068B"/>
    <w:rsid w:val="003D0D4F"/>
    <w:rsid w:val="003D0DF5"/>
    <w:rsid w:val="003D0F4C"/>
    <w:rsid w:val="003D115A"/>
    <w:rsid w:val="003D2292"/>
    <w:rsid w:val="003D293C"/>
    <w:rsid w:val="003D3141"/>
    <w:rsid w:val="003D4158"/>
    <w:rsid w:val="003D534A"/>
    <w:rsid w:val="003D640E"/>
    <w:rsid w:val="003D6801"/>
    <w:rsid w:val="003D6AEF"/>
    <w:rsid w:val="003D6B0B"/>
    <w:rsid w:val="003D6C1E"/>
    <w:rsid w:val="003D6C88"/>
    <w:rsid w:val="003D7959"/>
    <w:rsid w:val="003E1A0E"/>
    <w:rsid w:val="003E21FB"/>
    <w:rsid w:val="003E25ED"/>
    <w:rsid w:val="003E265F"/>
    <w:rsid w:val="003E281B"/>
    <w:rsid w:val="003E36B7"/>
    <w:rsid w:val="003E3733"/>
    <w:rsid w:val="003E39ED"/>
    <w:rsid w:val="003E3AB4"/>
    <w:rsid w:val="003E3CD0"/>
    <w:rsid w:val="003E4DED"/>
    <w:rsid w:val="003E6371"/>
    <w:rsid w:val="003E656E"/>
    <w:rsid w:val="003E6D10"/>
    <w:rsid w:val="003E77A0"/>
    <w:rsid w:val="003F16BE"/>
    <w:rsid w:val="003F36E9"/>
    <w:rsid w:val="003F47E1"/>
    <w:rsid w:val="003F547D"/>
    <w:rsid w:val="003F5B24"/>
    <w:rsid w:val="003F66A2"/>
    <w:rsid w:val="003F68F9"/>
    <w:rsid w:val="003F7191"/>
    <w:rsid w:val="003F7632"/>
    <w:rsid w:val="003F7816"/>
    <w:rsid w:val="003FFFBB"/>
    <w:rsid w:val="0040012E"/>
    <w:rsid w:val="00403249"/>
    <w:rsid w:val="00403254"/>
    <w:rsid w:val="00403655"/>
    <w:rsid w:val="004039A7"/>
    <w:rsid w:val="00403D8A"/>
    <w:rsid w:val="0040484C"/>
    <w:rsid w:val="0040485B"/>
    <w:rsid w:val="00404900"/>
    <w:rsid w:val="00405758"/>
    <w:rsid w:val="00407024"/>
    <w:rsid w:val="004077CE"/>
    <w:rsid w:val="00410DCA"/>
    <w:rsid w:val="004112E8"/>
    <w:rsid w:val="00411365"/>
    <w:rsid w:val="00412B1C"/>
    <w:rsid w:val="00412C65"/>
    <w:rsid w:val="00414312"/>
    <w:rsid w:val="004146C3"/>
    <w:rsid w:val="0041550A"/>
    <w:rsid w:val="00415E5D"/>
    <w:rsid w:val="00416991"/>
    <w:rsid w:val="00416C59"/>
    <w:rsid w:val="00417EB4"/>
    <w:rsid w:val="00420695"/>
    <w:rsid w:val="00420939"/>
    <w:rsid w:val="004220DF"/>
    <w:rsid w:val="00422103"/>
    <w:rsid w:val="00422958"/>
    <w:rsid w:val="00424593"/>
    <w:rsid w:val="00424981"/>
    <w:rsid w:val="00424B92"/>
    <w:rsid w:val="004250C6"/>
    <w:rsid w:val="004254EF"/>
    <w:rsid w:val="00425855"/>
    <w:rsid w:val="00426038"/>
    <w:rsid w:val="004266A8"/>
    <w:rsid w:val="004266D1"/>
    <w:rsid w:val="004267F5"/>
    <w:rsid w:val="00426888"/>
    <w:rsid w:val="004273BD"/>
    <w:rsid w:val="00427582"/>
    <w:rsid w:val="00430A72"/>
    <w:rsid w:val="004315EF"/>
    <w:rsid w:val="00431E96"/>
    <w:rsid w:val="00433263"/>
    <w:rsid w:val="004339E6"/>
    <w:rsid w:val="00433BA4"/>
    <w:rsid w:val="00433D91"/>
    <w:rsid w:val="00434B77"/>
    <w:rsid w:val="00434C19"/>
    <w:rsid w:val="00435D2D"/>
    <w:rsid w:val="00435F55"/>
    <w:rsid w:val="00436498"/>
    <w:rsid w:val="004375A8"/>
    <w:rsid w:val="00437740"/>
    <w:rsid w:val="00437984"/>
    <w:rsid w:val="00437AD9"/>
    <w:rsid w:val="00437F85"/>
    <w:rsid w:val="004403F5"/>
    <w:rsid w:val="004412CE"/>
    <w:rsid w:val="00441795"/>
    <w:rsid w:val="00441C76"/>
    <w:rsid w:val="00441E99"/>
    <w:rsid w:val="0044481D"/>
    <w:rsid w:val="00444844"/>
    <w:rsid w:val="0044556E"/>
    <w:rsid w:val="00445C16"/>
    <w:rsid w:val="00447333"/>
    <w:rsid w:val="00447C33"/>
    <w:rsid w:val="00447E96"/>
    <w:rsid w:val="00448F6F"/>
    <w:rsid w:val="00450284"/>
    <w:rsid w:val="004502A2"/>
    <w:rsid w:val="00450A58"/>
    <w:rsid w:val="00450B40"/>
    <w:rsid w:val="004516F9"/>
    <w:rsid w:val="00451C39"/>
    <w:rsid w:val="00452209"/>
    <w:rsid w:val="004522FE"/>
    <w:rsid w:val="0045295B"/>
    <w:rsid w:val="00452997"/>
    <w:rsid w:val="00452AAF"/>
    <w:rsid w:val="004536CE"/>
    <w:rsid w:val="00454E08"/>
    <w:rsid w:val="00455216"/>
    <w:rsid w:val="004556E7"/>
    <w:rsid w:val="00455711"/>
    <w:rsid w:val="00455C00"/>
    <w:rsid w:val="00455E6F"/>
    <w:rsid w:val="00455F5E"/>
    <w:rsid w:val="00456CA2"/>
    <w:rsid w:val="00457287"/>
    <w:rsid w:val="0045738B"/>
    <w:rsid w:val="004576C3"/>
    <w:rsid w:val="0045788F"/>
    <w:rsid w:val="00460447"/>
    <w:rsid w:val="00460861"/>
    <w:rsid w:val="00460A4A"/>
    <w:rsid w:val="00461637"/>
    <w:rsid w:val="0046166A"/>
    <w:rsid w:val="00462220"/>
    <w:rsid w:val="00462672"/>
    <w:rsid w:val="004628D5"/>
    <w:rsid w:val="004629ED"/>
    <w:rsid w:val="00462AC4"/>
    <w:rsid w:val="00462FEE"/>
    <w:rsid w:val="004631FB"/>
    <w:rsid w:val="004638E2"/>
    <w:rsid w:val="00463BCA"/>
    <w:rsid w:val="00463EEF"/>
    <w:rsid w:val="00464072"/>
    <w:rsid w:val="0046441E"/>
    <w:rsid w:val="00465F17"/>
    <w:rsid w:val="0046626D"/>
    <w:rsid w:val="004666BA"/>
    <w:rsid w:val="00466FEE"/>
    <w:rsid w:val="004670F4"/>
    <w:rsid w:val="004676FF"/>
    <w:rsid w:val="00470747"/>
    <w:rsid w:val="00471099"/>
    <w:rsid w:val="004714F4"/>
    <w:rsid w:val="00471531"/>
    <w:rsid w:val="00473DAC"/>
    <w:rsid w:val="0047443F"/>
    <w:rsid w:val="00474ADE"/>
    <w:rsid w:val="00474BBD"/>
    <w:rsid w:val="0047500F"/>
    <w:rsid w:val="00475201"/>
    <w:rsid w:val="00475921"/>
    <w:rsid w:val="00475BBF"/>
    <w:rsid w:val="0047716F"/>
    <w:rsid w:val="00477395"/>
    <w:rsid w:val="0047760D"/>
    <w:rsid w:val="00477BB7"/>
    <w:rsid w:val="00480126"/>
    <w:rsid w:val="004803FA"/>
    <w:rsid w:val="00480B4E"/>
    <w:rsid w:val="00480CED"/>
    <w:rsid w:val="004812A6"/>
    <w:rsid w:val="004819CF"/>
    <w:rsid w:val="00481B89"/>
    <w:rsid w:val="00481BF3"/>
    <w:rsid w:val="00481E0D"/>
    <w:rsid w:val="004822E7"/>
    <w:rsid w:val="00482461"/>
    <w:rsid w:val="00482580"/>
    <w:rsid w:val="004830EC"/>
    <w:rsid w:val="00483B8A"/>
    <w:rsid w:val="004842EA"/>
    <w:rsid w:val="0048464E"/>
    <w:rsid w:val="00484937"/>
    <w:rsid w:val="00485886"/>
    <w:rsid w:val="00485D93"/>
    <w:rsid w:val="0048641F"/>
    <w:rsid w:val="004864D2"/>
    <w:rsid w:val="00486E9D"/>
    <w:rsid w:val="00490878"/>
    <w:rsid w:val="00490C3E"/>
    <w:rsid w:val="00491046"/>
    <w:rsid w:val="00491EC4"/>
    <w:rsid w:val="00492033"/>
    <w:rsid w:val="004935F4"/>
    <w:rsid w:val="00494C8A"/>
    <w:rsid w:val="00496208"/>
    <w:rsid w:val="00496799"/>
    <w:rsid w:val="00497912"/>
    <w:rsid w:val="00497C44"/>
    <w:rsid w:val="00497D7C"/>
    <w:rsid w:val="00497EA6"/>
    <w:rsid w:val="004A0BD5"/>
    <w:rsid w:val="004A1561"/>
    <w:rsid w:val="004A1CC5"/>
    <w:rsid w:val="004A1E86"/>
    <w:rsid w:val="004A1FC2"/>
    <w:rsid w:val="004A2904"/>
    <w:rsid w:val="004A2965"/>
    <w:rsid w:val="004A3707"/>
    <w:rsid w:val="004A3BD1"/>
    <w:rsid w:val="004A5121"/>
    <w:rsid w:val="004A5798"/>
    <w:rsid w:val="004A5DE4"/>
    <w:rsid w:val="004A5DF7"/>
    <w:rsid w:val="004A6812"/>
    <w:rsid w:val="004A764C"/>
    <w:rsid w:val="004A7A6D"/>
    <w:rsid w:val="004B024A"/>
    <w:rsid w:val="004B2154"/>
    <w:rsid w:val="004B24D9"/>
    <w:rsid w:val="004B338D"/>
    <w:rsid w:val="004B3559"/>
    <w:rsid w:val="004B3C96"/>
    <w:rsid w:val="004B4018"/>
    <w:rsid w:val="004B4222"/>
    <w:rsid w:val="004B47C8"/>
    <w:rsid w:val="004B486D"/>
    <w:rsid w:val="004B4AD4"/>
    <w:rsid w:val="004B4AFC"/>
    <w:rsid w:val="004B5401"/>
    <w:rsid w:val="004B7099"/>
    <w:rsid w:val="004B7687"/>
    <w:rsid w:val="004B7DCD"/>
    <w:rsid w:val="004BDC65"/>
    <w:rsid w:val="004C0CBB"/>
    <w:rsid w:val="004C0E1D"/>
    <w:rsid w:val="004C1247"/>
    <w:rsid w:val="004C17EC"/>
    <w:rsid w:val="004C1CDC"/>
    <w:rsid w:val="004C1EA2"/>
    <w:rsid w:val="004C29DC"/>
    <w:rsid w:val="004C31B1"/>
    <w:rsid w:val="004C43BB"/>
    <w:rsid w:val="004C4AC7"/>
    <w:rsid w:val="004C4D64"/>
    <w:rsid w:val="004C55EC"/>
    <w:rsid w:val="004C68B0"/>
    <w:rsid w:val="004C6D2B"/>
    <w:rsid w:val="004C6F51"/>
    <w:rsid w:val="004D169E"/>
    <w:rsid w:val="004D16B4"/>
    <w:rsid w:val="004D1A0F"/>
    <w:rsid w:val="004D4231"/>
    <w:rsid w:val="004D4BC2"/>
    <w:rsid w:val="004D4F58"/>
    <w:rsid w:val="004D5925"/>
    <w:rsid w:val="004D5EC1"/>
    <w:rsid w:val="004D619E"/>
    <w:rsid w:val="004D6551"/>
    <w:rsid w:val="004E0031"/>
    <w:rsid w:val="004E0787"/>
    <w:rsid w:val="004E0B5C"/>
    <w:rsid w:val="004E1258"/>
    <w:rsid w:val="004E193A"/>
    <w:rsid w:val="004E292C"/>
    <w:rsid w:val="004E2E68"/>
    <w:rsid w:val="004E2EDD"/>
    <w:rsid w:val="004E42DB"/>
    <w:rsid w:val="004E55C7"/>
    <w:rsid w:val="004E56EB"/>
    <w:rsid w:val="004F0730"/>
    <w:rsid w:val="004F0940"/>
    <w:rsid w:val="004F1071"/>
    <w:rsid w:val="004F25D9"/>
    <w:rsid w:val="004F26E9"/>
    <w:rsid w:val="004F2808"/>
    <w:rsid w:val="004F2CF7"/>
    <w:rsid w:val="004F324B"/>
    <w:rsid w:val="004F339F"/>
    <w:rsid w:val="004F4F18"/>
    <w:rsid w:val="004F51EF"/>
    <w:rsid w:val="004F702B"/>
    <w:rsid w:val="004F7B27"/>
    <w:rsid w:val="005007A3"/>
    <w:rsid w:val="005019FF"/>
    <w:rsid w:val="00501ECA"/>
    <w:rsid w:val="00502A45"/>
    <w:rsid w:val="00502F8E"/>
    <w:rsid w:val="00503101"/>
    <w:rsid w:val="005035D1"/>
    <w:rsid w:val="0050386F"/>
    <w:rsid w:val="0050458F"/>
    <w:rsid w:val="00505FB0"/>
    <w:rsid w:val="00506360"/>
    <w:rsid w:val="00506F46"/>
    <w:rsid w:val="00506F5C"/>
    <w:rsid w:val="005070D0"/>
    <w:rsid w:val="005071B9"/>
    <w:rsid w:val="00507EC3"/>
    <w:rsid w:val="005110DD"/>
    <w:rsid w:val="00511D76"/>
    <w:rsid w:val="0051251C"/>
    <w:rsid w:val="005134F2"/>
    <w:rsid w:val="00513813"/>
    <w:rsid w:val="005139DF"/>
    <w:rsid w:val="0051413C"/>
    <w:rsid w:val="00515C04"/>
    <w:rsid w:val="0051609B"/>
    <w:rsid w:val="0051673F"/>
    <w:rsid w:val="0051746C"/>
    <w:rsid w:val="00517AAB"/>
    <w:rsid w:val="00520740"/>
    <w:rsid w:val="00520FC1"/>
    <w:rsid w:val="00521079"/>
    <w:rsid w:val="005214BA"/>
    <w:rsid w:val="005228DD"/>
    <w:rsid w:val="005233B6"/>
    <w:rsid w:val="00523B10"/>
    <w:rsid w:val="00524247"/>
    <w:rsid w:val="00524A52"/>
    <w:rsid w:val="00524B62"/>
    <w:rsid w:val="00524F9D"/>
    <w:rsid w:val="00525067"/>
    <w:rsid w:val="00525874"/>
    <w:rsid w:val="005259C8"/>
    <w:rsid w:val="00526420"/>
    <w:rsid w:val="0052666D"/>
    <w:rsid w:val="00526D73"/>
    <w:rsid w:val="0052750C"/>
    <w:rsid w:val="00527BFC"/>
    <w:rsid w:val="00530408"/>
    <w:rsid w:val="00531FF7"/>
    <w:rsid w:val="00532230"/>
    <w:rsid w:val="00532BED"/>
    <w:rsid w:val="005338E8"/>
    <w:rsid w:val="0053414B"/>
    <w:rsid w:val="0053452F"/>
    <w:rsid w:val="00534669"/>
    <w:rsid w:val="00534D0B"/>
    <w:rsid w:val="005357FB"/>
    <w:rsid w:val="00535B78"/>
    <w:rsid w:val="00535D77"/>
    <w:rsid w:val="00536BA6"/>
    <w:rsid w:val="00537243"/>
    <w:rsid w:val="0053745D"/>
    <w:rsid w:val="00537A10"/>
    <w:rsid w:val="00537FBC"/>
    <w:rsid w:val="005422B2"/>
    <w:rsid w:val="005427CE"/>
    <w:rsid w:val="00542E98"/>
    <w:rsid w:val="0054342F"/>
    <w:rsid w:val="0054378D"/>
    <w:rsid w:val="00544446"/>
    <w:rsid w:val="00544A1D"/>
    <w:rsid w:val="005451DD"/>
    <w:rsid w:val="00545229"/>
    <w:rsid w:val="00545922"/>
    <w:rsid w:val="00545AD2"/>
    <w:rsid w:val="00545BE0"/>
    <w:rsid w:val="00546160"/>
    <w:rsid w:val="005465FC"/>
    <w:rsid w:val="00546A19"/>
    <w:rsid w:val="00547942"/>
    <w:rsid w:val="005514AC"/>
    <w:rsid w:val="0055157E"/>
    <w:rsid w:val="005515B0"/>
    <w:rsid w:val="00554556"/>
    <w:rsid w:val="00555887"/>
    <w:rsid w:val="00555AED"/>
    <w:rsid w:val="00556205"/>
    <w:rsid w:val="005562F5"/>
    <w:rsid w:val="0055669B"/>
    <w:rsid w:val="005568C9"/>
    <w:rsid w:val="005569BA"/>
    <w:rsid w:val="00556C36"/>
    <w:rsid w:val="00557151"/>
    <w:rsid w:val="005574A3"/>
    <w:rsid w:val="00560CEB"/>
    <w:rsid w:val="00560FFE"/>
    <w:rsid w:val="005617AE"/>
    <w:rsid w:val="005618E8"/>
    <w:rsid w:val="0056372B"/>
    <w:rsid w:val="0056582B"/>
    <w:rsid w:val="00565A30"/>
    <w:rsid w:val="005661E2"/>
    <w:rsid w:val="005662F8"/>
    <w:rsid w:val="00566629"/>
    <w:rsid w:val="0056665C"/>
    <w:rsid w:val="00566F98"/>
    <w:rsid w:val="0056779A"/>
    <w:rsid w:val="005678D1"/>
    <w:rsid w:val="0057007C"/>
    <w:rsid w:val="00570471"/>
    <w:rsid w:val="005705EC"/>
    <w:rsid w:val="00571943"/>
    <w:rsid w:val="0057255A"/>
    <w:rsid w:val="00572E79"/>
    <w:rsid w:val="005746C9"/>
    <w:rsid w:val="00574FB3"/>
    <w:rsid w:val="005753F5"/>
    <w:rsid w:val="00575910"/>
    <w:rsid w:val="005759FC"/>
    <w:rsid w:val="00575BD5"/>
    <w:rsid w:val="00575CA1"/>
    <w:rsid w:val="00576000"/>
    <w:rsid w:val="005807C6"/>
    <w:rsid w:val="00580E22"/>
    <w:rsid w:val="00580F1D"/>
    <w:rsid w:val="00581001"/>
    <w:rsid w:val="005818DC"/>
    <w:rsid w:val="00582486"/>
    <w:rsid w:val="005833B7"/>
    <w:rsid w:val="00583BA6"/>
    <w:rsid w:val="00585279"/>
    <w:rsid w:val="00586A8E"/>
    <w:rsid w:val="005900A3"/>
    <w:rsid w:val="0059076D"/>
    <w:rsid w:val="0059244A"/>
    <w:rsid w:val="00593A57"/>
    <w:rsid w:val="00593FA3"/>
    <w:rsid w:val="005940FA"/>
    <w:rsid w:val="00594206"/>
    <w:rsid w:val="00594558"/>
    <w:rsid w:val="00594AD9"/>
    <w:rsid w:val="00594B86"/>
    <w:rsid w:val="00594DE7"/>
    <w:rsid w:val="0059509D"/>
    <w:rsid w:val="005950AE"/>
    <w:rsid w:val="00595C24"/>
    <w:rsid w:val="0059619F"/>
    <w:rsid w:val="005965C7"/>
    <w:rsid w:val="005969BC"/>
    <w:rsid w:val="00597A5E"/>
    <w:rsid w:val="005A0DC1"/>
    <w:rsid w:val="005A165E"/>
    <w:rsid w:val="005A1A4B"/>
    <w:rsid w:val="005A1FD2"/>
    <w:rsid w:val="005A2863"/>
    <w:rsid w:val="005A2CAC"/>
    <w:rsid w:val="005A3001"/>
    <w:rsid w:val="005A4231"/>
    <w:rsid w:val="005A4776"/>
    <w:rsid w:val="005A4EFA"/>
    <w:rsid w:val="005A50CC"/>
    <w:rsid w:val="005A5B3A"/>
    <w:rsid w:val="005A669A"/>
    <w:rsid w:val="005A6BDB"/>
    <w:rsid w:val="005A7405"/>
    <w:rsid w:val="005A77F4"/>
    <w:rsid w:val="005A7912"/>
    <w:rsid w:val="005A7F0F"/>
    <w:rsid w:val="005B1699"/>
    <w:rsid w:val="005B1CB8"/>
    <w:rsid w:val="005B1D74"/>
    <w:rsid w:val="005B2840"/>
    <w:rsid w:val="005B2BBE"/>
    <w:rsid w:val="005B3138"/>
    <w:rsid w:val="005B39DF"/>
    <w:rsid w:val="005B3FE5"/>
    <w:rsid w:val="005B4586"/>
    <w:rsid w:val="005B45DF"/>
    <w:rsid w:val="005B5202"/>
    <w:rsid w:val="005B54B7"/>
    <w:rsid w:val="005B5F9A"/>
    <w:rsid w:val="005B62E4"/>
    <w:rsid w:val="005B64CF"/>
    <w:rsid w:val="005B6B40"/>
    <w:rsid w:val="005B7F92"/>
    <w:rsid w:val="005C0066"/>
    <w:rsid w:val="005C05B5"/>
    <w:rsid w:val="005C0FDF"/>
    <w:rsid w:val="005C1EEC"/>
    <w:rsid w:val="005C1F5E"/>
    <w:rsid w:val="005C228E"/>
    <w:rsid w:val="005C241F"/>
    <w:rsid w:val="005C279C"/>
    <w:rsid w:val="005C2E6D"/>
    <w:rsid w:val="005C3116"/>
    <w:rsid w:val="005C3BAE"/>
    <w:rsid w:val="005C3D9B"/>
    <w:rsid w:val="005C442B"/>
    <w:rsid w:val="005C4F0A"/>
    <w:rsid w:val="005C5095"/>
    <w:rsid w:val="005C5AA0"/>
    <w:rsid w:val="005C5D8A"/>
    <w:rsid w:val="005C608F"/>
    <w:rsid w:val="005C6578"/>
    <w:rsid w:val="005C671F"/>
    <w:rsid w:val="005C6840"/>
    <w:rsid w:val="005C68AF"/>
    <w:rsid w:val="005C719A"/>
    <w:rsid w:val="005C7EB8"/>
    <w:rsid w:val="005C7EC7"/>
    <w:rsid w:val="005D0764"/>
    <w:rsid w:val="005D0888"/>
    <w:rsid w:val="005D0B31"/>
    <w:rsid w:val="005D0F94"/>
    <w:rsid w:val="005D16C3"/>
    <w:rsid w:val="005D18B9"/>
    <w:rsid w:val="005D1B92"/>
    <w:rsid w:val="005D215C"/>
    <w:rsid w:val="005D2680"/>
    <w:rsid w:val="005D26EA"/>
    <w:rsid w:val="005D297E"/>
    <w:rsid w:val="005D2B27"/>
    <w:rsid w:val="005D2BFC"/>
    <w:rsid w:val="005D2DF2"/>
    <w:rsid w:val="005D343E"/>
    <w:rsid w:val="005D35B6"/>
    <w:rsid w:val="005D424E"/>
    <w:rsid w:val="005D443E"/>
    <w:rsid w:val="005D447D"/>
    <w:rsid w:val="005D564E"/>
    <w:rsid w:val="005D6082"/>
    <w:rsid w:val="005D637F"/>
    <w:rsid w:val="005D723D"/>
    <w:rsid w:val="005D77C6"/>
    <w:rsid w:val="005E022D"/>
    <w:rsid w:val="005E037C"/>
    <w:rsid w:val="005E0A93"/>
    <w:rsid w:val="005E0B18"/>
    <w:rsid w:val="005E12D0"/>
    <w:rsid w:val="005E136E"/>
    <w:rsid w:val="005E2333"/>
    <w:rsid w:val="005E24CD"/>
    <w:rsid w:val="005E24E9"/>
    <w:rsid w:val="005E28EC"/>
    <w:rsid w:val="005E2997"/>
    <w:rsid w:val="005E2ABA"/>
    <w:rsid w:val="005E341E"/>
    <w:rsid w:val="005E3464"/>
    <w:rsid w:val="005E46F5"/>
    <w:rsid w:val="005E4B63"/>
    <w:rsid w:val="005E6D54"/>
    <w:rsid w:val="005E7246"/>
    <w:rsid w:val="005E739D"/>
    <w:rsid w:val="005E7EEE"/>
    <w:rsid w:val="005F0E84"/>
    <w:rsid w:val="005F0FA5"/>
    <w:rsid w:val="005F155B"/>
    <w:rsid w:val="005F1C74"/>
    <w:rsid w:val="005F2373"/>
    <w:rsid w:val="005F23ED"/>
    <w:rsid w:val="005F3809"/>
    <w:rsid w:val="005F381D"/>
    <w:rsid w:val="005F3CEE"/>
    <w:rsid w:val="005F3D43"/>
    <w:rsid w:val="005F42B1"/>
    <w:rsid w:val="005F4314"/>
    <w:rsid w:val="005F4630"/>
    <w:rsid w:val="005F532D"/>
    <w:rsid w:val="005F5800"/>
    <w:rsid w:val="005F62F6"/>
    <w:rsid w:val="005F64C9"/>
    <w:rsid w:val="005F6822"/>
    <w:rsid w:val="005F6B02"/>
    <w:rsid w:val="005F7140"/>
    <w:rsid w:val="00600325"/>
    <w:rsid w:val="00600D33"/>
    <w:rsid w:val="006019A4"/>
    <w:rsid w:val="00601B12"/>
    <w:rsid w:val="006020C0"/>
    <w:rsid w:val="00603195"/>
    <w:rsid w:val="00603256"/>
    <w:rsid w:val="00603DFA"/>
    <w:rsid w:val="00604238"/>
    <w:rsid w:val="0060424A"/>
    <w:rsid w:val="006048C2"/>
    <w:rsid w:val="00610658"/>
    <w:rsid w:val="00610687"/>
    <w:rsid w:val="0061103B"/>
    <w:rsid w:val="00612A1E"/>
    <w:rsid w:val="00612D27"/>
    <w:rsid w:val="00613276"/>
    <w:rsid w:val="00613AF7"/>
    <w:rsid w:val="0061462B"/>
    <w:rsid w:val="00615061"/>
    <w:rsid w:val="00615684"/>
    <w:rsid w:val="00615F97"/>
    <w:rsid w:val="00616019"/>
    <w:rsid w:val="00616554"/>
    <w:rsid w:val="0061737C"/>
    <w:rsid w:val="00617957"/>
    <w:rsid w:val="00617F81"/>
    <w:rsid w:val="0062019F"/>
    <w:rsid w:val="0062194A"/>
    <w:rsid w:val="006222F9"/>
    <w:rsid w:val="00622FF7"/>
    <w:rsid w:val="006234ED"/>
    <w:rsid w:val="00623FBE"/>
    <w:rsid w:val="0062468B"/>
    <w:rsid w:val="00624BD5"/>
    <w:rsid w:val="00625EC5"/>
    <w:rsid w:val="00626A49"/>
    <w:rsid w:val="0062759C"/>
    <w:rsid w:val="00627CC4"/>
    <w:rsid w:val="00627CFC"/>
    <w:rsid w:val="00627FA6"/>
    <w:rsid w:val="006301FF"/>
    <w:rsid w:val="00630538"/>
    <w:rsid w:val="00631B24"/>
    <w:rsid w:val="00631D68"/>
    <w:rsid w:val="006334B7"/>
    <w:rsid w:val="00633EF1"/>
    <w:rsid w:val="00634110"/>
    <w:rsid w:val="0063426F"/>
    <w:rsid w:val="00634290"/>
    <w:rsid w:val="00635647"/>
    <w:rsid w:val="00635720"/>
    <w:rsid w:val="006357C9"/>
    <w:rsid w:val="006360BF"/>
    <w:rsid w:val="00637655"/>
    <w:rsid w:val="00640F38"/>
    <w:rsid w:val="006412EB"/>
    <w:rsid w:val="00641CF1"/>
    <w:rsid w:val="006422F8"/>
    <w:rsid w:val="006437A6"/>
    <w:rsid w:val="00644081"/>
    <w:rsid w:val="006443D4"/>
    <w:rsid w:val="00644ACD"/>
    <w:rsid w:val="006457DA"/>
    <w:rsid w:val="00646A6A"/>
    <w:rsid w:val="00646BFC"/>
    <w:rsid w:val="0064765E"/>
    <w:rsid w:val="00647DE8"/>
    <w:rsid w:val="006501DF"/>
    <w:rsid w:val="006506B6"/>
    <w:rsid w:val="00650741"/>
    <w:rsid w:val="00650B96"/>
    <w:rsid w:val="0065151F"/>
    <w:rsid w:val="006517D4"/>
    <w:rsid w:val="006523E3"/>
    <w:rsid w:val="00652A82"/>
    <w:rsid w:val="006538C5"/>
    <w:rsid w:val="00653E7B"/>
    <w:rsid w:val="00654839"/>
    <w:rsid w:val="0065538E"/>
    <w:rsid w:val="00656F75"/>
    <w:rsid w:val="00657E5B"/>
    <w:rsid w:val="006614D4"/>
    <w:rsid w:val="00661FC9"/>
    <w:rsid w:val="00663015"/>
    <w:rsid w:val="0066316C"/>
    <w:rsid w:val="00663E19"/>
    <w:rsid w:val="00663ED6"/>
    <w:rsid w:val="00664564"/>
    <w:rsid w:val="00664820"/>
    <w:rsid w:val="00664CA9"/>
    <w:rsid w:val="006650AD"/>
    <w:rsid w:val="00665DBA"/>
    <w:rsid w:val="00667AE9"/>
    <w:rsid w:val="00667D57"/>
    <w:rsid w:val="006709EB"/>
    <w:rsid w:val="00670A70"/>
    <w:rsid w:val="00671B2D"/>
    <w:rsid w:val="00673963"/>
    <w:rsid w:val="00675DCD"/>
    <w:rsid w:val="0067650F"/>
    <w:rsid w:val="0067744C"/>
    <w:rsid w:val="00677B3E"/>
    <w:rsid w:val="00677D1A"/>
    <w:rsid w:val="00677FDF"/>
    <w:rsid w:val="006805B5"/>
    <w:rsid w:val="00680ABE"/>
    <w:rsid w:val="00680C56"/>
    <w:rsid w:val="00680D35"/>
    <w:rsid w:val="00680FED"/>
    <w:rsid w:val="00682199"/>
    <w:rsid w:val="00682328"/>
    <w:rsid w:val="00683115"/>
    <w:rsid w:val="006835AA"/>
    <w:rsid w:val="006846B5"/>
    <w:rsid w:val="00685291"/>
    <w:rsid w:val="00685456"/>
    <w:rsid w:val="006855DA"/>
    <w:rsid w:val="00685F94"/>
    <w:rsid w:val="00686F0C"/>
    <w:rsid w:val="00690632"/>
    <w:rsid w:val="00690A3F"/>
    <w:rsid w:val="0069229F"/>
    <w:rsid w:val="00692AB6"/>
    <w:rsid w:val="00692BFC"/>
    <w:rsid w:val="00693A3D"/>
    <w:rsid w:val="00694385"/>
    <w:rsid w:val="00694765"/>
    <w:rsid w:val="00696A81"/>
    <w:rsid w:val="00696FE0"/>
    <w:rsid w:val="00697599"/>
    <w:rsid w:val="006978A6"/>
    <w:rsid w:val="00697C09"/>
    <w:rsid w:val="006A0368"/>
    <w:rsid w:val="006A0961"/>
    <w:rsid w:val="006A242B"/>
    <w:rsid w:val="006A36DE"/>
    <w:rsid w:val="006A391C"/>
    <w:rsid w:val="006A4BAA"/>
    <w:rsid w:val="006A566E"/>
    <w:rsid w:val="006A5B4B"/>
    <w:rsid w:val="006A67A8"/>
    <w:rsid w:val="006A6C4B"/>
    <w:rsid w:val="006A6CE5"/>
    <w:rsid w:val="006A707D"/>
    <w:rsid w:val="006A70ED"/>
    <w:rsid w:val="006B0285"/>
    <w:rsid w:val="006B06F5"/>
    <w:rsid w:val="006B1A42"/>
    <w:rsid w:val="006B1D8E"/>
    <w:rsid w:val="006B4B4B"/>
    <w:rsid w:val="006B7228"/>
    <w:rsid w:val="006B7688"/>
    <w:rsid w:val="006B76BB"/>
    <w:rsid w:val="006B78C1"/>
    <w:rsid w:val="006B791B"/>
    <w:rsid w:val="006C0081"/>
    <w:rsid w:val="006C1661"/>
    <w:rsid w:val="006C16A9"/>
    <w:rsid w:val="006C1CD3"/>
    <w:rsid w:val="006C23D3"/>
    <w:rsid w:val="006C283E"/>
    <w:rsid w:val="006C2B2A"/>
    <w:rsid w:val="006C2D63"/>
    <w:rsid w:val="006C30C3"/>
    <w:rsid w:val="006C46A4"/>
    <w:rsid w:val="006C604B"/>
    <w:rsid w:val="006C62DE"/>
    <w:rsid w:val="006C6C70"/>
    <w:rsid w:val="006C7131"/>
    <w:rsid w:val="006C74E8"/>
    <w:rsid w:val="006C7EC9"/>
    <w:rsid w:val="006C7F3E"/>
    <w:rsid w:val="006C7F7F"/>
    <w:rsid w:val="006D0093"/>
    <w:rsid w:val="006D00E7"/>
    <w:rsid w:val="006D1423"/>
    <w:rsid w:val="006D2227"/>
    <w:rsid w:val="006D2FE7"/>
    <w:rsid w:val="006D322E"/>
    <w:rsid w:val="006D3A50"/>
    <w:rsid w:val="006D5E51"/>
    <w:rsid w:val="006D620F"/>
    <w:rsid w:val="006D6C6F"/>
    <w:rsid w:val="006D7132"/>
    <w:rsid w:val="006D7AB8"/>
    <w:rsid w:val="006E110C"/>
    <w:rsid w:val="006E1E1A"/>
    <w:rsid w:val="006E1FAC"/>
    <w:rsid w:val="006E21BB"/>
    <w:rsid w:val="006E44BB"/>
    <w:rsid w:val="006E4FC6"/>
    <w:rsid w:val="006E5062"/>
    <w:rsid w:val="006E5EAF"/>
    <w:rsid w:val="006E62E2"/>
    <w:rsid w:val="006E6A30"/>
    <w:rsid w:val="006E6C06"/>
    <w:rsid w:val="006E7438"/>
    <w:rsid w:val="006E7C62"/>
    <w:rsid w:val="006F06F9"/>
    <w:rsid w:val="006F1433"/>
    <w:rsid w:val="006F27E1"/>
    <w:rsid w:val="006F28D1"/>
    <w:rsid w:val="006F2A49"/>
    <w:rsid w:val="006F2EF8"/>
    <w:rsid w:val="006F3380"/>
    <w:rsid w:val="006F4112"/>
    <w:rsid w:val="006F4822"/>
    <w:rsid w:val="006F4A41"/>
    <w:rsid w:val="006F52A5"/>
    <w:rsid w:val="006F5CF9"/>
    <w:rsid w:val="006F6CD7"/>
    <w:rsid w:val="006F75DF"/>
    <w:rsid w:val="007000EB"/>
    <w:rsid w:val="007023E3"/>
    <w:rsid w:val="00702ACD"/>
    <w:rsid w:val="00702AD0"/>
    <w:rsid w:val="00702DF8"/>
    <w:rsid w:val="00703714"/>
    <w:rsid w:val="00703776"/>
    <w:rsid w:val="00705CB3"/>
    <w:rsid w:val="00705F49"/>
    <w:rsid w:val="0070627F"/>
    <w:rsid w:val="00707D62"/>
    <w:rsid w:val="00711C13"/>
    <w:rsid w:val="007135F5"/>
    <w:rsid w:val="00713B9D"/>
    <w:rsid w:val="00714072"/>
    <w:rsid w:val="00714D23"/>
    <w:rsid w:val="007150C8"/>
    <w:rsid w:val="00715F71"/>
    <w:rsid w:val="0071660D"/>
    <w:rsid w:val="0071665D"/>
    <w:rsid w:val="00716D87"/>
    <w:rsid w:val="0071780F"/>
    <w:rsid w:val="00720B39"/>
    <w:rsid w:val="007219CB"/>
    <w:rsid w:val="00721E4C"/>
    <w:rsid w:val="00721EB5"/>
    <w:rsid w:val="007221DC"/>
    <w:rsid w:val="007228EF"/>
    <w:rsid w:val="00722DE9"/>
    <w:rsid w:val="0072512A"/>
    <w:rsid w:val="007254E6"/>
    <w:rsid w:val="00725DB6"/>
    <w:rsid w:val="00726157"/>
    <w:rsid w:val="00726460"/>
    <w:rsid w:val="007266F2"/>
    <w:rsid w:val="0072731C"/>
    <w:rsid w:val="0072732B"/>
    <w:rsid w:val="00727FFA"/>
    <w:rsid w:val="007301DD"/>
    <w:rsid w:val="007301F4"/>
    <w:rsid w:val="0073079F"/>
    <w:rsid w:val="00730CCE"/>
    <w:rsid w:val="00730D14"/>
    <w:rsid w:val="007315C6"/>
    <w:rsid w:val="0073178C"/>
    <w:rsid w:val="007317DF"/>
    <w:rsid w:val="00731F8C"/>
    <w:rsid w:val="0073273E"/>
    <w:rsid w:val="00732C5F"/>
    <w:rsid w:val="00733384"/>
    <w:rsid w:val="007342E8"/>
    <w:rsid w:val="00734D2E"/>
    <w:rsid w:val="00735C33"/>
    <w:rsid w:val="0073623B"/>
    <w:rsid w:val="007365DB"/>
    <w:rsid w:val="00736DE1"/>
    <w:rsid w:val="007371D7"/>
    <w:rsid w:val="0073DE26"/>
    <w:rsid w:val="00741534"/>
    <w:rsid w:val="00741D9F"/>
    <w:rsid w:val="007439E4"/>
    <w:rsid w:val="00744C0D"/>
    <w:rsid w:val="00744E07"/>
    <w:rsid w:val="00745D92"/>
    <w:rsid w:val="00746E67"/>
    <w:rsid w:val="007475D0"/>
    <w:rsid w:val="007478B5"/>
    <w:rsid w:val="00747CFD"/>
    <w:rsid w:val="00747F24"/>
    <w:rsid w:val="00747F7F"/>
    <w:rsid w:val="007508A7"/>
    <w:rsid w:val="007512B9"/>
    <w:rsid w:val="00751392"/>
    <w:rsid w:val="00751E5A"/>
    <w:rsid w:val="00751F2E"/>
    <w:rsid w:val="00753E34"/>
    <w:rsid w:val="007540F4"/>
    <w:rsid w:val="00754531"/>
    <w:rsid w:val="00754ACA"/>
    <w:rsid w:val="0075509E"/>
    <w:rsid w:val="007560FB"/>
    <w:rsid w:val="00756182"/>
    <w:rsid w:val="007562C5"/>
    <w:rsid w:val="00756B35"/>
    <w:rsid w:val="007573A7"/>
    <w:rsid w:val="00761208"/>
    <w:rsid w:val="007619EF"/>
    <w:rsid w:val="0076214C"/>
    <w:rsid w:val="007621D3"/>
    <w:rsid w:val="00762356"/>
    <w:rsid w:val="00763C85"/>
    <w:rsid w:val="00764659"/>
    <w:rsid w:val="0076519C"/>
    <w:rsid w:val="00765213"/>
    <w:rsid w:val="00765412"/>
    <w:rsid w:val="00765532"/>
    <w:rsid w:val="007659C9"/>
    <w:rsid w:val="00765DE7"/>
    <w:rsid w:val="00766072"/>
    <w:rsid w:val="00766954"/>
    <w:rsid w:val="00766BA1"/>
    <w:rsid w:val="00767674"/>
    <w:rsid w:val="00767966"/>
    <w:rsid w:val="00767D75"/>
    <w:rsid w:val="00772855"/>
    <w:rsid w:val="00772BEE"/>
    <w:rsid w:val="00773066"/>
    <w:rsid w:val="00773542"/>
    <w:rsid w:val="00773996"/>
    <w:rsid w:val="00774C6C"/>
    <w:rsid w:val="00776401"/>
    <w:rsid w:val="0077685C"/>
    <w:rsid w:val="00777E4F"/>
    <w:rsid w:val="00777FBC"/>
    <w:rsid w:val="00780351"/>
    <w:rsid w:val="007803A6"/>
    <w:rsid w:val="0078056E"/>
    <w:rsid w:val="0078138E"/>
    <w:rsid w:val="00781631"/>
    <w:rsid w:val="00781A5B"/>
    <w:rsid w:val="00781D5E"/>
    <w:rsid w:val="007823C4"/>
    <w:rsid w:val="00782400"/>
    <w:rsid w:val="00782C2F"/>
    <w:rsid w:val="00783C80"/>
    <w:rsid w:val="00784228"/>
    <w:rsid w:val="007848A7"/>
    <w:rsid w:val="00784AA2"/>
    <w:rsid w:val="00784CFD"/>
    <w:rsid w:val="007854FD"/>
    <w:rsid w:val="007855A7"/>
    <w:rsid w:val="00785E64"/>
    <w:rsid w:val="00786C61"/>
    <w:rsid w:val="00786DCC"/>
    <w:rsid w:val="0078736B"/>
    <w:rsid w:val="00787F32"/>
    <w:rsid w:val="0078AF2A"/>
    <w:rsid w:val="00790028"/>
    <w:rsid w:val="0079004A"/>
    <w:rsid w:val="00790124"/>
    <w:rsid w:val="00790717"/>
    <w:rsid w:val="00791013"/>
    <w:rsid w:val="00791968"/>
    <w:rsid w:val="00791FE8"/>
    <w:rsid w:val="007925EE"/>
    <w:rsid w:val="0079281E"/>
    <w:rsid w:val="00792B02"/>
    <w:rsid w:val="00794AE1"/>
    <w:rsid w:val="00795035"/>
    <w:rsid w:val="00795C60"/>
    <w:rsid w:val="00795CA2"/>
    <w:rsid w:val="00795D60"/>
    <w:rsid w:val="00795FFF"/>
    <w:rsid w:val="00796C97"/>
    <w:rsid w:val="00796F2B"/>
    <w:rsid w:val="00797AED"/>
    <w:rsid w:val="00797EFB"/>
    <w:rsid w:val="007A0022"/>
    <w:rsid w:val="007A032B"/>
    <w:rsid w:val="007A0597"/>
    <w:rsid w:val="007A0631"/>
    <w:rsid w:val="007A0916"/>
    <w:rsid w:val="007A0BD3"/>
    <w:rsid w:val="007A32C9"/>
    <w:rsid w:val="007A3728"/>
    <w:rsid w:val="007A42F7"/>
    <w:rsid w:val="007A4487"/>
    <w:rsid w:val="007A4DFF"/>
    <w:rsid w:val="007A4F8D"/>
    <w:rsid w:val="007A511E"/>
    <w:rsid w:val="007A524E"/>
    <w:rsid w:val="007A52BE"/>
    <w:rsid w:val="007A5326"/>
    <w:rsid w:val="007A5BD8"/>
    <w:rsid w:val="007A6159"/>
    <w:rsid w:val="007A6BA3"/>
    <w:rsid w:val="007A6E2F"/>
    <w:rsid w:val="007A6FE9"/>
    <w:rsid w:val="007A7308"/>
    <w:rsid w:val="007A7D22"/>
    <w:rsid w:val="007B13C8"/>
    <w:rsid w:val="007B258F"/>
    <w:rsid w:val="007B292E"/>
    <w:rsid w:val="007B34E0"/>
    <w:rsid w:val="007B3696"/>
    <w:rsid w:val="007B3F9A"/>
    <w:rsid w:val="007B4183"/>
    <w:rsid w:val="007B471C"/>
    <w:rsid w:val="007B4A75"/>
    <w:rsid w:val="007B5845"/>
    <w:rsid w:val="007B60AF"/>
    <w:rsid w:val="007B64FC"/>
    <w:rsid w:val="007B6945"/>
    <w:rsid w:val="007B6C0C"/>
    <w:rsid w:val="007B7C9C"/>
    <w:rsid w:val="007BA6C7"/>
    <w:rsid w:val="007C04ED"/>
    <w:rsid w:val="007C05AE"/>
    <w:rsid w:val="007C066B"/>
    <w:rsid w:val="007C06B7"/>
    <w:rsid w:val="007C0B10"/>
    <w:rsid w:val="007C157A"/>
    <w:rsid w:val="007C1A78"/>
    <w:rsid w:val="007C2377"/>
    <w:rsid w:val="007C2579"/>
    <w:rsid w:val="007C2837"/>
    <w:rsid w:val="007C296F"/>
    <w:rsid w:val="007C3225"/>
    <w:rsid w:val="007C33CB"/>
    <w:rsid w:val="007C3714"/>
    <w:rsid w:val="007C44F6"/>
    <w:rsid w:val="007C5347"/>
    <w:rsid w:val="007C553C"/>
    <w:rsid w:val="007C55E8"/>
    <w:rsid w:val="007C5D7D"/>
    <w:rsid w:val="007C5FA9"/>
    <w:rsid w:val="007C71C3"/>
    <w:rsid w:val="007C7518"/>
    <w:rsid w:val="007D02A5"/>
    <w:rsid w:val="007D0306"/>
    <w:rsid w:val="007D095E"/>
    <w:rsid w:val="007D1062"/>
    <w:rsid w:val="007D115E"/>
    <w:rsid w:val="007D1537"/>
    <w:rsid w:val="007D19BD"/>
    <w:rsid w:val="007D4029"/>
    <w:rsid w:val="007D40F9"/>
    <w:rsid w:val="007D4289"/>
    <w:rsid w:val="007D4340"/>
    <w:rsid w:val="007D466D"/>
    <w:rsid w:val="007D4B03"/>
    <w:rsid w:val="007D4EF1"/>
    <w:rsid w:val="007D5C29"/>
    <w:rsid w:val="007D5F7D"/>
    <w:rsid w:val="007D70F4"/>
    <w:rsid w:val="007D7961"/>
    <w:rsid w:val="007D834D"/>
    <w:rsid w:val="007E0013"/>
    <w:rsid w:val="007E01A3"/>
    <w:rsid w:val="007E04EF"/>
    <w:rsid w:val="007E1796"/>
    <w:rsid w:val="007E1D7C"/>
    <w:rsid w:val="007E2E58"/>
    <w:rsid w:val="007E2F07"/>
    <w:rsid w:val="007E3AD0"/>
    <w:rsid w:val="007E4423"/>
    <w:rsid w:val="007E457F"/>
    <w:rsid w:val="007E4808"/>
    <w:rsid w:val="007E5589"/>
    <w:rsid w:val="007E5C32"/>
    <w:rsid w:val="007E674D"/>
    <w:rsid w:val="007E7E0A"/>
    <w:rsid w:val="007EE9B9"/>
    <w:rsid w:val="007F077D"/>
    <w:rsid w:val="007F0793"/>
    <w:rsid w:val="007F100F"/>
    <w:rsid w:val="007F121D"/>
    <w:rsid w:val="007F1312"/>
    <w:rsid w:val="007F229F"/>
    <w:rsid w:val="007F2C6A"/>
    <w:rsid w:val="007F3798"/>
    <w:rsid w:val="007F4682"/>
    <w:rsid w:val="007F485E"/>
    <w:rsid w:val="007F4A70"/>
    <w:rsid w:val="007F4C57"/>
    <w:rsid w:val="007F5A5F"/>
    <w:rsid w:val="007F5D46"/>
    <w:rsid w:val="007F67E2"/>
    <w:rsid w:val="007F6DD1"/>
    <w:rsid w:val="007F7A0A"/>
    <w:rsid w:val="007F7FDE"/>
    <w:rsid w:val="00800C4F"/>
    <w:rsid w:val="00801F69"/>
    <w:rsid w:val="008027E9"/>
    <w:rsid w:val="00802A19"/>
    <w:rsid w:val="00802DA8"/>
    <w:rsid w:val="00803049"/>
    <w:rsid w:val="00803760"/>
    <w:rsid w:val="00803C2D"/>
    <w:rsid w:val="00804BE4"/>
    <w:rsid w:val="008054EE"/>
    <w:rsid w:val="008057D4"/>
    <w:rsid w:val="008059F7"/>
    <w:rsid w:val="00805B3C"/>
    <w:rsid w:val="008061B3"/>
    <w:rsid w:val="00806500"/>
    <w:rsid w:val="008065CB"/>
    <w:rsid w:val="008072CC"/>
    <w:rsid w:val="00807A0C"/>
    <w:rsid w:val="008104D1"/>
    <w:rsid w:val="0081209D"/>
    <w:rsid w:val="00812789"/>
    <w:rsid w:val="00812CB9"/>
    <w:rsid w:val="0081340C"/>
    <w:rsid w:val="00813620"/>
    <w:rsid w:val="0081441A"/>
    <w:rsid w:val="00816FEA"/>
    <w:rsid w:val="008178B6"/>
    <w:rsid w:val="00820527"/>
    <w:rsid w:val="0082068B"/>
    <w:rsid w:val="00820754"/>
    <w:rsid w:val="00821940"/>
    <w:rsid w:val="0082271B"/>
    <w:rsid w:val="0082281F"/>
    <w:rsid w:val="008239EC"/>
    <w:rsid w:val="00824444"/>
    <w:rsid w:val="008244AB"/>
    <w:rsid w:val="00824871"/>
    <w:rsid w:val="00824C9C"/>
    <w:rsid w:val="0082594F"/>
    <w:rsid w:val="0082655B"/>
    <w:rsid w:val="008271A5"/>
    <w:rsid w:val="008273AB"/>
    <w:rsid w:val="008277A2"/>
    <w:rsid w:val="00827BA9"/>
    <w:rsid w:val="00830863"/>
    <w:rsid w:val="00830AF2"/>
    <w:rsid w:val="0083235B"/>
    <w:rsid w:val="00832519"/>
    <w:rsid w:val="00832A73"/>
    <w:rsid w:val="00832C5D"/>
    <w:rsid w:val="008337B0"/>
    <w:rsid w:val="0083488A"/>
    <w:rsid w:val="00835C6D"/>
    <w:rsid w:val="00836021"/>
    <w:rsid w:val="0083668B"/>
    <w:rsid w:val="00836FCC"/>
    <w:rsid w:val="00837F5B"/>
    <w:rsid w:val="00840B2B"/>
    <w:rsid w:val="00840D58"/>
    <w:rsid w:val="008410C1"/>
    <w:rsid w:val="00841827"/>
    <w:rsid w:val="00841AF6"/>
    <w:rsid w:val="00841C22"/>
    <w:rsid w:val="00842470"/>
    <w:rsid w:val="008427F0"/>
    <w:rsid w:val="00842EDD"/>
    <w:rsid w:val="00843078"/>
    <w:rsid w:val="00844F10"/>
    <w:rsid w:val="00845355"/>
    <w:rsid w:val="00845C52"/>
    <w:rsid w:val="00846600"/>
    <w:rsid w:val="00847DE3"/>
    <w:rsid w:val="00847E28"/>
    <w:rsid w:val="008508DC"/>
    <w:rsid w:val="00851C08"/>
    <w:rsid w:val="00851C0E"/>
    <w:rsid w:val="00852669"/>
    <w:rsid w:val="008527AE"/>
    <w:rsid w:val="00852DD9"/>
    <w:rsid w:val="00853F45"/>
    <w:rsid w:val="0085464C"/>
    <w:rsid w:val="0085508D"/>
    <w:rsid w:val="0085611E"/>
    <w:rsid w:val="00856139"/>
    <w:rsid w:val="008568FC"/>
    <w:rsid w:val="00856EC5"/>
    <w:rsid w:val="00857EA9"/>
    <w:rsid w:val="00860723"/>
    <w:rsid w:val="0086265E"/>
    <w:rsid w:val="00863AEF"/>
    <w:rsid w:val="00864189"/>
    <w:rsid w:val="00864C8D"/>
    <w:rsid w:val="0086587D"/>
    <w:rsid w:val="00866306"/>
    <w:rsid w:val="00866797"/>
    <w:rsid w:val="00866D2C"/>
    <w:rsid w:val="008672B5"/>
    <w:rsid w:val="00867468"/>
    <w:rsid w:val="00867701"/>
    <w:rsid w:val="00867B5E"/>
    <w:rsid w:val="0086B9D5"/>
    <w:rsid w:val="008701C1"/>
    <w:rsid w:val="008718D7"/>
    <w:rsid w:val="00872020"/>
    <w:rsid w:val="0087205C"/>
    <w:rsid w:val="00872669"/>
    <w:rsid w:val="0087331E"/>
    <w:rsid w:val="00873378"/>
    <w:rsid w:val="008742A0"/>
    <w:rsid w:val="008748D1"/>
    <w:rsid w:val="008748E6"/>
    <w:rsid w:val="008748EA"/>
    <w:rsid w:val="00875210"/>
    <w:rsid w:val="0087683C"/>
    <w:rsid w:val="00876876"/>
    <w:rsid w:val="00876BB8"/>
    <w:rsid w:val="00877161"/>
    <w:rsid w:val="00877671"/>
    <w:rsid w:val="00877E3A"/>
    <w:rsid w:val="0088013F"/>
    <w:rsid w:val="00880347"/>
    <w:rsid w:val="00880AD4"/>
    <w:rsid w:val="00880FEB"/>
    <w:rsid w:val="00882280"/>
    <w:rsid w:val="00882B1F"/>
    <w:rsid w:val="00883664"/>
    <w:rsid w:val="00883BD4"/>
    <w:rsid w:val="00883D52"/>
    <w:rsid w:val="00884E94"/>
    <w:rsid w:val="00886462"/>
    <w:rsid w:val="008866A0"/>
    <w:rsid w:val="008866CE"/>
    <w:rsid w:val="00886DBC"/>
    <w:rsid w:val="0088792D"/>
    <w:rsid w:val="00887FB5"/>
    <w:rsid w:val="00890F3C"/>
    <w:rsid w:val="00890FBE"/>
    <w:rsid w:val="00891F68"/>
    <w:rsid w:val="00892211"/>
    <w:rsid w:val="0089270B"/>
    <w:rsid w:val="00892C88"/>
    <w:rsid w:val="00892D77"/>
    <w:rsid w:val="00893B7D"/>
    <w:rsid w:val="008941C3"/>
    <w:rsid w:val="008946B0"/>
    <w:rsid w:val="00894BC8"/>
    <w:rsid w:val="008956CB"/>
    <w:rsid w:val="00895977"/>
    <w:rsid w:val="00895D86"/>
    <w:rsid w:val="008971AE"/>
    <w:rsid w:val="00897529"/>
    <w:rsid w:val="008A1603"/>
    <w:rsid w:val="008A186D"/>
    <w:rsid w:val="008A18FD"/>
    <w:rsid w:val="008A1BF4"/>
    <w:rsid w:val="008A1C8D"/>
    <w:rsid w:val="008A2374"/>
    <w:rsid w:val="008A2439"/>
    <w:rsid w:val="008A26F1"/>
    <w:rsid w:val="008A3E23"/>
    <w:rsid w:val="008A49BC"/>
    <w:rsid w:val="008A5D08"/>
    <w:rsid w:val="008A670E"/>
    <w:rsid w:val="008A6A10"/>
    <w:rsid w:val="008A6B1D"/>
    <w:rsid w:val="008B0050"/>
    <w:rsid w:val="008B041F"/>
    <w:rsid w:val="008B0726"/>
    <w:rsid w:val="008B086C"/>
    <w:rsid w:val="008B098A"/>
    <w:rsid w:val="008B124C"/>
    <w:rsid w:val="008B12BD"/>
    <w:rsid w:val="008B1BA6"/>
    <w:rsid w:val="008B28D9"/>
    <w:rsid w:val="008B3457"/>
    <w:rsid w:val="008B5697"/>
    <w:rsid w:val="008B58A6"/>
    <w:rsid w:val="008B5D57"/>
    <w:rsid w:val="008B6A79"/>
    <w:rsid w:val="008B72B5"/>
    <w:rsid w:val="008B73D8"/>
    <w:rsid w:val="008B7423"/>
    <w:rsid w:val="008B79D7"/>
    <w:rsid w:val="008B7FBC"/>
    <w:rsid w:val="008C041E"/>
    <w:rsid w:val="008C068B"/>
    <w:rsid w:val="008C0A6E"/>
    <w:rsid w:val="008C0B5E"/>
    <w:rsid w:val="008C11F8"/>
    <w:rsid w:val="008C21A3"/>
    <w:rsid w:val="008C234E"/>
    <w:rsid w:val="008C310E"/>
    <w:rsid w:val="008C36B9"/>
    <w:rsid w:val="008C3950"/>
    <w:rsid w:val="008C3B9D"/>
    <w:rsid w:val="008C3C68"/>
    <w:rsid w:val="008C3DBE"/>
    <w:rsid w:val="008C4640"/>
    <w:rsid w:val="008C6615"/>
    <w:rsid w:val="008C6635"/>
    <w:rsid w:val="008D008C"/>
    <w:rsid w:val="008D0C73"/>
    <w:rsid w:val="008D1C4C"/>
    <w:rsid w:val="008D2C77"/>
    <w:rsid w:val="008D2DF4"/>
    <w:rsid w:val="008D3F13"/>
    <w:rsid w:val="008D449A"/>
    <w:rsid w:val="008D46D6"/>
    <w:rsid w:val="008D4D0A"/>
    <w:rsid w:val="008D5FF7"/>
    <w:rsid w:val="008D60B7"/>
    <w:rsid w:val="008D73B8"/>
    <w:rsid w:val="008E0CC6"/>
    <w:rsid w:val="008E1B15"/>
    <w:rsid w:val="008E2A58"/>
    <w:rsid w:val="008E2DCE"/>
    <w:rsid w:val="008E355B"/>
    <w:rsid w:val="008E39EF"/>
    <w:rsid w:val="008E57C1"/>
    <w:rsid w:val="008E58DE"/>
    <w:rsid w:val="008E6792"/>
    <w:rsid w:val="008E6F52"/>
    <w:rsid w:val="008E76F6"/>
    <w:rsid w:val="008F025B"/>
    <w:rsid w:val="008F0DA8"/>
    <w:rsid w:val="008F0EBA"/>
    <w:rsid w:val="008F12D9"/>
    <w:rsid w:val="008F1387"/>
    <w:rsid w:val="008F1502"/>
    <w:rsid w:val="008F1A09"/>
    <w:rsid w:val="008F25E6"/>
    <w:rsid w:val="008F2C84"/>
    <w:rsid w:val="008F348C"/>
    <w:rsid w:val="008F349E"/>
    <w:rsid w:val="008F4F6D"/>
    <w:rsid w:val="008F54CA"/>
    <w:rsid w:val="008F5B15"/>
    <w:rsid w:val="008F60F9"/>
    <w:rsid w:val="00900A41"/>
    <w:rsid w:val="00902C2A"/>
    <w:rsid w:val="0090379F"/>
    <w:rsid w:val="00903FB4"/>
    <w:rsid w:val="009044A2"/>
    <w:rsid w:val="00904EA2"/>
    <w:rsid w:val="00905763"/>
    <w:rsid w:val="00905927"/>
    <w:rsid w:val="00905AA1"/>
    <w:rsid w:val="00906568"/>
    <w:rsid w:val="00906C3F"/>
    <w:rsid w:val="00907C5D"/>
    <w:rsid w:val="0091067B"/>
    <w:rsid w:val="00910B91"/>
    <w:rsid w:val="00911D64"/>
    <w:rsid w:val="00912AFE"/>
    <w:rsid w:val="00912EBA"/>
    <w:rsid w:val="00913704"/>
    <w:rsid w:val="00913BB4"/>
    <w:rsid w:val="00915663"/>
    <w:rsid w:val="00916522"/>
    <w:rsid w:val="0091690D"/>
    <w:rsid w:val="009169C1"/>
    <w:rsid w:val="00916FF1"/>
    <w:rsid w:val="00917144"/>
    <w:rsid w:val="0092006F"/>
    <w:rsid w:val="0092009B"/>
    <w:rsid w:val="00920527"/>
    <w:rsid w:val="00920B19"/>
    <w:rsid w:val="00922057"/>
    <w:rsid w:val="00923893"/>
    <w:rsid w:val="009241BF"/>
    <w:rsid w:val="0092491D"/>
    <w:rsid w:val="00926991"/>
    <w:rsid w:val="009269BB"/>
    <w:rsid w:val="00926BAB"/>
    <w:rsid w:val="00927B68"/>
    <w:rsid w:val="009301BD"/>
    <w:rsid w:val="00930458"/>
    <w:rsid w:val="00930A61"/>
    <w:rsid w:val="00931E46"/>
    <w:rsid w:val="009323D0"/>
    <w:rsid w:val="00932CE1"/>
    <w:rsid w:val="00933287"/>
    <w:rsid w:val="009333CD"/>
    <w:rsid w:val="00933B5D"/>
    <w:rsid w:val="00933FC6"/>
    <w:rsid w:val="00935954"/>
    <w:rsid w:val="00936DD4"/>
    <w:rsid w:val="009377B5"/>
    <w:rsid w:val="00937D53"/>
    <w:rsid w:val="00940065"/>
    <w:rsid w:val="00940691"/>
    <w:rsid w:val="00940850"/>
    <w:rsid w:val="009409C6"/>
    <w:rsid w:val="009410FF"/>
    <w:rsid w:val="00941210"/>
    <w:rsid w:val="009412D1"/>
    <w:rsid w:val="009422BF"/>
    <w:rsid w:val="00942C36"/>
    <w:rsid w:val="00943168"/>
    <w:rsid w:val="0094316A"/>
    <w:rsid w:val="0094382F"/>
    <w:rsid w:val="00943C09"/>
    <w:rsid w:val="009443F8"/>
    <w:rsid w:val="00944E50"/>
    <w:rsid w:val="00945993"/>
    <w:rsid w:val="00945D68"/>
    <w:rsid w:val="00947624"/>
    <w:rsid w:val="00947C26"/>
    <w:rsid w:val="00947FB7"/>
    <w:rsid w:val="0095032C"/>
    <w:rsid w:val="00951328"/>
    <w:rsid w:val="0095178F"/>
    <w:rsid w:val="009522AE"/>
    <w:rsid w:val="0095305E"/>
    <w:rsid w:val="00954661"/>
    <w:rsid w:val="0095474F"/>
    <w:rsid w:val="009558B9"/>
    <w:rsid w:val="00955D81"/>
    <w:rsid w:val="00955E4B"/>
    <w:rsid w:val="0095725D"/>
    <w:rsid w:val="00957D9A"/>
    <w:rsid w:val="00960D06"/>
    <w:rsid w:val="00961476"/>
    <w:rsid w:val="0096176B"/>
    <w:rsid w:val="00962C65"/>
    <w:rsid w:val="00963771"/>
    <w:rsid w:val="00963921"/>
    <w:rsid w:val="00963C87"/>
    <w:rsid w:val="00964C6F"/>
    <w:rsid w:val="00964F9D"/>
    <w:rsid w:val="0096510D"/>
    <w:rsid w:val="00966E7F"/>
    <w:rsid w:val="0096768F"/>
    <w:rsid w:val="009679F7"/>
    <w:rsid w:val="00970694"/>
    <w:rsid w:val="00970BED"/>
    <w:rsid w:val="00971194"/>
    <w:rsid w:val="0097127E"/>
    <w:rsid w:val="00972278"/>
    <w:rsid w:val="00972AD6"/>
    <w:rsid w:val="00972F24"/>
    <w:rsid w:val="009732D2"/>
    <w:rsid w:val="00973EC2"/>
    <w:rsid w:val="00973EE7"/>
    <w:rsid w:val="00975580"/>
    <w:rsid w:val="00975DB5"/>
    <w:rsid w:val="00976698"/>
    <w:rsid w:val="0097688E"/>
    <w:rsid w:val="00977684"/>
    <w:rsid w:val="00977C2F"/>
    <w:rsid w:val="00977F9E"/>
    <w:rsid w:val="009805A4"/>
    <w:rsid w:val="00980A52"/>
    <w:rsid w:val="00981134"/>
    <w:rsid w:val="00981EED"/>
    <w:rsid w:val="00982542"/>
    <w:rsid w:val="0098281D"/>
    <w:rsid w:val="0098356A"/>
    <w:rsid w:val="009838EB"/>
    <w:rsid w:val="009842AF"/>
    <w:rsid w:val="009846B6"/>
    <w:rsid w:val="00985858"/>
    <w:rsid w:val="0098590B"/>
    <w:rsid w:val="00986884"/>
    <w:rsid w:val="00986920"/>
    <w:rsid w:val="00986CCB"/>
    <w:rsid w:val="0098702B"/>
    <w:rsid w:val="00990903"/>
    <w:rsid w:val="00990E55"/>
    <w:rsid w:val="00991D65"/>
    <w:rsid w:val="00991E80"/>
    <w:rsid w:val="00991EB2"/>
    <w:rsid w:val="00993545"/>
    <w:rsid w:val="00993D9F"/>
    <w:rsid w:val="009947E1"/>
    <w:rsid w:val="00995136"/>
    <w:rsid w:val="00995269"/>
    <w:rsid w:val="00995D60"/>
    <w:rsid w:val="009970E7"/>
    <w:rsid w:val="00997178"/>
    <w:rsid w:val="009971C1"/>
    <w:rsid w:val="009972B7"/>
    <w:rsid w:val="009973E2"/>
    <w:rsid w:val="009976C3"/>
    <w:rsid w:val="00997908"/>
    <w:rsid w:val="00997C9E"/>
    <w:rsid w:val="009A1FF6"/>
    <w:rsid w:val="009A2124"/>
    <w:rsid w:val="009A25DC"/>
    <w:rsid w:val="009A295F"/>
    <w:rsid w:val="009A2CD2"/>
    <w:rsid w:val="009A2E19"/>
    <w:rsid w:val="009A5033"/>
    <w:rsid w:val="009A51EE"/>
    <w:rsid w:val="009A5518"/>
    <w:rsid w:val="009A5E12"/>
    <w:rsid w:val="009A65E0"/>
    <w:rsid w:val="009A6D3F"/>
    <w:rsid w:val="009A79C1"/>
    <w:rsid w:val="009A7E78"/>
    <w:rsid w:val="009B0304"/>
    <w:rsid w:val="009B04D1"/>
    <w:rsid w:val="009B0F6F"/>
    <w:rsid w:val="009B11E0"/>
    <w:rsid w:val="009B229E"/>
    <w:rsid w:val="009B37F5"/>
    <w:rsid w:val="009B3EFE"/>
    <w:rsid w:val="009B4EC0"/>
    <w:rsid w:val="009B693F"/>
    <w:rsid w:val="009B7FAE"/>
    <w:rsid w:val="009C03F8"/>
    <w:rsid w:val="009C09F3"/>
    <w:rsid w:val="009C0DDE"/>
    <w:rsid w:val="009C1122"/>
    <w:rsid w:val="009C1787"/>
    <w:rsid w:val="009C1E2F"/>
    <w:rsid w:val="009C1FCF"/>
    <w:rsid w:val="009C211C"/>
    <w:rsid w:val="009C222C"/>
    <w:rsid w:val="009C2413"/>
    <w:rsid w:val="009C24BF"/>
    <w:rsid w:val="009C25E9"/>
    <w:rsid w:val="009C362E"/>
    <w:rsid w:val="009C4A1F"/>
    <w:rsid w:val="009C4BA6"/>
    <w:rsid w:val="009C4C75"/>
    <w:rsid w:val="009C5A2B"/>
    <w:rsid w:val="009C5EB4"/>
    <w:rsid w:val="009C6378"/>
    <w:rsid w:val="009C68E1"/>
    <w:rsid w:val="009D078F"/>
    <w:rsid w:val="009D0B55"/>
    <w:rsid w:val="009D1C47"/>
    <w:rsid w:val="009D3C67"/>
    <w:rsid w:val="009D3D37"/>
    <w:rsid w:val="009D5149"/>
    <w:rsid w:val="009D6B79"/>
    <w:rsid w:val="009D6C0F"/>
    <w:rsid w:val="009E047F"/>
    <w:rsid w:val="009E088A"/>
    <w:rsid w:val="009E0CF0"/>
    <w:rsid w:val="009E1262"/>
    <w:rsid w:val="009E1A9F"/>
    <w:rsid w:val="009E2225"/>
    <w:rsid w:val="009E2353"/>
    <w:rsid w:val="009E26F6"/>
    <w:rsid w:val="009E270A"/>
    <w:rsid w:val="009E33CA"/>
    <w:rsid w:val="009E3B1D"/>
    <w:rsid w:val="009E400A"/>
    <w:rsid w:val="009E5FE6"/>
    <w:rsid w:val="009E643B"/>
    <w:rsid w:val="009E66A7"/>
    <w:rsid w:val="009E6714"/>
    <w:rsid w:val="009E683B"/>
    <w:rsid w:val="009E6903"/>
    <w:rsid w:val="009F0512"/>
    <w:rsid w:val="009F0CB8"/>
    <w:rsid w:val="009F0DBC"/>
    <w:rsid w:val="009F1200"/>
    <w:rsid w:val="009F192E"/>
    <w:rsid w:val="009F2228"/>
    <w:rsid w:val="009F24B8"/>
    <w:rsid w:val="009F3150"/>
    <w:rsid w:val="009F3383"/>
    <w:rsid w:val="009F4667"/>
    <w:rsid w:val="009F471A"/>
    <w:rsid w:val="009F695E"/>
    <w:rsid w:val="009F6F47"/>
    <w:rsid w:val="009F74D9"/>
    <w:rsid w:val="009F78A1"/>
    <w:rsid w:val="00A0032C"/>
    <w:rsid w:val="00A00801"/>
    <w:rsid w:val="00A00C89"/>
    <w:rsid w:val="00A00D9B"/>
    <w:rsid w:val="00A00E24"/>
    <w:rsid w:val="00A015D1"/>
    <w:rsid w:val="00A02023"/>
    <w:rsid w:val="00A024C1"/>
    <w:rsid w:val="00A030C9"/>
    <w:rsid w:val="00A0336E"/>
    <w:rsid w:val="00A037CC"/>
    <w:rsid w:val="00A03D48"/>
    <w:rsid w:val="00A044B3"/>
    <w:rsid w:val="00A05CC8"/>
    <w:rsid w:val="00A1324D"/>
    <w:rsid w:val="00A134A8"/>
    <w:rsid w:val="00A144CD"/>
    <w:rsid w:val="00A14D75"/>
    <w:rsid w:val="00A15D20"/>
    <w:rsid w:val="00A15FAC"/>
    <w:rsid w:val="00A16335"/>
    <w:rsid w:val="00A16433"/>
    <w:rsid w:val="00A167FE"/>
    <w:rsid w:val="00A16B19"/>
    <w:rsid w:val="00A17870"/>
    <w:rsid w:val="00A17CAE"/>
    <w:rsid w:val="00A20E48"/>
    <w:rsid w:val="00A22D85"/>
    <w:rsid w:val="00A23BF4"/>
    <w:rsid w:val="00A24F44"/>
    <w:rsid w:val="00A25572"/>
    <w:rsid w:val="00A25C94"/>
    <w:rsid w:val="00A2615F"/>
    <w:rsid w:val="00A2667F"/>
    <w:rsid w:val="00A2668E"/>
    <w:rsid w:val="00A26736"/>
    <w:rsid w:val="00A2796D"/>
    <w:rsid w:val="00A27A69"/>
    <w:rsid w:val="00A27CBD"/>
    <w:rsid w:val="00A306A3"/>
    <w:rsid w:val="00A306AB"/>
    <w:rsid w:val="00A3071B"/>
    <w:rsid w:val="00A32356"/>
    <w:rsid w:val="00A323C3"/>
    <w:rsid w:val="00A32956"/>
    <w:rsid w:val="00A339FB"/>
    <w:rsid w:val="00A33D75"/>
    <w:rsid w:val="00A33E15"/>
    <w:rsid w:val="00A3689C"/>
    <w:rsid w:val="00A3764F"/>
    <w:rsid w:val="00A40121"/>
    <w:rsid w:val="00A40F54"/>
    <w:rsid w:val="00A41CB0"/>
    <w:rsid w:val="00A42078"/>
    <w:rsid w:val="00A4228A"/>
    <w:rsid w:val="00A4255C"/>
    <w:rsid w:val="00A42B35"/>
    <w:rsid w:val="00A43013"/>
    <w:rsid w:val="00A43635"/>
    <w:rsid w:val="00A440FA"/>
    <w:rsid w:val="00A44881"/>
    <w:rsid w:val="00A4537A"/>
    <w:rsid w:val="00A45421"/>
    <w:rsid w:val="00A45D5D"/>
    <w:rsid w:val="00A460D1"/>
    <w:rsid w:val="00A4710E"/>
    <w:rsid w:val="00A47111"/>
    <w:rsid w:val="00A51043"/>
    <w:rsid w:val="00A5250F"/>
    <w:rsid w:val="00A52A2C"/>
    <w:rsid w:val="00A54694"/>
    <w:rsid w:val="00A55A9E"/>
    <w:rsid w:val="00A56161"/>
    <w:rsid w:val="00A56358"/>
    <w:rsid w:val="00A57219"/>
    <w:rsid w:val="00A572EE"/>
    <w:rsid w:val="00A578D7"/>
    <w:rsid w:val="00A60522"/>
    <w:rsid w:val="00A605B7"/>
    <w:rsid w:val="00A608CD"/>
    <w:rsid w:val="00A60B41"/>
    <w:rsid w:val="00A61E0F"/>
    <w:rsid w:val="00A61F72"/>
    <w:rsid w:val="00A62754"/>
    <w:rsid w:val="00A62D54"/>
    <w:rsid w:val="00A635DC"/>
    <w:rsid w:val="00A63CBE"/>
    <w:rsid w:val="00A63D39"/>
    <w:rsid w:val="00A63FC6"/>
    <w:rsid w:val="00A6549B"/>
    <w:rsid w:val="00A659B1"/>
    <w:rsid w:val="00A65EE9"/>
    <w:rsid w:val="00A65F2F"/>
    <w:rsid w:val="00A664BF"/>
    <w:rsid w:val="00A67A3F"/>
    <w:rsid w:val="00A67BAE"/>
    <w:rsid w:val="00A67EAE"/>
    <w:rsid w:val="00A67F73"/>
    <w:rsid w:val="00A70A47"/>
    <w:rsid w:val="00A70CEA"/>
    <w:rsid w:val="00A7191E"/>
    <w:rsid w:val="00A721B4"/>
    <w:rsid w:val="00A72C98"/>
    <w:rsid w:val="00A737E4"/>
    <w:rsid w:val="00A73EB8"/>
    <w:rsid w:val="00A74138"/>
    <w:rsid w:val="00A74ADD"/>
    <w:rsid w:val="00A75955"/>
    <w:rsid w:val="00A75D8D"/>
    <w:rsid w:val="00A75F85"/>
    <w:rsid w:val="00A770E7"/>
    <w:rsid w:val="00A773D1"/>
    <w:rsid w:val="00A77619"/>
    <w:rsid w:val="00A776D9"/>
    <w:rsid w:val="00A80226"/>
    <w:rsid w:val="00A814DB"/>
    <w:rsid w:val="00A817D3"/>
    <w:rsid w:val="00A81A27"/>
    <w:rsid w:val="00A81CAA"/>
    <w:rsid w:val="00A82006"/>
    <w:rsid w:val="00A82169"/>
    <w:rsid w:val="00A83883"/>
    <w:rsid w:val="00A84DE4"/>
    <w:rsid w:val="00A85632"/>
    <w:rsid w:val="00A867CF"/>
    <w:rsid w:val="00A8708A"/>
    <w:rsid w:val="00A87837"/>
    <w:rsid w:val="00A9151A"/>
    <w:rsid w:val="00A91F8C"/>
    <w:rsid w:val="00A92D5D"/>
    <w:rsid w:val="00A939D5"/>
    <w:rsid w:val="00A94ADD"/>
    <w:rsid w:val="00A95119"/>
    <w:rsid w:val="00A95898"/>
    <w:rsid w:val="00A95FA2"/>
    <w:rsid w:val="00A96692"/>
    <w:rsid w:val="00A96B94"/>
    <w:rsid w:val="00A97335"/>
    <w:rsid w:val="00A9738B"/>
    <w:rsid w:val="00AA0C04"/>
    <w:rsid w:val="00AA0F5B"/>
    <w:rsid w:val="00AA25B9"/>
    <w:rsid w:val="00AA2B53"/>
    <w:rsid w:val="00AA33DD"/>
    <w:rsid w:val="00AA376C"/>
    <w:rsid w:val="00AA4984"/>
    <w:rsid w:val="00AA4BD9"/>
    <w:rsid w:val="00AA4D01"/>
    <w:rsid w:val="00AA5D7E"/>
    <w:rsid w:val="00AA6855"/>
    <w:rsid w:val="00AA6B85"/>
    <w:rsid w:val="00AA75FE"/>
    <w:rsid w:val="00AA7708"/>
    <w:rsid w:val="00AA775A"/>
    <w:rsid w:val="00AA7E69"/>
    <w:rsid w:val="00AB0B7D"/>
    <w:rsid w:val="00AB1017"/>
    <w:rsid w:val="00AB1145"/>
    <w:rsid w:val="00AB12D1"/>
    <w:rsid w:val="00AB13DA"/>
    <w:rsid w:val="00AB17C8"/>
    <w:rsid w:val="00AB27C3"/>
    <w:rsid w:val="00AB3D1D"/>
    <w:rsid w:val="00AB43F3"/>
    <w:rsid w:val="00AB45AF"/>
    <w:rsid w:val="00AB606A"/>
    <w:rsid w:val="00AB6186"/>
    <w:rsid w:val="00AB6189"/>
    <w:rsid w:val="00AB632D"/>
    <w:rsid w:val="00AB6E3E"/>
    <w:rsid w:val="00AB7295"/>
    <w:rsid w:val="00AC016C"/>
    <w:rsid w:val="00AC105D"/>
    <w:rsid w:val="00AC144B"/>
    <w:rsid w:val="00AC14FF"/>
    <w:rsid w:val="00AC2BE7"/>
    <w:rsid w:val="00AC2D0C"/>
    <w:rsid w:val="00AC3B32"/>
    <w:rsid w:val="00AC42ED"/>
    <w:rsid w:val="00AC49B3"/>
    <w:rsid w:val="00AC5E14"/>
    <w:rsid w:val="00AC633C"/>
    <w:rsid w:val="00AC6865"/>
    <w:rsid w:val="00AC6AB4"/>
    <w:rsid w:val="00AC6AF5"/>
    <w:rsid w:val="00AC6B3A"/>
    <w:rsid w:val="00AC6DEA"/>
    <w:rsid w:val="00AC72FD"/>
    <w:rsid w:val="00AC785A"/>
    <w:rsid w:val="00AD06A1"/>
    <w:rsid w:val="00AD0F43"/>
    <w:rsid w:val="00AD1A55"/>
    <w:rsid w:val="00AD2164"/>
    <w:rsid w:val="00AD226D"/>
    <w:rsid w:val="00AD3451"/>
    <w:rsid w:val="00AD3CBD"/>
    <w:rsid w:val="00AD40C2"/>
    <w:rsid w:val="00AD442C"/>
    <w:rsid w:val="00AD49DE"/>
    <w:rsid w:val="00AD4C27"/>
    <w:rsid w:val="00AD5076"/>
    <w:rsid w:val="00AD51B4"/>
    <w:rsid w:val="00AD5A7B"/>
    <w:rsid w:val="00AD6026"/>
    <w:rsid w:val="00AD687C"/>
    <w:rsid w:val="00AD6A32"/>
    <w:rsid w:val="00AD743A"/>
    <w:rsid w:val="00AD7EFD"/>
    <w:rsid w:val="00AE197F"/>
    <w:rsid w:val="00AE1B5B"/>
    <w:rsid w:val="00AE247F"/>
    <w:rsid w:val="00AE265E"/>
    <w:rsid w:val="00AE3D57"/>
    <w:rsid w:val="00AE42E3"/>
    <w:rsid w:val="00AE5098"/>
    <w:rsid w:val="00AE67CF"/>
    <w:rsid w:val="00AE771F"/>
    <w:rsid w:val="00AE7880"/>
    <w:rsid w:val="00AE7EDC"/>
    <w:rsid w:val="00AF0EC0"/>
    <w:rsid w:val="00AF12BE"/>
    <w:rsid w:val="00AF1E2E"/>
    <w:rsid w:val="00AF246D"/>
    <w:rsid w:val="00AF2AB0"/>
    <w:rsid w:val="00AF2BA9"/>
    <w:rsid w:val="00AF2E01"/>
    <w:rsid w:val="00AF2F6B"/>
    <w:rsid w:val="00AF3CDC"/>
    <w:rsid w:val="00AF47B6"/>
    <w:rsid w:val="00AF55CD"/>
    <w:rsid w:val="00AF5CF5"/>
    <w:rsid w:val="00AF5DDE"/>
    <w:rsid w:val="00AF685E"/>
    <w:rsid w:val="00AF69EB"/>
    <w:rsid w:val="00AF769B"/>
    <w:rsid w:val="00B00727"/>
    <w:rsid w:val="00B01181"/>
    <w:rsid w:val="00B023A4"/>
    <w:rsid w:val="00B02805"/>
    <w:rsid w:val="00B02C78"/>
    <w:rsid w:val="00B02F4E"/>
    <w:rsid w:val="00B033EE"/>
    <w:rsid w:val="00B039C6"/>
    <w:rsid w:val="00B04516"/>
    <w:rsid w:val="00B05AAB"/>
    <w:rsid w:val="00B05C2B"/>
    <w:rsid w:val="00B071A1"/>
    <w:rsid w:val="00B07DBC"/>
    <w:rsid w:val="00B102F9"/>
    <w:rsid w:val="00B10487"/>
    <w:rsid w:val="00B10565"/>
    <w:rsid w:val="00B10FA8"/>
    <w:rsid w:val="00B1156A"/>
    <w:rsid w:val="00B12689"/>
    <w:rsid w:val="00B127F5"/>
    <w:rsid w:val="00B12CAC"/>
    <w:rsid w:val="00B12E00"/>
    <w:rsid w:val="00B1393C"/>
    <w:rsid w:val="00B13B89"/>
    <w:rsid w:val="00B13C9C"/>
    <w:rsid w:val="00B154DE"/>
    <w:rsid w:val="00B157B3"/>
    <w:rsid w:val="00B15970"/>
    <w:rsid w:val="00B159E8"/>
    <w:rsid w:val="00B20B75"/>
    <w:rsid w:val="00B222EF"/>
    <w:rsid w:val="00B2288E"/>
    <w:rsid w:val="00B22B4E"/>
    <w:rsid w:val="00B22CD4"/>
    <w:rsid w:val="00B23F88"/>
    <w:rsid w:val="00B2440B"/>
    <w:rsid w:val="00B2586D"/>
    <w:rsid w:val="00B25B53"/>
    <w:rsid w:val="00B25D81"/>
    <w:rsid w:val="00B2630B"/>
    <w:rsid w:val="00B270C3"/>
    <w:rsid w:val="00B276D2"/>
    <w:rsid w:val="00B278E8"/>
    <w:rsid w:val="00B318A8"/>
    <w:rsid w:val="00B31C4F"/>
    <w:rsid w:val="00B31CB8"/>
    <w:rsid w:val="00B3206B"/>
    <w:rsid w:val="00B327AA"/>
    <w:rsid w:val="00B32B38"/>
    <w:rsid w:val="00B32CD2"/>
    <w:rsid w:val="00B33E38"/>
    <w:rsid w:val="00B34B8F"/>
    <w:rsid w:val="00B34D89"/>
    <w:rsid w:val="00B352AC"/>
    <w:rsid w:val="00B363A2"/>
    <w:rsid w:val="00B36672"/>
    <w:rsid w:val="00B37010"/>
    <w:rsid w:val="00B371BE"/>
    <w:rsid w:val="00B4012A"/>
    <w:rsid w:val="00B4016C"/>
    <w:rsid w:val="00B40D45"/>
    <w:rsid w:val="00B40F56"/>
    <w:rsid w:val="00B41E15"/>
    <w:rsid w:val="00B42149"/>
    <w:rsid w:val="00B4252E"/>
    <w:rsid w:val="00B42BAD"/>
    <w:rsid w:val="00B42D21"/>
    <w:rsid w:val="00B4554A"/>
    <w:rsid w:val="00B4577E"/>
    <w:rsid w:val="00B459FB"/>
    <w:rsid w:val="00B4612A"/>
    <w:rsid w:val="00B46185"/>
    <w:rsid w:val="00B462E1"/>
    <w:rsid w:val="00B466E4"/>
    <w:rsid w:val="00B47164"/>
    <w:rsid w:val="00B500AE"/>
    <w:rsid w:val="00B51058"/>
    <w:rsid w:val="00B516BB"/>
    <w:rsid w:val="00B51ECD"/>
    <w:rsid w:val="00B520AB"/>
    <w:rsid w:val="00B520D3"/>
    <w:rsid w:val="00B521A1"/>
    <w:rsid w:val="00B52A30"/>
    <w:rsid w:val="00B531A2"/>
    <w:rsid w:val="00B5349D"/>
    <w:rsid w:val="00B54FBD"/>
    <w:rsid w:val="00B5652F"/>
    <w:rsid w:val="00B56561"/>
    <w:rsid w:val="00B5681D"/>
    <w:rsid w:val="00B57754"/>
    <w:rsid w:val="00B6037B"/>
    <w:rsid w:val="00B60CDF"/>
    <w:rsid w:val="00B60CF4"/>
    <w:rsid w:val="00B610E2"/>
    <w:rsid w:val="00B612D3"/>
    <w:rsid w:val="00B619F0"/>
    <w:rsid w:val="00B61BC7"/>
    <w:rsid w:val="00B61ECC"/>
    <w:rsid w:val="00B622A7"/>
    <w:rsid w:val="00B62726"/>
    <w:rsid w:val="00B6284F"/>
    <w:rsid w:val="00B63894"/>
    <w:rsid w:val="00B63D66"/>
    <w:rsid w:val="00B642CD"/>
    <w:rsid w:val="00B651D3"/>
    <w:rsid w:val="00B666DC"/>
    <w:rsid w:val="00B67BF2"/>
    <w:rsid w:val="00B70A70"/>
    <w:rsid w:val="00B71F6B"/>
    <w:rsid w:val="00B722C8"/>
    <w:rsid w:val="00B727B3"/>
    <w:rsid w:val="00B72C9C"/>
    <w:rsid w:val="00B73542"/>
    <w:rsid w:val="00B745EB"/>
    <w:rsid w:val="00B74EB2"/>
    <w:rsid w:val="00B75458"/>
    <w:rsid w:val="00B764D6"/>
    <w:rsid w:val="00B76749"/>
    <w:rsid w:val="00B775A4"/>
    <w:rsid w:val="00B77FB6"/>
    <w:rsid w:val="00B8008B"/>
    <w:rsid w:val="00B8179E"/>
    <w:rsid w:val="00B81BDB"/>
    <w:rsid w:val="00B8277C"/>
    <w:rsid w:val="00B82835"/>
    <w:rsid w:val="00B82A1A"/>
    <w:rsid w:val="00B83A78"/>
    <w:rsid w:val="00B83C4A"/>
    <w:rsid w:val="00B858FE"/>
    <w:rsid w:val="00B85A1C"/>
    <w:rsid w:val="00B86B6B"/>
    <w:rsid w:val="00B86D48"/>
    <w:rsid w:val="00B86EBD"/>
    <w:rsid w:val="00B871B8"/>
    <w:rsid w:val="00B87590"/>
    <w:rsid w:val="00B875EA"/>
    <w:rsid w:val="00B87703"/>
    <w:rsid w:val="00B87C02"/>
    <w:rsid w:val="00B9097A"/>
    <w:rsid w:val="00B90DF3"/>
    <w:rsid w:val="00B9155B"/>
    <w:rsid w:val="00B923DD"/>
    <w:rsid w:val="00B92A93"/>
    <w:rsid w:val="00B92DF7"/>
    <w:rsid w:val="00B9324E"/>
    <w:rsid w:val="00B93357"/>
    <w:rsid w:val="00B9403D"/>
    <w:rsid w:val="00B94335"/>
    <w:rsid w:val="00B9483E"/>
    <w:rsid w:val="00B9497F"/>
    <w:rsid w:val="00B94C09"/>
    <w:rsid w:val="00B95325"/>
    <w:rsid w:val="00B95941"/>
    <w:rsid w:val="00B96C13"/>
    <w:rsid w:val="00B970E2"/>
    <w:rsid w:val="00B97402"/>
    <w:rsid w:val="00BA06BD"/>
    <w:rsid w:val="00BA0DEE"/>
    <w:rsid w:val="00BA289F"/>
    <w:rsid w:val="00BA343A"/>
    <w:rsid w:val="00BA34EC"/>
    <w:rsid w:val="00BA38E5"/>
    <w:rsid w:val="00BA4788"/>
    <w:rsid w:val="00BA50CF"/>
    <w:rsid w:val="00BA50ED"/>
    <w:rsid w:val="00BA62F4"/>
    <w:rsid w:val="00BA6F3F"/>
    <w:rsid w:val="00BA71BF"/>
    <w:rsid w:val="00BA7481"/>
    <w:rsid w:val="00BA7704"/>
    <w:rsid w:val="00BB0B59"/>
    <w:rsid w:val="00BB2025"/>
    <w:rsid w:val="00BB20E1"/>
    <w:rsid w:val="00BB28B8"/>
    <w:rsid w:val="00BB4594"/>
    <w:rsid w:val="00BB4629"/>
    <w:rsid w:val="00BB475D"/>
    <w:rsid w:val="00BB5100"/>
    <w:rsid w:val="00BC08DB"/>
    <w:rsid w:val="00BC0E71"/>
    <w:rsid w:val="00BC140D"/>
    <w:rsid w:val="00BC219C"/>
    <w:rsid w:val="00BC2336"/>
    <w:rsid w:val="00BC25A2"/>
    <w:rsid w:val="00BC30A9"/>
    <w:rsid w:val="00BC382B"/>
    <w:rsid w:val="00BC39DA"/>
    <w:rsid w:val="00BC3EFD"/>
    <w:rsid w:val="00BC4BC0"/>
    <w:rsid w:val="00BC53CE"/>
    <w:rsid w:val="00BC6955"/>
    <w:rsid w:val="00BC785F"/>
    <w:rsid w:val="00BC788B"/>
    <w:rsid w:val="00BD04E1"/>
    <w:rsid w:val="00BD1804"/>
    <w:rsid w:val="00BD24B4"/>
    <w:rsid w:val="00BD277D"/>
    <w:rsid w:val="00BD27BB"/>
    <w:rsid w:val="00BD3695"/>
    <w:rsid w:val="00BD3BD2"/>
    <w:rsid w:val="00BD42B5"/>
    <w:rsid w:val="00BD581C"/>
    <w:rsid w:val="00BD5A98"/>
    <w:rsid w:val="00BD5FC7"/>
    <w:rsid w:val="00BD609A"/>
    <w:rsid w:val="00BD674B"/>
    <w:rsid w:val="00BD7A92"/>
    <w:rsid w:val="00BE007E"/>
    <w:rsid w:val="00BE01CF"/>
    <w:rsid w:val="00BE1473"/>
    <w:rsid w:val="00BE257B"/>
    <w:rsid w:val="00BE33A2"/>
    <w:rsid w:val="00BE3DF1"/>
    <w:rsid w:val="00BE49C6"/>
    <w:rsid w:val="00BE4C55"/>
    <w:rsid w:val="00BE4D91"/>
    <w:rsid w:val="00BE4F8E"/>
    <w:rsid w:val="00BE5076"/>
    <w:rsid w:val="00BE62FB"/>
    <w:rsid w:val="00BE69A1"/>
    <w:rsid w:val="00BE7307"/>
    <w:rsid w:val="00BE75B9"/>
    <w:rsid w:val="00BE7A44"/>
    <w:rsid w:val="00BE7F78"/>
    <w:rsid w:val="00BF0F1D"/>
    <w:rsid w:val="00BF1613"/>
    <w:rsid w:val="00BF26B6"/>
    <w:rsid w:val="00BF299C"/>
    <w:rsid w:val="00BF2A38"/>
    <w:rsid w:val="00BF43FB"/>
    <w:rsid w:val="00BF514E"/>
    <w:rsid w:val="00BF5B66"/>
    <w:rsid w:val="00BF65F3"/>
    <w:rsid w:val="00BF6F75"/>
    <w:rsid w:val="00BF6FAA"/>
    <w:rsid w:val="00BF7417"/>
    <w:rsid w:val="00C00020"/>
    <w:rsid w:val="00C00281"/>
    <w:rsid w:val="00C00B2F"/>
    <w:rsid w:val="00C00EA3"/>
    <w:rsid w:val="00C02625"/>
    <w:rsid w:val="00C02F09"/>
    <w:rsid w:val="00C02F82"/>
    <w:rsid w:val="00C03B81"/>
    <w:rsid w:val="00C03C94"/>
    <w:rsid w:val="00C04233"/>
    <w:rsid w:val="00C049F4"/>
    <w:rsid w:val="00C05350"/>
    <w:rsid w:val="00C05415"/>
    <w:rsid w:val="00C0684B"/>
    <w:rsid w:val="00C06B71"/>
    <w:rsid w:val="00C06F05"/>
    <w:rsid w:val="00C06F11"/>
    <w:rsid w:val="00C06F85"/>
    <w:rsid w:val="00C0714E"/>
    <w:rsid w:val="00C07520"/>
    <w:rsid w:val="00C10436"/>
    <w:rsid w:val="00C11421"/>
    <w:rsid w:val="00C12113"/>
    <w:rsid w:val="00C12205"/>
    <w:rsid w:val="00C13003"/>
    <w:rsid w:val="00C136A1"/>
    <w:rsid w:val="00C13787"/>
    <w:rsid w:val="00C13F03"/>
    <w:rsid w:val="00C14CC1"/>
    <w:rsid w:val="00C15250"/>
    <w:rsid w:val="00C1597C"/>
    <w:rsid w:val="00C15A54"/>
    <w:rsid w:val="00C1618D"/>
    <w:rsid w:val="00C16E94"/>
    <w:rsid w:val="00C1728A"/>
    <w:rsid w:val="00C178CA"/>
    <w:rsid w:val="00C1A32D"/>
    <w:rsid w:val="00C21169"/>
    <w:rsid w:val="00C21591"/>
    <w:rsid w:val="00C21675"/>
    <w:rsid w:val="00C221B7"/>
    <w:rsid w:val="00C237BC"/>
    <w:rsid w:val="00C23807"/>
    <w:rsid w:val="00C24AE1"/>
    <w:rsid w:val="00C24C8E"/>
    <w:rsid w:val="00C254E2"/>
    <w:rsid w:val="00C258CD"/>
    <w:rsid w:val="00C259D4"/>
    <w:rsid w:val="00C25AEA"/>
    <w:rsid w:val="00C25C9B"/>
    <w:rsid w:val="00C25CF8"/>
    <w:rsid w:val="00C25D32"/>
    <w:rsid w:val="00C269BB"/>
    <w:rsid w:val="00C2761B"/>
    <w:rsid w:val="00C30135"/>
    <w:rsid w:val="00C304E1"/>
    <w:rsid w:val="00C30AA7"/>
    <w:rsid w:val="00C312EB"/>
    <w:rsid w:val="00C3135E"/>
    <w:rsid w:val="00C31A46"/>
    <w:rsid w:val="00C31A61"/>
    <w:rsid w:val="00C31C7D"/>
    <w:rsid w:val="00C31CE8"/>
    <w:rsid w:val="00C31DF5"/>
    <w:rsid w:val="00C325ED"/>
    <w:rsid w:val="00C33302"/>
    <w:rsid w:val="00C33325"/>
    <w:rsid w:val="00C333B6"/>
    <w:rsid w:val="00C33619"/>
    <w:rsid w:val="00C353FC"/>
    <w:rsid w:val="00C364FA"/>
    <w:rsid w:val="00C36A19"/>
    <w:rsid w:val="00C4037D"/>
    <w:rsid w:val="00C4043B"/>
    <w:rsid w:val="00C404A1"/>
    <w:rsid w:val="00C41533"/>
    <w:rsid w:val="00C4179D"/>
    <w:rsid w:val="00C41A0A"/>
    <w:rsid w:val="00C4213A"/>
    <w:rsid w:val="00C42353"/>
    <w:rsid w:val="00C426AF"/>
    <w:rsid w:val="00C42A45"/>
    <w:rsid w:val="00C431F3"/>
    <w:rsid w:val="00C43FE1"/>
    <w:rsid w:val="00C445E4"/>
    <w:rsid w:val="00C44820"/>
    <w:rsid w:val="00C45B80"/>
    <w:rsid w:val="00C47240"/>
    <w:rsid w:val="00C5020B"/>
    <w:rsid w:val="00C50FA6"/>
    <w:rsid w:val="00C51D26"/>
    <w:rsid w:val="00C51F6E"/>
    <w:rsid w:val="00C52001"/>
    <w:rsid w:val="00C52A1B"/>
    <w:rsid w:val="00C52BEF"/>
    <w:rsid w:val="00C5338E"/>
    <w:rsid w:val="00C53C1B"/>
    <w:rsid w:val="00C540B8"/>
    <w:rsid w:val="00C54851"/>
    <w:rsid w:val="00C55666"/>
    <w:rsid w:val="00C56918"/>
    <w:rsid w:val="00C56C4D"/>
    <w:rsid w:val="00C614F6"/>
    <w:rsid w:val="00C61728"/>
    <w:rsid w:val="00C61B5D"/>
    <w:rsid w:val="00C630BE"/>
    <w:rsid w:val="00C643B3"/>
    <w:rsid w:val="00C645F7"/>
    <w:rsid w:val="00C64C3A"/>
    <w:rsid w:val="00C64DC9"/>
    <w:rsid w:val="00C65413"/>
    <w:rsid w:val="00C66B37"/>
    <w:rsid w:val="00C671A5"/>
    <w:rsid w:val="00C67230"/>
    <w:rsid w:val="00C70051"/>
    <w:rsid w:val="00C72EC1"/>
    <w:rsid w:val="00C74E9C"/>
    <w:rsid w:val="00C7514A"/>
    <w:rsid w:val="00C75424"/>
    <w:rsid w:val="00C75BCC"/>
    <w:rsid w:val="00C761EA"/>
    <w:rsid w:val="00C7666F"/>
    <w:rsid w:val="00C76A53"/>
    <w:rsid w:val="00C76D2A"/>
    <w:rsid w:val="00C772F4"/>
    <w:rsid w:val="00C77D8A"/>
    <w:rsid w:val="00C8112F"/>
    <w:rsid w:val="00C81BDC"/>
    <w:rsid w:val="00C820C0"/>
    <w:rsid w:val="00C82992"/>
    <w:rsid w:val="00C82A6E"/>
    <w:rsid w:val="00C8401D"/>
    <w:rsid w:val="00C842B9"/>
    <w:rsid w:val="00C84559"/>
    <w:rsid w:val="00C85340"/>
    <w:rsid w:val="00C8546C"/>
    <w:rsid w:val="00C854F0"/>
    <w:rsid w:val="00C8573C"/>
    <w:rsid w:val="00C859B9"/>
    <w:rsid w:val="00C863D7"/>
    <w:rsid w:val="00C8649C"/>
    <w:rsid w:val="00C864F7"/>
    <w:rsid w:val="00C86803"/>
    <w:rsid w:val="00C86A41"/>
    <w:rsid w:val="00C87008"/>
    <w:rsid w:val="00C873F6"/>
    <w:rsid w:val="00C8748F"/>
    <w:rsid w:val="00C876DB"/>
    <w:rsid w:val="00C90FB4"/>
    <w:rsid w:val="00C910F5"/>
    <w:rsid w:val="00C9133C"/>
    <w:rsid w:val="00C9185D"/>
    <w:rsid w:val="00C91C8E"/>
    <w:rsid w:val="00C91D6C"/>
    <w:rsid w:val="00C92A8E"/>
    <w:rsid w:val="00C92D0F"/>
    <w:rsid w:val="00C92EFA"/>
    <w:rsid w:val="00C95372"/>
    <w:rsid w:val="00C953D9"/>
    <w:rsid w:val="00C96540"/>
    <w:rsid w:val="00C967B5"/>
    <w:rsid w:val="00C967FD"/>
    <w:rsid w:val="00C96BDF"/>
    <w:rsid w:val="00C96E4E"/>
    <w:rsid w:val="00C978AC"/>
    <w:rsid w:val="00CA0F10"/>
    <w:rsid w:val="00CA17EF"/>
    <w:rsid w:val="00CA1E3D"/>
    <w:rsid w:val="00CA2B23"/>
    <w:rsid w:val="00CA2B3D"/>
    <w:rsid w:val="00CA33C4"/>
    <w:rsid w:val="00CA3434"/>
    <w:rsid w:val="00CA3996"/>
    <w:rsid w:val="00CA3CA1"/>
    <w:rsid w:val="00CA3D05"/>
    <w:rsid w:val="00CA3D11"/>
    <w:rsid w:val="00CA43DD"/>
    <w:rsid w:val="00CA4604"/>
    <w:rsid w:val="00CA4A97"/>
    <w:rsid w:val="00CA4DA1"/>
    <w:rsid w:val="00CA79E9"/>
    <w:rsid w:val="00CB017F"/>
    <w:rsid w:val="00CB1000"/>
    <w:rsid w:val="00CB13D3"/>
    <w:rsid w:val="00CB140F"/>
    <w:rsid w:val="00CB1EC3"/>
    <w:rsid w:val="00CB1ED7"/>
    <w:rsid w:val="00CB2621"/>
    <w:rsid w:val="00CB26DF"/>
    <w:rsid w:val="00CB2A1B"/>
    <w:rsid w:val="00CB2B02"/>
    <w:rsid w:val="00CB32DC"/>
    <w:rsid w:val="00CB4656"/>
    <w:rsid w:val="00CB50B7"/>
    <w:rsid w:val="00CB5A98"/>
    <w:rsid w:val="00CB622D"/>
    <w:rsid w:val="00CB66F6"/>
    <w:rsid w:val="00CB75FD"/>
    <w:rsid w:val="00CC02F3"/>
    <w:rsid w:val="00CC0849"/>
    <w:rsid w:val="00CC0B5D"/>
    <w:rsid w:val="00CC1504"/>
    <w:rsid w:val="00CC1961"/>
    <w:rsid w:val="00CC19CB"/>
    <w:rsid w:val="00CC1BB2"/>
    <w:rsid w:val="00CC1CF3"/>
    <w:rsid w:val="00CC2A41"/>
    <w:rsid w:val="00CC33A2"/>
    <w:rsid w:val="00CC4291"/>
    <w:rsid w:val="00CC4A2B"/>
    <w:rsid w:val="00CC4BE7"/>
    <w:rsid w:val="00CC5C74"/>
    <w:rsid w:val="00CC6156"/>
    <w:rsid w:val="00CC6250"/>
    <w:rsid w:val="00CC6D9B"/>
    <w:rsid w:val="00CC6F5A"/>
    <w:rsid w:val="00CD0134"/>
    <w:rsid w:val="00CD08BD"/>
    <w:rsid w:val="00CD0D39"/>
    <w:rsid w:val="00CD1201"/>
    <w:rsid w:val="00CD17D6"/>
    <w:rsid w:val="00CD2A12"/>
    <w:rsid w:val="00CD31F9"/>
    <w:rsid w:val="00CD32EC"/>
    <w:rsid w:val="00CD3728"/>
    <w:rsid w:val="00CD3BB8"/>
    <w:rsid w:val="00CD43DA"/>
    <w:rsid w:val="00CD4965"/>
    <w:rsid w:val="00CD4D3D"/>
    <w:rsid w:val="00CD5F06"/>
    <w:rsid w:val="00CD7648"/>
    <w:rsid w:val="00CD7C49"/>
    <w:rsid w:val="00CE0F78"/>
    <w:rsid w:val="00CE10EC"/>
    <w:rsid w:val="00CE11AD"/>
    <w:rsid w:val="00CE1F22"/>
    <w:rsid w:val="00CE2B39"/>
    <w:rsid w:val="00CE2D22"/>
    <w:rsid w:val="00CE3223"/>
    <w:rsid w:val="00CE364C"/>
    <w:rsid w:val="00CE42E3"/>
    <w:rsid w:val="00CE4AA2"/>
    <w:rsid w:val="00CE4DA1"/>
    <w:rsid w:val="00CE55AB"/>
    <w:rsid w:val="00CE605F"/>
    <w:rsid w:val="00CE6381"/>
    <w:rsid w:val="00CE7359"/>
    <w:rsid w:val="00CE7467"/>
    <w:rsid w:val="00CE79A1"/>
    <w:rsid w:val="00CE7DCA"/>
    <w:rsid w:val="00CE7EFF"/>
    <w:rsid w:val="00CF0163"/>
    <w:rsid w:val="00CF08D2"/>
    <w:rsid w:val="00CF1616"/>
    <w:rsid w:val="00CF18A0"/>
    <w:rsid w:val="00CF24E5"/>
    <w:rsid w:val="00CF26D2"/>
    <w:rsid w:val="00CF2A15"/>
    <w:rsid w:val="00CF3BBC"/>
    <w:rsid w:val="00CF41CC"/>
    <w:rsid w:val="00CF4A88"/>
    <w:rsid w:val="00CF4FCC"/>
    <w:rsid w:val="00CF5163"/>
    <w:rsid w:val="00CF56F5"/>
    <w:rsid w:val="00CF5843"/>
    <w:rsid w:val="00CF66D0"/>
    <w:rsid w:val="00CF7115"/>
    <w:rsid w:val="00CF7679"/>
    <w:rsid w:val="00D00983"/>
    <w:rsid w:val="00D00EDC"/>
    <w:rsid w:val="00D016CE"/>
    <w:rsid w:val="00D03762"/>
    <w:rsid w:val="00D03C93"/>
    <w:rsid w:val="00D04166"/>
    <w:rsid w:val="00D0544B"/>
    <w:rsid w:val="00D0595E"/>
    <w:rsid w:val="00D0652A"/>
    <w:rsid w:val="00D06C86"/>
    <w:rsid w:val="00D07055"/>
    <w:rsid w:val="00D07C82"/>
    <w:rsid w:val="00D103FA"/>
    <w:rsid w:val="00D1094C"/>
    <w:rsid w:val="00D10B70"/>
    <w:rsid w:val="00D1360E"/>
    <w:rsid w:val="00D136A7"/>
    <w:rsid w:val="00D155DF"/>
    <w:rsid w:val="00D15E0E"/>
    <w:rsid w:val="00D1602E"/>
    <w:rsid w:val="00D17BDA"/>
    <w:rsid w:val="00D20114"/>
    <w:rsid w:val="00D20401"/>
    <w:rsid w:val="00D20EBF"/>
    <w:rsid w:val="00D21042"/>
    <w:rsid w:val="00D210CC"/>
    <w:rsid w:val="00D216E9"/>
    <w:rsid w:val="00D217E1"/>
    <w:rsid w:val="00D21A92"/>
    <w:rsid w:val="00D22D3B"/>
    <w:rsid w:val="00D23206"/>
    <w:rsid w:val="00D23805"/>
    <w:rsid w:val="00D23FC4"/>
    <w:rsid w:val="00D2458D"/>
    <w:rsid w:val="00D24F42"/>
    <w:rsid w:val="00D24F4A"/>
    <w:rsid w:val="00D24F82"/>
    <w:rsid w:val="00D25919"/>
    <w:rsid w:val="00D259CD"/>
    <w:rsid w:val="00D25B06"/>
    <w:rsid w:val="00D302CD"/>
    <w:rsid w:val="00D30D5D"/>
    <w:rsid w:val="00D31A67"/>
    <w:rsid w:val="00D32ABE"/>
    <w:rsid w:val="00D32CFA"/>
    <w:rsid w:val="00D337AB"/>
    <w:rsid w:val="00D33AC5"/>
    <w:rsid w:val="00D34D7E"/>
    <w:rsid w:val="00D34FE5"/>
    <w:rsid w:val="00D35B17"/>
    <w:rsid w:val="00D361DB"/>
    <w:rsid w:val="00D36EC7"/>
    <w:rsid w:val="00D371BD"/>
    <w:rsid w:val="00D371DB"/>
    <w:rsid w:val="00D3737A"/>
    <w:rsid w:val="00D37C35"/>
    <w:rsid w:val="00D408E2"/>
    <w:rsid w:val="00D41350"/>
    <w:rsid w:val="00D416BC"/>
    <w:rsid w:val="00D42616"/>
    <w:rsid w:val="00D432F1"/>
    <w:rsid w:val="00D44011"/>
    <w:rsid w:val="00D440F8"/>
    <w:rsid w:val="00D44802"/>
    <w:rsid w:val="00D44B0A"/>
    <w:rsid w:val="00D45EC2"/>
    <w:rsid w:val="00D47494"/>
    <w:rsid w:val="00D4753A"/>
    <w:rsid w:val="00D47827"/>
    <w:rsid w:val="00D47E20"/>
    <w:rsid w:val="00D52091"/>
    <w:rsid w:val="00D53EAE"/>
    <w:rsid w:val="00D5421C"/>
    <w:rsid w:val="00D5437E"/>
    <w:rsid w:val="00D555A7"/>
    <w:rsid w:val="00D56123"/>
    <w:rsid w:val="00D567C7"/>
    <w:rsid w:val="00D57A21"/>
    <w:rsid w:val="00D57C3D"/>
    <w:rsid w:val="00D57EFD"/>
    <w:rsid w:val="00D601E8"/>
    <w:rsid w:val="00D60748"/>
    <w:rsid w:val="00D6134C"/>
    <w:rsid w:val="00D61D2B"/>
    <w:rsid w:val="00D61E4A"/>
    <w:rsid w:val="00D61FEC"/>
    <w:rsid w:val="00D62626"/>
    <w:rsid w:val="00D630F6"/>
    <w:rsid w:val="00D63427"/>
    <w:rsid w:val="00D63957"/>
    <w:rsid w:val="00D63CD6"/>
    <w:rsid w:val="00D64742"/>
    <w:rsid w:val="00D669FE"/>
    <w:rsid w:val="00D66AA3"/>
    <w:rsid w:val="00D66C82"/>
    <w:rsid w:val="00D66F6B"/>
    <w:rsid w:val="00D6732E"/>
    <w:rsid w:val="00D676C5"/>
    <w:rsid w:val="00D704CC"/>
    <w:rsid w:val="00D707C1"/>
    <w:rsid w:val="00D71282"/>
    <w:rsid w:val="00D71442"/>
    <w:rsid w:val="00D716B4"/>
    <w:rsid w:val="00D72194"/>
    <w:rsid w:val="00D7335F"/>
    <w:rsid w:val="00D73874"/>
    <w:rsid w:val="00D74049"/>
    <w:rsid w:val="00D74304"/>
    <w:rsid w:val="00D74806"/>
    <w:rsid w:val="00D752B3"/>
    <w:rsid w:val="00D75A6D"/>
    <w:rsid w:val="00D764D2"/>
    <w:rsid w:val="00D76DD0"/>
    <w:rsid w:val="00D777DC"/>
    <w:rsid w:val="00D805BB"/>
    <w:rsid w:val="00D813E4"/>
    <w:rsid w:val="00D81E26"/>
    <w:rsid w:val="00D82818"/>
    <w:rsid w:val="00D82BAC"/>
    <w:rsid w:val="00D82E62"/>
    <w:rsid w:val="00D830BB"/>
    <w:rsid w:val="00D85895"/>
    <w:rsid w:val="00D85E96"/>
    <w:rsid w:val="00D85F11"/>
    <w:rsid w:val="00D86090"/>
    <w:rsid w:val="00D86AF0"/>
    <w:rsid w:val="00D912A3"/>
    <w:rsid w:val="00D91463"/>
    <w:rsid w:val="00D9303B"/>
    <w:rsid w:val="00D93320"/>
    <w:rsid w:val="00D93AC3"/>
    <w:rsid w:val="00D9450E"/>
    <w:rsid w:val="00D94FBA"/>
    <w:rsid w:val="00D96D28"/>
    <w:rsid w:val="00D96E3D"/>
    <w:rsid w:val="00D97432"/>
    <w:rsid w:val="00D975E6"/>
    <w:rsid w:val="00D97EC1"/>
    <w:rsid w:val="00DA10C8"/>
    <w:rsid w:val="00DA142D"/>
    <w:rsid w:val="00DA1480"/>
    <w:rsid w:val="00DA1579"/>
    <w:rsid w:val="00DA172D"/>
    <w:rsid w:val="00DA2B98"/>
    <w:rsid w:val="00DA3DB6"/>
    <w:rsid w:val="00DA44B6"/>
    <w:rsid w:val="00DA4B1A"/>
    <w:rsid w:val="00DA53ED"/>
    <w:rsid w:val="00DA696E"/>
    <w:rsid w:val="00DA6A63"/>
    <w:rsid w:val="00DA6D77"/>
    <w:rsid w:val="00DA6E89"/>
    <w:rsid w:val="00DB0887"/>
    <w:rsid w:val="00DB0FED"/>
    <w:rsid w:val="00DB11A9"/>
    <w:rsid w:val="00DB2996"/>
    <w:rsid w:val="00DB3688"/>
    <w:rsid w:val="00DB3A10"/>
    <w:rsid w:val="00DB48B3"/>
    <w:rsid w:val="00DB6437"/>
    <w:rsid w:val="00DB7A7B"/>
    <w:rsid w:val="00DC0170"/>
    <w:rsid w:val="00DC018B"/>
    <w:rsid w:val="00DC0EF8"/>
    <w:rsid w:val="00DC1597"/>
    <w:rsid w:val="00DC185A"/>
    <w:rsid w:val="00DC2846"/>
    <w:rsid w:val="00DC30FE"/>
    <w:rsid w:val="00DC328D"/>
    <w:rsid w:val="00DC3926"/>
    <w:rsid w:val="00DC3A11"/>
    <w:rsid w:val="00DC48FB"/>
    <w:rsid w:val="00DC7E08"/>
    <w:rsid w:val="00DD07F1"/>
    <w:rsid w:val="00DD08B2"/>
    <w:rsid w:val="00DD189C"/>
    <w:rsid w:val="00DD1D7E"/>
    <w:rsid w:val="00DD23FC"/>
    <w:rsid w:val="00DD2DC1"/>
    <w:rsid w:val="00DD4B5A"/>
    <w:rsid w:val="00DD503C"/>
    <w:rsid w:val="00DD505C"/>
    <w:rsid w:val="00DD529D"/>
    <w:rsid w:val="00DD5E90"/>
    <w:rsid w:val="00DD63E2"/>
    <w:rsid w:val="00DD63F2"/>
    <w:rsid w:val="00DD6A50"/>
    <w:rsid w:val="00DD6C2A"/>
    <w:rsid w:val="00DD7888"/>
    <w:rsid w:val="00DE015C"/>
    <w:rsid w:val="00DE02C6"/>
    <w:rsid w:val="00DE03E1"/>
    <w:rsid w:val="00DE066D"/>
    <w:rsid w:val="00DE1146"/>
    <w:rsid w:val="00DE205E"/>
    <w:rsid w:val="00DE3192"/>
    <w:rsid w:val="00DE3EE5"/>
    <w:rsid w:val="00DE52F6"/>
    <w:rsid w:val="00DE546F"/>
    <w:rsid w:val="00DE559A"/>
    <w:rsid w:val="00DE7A9F"/>
    <w:rsid w:val="00DE7AA8"/>
    <w:rsid w:val="00DE7C4C"/>
    <w:rsid w:val="00DE7C89"/>
    <w:rsid w:val="00DE7F00"/>
    <w:rsid w:val="00DF0723"/>
    <w:rsid w:val="00DF1676"/>
    <w:rsid w:val="00DF1BB5"/>
    <w:rsid w:val="00DF1EF5"/>
    <w:rsid w:val="00DF3578"/>
    <w:rsid w:val="00DF370A"/>
    <w:rsid w:val="00DF3A38"/>
    <w:rsid w:val="00DF43AD"/>
    <w:rsid w:val="00DF4C34"/>
    <w:rsid w:val="00DF503C"/>
    <w:rsid w:val="00DF536F"/>
    <w:rsid w:val="00DF56A6"/>
    <w:rsid w:val="00DF5A6A"/>
    <w:rsid w:val="00DF5DC2"/>
    <w:rsid w:val="00DF606E"/>
    <w:rsid w:val="00DF694D"/>
    <w:rsid w:val="00DF7303"/>
    <w:rsid w:val="00DF75A1"/>
    <w:rsid w:val="00E01417"/>
    <w:rsid w:val="00E0217C"/>
    <w:rsid w:val="00E02E27"/>
    <w:rsid w:val="00E02E77"/>
    <w:rsid w:val="00E036DF"/>
    <w:rsid w:val="00E03FA2"/>
    <w:rsid w:val="00E03FE0"/>
    <w:rsid w:val="00E04FD2"/>
    <w:rsid w:val="00E05188"/>
    <w:rsid w:val="00E0540C"/>
    <w:rsid w:val="00E05715"/>
    <w:rsid w:val="00E06624"/>
    <w:rsid w:val="00E06A08"/>
    <w:rsid w:val="00E07355"/>
    <w:rsid w:val="00E073D1"/>
    <w:rsid w:val="00E07424"/>
    <w:rsid w:val="00E07471"/>
    <w:rsid w:val="00E07B77"/>
    <w:rsid w:val="00E07B80"/>
    <w:rsid w:val="00E10D2D"/>
    <w:rsid w:val="00E11428"/>
    <w:rsid w:val="00E1198C"/>
    <w:rsid w:val="00E12224"/>
    <w:rsid w:val="00E12939"/>
    <w:rsid w:val="00E13560"/>
    <w:rsid w:val="00E13C56"/>
    <w:rsid w:val="00E14708"/>
    <w:rsid w:val="00E150A9"/>
    <w:rsid w:val="00E15A74"/>
    <w:rsid w:val="00E15F0D"/>
    <w:rsid w:val="00E16630"/>
    <w:rsid w:val="00E16941"/>
    <w:rsid w:val="00E16AAF"/>
    <w:rsid w:val="00E16ABC"/>
    <w:rsid w:val="00E1741D"/>
    <w:rsid w:val="00E178E4"/>
    <w:rsid w:val="00E17EA9"/>
    <w:rsid w:val="00E20339"/>
    <w:rsid w:val="00E20580"/>
    <w:rsid w:val="00E20947"/>
    <w:rsid w:val="00E20AB2"/>
    <w:rsid w:val="00E21080"/>
    <w:rsid w:val="00E210E7"/>
    <w:rsid w:val="00E217F7"/>
    <w:rsid w:val="00E220B2"/>
    <w:rsid w:val="00E22122"/>
    <w:rsid w:val="00E2237B"/>
    <w:rsid w:val="00E224ED"/>
    <w:rsid w:val="00E22A7F"/>
    <w:rsid w:val="00E22A93"/>
    <w:rsid w:val="00E23211"/>
    <w:rsid w:val="00E2333E"/>
    <w:rsid w:val="00E24903"/>
    <w:rsid w:val="00E24A3E"/>
    <w:rsid w:val="00E24C38"/>
    <w:rsid w:val="00E250FF"/>
    <w:rsid w:val="00E25C24"/>
    <w:rsid w:val="00E26933"/>
    <w:rsid w:val="00E26B1D"/>
    <w:rsid w:val="00E271E3"/>
    <w:rsid w:val="00E30877"/>
    <w:rsid w:val="00E333E2"/>
    <w:rsid w:val="00E336E5"/>
    <w:rsid w:val="00E342F2"/>
    <w:rsid w:val="00E34FE8"/>
    <w:rsid w:val="00E353C3"/>
    <w:rsid w:val="00E35689"/>
    <w:rsid w:val="00E357D1"/>
    <w:rsid w:val="00E369C6"/>
    <w:rsid w:val="00E37ACB"/>
    <w:rsid w:val="00E40958"/>
    <w:rsid w:val="00E41580"/>
    <w:rsid w:val="00E41863"/>
    <w:rsid w:val="00E41EEB"/>
    <w:rsid w:val="00E42502"/>
    <w:rsid w:val="00E429E4"/>
    <w:rsid w:val="00E42E45"/>
    <w:rsid w:val="00E43389"/>
    <w:rsid w:val="00E43479"/>
    <w:rsid w:val="00E43AD9"/>
    <w:rsid w:val="00E4411B"/>
    <w:rsid w:val="00E444E0"/>
    <w:rsid w:val="00E4484F"/>
    <w:rsid w:val="00E44DCE"/>
    <w:rsid w:val="00E47F1E"/>
    <w:rsid w:val="00E5136B"/>
    <w:rsid w:val="00E52A97"/>
    <w:rsid w:val="00E53336"/>
    <w:rsid w:val="00E5336D"/>
    <w:rsid w:val="00E539B8"/>
    <w:rsid w:val="00E53B3D"/>
    <w:rsid w:val="00E5406E"/>
    <w:rsid w:val="00E54149"/>
    <w:rsid w:val="00E54969"/>
    <w:rsid w:val="00E54C50"/>
    <w:rsid w:val="00E54F74"/>
    <w:rsid w:val="00E5550B"/>
    <w:rsid w:val="00E55996"/>
    <w:rsid w:val="00E55A37"/>
    <w:rsid w:val="00E55D20"/>
    <w:rsid w:val="00E5603C"/>
    <w:rsid w:val="00E563FC"/>
    <w:rsid w:val="00E564C5"/>
    <w:rsid w:val="00E56591"/>
    <w:rsid w:val="00E566AF"/>
    <w:rsid w:val="00E575A5"/>
    <w:rsid w:val="00E57B38"/>
    <w:rsid w:val="00E609E2"/>
    <w:rsid w:val="00E624E1"/>
    <w:rsid w:val="00E62E84"/>
    <w:rsid w:val="00E64908"/>
    <w:rsid w:val="00E64FEC"/>
    <w:rsid w:val="00E6573A"/>
    <w:rsid w:val="00E660AA"/>
    <w:rsid w:val="00E66440"/>
    <w:rsid w:val="00E66BF8"/>
    <w:rsid w:val="00E67A05"/>
    <w:rsid w:val="00E67F78"/>
    <w:rsid w:val="00E70F1E"/>
    <w:rsid w:val="00E715ED"/>
    <w:rsid w:val="00E73081"/>
    <w:rsid w:val="00E73361"/>
    <w:rsid w:val="00E736BD"/>
    <w:rsid w:val="00E73990"/>
    <w:rsid w:val="00E74285"/>
    <w:rsid w:val="00E74618"/>
    <w:rsid w:val="00E74822"/>
    <w:rsid w:val="00E74E40"/>
    <w:rsid w:val="00E763B2"/>
    <w:rsid w:val="00E763E6"/>
    <w:rsid w:val="00E76556"/>
    <w:rsid w:val="00E76935"/>
    <w:rsid w:val="00E76F0D"/>
    <w:rsid w:val="00E7749C"/>
    <w:rsid w:val="00E774DE"/>
    <w:rsid w:val="00E77998"/>
    <w:rsid w:val="00E779F3"/>
    <w:rsid w:val="00E77BC7"/>
    <w:rsid w:val="00E8057D"/>
    <w:rsid w:val="00E828E1"/>
    <w:rsid w:val="00E83280"/>
    <w:rsid w:val="00E8379D"/>
    <w:rsid w:val="00E83BFB"/>
    <w:rsid w:val="00E83D1E"/>
    <w:rsid w:val="00E844E6"/>
    <w:rsid w:val="00E84BAD"/>
    <w:rsid w:val="00E8520D"/>
    <w:rsid w:val="00E85EFB"/>
    <w:rsid w:val="00E86D78"/>
    <w:rsid w:val="00E87A08"/>
    <w:rsid w:val="00E90227"/>
    <w:rsid w:val="00E90429"/>
    <w:rsid w:val="00E910C3"/>
    <w:rsid w:val="00E911AD"/>
    <w:rsid w:val="00E91299"/>
    <w:rsid w:val="00E91B35"/>
    <w:rsid w:val="00E91D0A"/>
    <w:rsid w:val="00E92039"/>
    <w:rsid w:val="00E925FE"/>
    <w:rsid w:val="00E93115"/>
    <w:rsid w:val="00E9313E"/>
    <w:rsid w:val="00E93AAB"/>
    <w:rsid w:val="00E94725"/>
    <w:rsid w:val="00E95790"/>
    <w:rsid w:val="00E95849"/>
    <w:rsid w:val="00E95E5D"/>
    <w:rsid w:val="00E96119"/>
    <w:rsid w:val="00E964B1"/>
    <w:rsid w:val="00E96602"/>
    <w:rsid w:val="00E9677D"/>
    <w:rsid w:val="00E96F78"/>
    <w:rsid w:val="00EA0588"/>
    <w:rsid w:val="00EA2891"/>
    <w:rsid w:val="00EA3117"/>
    <w:rsid w:val="00EA4589"/>
    <w:rsid w:val="00EA5639"/>
    <w:rsid w:val="00EA57DF"/>
    <w:rsid w:val="00EA5B14"/>
    <w:rsid w:val="00EA6183"/>
    <w:rsid w:val="00EA6C48"/>
    <w:rsid w:val="00EA6D35"/>
    <w:rsid w:val="00EA7073"/>
    <w:rsid w:val="00EA7119"/>
    <w:rsid w:val="00EA7449"/>
    <w:rsid w:val="00EA7959"/>
    <w:rsid w:val="00EA7EB6"/>
    <w:rsid w:val="00EB1579"/>
    <w:rsid w:val="00EB1A2E"/>
    <w:rsid w:val="00EB1F90"/>
    <w:rsid w:val="00EB280D"/>
    <w:rsid w:val="00EB2B40"/>
    <w:rsid w:val="00EB3951"/>
    <w:rsid w:val="00EB3BA9"/>
    <w:rsid w:val="00EB3BF2"/>
    <w:rsid w:val="00EB4F29"/>
    <w:rsid w:val="00EB50AB"/>
    <w:rsid w:val="00EB5E03"/>
    <w:rsid w:val="00EB6241"/>
    <w:rsid w:val="00EC0324"/>
    <w:rsid w:val="00EC077A"/>
    <w:rsid w:val="00EC0A2E"/>
    <w:rsid w:val="00EC1A39"/>
    <w:rsid w:val="00EC330E"/>
    <w:rsid w:val="00EC35FE"/>
    <w:rsid w:val="00EC3B15"/>
    <w:rsid w:val="00EC536B"/>
    <w:rsid w:val="00EC648A"/>
    <w:rsid w:val="00EC652A"/>
    <w:rsid w:val="00EC68ED"/>
    <w:rsid w:val="00EC6A52"/>
    <w:rsid w:val="00EC6C8F"/>
    <w:rsid w:val="00EC71BF"/>
    <w:rsid w:val="00EC775A"/>
    <w:rsid w:val="00ED0A0C"/>
    <w:rsid w:val="00ED0FEF"/>
    <w:rsid w:val="00ED1C10"/>
    <w:rsid w:val="00ED225F"/>
    <w:rsid w:val="00ED3357"/>
    <w:rsid w:val="00ED3F47"/>
    <w:rsid w:val="00ED44D3"/>
    <w:rsid w:val="00ED4FE3"/>
    <w:rsid w:val="00ED66E2"/>
    <w:rsid w:val="00ED7B87"/>
    <w:rsid w:val="00ED7C35"/>
    <w:rsid w:val="00ED7E04"/>
    <w:rsid w:val="00EE0B5B"/>
    <w:rsid w:val="00EE13CF"/>
    <w:rsid w:val="00EE2BB9"/>
    <w:rsid w:val="00EE34EE"/>
    <w:rsid w:val="00EE36E9"/>
    <w:rsid w:val="00EE36EB"/>
    <w:rsid w:val="00EE495A"/>
    <w:rsid w:val="00EE53A4"/>
    <w:rsid w:val="00EE63FE"/>
    <w:rsid w:val="00EE6A45"/>
    <w:rsid w:val="00EE7108"/>
    <w:rsid w:val="00EE7318"/>
    <w:rsid w:val="00EF0280"/>
    <w:rsid w:val="00EF0B8C"/>
    <w:rsid w:val="00EF1037"/>
    <w:rsid w:val="00EF15C8"/>
    <w:rsid w:val="00EF19C4"/>
    <w:rsid w:val="00EF1A86"/>
    <w:rsid w:val="00EF3405"/>
    <w:rsid w:val="00EF3482"/>
    <w:rsid w:val="00EF3BBC"/>
    <w:rsid w:val="00EF4363"/>
    <w:rsid w:val="00EF5A0D"/>
    <w:rsid w:val="00EF5E74"/>
    <w:rsid w:val="00EF6EE4"/>
    <w:rsid w:val="00EF7087"/>
    <w:rsid w:val="00EF7674"/>
    <w:rsid w:val="00EF7B21"/>
    <w:rsid w:val="00F005E7"/>
    <w:rsid w:val="00F00966"/>
    <w:rsid w:val="00F0097A"/>
    <w:rsid w:val="00F01962"/>
    <w:rsid w:val="00F01CBE"/>
    <w:rsid w:val="00F02409"/>
    <w:rsid w:val="00F0264F"/>
    <w:rsid w:val="00F029AB"/>
    <w:rsid w:val="00F036E5"/>
    <w:rsid w:val="00F0398D"/>
    <w:rsid w:val="00F03DED"/>
    <w:rsid w:val="00F04F0D"/>
    <w:rsid w:val="00F05018"/>
    <w:rsid w:val="00F059E1"/>
    <w:rsid w:val="00F06206"/>
    <w:rsid w:val="00F063A4"/>
    <w:rsid w:val="00F06503"/>
    <w:rsid w:val="00F06C10"/>
    <w:rsid w:val="00F07228"/>
    <w:rsid w:val="00F074C6"/>
    <w:rsid w:val="00F0752B"/>
    <w:rsid w:val="00F0792D"/>
    <w:rsid w:val="00F100CA"/>
    <w:rsid w:val="00F10803"/>
    <w:rsid w:val="00F10A2D"/>
    <w:rsid w:val="00F110DE"/>
    <w:rsid w:val="00F1148F"/>
    <w:rsid w:val="00F11A68"/>
    <w:rsid w:val="00F12E0E"/>
    <w:rsid w:val="00F12E1C"/>
    <w:rsid w:val="00F13334"/>
    <w:rsid w:val="00F13C60"/>
    <w:rsid w:val="00F147A2"/>
    <w:rsid w:val="00F148FD"/>
    <w:rsid w:val="00F152B9"/>
    <w:rsid w:val="00F152FA"/>
    <w:rsid w:val="00F15FB0"/>
    <w:rsid w:val="00F16195"/>
    <w:rsid w:val="00F16886"/>
    <w:rsid w:val="00F17C7B"/>
    <w:rsid w:val="00F202D1"/>
    <w:rsid w:val="00F203F2"/>
    <w:rsid w:val="00F2178A"/>
    <w:rsid w:val="00F21983"/>
    <w:rsid w:val="00F22652"/>
    <w:rsid w:val="00F2394B"/>
    <w:rsid w:val="00F23B44"/>
    <w:rsid w:val="00F23B4C"/>
    <w:rsid w:val="00F24C89"/>
    <w:rsid w:val="00F25973"/>
    <w:rsid w:val="00F26395"/>
    <w:rsid w:val="00F266C1"/>
    <w:rsid w:val="00F26A72"/>
    <w:rsid w:val="00F26F37"/>
    <w:rsid w:val="00F308EF"/>
    <w:rsid w:val="00F309BB"/>
    <w:rsid w:val="00F30DE8"/>
    <w:rsid w:val="00F31315"/>
    <w:rsid w:val="00F329A0"/>
    <w:rsid w:val="00F33CED"/>
    <w:rsid w:val="00F34431"/>
    <w:rsid w:val="00F34F09"/>
    <w:rsid w:val="00F3506A"/>
    <w:rsid w:val="00F35950"/>
    <w:rsid w:val="00F35AFC"/>
    <w:rsid w:val="00F40322"/>
    <w:rsid w:val="00F40DCD"/>
    <w:rsid w:val="00F416F8"/>
    <w:rsid w:val="00F41C11"/>
    <w:rsid w:val="00F425A3"/>
    <w:rsid w:val="00F42B6E"/>
    <w:rsid w:val="00F431FC"/>
    <w:rsid w:val="00F448DE"/>
    <w:rsid w:val="00F45A37"/>
    <w:rsid w:val="00F45E21"/>
    <w:rsid w:val="00F4668A"/>
    <w:rsid w:val="00F466B2"/>
    <w:rsid w:val="00F47046"/>
    <w:rsid w:val="00F4792C"/>
    <w:rsid w:val="00F502E0"/>
    <w:rsid w:val="00F5096F"/>
    <w:rsid w:val="00F514A9"/>
    <w:rsid w:val="00F521CC"/>
    <w:rsid w:val="00F529FB"/>
    <w:rsid w:val="00F530A1"/>
    <w:rsid w:val="00F5359D"/>
    <w:rsid w:val="00F54B72"/>
    <w:rsid w:val="00F55527"/>
    <w:rsid w:val="00F56022"/>
    <w:rsid w:val="00F56EC9"/>
    <w:rsid w:val="00F56F93"/>
    <w:rsid w:val="00F57EAF"/>
    <w:rsid w:val="00F6009C"/>
    <w:rsid w:val="00F6012D"/>
    <w:rsid w:val="00F605C0"/>
    <w:rsid w:val="00F613B7"/>
    <w:rsid w:val="00F617D6"/>
    <w:rsid w:val="00F6357E"/>
    <w:rsid w:val="00F636A1"/>
    <w:rsid w:val="00F63AE9"/>
    <w:rsid w:val="00F63C02"/>
    <w:rsid w:val="00F63CE9"/>
    <w:rsid w:val="00F6431D"/>
    <w:rsid w:val="00F645A5"/>
    <w:rsid w:val="00F6466D"/>
    <w:rsid w:val="00F6495E"/>
    <w:rsid w:val="00F64C31"/>
    <w:rsid w:val="00F64D38"/>
    <w:rsid w:val="00F64E41"/>
    <w:rsid w:val="00F64F86"/>
    <w:rsid w:val="00F6582B"/>
    <w:rsid w:val="00F65979"/>
    <w:rsid w:val="00F668AD"/>
    <w:rsid w:val="00F66A1F"/>
    <w:rsid w:val="00F670A3"/>
    <w:rsid w:val="00F675EF"/>
    <w:rsid w:val="00F676E0"/>
    <w:rsid w:val="00F67DD2"/>
    <w:rsid w:val="00F70382"/>
    <w:rsid w:val="00F70999"/>
    <w:rsid w:val="00F709E9"/>
    <w:rsid w:val="00F713FA"/>
    <w:rsid w:val="00F71761"/>
    <w:rsid w:val="00F71F93"/>
    <w:rsid w:val="00F72D21"/>
    <w:rsid w:val="00F736BD"/>
    <w:rsid w:val="00F74D60"/>
    <w:rsid w:val="00F74F1B"/>
    <w:rsid w:val="00F76A34"/>
    <w:rsid w:val="00F76E62"/>
    <w:rsid w:val="00F77C1F"/>
    <w:rsid w:val="00F80647"/>
    <w:rsid w:val="00F80EF2"/>
    <w:rsid w:val="00F8125B"/>
    <w:rsid w:val="00F81BB9"/>
    <w:rsid w:val="00F81E8C"/>
    <w:rsid w:val="00F822DC"/>
    <w:rsid w:val="00F82B97"/>
    <w:rsid w:val="00F83F15"/>
    <w:rsid w:val="00F84225"/>
    <w:rsid w:val="00F844B7"/>
    <w:rsid w:val="00F84572"/>
    <w:rsid w:val="00F84661"/>
    <w:rsid w:val="00F84A46"/>
    <w:rsid w:val="00F85ED0"/>
    <w:rsid w:val="00F862B7"/>
    <w:rsid w:val="00F867BA"/>
    <w:rsid w:val="00F86974"/>
    <w:rsid w:val="00F906BA"/>
    <w:rsid w:val="00F907BC"/>
    <w:rsid w:val="00F91A3E"/>
    <w:rsid w:val="00F91FD9"/>
    <w:rsid w:val="00F93C21"/>
    <w:rsid w:val="00F947E2"/>
    <w:rsid w:val="00F9525F"/>
    <w:rsid w:val="00F95F21"/>
    <w:rsid w:val="00F971A9"/>
    <w:rsid w:val="00F974C3"/>
    <w:rsid w:val="00F977BC"/>
    <w:rsid w:val="00F97B66"/>
    <w:rsid w:val="00F97EE3"/>
    <w:rsid w:val="00FA0222"/>
    <w:rsid w:val="00FA04EE"/>
    <w:rsid w:val="00FA0F3C"/>
    <w:rsid w:val="00FA15B5"/>
    <w:rsid w:val="00FA2451"/>
    <w:rsid w:val="00FA26A6"/>
    <w:rsid w:val="00FA352E"/>
    <w:rsid w:val="00FA3F01"/>
    <w:rsid w:val="00FA406A"/>
    <w:rsid w:val="00FA4518"/>
    <w:rsid w:val="00FA4E84"/>
    <w:rsid w:val="00FA58E9"/>
    <w:rsid w:val="00FA5C13"/>
    <w:rsid w:val="00FA5D1C"/>
    <w:rsid w:val="00FA5FFD"/>
    <w:rsid w:val="00FA6107"/>
    <w:rsid w:val="00FA6561"/>
    <w:rsid w:val="00FA75C7"/>
    <w:rsid w:val="00FA7741"/>
    <w:rsid w:val="00FA7BBA"/>
    <w:rsid w:val="00FB011A"/>
    <w:rsid w:val="00FB04A8"/>
    <w:rsid w:val="00FB1401"/>
    <w:rsid w:val="00FB4E7D"/>
    <w:rsid w:val="00FB5470"/>
    <w:rsid w:val="00FB5677"/>
    <w:rsid w:val="00FB6B95"/>
    <w:rsid w:val="00FC00C0"/>
    <w:rsid w:val="00FC0BC0"/>
    <w:rsid w:val="00FC2CD1"/>
    <w:rsid w:val="00FC2FFB"/>
    <w:rsid w:val="00FC32ED"/>
    <w:rsid w:val="00FC33BA"/>
    <w:rsid w:val="00FC3659"/>
    <w:rsid w:val="00FC3AB1"/>
    <w:rsid w:val="00FC3D4E"/>
    <w:rsid w:val="00FC4040"/>
    <w:rsid w:val="00FC4135"/>
    <w:rsid w:val="00FC4756"/>
    <w:rsid w:val="00FC4B76"/>
    <w:rsid w:val="00FC4DDB"/>
    <w:rsid w:val="00FC55D0"/>
    <w:rsid w:val="00FC5B2C"/>
    <w:rsid w:val="00FC721A"/>
    <w:rsid w:val="00FC722E"/>
    <w:rsid w:val="00FC7F32"/>
    <w:rsid w:val="00FCC5D9"/>
    <w:rsid w:val="00FD2111"/>
    <w:rsid w:val="00FD2C28"/>
    <w:rsid w:val="00FD2CDD"/>
    <w:rsid w:val="00FD2EC4"/>
    <w:rsid w:val="00FD3155"/>
    <w:rsid w:val="00FD45C6"/>
    <w:rsid w:val="00FD4D6B"/>
    <w:rsid w:val="00FD5395"/>
    <w:rsid w:val="00FD53EC"/>
    <w:rsid w:val="00FD55D8"/>
    <w:rsid w:val="00FD6A1A"/>
    <w:rsid w:val="00FD6B03"/>
    <w:rsid w:val="00FD6B2F"/>
    <w:rsid w:val="00FD74F1"/>
    <w:rsid w:val="00FD7B50"/>
    <w:rsid w:val="00FD7E9C"/>
    <w:rsid w:val="00FE0339"/>
    <w:rsid w:val="00FE0EA6"/>
    <w:rsid w:val="00FE1273"/>
    <w:rsid w:val="00FE14FB"/>
    <w:rsid w:val="00FE16CD"/>
    <w:rsid w:val="00FE3ED3"/>
    <w:rsid w:val="00FE465E"/>
    <w:rsid w:val="00FE48F8"/>
    <w:rsid w:val="00FE4CEE"/>
    <w:rsid w:val="00FE4FAD"/>
    <w:rsid w:val="00FE54A0"/>
    <w:rsid w:val="00FE5EFB"/>
    <w:rsid w:val="00FE601F"/>
    <w:rsid w:val="00FE6144"/>
    <w:rsid w:val="00FE61B2"/>
    <w:rsid w:val="00FE67BC"/>
    <w:rsid w:val="00FE68F7"/>
    <w:rsid w:val="00FE6C2C"/>
    <w:rsid w:val="00FE7789"/>
    <w:rsid w:val="00FE7C34"/>
    <w:rsid w:val="00FEDFC7"/>
    <w:rsid w:val="00FF0294"/>
    <w:rsid w:val="00FF0CAB"/>
    <w:rsid w:val="00FF12FE"/>
    <w:rsid w:val="00FF1843"/>
    <w:rsid w:val="00FF1AD8"/>
    <w:rsid w:val="00FF1D36"/>
    <w:rsid w:val="00FF293E"/>
    <w:rsid w:val="00FF3FCA"/>
    <w:rsid w:val="00FF42CB"/>
    <w:rsid w:val="00FF5E0F"/>
    <w:rsid w:val="00FF6B13"/>
    <w:rsid w:val="00FF7312"/>
    <w:rsid w:val="00FF7ADD"/>
    <w:rsid w:val="01091401"/>
    <w:rsid w:val="010A9B84"/>
    <w:rsid w:val="010C3346"/>
    <w:rsid w:val="010FBED5"/>
    <w:rsid w:val="01154ABD"/>
    <w:rsid w:val="011A0A18"/>
    <w:rsid w:val="011A297B"/>
    <w:rsid w:val="01366815"/>
    <w:rsid w:val="015831F9"/>
    <w:rsid w:val="016F914C"/>
    <w:rsid w:val="01753339"/>
    <w:rsid w:val="01938D3D"/>
    <w:rsid w:val="01AD8C33"/>
    <w:rsid w:val="01C34FA5"/>
    <w:rsid w:val="01EEAE5B"/>
    <w:rsid w:val="01F88608"/>
    <w:rsid w:val="0200668C"/>
    <w:rsid w:val="02007100"/>
    <w:rsid w:val="02020B5C"/>
    <w:rsid w:val="02024F43"/>
    <w:rsid w:val="020278C7"/>
    <w:rsid w:val="02061B9B"/>
    <w:rsid w:val="0206ABAB"/>
    <w:rsid w:val="020E35D1"/>
    <w:rsid w:val="021901F8"/>
    <w:rsid w:val="021A2D09"/>
    <w:rsid w:val="021D46D1"/>
    <w:rsid w:val="0238AA19"/>
    <w:rsid w:val="023D6EC1"/>
    <w:rsid w:val="024A6221"/>
    <w:rsid w:val="024D4379"/>
    <w:rsid w:val="025204FB"/>
    <w:rsid w:val="02526D75"/>
    <w:rsid w:val="0260D443"/>
    <w:rsid w:val="0267F0F4"/>
    <w:rsid w:val="0280C49D"/>
    <w:rsid w:val="02903F1A"/>
    <w:rsid w:val="0297900A"/>
    <w:rsid w:val="029EBCE6"/>
    <w:rsid w:val="02A4B69A"/>
    <w:rsid w:val="02A7A9E1"/>
    <w:rsid w:val="02AE759D"/>
    <w:rsid w:val="02B95600"/>
    <w:rsid w:val="02BF85BB"/>
    <w:rsid w:val="02C2D5CE"/>
    <w:rsid w:val="02D42A76"/>
    <w:rsid w:val="02E93DB7"/>
    <w:rsid w:val="02F4DE1E"/>
    <w:rsid w:val="030001D1"/>
    <w:rsid w:val="030824B8"/>
    <w:rsid w:val="030F920A"/>
    <w:rsid w:val="031A022D"/>
    <w:rsid w:val="0322CE4E"/>
    <w:rsid w:val="032805AA"/>
    <w:rsid w:val="0333DA7B"/>
    <w:rsid w:val="03345104"/>
    <w:rsid w:val="03345803"/>
    <w:rsid w:val="0334A56A"/>
    <w:rsid w:val="03396412"/>
    <w:rsid w:val="033CFAF4"/>
    <w:rsid w:val="0362F92B"/>
    <w:rsid w:val="03804FFA"/>
    <w:rsid w:val="03862F3C"/>
    <w:rsid w:val="038E2CE9"/>
    <w:rsid w:val="03968444"/>
    <w:rsid w:val="03A1FEF9"/>
    <w:rsid w:val="03A58806"/>
    <w:rsid w:val="03A8AB84"/>
    <w:rsid w:val="03AD9A2C"/>
    <w:rsid w:val="03B196D9"/>
    <w:rsid w:val="03B3A716"/>
    <w:rsid w:val="03BDCA93"/>
    <w:rsid w:val="03C79232"/>
    <w:rsid w:val="03D13C13"/>
    <w:rsid w:val="03D28E7A"/>
    <w:rsid w:val="03E8028D"/>
    <w:rsid w:val="03E89E08"/>
    <w:rsid w:val="03EDC477"/>
    <w:rsid w:val="03EEF98E"/>
    <w:rsid w:val="03EF9853"/>
    <w:rsid w:val="03F33AB2"/>
    <w:rsid w:val="040729D9"/>
    <w:rsid w:val="04081715"/>
    <w:rsid w:val="041F1597"/>
    <w:rsid w:val="04494E9D"/>
    <w:rsid w:val="045A2D34"/>
    <w:rsid w:val="045E4804"/>
    <w:rsid w:val="046B4E55"/>
    <w:rsid w:val="04709CE0"/>
    <w:rsid w:val="047DE320"/>
    <w:rsid w:val="0481DE36"/>
    <w:rsid w:val="0487AF1D"/>
    <w:rsid w:val="0495ACAA"/>
    <w:rsid w:val="049DD64A"/>
    <w:rsid w:val="04C3251E"/>
    <w:rsid w:val="04D8657F"/>
    <w:rsid w:val="04E04C61"/>
    <w:rsid w:val="04E4BB4E"/>
    <w:rsid w:val="04EA5C0D"/>
    <w:rsid w:val="04FDDF21"/>
    <w:rsid w:val="0501E005"/>
    <w:rsid w:val="0502D3F5"/>
    <w:rsid w:val="050FAC4B"/>
    <w:rsid w:val="0513C574"/>
    <w:rsid w:val="0529AD61"/>
    <w:rsid w:val="054036C3"/>
    <w:rsid w:val="05564E8C"/>
    <w:rsid w:val="0558F34C"/>
    <w:rsid w:val="055BB1C3"/>
    <w:rsid w:val="056D94C5"/>
    <w:rsid w:val="05771477"/>
    <w:rsid w:val="0578943E"/>
    <w:rsid w:val="058BACD7"/>
    <w:rsid w:val="058C5657"/>
    <w:rsid w:val="058DFC60"/>
    <w:rsid w:val="05AA3399"/>
    <w:rsid w:val="05B9E0F8"/>
    <w:rsid w:val="05BCC9EF"/>
    <w:rsid w:val="05BF6857"/>
    <w:rsid w:val="05D6132B"/>
    <w:rsid w:val="05DB2382"/>
    <w:rsid w:val="05DF2A47"/>
    <w:rsid w:val="05E5A0C3"/>
    <w:rsid w:val="05EA5500"/>
    <w:rsid w:val="05EAF04A"/>
    <w:rsid w:val="05F24C6F"/>
    <w:rsid w:val="06038C67"/>
    <w:rsid w:val="060F1CFC"/>
    <w:rsid w:val="06112778"/>
    <w:rsid w:val="061BD9F7"/>
    <w:rsid w:val="061BEF5C"/>
    <w:rsid w:val="0621858D"/>
    <w:rsid w:val="063984A6"/>
    <w:rsid w:val="063B728A"/>
    <w:rsid w:val="063FEBD2"/>
    <w:rsid w:val="064399D5"/>
    <w:rsid w:val="0648E2F3"/>
    <w:rsid w:val="064CBA02"/>
    <w:rsid w:val="065BBBE2"/>
    <w:rsid w:val="067526E7"/>
    <w:rsid w:val="0679A5FE"/>
    <w:rsid w:val="06804BBB"/>
    <w:rsid w:val="069F9CD7"/>
    <w:rsid w:val="06A75B27"/>
    <w:rsid w:val="06B181F8"/>
    <w:rsid w:val="06B9D697"/>
    <w:rsid w:val="06BEFC10"/>
    <w:rsid w:val="06BF6F4D"/>
    <w:rsid w:val="06D7A8BB"/>
    <w:rsid w:val="06E17724"/>
    <w:rsid w:val="06EA1F72"/>
    <w:rsid w:val="06EB6C45"/>
    <w:rsid w:val="06F7F814"/>
    <w:rsid w:val="06FC2304"/>
    <w:rsid w:val="070059BC"/>
    <w:rsid w:val="070EE21E"/>
    <w:rsid w:val="071E7198"/>
    <w:rsid w:val="0721E9DB"/>
    <w:rsid w:val="072B9646"/>
    <w:rsid w:val="073B95BD"/>
    <w:rsid w:val="073E39F2"/>
    <w:rsid w:val="074A4EA9"/>
    <w:rsid w:val="074B3BF1"/>
    <w:rsid w:val="074C1930"/>
    <w:rsid w:val="075133E7"/>
    <w:rsid w:val="075D1F69"/>
    <w:rsid w:val="075FF52B"/>
    <w:rsid w:val="0768DBC5"/>
    <w:rsid w:val="076CEA74"/>
    <w:rsid w:val="076E0453"/>
    <w:rsid w:val="077E5701"/>
    <w:rsid w:val="0784F768"/>
    <w:rsid w:val="0785BB83"/>
    <w:rsid w:val="07886D77"/>
    <w:rsid w:val="078BEE94"/>
    <w:rsid w:val="0795FD3A"/>
    <w:rsid w:val="079FD95F"/>
    <w:rsid w:val="07A8CF09"/>
    <w:rsid w:val="07B4D084"/>
    <w:rsid w:val="07B4D545"/>
    <w:rsid w:val="07C2166F"/>
    <w:rsid w:val="07CA0359"/>
    <w:rsid w:val="07CECB54"/>
    <w:rsid w:val="07EC052D"/>
    <w:rsid w:val="07EEBC18"/>
    <w:rsid w:val="0800B94B"/>
    <w:rsid w:val="0803153C"/>
    <w:rsid w:val="0815E4F1"/>
    <w:rsid w:val="08252037"/>
    <w:rsid w:val="08333442"/>
    <w:rsid w:val="083BD550"/>
    <w:rsid w:val="083C567C"/>
    <w:rsid w:val="0849A107"/>
    <w:rsid w:val="0866EB93"/>
    <w:rsid w:val="0867A43F"/>
    <w:rsid w:val="0876239C"/>
    <w:rsid w:val="087E2856"/>
    <w:rsid w:val="0899A65F"/>
    <w:rsid w:val="089F5FBC"/>
    <w:rsid w:val="08A69503"/>
    <w:rsid w:val="08B0BD04"/>
    <w:rsid w:val="08B1CF57"/>
    <w:rsid w:val="08BA501A"/>
    <w:rsid w:val="08C8403A"/>
    <w:rsid w:val="08DC9BE6"/>
    <w:rsid w:val="08F3E42C"/>
    <w:rsid w:val="08FB37E9"/>
    <w:rsid w:val="090232C2"/>
    <w:rsid w:val="090845BB"/>
    <w:rsid w:val="090F3E3A"/>
    <w:rsid w:val="09140608"/>
    <w:rsid w:val="092C75E3"/>
    <w:rsid w:val="09336F88"/>
    <w:rsid w:val="093D63B3"/>
    <w:rsid w:val="09427337"/>
    <w:rsid w:val="09525FD8"/>
    <w:rsid w:val="0958451A"/>
    <w:rsid w:val="096BD4D4"/>
    <w:rsid w:val="096D2073"/>
    <w:rsid w:val="097084CB"/>
    <w:rsid w:val="097F72FB"/>
    <w:rsid w:val="0981B70A"/>
    <w:rsid w:val="0988C184"/>
    <w:rsid w:val="098FB0E4"/>
    <w:rsid w:val="09A84B53"/>
    <w:rsid w:val="09B37CDB"/>
    <w:rsid w:val="09B96338"/>
    <w:rsid w:val="09B9EDC0"/>
    <w:rsid w:val="09BD32FF"/>
    <w:rsid w:val="09BD465B"/>
    <w:rsid w:val="09BE67BF"/>
    <w:rsid w:val="09CCB284"/>
    <w:rsid w:val="09E3ECAD"/>
    <w:rsid w:val="09F0CDFE"/>
    <w:rsid w:val="0A01096E"/>
    <w:rsid w:val="0A05EEC2"/>
    <w:rsid w:val="0A07AF4F"/>
    <w:rsid w:val="0A1E5366"/>
    <w:rsid w:val="0A2CF6C0"/>
    <w:rsid w:val="0A383E77"/>
    <w:rsid w:val="0A40D420"/>
    <w:rsid w:val="0A439FC6"/>
    <w:rsid w:val="0A4CF982"/>
    <w:rsid w:val="0A53F13C"/>
    <w:rsid w:val="0A7850D0"/>
    <w:rsid w:val="0A79C279"/>
    <w:rsid w:val="0A79DC1B"/>
    <w:rsid w:val="0A7E6BEB"/>
    <w:rsid w:val="0A822201"/>
    <w:rsid w:val="0A976CF0"/>
    <w:rsid w:val="0AA3F999"/>
    <w:rsid w:val="0AABC82F"/>
    <w:rsid w:val="0AB257A3"/>
    <w:rsid w:val="0AC26EDB"/>
    <w:rsid w:val="0AC654E2"/>
    <w:rsid w:val="0ACAF7D9"/>
    <w:rsid w:val="0AE0EE84"/>
    <w:rsid w:val="0AE2D779"/>
    <w:rsid w:val="0AE4D612"/>
    <w:rsid w:val="0AEFBDD1"/>
    <w:rsid w:val="0AF26D80"/>
    <w:rsid w:val="0B07DE47"/>
    <w:rsid w:val="0B0A41FD"/>
    <w:rsid w:val="0B0C50DE"/>
    <w:rsid w:val="0B13F0DA"/>
    <w:rsid w:val="0B1E23C6"/>
    <w:rsid w:val="0B1E890E"/>
    <w:rsid w:val="0B223F58"/>
    <w:rsid w:val="0B28A9E5"/>
    <w:rsid w:val="0B2C6349"/>
    <w:rsid w:val="0B3D86BC"/>
    <w:rsid w:val="0B3DD7B9"/>
    <w:rsid w:val="0B4123D9"/>
    <w:rsid w:val="0B45A4D7"/>
    <w:rsid w:val="0B466713"/>
    <w:rsid w:val="0B4D9CF1"/>
    <w:rsid w:val="0B583B4D"/>
    <w:rsid w:val="0B6D7381"/>
    <w:rsid w:val="0B7531BE"/>
    <w:rsid w:val="0B90520B"/>
    <w:rsid w:val="0BA16C20"/>
    <w:rsid w:val="0BA340D2"/>
    <w:rsid w:val="0BA9717D"/>
    <w:rsid w:val="0BBE5980"/>
    <w:rsid w:val="0BC0B898"/>
    <w:rsid w:val="0BD3F10B"/>
    <w:rsid w:val="0BDFB056"/>
    <w:rsid w:val="0BEA2426"/>
    <w:rsid w:val="0BFA1FBF"/>
    <w:rsid w:val="0C0E9131"/>
    <w:rsid w:val="0C29CBDE"/>
    <w:rsid w:val="0C313434"/>
    <w:rsid w:val="0C3DD3D7"/>
    <w:rsid w:val="0C42BB33"/>
    <w:rsid w:val="0C450427"/>
    <w:rsid w:val="0C4CC318"/>
    <w:rsid w:val="0C5874F6"/>
    <w:rsid w:val="0C66A6ED"/>
    <w:rsid w:val="0C6AAC96"/>
    <w:rsid w:val="0C80551D"/>
    <w:rsid w:val="0C83EBE5"/>
    <w:rsid w:val="0C9410B3"/>
    <w:rsid w:val="0C982CEC"/>
    <w:rsid w:val="0CB44A12"/>
    <w:rsid w:val="0CD3698F"/>
    <w:rsid w:val="0CD9DDC7"/>
    <w:rsid w:val="0CE6662F"/>
    <w:rsid w:val="0CE7954C"/>
    <w:rsid w:val="0CE92A21"/>
    <w:rsid w:val="0CEF56E2"/>
    <w:rsid w:val="0CFD04EE"/>
    <w:rsid w:val="0CFFD79B"/>
    <w:rsid w:val="0D04252C"/>
    <w:rsid w:val="0D0B9B18"/>
    <w:rsid w:val="0D0EC163"/>
    <w:rsid w:val="0D14108D"/>
    <w:rsid w:val="0D26639F"/>
    <w:rsid w:val="0D28D4FF"/>
    <w:rsid w:val="0D452F3D"/>
    <w:rsid w:val="0D493405"/>
    <w:rsid w:val="0D53311A"/>
    <w:rsid w:val="0D56DD30"/>
    <w:rsid w:val="0D77F026"/>
    <w:rsid w:val="0D8DF32A"/>
    <w:rsid w:val="0D8E1A0C"/>
    <w:rsid w:val="0D96DB4B"/>
    <w:rsid w:val="0DA5DBC2"/>
    <w:rsid w:val="0DAF4A0F"/>
    <w:rsid w:val="0DBBCC62"/>
    <w:rsid w:val="0DBD06C8"/>
    <w:rsid w:val="0DBDFBC6"/>
    <w:rsid w:val="0DC6C3EF"/>
    <w:rsid w:val="0DCDAADD"/>
    <w:rsid w:val="0DDCC470"/>
    <w:rsid w:val="0DDD52DD"/>
    <w:rsid w:val="0DE5CE73"/>
    <w:rsid w:val="0DE977CD"/>
    <w:rsid w:val="0DEFC6BF"/>
    <w:rsid w:val="0DF385AB"/>
    <w:rsid w:val="0E0583BB"/>
    <w:rsid w:val="0E058498"/>
    <w:rsid w:val="0E0B6B45"/>
    <w:rsid w:val="0E2336E0"/>
    <w:rsid w:val="0E381CD1"/>
    <w:rsid w:val="0E5ADB69"/>
    <w:rsid w:val="0E5CDF70"/>
    <w:rsid w:val="0E66A81E"/>
    <w:rsid w:val="0E7B7155"/>
    <w:rsid w:val="0E808898"/>
    <w:rsid w:val="0E88103B"/>
    <w:rsid w:val="0E8833BB"/>
    <w:rsid w:val="0E8F8C5D"/>
    <w:rsid w:val="0E949E91"/>
    <w:rsid w:val="0EA6E61D"/>
    <w:rsid w:val="0EAA2CF2"/>
    <w:rsid w:val="0EB301C8"/>
    <w:rsid w:val="0EBC4C33"/>
    <w:rsid w:val="0ECED298"/>
    <w:rsid w:val="0EDF9F97"/>
    <w:rsid w:val="0EE7182A"/>
    <w:rsid w:val="0EEA48EC"/>
    <w:rsid w:val="0EF3C172"/>
    <w:rsid w:val="0EF960CF"/>
    <w:rsid w:val="0F0DEBB1"/>
    <w:rsid w:val="0F0ED683"/>
    <w:rsid w:val="0F1C96DB"/>
    <w:rsid w:val="0F1CC322"/>
    <w:rsid w:val="0F204035"/>
    <w:rsid w:val="0F21CA12"/>
    <w:rsid w:val="0F22F262"/>
    <w:rsid w:val="0F2F6C4D"/>
    <w:rsid w:val="0F33F79D"/>
    <w:rsid w:val="0F3D3E90"/>
    <w:rsid w:val="0F42E80D"/>
    <w:rsid w:val="0F5C5722"/>
    <w:rsid w:val="0F68AE1A"/>
    <w:rsid w:val="0F6CA848"/>
    <w:rsid w:val="0F81175D"/>
    <w:rsid w:val="0F838E71"/>
    <w:rsid w:val="0F895949"/>
    <w:rsid w:val="0F958921"/>
    <w:rsid w:val="0F9F83D4"/>
    <w:rsid w:val="0FAC02BD"/>
    <w:rsid w:val="0FADA871"/>
    <w:rsid w:val="0FAFB84A"/>
    <w:rsid w:val="0FAFC49E"/>
    <w:rsid w:val="0FB7F642"/>
    <w:rsid w:val="0FC1E69C"/>
    <w:rsid w:val="0FC5AF2A"/>
    <w:rsid w:val="0FC8AE88"/>
    <w:rsid w:val="0FDC98BB"/>
    <w:rsid w:val="0FDFAA0F"/>
    <w:rsid w:val="0FE935A4"/>
    <w:rsid w:val="0FEFDA9F"/>
    <w:rsid w:val="0FF518B5"/>
    <w:rsid w:val="0FFAB861"/>
    <w:rsid w:val="0FFBC319"/>
    <w:rsid w:val="1005AE80"/>
    <w:rsid w:val="1008605D"/>
    <w:rsid w:val="10088200"/>
    <w:rsid w:val="10204564"/>
    <w:rsid w:val="10213D43"/>
    <w:rsid w:val="104C0B6B"/>
    <w:rsid w:val="104ED7DD"/>
    <w:rsid w:val="1051F95B"/>
    <w:rsid w:val="105B876E"/>
    <w:rsid w:val="106A364A"/>
    <w:rsid w:val="106DFDE4"/>
    <w:rsid w:val="1080955F"/>
    <w:rsid w:val="10860CB3"/>
    <w:rsid w:val="108900BF"/>
    <w:rsid w:val="108BB2D7"/>
    <w:rsid w:val="109DEF03"/>
    <w:rsid w:val="10A82871"/>
    <w:rsid w:val="10CD6191"/>
    <w:rsid w:val="10D07181"/>
    <w:rsid w:val="10D7C2CA"/>
    <w:rsid w:val="10F33556"/>
    <w:rsid w:val="10FA46A5"/>
    <w:rsid w:val="110C4D24"/>
    <w:rsid w:val="1124AB6E"/>
    <w:rsid w:val="112E9258"/>
    <w:rsid w:val="1144226F"/>
    <w:rsid w:val="1145D2B6"/>
    <w:rsid w:val="115088A1"/>
    <w:rsid w:val="11509150"/>
    <w:rsid w:val="11579AF7"/>
    <w:rsid w:val="115A32CB"/>
    <w:rsid w:val="115B6D5A"/>
    <w:rsid w:val="1175CB6E"/>
    <w:rsid w:val="117A8FAB"/>
    <w:rsid w:val="117F937C"/>
    <w:rsid w:val="118CC43E"/>
    <w:rsid w:val="11924032"/>
    <w:rsid w:val="1193055D"/>
    <w:rsid w:val="11A4182B"/>
    <w:rsid w:val="11A974F3"/>
    <w:rsid w:val="11ADB159"/>
    <w:rsid w:val="11C05634"/>
    <w:rsid w:val="11C28672"/>
    <w:rsid w:val="11C5431F"/>
    <w:rsid w:val="11C5E50D"/>
    <w:rsid w:val="11CCBAA3"/>
    <w:rsid w:val="11D8BEE0"/>
    <w:rsid w:val="11E39033"/>
    <w:rsid w:val="11E3B893"/>
    <w:rsid w:val="11FA0120"/>
    <w:rsid w:val="11FA164A"/>
    <w:rsid w:val="11FC70C8"/>
    <w:rsid w:val="1200C28B"/>
    <w:rsid w:val="12015E89"/>
    <w:rsid w:val="120FE0D2"/>
    <w:rsid w:val="12187EDE"/>
    <w:rsid w:val="122D5DFC"/>
    <w:rsid w:val="122E3686"/>
    <w:rsid w:val="123A8AD5"/>
    <w:rsid w:val="123BC6B8"/>
    <w:rsid w:val="123F8C53"/>
    <w:rsid w:val="1245ED3D"/>
    <w:rsid w:val="124687EF"/>
    <w:rsid w:val="125D5319"/>
    <w:rsid w:val="12609301"/>
    <w:rsid w:val="1262DDAC"/>
    <w:rsid w:val="12648009"/>
    <w:rsid w:val="126989EF"/>
    <w:rsid w:val="126C6477"/>
    <w:rsid w:val="1275CF1E"/>
    <w:rsid w:val="128BF185"/>
    <w:rsid w:val="12AC07F7"/>
    <w:rsid w:val="12C1960D"/>
    <w:rsid w:val="12C8D076"/>
    <w:rsid w:val="12DA88BC"/>
    <w:rsid w:val="12ED7C45"/>
    <w:rsid w:val="12F2A71A"/>
    <w:rsid w:val="12F7BCF6"/>
    <w:rsid w:val="1310A121"/>
    <w:rsid w:val="131833A7"/>
    <w:rsid w:val="133035DD"/>
    <w:rsid w:val="1336E58D"/>
    <w:rsid w:val="13592155"/>
    <w:rsid w:val="13623927"/>
    <w:rsid w:val="137E98BE"/>
    <w:rsid w:val="1387B458"/>
    <w:rsid w:val="138DD55F"/>
    <w:rsid w:val="1390863C"/>
    <w:rsid w:val="13AACC43"/>
    <w:rsid w:val="13C424D7"/>
    <w:rsid w:val="13C77835"/>
    <w:rsid w:val="13E23102"/>
    <w:rsid w:val="13EF6CA3"/>
    <w:rsid w:val="13F56876"/>
    <w:rsid w:val="1407E1F9"/>
    <w:rsid w:val="14162C27"/>
    <w:rsid w:val="141ACDC8"/>
    <w:rsid w:val="141C1A39"/>
    <w:rsid w:val="141D3EF1"/>
    <w:rsid w:val="1431B64F"/>
    <w:rsid w:val="1431F1C2"/>
    <w:rsid w:val="1432AFAE"/>
    <w:rsid w:val="1454D878"/>
    <w:rsid w:val="1457CF69"/>
    <w:rsid w:val="145CF898"/>
    <w:rsid w:val="145E7E47"/>
    <w:rsid w:val="146542C8"/>
    <w:rsid w:val="1466754F"/>
    <w:rsid w:val="146DCDBD"/>
    <w:rsid w:val="1473CA4B"/>
    <w:rsid w:val="1473F195"/>
    <w:rsid w:val="1480FFC4"/>
    <w:rsid w:val="148A84D5"/>
    <w:rsid w:val="148DE138"/>
    <w:rsid w:val="14A22C4E"/>
    <w:rsid w:val="14A84B16"/>
    <w:rsid w:val="14F9CA7A"/>
    <w:rsid w:val="14FBD717"/>
    <w:rsid w:val="1511E16B"/>
    <w:rsid w:val="15123023"/>
    <w:rsid w:val="151546C0"/>
    <w:rsid w:val="1518575B"/>
    <w:rsid w:val="15436FE3"/>
    <w:rsid w:val="15551C79"/>
    <w:rsid w:val="156316F2"/>
    <w:rsid w:val="1566B55B"/>
    <w:rsid w:val="1590B163"/>
    <w:rsid w:val="1597CADE"/>
    <w:rsid w:val="159B8B69"/>
    <w:rsid w:val="159C20CB"/>
    <w:rsid w:val="15A970B4"/>
    <w:rsid w:val="15A97BA7"/>
    <w:rsid w:val="15ACC024"/>
    <w:rsid w:val="15B12951"/>
    <w:rsid w:val="15B14C20"/>
    <w:rsid w:val="15B40343"/>
    <w:rsid w:val="15CFD5C6"/>
    <w:rsid w:val="15D14729"/>
    <w:rsid w:val="15D3EE6D"/>
    <w:rsid w:val="15E22DFE"/>
    <w:rsid w:val="15E48FAD"/>
    <w:rsid w:val="15E5050C"/>
    <w:rsid w:val="15E6CDD6"/>
    <w:rsid w:val="15EA292C"/>
    <w:rsid w:val="15ED7B67"/>
    <w:rsid w:val="15F8D6C5"/>
    <w:rsid w:val="15FE2C3D"/>
    <w:rsid w:val="1604C3F7"/>
    <w:rsid w:val="161082E9"/>
    <w:rsid w:val="1614642E"/>
    <w:rsid w:val="1620CE76"/>
    <w:rsid w:val="162F283E"/>
    <w:rsid w:val="163AC545"/>
    <w:rsid w:val="16440209"/>
    <w:rsid w:val="16448B8E"/>
    <w:rsid w:val="1647B085"/>
    <w:rsid w:val="1654B014"/>
    <w:rsid w:val="1659F82E"/>
    <w:rsid w:val="165E413D"/>
    <w:rsid w:val="165FBF24"/>
    <w:rsid w:val="167960D7"/>
    <w:rsid w:val="1685D60D"/>
    <w:rsid w:val="16882696"/>
    <w:rsid w:val="1689ACC2"/>
    <w:rsid w:val="168BEB14"/>
    <w:rsid w:val="169C26D7"/>
    <w:rsid w:val="169D1FE3"/>
    <w:rsid w:val="16A13ECA"/>
    <w:rsid w:val="16AF45B9"/>
    <w:rsid w:val="16B95BFC"/>
    <w:rsid w:val="16C234B2"/>
    <w:rsid w:val="16DA87CD"/>
    <w:rsid w:val="16E4E1E8"/>
    <w:rsid w:val="16E95D2D"/>
    <w:rsid w:val="16F8D9E8"/>
    <w:rsid w:val="17052214"/>
    <w:rsid w:val="171A0C9B"/>
    <w:rsid w:val="1732A73A"/>
    <w:rsid w:val="17466B84"/>
    <w:rsid w:val="1746CE23"/>
    <w:rsid w:val="174FC943"/>
    <w:rsid w:val="175E5798"/>
    <w:rsid w:val="176846A9"/>
    <w:rsid w:val="176EE2F5"/>
    <w:rsid w:val="177356F0"/>
    <w:rsid w:val="17809717"/>
    <w:rsid w:val="1792BFE2"/>
    <w:rsid w:val="1792F7E8"/>
    <w:rsid w:val="1799A26D"/>
    <w:rsid w:val="17A08B75"/>
    <w:rsid w:val="17A85EC0"/>
    <w:rsid w:val="17C25673"/>
    <w:rsid w:val="17DCED9E"/>
    <w:rsid w:val="17EEB6ED"/>
    <w:rsid w:val="17FE3080"/>
    <w:rsid w:val="17FE3B9E"/>
    <w:rsid w:val="180CE00B"/>
    <w:rsid w:val="181FFF6A"/>
    <w:rsid w:val="18249FF3"/>
    <w:rsid w:val="1832D207"/>
    <w:rsid w:val="1834E2BF"/>
    <w:rsid w:val="1839C6C9"/>
    <w:rsid w:val="183A4ECC"/>
    <w:rsid w:val="183E15E9"/>
    <w:rsid w:val="1840819A"/>
    <w:rsid w:val="184500CD"/>
    <w:rsid w:val="18467426"/>
    <w:rsid w:val="184B2CB6"/>
    <w:rsid w:val="185D8AE4"/>
    <w:rsid w:val="18776011"/>
    <w:rsid w:val="1881E3C5"/>
    <w:rsid w:val="1886D65B"/>
    <w:rsid w:val="1895AE4C"/>
    <w:rsid w:val="1898598A"/>
    <w:rsid w:val="18A1DB0F"/>
    <w:rsid w:val="18A248A5"/>
    <w:rsid w:val="18A6790D"/>
    <w:rsid w:val="18B01B6A"/>
    <w:rsid w:val="18BF7B36"/>
    <w:rsid w:val="18CB81A1"/>
    <w:rsid w:val="19037C2F"/>
    <w:rsid w:val="19074BD5"/>
    <w:rsid w:val="19127371"/>
    <w:rsid w:val="19151E4F"/>
    <w:rsid w:val="1918DC15"/>
    <w:rsid w:val="191C54F9"/>
    <w:rsid w:val="19308475"/>
    <w:rsid w:val="193672CF"/>
    <w:rsid w:val="194900E4"/>
    <w:rsid w:val="195AC175"/>
    <w:rsid w:val="195E3AC8"/>
    <w:rsid w:val="195F643A"/>
    <w:rsid w:val="1962BD5D"/>
    <w:rsid w:val="196642A0"/>
    <w:rsid w:val="19681F16"/>
    <w:rsid w:val="196B96BD"/>
    <w:rsid w:val="19778FAD"/>
    <w:rsid w:val="197BCCF7"/>
    <w:rsid w:val="197CCA37"/>
    <w:rsid w:val="1999BA93"/>
    <w:rsid w:val="19A4F29B"/>
    <w:rsid w:val="19B8EA88"/>
    <w:rsid w:val="19B95580"/>
    <w:rsid w:val="19CB37C7"/>
    <w:rsid w:val="19CDCAD4"/>
    <w:rsid w:val="19CF2D8A"/>
    <w:rsid w:val="19CF7BC7"/>
    <w:rsid w:val="19E6636F"/>
    <w:rsid w:val="19EAF52A"/>
    <w:rsid w:val="19F3716D"/>
    <w:rsid w:val="19F3D346"/>
    <w:rsid w:val="19FB0AD6"/>
    <w:rsid w:val="19FBD28A"/>
    <w:rsid w:val="1A0296AE"/>
    <w:rsid w:val="1A069ED0"/>
    <w:rsid w:val="1A16AB7C"/>
    <w:rsid w:val="1A18367F"/>
    <w:rsid w:val="1A1D1D89"/>
    <w:rsid w:val="1A26C41F"/>
    <w:rsid w:val="1A2F29D9"/>
    <w:rsid w:val="1A345500"/>
    <w:rsid w:val="1A35E4A2"/>
    <w:rsid w:val="1A37EB3D"/>
    <w:rsid w:val="1A416801"/>
    <w:rsid w:val="1A48A1AC"/>
    <w:rsid w:val="1A5610BD"/>
    <w:rsid w:val="1A6BE09A"/>
    <w:rsid w:val="1A717434"/>
    <w:rsid w:val="1A74E263"/>
    <w:rsid w:val="1A7EC274"/>
    <w:rsid w:val="1A7FFF62"/>
    <w:rsid w:val="1AA2F94B"/>
    <w:rsid w:val="1AC210C6"/>
    <w:rsid w:val="1AC232FF"/>
    <w:rsid w:val="1ACC739B"/>
    <w:rsid w:val="1AD82438"/>
    <w:rsid w:val="1AE2827E"/>
    <w:rsid w:val="1AF88A6E"/>
    <w:rsid w:val="1B012921"/>
    <w:rsid w:val="1B283167"/>
    <w:rsid w:val="1B36BDC4"/>
    <w:rsid w:val="1B381D69"/>
    <w:rsid w:val="1B3E211A"/>
    <w:rsid w:val="1B4225E0"/>
    <w:rsid w:val="1B498BB7"/>
    <w:rsid w:val="1B4BACE2"/>
    <w:rsid w:val="1B4D3CD3"/>
    <w:rsid w:val="1B590CEA"/>
    <w:rsid w:val="1B5C3B47"/>
    <w:rsid w:val="1B5D7B79"/>
    <w:rsid w:val="1B65ECBD"/>
    <w:rsid w:val="1B6CE9A4"/>
    <w:rsid w:val="1B6D3972"/>
    <w:rsid w:val="1B776ADC"/>
    <w:rsid w:val="1B7BC573"/>
    <w:rsid w:val="1B88A407"/>
    <w:rsid w:val="1B88FBC0"/>
    <w:rsid w:val="1BA041F6"/>
    <w:rsid w:val="1BA16A83"/>
    <w:rsid w:val="1BA3064A"/>
    <w:rsid w:val="1BA55FA5"/>
    <w:rsid w:val="1BA58A9A"/>
    <w:rsid w:val="1BABBF70"/>
    <w:rsid w:val="1BBEF5C3"/>
    <w:rsid w:val="1BC10B15"/>
    <w:rsid w:val="1BC1B0CA"/>
    <w:rsid w:val="1BC9FD24"/>
    <w:rsid w:val="1BCAA93B"/>
    <w:rsid w:val="1BD14299"/>
    <w:rsid w:val="1BD61713"/>
    <w:rsid w:val="1BD8AE38"/>
    <w:rsid w:val="1BEDEC44"/>
    <w:rsid w:val="1BF41411"/>
    <w:rsid w:val="1C0588B2"/>
    <w:rsid w:val="1C05EF22"/>
    <w:rsid w:val="1C0A4889"/>
    <w:rsid w:val="1C0BBDAA"/>
    <w:rsid w:val="1C1F4F30"/>
    <w:rsid w:val="1C20640F"/>
    <w:rsid w:val="1C31D3CC"/>
    <w:rsid w:val="1C3AE847"/>
    <w:rsid w:val="1C579F88"/>
    <w:rsid w:val="1C66237A"/>
    <w:rsid w:val="1C688223"/>
    <w:rsid w:val="1C6913F5"/>
    <w:rsid w:val="1C6BE924"/>
    <w:rsid w:val="1C6F4158"/>
    <w:rsid w:val="1C7AF9B3"/>
    <w:rsid w:val="1C9223C8"/>
    <w:rsid w:val="1C9C897A"/>
    <w:rsid w:val="1C9D59F0"/>
    <w:rsid w:val="1CA9D468"/>
    <w:rsid w:val="1CB001EE"/>
    <w:rsid w:val="1CC75492"/>
    <w:rsid w:val="1CCBB0A2"/>
    <w:rsid w:val="1CD674AD"/>
    <w:rsid w:val="1CD9C6F0"/>
    <w:rsid w:val="1CE28C2B"/>
    <w:rsid w:val="1CE4ABB3"/>
    <w:rsid w:val="1CE6BADC"/>
    <w:rsid w:val="1CEF40BF"/>
    <w:rsid w:val="1CEF44B2"/>
    <w:rsid w:val="1CF2B55C"/>
    <w:rsid w:val="1CFDE349"/>
    <w:rsid w:val="1D029724"/>
    <w:rsid w:val="1D02DAEF"/>
    <w:rsid w:val="1D06CB3B"/>
    <w:rsid w:val="1D0E96A1"/>
    <w:rsid w:val="1D19CB95"/>
    <w:rsid w:val="1D1BCDB4"/>
    <w:rsid w:val="1D296842"/>
    <w:rsid w:val="1D2D29EC"/>
    <w:rsid w:val="1D31230C"/>
    <w:rsid w:val="1D41952D"/>
    <w:rsid w:val="1D4F0192"/>
    <w:rsid w:val="1D662B55"/>
    <w:rsid w:val="1D72865B"/>
    <w:rsid w:val="1D868C4D"/>
    <w:rsid w:val="1D942A76"/>
    <w:rsid w:val="1D9458D6"/>
    <w:rsid w:val="1D9BCFF0"/>
    <w:rsid w:val="1D9C2CFC"/>
    <w:rsid w:val="1DA294BD"/>
    <w:rsid w:val="1DA6860D"/>
    <w:rsid w:val="1DB50672"/>
    <w:rsid w:val="1DBFEE5A"/>
    <w:rsid w:val="1DC75CEF"/>
    <w:rsid w:val="1DD1FCBB"/>
    <w:rsid w:val="1DD4C35E"/>
    <w:rsid w:val="1DD8589D"/>
    <w:rsid w:val="1DE2D034"/>
    <w:rsid w:val="1DE51E5D"/>
    <w:rsid w:val="1DEB59A1"/>
    <w:rsid w:val="1DEF107F"/>
    <w:rsid w:val="1DF33B6A"/>
    <w:rsid w:val="1E095597"/>
    <w:rsid w:val="1E10B134"/>
    <w:rsid w:val="1E2F1A02"/>
    <w:rsid w:val="1E2F9FA9"/>
    <w:rsid w:val="1E38365C"/>
    <w:rsid w:val="1E3D0C49"/>
    <w:rsid w:val="1E43A509"/>
    <w:rsid w:val="1E463550"/>
    <w:rsid w:val="1E548441"/>
    <w:rsid w:val="1E556B1A"/>
    <w:rsid w:val="1E58F917"/>
    <w:rsid w:val="1E84479F"/>
    <w:rsid w:val="1E9F8615"/>
    <w:rsid w:val="1EA17FCB"/>
    <w:rsid w:val="1EA7AD67"/>
    <w:rsid w:val="1EAC78E4"/>
    <w:rsid w:val="1EAF0B9E"/>
    <w:rsid w:val="1EB8FEDD"/>
    <w:rsid w:val="1EBA0D29"/>
    <w:rsid w:val="1EC088C8"/>
    <w:rsid w:val="1ECDEE37"/>
    <w:rsid w:val="1EDD8167"/>
    <w:rsid w:val="1EE00CC5"/>
    <w:rsid w:val="1EE9FEA6"/>
    <w:rsid w:val="1EFC6DF3"/>
    <w:rsid w:val="1F2ADAB6"/>
    <w:rsid w:val="1F3B8F67"/>
    <w:rsid w:val="1F4453EF"/>
    <w:rsid w:val="1F4A10C2"/>
    <w:rsid w:val="1F4DB786"/>
    <w:rsid w:val="1F53CD05"/>
    <w:rsid w:val="1F579798"/>
    <w:rsid w:val="1F5941B1"/>
    <w:rsid w:val="1F5CFF54"/>
    <w:rsid w:val="1F73751F"/>
    <w:rsid w:val="1F797925"/>
    <w:rsid w:val="1F79A2E0"/>
    <w:rsid w:val="1F7E6BA7"/>
    <w:rsid w:val="1F8D4C40"/>
    <w:rsid w:val="1FA85382"/>
    <w:rsid w:val="1FBE002B"/>
    <w:rsid w:val="1FD788E4"/>
    <w:rsid w:val="1FD9CC7A"/>
    <w:rsid w:val="1FEB4403"/>
    <w:rsid w:val="1FFC2F09"/>
    <w:rsid w:val="1FFC5D7B"/>
    <w:rsid w:val="2024F94C"/>
    <w:rsid w:val="2028BEB5"/>
    <w:rsid w:val="202F6B0F"/>
    <w:rsid w:val="20315F16"/>
    <w:rsid w:val="20337B48"/>
    <w:rsid w:val="2042C3C3"/>
    <w:rsid w:val="2048D1D8"/>
    <w:rsid w:val="205F491C"/>
    <w:rsid w:val="2062F4D9"/>
    <w:rsid w:val="207A5E7D"/>
    <w:rsid w:val="2088845A"/>
    <w:rsid w:val="208B6DB6"/>
    <w:rsid w:val="208E5C42"/>
    <w:rsid w:val="209F42E0"/>
    <w:rsid w:val="20A187BC"/>
    <w:rsid w:val="20A9875F"/>
    <w:rsid w:val="20B0D5F9"/>
    <w:rsid w:val="20B1C098"/>
    <w:rsid w:val="20B7AD5D"/>
    <w:rsid w:val="20DBEBCC"/>
    <w:rsid w:val="20DDC08D"/>
    <w:rsid w:val="20DFC625"/>
    <w:rsid w:val="20FFCA48"/>
    <w:rsid w:val="2104B611"/>
    <w:rsid w:val="210F45AC"/>
    <w:rsid w:val="2116AB51"/>
    <w:rsid w:val="211A7E58"/>
    <w:rsid w:val="21334ECD"/>
    <w:rsid w:val="2138AAEA"/>
    <w:rsid w:val="213914EA"/>
    <w:rsid w:val="213C0316"/>
    <w:rsid w:val="213F6968"/>
    <w:rsid w:val="2142CFDE"/>
    <w:rsid w:val="214A4284"/>
    <w:rsid w:val="2156217F"/>
    <w:rsid w:val="215C83FB"/>
    <w:rsid w:val="21672D0F"/>
    <w:rsid w:val="2167FEBB"/>
    <w:rsid w:val="2168750D"/>
    <w:rsid w:val="21696A66"/>
    <w:rsid w:val="216ED332"/>
    <w:rsid w:val="2183776F"/>
    <w:rsid w:val="21849AEA"/>
    <w:rsid w:val="21A80060"/>
    <w:rsid w:val="21AA0D3C"/>
    <w:rsid w:val="21AADBC8"/>
    <w:rsid w:val="21ABEF93"/>
    <w:rsid w:val="21AD1101"/>
    <w:rsid w:val="21AECF6D"/>
    <w:rsid w:val="21CC14C2"/>
    <w:rsid w:val="21CFC840"/>
    <w:rsid w:val="21D67B7A"/>
    <w:rsid w:val="21D74DAF"/>
    <w:rsid w:val="21DE00D6"/>
    <w:rsid w:val="21EF6AEB"/>
    <w:rsid w:val="21F06D75"/>
    <w:rsid w:val="220A20AB"/>
    <w:rsid w:val="2211FBCB"/>
    <w:rsid w:val="22178F7F"/>
    <w:rsid w:val="221DDED9"/>
    <w:rsid w:val="222265A6"/>
    <w:rsid w:val="2228AA93"/>
    <w:rsid w:val="222A7555"/>
    <w:rsid w:val="2233299B"/>
    <w:rsid w:val="22432879"/>
    <w:rsid w:val="224B2AA7"/>
    <w:rsid w:val="22571A15"/>
    <w:rsid w:val="225B7EBB"/>
    <w:rsid w:val="22609FCE"/>
    <w:rsid w:val="227E0CB1"/>
    <w:rsid w:val="228E26B8"/>
    <w:rsid w:val="228EB978"/>
    <w:rsid w:val="229635EE"/>
    <w:rsid w:val="22974D48"/>
    <w:rsid w:val="229E1CD3"/>
    <w:rsid w:val="22B621A7"/>
    <w:rsid w:val="22E5A329"/>
    <w:rsid w:val="23263618"/>
    <w:rsid w:val="23299E12"/>
    <w:rsid w:val="2334BFEB"/>
    <w:rsid w:val="233626E8"/>
    <w:rsid w:val="233ED378"/>
    <w:rsid w:val="2353C630"/>
    <w:rsid w:val="235D3AEA"/>
    <w:rsid w:val="2362E9D9"/>
    <w:rsid w:val="238D14D9"/>
    <w:rsid w:val="2390400A"/>
    <w:rsid w:val="2393152E"/>
    <w:rsid w:val="23A2786F"/>
    <w:rsid w:val="23AEEA3F"/>
    <w:rsid w:val="23CF640B"/>
    <w:rsid w:val="23DCA46B"/>
    <w:rsid w:val="23E21B5A"/>
    <w:rsid w:val="23E4B7F4"/>
    <w:rsid w:val="23E82359"/>
    <w:rsid w:val="23F6E767"/>
    <w:rsid w:val="23FD4BD7"/>
    <w:rsid w:val="24000ADC"/>
    <w:rsid w:val="24049E30"/>
    <w:rsid w:val="2404F8BF"/>
    <w:rsid w:val="241095CD"/>
    <w:rsid w:val="2411A5C2"/>
    <w:rsid w:val="24148F22"/>
    <w:rsid w:val="241C9F06"/>
    <w:rsid w:val="241D72A9"/>
    <w:rsid w:val="24281D9D"/>
    <w:rsid w:val="2429DFB8"/>
    <w:rsid w:val="2435D462"/>
    <w:rsid w:val="244A91E0"/>
    <w:rsid w:val="2450F234"/>
    <w:rsid w:val="24511ABC"/>
    <w:rsid w:val="24612B4D"/>
    <w:rsid w:val="2462DDAA"/>
    <w:rsid w:val="24648F50"/>
    <w:rsid w:val="2466FE30"/>
    <w:rsid w:val="248289E4"/>
    <w:rsid w:val="248E6709"/>
    <w:rsid w:val="248E79BD"/>
    <w:rsid w:val="249B2235"/>
    <w:rsid w:val="24A1DC0A"/>
    <w:rsid w:val="24A28C26"/>
    <w:rsid w:val="24B9CE02"/>
    <w:rsid w:val="24BA67AF"/>
    <w:rsid w:val="24D6F873"/>
    <w:rsid w:val="24DA764F"/>
    <w:rsid w:val="24E07CC3"/>
    <w:rsid w:val="24E0E8A7"/>
    <w:rsid w:val="24E465EA"/>
    <w:rsid w:val="24E5CFFA"/>
    <w:rsid w:val="24EC887E"/>
    <w:rsid w:val="24ED4AF4"/>
    <w:rsid w:val="24EF6F41"/>
    <w:rsid w:val="250CA92F"/>
    <w:rsid w:val="250DDC3A"/>
    <w:rsid w:val="2533D7C8"/>
    <w:rsid w:val="25381B6B"/>
    <w:rsid w:val="253F2A88"/>
    <w:rsid w:val="254CB03F"/>
    <w:rsid w:val="255455A7"/>
    <w:rsid w:val="2580BB7D"/>
    <w:rsid w:val="2586026B"/>
    <w:rsid w:val="2588F5F2"/>
    <w:rsid w:val="258EC9B0"/>
    <w:rsid w:val="259909C5"/>
    <w:rsid w:val="2599725F"/>
    <w:rsid w:val="25A0DF85"/>
    <w:rsid w:val="25AA2019"/>
    <w:rsid w:val="25AAF620"/>
    <w:rsid w:val="25B8D42C"/>
    <w:rsid w:val="25BF08BF"/>
    <w:rsid w:val="25C39214"/>
    <w:rsid w:val="25E0C038"/>
    <w:rsid w:val="25E275D5"/>
    <w:rsid w:val="25E88D71"/>
    <w:rsid w:val="25EC90B6"/>
    <w:rsid w:val="25F386DA"/>
    <w:rsid w:val="25FB1AD7"/>
    <w:rsid w:val="260AAE90"/>
    <w:rsid w:val="2621E287"/>
    <w:rsid w:val="26271E98"/>
    <w:rsid w:val="263830DF"/>
    <w:rsid w:val="2640E8D7"/>
    <w:rsid w:val="265D4C30"/>
    <w:rsid w:val="26741B34"/>
    <w:rsid w:val="268A3E0B"/>
    <w:rsid w:val="26B3D303"/>
    <w:rsid w:val="26F285C0"/>
    <w:rsid w:val="26F6C33C"/>
    <w:rsid w:val="26F78D84"/>
    <w:rsid w:val="2708F57A"/>
    <w:rsid w:val="270CBA35"/>
    <w:rsid w:val="270DFE1D"/>
    <w:rsid w:val="2713F727"/>
    <w:rsid w:val="272D3581"/>
    <w:rsid w:val="2757ADB9"/>
    <w:rsid w:val="275ADF8D"/>
    <w:rsid w:val="275AE150"/>
    <w:rsid w:val="2761E9F3"/>
    <w:rsid w:val="278F5EA5"/>
    <w:rsid w:val="27917A43"/>
    <w:rsid w:val="2796B7A4"/>
    <w:rsid w:val="279A5FC7"/>
    <w:rsid w:val="27A698DC"/>
    <w:rsid w:val="27AC6CEA"/>
    <w:rsid w:val="27BB72C5"/>
    <w:rsid w:val="27BD35F0"/>
    <w:rsid w:val="27C04A6C"/>
    <w:rsid w:val="27CE8B43"/>
    <w:rsid w:val="27DFEAA0"/>
    <w:rsid w:val="27E28F33"/>
    <w:rsid w:val="27E51902"/>
    <w:rsid w:val="27EAC97E"/>
    <w:rsid w:val="27EE6EC4"/>
    <w:rsid w:val="27F3483B"/>
    <w:rsid w:val="28017862"/>
    <w:rsid w:val="28096D9E"/>
    <w:rsid w:val="2822A0CD"/>
    <w:rsid w:val="2829E5C5"/>
    <w:rsid w:val="2833C976"/>
    <w:rsid w:val="284D7072"/>
    <w:rsid w:val="284E00AB"/>
    <w:rsid w:val="284E41A3"/>
    <w:rsid w:val="2857AB2A"/>
    <w:rsid w:val="285AEEDA"/>
    <w:rsid w:val="2865C9BC"/>
    <w:rsid w:val="286BA307"/>
    <w:rsid w:val="286E7706"/>
    <w:rsid w:val="28881A71"/>
    <w:rsid w:val="288BE3BA"/>
    <w:rsid w:val="28A66DAF"/>
    <w:rsid w:val="28B4FD99"/>
    <w:rsid w:val="28BEDEF6"/>
    <w:rsid w:val="28D5FBC5"/>
    <w:rsid w:val="28D6AC4B"/>
    <w:rsid w:val="28D7F013"/>
    <w:rsid w:val="28D96F2E"/>
    <w:rsid w:val="28DA23FA"/>
    <w:rsid w:val="28E0D68F"/>
    <w:rsid w:val="28F06D52"/>
    <w:rsid w:val="28F3FA9E"/>
    <w:rsid w:val="290BDC9B"/>
    <w:rsid w:val="290BE6B5"/>
    <w:rsid w:val="2917D9BC"/>
    <w:rsid w:val="29313D07"/>
    <w:rsid w:val="293F0655"/>
    <w:rsid w:val="294639EF"/>
    <w:rsid w:val="294A935E"/>
    <w:rsid w:val="2963D1AD"/>
    <w:rsid w:val="2968BA56"/>
    <w:rsid w:val="296BF7E8"/>
    <w:rsid w:val="297862C7"/>
    <w:rsid w:val="2982AD9B"/>
    <w:rsid w:val="2985AD30"/>
    <w:rsid w:val="29871F3F"/>
    <w:rsid w:val="299C8420"/>
    <w:rsid w:val="299E40BF"/>
    <w:rsid w:val="29ADC576"/>
    <w:rsid w:val="29D5F85B"/>
    <w:rsid w:val="29DC5394"/>
    <w:rsid w:val="29E28A20"/>
    <w:rsid w:val="29ECA2B5"/>
    <w:rsid w:val="29F18D31"/>
    <w:rsid w:val="29F2A72D"/>
    <w:rsid w:val="29F54D34"/>
    <w:rsid w:val="29F6E388"/>
    <w:rsid w:val="2A0B667E"/>
    <w:rsid w:val="2A1BA362"/>
    <w:rsid w:val="2A1BF42A"/>
    <w:rsid w:val="2A228611"/>
    <w:rsid w:val="2A316411"/>
    <w:rsid w:val="2A38D56B"/>
    <w:rsid w:val="2A3CBC97"/>
    <w:rsid w:val="2A3E7A4C"/>
    <w:rsid w:val="2A3FF651"/>
    <w:rsid w:val="2A4221E4"/>
    <w:rsid w:val="2A429A71"/>
    <w:rsid w:val="2A6DF29E"/>
    <w:rsid w:val="2A70EC35"/>
    <w:rsid w:val="2A820909"/>
    <w:rsid w:val="2A83C6AD"/>
    <w:rsid w:val="2A961CA6"/>
    <w:rsid w:val="2A9ACCE8"/>
    <w:rsid w:val="2AA1ECBA"/>
    <w:rsid w:val="2ACC3812"/>
    <w:rsid w:val="2ACD8E94"/>
    <w:rsid w:val="2AE97FF7"/>
    <w:rsid w:val="2AF1587D"/>
    <w:rsid w:val="2AF9B727"/>
    <w:rsid w:val="2B00BB0D"/>
    <w:rsid w:val="2B12A76D"/>
    <w:rsid w:val="2B2BA6A4"/>
    <w:rsid w:val="2B2D6921"/>
    <w:rsid w:val="2B323379"/>
    <w:rsid w:val="2B5AED0D"/>
    <w:rsid w:val="2B6579F9"/>
    <w:rsid w:val="2B7978AB"/>
    <w:rsid w:val="2B91ADCE"/>
    <w:rsid w:val="2BBEA389"/>
    <w:rsid w:val="2BCBAAC3"/>
    <w:rsid w:val="2BE1D2DD"/>
    <w:rsid w:val="2BE8CE46"/>
    <w:rsid w:val="2BF29716"/>
    <w:rsid w:val="2C01C7B8"/>
    <w:rsid w:val="2C0E40C9"/>
    <w:rsid w:val="2C2B78AA"/>
    <w:rsid w:val="2C2D37E8"/>
    <w:rsid w:val="2C38D992"/>
    <w:rsid w:val="2C39F0AE"/>
    <w:rsid w:val="2C3C11B3"/>
    <w:rsid w:val="2C568089"/>
    <w:rsid w:val="2C812C0B"/>
    <w:rsid w:val="2C84ED34"/>
    <w:rsid w:val="2C94E8EC"/>
    <w:rsid w:val="2C9881AD"/>
    <w:rsid w:val="2CCFFBA9"/>
    <w:rsid w:val="2CD83818"/>
    <w:rsid w:val="2CE11685"/>
    <w:rsid w:val="2CEDF4DC"/>
    <w:rsid w:val="2CF0F792"/>
    <w:rsid w:val="2CF10EA7"/>
    <w:rsid w:val="2CF3DE32"/>
    <w:rsid w:val="2CF954FC"/>
    <w:rsid w:val="2CFAAED2"/>
    <w:rsid w:val="2D1B4C65"/>
    <w:rsid w:val="2D1D607D"/>
    <w:rsid w:val="2D3380F9"/>
    <w:rsid w:val="2D46C8BE"/>
    <w:rsid w:val="2D4A3E49"/>
    <w:rsid w:val="2D7AA03F"/>
    <w:rsid w:val="2D83D560"/>
    <w:rsid w:val="2D8B512B"/>
    <w:rsid w:val="2D9EF7E4"/>
    <w:rsid w:val="2DA0C787"/>
    <w:rsid w:val="2DA4A7AC"/>
    <w:rsid w:val="2DACADDA"/>
    <w:rsid w:val="2DB1FD4D"/>
    <w:rsid w:val="2DB1FD67"/>
    <w:rsid w:val="2DC26B21"/>
    <w:rsid w:val="2DC9A695"/>
    <w:rsid w:val="2DDAFFB6"/>
    <w:rsid w:val="2DECEF97"/>
    <w:rsid w:val="2DFAFB03"/>
    <w:rsid w:val="2E014592"/>
    <w:rsid w:val="2E106D6C"/>
    <w:rsid w:val="2E198A28"/>
    <w:rsid w:val="2E1A0327"/>
    <w:rsid w:val="2E1B6ADE"/>
    <w:rsid w:val="2E23FC90"/>
    <w:rsid w:val="2E253DF5"/>
    <w:rsid w:val="2E29BDA3"/>
    <w:rsid w:val="2E3F48B8"/>
    <w:rsid w:val="2E42C7A2"/>
    <w:rsid w:val="2E4F9EE9"/>
    <w:rsid w:val="2E606AAF"/>
    <w:rsid w:val="2E7BDF63"/>
    <w:rsid w:val="2E7D5F58"/>
    <w:rsid w:val="2E830DE5"/>
    <w:rsid w:val="2E910D8A"/>
    <w:rsid w:val="2E93ACD3"/>
    <w:rsid w:val="2E954516"/>
    <w:rsid w:val="2E958349"/>
    <w:rsid w:val="2E98DE49"/>
    <w:rsid w:val="2E9CC971"/>
    <w:rsid w:val="2EA4BAFE"/>
    <w:rsid w:val="2EA66598"/>
    <w:rsid w:val="2EB31628"/>
    <w:rsid w:val="2EB476EA"/>
    <w:rsid w:val="2EBB2583"/>
    <w:rsid w:val="2EC1749E"/>
    <w:rsid w:val="2EDAA03C"/>
    <w:rsid w:val="2EE47F93"/>
    <w:rsid w:val="2EEA630F"/>
    <w:rsid w:val="2EEF619C"/>
    <w:rsid w:val="2F052C9B"/>
    <w:rsid w:val="2F169D52"/>
    <w:rsid w:val="2F48978B"/>
    <w:rsid w:val="2F4B05AB"/>
    <w:rsid w:val="2F4B4E8E"/>
    <w:rsid w:val="2F590614"/>
    <w:rsid w:val="2F6E3591"/>
    <w:rsid w:val="2F7DE787"/>
    <w:rsid w:val="2F861683"/>
    <w:rsid w:val="2FB0725B"/>
    <w:rsid w:val="2FB0BF1D"/>
    <w:rsid w:val="2FB10433"/>
    <w:rsid w:val="2FB57303"/>
    <w:rsid w:val="2FBB7A92"/>
    <w:rsid w:val="2FBCD483"/>
    <w:rsid w:val="2FBF97D0"/>
    <w:rsid w:val="2FC68156"/>
    <w:rsid w:val="2FD434E6"/>
    <w:rsid w:val="2FD7707B"/>
    <w:rsid w:val="30018393"/>
    <w:rsid w:val="3003AE14"/>
    <w:rsid w:val="300860C0"/>
    <w:rsid w:val="300D3FD5"/>
    <w:rsid w:val="3025878B"/>
    <w:rsid w:val="30272629"/>
    <w:rsid w:val="303134F4"/>
    <w:rsid w:val="3031A0C7"/>
    <w:rsid w:val="30365E70"/>
    <w:rsid w:val="3039AD15"/>
    <w:rsid w:val="303D8610"/>
    <w:rsid w:val="30416781"/>
    <w:rsid w:val="304A4B9F"/>
    <w:rsid w:val="305941D7"/>
    <w:rsid w:val="305A626D"/>
    <w:rsid w:val="3069474C"/>
    <w:rsid w:val="306DABCD"/>
    <w:rsid w:val="30759561"/>
    <w:rsid w:val="308BF4D3"/>
    <w:rsid w:val="3091E25F"/>
    <w:rsid w:val="309784C1"/>
    <w:rsid w:val="309CD645"/>
    <w:rsid w:val="30A1303D"/>
    <w:rsid w:val="30ABA565"/>
    <w:rsid w:val="30BDB38B"/>
    <w:rsid w:val="30BFB724"/>
    <w:rsid w:val="30C2A63B"/>
    <w:rsid w:val="30DBD36C"/>
    <w:rsid w:val="30F16ACB"/>
    <w:rsid w:val="30F57F65"/>
    <w:rsid w:val="30FD620E"/>
    <w:rsid w:val="310969AC"/>
    <w:rsid w:val="3109A140"/>
    <w:rsid w:val="3109F8D4"/>
    <w:rsid w:val="310C5931"/>
    <w:rsid w:val="310E3337"/>
    <w:rsid w:val="31223F2D"/>
    <w:rsid w:val="3124BFBD"/>
    <w:rsid w:val="31285BAF"/>
    <w:rsid w:val="3132C5D9"/>
    <w:rsid w:val="3138551F"/>
    <w:rsid w:val="313F4B98"/>
    <w:rsid w:val="313FEBF7"/>
    <w:rsid w:val="31421D18"/>
    <w:rsid w:val="314B4D55"/>
    <w:rsid w:val="3152198D"/>
    <w:rsid w:val="315407A1"/>
    <w:rsid w:val="31546233"/>
    <w:rsid w:val="316151BC"/>
    <w:rsid w:val="316C4734"/>
    <w:rsid w:val="3181AD4E"/>
    <w:rsid w:val="318951A6"/>
    <w:rsid w:val="318A31E0"/>
    <w:rsid w:val="31916982"/>
    <w:rsid w:val="319914F7"/>
    <w:rsid w:val="319C8712"/>
    <w:rsid w:val="319F7BB9"/>
    <w:rsid w:val="31AC96A3"/>
    <w:rsid w:val="31B6A220"/>
    <w:rsid w:val="31BF41F9"/>
    <w:rsid w:val="31C70867"/>
    <w:rsid w:val="31CCFCBE"/>
    <w:rsid w:val="31D6C588"/>
    <w:rsid w:val="31DD62F0"/>
    <w:rsid w:val="31E47C4A"/>
    <w:rsid w:val="31EFEED8"/>
    <w:rsid w:val="31F3D17C"/>
    <w:rsid w:val="3201CF44"/>
    <w:rsid w:val="32109615"/>
    <w:rsid w:val="321254E9"/>
    <w:rsid w:val="3224936F"/>
    <w:rsid w:val="322FD644"/>
    <w:rsid w:val="323D1FEF"/>
    <w:rsid w:val="32480152"/>
    <w:rsid w:val="325A9892"/>
    <w:rsid w:val="325B5533"/>
    <w:rsid w:val="32642585"/>
    <w:rsid w:val="3267B4D9"/>
    <w:rsid w:val="326BB0C6"/>
    <w:rsid w:val="328EE7E6"/>
    <w:rsid w:val="3294F2BD"/>
    <w:rsid w:val="32A65766"/>
    <w:rsid w:val="32A67BBD"/>
    <w:rsid w:val="32B40259"/>
    <w:rsid w:val="32B4B367"/>
    <w:rsid w:val="32B7CF60"/>
    <w:rsid w:val="32BC2066"/>
    <w:rsid w:val="32D304F3"/>
    <w:rsid w:val="32D55642"/>
    <w:rsid w:val="32EB75D5"/>
    <w:rsid w:val="32EF0091"/>
    <w:rsid w:val="32F4E779"/>
    <w:rsid w:val="32F79817"/>
    <w:rsid w:val="330EF0F5"/>
    <w:rsid w:val="331356FF"/>
    <w:rsid w:val="3316F0F4"/>
    <w:rsid w:val="331C34C9"/>
    <w:rsid w:val="3329893C"/>
    <w:rsid w:val="33305C67"/>
    <w:rsid w:val="3341E9BB"/>
    <w:rsid w:val="334809C7"/>
    <w:rsid w:val="3348C58A"/>
    <w:rsid w:val="335C36DE"/>
    <w:rsid w:val="33643A9C"/>
    <w:rsid w:val="33762576"/>
    <w:rsid w:val="3389153D"/>
    <w:rsid w:val="338B7C92"/>
    <w:rsid w:val="338DB4F8"/>
    <w:rsid w:val="33A31FB6"/>
    <w:rsid w:val="33A652D9"/>
    <w:rsid w:val="33BCC393"/>
    <w:rsid w:val="33BF5F1B"/>
    <w:rsid w:val="33C69014"/>
    <w:rsid w:val="33E71F23"/>
    <w:rsid w:val="33F189B0"/>
    <w:rsid w:val="33F3E847"/>
    <w:rsid w:val="33F651D1"/>
    <w:rsid w:val="33FF848E"/>
    <w:rsid w:val="34018E5F"/>
    <w:rsid w:val="3415AA47"/>
    <w:rsid w:val="343AEC2B"/>
    <w:rsid w:val="3444C0BB"/>
    <w:rsid w:val="344595E1"/>
    <w:rsid w:val="3458DFF5"/>
    <w:rsid w:val="346011EB"/>
    <w:rsid w:val="3465A07D"/>
    <w:rsid w:val="3465C317"/>
    <w:rsid w:val="3497F756"/>
    <w:rsid w:val="34AA4238"/>
    <w:rsid w:val="34ACEDEC"/>
    <w:rsid w:val="34B4E7A5"/>
    <w:rsid w:val="34CE6DB6"/>
    <w:rsid w:val="34D004CA"/>
    <w:rsid w:val="34E2A19D"/>
    <w:rsid w:val="34EEC29D"/>
    <w:rsid w:val="34F9B217"/>
    <w:rsid w:val="34FC2CE0"/>
    <w:rsid w:val="35079514"/>
    <w:rsid w:val="35122C96"/>
    <w:rsid w:val="351BA215"/>
    <w:rsid w:val="352F70AC"/>
    <w:rsid w:val="3535ADFB"/>
    <w:rsid w:val="353FB2F2"/>
    <w:rsid w:val="35515EC5"/>
    <w:rsid w:val="35593D7A"/>
    <w:rsid w:val="3563415E"/>
    <w:rsid w:val="356D17F2"/>
    <w:rsid w:val="357684CD"/>
    <w:rsid w:val="357B9DF0"/>
    <w:rsid w:val="35808659"/>
    <w:rsid w:val="358D37B3"/>
    <w:rsid w:val="358E5BCE"/>
    <w:rsid w:val="3591C067"/>
    <w:rsid w:val="359DB0C0"/>
    <w:rsid w:val="35C3E752"/>
    <w:rsid w:val="35C6220D"/>
    <w:rsid w:val="35CB5A72"/>
    <w:rsid w:val="35D15D63"/>
    <w:rsid w:val="35D51F33"/>
    <w:rsid w:val="35ECBCC2"/>
    <w:rsid w:val="360EA99D"/>
    <w:rsid w:val="360F0B82"/>
    <w:rsid w:val="36115BA5"/>
    <w:rsid w:val="36140EB7"/>
    <w:rsid w:val="361F03B1"/>
    <w:rsid w:val="36292050"/>
    <w:rsid w:val="363A9120"/>
    <w:rsid w:val="363C14E1"/>
    <w:rsid w:val="363DE721"/>
    <w:rsid w:val="3643F70C"/>
    <w:rsid w:val="364EF468"/>
    <w:rsid w:val="36688BB2"/>
    <w:rsid w:val="367EF1D5"/>
    <w:rsid w:val="368ECE22"/>
    <w:rsid w:val="369FB1CC"/>
    <w:rsid w:val="36AA4E65"/>
    <w:rsid w:val="36ADF23E"/>
    <w:rsid w:val="36B45857"/>
    <w:rsid w:val="36B9C6A2"/>
    <w:rsid w:val="36BA0BB5"/>
    <w:rsid w:val="36BFCBFA"/>
    <w:rsid w:val="36C4F508"/>
    <w:rsid w:val="36CDCE15"/>
    <w:rsid w:val="36EC1BA9"/>
    <w:rsid w:val="36F2201E"/>
    <w:rsid w:val="3703C87C"/>
    <w:rsid w:val="370E0CAC"/>
    <w:rsid w:val="3719FEB4"/>
    <w:rsid w:val="3722307E"/>
    <w:rsid w:val="372E276F"/>
    <w:rsid w:val="37364189"/>
    <w:rsid w:val="373FCEF2"/>
    <w:rsid w:val="3742900B"/>
    <w:rsid w:val="37474174"/>
    <w:rsid w:val="375ADF13"/>
    <w:rsid w:val="376E2B89"/>
    <w:rsid w:val="377766C1"/>
    <w:rsid w:val="37863141"/>
    <w:rsid w:val="379A7E60"/>
    <w:rsid w:val="379B703A"/>
    <w:rsid w:val="379C00A6"/>
    <w:rsid w:val="379EC314"/>
    <w:rsid w:val="379ED708"/>
    <w:rsid w:val="37A6E28E"/>
    <w:rsid w:val="37AC7DEE"/>
    <w:rsid w:val="37C64678"/>
    <w:rsid w:val="37C7CBC4"/>
    <w:rsid w:val="37D2AA19"/>
    <w:rsid w:val="37E00175"/>
    <w:rsid w:val="37E17EA1"/>
    <w:rsid w:val="37E72B57"/>
    <w:rsid w:val="37F12EE2"/>
    <w:rsid w:val="37F3B549"/>
    <w:rsid w:val="37F7DED6"/>
    <w:rsid w:val="380BB594"/>
    <w:rsid w:val="38105980"/>
    <w:rsid w:val="38156BD7"/>
    <w:rsid w:val="3817C567"/>
    <w:rsid w:val="38489A4A"/>
    <w:rsid w:val="38524691"/>
    <w:rsid w:val="387A5FBF"/>
    <w:rsid w:val="3880371B"/>
    <w:rsid w:val="388ABE56"/>
    <w:rsid w:val="3897B84B"/>
    <w:rsid w:val="389E0BB1"/>
    <w:rsid w:val="38A0D425"/>
    <w:rsid w:val="38A533AB"/>
    <w:rsid w:val="38B0057F"/>
    <w:rsid w:val="38B86212"/>
    <w:rsid w:val="38BEFC18"/>
    <w:rsid w:val="38D037F3"/>
    <w:rsid w:val="38D1BB37"/>
    <w:rsid w:val="38D8DD0A"/>
    <w:rsid w:val="38E392DD"/>
    <w:rsid w:val="38E5A1B4"/>
    <w:rsid w:val="38E7A8D8"/>
    <w:rsid w:val="39029DF4"/>
    <w:rsid w:val="39062F14"/>
    <w:rsid w:val="39149A71"/>
    <w:rsid w:val="3917BA60"/>
    <w:rsid w:val="391B2E17"/>
    <w:rsid w:val="391CF8C7"/>
    <w:rsid w:val="3922DBCE"/>
    <w:rsid w:val="39288DC8"/>
    <w:rsid w:val="3934001C"/>
    <w:rsid w:val="39425EB9"/>
    <w:rsid w:val="3946D41D"/>
    <w:rsid w:val="394B7865"/>
    <w:rsid w:val="394D46C1"/>
    <w:rsid w:val="39535EFE"/>
    <w:rsid w:val="395F9BA6"/>
    <w:rsid w:val="396006FA"/>
    <w:rsid w:val="3965392F"/>
    <w:rsid w:val="39877E4B"/>
    <w:rsid w:val="399074A1"/>
    <w:rsid w:val="39943511"/>
    <w:rsid w:val="399E6C02"/>
    <w:rsid w:val="39A425EE"/>
    <w:rsid w:val="39B82002"/>
    <w:rsid w:val="39BC79F1"/>
    <w:rsid w:val="39D3B290"/>
    <w:rsid w:val="39D52BA8"/>
    <w:rsid w:val="39DD1961"/>
    <w:rsid w:val="39E26E39"/>
    <w:rsid w:val="39F7ED3F"/>
    <w:rsid w:val="3A3C75C8"/>
    <w:rsid w:val="3A4D2651"/>
    <w:rsid w:val="3A528E04"/>
    <w:rsid w:val="3A57C955"/>
    <w:rsid w:val="3A62D770"/>
    <w:rsid w:val="3A73D00C"/>
    <w:rsid w:val="3AB2A5BC"/>
    <w:rsid w:val="3AB83AC4"/>
    <w:rsid w:val="3AB8B45B"/>
    <w:rsid w:val="3ABE9975"/>
    <w:rsid w:val="3AD3AE4F"/>
    <w:rsid w:val="3AEE7CEB"/>
    <w:rsid w:val="3AF5DC67"/>
    <w:rsid w:val="3AFC4226"/>
    <w:rsid w:val="3AFF9F29"/>
    <w:rsid w:val="3B092E77"/>
    <w:rsid w:val="3B175468"/>
    <w:rsid w:val="3B1C1CD0"/>
    <w:rsid w:val="3B2F1CE5"/>
    <w:rsid w:val="3B3DB7E7"/>
    <w:rsid w:val="3B48DF94"/>
    <w:rsid w:val="3B57AE0F"/>
    <w:rsid w:val="3B63A616"/>
    <w:rsid w:val="3B6AAAAE"/>
    <w:rsid w:val="3B7F57CD"/>
    <w:rsid w:val="3B8D1FC1"/>
    <w:rsid w:val="3B8F424A"/>
    <w:rsid w:val="3B8F504C"/>
    <w:rsid w:val="3BA1A32C"/>
    <w:rsid w:val="3BA5AFCB"/>
    <w:rsid w:val="3BB472C4"/>
    <w:rsid w:val="3BC6F462"/>
    <w:rsid w:val="3BC74FD4"/>
    <w:rsid w:val="3BD7C6EE"/>
    <w:rsid w:val="3BD9F280"/>
    <w:rsid w:val="3BDC821F"/>
    <w:rsid w:val="3BE09877"/>
    <w:rsid w:val="3C12AC1F"/>
    <w:rsid w:val="3C162655"/>
    <w:rsid w:val="3C189A8E"/>
    <w:rsid w:val="3C1AEB89"/>
    <w:rsid w:val="3C21D6B4"/>
    <w:rsid w:val="3C2B5418"/>
    <w:rsid w:val="3C38794F"/>
    <w:rsid w:val="3C425DEE"/>
    <w:rsid w:val="3C4E409B"/>
    <w:rsid w:val="3C5074C6"/>
    <w:rsid w:val="3C51D7A3"/>
    <w:rsid w:val="3C5B768D"/>
    <w:rsid w:val="3C65C8D2"/>
    <w:rsid w:val="3C790E9D"/>
    <w:rsid w:val="3C7C6269"/>
    <w:rsid w:val="3C86E218"/>
    <w:rsid w:val="3CADF560"/>
    <w:rsid w:val="3CB52BD6"/>
    <w:rsid w:val="3CC48159"/>
    <w:rsid w:val="3CCB71C5"/>
    <w:rsid w:val="3CF5CE8A"/>
    <w:rsid w:val="3D047027"/>
    <w:rsid w:val="3D157536"/>
    <w:rsid w:val="3D207EE0"/>
    <w:rsid w:val="3D27EBD8"/>
    <w:rsid w:val="3D2AF026"/>
    <w:rsid w:val="3D35870B"/>
    <w:rsid w:val="3D3AE0DE"/>
    <w:rsid w:val="3D46C529"/>
    <w:rsid w:val="3D4703EB"/>
    <w:rsid w:val="3D7DCE30"/>
    <w:rsid w:val="3D8C88A5"/>
    <w:rsid w:val="3D8D46DE"/>
    <w:rsid w:val="3D9304C9"/>
    <w:rsid w:val="3D96AE12"/>
    <w:rsid w:val="3D996AE1"/>
    <w:rsid w:val="3DA46A55"/>
    <w:rsid w:val="3DA86692"/>
    <w:rsid w:val="3DB283D3"/>
    <w:rsid w:val="3DB387C8"/>
    <w:rsid w:val="3DB8E7C1"/>
    <w:rsid w:val="3DBA6715"/>
    <w:rsid w:val="3DBE421E"/>
    <w:rsid w:val="3DD67AFE"/>
    <w:rsid w:val="3DD7ED27"/>
    <w:rsid w:val="3DDD9265"/>
    <w:rsid w:val="3DE17E1E"/>
    <w:rsid w:val="3DF5CF25"/>
    <w:rsid w:val="3DF746B5"/>
    <w:rsid w:val="3E075276"/>
    <w:rsid w:val="3E1D924C"/>
    <w:rsid w:val="3E1E9815"/>
    <w:rsid w:val="3E1F8880"/>
    <w:rsid w:val="3E205091"/>
    <w:rsid w:val="3E39C0A3"/>
    <w:rsid w:val="3E3A8F29"/>
    <w:rsid w:val="3E3BE407"/>
    <w:rsid w:val="3E3FE448"/>
    <w:rsid w:val="3E4AFE65"/>
    <w:rsid w:val="3E59FBB0"/>
    <w:rsid w:val="3E65F978"/>
    <w:rsid w:val="3E66E751"/>
    <w:rsid w:val="3E673AC8"/>
    <w:rsid w:val="3E6996F5"/>
    <w:rsid w:val="3E6A9C8E"/>
    <w:rsid w:val="3E759E79"/>
    <w:rsid w:val="3E7CD17C"/>
    <w:rsid w:val="3E7EFBB6"/>
    <w:rsid w:val="3E803C7B"/>
    <w:rsid w:val="3E94B40B"/>
    <w:rsid w:val="3EA1002D"/>
    <w:rsid w:val="3EC8726C"/>
    <w:rsid w:val="3ECD3E26"/>
    <w:rsid w:val="3ED3498B"/>
    <w:rsid w:val="3EDA40A0"/>
    <w:rsid w:val="3EE0EE24"/>
    <w:rsid w:val="3EECA84D"/>
    <w:rsid w:val="3EEE3C92"/>
    <w:rsid w:val="3F05B032"/>
    <w:rsid w:val="3F075A06"/>
    <w:rsid w:val="3F076309"/>
    <w:rsid w:val="3F1A4E74"/>
    <w:rsid w:val="3F34B8AF"/>
    <w:rsid w:val="3F3B2916"/>
    <w:rsid w:val="3F3F9AA7"/>
    <w:rsid w:val="3F404A72"/>
    <w:rsid w:val="3F4FD2BC"/>
    <w:rsid w:val="3F749ED0"/>
    <w:rsid w:val="3F7AFFE6"/>
    <w:rsid w:val="3F84E632"/>
    <w:rsid w:val="3F98A54A"/>
    <w:rsid w:val="3FA4B1E2"/>
    <w:rsid w:val="3FC4E49C"/>
    <w:rsid w:val="3FC69C9F"/>
    <w:rsid w:val="3FEB10BD"/>
    <w:rsid w:val="3FFB73BD"/>
    <w:rsid w:val="4004BAC1"/>
    <w:rsid w:val="400F97FF"/>
    <w:rsid w:val="401003ED"/>
    <w:rsid w:val="4014B5A5"/>
    <w:rsid w:val="40192295"/>
    <w:rsid w:val="401A474B"/>
    <w:rsid w:val="401D9F14"/>
    <w:rsid w:val="401F6EB2"/>
    <w:rsid w:val="40250390"/>
    <w:rsid w:val="4029C1DA"/>
    <w:rsid w:val="4061046E"/>
    <w:rsid w:val="406865A7"/>
    <w:rsid w:val="407941A0"/>
    <w:rsid w:val="407FA1FF"/>
    <w:rsid w:val="4080846D"/>
    <w:rsid w:val="409459A5"/>
    <w:rsid w:val="40958506"/>
    <w:rsid w:val="40998FD3"/>
    <w:rsid w:val="40A113AE"/>
    <w:rsid w:val="40AD23F3"/>
    <w:rsid w:val="40AD65CB"/>
    <w:rsid w:val="40B12BA5"/>
    <w:rsid w:val="40BFE0DD"/>
    <w:rsid w:val="40C1CEFE"/>
    <w:rsid w:val="40EA9D11"/>
    <w:rsid w:val="40F225FE"/>
    <w:rsid w:val="4103DD88"/>
    <w:rsid w:val="410717A7"/>
    <w:rsid w:val="41086790"/>
    <w:rsid w:val="410C5DED"/>
    <w:rsid w:val="411747A0"/>
    <w:rsid w:val="4119D5BE"/>
    <w:rsid w:val="411A3C62"/>
    <w:rsid w:val="412532DA"/>
    <w:rsid w:val="412BCC5F"/>
    <w:rsid w:val="412F68A7"/>
    <w:rsid w:val="4132E2C4"/>
    <w:rsid w:val="41348A9E"/>
    <w:rsid w:val="4138A148"/>
    <w:rsid w:val="416DA528"/>
    <w:rsid w:val="417C6FA5"/>
    <w:rsid w:val="41B12FCC"/>
    <w:rsid w:val="41C0F737"/>
    <w:rsid w:val="41CAF787"/>
    <w:rsid w:val="41CF071F"/>
    <w:rsid w:val="41DBBE71"/>
    <w:rsid w:val="41DD35C4"/>
    <w:rsid w:val="41E8384D"/>
    <w:rsid w:val="41FCD4A5"/>
    <w:rsid w:val="420A86BC"/>
    <w:rsid w:val="420AB1E0"/>
    <w:rsid w:val="42117624"/>
    <w:rsid w:val="4219BA73"/>
    <w:rsid w:val="42221A7B"/>
    <w:rsid w:val="422B3678"/>
    <w:rsid w:val="4235D8DA"/>
    <w:rsid w:val="42385832"/>
    <w:rsid w:val="424303E7"/>
    <w:rsid w:val="424D4AA7"/>
    <w:rsid w:val="424F9326"/>
    <w:rsid w:val="42624D6D"/>
    <w:rsid w:val="426E708B"/>
    <w:rsid w:val="426E77D1"/>
    <w:rsid w:val="42717979"/>
    <w:rsid w:val="427C5CC2"/>
    <w:rsid w:val="42862F64"/>
    <w:rsid w:val="428F3BDA"/>
    <w:rsid w:val="429F57E8"/>
    <w:rsid w:val="429FDBD7"/>
    <w:rsid w:val="42A50881"/>
    <w:rsid w:val="42A5903D"/>
    <w:rsid w:val="42B2951D"/>
    <w:rsid w:val="42C00804"/>
    <w:rsid w:val="42C23313"/>
    <w:rsid w:val="42C8E441"/>
    <w:rsid w:val="42CCEB41"/>
    <w:rsid w:val="42E70673"/>
    <w:rsid w:val="42E79744"/>
    <w:rsid w:val="42F295F4"/>
    <w:rsid w:val="43056DF1"/>
    <w:rsid w:val="4307FE18"/>
    <w:rsid w:val="430C129C"/>
    <w:rsid w:val="430F50A6"/>
    <w:rsid w:val="4313DC57"/>
    <w:rsid w:val="431A62EA"/>
    <w:rsid w:val="4328E282"/>
    <w:rsid w:val="43336FC6"/>
    <w:rsid w:val="433516B1"/>
    <w:rsid w:val="433762E3"/>
    <w:rsid w:val="433DC6BF"/>
    <w:rsid w:val="434073DA"/>
    <w:rsid w:val="43419721"/>
    <w:rsid w:val="434B83FB"/>
    <w:rsid w:val="4350F799"/>
    <w:rsid w:val="435BAC86"/>
    <w:rsid w:val="4379A206"/>
    <w:rsid w:val="437B3503"/>
    <w:rsid w:val="437CB19A"/>
    <w:rsid w:val="437CDC9F"/>
    <w:rsid w:val="437E336E"/>
    <w:rsid w:val="438FDB2A"/>
    <w:rsid w:val="4394C30D"/>
    <w:rsid w:val="4395F843"/>
    <w:rsid w:val="43A183A3"/>
    <w:rsid w:val="43A49DD9"/>
    <w:rsid w:val="43CEA803"/>
    <w:rsid w:val="43E4F139"/>
    <w:rsid w:val="43ED5EDE"/>
    <w:rsid w:val="43F57788"/>
    <w:rsid w:val="43F5C639"/>
    <w:rsid w:val="44060FEB"/>
    <w:rsid w:val="4408030D"/>
    <w:rsid w:val="440C923B"/>
    <w:rsid w:val="440D6D3B"/>
    <w:rsid w:val="443402BE"/>
    <w:rsid w:val="44489E6C"/>
    <w:rsid w:val="44585737"/>
    <w:rsid w:val="4459DCCE"/>
    <w:rsid w:val="445E04EB"/>
    <w:rsid w:val="4476B78D"/>
    <w:rsid w:val="447E47A6"/>
    <w:rsid w:val="448480B9"/>
    <w:rsid w:val="44897584"/>
    <w:rsid w:val="4491C3BA"/>
    <w:rsid w:val="449209D6"/>
    <w:rsid w:val="44940D28"/>
    <w:rsid w:val="449509ED"/>
    <w:rsid w:val="44B85A0D"/>
    <w:rsid w:val="44CADB52"/>
    <w:rsid w:val="44D944C8"/>
    <w:rsid w:val="44DBBDFD"/>
    <w:rsid w:val="44E5359F"/>
    <w:rsid w:val="44F7BC00"/>
    <w:rsid w:val="4506F12A"/>
    <w:rsid w:val="450EA6FF"/>
    <w:rsid w:val="4514721F"/>
    <w:rsid w:val="452F6AB0"/>
    <w:rsid w:val="453FECFA"/>
    <w:rsid w:val="45409CD7"/>
    <w:rsid w:val="4544B47B"/>
    <w:rsid w:val="4546F900"/>
    <w:rsid w:val="45539AE2"/>
    <w:rsid w:val="455B8108"/>
    <w:rsid w:val="455E08BD"/>
    <w:rsid w:val="45733314"/>
    <w:rsid w:val="45746E7D"/>
    <w:rsid w:val="45902C1E"/>
    <w:rsid w:val="459AECE5"/>
    <w:rsid w:val="45AABA24"/>
    <w:rsid w:val="45BAA43E"/>
    <w:rsid w:val="45D41226"/>
    <w:rsid w:val="45DB1C1F"/>
    <w:rsid w:val="45DD13C8"/>
    <w:rsid w:val="45EB3571"/>
    <w:rsid w:val="461A23A8"/>
    <w:rsid w:val="46365C1E"/>
    <w:rsid w:val="463B5654"/>
    <w:rsid w:val="464421FD"/>
    <w:rsid w:val="464D5EDB"/>
    <w:rsid w:val="46501DD1"/>
    <w:rsid w:val="4652DBA9"/>
    <w:rsid w:val="465367BA"/>
    <w:rsid w:val="4655C5DD"/>
    <w:rsid w:val="4658CA38"/>
    <w:rsid w:val="466D0A9B"/>
    <w:rsid w:val="467C1E08"/>
    <w:rsid w:val="468C94A9"/>
    <w:rsid w:val="46904AF2"/>
    <w:rsid w:val="469A2F53"/>
    <w:rsid w:val="46B05401"/>
    <w:rsid w:val="46B6F725"/>
    <w:rsid w:val="46CF54BD"/>
    <w:rsid w:val="46D2439F"/>
    <w:rsid w:val="46DDE220"/>
    <w:rsid w:val="46EA0ACA"/>
    <w:rsid w:val="46FD2268"/>
    <w:rsid w:val="470033AD"/>
    <w:rsid w:val="470FC7C2"/>
    <w:rsid w:val="470FD0FC"/>
    <w:rsid w:val="472B96B9"/>
    <w:rsid w:val="472D4EAF"/>
    <w:rsid w:val="473D9EA0"/>
    <w:rsid w:val="4745FAE8"/>
    <w:rsid w:val="474AD82E"/>
    <w:rsid w:val="474E89BC"/>
    <w:rsid w:val="47531BD7"/>
    <w:rsid w:val="4757F838"/>
    <w:rsid w:val="476F28FF"/>
    <w:rsid w:val="477014C2"/>
    <w:rsid w:val="47845650"/>
    <w:rsid w:val="47895C4B"/>
    <w:rsid w:val="478C2588"/>
    <w:rsid w:val="478EB45B"/>
    <w:rsid w:val="4794C70E"/>
    <w:rsid w:val="479C06F6"/>
    <w:rsid w:val="479C4C7E"/>
    <w:rsid w:val="47A9DEEF"/>
    <w:rsid w:val="47AEDA77"/>
    <w:rsid w:val="47B47F85"/>
    <w:rsid w:val="47B6088A"/>
    <w:rsid w:val="47BCB6B1"/>
    <w:rsid w:val="47C5A6A0"/>
    <w:rsid w:val="47C7A5E0"/>
    <w:rsid w:val="47CD748B"/>
    <w:rsid w:val="47E05D30"/>
    <w:rsid w:val="47E1B03E"/>
    <w:rsid w:val="47E48F5A"/>
    <w:rsid w:val="47E5DC20"/>
    <w:rsid w:val="480D8E3B"/>
    <w:rsid w:val="481A2BE5"/>
    <w:rsid w:val="4825608B"/>
    <w:rsid w:val="483C0CAF"/>
    <w:rsid w:val="484087BF"/>
    <w:rsid w:val="48443980"/>
    <w:rsid w:val="486362A5"/>
    <w:rsid w:val="486FB0FD"/>
    <w:rsid w:val="489BA492"/>
    <w:rsid w:val="489F0D7B"/>
    <w:rsid w:val="48B00655"/>
    <w:rsid w:val="48CC0654"/>
    <w:rsid w:val="48D26A73"/>
    <w:rsid w:val="48D7A782"/>
    <w:rsid w:val="48E2D607"/>
    <w:rsid w:val="4908682E"/>
    <w:rsid w:val="4913381D"/>
    <w:rsid w:val="4921D71C"/>
    <w:rsid w:val="49284083"/>
    <w:rsid w:val="492BE210"/>
    <w:rsid w:val="49302ED7"/>
    <w:rsid w:val="4934ECA6"/>
    <w:rsid w:val="493AA7A2"/>
    <w:rsid w:val="4944893D"/>
    <w:rsid w:val="494CC6BD"/>
    <w:rsid w:val="495752F8"/>
    <w:rsid w:val="495A6387"/>
    <w:rsid w:val="496C0DA0"/>
    <w:rsid w:val="49711447"/>
    <w:rsid w:val="497325A3"/>
    <w:rsid w:val="49870B90"/>
    <w:rsid w:val="49893652"/>
    <w:rsid w:val="49A0D80C"/>
    <w:rsid w:val="49AD71DE"/>
    <w:rsid w:val="49BD4018"/>
    <w:rsid w:val="49C7F8CD"/>
    <w:rsid w:val="49DE9278"/>
    <w:rsid w:val="49E2FF46"/>
    <w:rsid w:val="49E59D70"/>
    <w:rsid w:val="49E95A3A"/>
    <w:rsid w:val="4A149EF0"/>
    <w:rsid w:val="4A15EF23"/>
    <w:rsid w:val="4A2DA73A"/>
    <w:rsid w:val="4A3984F5"/>
    <w:rsid w:val="4A3BB99D"/>
    <w:rsid w:val="4A47CA4D"/>
    <w:rsid w:val="4A4AE222"/>
    <w:rsid w:val="4A51F632"/>
    <w:rsid w:val="4A60B5D7"/>
    <w:rsid w:val="4A6D27A7"/>
    <w:rsid w:val="4A73FA3E"/>
    <w:rsid w:val="4A7456FA"/>
    <w:rsid w:val="4A7CF585"/>
    <w:rsid w:val="4A8D5349"/>
    <w:rsid w:val="4A91D491"/>
    <w:rsid w:val="4A9413B0"/>
    <w:rsid w:val="4A9483AB"/>
    <w:rsid w:val="4AB2556C"/>
    <w:rsid w:val="4AC1AC07"/>
    <w:rsid w:val="4AC5A70B"/>
    <w:rsid w:val="4AE10F70"/>
    <w:rsid w:val="4AE980AF"/>
    <w:rsid w:val="4AF497AC"/>
    <w:rsid w:val="4AF64C7A"/>
    <w:rsid w:val="4B1A1B72"/>
    <w:rsid w:val="4B245BF4"/>
    <w:rsid w:val="4B24FEDD"/>
    <w:rsid w:val="4B27A001"/>
    <w:rsid w:val="4B29A773"/>
    <w:rsid w:val="4B37A636"/>
    <w:rsid w:val="4B3E52A7"/>
    <w:rsid w:val="4B440802"/>
    <w:rsid w:val="4B5B3FA7"/>
    <w:rsid w:val="4B64E297"/>
    <w:rsid w:val="4B68EB37"/>
    <w:rsid w:val="4B75977B"/>
    <w:rsid w:val="4B8BBA19"/>
    <w:rsid w:val="4B8CAEBE"/>
    <w:rsid w:val="4B9072CE"/>
    <w:rsid w:val="4BAB04E7"/>
    <w:rsid w:val="4BBCCB6A"/>
    <w:rsid w:val="4BBD949C"/>
    <w:rsid w:val="4BC261DC"/>
    <w:rsid w:val="4BC4084B"/>
    <w:rsid w:val="4BC9AC91"/>
    <w:rsid w:val="4BD2E188"/>
    <w:rsid w:val="4BDE2EF2"/>
    <w:rsid w:val="4BF74152"/>
    <w:rsid w:val="4BF974D7"/>
    <w:rsid w:val="4C1670B6"/>
    <w:rsid w:val="4C24F2E7"/>
    <w:rsid w:val="4C2A983A"/>
    <w:rsid w:val="4C59210F"/>
    <w:rsid w:val="4C5F224B"/>
    <w:rsid w:val="4C75B40B"/>
    <w:rsid w:val="4C7988E8"/>
    <w:rsid w:val="4C7DB4C7"/>
    <w:rsid w:val="4C81B780"/>
    <w:rsid w:val="4C861852"/>
    <w:rsid w:val="4C8A0D3B"/>
    <w:rsid w:val="4C8B29BC"/>
    <w:rsid w:val="4C927426"/>
    <w:rsid w:val="4C9A77CF"/>
    <w:rsid w:val="4CA5E6A5"/>
    <w:rsid w:val="4CAA0207"/>
    <w:rsid w:val="4CB98B83"/>
    <w:rsid w:val="4CC75EE7"/>
    <w:rsid w:val="4CF13A0F"/>
    <w:rsid w:val="4CF716A4"/>
    <w:rsid w:val="4CFEE945"/>
    <w:rsid w:val="4D0B7856"/>
    <w:rsid w:val="4D130EF3"/>
    <w:rsid w:val="4D18FCD1"/>
    <w:rsid w:val="4D1AA8DD"/>
    <w:rsid w:val="4D1D261C"/>
    <w:rsid w:val="4D1EA8EB"/>
    <w:rsid w:val="4D237F79"/>
    <w:rsid w:val="4D294D2A"/>
    <w:rsid w:val="4D2D12DA"/>
    <w:rsid w:val="4D2F2427"/>
    <w:rsid w:val="4D3C280B"/>
    <w:rsid w:val="4D3C9F4B"/>
    <w:rsid w:val="4D415400"/>
    <w:rsid w:val="4D42AB22"/>
    <w:rsid w:val="4D433718"/>
    <w:rsid w:val="4D4E2573"/>
    <w:rsid w:val="4D72A3BA"/>
    <w:rsid w:val="4D737ABD"/>
    <w:rsid w:val="4D77F617"/>
    <w:rsid w:val="4D911242"/>
    <w:rsid w:val="4D945EB2"/>
    <w:rsid w:val="4D9DA3B7"/>
    <w:rsid w:val="4DAB2E30"/>
    <w:rsid w:val="4DB25362"/>
    <w:rsid w:val="4DB8A0EB"/>
    <w:rsid w:val="4DBFE661"/>
    <w:rsid w:val="4DC9B6DE"/>
    <w:rsid w:val="4DD633A8"/>
    <w:rsid w:val="4DE190E7"/>
    <w:rsid w:val="4DE1C064"/>
    <w:rsid w:val="4DE5AB60"/>
    <w:rsid w:val="4E0DD190"/>
    <w:rsid w:val="4E12BBDC"/>
    <w:rsid w:val="4E1A6431"/>
    <w:rsid w:val="4E1ABBCB"/>
    <w:rsid w:val="4E268B16"/>
    <w:rsid w:val="4E29F147"/>
    <w:rsid w:val="4E2F403B"/>
    <w:rsid w:val="4E370DB7"/>
    <w:rsid w:val="4E379A5A"/>
    <w:rsid w:val="4E534192"/>
    <w:rsid w:val="4E61878C"/>
    <w:rsid w:val="4E6979DD"/>
    <w:rsid w:val="4E69A137"/>
    <w:rsid w:val="4E6E87D1"/>
    <w:rsid w:val="4E6EBA5B"/>
    <w:rsid w:val="4E7D704C"/>
    <w:rsid w:val="4E7F601E"/>
    <w:rsid w:val="4E82D30C"/>
    <w:rsid w:val="4E9754E8"/>
    <w:rsid w:val="4EAC917C"/>
    <w:rsid w:val="4EBE8C23"/>
    <w:rsid w:val="4ECC3021"/>
    <w:rsid w:val="4ED130E2"/>
    <w:rsid w:val="4EE2AF53"/>
    <w:rsid w:val="4EE7A865"/>
    <w:rsid w:val="4EF27145"/>
    <w:rsid w:val="4F0C8263"/>
    <w:rsid w:val="4F0ED4A8"/>
    <w:rsid w:val="4F195994"/>
    <w:rsid w:val="4F30FD09"/>
    <w:rsid w:val="4F3406EC"/>
    <w:rsid w:val="4F3BA0AA"/>
    <w:rsid w:val="4F400328"/>
    <w:rsid w:val="4F46869F"/>
    <w:rsid w:val="4F4E3162"/>
    <w:rsid w:val="4F751774"/>
    <w:rsid w:val="4F767B05"/>
    <w:rsid w:val="4F91EE8E"/>
    <w:rsid w:val="4F930A0C"/>
    <w:rsid w:val="4F93837A"/>
    <w:rsid w:val="4F9FAC94"/>
    <w:rsid w:val="4FA410BC"/>
    <w:rsid w:val="4FA7C72A"/>
    <w:rsid w:val="4FABB722"/>
    <w:rsid w:val="4FB44E36"/>
    <w:rsid w:val="4FB71BF1"/>
    <w:rsid w:val="4FC6C724"/>
    <w:rsid w:val="4FC80D67"/>
    <w:rsid w:val="4FC859B4"/>
    <w:rsid w:val="4FD1F24A"/>
    <w:rsid w:val="4FD79592"/>
    <w:rsid w:val="4FDD20E0"/>
    <w:rsid w:val="4FDDED3A"/>
    <w:rsid w:val="4FDF0445"/>
    <w:rsid w:val="4FECCD20"/>
    <w:rsid w:val="4FEEF640"/>
    <w:rsid w:val="4FF0C174"/>
    <w:rsid w:val="501146DA"/>
    <w:rsid w:val="501390B2"/>
    <w:rsid w:val="5016A488"/>
    <w:rsid w:val="501B0582"/>
    <w:rsid w:val="502166B3"/>
    <w:rsid w:val="5022BF81"/>
    <w:rsid w:val="5034496F"/>
    <w:rsid w:val="5038A8E4"/>
    <w:rsid w:val="503E8EE4"/>
    <w:rsid w:val="504D0208"/>
    <w:rsid w:val="5056BED9"/>
    <w:rsid w:val="50631A17"/>
    <w:rsid w:val="50648EB0"/>
    <w:rsid w:val="5071D3F5"/>
    <w:rsid w:val="5083D432"/>
    <w:rsid w:val="508C3ADF"/>
    <w:rsid w:val="508EFC25"/>
    <w:rsid w:val="509672F4"/>
    <w:rsid w:val="509E9065"/>
    <w:rsid w:val="50ADDF96"/>
    <w:rsid w:val="50B7D837"/>
    <w:rsid w:val="50BB9826"/>
    <w:rsid w:val="50BEEA20"/>
    <w:rsid w:val="50C28786"/>
    <w:rsid w:val="50C3BA1A"/>
    <w:rsid w:val="50C6D82D"/>
    <w:rsid w:val="50C912A9"/>
    <w:rsid w:val="50DD213B"/>
    <w:rsid w:val="50E33F1C"/>
    <w:rsid w:val="50F2F2BA"/>
    <w:rsid w:val="50F6CF54"/>
    <w:rsid w:val="50F9321B"/>
    <w:rsid w:val="51119975"/>
    <w:rsid w:val="511284BF"/>
    <w:rsid w:val="5112D6AF"/>
    <w:rsid w:val="51206581"/>
    <w:rsid w:val="512339F9"/>
    <w:rsid w:val="515152F7"/>
    <w:rsid w:val="515287AB"/>
    <w:rsid w:val="5175E12C"/>
    <w:rsid w:val="518B4310"/>
    <w:rsid w:val="51981914"/>
    <w:rsid w:val="51B34522"/>
    <w:rsid w:val="51B3DA47"/>
    <w:rsid w:val="51B4A620"/>
    <w:rsid w:val="51B7B560"/>
    <w:rsid w:val="51C04E9D"/>
    <w:rsid w:val="51D49AC3"/>
    <w:rsid w:val="51DAC7B9"/>
    <w:rsid w:val="51E4490A"/>
    <w:rsid w:val="51E49FFC"/>
    <w:rsid w:val="51F06909"/>
    <w:rsid w:val="51F1EC27"/>
    <w:rsid w:val="51FD50BB"/>
    <w:rsid w:val="51FE96F2"/>
    <w:rsid w:val="5206914C"/>
    <w:rsid w:val="5214B8AE"/>
    <w:rsid w:val="52195D6E"/>
    <w:rsid w:val="52302782"/>
    <w:rsid w:val="52344282"/>
    <w:rsid w:val="523E8067"/>
    <w:rsid w:val="52541349"/>
    <w:rsid w:val="52647F44"/>
    <w:rsid w:val="526D46EB"/>
    <w:rsid w:val="527CC131"/>
    <w:rsid w:val="5284EEC0"/>
    <w:rsid w:val="5295A8C1"/>
    <w:rsid w:val="52AA84E8"/>
    <w:rsid w:val="52AE6162"/>
    <w:rsid w:val="52B37196"/>
    <w:rsid w:val="52C0700E"/>
    <w:rsid w:val="52D48CC1"/>
    <w:rsid w:val="52D9BDA2"/>
    <w:rsid w:val="52DD9D04"/>
    <w:rsid w:val="52DE0902"/>
    <w:rsid w:val="52DFC4DC"/>
    <w:rsid w:val="52E84ABB"/>
    <w:rsid w:val="52F2BA21"/>
    <w:rsid w:val="530788DF"/>
    <w:rsid w:val="53161E86"/>
    <w:rsid w:val="5318E76C"/>
    <w:rsid w:val="5319341B"/>
    <w:rsid w:val="531F2309"/>
    <w:rsid w:val="5324B8F7"/>
    <w:rsid w:val="532AEE8D"/>
    <w:rsid w:val="532F9D3E"/>
    <w:rsid w:val="532FFE5C"/>
    <w:rsid w:val="534412E4"/>
    <w:rsid w:val="53471B12"/>
    <w:rsid w:val="534CB686"/>
    <w:rsid w:val="53555BAD"/>
    <w:rsid w:val="53673CE9"/>
    <w:rsid w:val="536C7AA5"/>
    <w:rsid w:val="5371352D"/>
    <w:rsid w:val="537B693C"/>
    <w:rsid w:val="537D0C93"/>
    <w:rsid w:val="53866EF0"/>
    <w:rsid w:val="5387DEAA"/>
    <w:rsid w:val="538B9E13"/>
    <w:rsid w:val="53A454EB"/>
    <w:rsid w:val="53AFED5B"/>
    <w:rsid w:val="53B45E5F"/>
    <w:rsid w:val="53B79ED3"/>
    <w:rsid w:val="53C9C230"/>
    <w:rsid w:val="53C9D248"/>
    <w:rsid w:val="53CEE557"/>
    <w:rsid w:val="53D53AFC"/>
    <w:rsid w:val="53D766FF"/>
    <w:rsid w:val="53E1E6AE"/>
    <w:rsid w:val="53EC8BB7"/>
    <w:rsid w:val="53F52AD0"/>
    <w:rsid w:val="5401B7A8"/>
    <w:rsid w:val="5407E07A"/>
    <w:rsid w:val="54081AEB"/>
    <w:rsid w:val="541B2C93"/>
    <w:rsid w:val="541EE3B2"/>
    <w:rsid w:val="5420A951"/>
    <w:rsid w:val="5435004B"/>
    <w:rsid w:val="543BE332"/>
    <w:rsid w:val="54538516"/>
    <w:rsid w:val="545AFD0C"/>
    <w:rsid w:val="546BE026"/>
    <w:rsid w:val="546D8613"/>
    <w:rsid w:val="546F98F4"/>
    <w:rsid w:val="54776A16"/>
    <w:rsid w:val="547B6BA5"/>
    <w:rsid w:val="548495B5"/>
    <w:rsid w:val="5485C363"/>
    <w:rsid w:val="548B347C"/>
    <w:rsid w:val="548C6388"/>
    <w:rsid w:val="54A0220A"/>
    <w:rsid w:val="54A57955"/>
    <w:rsid w:val="54B48A83"/>
    <w:rsid w:val="54B7027A"/>
    <w:rsid w:val="54BE4B8B"/>
    <w:rsid w:val="54DEC006"/>
    <w:rsid w:val="54EB17E1"/>
    <w:rsid w:val="54ED8A06"/>
    <w:rsid w:val="54F51973"/>
    <w:rsid w:val="54FD6488"/>
    <w:rsid w:val="5509ED02"/>
    <w:rsid w:val="5514163B"/>
    <w:rsid w:val="55194669"/>
    <w:rsid w:val="551AC2FC"/>
    <w:rsid w:val="55211460"/>
    <w:rsid w:val="55257173"/>
    <w:rsid w:val="552ECE37"/>
    <w:rsid w:val="552F48A6"/>
    <w:rsid w:val="5536A120"/>
    <w:rsid w:val="553E5154"/>
    <w:rsid w:val="554172AB"/>
    <w:rsid w:val="554B014A"/>
    <w:rsid w:val="5555EE06"/>
    <w:rsid w:val="5565A2A9"/>
    <w:rsid w:val="5588FEC3"/>
    <w:rsid w:val="558EC7FA"/>
    <w:rsid w:val="558F8FDC"/>
    <w:rsid w:val="55914EA0"/>
    <w:rsid w:val="55925C5F"/>
    <w:rsid w:val="55B9E1DD"/>
    <w:rsid w:val="55C0B28D"/>
    <w:rsid w:val="55C5F578"/>
    <w:rsid w:val="55D684A3"/>
    <w:rsid w:val="55D9B6BC"/>
    <w:rsid w:val="55DDBF30"/>
    <w:rsid w:val="55E101DF"/>
    <w:rsid w:val="55E2C412"/>
    <w:rsid w:val="55E83B45"/>
    <w:rsid w:val="55F04306"/>
    <w:rsid w:val="55FFA8B5"/>
    <w:rsid w:val="560253A9"/>
    <w:rsid w:val="56036C71"/>
    <w:rsid w:val="560CDF77"/>
    <w:rsid w:val="560D384A"/>
    <w:rsid w:val="5621D10D"/>
    <w:rsid w:val="563327D1"/>
    <w:rsid w:val="563FB3DA"/>
    <w:rsid w:val="5648E4F1"/>
    <w:rsid w:val="56530434"/>
    <w:rsid w:val="5669D2EA"/>
    <w:rsid w:val="56722653"/>
    <w:rsid w:val="5672AD4D"/>
    <w:rsid w:val="56845AB1"/>
    <w:rsid w:val="568866BB"/>
    <w:rsid w:val="5693DEFC"/>
    <w:rsid w:val="56AB76EB"/>
    <w:rsid w:val="56B0679E"/>
    <w:rsid w:val="56D235A9"/>
    <w:rsid w:val="56D4E0C3"/>
    <w:rsid w:val="56D66EAB"/>
    <w:rsid w:val="56D99033"/>
    <w:rsid w:val="56DEC71A"/>
    <w:rsid w:val="56E95EEA"/>
    <w:rsid w:val="56F0D804"/>
    <w:rsid w:val="56F0D983"/>
    <w:rsid w:val="56F950AF"/>
    <w:rsid w:val="57044F24"/>
    <w:rsid w:val="570C1784"/>
    <w:rsid w:val="5736E79E"/>
    <w:rsid w:val="573E0107"/>
    <w:rsid w:val="573FB435"/>
    <w:rsid w:val="574046F5"/>
    <w:rsid w:val="574A61AD"/>
    <w:rsid w:val="574F03B9"/>
    <w:rsid w:val="57531E9E"/>
    <w:rsid w:val="576A5989"/>
    <w:rsid w:val="576C51C3"/>
    <w:rsid w:val="577C99A1"/>
    <w:rsid w:val="5780C68C"/>
    <w:rsid w:val="5785D3F1"/>
    <w:rsid w:val="578830EC"/>
    <w:rsid w:val="5788C1FD"/>
    <w:rsid w:val="5799145C"/>
    <w:rsid w:val="579CC008"/>
    <w:rsid w:val="57A536A9"/>
    <w:rsid w:val="57B70404"/>
    <w:rsid w:val="57BD07A6"/>
    <w:rsid w:val="57C0503A"/>
    <w:rsid w:val="57C68B28"/>
    <w:rsid w:val="57D35B86"/>
    <w:rsid w:val="57DBDC5D"/>
    <w:rsid w:val="57E7E80B"/>
    <w:rsid w:val="57E81E9B"/>
    <w:rsid w:val="57F95DB7"/>
    <w:rsid w:val="57FB6001"/>
    <w:rsid w:val="580D6289"/>
    <w:rsid w:val="581E58ED"/>
    <w:rsid w:val="581EBE05"/>
    <w:rsid w:val="582369CF"/>
    <w:rsid w:val="58264B10"/>
    <w:rsid w:val="5832209A"/>
    <w:rsid w:val="5843D565"/>
    <w:rsid w:val="58472E88"/>
    <w:rsid w:val="5854928E"/>
    <w:rsid w:val="5858E487"/>
    <w:rsid w:val="585EF9F1"/>
    <w:rsid w:val="58659B73"/>
    <w:rsid w:val="58682527"/>
    <w:rsid w:val="58745419"/>
    <w:rsid w:val="58747D98"/>
    <w:rsid w:val="587F3A80"/>
    <w:rsid w:val="5882ACD5"/>
    <w:rsid w:val="5884412F"/>
    <w:rsid w:val="58851479"/>
    <w:rsid w:val="588AE6E3"/>
    <w:rsid w:val="589BFC4E"/>
    <w:rsid w:val="589C64FC"/>
    <w:rsid w:val="589FD213"/>
    <w:rsid w:val="58A0BB5C"/>
    <w:rsid w:val="58A3E5D9"/>
    <w:rsid w:val="58A63C9E"/>
    <w:rsid w:val="58A9567F"/>
    <w:rsid w:val="58B9F028"/>
    <w:rsid w:val="58D18253"/>
    <w:rsid w:val="58D3B677"/>
    <w:rsid w:val="58D6E0AF"/>
    <w:rsid w:val="58E0EB64"/>
    <w:rsid w:val="58E20D7A"/>
    <w:rsid w:val="58EAEDD5"/>
    <w:rsid w:val="58EDAF69"/>
    <w:rsid w:val="58F708DB"/>
    <w:rsid w:val="59008B54"/>
    <w:rsid w:val="5903CCA0"/>
    <w:rsid w:val="5903F608"/>
    <w:rsid w:val="59125ECC"/>
    <w:rsid w:val="59144EBA"/>
    <w:rsid w:val="5919BB5A"/>
    <w:rsid w:val="5925EB77"/>
    <w:rsid w:val="59290CBC"/>
    <w:rsid w:val="59342669"/>
    <w:rsid w:val="59529067"/>
    <w:rsid w:val="59627ABA"/>
    <w:rsid w:val="5962BA83"/>
    <w:rsid w:val="59656521"/>
    <w:rsid w:val="596A3306"/>
    <w:rsid w:val="597E01CB"/>
    <w:rsid w:val="5981596A"/>
    <w:rsid w:val="598DFEC3"/>
    <w:rsid w:val="599E66D7"/>
    <w:rsid w:val="59A3A1D0"/>
    <w:rsid w:val="59A64EC6"/>
    <w:rsid w:val="59A91EAF"/>
    <w:rsid w:val="59BF867E"/>
    <w:rsid w:val="59CE9D93"/>
    <w:rsid w:val="59D18FDC"/>
    <w:rsid w:val="59D52EC0"/>
    <w:rsid w:val="59E4FAAC"/>
    <w:rsid w:val="59E6F383"/>
    <w:rsid w:val="59F80F58"/>
    <w:rsid w:val="59FA1381"/>
    <w:rsid w:val="59FB5F76"/>
    <w:rsid w:val="5A054E57"/>
    <w:rsid w:val="5A1841FB"/>
    <w:rsid w:val="5A1FC67E"/>
    <w:rsid w:val="5A261282"/>
    <w:rsid w:val="5A2F56B1"/>
    <w:rsid w:val="5A374BA1"/>
    <w:rsid w:val="5A46ADF6"/>
    <w:rsid w:val="5A57CC18"/>
    <w:rsid w:val="5A58EB25"/>
    <w:rsid w:val="5A61EFC3"/>
    <w:rsid w:val="5A636B73"/>
    <w:rsid w:val="5A665BA6"/>
    <w:rsid w:val="5A67B33B"/>
    <w:rsid w:val="5A6CB889"/>
    <w:rsid w:val="5A74E53D"/>
    <w:rsid w:val="5A753D36"/>
    <w:rsid w:val="5A85E78B"/>
    <w:rsid w:val="5A8E1C9E"/>
    <w:rsid w:val="5A9741B4"/>
    <w:rsid w:val="5ABDB2B3"/>
    <w:rsid w:val="5AC8DF9F"/>
    <w:rsid w:val="5ADC41FE"/>
    <w:rsid w:val="5AEA07CE"/>
    <w:rsid w:val="5AEE7CAA"/>
    <w:rsid w:val="5AF12618"/>
    <w:rsid w:val="5AFBF17B"/>
    <w:rsid w:val="5B0163D1"/>
    <w:rsid w:val="5B10F853"/>
    <w:rsid w:val="5B16E630"/>
    <w:rsid w:val="5B229837"/>
    <w:rsid w:val="5B23E809"/>
    <w:rsid w:val="5B2AE486"/>
    <w:rsid w:val="5B33AB32"/>
    <w:rsid w:val="5B359F41"/>
    <w:rsid w:val="5B39A389"/>
    <w:rsid w:val="5B3EEF8F"/>
    <w:rsid w:val="5B501657"/>
    <w:rsid w:val="5B5292DE"/>
    <w:rsid w:val="5B563A15"/>
    <w:rsid w:val="5B612F0B"/>
    <w:rsid w:val="5B6B2B1C"/>
    <w:rsid w:val="5B70D7C5"/>
    <w:rsid w:val="5B805E98"/>
    <w:rsid w:val="5B885B0F"/>
    <w:rsid w:val="5B9CBA59"/>
    <w:rsid w:val="5BA39A3E"/>
    <w:rsid w:val="5BAEFA8E"/>
    <w:rsid w:val="5BB7D296"/>
    <w:rsid w:val="5BBFF8FF"/>
    <w:rsid w:val="5BD8C624"/>
    <w:rsid w:val="5BF7EC34"/>
    <w:rsid w:val="5BFECEAA"/>
    <w:rsid w:val="5C04A2CF"/>
    <w:rsid w:val="5C14091F"/>
    <w:rsid w:val="5C324FB9"/>
    <w:rsid w:val="5C36D490"/>
    <w:rsid w:val="5C3D9D3B"/>
    <w:rsid w:val="5C44A367"/>
    <w:rsid w:val="5C47B986"/>
    <w:rsid w:val="5C4B983F"/>
    <w:rsid w:val="5C532AE2"/>
    <w:rsid w:val="5C5876B9"/>
    <w:rsid w:val="5C5A3098"/>
    <w:rsid w:val="5C5AADC3"/>
    <w:rsid w:val="5C5F5556"/>
    <w:rsid w:val="5C6F1B88"/>
    <w:rsid w:val="5C752774"/>
    <w:rsid w:val="5C79119F"/>
    <w:rsid w:val="5C847080"/>
    <w:rsid w:val="5C946D93"/>
    <w:rsid w:val="5CA94969"/>
    <w:rsid w:val="5CAA6877"/>
    <w:rsid w:val="5CABB3C5"/>
    <w:rsid w:val="5CADE029"/>
    <w:rsid w:val="5CB98100"/>
    <w:rsid w:val="5CC5CF31"/>
    <w:rsid w:val="5CC8F52E"/>
    <w:rsid w:val="5CD281E0"/>
    <w:rsid w:val="5CD702D5"/>
    <w:rsid w:val="5CDD40B1"/>
    <w:rsid w:val="5CEAECDA"/>
    <w:rsid w:val="5CF31B37"/>
    <w:rsid w:val="5CF6AE20"/>
    <w:rsid w:val="5CFDA43C"/>
    <w:rsid w:val="5CFE081C"/>
    <w:rsid w:val="5D00B225"/>
    <w:rsid w:val="5D03F8F4"/>
    <w:rsid w:val="5D11EC79"/>
    <w:rsid w:val="5D14730F"/>
    <w:rsid w:val="5D15D983"/>
    <w:rsid w:val="5D1E8600"/>
    <w:rsid w:val="5D24BC05"/>
    <w:rsid w:val="5D2F1E8D"/>
    <w:rsid w:val="5D3F5C01"/>
    <w:rsid w:val="5D4A0C8A"/>
    <w:rsid w:val="5D4FF176"/>
    <w:rsid w:val="5D51C56E"/>
    <w:rsid w:val="5D64B480"/>
    <w:rsid w:val="5D68040F"/>
    <w:rsid w:val="5D690C74"/>
    <w:rsid w:val="5D6C1590"/>
    <w:rsid w:val="5D802D7E"/>
    <w:rsid w:val="5D8D2F1B"/>
    <w:rsid w:val="5D9579E2"/>
    <w:rsid w:val="5DAD16C9"/>
    <w:rsid w:val="5DB13085"/>
    <w:rsid w:val="5DBCD83B"/>
    <w:rsid w:val="5DC156AE"/>
    <w:rsid w:val="5DC35D44"/>
    <w:rsid w:val="5DC85B9D"/>
    <w:rsid w:val="5DDF20B7"/>
    <w:rsid w:val="5DE36DA7"/>
    <w:rsid w:val="5DE8A599"/>
    <w:rsid w:val="5E02A961"/>
    <w:rsid w:val="5E032A70"/>
    <w:rsid w:val="5E03C21E"/>
    <w:rsid w:val="5E0CF564"/>
    <w:rsid w:val="5E0DFA0E"/>
    <w:rsid w:val="5E25B452"/>
    <w:rsid w:val="5E295940"/>
    <w:rsid w:val="5E2DB2EE"/>
    <w:rsid w:val="5E3D4AA7"/>
    <w:rsid w:val="5E46EA0D"/>
    <w:rsid w:val="5E5446DF"/>
    <w:rsid w:val="5E57B16E"/>
    <w:rsid w:val="5E6262A5"/>
    <w:rsid w:val="5E6B915E"/>
    <w:rsid w:val="5E7668F9"/>
    <w:rsid w:val="5E8B460C"/>
    <w:rsid w:val="5EAE7570"/>
    <w:rsid w:val="5EAFA808"/>
    <w:rsid w:val="5EC02402"/>
    <w:rsid w:val="5EC12DCF"/>
    <w:rsid w:val="5EC91709"/>
    <w:rsid w:val="5EDA5BCE"/>
    <w:rsid w:val="5EE0B94C"/>
    <w:rsid w:val="5EE1A4B1"/>
    <w:rsid w:val="5EEF817E"/>
    <w:rsid w:val="5F045758"/>
    <w:rsid w:val="5F0836EC"/>
    <w:rsid w:val="5F15B6BC"/>
    <w:rsid w:val="5F24E388"/>
    <w:rsid w:val="5F2BEE75"/>
    <w:rsid w:val="5F3376F5"/>
    <w:rsid w:val="5F3560E6"/>
    <w:rsid w:val="5F3CE3D4"/>
    <w:rsid w:val="5F4243FD"/>
    <w:rsid w:val="5F7D5466"/>
    <w:rsid w:val="5F82DE32"/>
    <w:rsid w:val="5F84979E"/>
    <w:rsid w:val="5F8F8852"/>
    <w:rsid w:val="5F94FDD0"/>
    <w:rsid w:val="5FA4F325"/>
    <w:rsid w:val="5FA70FE1"/>
    <w:rsid w:val="5FC70B35"/>
    <w:rsid w:val="5FD3556E"/>
    <w:rsid w:val="5FD74FA0"/>
    <w:rsid w:val="5FDB5661"/>
    <w:rsid w:val="5FDC795B"/>
    <w:rsid w:val="5FDFC358"/>
    <w:rsid w:val="5FE29538"/>
    <w:rsid w:val="5FEB211E"/>
    <w:rsid w:val="5FF2741A"/>
    <w:rsid w:val="5FF699B0"/>
    <w:rsid w:val="5FFA658C"/>
    <w:rsid w:val="5FFC8621"/>
    <w:rsid w:val="5FFF3C45"/>
    <w:rsid w:val="6002ADE4"/>
    <w:rsid w:val="6007FC26"/>
    <w:rsid w:val="6032E405"/>
    <w:rsid w:val="603ADE62"/>
    <w:rsid w:val="603BBB8C"/>
    <w:rsid w:val="603E2310"/>
    <w:rsid w:val="6042BFB6"/>
    <w:rsid w:val="60452879"/>
    <w:rsid w:val="604E7335"/>
    <w:rsid w:val="607050BF"/>
    <w:rsid w:val="607524BC"/>
    <w:rsid w:val="6078B9DC"/>
    <w:rsid w:val="60A62BA8"/>
    <w:rsid w:val="60B09543"/>
    <w:rsid w:val="60B13C18"/>
    <w:rsid w:val="60BFDBF4"/>
    <w:rsid w:val="60C19EB6"/>
    <w:rsid w:val="60C7DEE6"/>
    <w:rsid w:val="60D13147"/>
    <w:rsid w:val="60D3E537"/>
    <w:rsid w:val="60D41712"/>
    <w:rsid w:val="60D5564C"/>
    <w:rsid w:val="60DA4392"/>
    <w:rsid w:val="60DDAA3C"/>
    <w:rsid w:val="60F14F4F"/>
    <w:rsid w:val="60F1AD69"/>
    <w:rsid w:val="60F5E29D"/>
    <w:rsid w:val="60FA5A1D"/>
    <w:rsid w:val="6102B016"/>
    <w:rsid w:val="610F5D46"/>
    <w:rsid w:val="611878C1"/>
    <w:rsid w:val="6119B150"/>
    <w:rsid w:val="6121678F"/>
    <w:rsid w:val="6142FF2A"/>
    <w:rsid w:val="61474244"/>
    <w:rsid w:val="6158CC3B"/>
    <w:rsid w:val="61742BAF"/>
    <w:rsid w:val="6175025B"/>
    <w:rsid w:val="617FE009"/>
    <w:rsid w:val="61889F93"/>
    <w:rsid w:val="6190A3E7"/>
    <w:rsid w:val="61AA77B9"/>
    <w:rsid w:val="61AB98C9"/>
    <w:rsid w:val="61B6BB3B"/>
    <w:rsid w:val="61C303BE"/>
    <w:rsid w:val="61C370C2"/>
    <w:rsid w:val="61D670B2"/>
    <w:rsid w:val="61DAF644"/>
    <w:rsid w:val="61E31350"/>
    <w:rsid w:val="61E4ECA2"/>
    <w:rsid w:val="61E74A42"/>
    <w:rsid w:val="61EC8F85"/>
    <w:rsid w:val="61F53BB1"/>
    <w:rsid w:val="61F6C66D"/>
    <w:rsid w:val="61FB8C5E"/>
    <w:rsid w:val="62200AEE"/>
    <w:rsid w:val="62238AFB"/>
    <w:rsid w:val="62327EF1"/>
    <w:rsid w:val="624BED07"/>
    <w:rsid w:val="6255C6FA"/>
    <w:rsid w:val="625C0F21"/>
    <w:rsid w:val="625ED0C8"/>
    <w:rsid w:val="626349A5"/>
    <w:rsid w:val="6267D5D9"/>
    <w:rsid w:val="626A42D3"/>
    <w:rsid w:val="6272E868"/>
    <w:rsid w:val="627BBFD5"/>
    <w:rsid w:val="627DF374"/>
    <w:rsid w:val="627ED7EB"/>
    <w:rsid w:val="628F18B3"/>
    <w:rsid w:val="6292DF4C"/>
    <w:rsid w:val="629C0C3C"/>
    <w:rsid w:val="62A2CFAF"/>
    <w:rsid w:val="62A35160"/>
    <w:rsid w:val="62AE511C"/>
    <w:rsid w:val="62B1C53B"/>
    <w:rsid w:val="62B7AF6E"/>
    <w:rsid w:val="62CBFB2D"/>
    <w:rsid w:val="62D3A9BF"/>
    <w:rsid w:val="62D6882A"/>
    <w:rsid w:val="62E88987"/>
    <w:rsid w:val="62F031B7"/>
    <w:rsid w:val="62FB673A"/>
    <w:rsid w:val="6307012A"/>
    <w:rsid w:val="63237E81"/>
    <w:rsid w:val="632402AE"/>
    <w:rsid w:val="632C131F"/>
    <w:rsid w:val="632D4F92"/>
    <w:rsid w:val="6334290B"/>
    <w:rsid w:val="6336AE21"/>
    <w:rsid w:val="6346F15D"/>
    <w:rsid w:val="6347E893"/>
    <w:rsid w:val="635520D7"/>
    <w:rsid w:val="636095A5"/>
    <w:rsid w:val="637BDECE"/>
    <w:rsid w:val="6383DF75"/>
    <w:rsid w:val="638CFE99"/>
    <w:rsid w:val="639AEF23"/>
    <w:rsid w:val="63BDF3FA"/>
    <w:rsid w:val="63CBB0E3"/>
    <w:rsid w:val="63D46150"/>
    <w:rsid w:val="63DCB12E"/>
    <w:rsid w:val="63E13554"/>
    <w:rsid w:val="63E2A3CA"/>
    <w:rsid w:val="63E644C4"/>
    <w:rsid w:val="63ED74DF"/>
    <w:rsid w:val="63EF66EA"/>
    <w:rsid w:val="64031475"/>
    <w:rsid w:val="640BA914"/>
    <w:rsid w:val="64242175"/>
    <w:rsid w:val="6426853C"/>
    <w:rsid w:val="642B7A5A"/>
    <w:rsid w:val="64418A89"/>
    <w:rsid w:val="64474CB2"/>
    <w:rsid w:val="64519057"/>
    <w:rsid w:val="646D8FBA"/>
    <w:rsid w:val="64870492"/>
    <w:rsid w:val="64890C66"/>
    <w:rsid w:val="6494A37D"/>
    <w:rsid w:val="6494F739"/>
    <w:rsid w:val="64A32D76"/>
    <w:rsid w:val="64A70B60"/>
    <w:rsid w:val="64B043D7"/>
    <w:rsid w:val="64B7789B"/>
    <w:rsid w:val="64B8121C"/>
    <w:rsid w:val="64BB8635"/>
    <w:rsid w:val="64C70D44"/>
    <w:rsid w:val="64CAC909"/>
    <w:rsid w:val="64E23727"/>
    <w:rsid w:val="64FA9459"/>
    <w:rsid w:val="65009535"/>
    <w:rsid w:val="65010B75"/>
    <w:rsid w:val="6526B2E0"/>
    <w:rsid w:val="6536F909"/>
    <w:rsid w:val="6539BEC6"/>
    <w:rsid w:val="6563326F"/>
    <w:rsid w:val="65679A3C"/>
    <w:rsid w:val="656B9EB1"/>
    <w:rsid w:val="6572EB93"/>
    <w:rsid w:val="6585B390"/>
    <w:rsid w:val="65892E6D"/>
    <w:rsid w:val="658A2968"/>
    <w:rsid w:val="658B5351"/>
    <w:rsid w:val="659C3AFA"/>
    <w:rsid w:val="659ECA88"/>
    <w:rsid w:val="65ACACF2"/>
    <w:rsid w:val="65C6A752"/>
    <w:rsid w:val="65CCE402"/>
    <w:rsid w:val="65CD8978"/>
    <w:rsid w:val="65DB0FCC"/>
    <w:rsid w:val="65E051AE"/>
    <w:rsid w:val="65E17803"/>
    <w:rsid w:val="65E77F48"/>
    <w:rsid w:val="65FC04D7"/>
    <w:rsid w:val="6608E286"/>
    <w:rsid w:val="660D705E"/>
    <w:rsid w:val="6611C6FD"/>
    <w:rsid w:val="66128D6E"/>
    <w:rsid w:val="661841B0"/>
    <w:rsid w:val="661969D4"/>
    <w:rsid w:val="6621498D"/>
    <w:rsid w:val="66237DD5"/>
    <w:rsid w:val="6630C79A"/>
    <w:rsid w:val="663AAD3F"/>
    <w:rsid w:val="664407D7"/>
    <w:rsid w:val="665D1ED9"/>
    <w:rsid w:val="6662D078"/>
    <w:rsid w:val="6664792B"/>
    <w:rsid w:val="6664C6DF"/>
    <w:rsid w:val="666744A3"/>
    <w:rsid w:val="667ED626"/>
    <w:rsid w:val="6687EF2A"/>
    <w:rsid w:val="66911C9E"/>
    <w:rsid w:val="6693DF38"/>
    <w:rsid w:val="66973F99"/>
    <w:rsid w:val="6697E524"/>
    <w:rsid w:val="669AC86C"/>
    <w:rsid w:val="66ADB5DB"/>
    <w:rsid w:val="66B21F06"/>
    <w:rsid w:val="66BC8959"/>
    <w:rsid w:val="66BE7C29"/>
    <w:rsid w:val="66C17E6E"/>
    <w:rsid w:val="66C39323"/>
    <w:rsid w:val="66C67C4A"/>
    <w:rsid w:val="66CB0D0E"/>
    <w:rsid w:val="66DAE509"/>
    <w:rsid w:val="66DDF498"/>
    <w:rsid w:val="66DF2F9C"/>
    <w:rsid w:val="66FD31D9"/>
    <w:rsid w:val="66FD87FC"/>
    <w:rsid w:val="67075956"/>
    <w:rsid w:val="670AE196"/>
    <w:rsid w:val="670B8DFC"/>
    <w:rsid w:val="67141031"/>
    <w:rsid w:val="671E5CDF"/>
    <w:rsid w:val="6722F84C"/>
    <w:rsid w:val="673368FF"/>
    <w:rsid w:val="67395083"/>
    <w:rsid w:val="673A8968"/>
    <w:rsid w:val="673E4912"/>
    <w:rsid w:val="673EBA3D"/>
    <w:rsid w:val="675ACE7E"/>
    <w:rsid w:val="6779425C"/>
    <w:rsid w:val="677C1E4E"/>
    <w:rsid w:val="678C855F"/>
    <w:rsid w:val="679088C6"/>
    <w:rsid w:val="6796269C"/>
    <w:rsid w:val="679E3BC1"/>
    <w:rsid w:val="67A6EA93"/>
    <w:rsid w:val="67AB5692"/>
    <w:rsid w:val="67B706C7"/>
    <w:rsid w:val="67BBEC14"/>
    <w:rsid w:val="67BC9964"/>
    <w:rsid w:val="67CC97FB"/>
    <w:rsid w:val="67CD2EAE"/>
    <w:rsid w:val="67D900CE"/>
    <w:rsid w:val="67DAA7C2"/>
    <w:rsid w:val="67DE93A3"/>
    <w:rsid w:val="67EA2E87"/>
    <w:rsid w:val="67F3DDCD"/>
    <w:rsid w:val="67FCBC18"/>
    <w:rsid w:val="6817796C"/>
    <w:rsid w:val="6818A327"/>
    <w:rsid w:val="681E0337"/>
    <w:rsid w:val="683F7453"/>
    <w:rsid w:val="68410D4C"/>
    <w:rsid w:val="684443AD"/>
    <w:rsid w:val="68462D1D"/>
    <w:rsid w:val="684A7D9C"/>
    <w:rsid w:val="684D35AA"/>
    <w:rsid w:val="684E29E6"/>
    <w:rsid w:val="68505C2F"/>
    <w:rsid w:val="68552536"/>
    <w:rsid w:val="686A2F10"/>
    <w:rsid w:val="686C61B0"/>
    <w:rsid w:val="6878205B"/>
    <w:rsid w:val="687CA4D2"/>
    <w:rsid w:val="68838169"/>
    <w:rsid w:val="689DCC75"/>
    <w:rsid w:val="689E8360"/>
    <w:rsid w:val="689E9F8E"/>
    <w:rsid w:val="68A6811C"/>
    <w:rsid w:val="68A9CD21"/>
    <w:rsid w:val="68AFD9B3"/>
    <w:rsid w:val="68B9B6C1"/>
    <w:rsid w:val="68C3B1FE"/>
    <w:rsid w:val="68C51804"/>
    <w:rsid w:val="68CC696C"/>
    <w:rsid w:val="68CDB68A"/>
    <w:rsid w:val="68D17BBB"/>
    <w:rsid w:val="68D7C4BC"/>
    <w:rsid w:val="68DEAE1A"/>
    <w:rsid w:val="68E7AD54"/>
    <w:rsid w:val="6900C15B"/>
    <w:rsid w:val="69018D62"/>
    <w:rsid w:val="69078B9A"/>
    <w:rsid w:val="691404F6"/>
    <w:rsid w:val="6934A54E"/>
    <w:rsid w:val="693B73DA"/>
    <w:rsid w:val="694782D0"/>
    <w:rsid w:val="694A6036"/>
    <w:rsid w:val="694FB06A"/>
    <w:rsid w:val="69691E3E"/>
    <w:rsid w:val="6976AAC4"/>
    <w:rsid w:val="697AC26D"/>
    <w:rsid w:val="6982AB28"/>
    <w:rsid w:val="6985845E"/>
    <w:rsid w:val="698B78C8"/>
    <w:rsid w:val="69C3D8DD"/>
    <w:rsid w:val="69D71A92"/>
    <w:rsid w:val="69E66E23"/>
    <w:rsid w:val="69E7BB32"/>
    <w:rsid w:val="6A15C56A"/>
    <w:rsid w:val="6A2B47D5"/>
    <w:rsid w:val="6A39C075"/>
    <w:rsid w:val="6A4290BF"/>
    <w:rsid w:val="6A4656E6"/>
    <w:rsid w:val="6A475E90"/>
    <w:rsid w:val="6A516744"/>
    <w:rsid w:val="6A671A5F"/>
    <w:rsid w:val="6A837A8A"/>
    <w:rsid w:val="6A8C5F1F"/>
    <w:rsid w:val="6A8E535F"/>
    <w:rsid w:val="6A8E53CB"/>
    <w:rsid w:val="6A996A52"/>
    <w:rsid w:val="6A9D0BF5"/>
    <w:rsid w:val="6AA1AA8B"/>
    <w:rsid w:val="6AB0C878"/>
    <w:rsid w:val="6AB89827"/>
    <w:rsid w:val="6AB9B61B"/>
    <w:rsid w:val="6ABB96E9"/>
    <w:rsid w:val="6ABD3CCF"/>
    <w:rsid w:val="6AC56572"/>
    <w:rsid w:val="6ACABBC0"/>
    <w:rsid w:val="6ACD5960"/>
    <w:rsid w:val="6ACF1944"/>
    <w:rsid w:val="6AD4DEA4"/>
    <w:rsid w:val="6AD9349E"/>
    <w:rsid w:val="6ADA6E0D"/>
    <w:rsid w:val="6ADEE6A6"/>
    <w:rsid w:val="6AE4FA2E"/>
    <w:rsid w:val="6AF21C15"/>
    <w:rsid w:val="6AF5A697"/>
    <w:rsid w:val="6AFC29C8"/>
    <w:rsid w:val="6B1D82AD"/>
    <w:rsid w:val="6B211975"/>
    <w:rsid w:val="6B22CEF8"/>
    <w:rsid w:val="6B260A52"/>
    <w:rsid w:val="6B2D49E2"/>
    <w:rsid w:val="6B545EA6"/>
    <w:rsid w:val="6B6EA245"/>
    <w:rsid w:val="6B7856F8"/>
    <w:rsid w:val="6B80FA74"/>
    <w:rsid w:val="6B8FDC74"/>
    <w:rsid w:val="6B95615F"/>
    <w:rsid w:val="6B9710F5"/>
    <w:rsid w:val="6BC8CE87"/>
    <w:rsid w:val="6BDF31C3"/>
    <w:rsid w:val="6BE17DA1"/>
    <w:rsid w:val="6BF715A9"/>
    <w:rsid w:val="6C081A78"/>
    <w:rsid w:val="6C222B3A"/>
    <w:rsid w:val="6C237E81"/>
    <w:rsid w:val="6C27C9D6"/>
    <w:rsid w:val="6C2E14C1"/>
    <w:rsid w:val="6C2FD32F"/>
    <w:rsid w:val="6C34E0BC"/>
    <w:rsid w:val="6C3582F9"/>
    <w:rsid w:val="6C474C67"/>
    <w:rsid w:val="6C48CD2B"/>
    <w:rsid w:val="6C48ED1A"/>
    <w:rsid w:val="6C528F6B"/>
    <w:rsid w:val="6C5701CE"/>
    <w:rsid w:val="6C647D87"/>
    <w:rsid w:val="6C69229D"/>
    <w:rsid w:val="6C71C580"/>
    <w:rsid w:val="6C77432F"/>
    <w:rsid w:val="6C7E2A68"/>
    <w:rsid w:val="6C8B4EEE"/>
    <w:rsid w:val="6C9A6427"/>
    <w:rsid w:val="6C9F9F11"/>
    <w:rsid w:val="6C9FEE0D"/>
    <w:rsid w:val="6CC7529D"/>
    <w:rsid w:val="6CCCB180"/>
    <w:rsid w:val="6CCFC302"/>
    <w:rsid w:val="6CD7BA30"/>
    <w:rsid w:val="6CDB62B1"/>
    <w:rsid w:val="6CE69686"/>
    <w:rsid w:val="6CEBFD95"/>
    <w:rsid w:val="6CF6CE6B"/>
    <w:rsid w:val="6CFC5048"/>
    <w:rsid w:val="6CFD738B"/>
    <w:rsid w:val="6D0C1C1F"/>
    <w:rsid w:val="6D0D7D25"/>
    <w:rsid w:val="6D0F2F1B"/>
    <w:rsid w:val="6D108AC7"/>
    <w:rsid w:val="6D255E75"/>
    <w:rsid w:val="6D26ABEC"/>
    <w:rsid w:val="6D361BB9"/>
    <w:rsid w:val="6D3DFACA"/>
    <w:rsid w:val="6D44B387"/>
    <w:rsid w:val="6D4A8DBD"/>
    <w:rsid w:val="6D55F702"/>
    <w:rsid w:val="6D58AC4F"/>
    <w:rsid w:val="6D64F6D8"/>
    <w:rsid w:val="6D6F0BA9"/>
    <w:rsid w:val="6D8842D7"/>
    <w:rsid w:val="6D924A2D"/>
    <w:rsid w:val="6D945D8F"/>
    <w:rsid w:val="6D9E0F69"/>
    <w:rsid w:val="6DA181DC"/>
    <w:rsid w:val="6DA2190C"/>
    <w:rsid w:val="6DA3105C"/>
    <w:rsid w:val="6DA8CD48"/>
    <w:rsid w:val="6DB7EB33"/>
    <w:rsid w:val="6DCBBDA5"/>
    <w:rsid w:val="6DF982C2"/>
    <w:rsid w:val="6DFA0DE8"/>
    <w:rsid w:val="6E04DBF5"/>
    <w:rsid w:val="6E0E5E1C"/>
    <w:rsid w:val="6E100045"/>
    <w:rsid w:val="6E198E54"/>
    <w:rsid w:val="6E1ADEB7"/>
    <w:rsid w:val="6E1DD9AA"/>
    <w:rsid w:val="6E3923ED"/>
    <w:rsid w:val="6E3DE58C"/>
    <w:rsid w:val="6E3E13A3"/>
    <w:rsid w:val="6E3FCC63"/>
    <w:rsid w:val="6E458DAA"/>
    <w:rsid w:val="6E4BB711"/>
    <w:rsid w:val="6E58693A"/>
    <w:rsid w:val="6E745EE0"/>
    <w:rsid w:val="6E81F367"/>
    <w:rsid w:val="6E86F00E"/>
    <w:rsid w:val="6E952835"/>
    <w:rsid w:val="6EA3005E"/>
    <w:rsid w:val="6EA47775"/>
    <w:rsid w:val="6EAAC4EF"/>
    <w:rsid w:val="6EBFEB83"/>
    <w:rsid w:val="6EC2657C"/>
    <w:rsid w:val="6EC34FE5"/>
    <w:rsid w:val="6ED4AE73"/>
    <w:rsid w:val="6EE3357B"/>
    <w:rsid w:val="6EE3A424"/>
    <w:rsid w:val="6EECBAD5"/>
    <w:rsid w:val="6EF8966E"/>
    <w:rsid w:val="6F04C283"/>
    <w:rsid w:val="6F0EAF39"/>
    <w:rsid w:val="6F3023BB"/>
    <w:rsid w:val="6F33E887"/>
    <w:rsid w:val="6F3742BD"/>
    <w:rsid w:val="6F37A799"/>
    <w:rsid w:val="6F414D97"/>
    <w:rsid w:val="6F436BE3"/>
    <w:rsid w:val="6F77D55C"/>
    <w:rsid w:val="6F7FD9FF"/>
    <w:rsid w:val="6F868888"/>
    <w:rsid w:val="6FA9CA4E"/>
    <w:rsid w:val="6FB5FD80"/>
    <w:rsid w:val="6FB9D9DA"/>
    <w:rsid w:val="6FBAB484"/>
    <w:rsid w:val="6FC18322"/>
    <w:rsid w:val="6FC71DBF"/>
    <w:rsid w:val="6FCA7185"/>
    <w:rsid w:val="6FCBF6E7"/>
    <w:rsid w:val="6FD3E4D1"/>
    <w:rsid w:val="6FD43731"/>
    <w:rsid w:val="6FD66A0D"/>
    <w:rsid w:val="6FE6E053"/>
    <w:rsid w:val="70153821"/>
    <w:rsid w:val="701B1D9A"/>
    <w:rsid w:val="701F4709"/>
    <w:rsid w:val="70264D7B"/>
    <w:rsid w:val="70283056"/>
    <w:rsid w:val="703901A3"/>
    <w:rsid w:val="703F527B"/>
    <w:rsid w:val="70400A5C"/>
    <w:rsid w:val="7043DFA6"/>
    <w:rsid w:val="704492AD"/>
    <w:rsid w:val="70525F9E"/>
    <w:rsid w:val="70564234"/>
    <w:rsid w:val="7059FCA6"/>
    <w:rsid w:val="705D4D22"/>
    <w:rsid w:val="706DB3FD"/>
    <w:rsid w:val="706FF69A"/>
    <w:rsid w:val="7077766D"/>
    <w:rsid w:val="707E148F"/>
    <w:rsid w:val="70949B3D"/>
    <w:rsid w:val="7099846F"/>
    <w:rsid w:val="70A0F8D6"/>
    <w:rsid w:val="70A238CA"/>
    <w:rsid w:val="70A9F608"/>
    <w:rsid w:val="70B6B039"/>
    <w:rsid w:val="70B8318F"/>
    <w:rsid w:val="70C6E589"/>
    <w:rsid w:val="70D86CF1"/>
    <w:rsid w:val="70EB9A99"/>
    <w:rsid w:val="70EC61F8"/>
    <w:rsid w:val="70FC7ADF"/>
    <w:rsid w:val="7105E0ED"/>
    <w:rsid w:val="711224D1"/>
    <w:rsid w:val="711838F5"/>
    <w:rsid w:val="71198E81"/>
    <w:rsid w:val="71297E0D"/>
    <w:rsid w:val="712A259C"/>
    <w:rsid w:val="712B5558"/>
    <w:rsid w:val="712D5512"/>
    <w:rsid w:val="712FA6E8"/>
    <w:rsid w:val="7133334A"/>
    <w:rsid w:val="71362B2B"/>
    <w:rsid w:val="713F034F"/>
    <w:rsid w:val="7141946E"/>
    <w:rsid w:val="7141AAA8"/>
    <w:rsid w:val="714365A1"/>
    <w:rsid w:val="7143A8B4"/>
    <w:rsid w:val="71531B2E"/>
    <w:rsid w:val="71575693"/>
    <w:rsid w:val="716A037A"/>
    <w:rsid w:val="716E0DEB"/>
    <w:rsid w:val="716F118D"/>
    <w:rsid w:val="7175FF21"/>
    <w:rsid w:val="717BDC44"/>
    <w:rsid w:val="71B15321"/>
    <w:rsid w:val="71BB850F"/>
    <w:rsid w:val="71CBF5AA"/>
    <w:rsid w:val="71D00F3A"/>
    <w:rsid w:val="71F4F6B3"/>
    <w:rsid w:val="71FC54FF"/>
    <w:rsid w:val="71FC7240"/>
    <w:rsid w:val="71FCEE0F"/>
    <w:rsid w:val="720315EA"/>
    <w:rsid w:val="7208FCA6"/>
    <w:rsid w:val="721CB971"/>
    <w:rsid w:val="721F0C80"/>
    <w:rsid w:val="722711A0"/>
    <w:rsid w:val="7241587E"/>
    <w:rsid w:val="724B4FAF"/>
    <w:rsid w:val="7251F745"/>
    <w:rsid w:val="725599B5"/>
    <w:rsid w:val="725EE67E"/>
    <w:rsid w:val="725FF509"/>
    <w:rsid w:val="7262CE27"/>
    <w:rsid w:val="726647BC"/>
    <w:rsid w:val="727628F6"/>
    <w:rsid w:val="727C97EB"/>
    <w:rsid w:val="728B1A13"/>
    <w:rsid w:val="728E79BD"/>
    <w:rsid w:val="728FD872"/>
    <w:rsid w:val="72A6443F"/>
    <w:rsid w:val="72AFBFB1"/>
    <w:rsid w:val="72B6E758"/>
    <w:rsid w:val="72B72A93"/>
    <w:rsid w:val="72BE48DF"/>
    <w:rsid w:val="72CBF6B2"/>
    <w:rsid w:val="72CE437C"/>
    <w:rsid w:val="72D04C16"/>
    <w:rsid w:val="72D569E4"/>
    <w:rsid w:val="72D81704"/>
    <w:rsid w:val="72E2FD63"/>
    <w:rsid w:val="72EF9401"/>
    <w:rsid w:val="7318D6AB"/>
    <w:rsid w:val="731F0868"/>
    <w:rsid w:val="734108D0"/>
    <w:rsid w:val="735105A2"/>
    <w:rsid w:val="735D6D84"/>
    <w:rsid w:val="73676315"/>
    <w:rsid w:val="736C5D42"/>
    <w:rsid w:val="73746DC2"/>
    <w:rsid w:val="73832D72"/>
    <w:rsid w:val="7389FB81"/>
    <w:rsid w:val="7391F008"/>
    <w:rsid w:val="73935FAE"/>
    <w:rsid w:val="73A55F8F"/>
    <w:rsid w:val="73AC00B2"/>
    <w:rsid w:val="73BE94A9"/>
    <w:rsid w:val="73C389F0"/>
    <w:rsid w:val="73E036CA"/>
    <w:rsid w:val="73E15002"/>
    <w:rsid w:val="73EC60C8"/>
    <w:rsid w:val="73F8B4C6"/>
    <w:rsid w:val="73FBE1FE"/>
    <w:rsid w:val="7411B1EE"/>
    <w:rsid w:val="74121B0A"/>
    <w:rsid w:val="7421A040"/>
    <w:rsid w:val="742746FC"/>
    <w:rsid w:val="742AD8D6"/>
    <w:rsid w:val="742BAD1D"/>
    <w:rsid w:val="74353E01"/>
    <w:rsid w:val="74488455"/>
    <w:rsid w:val="7456644C"/>
    <w:rsid w:val="746582C9"/>
    <w:rsid w:val="7470184C"/>
    <w:rsid w:val="74774F97"/>
    <w:rsid w:val="747993A7"/>
    <w:rsid w:val="74A94B1D"/>
    <w:rsid w:val="74B4E122"/>
    <w:rsid w:val="74C6124F"/>
    <w:rsid w:val="74D3BE2D"/>
    <w:rsid w:val="74EA3FE1"/>
    <w:rsid w:val="74EB2850"/>
    <w:rsid w:val="74EE5F14"/>
    <w:rsid w:val="74F156E6"/>
    <w:rsid w:val="74F5D41E"/>
    <w:rsid w:val="74F61C54"/>
    <w:rsid w:val="7501D1DA"/>
    <w:rsid w:val="75058DB4"/>
    <w:rsid w:val="751F207D"/>
    <w:rsid w:val="75321C80"/>
    <w:rsid w:val="7534D1BF"/>
    <w:rsid w:val="75361D24"/>
    <w:rsid w:val="754C6BBC"/>
    <w:rsid w:val="7556283F"/>
    <w:rsid w:val="7561DDAB"/>
    <w:rsid w:val="756310F6"/>
    <w:rsid w:val="756967FE"/>
    <w:rsid w:val="756C5D6E"/>
    <w:rsid w:val="757333A7"/>
    <w:rsid w:val="757B6BF1"/>
    <w:rsid w:val="7589E53E"/>
    <w:rsid w:val="7589FCA1"/>
    <w:rsid w:val="7593E55A"/>
    <w:rsid w:val="75D4825B"/>
    <w:rsid w:val="75DA647C"/>
    <w:rsid w:val="75E6D7B6"/>
    <w:rsid w:val="7604E4A0"/>
    <w:rsid w:val="760CD63E"/>
    <w:rsid w:val="760EE697"/>
    <w:rsid w:val="76117312"/>
    <w:rsid w:val="761F0275"/>
    <w:rsid w:val="76390083"/>
    <w:rsid w:val="764BA7BB"/>
    <w:rsid w:val="76702503"/>
    <w:rsid w:val="767A4F0E"/>
    <w:rsid w:val="76813FAE"/>
    <w:rsid w:val="769560CA"/>
    <w:rsid w:val="769C7A9E"/>
    <w:rsid w:val="769CA13A"/>
    <w:rsid w:val="76A0C062"/>
    <w:rsid w:val="76A47CEC"/>
    <w:rsid w:val="76A6738C"/>
    <w:rsid w:val="76AC85FB"/>
    <w:rsid w:val="76B211C4"/>
    <w:rsid w:val="76B220F6"/>
    <w:rsid w:val="76D17352"/>
    <w:rsid w:val="76D1A142"/>
    <w:rsid w:val="76D36257"/>
    <w:rsid w:val="76DCB67B"/>
    <w:rsid w:val="76EF607F"/>
    <w:rsid w:val="76F49155"/>
    <w:rsid w:val="771A3AFD"/>
    <w:rsid w:val="772B9C42"/>
    <w:rsid w:val="7750BC02"/>
    <w:rsid w:val="77555E7E"/>
    <w:rsid w:val="775A48AC"/>
    <w:rsid w:val="775BD5EC"/>
    <w:rsid w:val="776A1918"/>
    <w:rsid w:val="776A82FA"/>
    <w:rsid w:val="776AD2CF"/>
    <w:rsid w:val="776BCF3A"/>
    <w:rsid w:val="77802267"/>
    <w:rsid w:val="7785418E"/>
    <w:rsid w:val="77862752"/>
    <w:rsid w:val="778EF46E"/>
    <w:rsid w:val="7793DECC"/>
    <w:rsid w:val="77A00FE0"/>
    <w:rsid w:val="77A1BB49"/>
    <w:rsid w:val="77A619F5"/>
    <w:rsid w:val="77A623AA"/>
    <w:rsid w:val="77AC53FB"/>
    <w:rsid w:val="77B8C5FE"/>
    <w:rsid w:val="77BB005F"/>
    <w:rsid w:val="77BCEE0F"/>
    <w:rsid w:val="77C4E808"/>
    <w:rsid w:val="77CC823D"/>
    <w:rsid w:val="77CD3857"/>
    <w:rsid w:val="77D1915E"/>
    <w:rsid w:val="77D525FC"/>
    <w:rsid w:val="77D9EEBC"/>
    <w:rsid w:val="77DA0063"/>
    <w:rsid w:val="77DF6D7F"/>
    <w:rsid w:val="77E3FCBA"/>
    <w:rsid w:val="77E54ECA"/>
    <w:rsid w:val="77E88892"/>
    <w:rsid w:val="77EB3993"/>
    <w:rsid w:val="77F42A5E"/>
    <w:rsid w:val="77F57EAE"/>
    <w:rsid w:val="78002534"/>
    <w:rsid w:val="780B306C"/>
    <w:rsid w:val="7814649A"/>
    <w:rsid w:val="782083A1"/>
    <w:rsid w:val="7820AC51"/>
    <w:rsid w:val="782ED1B7"/>
    <w:rsid w:val="783C0C7E"/>
    <w:rsid w:val="783E8AB9"/>
    <w:rsid w:val="7842ED03"/>
    <w:rsid w:val="7859E8D9"/>
    <w:rsid w:val="785BC473"/>
    <w:rsid w:val="787574AC"/>
    <w:rsid w:val="787579B2"/>
    <w:rsid w:val="78910A4D"/>
    <w:rsid w:val="789732CD"/>
    <w:rsid w:val="78976AD9"/>
    <w:rsid w:val="789C7019"/>
    <w:rsid w:val="78A76B6D"/>
    <w:rsid w:val="78AA4ECC"/>
    <w:rsid w:val="78B558A1"/>
    <w:rsid w:val="78BB6BEC"/>
    <w:rsid w:val="78C05112"/>
    <w:rsid w:val="78C52A49"/>
    <w:rsid w:val="78DDAFED"/>
    <w:rsid w:val="78E05484"/>
    <w:rsid w:val="78E4871F"/>
    <w:rsid w:val="79058CEC"/>
    <w:rsid w:val="7906A56C"/>
    <w:rsid w:val="7906E7FD"/>
    <w:rsid w:val="790B06E5"/>
    <w:rsid w:val="790B2E40"/>
    <w:rsid w:val="79132926"/>
    <w:rsid w:val="79149122"/>
    <w:rsid w:val="791F3499"/>
    <w:rsid w:val="7926CAD0"/>
    <w:rsid w:val="79294F48"/>
    <w:rsid w:val="7930A04E"/>
    <w:rsid w:val="7945815E"/>
    <w:rsid w:val="79493AAA"/>
    <w:rsid w:val="794CE28D"/>
    <w:rsid w:val="79575E94"/>
    <w:rsid w:val="795959FC"/>
    <w:rsid w:val="795DE996"/>
    <w:rsid w:val="79840DB0"/>
    <w:rsid w:val="79851679"/>
    <w:rsid w:val="798DBE7F"/>
    <w:rsid w:val="799C06E2"/>
    <w:rsid w:val="79A2E18B"/>
    <w:rsid w:val="79A4D375"/>
    <w:rsid w:val="79AD2D27"/>
    <w:rsid w:val="79AF8C89"/>
    <w:rsid w:val="79B68CB6"/>
    <w:rsid w:val="79BB89FC"/>
    <w:rsid w:val="79CCBBC9"/>
    <w:rsid w:val="79D229C5"/>
    <w:rsid w:val="79EC2A75"/>
    <w:rsid w:val="79F42E9D"/>
    <w:rsid w:val="7A00E1BF"/>
    <w:rsid w:val="7A091D20"/>
    <w:rsid w:val="7A17984B"/>
    <w:rsid w:val="7A1EC204"/>
    <w:rsid w:val="7A277A27"/>
    <w:rsid w:val="7A2ACE75"/>
    <w:rsid w:val="7A2D204E"/>
    <w:rsid w:val="7A2FB8F0"/>
    <w:rsid w:val="7A3B0812"/>
    <w:rsid w:val="7A4F320D"/>
    <w:rsid w:val="7A51D35B"/>
    <w:rsid w:val="7A52F72C"/>
    <w:rsid w:val="7A70DA41"/>
    <w:rsid w:val="7A7C826C"/>
    <w:rsid w:val="7A832981"/>
    <w:rsid w:val="7A93FF84"/>
    <w:rsid w:val="7A97BA50"/>
    <w:rsid w:val="7A9FEA8A"/>
    <w:rsid w:val="7ABA732C"/>
    <w:rsid w:val="7AC07E00"/>
    <w:rsid w:val="7ACA9975"/>
    <w:rsid w:val="7AD0C67D"/>
    <w:rsid w:val="7AF29449"/>
    <w:rsid w:val="7AF9F409"/>
    <w:rsid w:val="7B133C79"/>
    <w:rsid w:val="7B164E93"/>
    <w:rsid w:val="7B1C1305"/>
    <w:rsid w:val="7B1F41B9"/>
    <w:rsid w:val="7B2171DA"/>
    <w:rsid w:val="7B243285"/>
    <w:rsid w:val="7B311CE7"/>
    <w:rsid w:val="7B38658D"/>
    <w:rsid w:val="7B4AD380"/>
    <w:rsid w:val="7B4BBBCB"/>
    <w:rsid w:val="7B54A404"/>
    <w:rsid w:val="7B55F45A"/>
    <w:rsid w:val="7B59CD44"/>
    <w:rsid w:val="7B6A9E52"/>
    <w:rsid w:val="7B72996A"/>
    <w:rsid w:val="7BAC6896"/>
    <w:rsid w:val="7BB16DCA"/>
    <w:rsid w:val="7BB24EBD"/>
    <w:rsid w:val="7BB9F392"/>
    <w:rsid w:val="7BC0778F"/>
    <w:rsid w:val="7BCAC00F"/>
    <w:rsid w:val="7BDD0558"/>
    <w:rsid w:val="7BFD3A4A"/>
    <w:rsid w:val="7C012D8D"/>
    <w:rsid w:val="7C02698B"/>
    <w:rsid w:val="7C02B03B"/>
    <w:rsid w:val="7C15D152"/>
    <w:rsid w:val="7C2CD301"/>
    <w:rsid w:val="7C3B719A"/>
    <w:rsid w:val="7C58E02D"/>
    <w:rsid w:val="7C5BD6DA"/>
    <w:rsid w:val="7C6BCBCE"/>
    <w:rsid w:val="7C76AA86"/>
    <w:rsid w:val="7C831E87"/>
    <w:rsid w:val="7C920B70"/>
    <w:rsid w:val="7C9549C4"/>
    <w:rsid w:val="7CAB26AA"/>
    <w:rsid w:val="7CB0AE8B"/>
    <w:rsid w:val="7CB16E67"/>
    <w:rsid w:val="7CB231E8"/>
    <w:rsid w:val="7CBA8534"/>
    <w:rsid w:val="7CD64C04"/>
    <w:rsid w:val="7CF47463"/>
    <w:rsid w:val="7CF7E503"/>
    <w:rsid w:val="7CFE6E85"/>
    <w:rsid w:val="7D011930"/>
    <w:rsid w:val="7D272826"/>
    <w:rsid w:val="7D3E074A"/>
    <w:rsid w:val="7D45CC47"/>
    <w:rsid w:val="7D68C8BD"/>
    <w:rsid w:val="7D73E734"/>
    <w:rsid w:val="7D9093D4"/>
    <w:rsid w:val="7D9F54A8"/>
    <w:rsid w:val="7DA2A841"/>
    <w:rsid w:val="7DA73D1B"/>
    <w:rsid w:val="7DABA3C0"/>
    <w:rsid w:val="7DB03CDC"/>
    <w:rsid w:val="7DB445EA"/>
    <w:rsid w:val="7DB541AC"/>
    <w:rsid w:val="7DD8F4A3"/>
    <w:rsid w:val="7DE26795"/>
    <w:rsid w:val="7DEF64AA"/>
    <w:rsid w:val="7DF982CE"/>
    <w:rsid w:val="7DFC242C"/>
    <w:rsid w:val="7DFF8AC0"/>
    <w:rsid w:val="7E0E7108"/>
    <w:rsid w:val="7E175095"/>
    <w:rsid w:val="7E1ED762"/>
    <w:rsid w:val="7E22354C"/>
    <w:rsid w:val="7E227DED"/>
    <w:rsid w:val="7E236C22"/>
    <w:rsid w:val="7E27A6B3"/>
    <w:rsid w:val="7E2B6D9B"/>
    <w:rsid w:val="7E305FED"/>
    <w:rsid w:val="7E30DA79"/>
    <w:rsid w:val="7E363363"/>
    <w:rsid w:val="7E3A8617"/>
    <w:rsid w:val="7E3BCC60"/>
    <w:rsid w:val="7E471D56"/>
    <w:rsid w:val="7E5BB757"/>
    <w:rsid w:val="7E5CF611"/>
    <w:rsid w:val="7E5EFAC7"/>
    <w:rsid w:val="7E656D65"/>
    <w:rsid w:val="7E6BFDDF"/>
    <w:rsid w:val="7E717DFB"/>
    <w:rsid w:val="7E7E1260"/>
    <w:rsid w:val="7E7E2E31"/>
    <w:rsid w:val="7E8876AD"/>
    <w:rsid w:val="7E91F723"/>
    <w:rsid w:val="7E9DDF7F"/>
    <w:rsid w:val="7EA49D48"/>
    <w:rsid w:val="7EB98DB7"/>
    <w:rsid w:val="7EB9E703"/>
    <w:rsid w:val="7EC62B3D"/>
    <w:rsid w:val="7ED1E804"/>
    <w:rsid w:val="7ED643B6"/>
    <w:rsid w:val="7EDDA773"/>
    <w:rsid w:val="7EE4EA4D"/>
    <w:rsid w:val="7EE8A4D2"/>
    <w:rsid w:val="7EFD63B9"/>
    <w:rsid w:val="7F22049A"/>
    <w:rsid w:val="7F221E90"/>
    <w:rsid w:val="7F2C90A1"/>
    <w:rsid w:val="7F311586"/>
    <w:rsid w:val="7F37AAF5"/>
    <w:rsid w:val="7F3D21DE"/>
    <w:rsid w:val="7F5BC1D3"/>
    <w:rsid w:val="7F5EB65F"/>
    <w:rsid w:val="7F788A76"/>
    <w:rsid w:val="7F8070C1"/>
    <w:rsid w:val="7F83F0E0"/>
    <w:rsid w:val="7F8B350B"/>
    <w:rsid w:val="7FA6EBFB"/>
    <w:rsid w:val="7FB9E8A5"/>
    <w:rsid w:val="7FBFAFAC"/>
    <w:rsid w:val="7FCF6955"/>
    <w:rsid w:val="7FE243F2"/>
  </w:rsids>
  <m:mathPr>
    <m:mathFont m:val="Cambria Math"/>
    <m:brkBin m:val="before"/>
    <m:brkBinSub m:val="--"/>
    <m:smallFrac m:val="0"/>
    <m:dispDef/>
    <m:lMargin m:val="0"/>
    <m:rMargin m:val="0"/>
    <m:defJc m:val="centerGroup"/>
    <m:wrapIndent m:val="1440"/>
    <m:intLim m:val="subSup"/>
    <m:naryLim m:val="undOvr"/>
  </m:mathPr>
  <w:themeFontLang w:val="lt-LT"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7CD4"/>
  <w15:chartTrackingRefBased/>
  <w15:docId w15:val="{1DA0D06D-D25C-4DF0-AAD8-7C67D513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30F920A"/>
  </w:style>
  <w:style w:type="paragraph" w:styleId="Antrat1">
    <w:name w:val="heading 1"/>
    <w:basedOn w:val="prastasis"/>
    <w:next w:val="prastasis"/>
    <w:link w:val="Antrat1Diagrama"/>
    <w:uiPriority w:val="9"/>
    <w:qFormat/>
    <w:rsid w:val="159C2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159C2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159C20CB"/>
    <w:pPr>
      <w:keepNext/>
      <w:keepLines/>
      <w:spacing w:before="40" w:after="0"/>
      <w:outlineLvl w:val="2"/>
    </w:pPr>
    <w:rPr>
      <w:rFonts w:asciiTheme="majorHAnsi" w:eastAsiaTheme="majorEastAsia" w:hAnsiTheme="majorHAnsi" w:cstheme="majorBidi"/>
      <w:color w:val="1F3763"/>
      <w:sz w:val="24"/>
      <w:szCs w:val="24"/>
    </w:rPr>
  </w:style>
  <w:style w:type="paragraph" w:styleId="Antrat4">
    <w:name w:val="heading 4"/>
    <w:basedOn w:val="prastasis"/>
    <w:next w:val="prastasis"/>
    <w:link w:val="Antrat4Diagrama"/>
    <w:uiPriority w:val="9"/>
    <w:unhideWhenUsed/>
    <w:qFormat/>
    <w:rsid w:val="159C20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159C20CB"/>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159C20CB"/>
    <w:pPr>
      <w:keepNext/>
      <w:spacing w:before="40" w:after="0"/>
      <w:outlineLvl w:val="5"/>
    </w:pPr>
    <w:rPr>
      <w:rFonts w:asciiTheme="majorHAnsi" w:eastAsiaTheme="majorEastAsia" w:hAnsiTheme="majorHAnsi" w:cstheme="majorBidi"/>
      <w:color w:val="1F4D78"/>
      <w:sz w:val="24"/>
      <w:szCs w:val="24"/>
    </w:rPr>
  </w:style>
  <w:style w:type="paragraph" w:styleId="Antrat7">
    <w:name w:val="heading 7"/>
    <w:basedOn w:val="prastasis"/>
    <w:next w:val="prastasis"/>
    <w:link w:val="Antrat7Diagrama"/>
    <w:uiPriority w:val="9"/>
    <w:unhideWhenUsed/>
    <w:qFormat/>
    <w:rsid w:val="159C20CB"/>
    <w:pPr>
      <w:keepNext/>
      <w:keepLines/>
      <w:spacing w:before="40" w:after="0"/>
      <w:outlineLvl w:val="6"/>
    </w:pPr>
    <w:rPr>
      <w:rFonts w:asciiTheme="majorHAnsi" w:eastAsiaTheme="majorEastAsia" w:hAnsiTheme="majorHAnsi" w:cstheme="majorBidi"/>
      <w:i/>
      <w:iCs/>
      <w:color w:val="1F3763"/>
    </w:rPr>
  </w:style>
  <w:style w:type="paragraph" w:styleId="Antrat8">
    <w:name w:val="heading 8"/>
    <w:basedOn w:val="prastasis"/>
    <w:next w:val="prastasis"/>
    <w:link w:val="Antrat8Diagrama"/>
    <w:uiPriority w:val="9"/>
    <w:unhideWhenUsed/>
    <w:qFormat/>
    <w:rsid w:val="159C20CB"/>
    <w:pPr>
      <w:keepNext/>
      <w:keepLines/>
      <w:spacing w:before="40" w:after="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159C20C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159C20CB"/>
    <w:rPr>
      <w:rFonts w:asciiTheme="majorHAnsi" w:eastAsiaTheme="majorEastAsia" w:hAnsiTheme="majorHAnsi" w:cstheme="majorBidi"/>
      <w:noProof w:val="0"/>
      <w:color w:val="2F5496" w:themeColor="accent1" w:themeShade="BF"/>
      <w:sz w:val="26"/>
      <w:szCs w:val="26"/>
      <w:lang w:val="lt-LT"/>
    </w:rPr>
  </w:style>
  <w:style w:type="character" w:customStyle="1" w:styleId="Antrat6Diagrama">
    <w:name w:val="Antraštė 6 Diagrama"/>
    <w:basedOn w:val="Numatytasispastraiposriftas"/>
    <w:link w:val="Antrat6"/>
    <w:uiPriority w:val="9"/>
    <w:semiHidden/>
    <w:rsid w:val="159C20CB"/>
    <w:rPr>
      <w:rFonts w:asciiTheme="majorHAnsi" w:eastAsiaTheme="majorEastAsia" w:hAnsiTheme="majorHAnsi" w:cstheme="majorBidi"/>
      <w:noProof w:val="0"/>
      <w:color w:val="1F4D78"/>
      <w:sz w:val="24"/>
      <w:szCs w:val="24"/>
      <w:lang w:val="lt-LT"/>
    </w:rPr>
  </w:style>
  <w:style w:type="paragraph" w:customStyle="1" w:styleId="paragraph">
    <w:name w:val="paragraph"/>
    <w:basedOn w:val="prastasis"/>
    <w:rsid w:val="159C20CB"/>
    <w:pPr>
      <w:spacing w:beforeAutospacing="1" w:afterAutospacing="1"/>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1B77FD"/>
  </w:style>
  <w:style w:type="character" w:customStyle="1" w:styleId="eop">
    <w:name w:val="eop"/>
    <w:basedOn w:val="Numatytasispastraiposriftas"/>
    <w:rsid w:val="001B77FD"/>
  </w:style>
  <w:style w:type="paragraph" w:styleId="Sraopastraipa">
    <w:name w:val="List Paragraph"/>
    <w:aliases w:val="List Paragraph Red,Bullet EY,Table of contents numbered,lp1,Bullet 1,Use Case List Paragraph,ERP-List Paragraph,List Paragraph11"/>
    <w:basedOn w:val="prastasis"/>
    <w:link w:val="SraopastraipaDiagrama"/>
    <w:uiPriority w:val="34"/>
    <w:qFormat/>
    <w:rsid w:val="159C20CB"/>
    <w:pPr>
      <w:ind w:left="720"/>
      <w:contextualSpacing/>
    </w:pPr>
  </w:style>
  <w:style w:type="paragraph" w:customStyle="1" w:styleId="Numbering">
    <w:name w:val="Numbering"/>
    <w:basedOn w:val="Sraopastraipa"/>
    <w:link w:val="NumberingChar"/>
    <w:qFormat/>
    <w:rsid w:val="159C20CB"/>
    <w:pPr>
      <w:spacing w:after="0"/>
      <w:ind w:left="0"/>
    </w:pPr>
    <w:rPr>
      <w:rFonts w:ascii="Times New Roman" w:eastAsia="Calibri" w:hAnsi="Times New Roman" w:cs="Times New Roman"/>
    </w:rPr>
  </w:style>
  <w:style w:type="character" w:customStyle="1" w:styleId="NumberingChar">
    <w:name w:val="Numbering Char"/>
    <w:basedOn w:val="Numatytasispastraiposriftas"/>
    <w:link w:val="Numbering"/>
    <w:rsid w:val="159C20CB"/>
    <w:rPr>
      <w:rFonts w:ascii="Times New Roman" w:eastAsia="Calibri" w:hAnsi="Times New Roman" w:cs="Times New Roman"/>
      <w:noProof w:val="0"/>
      <w:lang w:val="lt-LT"/>
    </w:rPr>
  </w:style>
  <w:style w:type="character" w:customStyle="1" w:styleId="SraopastraipaDiagrama">
    <w:name w:val="Sąrašo pastraipa Diagrama"/>
    <w:aliases w:val="List Paragraph Red Diagrama,Bullet EY Diagrama,Table of contents numbered Diagrama,lp1 Diagrama,Bullet 1 Diagrama,Use Case List Paragraph Diagrama,ERP-List Paragraph Diagrama,List Paragraph11 Diagrama"/>
    <w:basedOn w:val="Numatytasispastraiposriftas"/>
    <w:link w:val="Sraopastraipa"/>
    <w:uiPriority w:val="34"/>
    <w:rsid w:val="159C20CB"/>
    <w:rPr>
      <w:noProof w:val="0"/>
      <w:lang w:val="lt-LT"/>
    </w:rPr>
  </w:style>
  <w:style w:type="character" w:styleId="Komentaronuoroda">
    <w:name w:val="annotation reference"/>
    <w:basedOn w:val="Numatytasispastraiposriftas"/>
    <w:unhideWhenUsed/>
    <w:rsid w:val="001B77FD"/>
    <w:rPr>
      <w:sz w:val="16"/>
      <w:szCs w:val="16"/>
    </w:rPr>
  </w:style>
  <w:style w:type="paragraph" w:styleId="Komentarotekstas">
    <w:name w:val="annotation text"/>
    <w:basedOn w:val="prastasis"/>
    <w:link w:val="KomentarotekstasDiagrama"/>
    <w:unhideWhenUsed/>
    <w:rsid w:val="159C20CB"/>
    <w:pPr>
      <w:spacing w:after="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159C20CB"/>
    <w:rPr>
      <w:rFonts w:ascii="Times New Roman" w:eastAsia="Times New Roman" w:hAnsi="Times New Roman" w:cs="Times New Roman"/>
      <w:noProof w:val="0"/>
      <w:sz w:val="20"/>
      <w:szCs w:val="20"/>
      <w:lang w:val="lt-LT"/>
    </w:rPr>
  </w:style>
  <w:style w:type="paragraph" w:styleId="Komentarotema">
    <w:name w:val="annotation subject"/>
    <w:basedOn w:val="Komentarotekstas"/>
    <w:next w:val="Komentarotekstas"/>
    <w:link w:val="KomentarotemaDiagrama"/>
    <w:uiPriority w:val="99"/>
    <w:semiHidden/>
    <w:unhideWhenUsed/>
    <w:rsid w:val="159C20CB"/>
    <w:pPr>
      <w:spacing w:after="160"/>
    </w:pPr>
    <w:rPr>
      <w:b/>
      <w:bCs/>
    </w:rPr>
  </w:style>
  <w:style w:type="character" w:customStyle="1" w:styleId="KomentarotemaDiagrama">
    <w:name w:val="Komentaro tema Diagrama"/>
    <w:basedOn w:val="KomentarotekstasDiagrama"/>
    <w:link w:val="Komentarotema"/>
    <w:uiPriority w:val="99"/>
    <w:semiHidden/>
    <w:rsid w:val="159C20CB"/>
    <w:rPr>
      <w:rFonts w:ascii="Times New Roman" w:eastAsia="Times New Roman" w:hAnsi="Times New Roman" w:cs="Times New Roman"/>
      <w:b/>
      <w:bCs/>
      <w:noProof w:val="0"/>
      <w:sz w:val="20"/>
      <w:szCs w:val="20"/>
      <w:lang w:val="lt-LT"/>
    </w:rPr>
  </w:style>
  <w:style w:type="table" w:styleId="Lentelstinklelis">
    <w:name w:val="Table Grid"/>
    <w:basedOn w:val="prastojilentel"/>
    <w:uiPriority w:val="59"/>
    <w:rsid w:val="001B77FD"/>
    <w:pPr>
      <w:spacing w:after="0" w:line="240" w:lineRule="auto"/>
    </w:pPr>
    <w:rPr>
      <w:rFonts w:ascii="Times New Roman" w:eastAsia="Times New Roman" w:hAnsi="Times New Roman" w:cs="Times New Roman"/>
      <w:kern w:val="0"/>
      <w:sz w:val="24"/>
      <w:szCs w:val="20"/>
      <w14:ligatures w14:val="none"/>
    </w:rPr>
    <w:tblPr>
      <w:tblInd w:w="0" w:type="nil"/>
      <w:tblCellMar>
        <w:left w:w="0" w:type="dxa"/>
        <w:right w:w="0" w:type="dxa"/>
      </w:tblCellMar>
    </w:tblPr>
  </w:style>
  <w:style w:type="character" w:styleId="Vietosrezervavimoenklotekstas">
    <w:name w:val="Placeholder Text"/>
    <w:basedOn w:val="Numatytasispastraiposriftas"/>
    <w:rsid w:val="001B77FD"/>
    <w:rPr>
      <w:color w:val="808080"/>
    </w:rPr>
  </w:style>
  <w:style w:type="character" w:styleId="Hipersaitas">
    <w:name w:val="Hyperlink"/>
    <w:basedOn w:val="Numatytasispastraiposriftas"/>
    <w:uiPriority w:val="99"/>
    <w:unhideWhenUsed/>
    <w:rsid w:val="001B77FD"/>
    <w:rPr>
      <w:color w:val="0563C1" w:themeColor="hyperlink"/>
      <w:u w:val="single"/>
    </w:rPr>
  </w:style>
  <w:style w:type="character" w:styleId="Neapdorotaspaminjimas">
    <w:name w:val="Unresolved Mention"/>
    <w:basedOn w:val="Numatytasispastraiposriftas"/>
    <w:uiPriority w:val="99"/>
    <w:unhideWhenUsed/>
    <w:rsid w:val="001B77FD"/>
    <w:rPr>
      <w:color w:val="605E5C"/>
      <w:shd w:val="clear" w:color="auto" w:fill="E1DFDD"/>
    </w:rPr>
  </w:style>
  <w:style w:type="character" w:customStyle="1" w:styleId="spellingerror">
    <w:name w:val="spellingerror"/>
    <w:basedOn w:val="Numatytasispastraiposriftas"/>
    <w:rsid w:val="001B77FD"/>
  </w:style>
  <w:style w:type="paragraph" w:styleId="Pataisymai">
    <w:name w:val="Revision"/>
    <w:hidden/>
    <w:uiPriority w:val="99"/>
    <w:semiHidden/>
    <w:rsid w:val="001B77FD"/>
    <w:pPr>
      <w:spacing w:after="0" w:line="240" w:lineRule="auto"/>
    </w:pPr>
    <w:rPr>
      <w:kern w:val="0"/>
      <w14:ligatures w14:val="none"/>
    </w:rPr>
  </w:style>
  <w:style w:type="character" w:customStyle="1" w:styleId="cf01">
    <w:name w:val="cf01"/>
    <w:basedOn w:val="Numatytasispastraiposriftas"/>
    <w:rsid w:val="001B77FD"/>
    <w:rPr>
      <w:rFonts w:ascii="Segoe UI" w:hAnsi="Segoe UI" w:cs="Segoe UI" w:hint="default"/>
      <w:sz w:val="18"/>
      <w:szCs w:val="18"/>
    </w:rPr>
  </w:style>
  <w:style w:type="character" w:customStyle="1" w:styleId="contentcontrolboundarysink">
    <w:name w:val="contentcontrolboundarysink"/>
    <w:basedOn w:val="Numatytasispastraiposriftas"/>
    <w:rsid w:val="001B77FD"/>
  </w:style>
  <w:style w:type="character" w:customStyle="1" w:styleId="tabchar">
    <w:name w:val="tabchar"/>
    <w:basedOn w:val="Numatytasispastraiposriftas"/>
    <w:rsid w:val="001B77FD"/>
  </w:style>
  <w:style w:type="character" w:customStyle="1" w:styleId="pagebreaktextspan">
    <w:name w:val="pagebreaktextspan"/>
    <w:basedOn w:val="Numatytasispastraiposriftas"/>
    <w:rsid w:val="001B77FD"/>
  </w:style>
  <w:style w:type="paragraph" w:styleId="Porat">
    <w:name w:val="footer"/>
    <w:basedOn w:val="prastasis"/>
    <w:link w:val="PoratDiagrama"/>
    <w:uiPriority w:val="99"/>
    <w:unhideWhenUsed/>
    <w:rsid w:val="030F920A"/>
    <w:pPr>
      <w:tabs>
        <w:tab w:val="center" w:pos="4680"/>
        <w:tab w:val="right" w:pos="9360"/>
      </w:tabs>
      <w:spacing w:after="0"/>
    </w:pPr>
    <w:rPr>
      <w:rFonts w:eastAsiaTheme="minorEastAsia" w:cs="Times New Roman"/>
      <w:lang w:eastAsia="lt-LT"/>
    </w:rPr>
  </w:style>
  <w:style w:type="character" w:customStyle="1" w:styleId="PoratDiagrama">
    <w:name w:val="Poraštė Diagrama"/>
    <w:basedOn w:val="Numatytasispastraiposriftas"/>
    <w:link w:val="Porat"/>
    <w:uiPriority w:val="99"/>
    <w:rsid w:val="159C20CB"/>
    <w:rPr>
      <w:rFonts w:eastAsiaTheme="minorEastAsia" w:cs="Times New Roman"/>
      <w:lang w:eastAsia="lt-LT"/>
    </w:rPr>
  </w:style>
  <w:style w:type="paragraph" w:styleId="Pavadinimas">
    <w:name w:val="Title"/>
    <w:basedOn w:val="prastasis"/>
    <w:next w:val="prastasis"/>
    <w:link w:val="PavadinimasDiagrama"/>
    <w:uiPriority w:val="10"/>
    <w:qFormat/>
    <w:rsid w:val="159C20CB"/>
    <w:pPr>
      <w:spacing w:before="240" w:after="0"/>
      <w:contextualSpacing/>
      <w:jc w:val="center"/>
    </w:pPr>
    <w:rPr>
      <w:rFonts w:ascii="Times New Roman" w:eastAsiaTheme="majorEastAsia" w:hAnsi="Times New Roman" w:cstheme="majorBidi"/>
      <w:b/>
      <w:bCs/>
    </w:rPr>
  </w:style>
  <w:style w:type="character" w:customStyle="1" w:styleId="PavadinimasDiagrama">
    <w:name w:val="Pavadinimas Diagrama"/>
    <w:basedOn w:val="Numatytasispastraiposriftas"/>
    <w:link w:val="Pavadinimas"/>
    <w:uiPriority w:val="10"/>
    <w:rsid w:val="159C20CB"/>
    <w:rPr>
      <w:rFonts w:ascii="Times New Roman" w:eastAsiaTheme="majorEastAsia" w:hAnsi="Times New Roman" w:cstheme="majorBidi"/>
      <w:b/>
      <w:bCs/>
      <w:noProof w:val="0"/>
      <w:lang w:val="lt-LT"/>
    </w:rPr>
  </w:style>
  <w:style w:type="paragraph" w:styleId="Paantrat">
    <w:name w:val="Subtitle"/>
    <w:basedOn w:val="prastasis"/>
    <w:next w:val="prastasis"/>
    <w:link w:val="PaantratDiagrama"/>
    <w:uiPriority w:val="11"/>
    <w:qFormat/>
    <w:rsid w:val="159C20CB"/>
    <w:pPr>
      <w:spacing w:after="120"/>
      <w:jc w:val="center"/>
    </w:pPr>
    <w:rPr>
      <w:rFonts w:ascii="Times New Roman" w:eastAsiaTheme="minorEastAsia" w:hAnsi="Times New Roman"/>
      <w:b/>
      <w:bCs/>
      <w:color w:val="000000" w:themeColor="text1"/>
    </w:rPr>
  </w:style>
  <w:style w:type="character" w:customStyle="1" w:styleId="PaantratDiagrama">
    <w:name w:val="Paantraštė Diagrama"/>
    <w:basedOn w:val="Numatytasispastraiposriftas"/>
    <w:link w:val="Paantrat"/>
    <w:uiPriority w:val="11"/>
    <w:rsid w:val="159C20CB"/>
    <w:rPr>
      <w:rFonts w:ascii="Times New Roman" w:eastAsiaTheme="minorEastAsia" w:hAnsi="Times New Roman" w:cstheme="minorBidi"/>
      <w:b/>
      <w:bCs/>
      <w:noProof w:val="0"/>
      <w:color w:val="000000" w:themeColor="text1"/>
      <w:lang w:val="lt-LT"/>
    </w:rPr>
  </w:style>
  <w:style w:type="paragraph" w:styleId="Antrats">
    <w:name w:val="header"/>
    <w:basedOn w:val="prastasis"/>
    <w:link w:val="AntratsDiagrama"/>
    <w:uiPriority w:val="99"/>
    <w:unhideWhenUsed/>
    <w:rsid w:val="159C20CB"/>
    <w:pPr>
      <w:tabs>
        <w:tab w:val="center" w:pos="4819"/>
        <w:tab w:val="right" w:pos="9638"/>
      </w:tabs>
      <w:spacing w:after="0"/>
    </w:pPr>
  </w:style>
  <w:style w:type="character" w:customStyle="1" w:styleId="AntratsDiagrama">
    <w:name w:val="Antraštės Diagrama"/>
    <w:basedOn w:val="Numatytasispastraiposriftas"/>
    <w:link w:val="Antrats"/>
    <w:uiPriority w:val="99"/>
    <w:rsid w:val="159C20CB"/>
    <w:rPr>
      <w:noProof w:val="0"/>
      <w:lang w:val="lt-LT"/>
    </w:rPr>
  </w:style>
  <w:style w:type="paragraph" w:styleId="Debesliotekstas">
    <w:name w:val="Balloon Text"/>
    <w:basedOn w:val="prastasis"/>
    <w:link w:val="DebesliotekstasDiagrama"/>
    <w:uiPriority w:val="99"/>
    <w:semiHidden/>
    <w:unhideWhenUsed/>
    <w:rsid w:val="159C20CB"/>
    <w:pPr>
      <w:spacing w:after="0"/>
    </w:pPr>
    <w:rPr>
      <w:rFonts w:ascii="Segoe UI" w:eastAsiaTheme="minorEastAsia" w:hAnsi="Segoe UI" w:cs="Segoe UI"/>
      <w:sz w:val="18"/>
      <w:szCs w:val="18"/>
    </w:rPr>
  </w:style>
  <w:style w:type="character" w:customStyle="1" w:styleId="DebesliotekstasDiagrama">
    <w:name w:val="Debesėlio tekstas Diagrama"/>
    <w:basedOn w:val="Numatytasispastraiposriftas"/>
    <w:link w:val="Debesliotekstas"/>
    <w:uiPriority w:val="99"/>
    <w:semiHidden/>
    <w:rsid w:val="159C20CB"/>
    <w:rPr>
      <w:rFonts w:ascii="Segoe UI" w:eastAsiaTheme="minorEastAsia" w:hAnsi="Segoe UI" w:cs="Segoe UI"/>
      <w:noProof w:val="0"/>
      <w:sz w:val="18"/>
      <w:szCs w:val="18"/>
      <w:lang w:val="lt-LT"/>
    </w:rPr>
  </w:style>
  <w:style w:type="paragraph" w:customStyle="1" w:styleId="TitleTNR">
    <w:name w:val="Title_TNR"/>
    <w:basedOn w:val="prastasis"/>
    <w:uiPriority w:val="99"/>
    <w:rsid w:val="159C20CB"/>
    <w:pPr>
      <w:keepNext/>
      <w:spacing w:after="220"/>
      <w:jc w:val="center"/>
    </w:pPr>
    <w:rPr>
      <w:rFonts w:ascii="Arial" w:eastAsia="Times New Roman" w:hAnsi="Arial" w:cs="Arial"/>
      <w:b/>
      <w:bCs/>
      <w:sz w:val="28"/>
      <w:szCs w:val="28"/>
      <w:lang w:val="en-AU"/>
    </w:rPr>
  </w:style>
  <w:style w:type="paragraph" w:styleId="Pagrindinistekstas">
    <w:name w:val="Body Text"/>
    <w:basedOn w:val="prastasis"/>
    <w:link w:val="PagrindinistekstasDiagrama"/>
    <w:uiPriority w:val="99"/>
    <w:unhideWhenUsed/>
    <w:rsid w:val="159C20CB"/>
    <w:pPr>
      <w:spacing w:after="120"/>
    </w:pPr>
    <w:rPr>
      <w:rFonts w:ascii="Calibri" w:eastAsia="Calibri" w:hAnsi="Calibri" w:cs="Times New Roman"/>
      <w:lang w:val="en-NZ"/>
    </w:rPr>
  </w:style>
  <w:style w:type="character" w:customStyle="1" w:styleId="PagrindinistekstasDiagrama">
    <w:name w:val="Pagrindinis tekstas Diagrama"/>
    <w:basedOn w:val="Numatytasispastraiposriftas"/>
    <w:link w:val="Pagrindinistekstas"/>
    <w:uiPriority w:val="99"/>
    <w:rsid w:val="159C20CB"/>
    <w:rPr>
      <w:rFonts w:ascii="Calibri" w:eastAsia="Calibri" w:hAnsi="Calibri" w:cs="Times New Roman"/>
      <w:noProof w:val="0"/>
      <w:lang w:val="en-NZ"/>
    </w:rPr>
  </w:style>
  <w:style w:type="paragraph" w:styleId="Betarp">
    <w:name w:val="No Spacing"/>
    <w:uiPriority w:val="1"/>
    <w:qFormat/>
    <w:rsid w:val="001B77FD"/>
    <w:pPr>
      <w:spacing w:after="0" w:line="240" w:lineRule="auto"/>
    </w:pPr>
    <w:rPr>
      <w:rFonts w:ascii="Calibri" w:eastAsia="Calibri" w:hAnsi="Calibri" w:cs="Times New Roman"/>
      <w:kern w:val="0"/>
      <w14:ligatures w14:val="none"/>
    </w:rPr>
  </w:style>
  <w:style w:type="numbering" w:customStyle="1" w:styleId="CurrentList1">
    <w:name w:val="Current List1"/>
    <w:uiPriority w:val="99"/>
    <w:rsid w:val="001B77FD"/>
    <w:pPr>
      <w:numPr>
        <w:numId w:val="6"/>
      </w:numPr>
    </w:pPr>
  </w:style>
  <w:style w:type="table" w:styleId="viesussraas1parykinimas">
    <w:name w:val="Light List Accent 1"/>
    <w:basedOn w:val="prastojilentel"/>
    <w:uiPriority w:val="61"/>
    <w:rsid w:val="001B77FD"/>
    <w:pPr>
      <w:spacing w:after="0" w:line="240" w:lineRule="auto"/>
    </w:pPr>
    <w:rPr>
      <w:rFonts w:ascii="Calibri" w:eastAsia="Calibri" w:hAnsi="Calibri" w:cs="Times New Roman"/>
      <w:kern w:val="0"/>
      <w:sz w:val="20"/>
      <w:szCs w:val="20"/>
      <w:lang w:val="en-NZ" w:eastAsia="en-NZ"/>
      <w14:ligatures w14:val="none"/>
    </w:rPr>
    <w:tblPr>
      <w:tblStyleRowBandSize w:val="1"/>
      <w:tblStyleColBandSize w:val="1"/>
      <w:tblInd w:w="0" w:type="nil"/>
      <w:tblCellMar>
        <w:left w:w="0" w:type="dxa"/>
        <w:right w:w="0" w:type="dxa"/>
      </w:tblCellMar>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style>
  <w:style w:type="paragraph" w:styleId="Pagrindiniotekstopirmatrauka">
    <w:name w:val="Body Text First Indent"/>
    <w:basedOn w:val="Pagrindinistekstas"/>
    <w:link w:val="PagrindiniotekstopirmatraukaDiagrama"/>
    <w:uiPriority w:val="99"/>
    <w:semiHidden/>
    <w:unhideWhenUsed/>
    <w:rsid w:val="159C20CB"/>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159C20CB"/>
    <w:rPr>
      <w:rFonts w:ascii="Calibri" w:eastAsia="Calibri" w:hAnsi="Calibri" w:cs="Times New Roman"/>
      <w:noProof w:val="0"/>
      <w:lang w:val="en-NZ"/>
    </w:rPr>
  </w:style>
  <w:style w:type="paragraph" w:styleId="Puslapioinaostekstas">
    <w:name w:val="footnote text"/>
    <w:basedOn w:val="prastasis"/>
    <w:link w:val="PuslapioinaostekstasDiagrama"/>
    <w:uiPriority w:val="99"/>
    <w:semiHidden/>
    <w:unhideWhenUsed/>
    <w:rsid w:val="159C20CB"/>
    <w:pPr>
      <w:spacing w:after="200"/>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159C20CB"/>
    <w:rPr>
      <w:rFonts w:ascii="Calibri" w:eastAsia="Calibri" w:hAnsi="Calibri" w:cs="Times New Roman"/>
      <w:noProof w:val="0"/>
      <w:sz w:val="20"/>
      <w:szCs w:val="20"/>
      <w:lang w:val="lt-LT"/>
    </w:rPr>
  </w:style>
  <w:style w:type="character" w:styleId="Puslapioinaosnuoroda">
    <w:name w:val="footnote reference"/>
    <w:uiPriority w:val="99"/>
    <w:semiHidden/>
    <w:unhideWhenUsed/>
    <w:rsid w:val="001B77FD"/>
    <w:rPr>
      <w:vertAlign w:val="superscript"/>
    </w:rPr>
  </w:style>
  <w:style w:type="character" w:customStyle="1" w:styleId="apple-converted-space">
    <w:name w:val="apple-converted-space"/>
    <w:basedOn w:val="Numatytasispastraiposriftas"/>
    <w:rsid w:val="001B77FD"/>
  </w:style>
  <w:style w:type="table" w:customStyle="1" w:styleId="Lentelstinklelis1">
    <w:name w:val="Lentelės tinklelis1"/>
    <w:basedOn w:val="prastojilentel"/>
    <w:next w:val="Lentelstinklelis"/>
    <w:uiPriority w:val="39"/>
    <w:rsid w:val="001B77FD"/>
    <w:pPr>
      <w:spacing w:after="0" w:line="240" w:lineRule="auto"/>
    </w:pPr>
    <w:rPr>
      <w:rFonts w:ascii="Times New Roman" w:eastAsia="Times New Roman" w:hAnsi="Times New Roman" w:cs="Times New Roman"/>
      <w:kern w:val="0"/>
      <w:sz w:val="24"/>
      <w:szCs w:val="20"/>
      <w14:ligatures w14:val="none"/>
    </w:rPr>
    <w:tblPr>
      <w:tblInd w:w="0" w:type="nil"/>
      <w:tblCellMar>
        <w:left w:w="0" w:type="dxa"/>
        <w:right w:w="0" w:type="dxa"/>
      </w:tblCellMar>
    </w:tblPr>
  </w:style>
  <w:style w:type="character" w:customStyle="1" w:styleId="notranslate">
    <w:name w:val="notranslate"/>
    <w:basedOn w:val="Numatytasispastraiposriftas"/>
    <w:rsid w:val="001B77FD"/>
  </w:style>
  <w:style w:type="character" w:customStyle="1" w:styleId="secondary-text1">
    <w:name w:val="secondary-text1"/>
    <w:basedOn w:val="Numatytasispastraiposriftas"/>
    <w:rsid w:val="001B77FD"/>
    <w:rPr>
      <w:color w:val="70757A"/>
    </w:rPr>
  </w:style>
  <w:style w:type="character" w:customStyle="1" w:styleId="grey-button-text1">
    <w:name w:val="grey-button-text1"/>
    <w:basedOn w:val="Numatytasispastraiposriftas"/>
    <w:rsid w:val="001B77FD"/>
    <w:rPr>
      <w:color w:val="5F6368"/>
    </w:rPr>
  </w:style>
  <w:style w:type="paragraph" w:styleId="Citata">
    <w:name w:val="Quote"/>
    <w:basedOn w:val="prastasis"/>
    <w:next w:val="prastasis"/>
    <w:link w:val="CitataDiagrama"/>
    <w:uiPriority w:val="29"/>
    <w:qFormat/>
    <w:rsid w:val="159C20CB"/>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rsid w:val="159C20CB"/>
    <w:pPr>
      <w:spacing w:before="360" w:after="360"/>
      <w:ind w:left="864" w:right="864"/>
      <w:jc w:val="center"/>
    </w:pPr>
    <w:rPr>
      <w:i/>
      <w:iCs/>
      <w:color w:val="4472C4" w:themeColor="accent1"/>
    </w:rPr>
  </w:style>
  <w:style w:type="character" w:customStyle="1" w:styleId="Antrat1Diagrama">
    <w:name w:val="Antraštė 1 Diagrama"/>
    <w:basedOn w:val="Numatytasispastraiposriftas"/>
    <w:link w:val="Antrat1"/>
    <w:uiPriority w:val="9"/>
    <w:rsid w:val="159C20CB"/>
    <w:rPr>
      <w:rFonts w:asciiTheme="majorHAnsi" w:eastAsiaTheme="majorEastAsia" w:hAnsiTheme="majorHAnsi" w:cstheme="majorBidi"/>
      <w:noProof w:val="0"/>
      <w:color w:val="2F5496" w:themeColor="accent1" w:themeShade="BF"/>
      <w:sz w:val="32"/>
      <w:szCs w:val="32"/>
      <w:lang w:val="lt-LT"/>
    </w:rPr>
  </w:style>
  <w:style w:type="character" w:customStyle="1" w:styleId="Antrat3Diagrama">
    <w:name w:val="Antraštė 3 Diagrama"/>
    <w:basedOn w:val="Numatytasispastraiposriftas"/>
    <w:link w:val="Antrat3"/>
    <w:uiPriority w:val="9"/>
    <w:rsid w:val="159C20CB"/>
    <w:rPr>
      <w:rFonts w:asciiTheme="majorHAnsi" w:eastAsiaTheme="majorEastAsia" w:hAnsiTheme="majorHAnsi" w:cstheme="majorBidi"/>
      <w:noProof w:val="0"/>
      <w:color w:val="1F3763"/>
      <w:sz w:val="24"/>
      <w:szCs w:val="24"/>
      <w:lang w:val="lt-LT"/>
    </w:rPr>
  </w:style>
  <w:style w:type="character" w:customStyle="1" w:styleId="Antrat4Diagrama">
    <w:name w:val="Antraštė 4 Diagrama"/>
    <w:basedOn w:val="Numatytasispastraiposriftas"/>
    <w:link w:val="Antrat4"/>
    <w:uiPriority w:val="9"/>
    <w:rsid w:val="159C20CB"/>
    <w:rPr>
      <w:rFonts w:asciiTheme="majorHAnsi" w:eastAsiaTheme="majorEastAsia" w:hAnsiTheme="majorHAnsi" w:cstheme="majorBidi"/>
      <w:i/>
      <w:iCs/>
      <w:noProof w:val="0"/>
      <w:color w:val="2F5496" w:themeColor="accent1" w:themeShade="BF"/>
      <w:lang w:val="lt-LT"/>
    </w:rPr>
  </w:style>
  <w:style w:type="character" w:customStyle="1" w:styleId="Antrat5Diagrama">
    <w:name w:val="Antraštė 5 Diagrama"/>
    <w:basedOn w:val="Numatytasispastraiposriftas"/>
    <w:link w:val="Antrat5"/>
    <w:uiPriority w:val="9"/>
    <w:rsid w:val="159C20CB"/>
    <w:rPr>
      <w:rFonts w:asciiTheme="majorHAnsi" w:eastAsiaTheme="majorEastAsia" w:hAnsiTheme="majorHAnsi" w:cstheme="majorBidi"/>
      <w:noProof w:val="0"/>
      <w:color w:val="2F5496" w:themeColor="accent1" w:themeShade="BF"/>
      <w:lang w:val="lt-LT"/>
    </w:rPr>
  </w:style>
  <w:style w:type="character" w:customStyle="1" w:styleId="Antrat7Diagrama">
    <w:name w:val="Antraštė 7 Diagrama"/>
    <w:basedOn w:val="Numatytasispastraiposriftas"/>
    <w:link w:val="Antrat7"/>
    <w:uiPriority w:val="9"/>
    <w:rsid w:val="159C20CB"/>
    <w:rPr>
      <w:rFonts w:asciiTheme="majorHAnsi" w:eastAsiaTheme="majorEastAsia" w:hAnsiTheme="majorHAnsi" w:cstheme="majorBidi"/>
      <w:i/>
      <w:iCs/>
      <w:noProof w:val="0"/>
      <w:color w:val="1F3763"/>
      <w:lang w:val="lt-LT"/>
    </w:rPr>
  </w:style>
  <w:style w:type="character" w:customStyle="1" w:styleId="Antrat8Diagrama">
    <w:name w:val="Antraštė 8 Diagrama"/>
    <w:basedOn w:val="Numatytasispastraiposriftas"/>
    <w:link w:val="Antrat8"/>
    <w:uiPriority w:val="9"/>
    <w:rsid w:val="159C20CB"/>
    <w:rPr>
      <w:rFonts w:asciiTheme="majorHAnsi" w:eastAsiaTheme="majorEastAsia" w:hAnsiTheme="majorHAnsi" w:cstheme="majorBidi"/>
      <w:noProof w:val="0"/>
      <w:color w:val="272727"/>
      <w:sz w:val="21"/>
      <w:szCs w:val="21"/>
      <w:lang w:val="lt-LT"/>
    </w:rPr>
  </w:style>
  <w:style w:type="character" w:customStyle="1" w:styleId="Antrat9Diagrama">
    <w:name w:val="Antraštė 9 Diagrama"/>
    <w:basedOn w:val="Numatytasispastraiposriftas"/>
    <w:link w:val="Antrat9"/>
    <w:uiPriority w:val="9"/>
    <w:rsid w:val="159C20CB"/>
    <w:rPr>
      <w:rFonts w:asciiTheme="majorHAnsi" w:eastAsiaTheme="majorEastAsia" w:hAnsiTheme="majorHAnsi" w:cstheme="majorBidi"/>
      <w:i/>
      <w:iCs/>
      <w:noProof w:val="0"/>
      <w:color w:val="272727"/>
      <w:sz w:val="21"/>
      <w:szCs w:val="21"/>
      <w:lang w:val="lt-LT"/>
    </w:rPr>
  </w:style>
  <w:style w:type="character" w:customStyle="1" w:styleId="CitataDiagrama">
    <w:name w:val="Citata Diagrama"/>
    <w:basedOn w:val="Numatytasispastraiposriftas"/>
    <w:link w:val="Citata"/>
    <w:uiPriority w:val="29"/>
    <w:rsid w:val="159C20CB"/>
    <w:rPr>
      <w:i/>
      <w:iCs/>
      <w:noProof w:val="0"/>
      <w:color w:val="404040" w:themeColor="text1" w:themeTint="BF"/>
      <w:lang w:val="lt-LT"/>
    </w:rPr>
  </w:style>
  <w:style w:type="character" w:customStyle="1" w:styleId="IskirtacitataDiagrama">
    <w:name w:val="Išskirta citata Diagrama"/>
    <w:basedOn w:val="Numatytasispastraiposriftas"/>
    <w:link w:val="Iskirtacitata"/>
    <w:uiPriority w:val="30"/>
    <w:rsid w:val="159C20CB"/>
    <w:rPr>
      <w:i/>
      <w:iCs/>
      <w:noProof w:val="0"/>
      <w:color w:val="4472C4" w:themeColor="accent1"/>
      <w:lang w:val="lt-LT"/>
    </w:rPr>
  </w:style>
  <w:style w:type="paragraph" w:styleId="Turinys1">
    <w:name w:val="toc 1"/>
    <w:basedOn w:val="prastasis"/>
    <w:next w:val="prastasis"/>
    <w:uiPriority w:val="39"/>
    <w:unhideWhenUsed/>
    <w:rsid w:val="159C20CB"/>
    <w:pPr>
      <w:spacing w:after="100"/>
    </w:pPr>
  </w:style>
  <w:style w:type="paragraph" w:styleId="Turinys2">
    <w:name w:val="toc 2"/>
    <w:basedOn w:val="prastasis"/>
    <w:next w:val="prastasis"/>
    <w:uiPriority w:val="39"/>
    <w:unhideWhenUsed/>
    <w:rsid w:val="159C20CB"/>
    <w:pPr>
      <w:spacing w:after="100"/>
      <w:ind w:left="220"/>
    </w:pPr>
  </w:style>
  <w:style w:type="paragraph" w:styleId="Turinys3">
    <w:name w:val="toc 3"/>
    <w:basedOn w:val="prastasis"/>
    <w:next w:val="prastasis"/>
    <w:uiPriority w:val="39"/>
    <w:unhideWhenUsed/>
    <w:rsid w:val="159C20CB"/>
    <w:pPr>
      <w:spacing w:after="100"/>
      <w:ind w:left="440"/>
    </w:pPr>
  </w:style>
  <w:style w:type="paragraph" w:styleId="Turinys4">
    <w:name w:val="toc 4"/>
    <w:basedOn w:val="prastasis"/>
    <w:next w:val="prastasis"/>
    <w:uiPriority w:val="39"/>
    <w:unhideWhenUsed/>
    <w:rsid w:val="159C20CB"/>
    <w:pPr>
      <w:spacing w:after="100"/>
      <w:ind w:left="660"/>
    </w:pPr>
  </w:style>
  <w:style w:type="paragraph" w:styleId="Turinys5">
    <w:name w:val="toc 5"/>
    <w:basedOn w:val="prastasis"/>
    <w:next w:val="prastasis"/>
    <w:uiPriority w:val="39"/>
    <w:unhideWhenUsed/>
    <w:rsid w:val="159C20CB"/>
    <w:pPr>
      <w:spacing w:after="100"/>
      <w:ind w:left="880"/>
    </w:pPr>
  </w:style>
  <w:style w:type="paragraph" w:styleId="Turinys6">
    <w:name w:val="toc 6"/>
    <w:basedOn w:val="prastasis"/>
    <w:next w:val="prastasis"/>
    <w:uiPriority w:val="39"/>
    <w:unhideWhenUsed/>
    <w:rsid w:val="159C20CB"/>
    <w:pPr>
      <w:spacing w:after="100"/>
      <w:ind w:left="1100"/>
    </w:pPr>
  </w:style>
  <w:style w:type="paragraph" w:styleId="Turinys7">
    <w:name w:val="toc 7"/>
    <w:basedOn w:val="prastasis"/>
    <w:next w:val="prastasis"/>
    <w:uiPriority w:val="39"/>
    <w:unhideWhenUsed/>
    <w:rsid w:val="159C20CB"/>
    <w:pPr>
      <w:spacing w:after="100"/>
      <w:ind w:left="1320"/>
    </w:pPr>
  </w:style>
  <w:style w:type="paragraph" w:styleId="Turinys8">
    <w:name w:val="toc 8"/>
    <w:basedOn w:val="prastasis"/>
    <w:next w:val="prastasis"/>
    <w:uiPriority w:val="39"/>
    <w:unhideWhenUsed/>
    <w:rsid w:val="159C20CB"/>
    <w:pPr>
      <w:spacing w:after="100"/>
      <w:ind w:left="1540"/>
    </w:pPr>
  </w:style>
  <w:style w:type="paragraph" w:styleId="Turinys9">
    <w:name w:val="toc 9"/>
    <w:basedOn w:val="prastasis"/>
    <w:next w:val="prastasis"/>
    <w:uiPriority w:val="39"/>
    <w:unhideWhenUsed/>
    <w:rsid w:val="159C20CB"/>
    <w:pPr>
      <w:spacing w:after="100"/>
      <w:ind w:left="1760"/>
    </w:pPr>
  </w:style>
  <w:style w:type="paragraph" w:styleId="Dokumentoinaostekstas">
    <w:name w:val="endnote text"/>
    <w:basedOn w:val="prastasis"/>
    <w:link w:val="DokumentoinaostekstasDiagrama"/>
    <w:uiPriority w:val="99"/>
    <w:semiHidden/>
    <w:unhideWhenUsed/>
    <w:rsid w:val="159C20CB"/>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159C20CB"/>
    <w:rPr>
      <w:noProof w:val="0"/>
      <w:sz w:val="20"/>
      <w:szCs w:val="20"/>
      <w:lang w:val="lt-LT"/>
    </w:rPr>
  </w:style>
  <w:style w:type="paragraph" w:customStyle="1" w:styleId="Level1">
    <w:name w:val="Level1"/>
    <w:basedOn w:val="Numbering"/>
    <w:link w:val="Level1Char"/>
    <w:autoRedefine/>
    <w:qFormat/>
    <w:rsid w:val="005B6B40"/>
    <w:pPr>
      <w:numPr>
        <w:numId w:val="2"/>
      </w:numPr>
      <w:tabs>
        <w:tab w:val="left" w:pos="851"/>
      </w:tabs>
      <w:ind w:left="284" w:firstLine="284"/>
      <w:jc w:val="both"/>
    </w:pPr>
    <w:rPr>
      <w:rFonts w:ascii="Verdana" w:eastAsia="Times New Roman" w:hAnsi="Verdana"/>
      <w:color w:val="000000"/>
      <w:sz w:val="20"/>
      <w:szCs w:val="20"/>
      <w:shd w:val="clear" w:color="auto" w:fill="FFFFFF"/>
    </w:rPr>
  </w:style>
  <w:style w:type="character" w:customStyle="1" w:styleId="Level1Char">
    <w:name w:val="Level1 Char"/>
    <w:basedOn w:val="NumberingChar"/>
    <w:link w:val="Level1"/>
    <w:rsid w:val="005B6B40"/>
    <w:rPr>
      <w:rFonts w:ascii="Verdana" w:eastAsia="Times New Roman" w:hAnsi="Verdana" w:cs="Times New Roman"/>
      <w:noProof w:val="0"/>
      <w:color w:val="000000"/>
      <w:sz w:val="20"/>
      <w:szCs w:val="20"/>
      <w:lang w:val="lt-LT"/>
    </w:rPr>
  </w:style>
  <w:style w:type="paragraph" w:customStyle="1" w:styleId="Level2">
    <w:name w:val="Level2"/>
    <w:basedOn w:val="Numbering"/>
    <w:link w:val="Level2Char"/>
    <w:qFormat/>
    <w:rsid w:val="006B1A42"/>
    <w:pPr>
      <w:numPr>
        <w:ilvl w:val="1"/>
        <w:numId w:val="2"/>
      </w:numPr>
      <w:tabs>
        <w:tab w:val="left" w:pos="851"/>
        <w:tab w:val="left" w:pos="993"/>
        <w:tab w:val="left" w:pos="1418"/>
      </w:tabs>
      <w:jc w:val="both"/>
    </w:pPr>
    <w:rPr>
      <w:rFonts w:ascii="Verdana" w:eastAsia="Times New Roman" w:hAnsi="Verdana"/>
      <w:bCs/>
      <w:sz w:val="20"/>
      <w:szCs w:val="20"/>
    </w:rPr>
  </w:style>
  <w:style w:type="character" w:customStyle="1" w:styleId="Level2Char">
    <w:name w:val="Level2 Char"/>
    <w:basedOn w:val="NumberingChar"/>
    <w:link w:val="Level2"/>
    <w:rsid w:val="006B1A42"/>
    <w:rPr>
      <w:rFonts w:ascii="Verdana" w:eastAsia="Times New Roman" w:hAnsi="Verdana" w:cs="Times New Roman"/>
      <w:bCs/>
      <w:noProof w:val="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2879">
      <w:bodyDiv w:val="1"/>
      <w:marLeft w:val="0"/>
      <w:marRight w:val="0"/>
      <w:marTop w:val="0"/>
      <w:marBottom w:val="0"/>
      <w:divBdr>
        <w:top w:val="none" w:sz="0" w:space="0" w:color="auto"/>
        <w:left w:val="none" w:sz="0" w:space="0" w:color="auto"/>
        <w:bottom w:val="none" w:sz="0" w:space="0" w:color="auto"/>
        <w:right w:val="none" w:sz="0" w:space="0" w:color="auto"/>
      </w:divBdr>
    </w:div>
    <w:div w:id="543293989">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4823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57DEB30D190D4F8F707D0F0913FCB2" ma:contentTypeVersion="6" ma:contentTypeDescription="Kurkite naują dokumentą." ma:contentTypeScope="" ma:versionID="dcd333af8aeeb3b9a27830e9a10782be">
  <xsd:schema xmlns:xsd="http://www.w3.org/2001/XMLSchema" xmlns:xs="http://www.w3.org/2001/XMLSchema" xmlns:p="http://schemas.microsoft.com/office/2006/metadata/properties" xmlns:ns2="281d86d7-06e3-4eab-b1af-25fa18d5ee2d" xmlns:ns3="a540233d-4edf-4f5e-8f5f-3db1c6bc0e40" xmlns:ns4="85050f47-2587-4b4e-a4d4-7f11dbfea1d6" xmlns:ns5="aaa22298-64a2-41f7-bea6-911f0da02bd3" targetNamespace="http://schemas.microsoft.com/office/2006/metadata/properties" ma:root="true" ma:fieldsID="8c34cc9a6b84028f673fee27260c11db" ns2:_="" ns3:_="" ns4:_="" ns5:_="">
    <xsd:import namespace="281d86d7-06e3-4eab-b1af-25fa18d5ee2d"/>
    <xsd:import namespace="a540233d-4edf-4f5e-8f5f-3db1c6bc0e40"/>
    <xsd:import namespace="85050f47-2587-4b4e-a4d4-7f11dbfea1d6"/>
    <xsd:import namespace="aaa22298-64a2-41f7-bea6-911f0da02bd3"/>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AutoKeyPoints" minOccurs="0"/>
                <xsd:element ref="ns4:MediaServiceKeyPoints" minOccurs="0"/>
                <xsd:element ref="ns4:MediaServiceLocation" minOccurs="0"/>
                <xsd:element ref="ns4: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d86d7-06e3-4eab-b1af-25fa18d5ee2d"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Vaizdų žymės" ma:readOnly="false" ma:fieldId="{5cf76f15-5ced-4ddc-b409-7134ff3c332f}" ma:taxonomyMulti="true" ma:sspId="aab9a7e3-349a-43fc-8aab-b6deb57482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0233d-4edf-4f5e-8f5f-3db1c6bc0e4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f7ea91-0299-4cbe-b7d9-e3e346f90216}" ma:internalName="TaxCatchAll" ma:showField="CatchAllData" ma:web="a540233d-4edf-4f5e-8f5f-3db1c6bc0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50f47-2587-4b4e-a4d4-7f11dbfea1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22298-64a2-41f7-bea6-911f0da02bd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1d86d7-06e3-4eab-b1af-25fa18d5ee2d">
      <Terms xmlns="http://schemas.microsoft.com/office/infopath/2007/PartnerControls"/>
    </lcf76f155ced4ddcb4097134ff3c332f>
    <TaxCatchAll xmlns="a540233d-4edf-4f5e-8f5f-3db1c6bc0e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3027A-C7BD-4A70-83F2-74784B57D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d86d7-06e3-4eab-b1af-25fa18d5ee2d"/>
    <ds:schemaRef ds:uri="a540233d-4edf-4f5e-8f5f-3db1c6bc0e40"/>
    <ds:schemaRef ds:uri="85050f47-2587-4b4e-a4d4-7f11dbfea1d6"/>
    <ds:schemaRef ds:uri="aaa22298-64a2-41f7-bea6-911f0da0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9DD03-83B7-4C2F-91C4-FEC9BAC8EAA7}">
  <ds:schemaRefs>
    <ds:schemaRef ds:uri="http://schemas.openxmlformats.org/officeDocument/2006/bibliography"/>
  </ds:schemaRefs>
</ds:datastoreItem>
</file>

<file path=customXml/itemProps3.xml><?xml version="1.0" encoding="utf-8"?>
<ds:datastoreItem xmlns:ds="http://schemas.openxmlformats.org/officeDocument/2006/customXml" ds:itemID="{2BF2385F-E172-4E60-9F96-F01B08B63DE1}">
  <ds:schemaRefs>
    <ds:schemaRef ds:uri="http://schemas.microsoft.com/office/2006/metadata/properties"/>
    <ds:schemaRef ds:uri="http://schemas.microsoft.com/office/infopath/2007/PartnerControls"/>
    <ds:schemaRef ds:uri="281d86d7-06e3-4eab-b1af-25fa18d5ee2d"/>
    <ds:schemaRef ds:uri="a540233d-4edf-4f5e-8f5f-3db1c6bc0e40"/>
  </ds:schemaRefs>
</ds:datastoreItem>
</file>

<file path=customXml/itemProps4.xml><?xml version="1.0" encoding="utf-8"?>
<ds:datastoreItem xmlns:ds="http://schemas.openxmlformats.org/officeDocument/2006/customXml" ds:itemID="{76C411A9-3889-455F-B343-8DC9E06A5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352</Words>
  <Characters>4762</Characters>
  <Application>Microsoft Office Word</Application>
  <DocSecurity>0</DocSecurity>
  <Lines>39</Lines>
  <Paragraphs>26</Paragraphs>
  <ScaleCrop>false</ScaleCrop>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Gasinska</dc:creator>
  <cp:keywords/>
  <dc:description/>
  <cp:lastModifiedBy>Viktoras Urbis</cp:lastModifiedBy>
  <cp:revision>5</cp:revision>
  <dcterms:created xsi:type="dcterms:W3CDTF">2025-11-11T08:10:00Z</dcterms:created>
  <dcterms:modified xsi:type="dcterms:W3CDTF">2025-11-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DEB30D190D4F8F707D0F0913FCB2</vt:lpwstr>
  </property>
</Properties>
</file>